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MY JAIL EXPERIENCE-VI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CS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ST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cidents related in the Last chapter took plac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 was situated in a triangular block containing eleven tell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part of the separate division, but the block was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separate blocks by a high massive wall. The b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ngle lay alongside the road leading to the other separate blo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was able to watch and see the prisoners that passed to and fr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re was constant traffic along the road. Communi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ers was therefore easy. Some time after the flogging 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, we were removed to the European yard. The cells we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d and more roomy. There was a pleasant garden in fro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more secluded and cut off from all contact with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used to see whilst we were in the ‘separate’. I di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 the contrary, the greater seclusion gave me mor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and study. And the ‘wireless’ remained intac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event it so long as it was necessary for a singl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or official to see us. In spite of effort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of them would drop a remark resulting in our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in the jail. So one fine morning we heard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shi Peta prisoners were flogged for short task and that, as a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unishment, many other Mulshi Peta prison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a hunger strike. Two of these were well know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Devi and the other Dastane. Mr. Dev had worked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, and had proved one of the most conscientious, so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mong the co-workers whom I had the privilege of ha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Mr.. Dastane of Bhusaval is known to every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therefore imagine my pain when I heard that Dev wa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arty flogged and that he was also one of the hu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. Messrs Indulal Yag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zar Ali Sokta were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y fellow-prisoners. They were agitated equally with m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ought was to declare a sympathetic hunger-strike.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such a strike and came to the conclusion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do so. We were neither morally nor in any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floggings or the subsequent hunger-strike. As</w:t>
      </w:r>
    </w:p>
    <w:p>
      <w:pPr>
        <w:autoSpaceDN w:val="0"/>
        <w:autoSpaceDE w:val="0"/>
        <w:widowControl/>
        <w:spacing w:line="240" w:lineRule="exact" w:before="4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secretary, Gujarat Provincial Congress Committee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e were to be prepared for and to suffer cheer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urs of jail life and even injustices including flogging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, therefore, with a view to preventing futur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species of violence done to the jail officials. Moreo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right to sit in judgment upon the action of the authoriti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end to all prison discipline. And even if we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 authorities, we had not and could not get sufficient da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an impartial judgment. If the fast was to be out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unger-strikers, we had no data to enable us to judg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was justified or not. Any one of these groun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show that the proposed fast would be wholly prem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ggested to my friends that I should try to find ou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through the Superintendent, and endeavour as before to ge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the hunger-strikers. I felt that we as human being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y remain uninterested in such matters although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and that under certain circumstances even a prison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laim a hearing in the matter of general jail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likely to result in the perpetration of gross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inhumanity. So we all decided that I should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in the matter. The letter of 29th June, 192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6, 1924, will give the reader further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. There was a great deal of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 which, being of a confidential nature,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. I can however say that the Government recognize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interfere with the prison administration a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to be permitted to see the two leaders among the hun-</w:t>
      </w:r>
      <w:r>
        <w:rPr>
          <w:rFonts w:ascii="Times" w:hAnsi="Times" w:eastAsia="Times"/>
          <w:b w:val="0"/>
          <w:i w:val="0"/>
          <w:color w:val="000000"/>
          <w:sz w:val="22"/>
        </w:rPr>
        <w:t>ger-strikers was dictated by purely humanitarian motives. They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permitted me to see Messrs Dastane and Dev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and Mr. Griffiths, the Inspector-General of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o me a rare pleasure and a matter of pride to se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alking unaided and with a steady step after full thirteen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fast. They were as cheerful as they were brave.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terribly reduced in body, but their spirit had w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in exact proportion to the reduction of the body. As I hugged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greeted them with the question, “Are you nearly dead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ang out, “Certainly not,” and Dastane added, “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fast indefinitely, if need be, for we are in the right.”“But </w:t>
      </w:r>
      <w:r>
        <w:rPr>
          <w:rFonts w:ascii="Times" w:hAnsi="Times" w:eastAsia="Times"/>
          <w:b w:val="0"/>
          <w:i w:val="0"/>
          <w:color w:val="000000"/>
          <w:sz w:val="22"/>
        </w:rPr>
        <w:t>if you are in the wrong?” I asked. “We shall then like men admit our</w:t>
      </w:r>
    </w:p>
    <w:p>
      <w:pPr>
        <w:autoSpaceDN w:val="0"/>
        <w:autoSpaceDE w:val="0"/>
        <w:widowControl/>
        <w:spacing w:line="24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l Superintendent, Yeravda”, 29-6-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abandon the fast,” was the reply. By their brightn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forget that they were suffering from pangs of hunger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eisure to reproduce the whole of the ethical discourse we he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ound for fasting was that the punishment infli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was unjust and that, therefore, unless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 admitted his mistake and apologized, they must go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 I pleaded that this was not a correct attitude. Whilst I was discu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moral basis of their action, the Superintendent volunta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is usual good nature intervened and said, “I tell you, if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one wrong, I should surely apologize. I know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. We all do. I may have erred even in this case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ous of it.” I continued my pleading. I told my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roper to expect an apology from the Superintenden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be convinced that he was wrong. Their fast could carry no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to him of the wrongness of the punishment. Such conv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ould be brought about only by reasoning. And, in any cas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ho were out for suffering, how could they fa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s whether done to them or their co-prisoners? M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force of my argument and Major Jones’s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did the rest. They agreed to break the fast and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to do likewise. I asked for the Major’s permiss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portion of my milk which he readily granted. The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but said they would first take their bath and then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 the company of the other hunger-strikers. The Major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 diet for the strikers during the period of recu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rty handshake between us all terminated the meetin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officials were not officials and we were not prison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friends engaged in solving a knotty problem and gla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lved. Thus ended this eventful hunger-strike.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is was the cleanest hunger strike he had witness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extraordinary pre-cautions to see that no food was pa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surreptitiously and he was satisfied that none was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known the stuff of which these strikers were made,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any precautions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manent result of the incident wa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rders that, except in cases of the gravest provo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offered to the officials, flogging should not be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evious sanction of the superior authority.The pre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oubtedly necessary. Whilst, in some matters, widest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>must be given to the Superintendents of Jails, in matters such as</w:t>
      </w:r>
    </w:p>
    <w:p>
      <w:pPr>
        <w:autoSpaceDN w:val="0"/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s which cannot be recalled, the wisest of Superintendent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subject to salutary check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an be no doubt that the hunger-strike of Messrs Dast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 and the other satyagrahis produced startling resul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character. For the motive, though mistaken, wa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ction itself purely innocent. But though the result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, the fast must be condemned. The good resul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result of the fast but of repentance and admission of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and consequent abandonment of the fast. Fasting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can only be justified when it is a shame to eat and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till confining my attention to a prisoner’s conduc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me to eat and live if I was deprived of religious libe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as a human being, as when food is thrown at m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me in a courteous manner. It should be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religious objection should be really so and discourtes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s would be felt by an ordinary prisoner. The ca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a religious necessity is often pretended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mbarrass, and discourtesy is often felt where none is me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insist on keeping or bringing the Bhagavad Git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tealing in prohibited correspondence. I may not res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the ordinary search which every prisoner must under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 there is no room for shams. But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ast, say, if the Government had not given me the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seeing the hunger strikers merely with a view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-point and dissuade them from their error, if I foun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rring. I could not afford to eat to live, when I kne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revent starvation if my keepers recognized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rules of human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,” say some friends,“why should you draw thes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? Why should we not embarrass the jail officials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officials outside? Why should we co-operat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d with the jail authorities? Why should we not non-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? Why should we obey any regulations at all, sav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venience? Have we not a perfect right, is it not our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 the prison administration? If we make the officials’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 without using any violence, the Government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arrest a large number and will thus be obliged to su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” This argument has been seriously advanced. I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 next chapter to its consid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BOYCOTT FOREIGN CLO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endeavoured to show the futility of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oods campaign. I submit that it is even harmful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distracts the country’s attention from the only effective and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ble boycott. I have admitted more than once that, if we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rom our consideration, those who do not belie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non-violence in politics is the only remedy for achiev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and are satisfied that non-violent methods have failed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justified in applying other remedies if they find the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 but are bound to do so. My point, however, is that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oods is not at all feasible so long as the present syste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So far as I can sec. the only alternative to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 implies is an armed rebellion. If we wish to mak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boycott of Empire goods has not only a legitimate but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lace in the national programme. Its retention and a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in its favour must increasingly heat our bloo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our impotence. The natural consequence of such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 fore result in [sic] undisciplined violence all rou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hen matter that it is crushed. It will still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armed rebellion. Each crushing will certain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ation among many but will bring increase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 few. And out of that small determined band may ari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soldiers such as William the Sil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rounded himself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ational workers have come to the conclusion that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ew history, but must do as the European countries have d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stand and appreciate their campaign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oods. Even though it may never succeed, it must be kep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deal, because it would be regarded as one of the factor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ng the necessary steam. India has a right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worn method if she chooses to, and no power on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>deprive her of that right.</w:t>
      </w:r>
    </w:p>
    <w:p>
      <w:pPr>
        <w:autoSpaceDN w:val="0"/>
        <w:autoSpaceDE w:val="0"/>
        <w:widowControl/>
        <w:spacing w:line="220" w:lineRule="exact" w:before="348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I (1533-84); founder of the Dutch Republic; opposed Philip I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ersecution of Protestants and led a “War of Liberation” against Spanish armies </w:t>
      </w:r>
      <w:r>
        <w:rPr>
          <w:rFonts w:ascii="Times" w:hAnsi="Times" w:eastAsia="Times"/>
          <w:b w:val="0"/>
          <w:i w:val="0"/>
          <w:color w:val="000000"/>
          <w:sz w:val="18"/>
        </w:rPr>
        <w:t>and succeeded in gaining independence for a number of provinces of Holland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3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venture to say, with confidence, that the way of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pen to India. I dare to prophesy that if India chooses that way, </w:t>
      </w:r>
      <w:r>
        <w:rPr>
          <w:rFonts w:ascii="Times" w:hAnsi="Times" w:eastAsia="Times"/>
          <w:b w:val="0"/>
          <w:i w:val="0"/>
          <w:color w:val="000000"/>
          <w:sz w:val="22"/>
        </w:rPr>
        <w:t>she must be prepared: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ither to submit to foreign rule for generations to come;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ubmit to exclusively Hindu or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rule almost in perpetu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Hindus who, if they cannot have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dia, are prepared to make the best terms with the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, too, that there arc Mussalmans who, till they arc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purely Mussalman rule on India, are prepared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English domination. To this minority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o address. They must continue to plough the sa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a very large majority that is impatien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and is anxious to find an effective method of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it. I do not despair of convincing them that swaraj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 and all others professing different cree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on equal terms is attainable in a much shorter ti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imagine possible if the thinking portion adopt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are strictly non-violent, and of further convincing them that attain-</w:t>
      </w:r>
      <w:r>
        <w:rPr>
          <w:rFonts w:ascii="Times" w:hAnsi="Times" w:eastAsia="Times"/>
          <w:b w:val="0"/>
          <w:i w:val="0"/>
          <w:color w:val="000000"/>
          <w:sz w:val="22"/>
        </w:rPr>
        <w:t>ment of such swaraj is impossible through any other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 time being, however, I propose to assume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reed being what it is, Congressmen are precluded from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mosphere predisposed to violence. Ineffective boycott of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must create such an atmosphere and, therefore, I go so fa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boycott resolution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creed.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point can only be decid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me, therefore, confine the reader’s attention to the al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boycott of foreign cloth. I suggest to the Liberals,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gressmen that, if they will all adopt the hand-spu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personal use to the exclusion of all foreign 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and if they will themselves religiously spin for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every day and persuade every member of their fami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and if they will to the extent of their ability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the use of khaddar among their neighbours, the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boycott of foreign cloth even in a year’s tim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ay not, on any pretext whatsoever, use foreign cloth,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not use cloth manufactured in our mills. I must distinguish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 two prohibitions. Boycott of foreign cloth is a vital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for all time. There is no question of a permanent national boycot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. But Indian mills alone can never suppl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cloth, whereas the charkha and the hand-loom c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, the product of the charkha, has yet to becom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iversal. It can only be so if the thinking portion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mmencement. They must, therefore, restrict their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khaddar only. Our mills need no patronage from u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re popular enough. Moreover, the nation has no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. They are not philanthropic institutions. They ar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. They have their own propaganda. If they recognize th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mes, they will help the foreign cloth boycott mov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ning their cloth and taking to areas not served at pre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ey can, if they will, avoid competition with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supplementing it. </w:t>
      </w:r>
      <w:r>
        <w:rPr>
          <w:rFonts w:ascii="Times" w:hAnsi="Times" w:eastAsia="Times"/>
          <w:b w:val="0"/>
          <w:i/>
          <w:color w:val="000000"/>
          <w:sz w:val="22"/>
        </w:rPr>
        <w:t>Boycott of foreign cloth cannot be</w:t>
      </w:r>
    </w:p>
    <w:p>
      <w:pPr>
        <w:autoSpaceDN w:val="0"/>
        <w:autoSpaceDE w:val="0"/>
        <w:widowControl/>
        <w:spacing w:line="260" w:lineRule="exact" w:before="1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mediately accomplished unless every national worker religious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oids the use of mill-mad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proposition is to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ed any argument. Khaddar, which has to find a market, must </w:t>
      </w:r>
      <w:r>
        <w:rPr>
          <w:rFonts w:ascii="Times" w:hAnsi="Times" w:eastAsia="Times"/>
          <w:b w:val="0"/>
          <w:i w:val="0"/>
          <w:color w:val="000000"/>
          <w:sz w:val="22"/>
        </w:rPr>
        <w:t>command preference among enlightened me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hitherto examined the use of khaddar as the only e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and speedy means of bringing about a successfu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s distinguished from and as an alternative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goods. But when to this potency of khaddar is added its power </w:t>
      </w:r>
      <w:r>
        <w:rPr>
          <w:rFonts w:ascii="Times" w:hAnsi="Times" w:eastAsia="Times"/>
          <w:b w:val="0"/>
          <w:i w:val="0"/>
          <w:color w:val="000000"/>
          <w:sz w:val="22"/>
        </w:rPr>
        <w:t>to feed the starving millions, the case becomes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ow easy to understand why a charkha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created and why every man and woman and chil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the necessity of the charkha for the national well-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ligiously spin for some time every day. The peasantry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mong the most industrious in the world as it is perhap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st. Both its industry and idleness are imposed upon it. It mu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s fields yield their harvest. The East India Compan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hand-spinning made it idle when it had no full labour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ry will now return to the charkha only when we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Mere precept will produce little impression upon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ousands spin for love, it is possible to give higher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f we would keep the same price for khaddar. I h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ll khaddar manufactured at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because I had maunds of yarn lovingly thrown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sisters during my tour in the Punjab in 1919.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f I had liked, to pay their wages to professional spinners, and </w:t>
      </w:r>
      <w:r>
        <w:rPr>
          <w:rFonts w:ascii="Times" w:hAnsi="Times" w:eastAsia="Times"/>
          <w:b w:val="0"/>
          <w:i w:val="0"/>
          <w:color w:val="000000"/>
          <w:sz w:val="22"/>
        </w:rPr>
        <w:t>not reduce the price of khaddar. I (lid not do so because, at that early</w:t>
      </w:r>
    </w:p>
    <w:p>
      <w:pPr>
        <w:autoSpaceDN w:val="0"/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the khaddar movement, I was paying so high a price as 4 </w:t>
      </w:r>
      <w:r>
        <w:rPr>
          <w:rFonts w:ascii="Times" w:hAnsi="Times" w:eastAsia="Times"/>
          <w:b w:val="0"/>
          <w:i w:val="0"/>
          <w:color w:val="000000"/>
          <w:sz w:val="22"/>
        </w:rPr>
        <w:t>annas for one pound of yarn indifferently spu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iberals and the Congressmen, stung by the Ke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hurled the ineffective boycott of Empire goods at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 Colonists of Kenya, why will they not, in their coo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, concentrate their effort upon the complet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movement and thereby ensure the boycott of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? Need I prove that the boycott of foreign cloth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bring relief to the Kenya Indians, but it will also bring swaraj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‘A M</w:t>
      </w:r>
      <w:r>
        <w:rPr>
          <w:rFonts w:ascii="Times" w:hAnsi="Times" w:eastAsia="Times"/>
          <w:b w:val="0"/>
          <w:i w:val="0"/>
          <w:color w:val="000000"/>
          <w:sz w:val="16"/>
        </w:rPr>
        <w:t>OHAMMEDAN</w:t>
      </w:r>
      <w:r>
        <w:rPr>
          <w:rFonts w:ascii="Times" w:hAnsi="Times" w:eastAsia="Times"/>
          <w:b w:val="0"/>
          <w:i w:val="0"/>
          <w:color w:val="000000"/>
          <w:sz w:val="20"/>
        </w:rPr>
        <w:t>, A 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or correspondents sent some time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mportance for answer in these columns. As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>unsigned and as I do not wish to encourage anonymous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, I consigned it to the waste-paper basket. If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or I suspect one writer has assumed two names) is serious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he must disclose his identity not for publication bu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of his own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learn what Pandit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Moplah relief. The following is the translation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>says in a letter written to me in Hindi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every word of what you have written about helping </w:t>
      </w:r>
      <w:r>
        <w:rPr>
          <w:rFonts w:ascii="Times" w:hAnsi="Times" w:eastAsia="Times"/>
          <w:b w:val="0"/>
          <w:i w:val="0"/>
          <w:color w:val="000000"/>
          <w:sz w:val="22"/>
        </w:rPr>
        <w:t>Moplah women and child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ere is the merit in a man who returns good for good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call him only good who does good to the evil-do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one arc good who do good to those that do harm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ese good souls adorn the earth; for it is the better for their birth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infer from the verse quoted by me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ll Moplahs have injured Hindus. But even assum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oplahs have done us an injury, even then must we serve them in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founder of the Banara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; member, Imperial Legislative Council;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09, 19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ur of their need. In such conduct lies the beauty of our religion.</w:t>
      </w:r>
    </w:p>
    <w:p>
      <w:pPr>
        <w:autoSpaceDN w:val="0"/>
        <w:autoSpaceDE w:val="0"/>
        <w:widowControl/>
        <w:spacing w:line="300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Let Love conquer h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et the good conquer the evil-do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 generous heart conquer avarice, Let Truth conquer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”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inquiry, the Administrator of Nabha State has </w:t>
      </w:r>
      <w:r>
        <w:rPr>
          <w:rFonts w:ascii="Times" w:hAnsi="Times" w:eastAsia="Times"/>
          <w:b w:val="0"/>
          <w:i w:val="0"/>
          <w:color w:val="000000"/>
          <w:sz w:val="22"/>
        </w:rPr>
        <w:t>favoured me with the following reply which is dated 12th May 1 924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 receipt of your letter of the 5th of May. I instituted enqui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Principal Gidwani’s condition in jail, with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results: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idwani is wearing jail clothes, but these are clean, and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soap to wash them when he desires. He has never fasted since 2 2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, 1924. He is in a good state of health, and his wright is I maund 3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rs. Up to the present he has received the same food as other convic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but has been allowed milk on certain occasions on medical ground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no difficulties are presented to his receiving visitors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ecently he was allowed to receive his wife and brother, and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y was provided on that occasion. Under the Jail Rules, visitors can only </w:t>
      </w:r>
      <w:r>
        <w:rPr>
          <w:rFonts w:ascii="Times" w:hAnsi="Times" w:eastAsia="Times"/>
          <w:b w:val="0"/>
          <w:i w:val="0"/>
          <w:color w:val="000000"/>
          <w:sz w:val="18"/>
        </w:rPr>
        <w:t>be received once in six months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personally visited the jail and satisfied myself as to th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. Mr. Gidwani asked me for certain facilities, such as the cooking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food, provision of vegetables and some ghee, and permission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. These requests were granted by me. He made no complaints to 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rough treatment by the jail authorities or anybody else, although he had </w:t>
      </w:r>
      <w:r>
        <w:rPr>
          <w:rFonts w:ascii="Times" w:hAnsi="Times" w:eastAsia="Times"/>
          <w:b w:val="0"/>
          <w:i w:val="0"/>
          <w:color w:val="000000"/>
          <w:sz w:val="18"/>
        </w:rPr>
        <w:t>an opportunity of doing so as I interviewed him alone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em to be under some misapprehension as to the condition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incipal Gidwani is imprisoned. He was sentenced under Sections 18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45 of the Indian Penal Code in October last together with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and Mr. Santanam. I, as Administrator, susp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s passed in those cases on condition that these gentlemen lef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did not return thereto without permission. Mr. Gidwani bro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e suspension of the sentences when he returned to Nabha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the 21st. He is now in jail undergoing the sentences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upon him in the first instance. There is no intention of trying Mr. </w:t>
      </w:r>
      <w:r>
        <w:rPr>
          <w:rFonts w:ascii="Times" w:hAnsi="Times" w:eastAsia="Times"/>
          <w:b w:val="0"/>
          <w:i w:val="0"/>
          <w:color w:val="000000"/>
          <w:sz w:val="18"/>
        </w:rPr>
        <w:t>Gidwani upon any further charg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us Principal Gidwani is to suffer the original into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having crossed to the Nabha State border, in Mr. </w:t>
      </w:r>
      <w:r>
        <w:rPr>
          <w:rFonts w:ascii="Times" w:hAnsi="Times" w:eastAsia="Times"/>
          <w:b w:val="0"/>
          <w:i w:val="0"/>
          <w:color w:val="000000"/>
          <w:sz w:val="22"/>
        </w:rPr>
        <w:t>Zimand’s opinion, in the interest of humanity. Principal Gidwani does</w:t>
      </w:r>
    </w:p>
    <w:p>
      <w:pPr>
        <w:autoSpaceDN w:val="0"/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 because he never asked for his release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Rut what is the public to think of an administr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man is imprisoned for doing what he considered w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and which, as a matter of fact, too, resulted in no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If Mr. Zimand is to believed, Principal Gidwan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entering the State in the company of the Jath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contended that Principal Gidwani insists upon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ate limits if he is left free. It would, therefore, seem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 to serve the sentence without any just cause whatsoev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from the Punjab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kalis here are more or less enraged at your note about Vaikom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class them with Mussalmans and Christians as non-Hindus. I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many people complaining to me that the Sikhs never formally dissocia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from Hinduism. And as for some people refusing to be ca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it is pointed out that Swami Shraddh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mself some time ag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strong exception to be called a Hindu. Several prominent membe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G.P.C. are members of the Hindu Sabha; and though, undoubtedly, there i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among one section of Akalis that it is better to disclaim all conne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induism, there is an equally strong section which is conservative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. Of course, they want their temples separated from general Hin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and to be under their own control. But this is the case with all Hin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s. The Jains, so far as I am told, have the same right; and it is pointed 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 that the Sikhs are claiming no more than the Aryas, Brahmos and 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longing to the orthodox Hindu traditions claim. After close acquai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ce with the Sikh leaders here and with some study of the Sikh movement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elf feel that to class Akalis as non-Hindus is not entirely fair to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find that Sikh friends resent my class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Hindus. I assure them that I had no such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During my first tour in the Punjab I happened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Sikhs that, in my opinion, they were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mmunity. I did so because I knew that million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Guru Nanak and that the Granth Saheb was fil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pirit and Hindu legends. But a Sikh friend who was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took me aside and said with the gravest concern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the Sikhs in the Hindu community had given of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riend advised me in future never to speak of the Sikh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breath as Hindus. During my tour in the Punjab, I found that the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6-1926; nationalist leader of the Arya Sam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given by the friend was well-given. For I notice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regarded themselves as belonging to a religion distin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promised the friend never again to refer to the Sikh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Nothing would, therefore, please me better than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ist tendency is confined only to a very few Sikh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body regard themselves as Hindus. I have me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te from Arya Samajists. An innocent reference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rt of Hindus was also resented. One gentleman felt i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without the slightest intention of hurting his feelings, I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s a Hindu. I soothed him by immediate apology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d much better with some Jains. During my tour in Maharashtr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any Jains telling me that they were a community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have never understood the Jain objection, because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common between Jainism, Buddhism and Hinduism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understand the Arya Samaj objection, because the Sam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if one may say so without giving offence, fanatically hos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 and Pauranic literature and everything outside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panishads. But Jainism and Buddhism have, so far as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quarrels with Hinduism. Indeed, Buddhism and Jainis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reforms in Hinduism. Buddhism rightly insisted on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Its appeal-went straight to the heart. It broke down arro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of superiority. Jainism represents the highest f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. It has taken nothing for granted and has endeavoure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physical truth by challenging the intellect. In my opin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dly touched the vast literature that these two reform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have produced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s I do, I hope my Sikh friends will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, if I have classed them as non-Hindus, it is out of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ir feelings and against my own inclination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kitchen is concerned, it is a menace whether the Sikh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indus or non-Hindus. All this outside intrusion—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ll it anything else—takes no note of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 or the difficulty of the Durbar And now that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more fully about the Sikh kitchen, I cannot help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promises the self-respect of the Kerala people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starvation. If I was a volunteer, I would rather starve th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by outside charity, whether Hindu or non-Hindu Surely, the </w:t>
      </w:r>
      <w:r>
        <w:rPr>
          <w:rFonts w:ascii="Times" w:hAnsi="Times" w:eastAsia="Times"/>
          <w:b w:val="0"/>
          <w:i w:val="0"/>
          <w:color w:val="000000"/>
          <w:sz w:val="22"/>
        </w:rPr>
        <w:t>Kerala people must be trusted to see to the feeding of their volunteers.</w:t>
      </w:r>
    </w:p>
    <w:p>
      <w:pPr>
        <w:autoSpaceDN w:val="0"/>
        <w:autoSpaceDE w:val="0"/>
        <w:widowControl/>
        <w:spacing w:line="294" w:lineRule="exact" w:before="6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U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NALIZED</w:t>
      </w:r>
    </w:p>
    <w:p>
      <w:pPr>
        <w:autoSpaceDN w:val="0"/>
        <w:autoSpaceDE w:val="0"/>
        <w:widowControl/>
        <w:spacing w:line="240" w:lineRule="exact" w:before="11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nter’s explanation for not working the shop and for not tapp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rawing toddy from the trees for the shop unsatisfactory. He is fined 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0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entry in the proceedings of the Revenue Di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of Namakal in the Madras Presidency. The reader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is a drink shop. The renter’s explanation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ers had decided not to drink and, therefore, he saw no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shop open. He was, however, willing to pay the r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was not satisfactory. Nor was it enough that the abs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ere ready to pay the Government the whole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d profits from the drink traffic for the luxury of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wly acquired virtue of abstinence. That was not to b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against them. If the whole of the proceedings were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, it would probably be found that the official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no other decision. They arc not at fault. It is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ad, for in that system revenue is the primary consider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the soul or the body. Had it been otherwise,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pium traffic would have gone long ago. One bl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upon the people by the reforms is that the dri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 revenue is earmarked for the education of our childre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villagers and the poor renter will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withstand all fines and other penalties for the reform they have inau-</w:t>
      </w:r>
      <w:r>
        <w:rPr>
          <w:rFonts w:ascii="Times" w:hAnsi="Times" w:eastAsia="Times"/>
          <w:b w:val="0"/>
          <w:i w:val="0"/>
          <w:color w:val="000000"/>
          <w:sz w:val="22"/>
        </w:rPr>
        <w:t>gura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MBRELLA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is a thorough believer in khaddar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should do for umbrellas. I do not regard umbrell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personally I should not hesitate to use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. But I have seen umbrellas covered with khaddar.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possible by smearing khaddar with water-proof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make it water-proof. It may be an expensive process but a deter-</w:t>
      </w:r>
      <w:r>
        <w:rPr>
          <w:rFonts w:ascii="Times" w:hAnsi="Times" w:eastAsia="Times"/>
          <w:b w:val="0"/>
          <w:i w:val="0"/>
          <w:color w:val="000000"/>
          <w:sz w:val="22"/>
        </w:rPr>
        <w:t>mined man will not count the cost. I know also a poor man’s um-</w:t>
      </w:r>
      <w:r>
        <w:rPr>
          <w:rFonts w:ascii="Times" w:hAnsi="Times" w:eastAsia="Times"/>
          <w:b w:val="0"/>
          <w:i w:val="0"/>
          <w:color w:val="000000"/>
          <w:sz w:val="22"/>
        </w:rPr>
        <w:t>brella. Prisoners arc not allowed the use of umbrellas excep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-warders on out-door duty. We had in Yeravda Very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ective protection against rain by lucking one corner in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 of a gunny-bag and hanging it loosely on the h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spondent is also puzzled over the use of silk dho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cred wear. For me khadi is more sacred than silk,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>homespun, for the simple reason that silk manufacture is confined to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ew thousands; yarn manufacture extends to millions But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oes permit one to use homespun khaddar. Here again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llen dhotis are suggested as a perfect substitute for silk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 that one can procure hand-spun silk and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lways doubt whether the silk yarn is foreign or home-spu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DY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G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Delhi correspondent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bout sixty houses of Chamars in Rohed in the distri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htak. These are all labourers and have no property rights in the vill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. They used to take water from the village pond so long as it was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fter that supply failed they were at the mercy of the zemindars for the w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. The latter would keep them waiting for hours before condescend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 it to the poor untouchables. Latterly in order to avoid this delay a com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ttee was appointed with a view to devise a remedy. This committee co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ined one Chamar. It decided that the Chamars should appoint a memb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i (gardener) caste to draw water for them and pay him Rs. 15 per mon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e Chamars were disposed to agree but now they feel that they ought no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 what is after all a heavy and iniquitous monthly tax upon them. Wha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to do? Should the Chamars approach the Government officials for a pie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and to dig their own well? Will it not be in conflict with Non-co-opera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e question asked is exceedingly sim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 are non-co-operators. They have no politi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est non-co-operator is not precluded from buying o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rom the Government for necessary purposes. The less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doubtedly the better. But there is no bar against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. A non-co-operator who understand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ill certainly not buy land from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In the case in point the land is required for the necessari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imposed upon us. And if the Chamars can get l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 digging a well, the staunchest non-co-operator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need not hesitate to assist them to ge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nswer to the question is the least difficult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What is to be said of the Hindu zemindars who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ncy and the ordinary humanity to issue water in du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belong to their own religion and who serv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ays? And all this callousness in the name of religio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ll is likely to be polluted by the Chamars using them, why will </w:t>
      </w:r>
      <w:r>
        <w:rPr>
          <w:rFonts w:ascii="Times" w:hAnsi="Times" w:eastAsia="Times"/>
          <w:b w:val="0"/>
          <w:i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pay the gardener for the luxury of enjoying their exclusive-</w:t>
      </w:r>
      <w:r>
        <w:rPr>
          <w:rFonts w:ascii="Times" w:hAnsi="Times" w:eastAsia="Times"/>
          <w:b w:val="0"/>
          <w:i w:val="0"/>
          <w:color w:val="000000"/>
          <w:sz w:val="22"/>
        </w:rPr>
        <w:t>ness? Why will they not give them a plot of land for digging a well in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? Does my correspondent know whether the zeminda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for a plot of land? If a deputation waits on them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only grant a plot, but have a well dug at their expen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has not been made, it should be made. Immediat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btained by securing a piece of land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ampaign against untouchability is an attempt to blot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nduism. No numbers of separate wells will do it.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have, therefore, a double task before them to secur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ffering brethren, and to change, by a proper appeal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those who believe in the evil and savag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our own kith and kin as untoucha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SAR0JINI’S SPEECH TO CHILDRE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be of interest to the readers of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ive i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’s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ory no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TATEMENT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discussed with the Swarajist friends the 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ntry into the Legislative Assembly and the Counci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o have to say that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eye to eye with the Swarajists. I assure the public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lack of willingness or effort on my part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position. My task would be much simpler if I could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myself with it. It can be no pleasure to me to oppose even in thought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er speech, Sarojini Naidu had advised the children to be good to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rrespective of the race they might belong to. Her concluding words were: “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oing to say: ‘We will not live in a country where there is division between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ce, where there is hatred and selfishness.’ When you love the whole world,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world will he full of peace and jo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eek-long consultations between Gandhiji, Motilal Nehru and C. 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s had proved inconclusive. For the Swarajists’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warajists’ Statement on Council Entry”, 22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valued and respected leaders, some of whom have mad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in the cause of the country and who yield to no on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freedom of the motherland, but, in spite of my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>willingness, I have failed to be convinced by their argu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difference between them and myself one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There is an honest and fundamental difference. I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Council-entry is inconsistent with non-co-oper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it. Nor is this difference a mere matter of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non-co-operation”, but relates to the essential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resulting in different treatment of vital problems.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such mental attitude that the success or the fail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le boycott is to be judged and not merely by a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results attained. It is from that point of view that I say tha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legislative bodies is far more advantageous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than to be i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however, failed to convince my Swarajist frie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, so long as they think otherwise, their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n the Councils. It is the best for us all. It was har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hat the Swarajists could be convinced by the argume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the course of the conversations. They are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ablest, most experienced and honest patriot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ed the legislative bodies without full deliberatio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expected to retire from the position until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them of the futility of their metho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, therefore, before the country is not an exa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determination of the merits of the Swarajist view and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: what is to be done now regarding Council-ent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fact? Are the Non-co-operators to keep up their hos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warajists’ method or are they to remain neutral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help, whenever it is possible or consistent with their principl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elhi and Cocanada resolutions have permitted thos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who have no conscientious scruples to enter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sembly, if they want to do so . In my opinion,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justified in entering the legislative bodies and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neutrality on the part of the “No-changers”.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resorting to obstruction, because such was their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aid down no conditions as to their entry. If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prospers and the country benefits, such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cannot but convince honest sceptics like me of our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and I know the Swarajists to be patriotic enough to retrace their </w:t>
      </w:r>
      <w:r>
        <w:rPr>
          <w:rFonts w:ascii="Times" w:hAnsi="Times" w:eastAsia="Times"/>
          <w:b w:val="0"/>
          <w:i w:val="0"/>
          <w:color w:val="000000"/>
          <w:sz w:val="22"/>
        </w:rPr>
        <w:t>steps when experience has disillusioned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be no party to putting any obstacl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to carrying on any propaganda against the Swarajists’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Legislatures, though I cannot actively help them in a pro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do not believe. The purpose of the Delhi and Cocan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as to allow the Swarajists a Chance of trying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Council-entry and that purpose can be served only i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-changers”, with scrupulous honesty, allow the Swarajis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pursue their programme in the Councils, unfettered by any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on from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method of work in the Councils,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enter a legislative body if only I found that I coul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to advantage. If, therefore, I enter the Councils, I should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general policy of obstruction, endeavour to gi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structive Programme of the Congress. I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resolutions requiring the Central or the Provinci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as the case may be,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ll their cloth purchases in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khaddar;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impose a prohibitive duty on foreign cloth,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abolish the drink and drug revenue, and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t least correspondingly reduce the army expendi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refuses to enforce such resolutions when car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, I should invite them to dissolve them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f the electors on the specific points. If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solve, I should resign my seat and prepare the country fo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When that stage is reached, the Swarajists will find m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work with and unde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est of fitness for civil disobedience remains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>before. During the state of probation, I should advise the “No-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” not to worry about what the Swarajists are doing or sa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eir own faith by prosecuting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divided energy and concentration.The khad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are enough to occupy every available worker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in quiet, honest and undemonstrative work. Tile Hindu-Mus-</w:t>
      </w:r>
      <w:r>
        <w:rPr>
          <w:rFonts w:ascii="Times" w:hAnsi="Times" w:eastAsia="Times"/>
          <w:b w:val="0"/>
          <w:i w:val="0"/>
          <w:color w:val="000000"/>
          <w:sz w:val="22"/>
        </w:rPr>
        <w:t>lim problem too will tax the best energy and faith or the workers. The</w:t>
      </w:r>
      <w:r>
        <w:rPr>
          <w:rFonts w:ascii="Times" w:hAnsi="Times" w:eastAsia="Times"/>
          <w:b w:val="0"/>
          <w:i w:val="0"/>
          <w:color w:val="000000"/>
          <w:sz w:val="22"/>
        </w:rPr>
        <w:t>“No-changers” can justify their opposition to Council-entry only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owing the results of their application though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even as the “Pro-changers” must justify their entry by </w:t>
      </w:r>
      <w:r>
        <w:rPr>
          <w:rFonts w:ascii="Times" w:hAnsi="Times" w:eastAsia="Times"/>
          <w:b w:val="0"/>
          <w:i w:val="0"/>
          <w:color w:val="000000"/>
          <w:sz w:val="22"/>
        </w:rPr>
        <w:t>resul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“No-changers” are in one respect in an advantageous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; for they can secure the co-operation of the “Pro-changer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ve declared their faith in the Constructive Program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ention is that by itself, the Constructive Programm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country to reach the goal. In the prosecution, however,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outside the Legislatures, all “No-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”, “Pro-changers” and others can, if they will, work in unis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ir respective organizations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incomplete without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Congress organization. I hold drastic and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the matter, but I must reserve their expression for a futur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early, occa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NTA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RUZ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3050" w:right="0" w:firstLine="2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riday,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RAM 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I received it I had already sent a bo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pe juice for you and another for Kashi through Radharam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taken just once a day. It can be taken twice or thr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f you want to take it with cold water you may do so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rites that you do not have sound sleep at night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o go to sleep reciting Ramanama. Remove other thought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. This was taught to me by my nurse when I was you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see its value. We must have the faith that in reci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name lies our good. Do not be despondent if othe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distract you while reciting Raman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though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but if you cannot do so, do not be disheartened. You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>strong by pronouncing the name. The efficacy of Ramanama is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indicate this period, when Gandhiji was convalesc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hu. May 23 was the last Friday he spent at Juhu. Further, Gandhiji expresses his </w:t>
      </w:r>
      <w:r>
        <w:rPr>
          <w:rFonts w:ascii="Times" w:hAnsi="Times" w:eastAsia="Times"/>
          <w:b w:val="0"/>
          <w:i w:val="0"/>
          <w:color w:val="000000"/>
          <w:sz w:val="18"/>
        </w:rPr>
        <w:t>disinclination to have Kanti, Rasik and Manu brought to Bombay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 Desai”, 12-5-1924), even as he does in the postscript to this lette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from Mahadevbhai if you can.</w:t>
      </w:r>
    </w:p>
    <w:p>
      <w:pPr>
        <w:autoSpaceDN w:val="0"/>
        <w:autoSpaceDE w:val="0"/>
        <w:widowControl/>
        <w:spacing w:line="220" w:lineRule="exact" w:before="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send the children. Ba says that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from you because Rasik has been writing again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come. I am trying to persuade Ba to go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tana 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you have stayed on, do co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me if you are leaving immediately. Think of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Deolali only after you have completely regained your health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LA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IL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NG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42. Courtesy: Vasumati Pandit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‘the date 24-5-1924. The letter was, however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Vad </w:t>
      </w:r>
      <w:r>
        <w:rPr>
          <w:rFonts w:ascii="Times" w:hAnsi="Times" w:eastAsia="Times"/>
          <w:b w:val="0"/>
          <w:i w:val="0"/>
          <w:color w:val="000000"/>
          <w:sz w:val="18"/>
        </w:rPr>
        <w:t>5, i.e., 23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INSTRUCTIONS TO SECRETARY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re “Certainly Not”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: S.N. 103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TELEGRAM TO DR. CHOITHRAM GIDWANI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24</w:t>
      </w:r>
    </w:p>
    <w:p>
      <w:pPr>
        <w:autoSpaceDN w:val="0"/>
        <w:autoSpaceDE w:val="0"/>
        <w:widowControl/>
        <w:spacing w:line="260" w:lineRule="exact" w:before="16" w:after="58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IT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9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C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CIBL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SION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STEPS. KEEP ME INFORM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1035. Courtesy 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G. V. SUBBA RAO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MR.  SUB BA RAO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I have known] Sjt. Aurobindo Ghosh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 throu[gh]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who specially saw him, and then throu[gh] Mr. Das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asis should be spiritual. And I am trying in my own humble way </w:t>
      </w:r>
      <w:r>
        <w:rPr>
          <w:rFonts w:ascii="Times" w:hAnsi="Times" w:eastAsia="Times"/>
          <w:b w:val="0"/>
          <w:i w:val="0"/>
          <w:color w:val="000000"/>
          <w:sz w:val="22"/>
        </w:rPr>
        <w:t>to conduct every activity from a spiritual point of view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.N. 3625</w:t>
      </w:r>
    </w:p>
    <w:p>
      <w:pPr>
        <w:autoSpaceDN w:val="0"/>
        <w:tabs>
          <w:tab w:pos="730" w:val="left"/>
        </w:tabs>
        <w:autoSpaceDE w:val="0"/>
        <w:widowControl/>
        <w:spacing w:line="224" w:lineRule="exact" w:before="7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structions were written on a telegram received from Dip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dhari on May 23, 1924, which read: “lf mother approves do you sanction my a </w:t>
      </w:r>
      <w:r>
        <w:rPr>
          <w:rFonts w:ascii="Times" w:hAnsi="Times" w:eastAsia="Times"/>
          <w:b w:val="0"/>
          <w:i w:val="0"/>
          <w:color w:val="000000"/>
          <w:sz w:val="18"/>
        </w:rPr>
        <w:t>minor’s joining Tarkeshwar Satyagrah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Sind Congress leader, had given Gandhiji new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forcible conversion of a Hindu in Sind. For detail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tension: Its Cause and Cure”, 29-5-1924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2-1950; mystic, poet and philosopher; settled at Pondicherry in 1910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ALI HAS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MR.  HAS S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o not share your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have lost by Non-co-operation work. I share[the]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salmans are [not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erior to Hindus in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On the general question you will find my views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 in my writings.</w:t>
      </w:r>
    </w:p>
    <w:p>
      <w:pPr>
        <w:autoSpaceDN w:val="0"/>
        <w:autoSpaceDE w:val="0"/>
        <w:widowControl/>
        <w:spacing w:line="220" w:lineRule="exact" w:before="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2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a newspaper cutting: S.N. 104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260"/>
        <w:gridCol w:w="3260"/>
      </w:tblGrid>
      <w:tr>
        <w:trPr>
          <w:trHeight w:hRule="exact" w:val="666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10" w:val="left"/>
              </w:tabs>
              <w:autoSpaceDE w:val="0"/>
              <w:widowControl/>
              <w:spacing w:line="278" w:lineRule="exact" w:before="74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2. LETTER TO G. D. BIRL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akha Vad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4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  <w:tab w:pos="16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SHRI  GHA NSHYA 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ing in this place tell me that you hav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m Rs. 30,000/- for constructing a temple and a host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I approve of the proposal. Have you really told them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thing? The name of their leader is Bhosle.</w:t>
      </w:r>
    </w:p>
    <w:p>
      <w:pPr>
        <w:autoSpaceDN w:val="0"/>
        <w:autoSpaceDE w:val="0"/>
        <w:widowControl/>
        <w:spacing w:line="220" w:lineRule="exact" w:before="6" w:after="3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your reply to Sabarmati. I shall reach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Thurs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46. Courtesy: G. D. Birla</w:t>
      </w:r>
    </w:p>
    <w:p>
      <w:pPr>
        <w:autoSpaceDN w:val="0"/>
        <w:autoSpaceDE w:val="0"/>
        <w:widowControl/>
        <w:spacing w:line="224" w:lineRule="exact" w:before="35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open letter dated May 15, 1924, from Ali Hass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-at-Law, Patna, who wrote that the Non-co-operation movement had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ned the Muslims and their institutions like the Aligarh University, etc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Gandhiji to give up the movement and ask Hindus to treat Muslim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ir general superiority. Ali Hassan had sent the correspondenc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 India </w:t>
      </w:r>
      <w:r>
        <w:rPr>
          <w:rFonts w:ascii="Times" w:hAnsi="Times" w:eastAsia="Times"/>
          <w:b w:val="0"/>
          <w:i w:val="0"/>
          <w:color w:val="000000"/>
          <w:sz w:val="18"/>
        </w:rPr>
        <w:t>for publication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0-7-1924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from Juhu, where Gandhiji was convalesc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Sabarmati, as stated in the postscript, on Thursday, May 29, 1924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akha Vad </w:t>
      </w:r>
      <w:r>
        <w:rPr>
          <w:rFonts w:ascii="Times" w:hAnsi="Times" w:eastAsia="Times"/>
          <w:b w:val="0"/>
          <w:i w:val="0"/>
          <w:color w:val="000000"/>
          <w:sz w:val="18"/>
        </w:rPr>
        <w:t>6 fell on May 24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ople belonging to the Depressed Class in Maha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MY REQUES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reached Satyagraha Ashram some time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regretfully that I have not yet recovered suffici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tolerate noise, attend meetings or make speech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bout is only possible to a certain extent. In my present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I shall be able to see many men and wo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both by them and me. I know that many are anxiou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as eager for such meeting as they are.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both must restrain our desire. Everyone, therefor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ssume that I have not yet entered Gujarat at all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ake it that I have gone to the Ashram for change of ai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Juh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brothers and sisters oblige me to this ext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some peace and be ableto carry the burden of wor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Almost all the energy I have is spent in ru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64" w:lineRule="exact" w:before="6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at is left I can just cope with my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I am, of course, continuing to observe silence on Mon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tilize those days for writing for my papers.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herefore, I would not desire to see anyone. On the other d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see visitors from 4 to 6 in the evening, as I do in Juhu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too, I intend to observe silence in the morning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is rule, I cannot avoid meeting people who turn up unex-</w:t>
      </w:r>
      <w:r>
        <w:rPr>
          <w:rFonts w:ascii="Times" w:hAnsi="Times" w:eastAsia="Times"/>
          <w:b w:val="0"/>
          <w:i w:val="0"/>
          <w:color w:val="000000"/>
          <w:sz w:val="22"/>
        </w:rPr>
        <w:t>pectedly to see me and, if I see them, I cannot cope with my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to observe this rule scrupulously till the end of Ju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What I shall do thereafter will depend on the state of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the volume of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, then, is my request for the sake of my physical well-be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quest concerns our national work. There is a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about which I have been giving my views through th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But may I ask for one favour? Am I fated to se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on March 10, 1922. He returned to the Ashram on </w:t>
      </w:r>
      <w:r>
        <w:rPr>
          <w:rFonts w:ascii="Times" w:hAnsi="Times" w:eastAsia="Times"/>
          <w:b w:val="0"/>
          <w:i w:val="0"/>
          <w:color w:val="000000"/>
          <w:sz w:val="18"/>
        </w:rPr>
        <w:t>May 29, 1924, after a lapse of 26 months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release on February 5, 1924, from the Yeravda prison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tayed at Juhu, a suburb of Bombay, from March l 1 to May 28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sumed editorship of these two weeklies in the first week of </w:t>
      </w:r>
      <w:r>
        <w:rPr>
          <w:rFonts w:ascii="Times" w:hAnsi="Times" w:eastAsia="Times"/>
          <w:b w:val="0"/>
          <w:i w:val="0"/>
          <w:color w:val="000000"/>
          <w:sz w:val="18"/>
        </w:rPr>
        <w:t>April 1924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7, 1924, Gandhiji resumed the practice of observing si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onday. On April 5, 1924, he also started the practice of observing silence on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still wearing foreign cloth? Will the time never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-shall see Gujarat clothed exclusively in khadi? Vallabh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raise a purse of Rs. 10 lakhs. Will he not pla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ompletely khadi-minded? If anyone asked m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rom Gujarat a crore of rupees or that it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khadi-minded, I would say at once,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, that I would rather see Gujarat become khadi-minded than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 crore of rupe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announce the day of my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Let no one be curious to find out. I desire that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to know it do not crowd at the station. How muc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ose people produce if they spent the time in spinning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ing to the station? If we devote half of our spa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, we can easily produce all. the yarn needed by the count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LATI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annual per capita requirement of cloth comes to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. Let us assume that this quantity of cloth weighs three seer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easily produced by one person if he spin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. That is to say, if half the population spin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a day it can supply the yarn needs of the entir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ope that, instead of taking the trouble to come to th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s and sisters will restrain their eagerness and give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>to spinn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“BRAHMACHARYA”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write on this subject. But my own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de that I always wish to give some of it to the reader. M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received have strengthened that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: ‘’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possible? If it is, do you observe it s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and correct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.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anent in everyone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rough contemplation and the inner illumination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is illumination is not possible without complet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enses. H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means control in though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ech and action of all senses, at all places and at all tim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r woman who observes such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free from disease and, therefore, he or she lives 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God, is like God.</w:t>
      </w:r>
    </w:p>
    <w:p>
      <w:pPr>
        <w:autoSpaceDN w:val="0"/>
        <w:tabs>
          <w:tab w:pos="550" w:val="left"/>
          <w:tab w:pos="3290" w:val="left"/>
          <w:tab w:pos="4370" w:val="left"/>
          <w:tab w:pos="563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speech and action is possible. I regr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not attained to the state of such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iving every moment to reach it. I have not given up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aining that state in this very life. I have acquired control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can guard myself during the waking state. I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 control over speech. I have yet to gain goo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my thoughts. When I begin to think abou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may have thoughts about other matters too, resulting in a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clashing of though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n my waking moments I am able to stop such cla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 have attained a state, it can be claimed, in which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t any rate do not trouble me. But I have less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 during sleep. In that state, all manner of thought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even strange dreams, and sometimes desire for indulg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to the body also wakes up in me. When the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, there may be involuntary discharge too. This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nly in a life troubled by des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s in my thoughts are becoming weaker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eased altogether. Had I acquired complete mastery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, I would not have been, during the last ten years,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ree diseases of pleurisy, dysentery and appendicit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body encasing a healthy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und to b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ealthier—is less and less trou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—the body too becomes healthier. This does not mea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body is necessarily a strong body. It is only in a lea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r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in strength,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eaner. A perfectly healthy body can be very lean.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usually suffers from some disease. Even if it has no diseas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to catch infection or contract a disease, whereas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healthy body will never catch an infection. Pure blood has the pro-</w:t>
      </w:r>
      <w:r>
        <w:rPr>
          <w:rFonts w:ascii="Times" w:hAnsi="Times" w:eastAsia="Times"/>
          <w:b w:val="0"/>
          <w:i w:val="0"/>
          <w:color w:val="000000"/>
          <w:sz w:val="22"/>
        </w:rPr>
        <w:t>perty of keeping off destructive germs of infection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n attack of pleurisy in October 1914, of dysentery in August </w:t>
      </w:r>
      <w:r>
        <w:rPr>
          <w:rFonts w:ascii="Times" w:hAnsi="Times" w:eastAsia="Times"/>
          <w:b w:val="0"/>
          <w:i w:val="0"/>
          <w:color w:val="000000"/>
          <w:sz w:val="18"/>
        </w:rPr>
        <w:t>1918 and of appendicitis in January 1924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onderful state is certainly difficult to attain. El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ached it, for, as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s, I would not be re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all measures necessary for attaining it.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which can keep me from striving for it. But it is not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undo the accumulated effects of his past.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however, I have not been in the least disheartened, for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ualize the desireless state, am able to glimpse it faintl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 have made makes me hopeful rather than otherwise.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even if I should die without realizing my hope, I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have failed in my striving. I am as certain of rebir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body exists. I am sure, therefore, that even a modest effor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go in v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is account of my experiences only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and others in the same position may hav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confidence. All have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all. Only, it has been manifested in som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t is still to be manifested. They too, if they try, will have lik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discus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compreh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The conventional and commonly accepted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simply, control of the sex impuls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action. This view of it is realistic, for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nse is believed to be very difficult.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alate has not been equally emphasized, and tha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ex impulse more difficult. It has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Again, the experience of doctors tells us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ody is weakened by disease is more troubled by sex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an additional reason why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seems difficult to our disease-ridden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above to a body being lean but health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me to mean that one need not develop physical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rely expressed, in my imperfect language, my idea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finest aspect. What I have said may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Anyone who wishes to acquire complet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enses has no choice, ultimately, but to welcome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lean. When blind love of the body and attachment for it </w:t>
      </w:r>
      <w:r>
        <w:rPr>
          <w:rFonts w:ascii="Times" w:hAnsi="Times" w:eastAsia="Times"/>
          <w:b w:val="0"/>
          <w:i w:val="0"/>
          <w:color w:val="000000"/>
          <w:sz w:val="22"/>
        </w:rPr>
        <w:t>decline, no desire for physical strength will be lef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od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onquered sex desir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strong and glowing with vigour. Even the observan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one above the common level.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physical urge even in a dream deserves to be hon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re is little doubt that it is easy for such a on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in other ma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n this sense, another friend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condition is pitiable. Whether I am chanting the name of Go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 am in the office or walking in the street, whether I am reading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 or working, I get those very thoughts. What should I do to control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s? How can one develop the same regard for every woman as one h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one’s mother? What should be done so that the eyes will shine with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pure affection? What is the way to be free from evil thoughts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eserved with me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18"/>
        </w:rPr>
        <w:t>but in this place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o help to me at al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 touching plight. Many find themselves in such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. But there is no cause for apprehension as long as one’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les with thoughts of that kind. If the eyes offend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If the ears offend, they should be plugged with cottonwoo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habit to walk with one’s eyes always on the grou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n, get no opportunity at all to see anything else;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a place where people are talking obscene things or </w:t>
      </w:r>
      <w:r>
        <w:rPr>
          <w:rFonts w:ascii="Times" w:hAnsi="Times" w:eastAsia="Times"/>
          <w:b w:val="0"/>
          <w:i w:val="0"/>
          <w:color w:val="000000"/>
          <w:sz w:val="22"/>
        </w:rPr>
        <w:t>singing obscene songs. One must acquire control over the pal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xperience that anyone who has not conqu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cannot conquer the sex impulse. It is very difficult to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But victory over it is essential for the other victo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conquer the palace is to give up condiments wholly or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another effective way is to keep thinking that we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keep the body and soul together, and that we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the palate. We breathe not for the pleasure of brea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king in air. We drink water to slake thirst and, likewis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only to satisfy hunger. Right from childhood, our parents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the opposite habit. They spoil us by teaching us to enjo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delicacies, which they do, not for our nourishment, but to </w:t>
      </w:r>
      <w:r>
        <w:rPr>
          <w:rFonts w:ascii="Times" w:hAnsi="Times" w:eastAsia="Times"/>
          <w:b w:val="0"/>
          <w:i w:val="0"/>
          <w:color w:val="000000"/>
          <w:sz w:val="22"/>
        </w:rPr>
        <w:t>show their love for us. We have to fight such tendenc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lden rule for conquering the sex impulse is to keep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the magic name of Rama or some such holy word. Even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wadash-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erves the same purpose. One may choose the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“How Celibacy Can Be Observed”, 10-11-19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libacy can be Observed?”, 10-11-1921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Namo Bhagavate Vasudevaya: </w:t>
      </w:r>
      <w:r>
        <w:rPr>
          <w:rFonts w:ascii="Times" w:hAnsi="Times" w:eastAsia="Times"/>
          <w:b w:val="0"/>
          <w:i w:val="0"/>
          <w:color w:val="000000"/>
          <w:sz w:val="18"/>
        </w:rPr>
        <w:t>“Salutation to Lord Vasudeva”; this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hanted as prompted by one’s faith.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ama because I was initiated into it from my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lways found support in it. Whiche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oo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one with it. Even if other thoughts distract us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anyone who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it with faith will succeed ultimate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upport of one’s life and save one from all dangers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course to such a ho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terial g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preserving our moral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tries will have that experience in a short whil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e should remember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rot-wise; it should be repeated with one’s whole being. The parr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s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; we should do so intelligentl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keep away unwanted thoughts and with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the </w:t>
      </w:r>
      <w:r>
        <w:rPr>
          <w:rFonts w:ascii="Times" w:hAnsi="Times" w:eastAsia="Times"/>
          <w:b w:val="0"/>
          <w:i/>
          <w:color w:val="000000"/>
          <w:sz w:val="22"/>
        </w:rPr>
        <w:t>mant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MILL-HANDS AND KHADI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Patr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a detaile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propaganda which is being carried on among the mill-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. One learns from it that some workers have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exclusively and some others to have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om in their homes. The workers are running twenty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ight hundred children study: in them. ALL of them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heir needs, the organizers have got stitched long shi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, etc., and as these were mass-produced, the stitching co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hirt and the cap came to no more than two annas and nine pi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ormer and six pies for the latter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joor Sande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contains the following interesting details: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buy a pound of khadi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 annas will go to one of our peasa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-and-a-half to two annas will go to one of our poor card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r to six annas will go to some poor woman who spun the yarn.</w:t>
      </w:r>
    </w:p>
    <w:p>
      <w:pPr>
        <w:autoSpaceDN w:val="0"/>
        <w:autoSpaceDE w:val="0"/>
        <w:widowControl/>
        <w:spacing w:line="240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ormula has twelve syllables; hence </w:t>
      </w:r>
      <w:r>
        <w:rPr>
          <w:rFonts w:ascii="Times" w:hAnsi="Times" w:eastAsia="Times"/>
          <w:b w:val="0"/>
          <w:i/>
          <w:color w:val="000000"/>
          <w:sz w:val="18"/>
        </w:rPr>
        <w:t>dwadash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Samach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edited by Maganlal Gandhi, Sabarmati Ashram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iodical published by the Majoor Mahajan, the textile workers’ union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 to nine annas will go to some weaver who wove the yarn spun by th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s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-quarters of an anna will go to one of our washer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ear khadi, all this money will remain in our country and will go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our poor brothers and sis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facts deserve to be noted not only by the workers but b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man and wo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SATYAGRAHI REPROACHES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ention of satyagrahi terms of reproach in the art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mpatient Kathiawar” has prompted a correspondent to ask for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terms, so that he may learn them and start using them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ondition is that a non-satyagrahi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uch terms. If any such person uses them, they will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in his mouth. If one understands this rule, one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a li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abuses are without number. As love has no limi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rms have none. If I want to reproach Vallabhbhai in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I would say: “That rogue of a Patel has shed ever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has now started looting others. That is why he does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en lakhs of rupees.” If we wish to heap satyagrahi abu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would say: “Why should the old man care?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his family and wanders about, minding neither col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, and is ever bothering people! Since he is an old man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him?” If a similar reproach is to be hurled at Pat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we may say: “He makes the rulers of Kathiawar dance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up the stock of Bhavnagar by flattering Governors and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arted fooling the Kathiawaris! But, if we are true Kathiawar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rue citizens of Bhavnagar, we shall teach him a less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e not gullible like the rulers and the white sahebs! We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‘tit for tat’ !”</w:t>
      </w:r>
    </w:p>
    <w:p>
      <w:pPr>
        <w:autoSpaceDN w:val="0"/>
        <w:autoSpaceDE w:val="0"/>
        <w:widowControl/>
        <w:spacing w:line="240" w:lineRule="exact" w:before="54" w:after="48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illustrated harmless uses of satyagrahi repro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 do not know all possible uses of such terms. I am only an </w:t>
      </w:r>
      <w:r>
        <w:rPr>
          <w:rFonts w:ascii="Times" w:hAnsi="Times" w:eastAsia="Times"/>
          <w:b w:val="0"/>
          <w:i w:val="0"/>
          <w:color w:val="000000"/>
          <w:sz w:val="22"/>
        </w:rPr>
        <w:t>aspirant towards love; were I completely filled with love, I could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nner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e who is obstinate in a wrong cause, or in a right cause but in a wr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bbas Tyabji (1853-1936); nationalist Muslim leader of Gujarat</w:t>
            </w:r>
          </w:p>
        </w:tc>
      </w:tr>
    </w:tbl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list of reproaches such as were us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p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pply to Lord Krishna epithets like “butter-thief “, “robber”, </w:t>
      </w:r>
      <w:r>
        <w:rPr>
          <w:rFonts w:ascii="Times" w:hAnsi="Times" w:eastAsia="Times"/>
          <w:b w:val="0"/>
          <w:i w:val="0"/>
          <w:color w:val="000000"/>
          <w:sz w:val="22"/>
        </w:rPr>
        <w:t>etc. A man like Narasinh Mehta called a life-long celibate like 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dulterous” and the latter bore this reproach and helped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presents to his daughters-in-law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sons like Shukdev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completely innocent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ll their lives can know how all this happens. The epith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ion-thief”, which I used for Mohanlal Pandya, is an in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history of Gujarat similar to the description us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pis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urther inform readers that it is a resident of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sked for a list of satyagrahi terms of reproach. I hope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others from the illustrations I have given. I am sur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Bhavnagar learn this lesson, they can still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Political Conference in Bhavnagar unconditionally. Bu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path of truth is for the brave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for the cowardly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“A MUSLIM”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igning himself “A Muslim” has sent 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urrent tension between the Hindus and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nag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Some of the facts mentioned in it possibly deserve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but, since I do not wish to encourage anonymous let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in such letters always lack credibility,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particulars given in this letter. If the correspondent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cts as stated by him should be published, he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other letter giving particulars which can be verified, as his </w:t>
      </w:r>
      <w:r>
        <w:rPr>
          <w:rFonts w:ascii="Times" w:hAnsi="Times" w:eastAsia="Times"/>
          <w:b w:val="0"/>
          <w:i w:val="0"/>
          <w:color w:val="000000"/>
          <w:sz w:val="22"/>
        </w:rPr>
        <w:t>anonymous letter has been destro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40" w:lineRule="exact" w:before="6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wherd girls who gave their love to the boy Krishn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 Mehta was too poor to be able to fulfil the customary oblig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is daughter was to have her first child, and legend has it that Krishna appea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cene as a devout merchant and distributed generous gifts among the in-laws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uthful sage who was as pure in his thoughts as a chil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pted from the opening line of a Gujarati poem by Pritamdas, a Vedant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et of the eighteenth centur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North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KATHIAWAR RAJPU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very much to attend this Conference which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>meet, but that seems quite 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was a land of warriors. The valour of the Rajpu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renowned. But the Rajputs of today are not likely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by singing praises of their valour in the past. When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>gave up pursuit of higher knowledge, the Rajput became commerce-</w:t>
      </w:r>
      <w:r>
        <w:rPr>
          <w:rFonts w:ascii="Times" w:hAnsi="Times" w:eastAsia="Times"/>
          <w:b w:val="0"/>
          <w:i w:val="0"/>
          <w:color w:val="000000"/>
          <w:sz w:val="22"/>
        </w:rPr>
        <w:t>minded, forsaking his traditional duty of defending people, and the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to paid service, who can blame the Sudra if he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rvant? When the four castes fell, they gave rise, agains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, to a fifth one and this came to be looked upon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les. Having created this fifth class, the four castes k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ression and, in consequence, they themselves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and f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rescue the Hindus from this plight? If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ved, the Muslims also cannot escape the same fate. If twen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fall, surely the other seven crores cannot survive. When a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otion, we cannot stand close to it because its velocity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drag us al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 thus lies in the regeneration of the Hind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 be saved only if this regeneration is religious in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try to imitate the West in order to acquire it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, they will themselves fall and bring down others as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ave this fallen Hindu society? Who will ins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the timid? Surely, this duty belongs to the Kshatriya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ajput Conference wants to understand its duty and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it, the Rajputs will have to consider what their dharma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ng others, it is not necessary to posses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. The age of such strength has passed, or is pass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s had plenty of experience of the sword and has h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Even the West seems to have tired of it. He who protects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illing the enemy is no Kshatriya; he is a true Kshatriy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others by laying down his own life. He is no brav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away from danger; one who stands firm, chest forward, and bears </w:t>
      </w:r>
      <w:r>
        <w:rPr>
          <w:rFonts w:ascii="Times" w:hAnsi="Times" w:eastAsia="Times"/>
          <w:b w:val="0"/>
          <w:i w:val="0"/>
          <w:color w:val="000000"/>
          <w:sz w:val="22"/>
        </w:rPr>
        <w:t>blows without striking back is a Kshatriya.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, presumably, in June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urdah and the Pledg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6-1924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mercantile communit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330" w:val="left"/>
          <w:tab w:pos="3830" w:val="left"/>
          <w:tab w:pos="5670" w:val="left"/>
          <w:tab w:pos="6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suppose for a moment that the sword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? If Rama used it, it was after he had purifi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in the forest for fourteen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avas, too, lived in the forest. Arju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god I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tained divine weapons. One must get the power which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cquiring the strength of arms. If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result would be senseless fighting as among the Yadav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just as the latter destroyed themselves with their own arms, our </w:t>
      </w:r>
      <w:r>
        <w:rPr>
          <w:rFonts w:ascii="Times" w:hAnsi="Times" w:eastAsia="Times"/>
          <w:b w:val="0"/>
          <w:i w:val="0"/>
          <w:color w:val="000000"/>
          <w:sz w:val="22"/>
        </w:rPr>
        <w:t>weapons would kill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first task before the Rajput Conference is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s. A Rajput may talk of his rights, but he should first talk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e should give up addictions, adopt simplicity,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mong Kathiawaris, share his sufferings and serve him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eprive him of this right to serve. If anyone in Kathia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leave it, a Raiput should feel ashamed of it. There’s the </w:t>
      </w:r>
      <w:r>
        <w:rPr>
          <w:rFonts w:ascii="Times" w:hAnsi="Times" w:eastAsia="Times"/>
          <w:b w:val="0"/>
          <w:i w:val="0"/>
          <w:color w:val="000000"/>
          <w:sz w:val="22"/>
        </w:rPr>
        <w:t>wherewithal of life where there are the spinning-wheel, the car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and the loom. Why do Kathiawaris leave the heavenly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on for the foul air of Bombay? It is for the Rajputs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, to answer this question. The discredit for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 to the rulers. If the rulers of Kathiawar concern thems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 only with the well-being of their subjects, why should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their land? The rulers will not, of course, b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put Conference but, if the Rajputs mean it, even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is is an age of democracy and so the rulers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ubjects are and remain so. The Rajputs are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worthy contribution to the national awakening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mbers of the Conference spend more time exam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rtcomings than spotting out those of others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way on the royal road. Nowadays we blame ot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fferings; we forget or wish to forget that we our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. If there is none to tolerate tyranny,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 do? So long as we remain weak enough to be enslav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eople who will seek to enslave us. It is an easy, though useless,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st valiant of the five Pandavas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the g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te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Krishna’s kinsmen; with the advent of the Age of Strife,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by the spirit of evil and, after an orgy of drinking, destroye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by fighting against one an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o abuse such people. It is certainly difficul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weakness and remove it, but that is the only cours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results. And since the means of removing it is in our own hands, </w:t>
      </w:r>
      <w:r>
        <w:rPr>
          <w:rFonts w:ascii="Times" w:hAnsi="Times" w:eastAsia="Times"/>
          <w:b w:val="0"/>
          <w:i w:val="0"/>
          <w:color w:val="000000"/>
          <w:sz w:val="22"/>
        </w:rPr>
        <w:t>no one can deprive us of i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arnest appeal to the members of the Rajpu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ive their most serious attention to this suggestion and do </w:t>
      </w:r>
      <w:r>
        <w:rPr>
          <w:rFonts w:ascii="Times" w:hAnsi="Times" w:eastAsia="Times"/>
          <w:b w:val="0"/>
          <w:i w:val="0"/>
          <w:color w:val="000000"/>
          <w:sz w:val="22"/>
        </w:rPr>
        <w:t>some self-examinatio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me give them a little advice from experien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ware of speeches and speech-makers. They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these. Work will be done better if it is done in si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goes on shouting about his hunger will not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of the hungry, but a good man, dumb from birth,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will bring light to their eyes, colour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ks and a smile to their lips. They will bless the dumb 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th of their hearts. God does not teach us through speech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r remains active. He is awake even when we are asleep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no time from His work to make speeches. I request the Raj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ote themselves exclusively to work, and thus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s of Kathiawar who are all too ready with the tongue, but </w:t>
      </w:r>
      <w:r>
        <w:rPr>
          <w:rFonts w:ascii="Times" w:hAnsi="Times" w:eastAsia="Times"/>
          <w:b w:val="0"/>
          <w:i w:val="0"/>
          <w:color w:val="000000"/>
          <w:sz w:val="22"/>
        </w:rPr>
        <w:t>in action are clever diploma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40" w:lineRule="exact" w:before="37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arse millet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HELP TO MOPLAH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bhushan Pandit Malaviya writes as follow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my appeal for help to Moplah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far received Rs. 600 only for Moplah relief,—Rs.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contributed by a Bohra gentleman. I hope others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, each according to his or her 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TRIUMPH OF SPRING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illed Pandu and burnt Madri and thus celeb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spring.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>, Shri Anand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ried to celebrate a somewhat similar triumph of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He has attempted to do so by attributing to me certain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ill cloth. If he succeeds in his attempt, the cause of po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pletely ruined. Hence, we deem it our duty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the success of this violent attac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well aware that I seldom interes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any newspaper or individual. Such criticism seems poi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; it gives rise to unnecessary controversy and sometimes eve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 have no cause for fear in regard to Shri Anandshan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Between us there may be differences of opinion, bu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isunderstanding. As I write this, a co-worker puts in m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in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referred to. I do not, therefore,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the desire to reply to it. However, readers should not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be ready to enter into such friendly controversi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Vasant</w:t>
      </w:r>
      <w:r>
        <w:rPr>
          <w:rFonts w:ascii="Times" w:hAnsi="Times" w:eastAsia="Times"/>
          <w:b w:val="0"/>
          <w:i w:val="0"/>
          <w:color w:val="000000"/>
          <w:sz w:val="22"/>
        </w:rPr>
        <w:t>. My duty is to place my ideas before the public and, if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shankar Bhatt, who wrote a poem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sant-Vijaya, </w:t>
      </w:r>
      <w:r>
        <w:rPr>
          <w:rFonts w:ascii="Times" w:hAnsi="Times" w:eastAsia="Times"/>
          <w:b w:val="0"/>
          <w:i w:val="0"/>
          <w:color w:val="000000"/>
          <w:sz w:val="18"/>
        </w:rPr>
        <w:t>“Triumph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ring”,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story of how Panda, father of the Pandava heroes, met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death. Yielding to the influence of spring, Pandu disregarded the curse on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union with his wife, Madri, and died in consequence. Madri, too, immolated </w:t>
      </w:r>
      <w:r>
        <w:rPr>
          <w:rFonts w:ascii="Times" w:hAnsi="Times" w:eastAsia="Times"/>
          <w:b w:val="0"/>
          <w:i w:val="0"/>
          <w:color w:val="000000"/>
          <w:sz w:val="18"/>
        </w:rPr>
        <w:t>herself on the funeral pyr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a (1869-1942); Sanskrit scholar and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, Pro-Vice Chancellor of the Banaras Hindu University, 1920-37; found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sant, </w:t>
      </w:r>
      <w:r>
        <w:rPr>
          <w:rFonts w:ascii="Times" w:hAnsi="Times" w:eastAsia="Times"/>
          <w:b w:val="0"/>
          <w:i w:val="0"/>
          <w:color w:val="000000"/>
          <w:sz w:val="18"/>
        </w:rPr>
        <w:t>a Gujarati jour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ssues arise, to solve them from a distance. I always reg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>as vanquished by everyone. I am never keen to convince people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arguments, and I have often found that the imperfect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mperfect thoughts of an imperfect man ar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cannot explain his meaning fully. Moreover, if the reader’s im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nd opposition to the author’s views are added to the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, they would further diminish his capacit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. It is because I believe that, in such circumst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is to say little and let work speak for itself,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rgument and, in consequence, do not need to read many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ant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good instance of what I have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andshankarbhai fully understood my views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thing to say against them, or, if he had thought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ything, it would have been to welcome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the exclusive use of khadi and this would have ma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nd that of Gujarat, as also the path of swaraj, easy.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he would understand them? Why should he or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 have written elsewhere in this connection? They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ir opinions on the basis of what they happen to read or s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ly to blame for going on writing on the subject though </w:t>
      </w:r>
      <w:r>
        <w:rPr>
          <w:rFonts w:ascii="Times" w:hAnsi="Times" w:eastAsia="Times"/>
          <w:b w:val="0"/>
          <w:i w:val="0"/>
          <w:color w:val="000000"/>
          <w:sz w:val="22"/>
        </w:rPr>
        <w:t>aware of this difficulty. If one must write, one should use such langu-</w:t>
      </w:r>
      <w:r>
        <w:rPr>
          <w:rFonts w:ascii="Times" w:hAnsi="Times" w:eastAsia="Times"/>
          <w:b w:val="0"/>
          <w:i w:val="0"/>
          <w:color w:val="000000"/>
          <w:sz w:val="22"/>
        </w:rPr>
        <w:t>age as will admit of no misconstruction. But, then, if one can com-</w:t>
      </w:r>
      <w:r>
        <w:rPr>
          <w:rFonts w:ascii="Times" w:hAnsi="Times" w:eastAsia="Times"/>
          <w:b w:val="0"/>
          <w:i w:val="0"/>
          <w:color w:val="000000"/>
          <w:sz w:val="22"/>
        </w:rPr>
        <w:t>mand such language, need one write? Only an imperfect person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ts to writing. Hence, we have no choice but to tolerate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failings. If we keep trying to overcome our failings and in the mean-</w:t>
      </w:r>
      <w:r>
        <w:rPr>
          <w:rFonts w:ascii="Times" w:hAnsi="Times" w:eastAsia="Times"/>
          <w:b w:val="0"/>
          <w:i w:val="0"/>
          <w:color w:val="000000"/>
          <w:sz w:val="22"/>
        </w:rPr>
        <w:t>time maintain cordial relations with others, we may not reach perfec-</w:t>
      </w:r>
      <w:r>
        <w:rPr>
          <w:rFonts w:ascii="Times" w:hAnsi="Times" w:eastAsia="Times"/>
          <w:b w:val="0"/>
          <w:i w:val="0"/>
          <w:color w:val="000000"/>
          <w:sz w:val="22"/>
        </w:rPr>
        <w:t>tion, but we shall certainly make some progress towards our go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impler for me and the reader if I re-state my ideas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ry to reply to Anandshankarbhai’s criticism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particular love or dislike for the textile indus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if there were no textile mills, India could meet its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cloth by means of the spinning-wheel and the handloom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enough evidence to prove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 requires no encouragement, as that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faces no ris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for the seven lakh villages of India, only on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to supplement agriculture, and that is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.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khadi is still new. It has not yet gained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has to make its way against foreign and mill-made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mall section of the public is within the 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; if even this section is permitted to wea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ho will be left to use khadi and when will the come to use i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popularize khadi even in some measure,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when this small section of society learns to regard the use </w:t>
      </w:r>
      <w:r>
        <w:rPr>
          <w:rFonts w:ascii="Times" w:hAnsi="Times" w:eastAsia="Times"/>
          <w:b w:val="0"/>
          <w:i w:val="0"/>
          <w:color w:val="000000"/>
          <w:sz w:val="22"/>
        </w:rPr>
        <w:t>of khadi as a religious duty and insists on wear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o boycott foreign cloth. It is a thre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textile mills in India. I see no happy sign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 the use of khadi immediately; hence, Indian mill-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mple scope. It has reason to fear not khadi but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should certainly like to see sufficient import duties levied to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textile industry from this da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even the spinning-wheel and the hamm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. I have always accepted, and still accept,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machinery is unnecessary. I believe likewise in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regard to outward possessions. The West believes i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. In other words, from its point of view, progress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creasing use of machines. Believers in both these principle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machinery. Ancient civilization regards it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assigns it a secondary place; modern civilization welcomes it </w:t>
      </w:r>
      <w:r>
        <w:rPr>
          <w:rFonts w:ascii="Times" w:hAnsi="Times" w:eastAsia="Times"/>
          <w:b w:val="0"/>
          <w:i w:val="0"/>
          <w:color w:val="000000"/>
          <w:sz w:val="22"/>
        </w:rPr>
        <w:t>as something desirable.</w:t>
      </w:r>
    </w:p>
    <w:p>
      <w:pPr>
        <w:autoSpaceDN w:val="0"/>
        <w:tabs>
          <w:tab w:pos="550" w:val="left"/>
          <w:tab w:pos="573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does not tell us that khadi went out of us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was better and cheaper. Even today, foreign clot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the better sort of khadi. Cloth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cca has disappeared for ever. When foreign cloth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, it was not even cheap. History tells us, on the contra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Company deliberately destroyed the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ndustries and, by securing various forms of protection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ccept foreign cloth. I have not invented this history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 have gathered it from Shri Romesh Chandra Dutt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house of knowledge. I am not aware of these assertio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puted to this day; if this belief of mine is erroneou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ready to revise it.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dew; hence exquisitely del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8-1909; member of Indian Civil Service, author of </w:t>
      </w:r>
      <w:r>
        <w:rPr>
          <w:rFonts w:ascii="Times" w:hAnsi="Times" w:eastAsia="Times"/>
          <w:b w:val="0"/>
          <w:i/>
          <w:color w:val="000000"/>
          <w:sz w:val="18"/>
        </w:rPr>
        <w:t>The Economic</w:t>
      </w:r>
      <w:r>
        <w:rPr>
          <w:rFonts w:ascii="Times" w:hAnsi="Times" w:eastAsia="Times"/>
          <w:b w:val="0"/>
          <w:i/>
          <w:color w:val="000000"/>
          <w:sz w:val="18"/>
        </w:rPr>
        <w:t>Histo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f India since the Advent of the East India Company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1899; later Chief Minister of Baroda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khadi is immeasurable. It need not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 in order to increase it. It is always incr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wishes to examine this can compare the fine khadi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oduced today with what little was produced four years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even by the change that I saw when I came out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imprisonment. Today, khadi is produced in every hom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, it will not even require heavy implements, and so long as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ste survive in the world, the quality and design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improve. It is only the craze for mill-made clo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es its progress. To rid themselves of this craze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—Non-co-operators and those who believe in co-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and those who are not Swarajists, of men and women, the </w:t>
      </w:r>
      <w:r>
        <w:rPr>
          <w:rFonts w:ascii="Times" w:hAnsi="Times" w:eastAsia="Times"/>
          <w:b w:val="0"/>
          <w:i w:val="0"/>
          <w:color w:val="000000"/>
          <w:sz w:val="22"/>
        </w:rPr>
        <w:t>learned and the ignor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TS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ENGE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ho usually travels third on railways, write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velling by this class becomes intolerable because of the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passengers and that, to save oneself the suffe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one should carry a small broom and a spittoon with a 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tment should be periodically swept with the broo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yone wishes to spit, the spittle should be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ttoon. In this way, one would be spared some suffering at any 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such filth is intolerable to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for cleanliness. Nevertheless, we cannot choose but travel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When I used to travel only third class, I had leaflets pri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started distributing them among the travelling public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my work changed, I left off this propagand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. Later on, I suffered in health, and had to give up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the hardships of third-class travel. But its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are still fresh in my mind and I hope to describe them again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volunteer should read out the leaflet as he distribute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1916-17, these were distributed in Gujara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Railw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s”, before 26-7-191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it. Simultaneously, the experiment of using a broo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tried. The suggestion about the spittoon is difficul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n acting upon it, there is a risk of one’s being beaten up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the passengers may refuse to spit into it. Bu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 is very necessary. We may politely request passeng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>throw rubbish in the compartment and, at the same time, ungr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ly sweep away the dirt which may be thrown despite our plea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use the spittoon, there is the danger, while trying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ind of uncleanliness, of inviting another. It should b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after use every time. The spittoon, too, should have no jo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rrode and should be large enough in size.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 used large quantities of paper. By using paper to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ere anyone has spat, one does not soil one’s hands and ca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 place properly. Later, one can wash the hands, if on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oing so. If we do all this, others who are inclined to spit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and restrain themselves. What really makes one sa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do not themselves always observe the rules of tid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Generally, we seem to have little consideration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ason for the excessive filthiness one finds on t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s, in fact, wherever one goes. Improvement in this mat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only if teaching habits of cleanliness and tid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hildren’s education and if we realize that the rules tau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followed. Perhaps, the reader does not know tha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compartments dirty in the manner described abov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under the Railways Act. But no one is prosecute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ople are guilty of this offence and only a fe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t is a maxim that only a law which the majority obey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forced against a few. In other words, the atmosp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if such laws are to be enforced. This further mean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many laws serve no useful purpose. Onc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as been created, the minority conforms of its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>to the general pract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PUL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word “popular” in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which this correspondent gives to it. I have expressed m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Reader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, 6-4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n keeping with my principles and, consistently with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schools in villages which do not favour them.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m, we should not call them “popular”. However, we may </w:t>
      </w:r>
      <w:r>
        <w:rPr>
          <w:rFonts w:ascii="Times" w:hAnsi="Times" w:eastAsia="Times"/>
          <w:b w:val="0"/>
          <w:i w:val="0"/>
          <w:color w:val="000000"/>
          <w:sz w:val="22"/>
        </w:rPr>
        <w:t>rightly feel in our enthusiasm for a new movement that we are ju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in starting schools at numerous places and that since society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required money, there is no reason why we should not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ould not, however, look upon such activity a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unexceptionable. If, having regard to their aims, many of the mi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ry schools seem to serve no useful purpose, the reason is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our experience that funds are misused when collec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 and spent at another distant place. Moreover,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section of the population on whom we spend the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be comes incapable of helping itself. This is wh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were on the right track to the extent that we pro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principle I have mentioned.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would seem to be futile to spend money in a villag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would neither send their children [to the school] nor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e funds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according to this rule, not a single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could be started, for our work among them is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“popular” ! Moreover, in many villages a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such an activity or, if not actually opposed to i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in the matter. This doubt will soon arise. It only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nciple is absolute. Very often, many principl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t the same time, some of which may be contradicto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say that work which takes into account all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yields the best resul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untouchables are concerned, we have really cl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ngs. We have crushed better sentiments out of them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our work among them has to be done by way of aton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us to build schools and temples and dig wells for them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debt we owe them. Moreover, this obligation may not bec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opular”. Those to whom it appeals may spend their money on it </w:t>
      </w:r>
      <w:r>
        <w:rPr>
          <w:rFonts w:ascii="Times" w:hAnsi="Times" w:eastAsia="Times"/>
          <w:b w:val="0"/>
          <w:i w:val="0"/>
          <w:color w:val="000000"/>
          <w:sz w:val="22"/>
        </w:rPr>
        <w:t>and work without hoping for reward. In this context, ‘’popularit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nderstood in a different sense. It is only in such perple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 that moral dilemmas arise. On such occasions, the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consists in reconciling diverse principles and working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4" w:lineRule="exact" w:before="5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DAILY PLYING OF THE SPINNING-WHEE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ain friend writes to me to say that the women in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spinning because some monks have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 religion forbids the plying of the spinning-wheel as it k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germs living in the air! If the song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s back to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at itself will answer those monks. Moreover,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t all accept their argument. There is violence in every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every bodily function. There is violence certainly in eating, </w:t>
      </w:r>
      <w:r>
        <w:rPr>
          <w:rFonts w:ascii="Times" w:hAnsi="Times" w:eastAsia="Times"/>
          <w:b w:val="0"/>
          <w:i w:val="0"/>
          <w:color w:val="000000"/>
          <w:sz w:val="22"/>
        </w:rPr>
        <w:t>drinking and dressing How, then, can we help taking up those act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which are necessary for producing clothing for us? If others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cook, spin and weave and we utilize the fruits of their labou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hare their sin. If, therefore, we ourselves do the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own hands, we can limit their extent and reduce our burden </w:t>
      </w:r>
      <w:r>
        <w:rPr>
          <w:rFonts w:ascii="Times" w:hAnsi="Times" w:eastAsia="Times"/>
          <w:b w:val="0"/>
          <w:i w:val="0"/>
          <w:color w:val="000000"/>
          <w:sz w:val="22"/>
        </w:rPr>
        <w:t>of sins. He who draws water with his own hands will use it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ally. But does anyone using tap water exercise any restrai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? The same is true of all activities. Personally,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be an activity which serves the cause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resp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MISCELLANEOU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gentleman from Calcutta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it is not a crore of Gujaratis who 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iy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chiefly by Gujaratis living or settled in Bombay. H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to bring this abuse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is small number in order to avoid hurting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>our brothers from the Nor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facts mentioned by the ‘Khadi News Centre’ in the sixth</w:t>
      </w:r>
    </w:p>
    <w:p>
      <w:pPr>
        <w:autoSpaceDN w:val="0"/>
        <w:autoSpaceDE w:val="0"/>
        <w:widowControl/>
        <w:spacing w:line="22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It told the story of a woman who, on her husban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to earn enough to maintain his family, brought prosperity to the famil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help of the spinning-whee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referred to Gandhiji’s earlier note on the mis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i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broth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4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ts leaflet for the second year are worth noting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 figures that, during the ‘Gandhi Month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Orissa, by the Bombay Khadi Samiti, in Kerala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region of the Central Provinces have amounted to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2,60,789. Obviously, this cannot include all private sa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sales figures, therefore, would certainly exceed that given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igures of sales in several other provinces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time of the printing of the leaflet. The total sa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refore, must be much greater. Even so, when the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nually khadi of the value of at least sixty crore rupees, of </w:t>
      </w:r>
      <w:r>
        <w:rPr>
          <w:rFonts w:ascii="Times" w:hAnsi="Times" w:eastAsia="Times"/>
          <w:b w:val="0"/>
          <w:i w:val="0"/>
          <w:color w:val="000000"/>
          <w:sz w:val="22"/>
        </w:rPr>
        <w:t>what significance is a total output of four to five lakhs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ORT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</w:p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eaflet informs us that 29,81,361 bales of cott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 in 1921-22, and 33,62,601 bales in 1922-23.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sale proceeds of these bales was receiv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; even then, not only did they lose the money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for working on the other processes up to and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f cloth, though they had time and the necessary ski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sent that amount abroad. In other words, if they ea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for a seer of cotton, perhaps, they paid: back fourteen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bought cloth made of the same amount of cotton. Onl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ould do such foolish busines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l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cing from Gandhiji’s birthday which, according to the Indian Calen-</w:t>
      </w:r>
      <w:r>
        <w:rPr>
          <w:rFonts w:ascii="Times" w:hAnsi="Times" w:eastAsia="Times"/>
          <w:b w:val="0"/>
          <w:i w:val="0"/>
          <w:color w:val="000000"/>
          <w:sz w:val="18"/>
        </w:rPr>
        <w:t>dar, usually falls in the last week of Septemb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MANIBEHN PATEL</w:t>
      </w:r>
    </w:p>
    <w:p>
      <w:pPr>
        <w:autoSpaceDN w:val="0"/>
        <w:autoSpaceDE w:val="0"/>
        <w:widowControl/>
        <w:spacing w:line="226" w:lineRule="exact" w:before="166" w:after="0"/>
        <w:ind w:left="415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MAN 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reached Ahmedabad earlier than expec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that you and your brother should live in a separate roo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may have your meals in the mess, or you may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 yourself, or with Ba if that suits you. Do as suits you both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go to the college from ther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NIBEH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n Patel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NOTE TO SHANTIKUMAR MORA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done, indeed! May you live long, may your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from day to day, may you always do good deeds, and may you </w:t>
      </w:r>
      <w:r>
        <w:rPr>
          <w:rFonts w:ascii="Times" w:hAnsi="Times" w:eastAsia="Times"/>
          <w:b w:val="0"/>
          <w:i w:val="0"/>
          <w:color w:val="000000"/>
          <w:sz w:val="22"/>
        </w:rPr>
        <w:t>render ever greater service to the count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4694. Courtesy: Shanti-kum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tikumar Narottam Morarji, a Gujarati businessman of Bombay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cindia Steam Navigation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addressee’s remark that it was written from Juhu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left Juhu for Ahmedabad on May 28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. LETTER TO V. G. DESAI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SHRI  VAL 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bhechandbhai saying that he wi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get the job he wants. I see that your preface has been d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ed from “Rentianu Sangeet” [The Music of the Spinning-wheel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realize how right you are to insist on proofs. At the sa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for poor 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over-burdened math work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even Mahadev is not by his side to help him. But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to point out the mistakes. In fact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nd me a list of mistakes every week so that I can print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appeal to you, please send it for my personal use.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i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temperature. What is the Gujarati word for</w:t>
      </w:r>
      <w:r>
        <w:rPr>
          <w:rFonts w:ascii="Times" w:hAnsi="Times" w:eastAsia="Times"/>
          <w:b w:val="0"/>
          <w:i w:val="0"/>
          <w:color w:val="000000"/>
          <w:sz w:val="22"/>
        </w:rPr>
        <w:t>‘excitement’ here?</w:t>
      </w:r>
    </w:p>
    <w:p>
      <w:pPr>
        <w:autoSpaceDN w:val="0"/>
        <w:autoSpaceDE w:val="0"/>
        <w:widowControl/>
        <w:spacing w:line="220" w:lineRule="exact" w:before="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09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A SILENCE-DAY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twe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rch 11 and May 2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observing for some days that you are not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ly attentive at the time of prayer. If this judgement of m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ry to overcome your absent-mindedness. The fact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your absent-mindedness itself proves that I myself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keep my attention steady. This is true indeed. But because o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anu Sang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letter,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5-5-24. The correct title of the article is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ntiyano Swadhyaya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4, </w:t>
      </w:r>
      <w:r>
        <w:rPr>
          <w:rFonts w:ascii="Times" w:hAnsi="Times" w:eastAsia="Times"/>
          <w:b w:val="0"/>
          <w:i/>
          <w:color w:val="000000"/>
          <w:sz w:val="18"/>
        </w:rPr>
        <w:t>Vaisak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d </w:t>
      </w:r>
      <w:r>
        <w:rPr>
          <w:rFonts w:ascii="Times" w:hAnsi="Times" w:eastAsia="Times"/>
          <w:b w:val="0"/>
          <w:i w:val="0"/>
          <w:color w:val="000000"/>
          <w:sz w:val="18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>fell on May 28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this English word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son to whom this silence-day note is addressed is not identif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. It is, however, noted at the top that Gandhiji said this to him when he </w:t>
      </w:r>
      <w:r>
        <w:rPr>
          <w:rFonts w:ascii="Times" w:hAnsi="Times" w:eastAsia="Times"/>
          <w:b w:val="0"/>
          <w:i w:val="0"/>
          <w:color w:val="000000"/>
          <w:sz w:val="18"/>
        </w:rPr>
        <w:t>(Gandhiji) was living in a bungalow at Juhu from March 11 to May 28, 192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guilty of a lapse, does it follow that another person al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guilty? Moreover, what comparison can there be between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mmits a lapse and an innocent child? May it b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ll what I have not been able to achieve to this day!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were feeling sleepy and that was an additional lap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who are looked upon as elders, may go to bed at any hou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ildren ought to go to bed by eight. If you take less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, you will find thinking more pleasurable and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 all the ru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then ask? What comparison can there b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age and yours? I wish that I, too, were a child. But how </w:t>
      </w:r>
      <w:r>
        <w:rPr>
          <w:rFonts w:ascii="Times" w:hAnsi="Times" w:eastAsia="Times"/>
          <w:b w:val="0"/>
          <w:i w:val="0"/>
          <w:color w:val="000000"/>
          <w:sz w:val="22"/>
        </w:rPr>
        <w:t>can that be? We will think more about this in the Ashr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TELEGRAM TO SARALADEVI CHOWDHA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5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9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OR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YAGRAHA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1-5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N. M. KHARE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SHRI  PAN 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Rambhau have a change of climate and recover his heal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ither obligatory nor necessary for a woman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ion during her monthly period. It is quite un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girls. It does help to some extent in protecting a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. A married woman especially resorts to isolation in order to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ith reference to her reported statement regarding her minor 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himself as a volunteer in the Tarkeshwar Satyagrah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‘’Instruc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cretary”, on or after May 23, 192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the snake-charm from Nathji, who was stay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in 1924. It is presumed that the letter was written by Gandhiji before he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to the Ashram from Bombay on May 29, 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, a music teacher at Sabarmati Ashram; comp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Bhajanavali, </w:t>
      </w:r>
      <w:r>
        <w:rPr>
          <w:rFonts w:ascii="Times" w:hAnsi="Times" w:eastAsia="Times"/>
          <w:b w:val="0"/>
          <w:i w:val="0"/>
          <w:color w:val="000000"/>
          <w:sz w:val="18"/>
        </w:rPr>
        <w:t>a book of prayers in various languages, for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erself from her husband’s passion. As to how far it [touc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menses] will affect the [snake-] charm, I am not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You should observe the rule prescribed by 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Here, too, harm is likely to result if one has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the woman is in menses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from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uch of a woman in menses, when you are unaware of he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does not affect the charm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55. Courtesy: Lakshmibai Khare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HINDU-MUSLIM TENSION: ITS CAUSE AND C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CTMENT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Banarsidas Chaturvedi brought a message from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anganyika to the following effect: “Tell Gandhi he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Muslim atrocities in Multan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pr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before, as I was not ready to write then up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But many letters have since been received by m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ll-known friends telling one that I was responsibl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Moplah atrocities, in fact for all the riots in which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 are said to have suffered since the Khilafat agi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somewhat this: ‘You asked the Hindus to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 Mussalmans in the Khilafat question.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with it gave it an importance it would never hav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t unified and awakened the Mussalmans. It gave a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ulvis which they never had before. And now that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over, the awakened Mussalmans have proclaimed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d against us Hindus.’ I have given the purport of the charge in </w:t>
      </w:r>
      <w:r>
        <w:rPr>
          <w:rFonts w:ascii="Times" w:hAnsi="Times" w:eastAsia="Times"/>
          <w:b w:val="0"/>
          <w:i w:val="0"/>
          <w:color w:val="000000"/>
          <w:sz w:val="22"/>
        </w:rPr>
        <w:t>readable language. Some letters contain unprintable ab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Hindu part of the indictment against me.</w:t>
      </w:r>
    </w:p>
    <w:p>
      <w:pPr>
        <w:autoSpaceDN w:val="0"/>
        <w:autoSpaceDE w:val="0"/>
        <w:widowControl/>
        <w:spacing w:line="220" w:lineRule="exact" w:before="7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spiritual seeker and frequent visitor to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rint of this article was later issued in the form of a pamphl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-April 1923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LM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CTMEN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salman friend says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community being a very simple and religious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ed to believe that the Khilafat was in danger and that it could be sa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voice of Hindus and Mohammedans; these innocent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ing your very eloquent words, showed great enthusiasm, with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the first to boycott schools, law-courts, Councils, etc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famous institution of Aligarh, which Sir Syed had built by the lab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ifetime and which was justly the first institution of its kind, was utt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ilt. I shall be very much obliged if you will kindly point out that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ad a similar institution, and it met with the same fate. I kn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res of boys who could have taken the University degree with cred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the community to which they belonged, but they were in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studies on religious grounds, with the result that they were utt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ned. On the contrary very few Hindu boys left, and those who did so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instantly joined, as soon as they found that the mov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tering to pieces. Similar was the case with lawyers. In those days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about a sort of unity between the two communities and advertised it far </w:t>
      </w:r>
      <w:r>
        <w:rPr>
          <w:rFonts w:ascii="Times" w:hAnsi="Times" w:eastAsia="Times"/>
          <w:b w:val="0"/>
          <w:i w:val="0"/>
          <w:color w:val="000000"/>
          <w:sz w:val="18"/>
        </w:rPr>
        <w:t>and near that it was a solid one. The simple-minded Mohammedans again be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d it, with the result that they were brutally treated at Ajmer, Luck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ut, Agra, Saharanpur, Lahore and other places. Mr. Mahomed Al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born journalist of a very high type, and whose wonderful pap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rade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uch solid work for the Muslim community, was wo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r side, and he is now a loss to the community. Your Hindu leaders-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rying to weaken the Muslim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hort-sighted decision to prevent people from entering the Council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most unfairly on this community as the majority of able men ref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tering the Councils because of the so-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twa.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ircum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ces, do you not honestly think that you are doing a great harm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y keeping the Mohammedans, a few of them of course, still in </w:t>
      </w:r>
      <w:r>
        <w:rPr>
          <w:rFonts w:ascii="Times" w:hAnsi="Times" w:eastAsia="Times"/>
          <w:b w:val="0"/>
          <w:i w:val="0"/>
          <w:color w:val="000000"/>
          <w:sz w:val="18"/>
        </w:rPr>
        <w:t>your cam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the whole of the letter. But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 the gist of the Muslim indictment against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ILT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lead not guilty to both the charges, and ad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repentant. Had I been a prophet and foreseen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 should have still thrown myself into the Khilafat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present strained relations between the two 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gained. The awakening among the masses w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training. It is itself a tremendous gain. I would do not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people to sleep again. Our wisdom consists now in di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in the proper channel. What we see before us is sa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heartening, if we have faith in ourselves. The storm i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runner of the coming calm that comes from a consc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not from the stupor of exhaustion and disappointment. 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 expect me to give judgment upon the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fferent places. I have no desire for giving judgment.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had, I have not the facts before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PLAH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ay a word as to the cau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bar happenings undoubtedly disquiete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What the truth is no one knows. The Hindus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h atrocities were indescribable. Dr. Mahmud tells m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rossly exaggerated, that the Moplahs too had a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-inst the Hindus, and that he could find no cases of forcible </w:t>
      </w:r>
      <w:r>
        <w:rPr>
          <w:rFonts w:ascii="Times" w:hAnsi="Times" w:eastAsia="Times"/>
          <w:b w:val="0"/>
          <w:i w:val="0"/>
          <w:color w:val="000000"/>
          <w:sz w:val="22"/>
        </w:rPr>
        <w:t>conver-sions. The one case that was reported to him was at least ‘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n’. In his findings, Dr. Mahmud says, he is supported by Hindu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. I merely mention the two versions to ask the public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de with me that it is impossible to arrive at the exact truth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unnecessary for the purpose of regulating Our future condu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LT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ultan, Saharanpur, Agra, Ajmer etc., it is agre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uffered most. In Palwal it is stated that Hindus hav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from turn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in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k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have pulled down par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k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, dr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ut of the village, and stated that the Muslims could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unless they promised not to build any mosque and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of things is said to have continued for over a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ven Mussalmans are said to be living in temporary huts near </w:t>
      </w:r>
      <w:r>
        <w:rPr>
          <w:rFonts w:ascii="Times" w:hAnsi="Times" w:eastAsia="Times"/>
          <w:b w:val="0"/>
          <w:i w:val="0"/>
          <w:color w:val="000000"/>
          <w:sz w:val="22"/>
        </w:rPr>
        <w:t>Rohta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yade in Dharwar district, my informant tells me, on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ng to music being played before their mosque,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ed the mosque, beat the Mussalmans, and then go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d. Here again I cite these two instances, not as proved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how that the Mussalmans too claim to have much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>of against Hind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n certainly be fairly added that wher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ly weak and Hindus strong, as in Katarpur and Arrah years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y were mercilessly treated by their Hindu neighbours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en blood boils, prejudice reigns supreme; man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els himself Hindu, Mussalman, Christian or what not,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beast and acts as suc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OUBL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eat of the trouble, however, is in the Punjab.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complain that the Hindus have raised a storm of protest on Mr. </w:t>
      </w:r>
      <w:r>
        <w:rPr>
          <w:rFonts w:ascii="Times" w:hAnsi="Times" w:eastAsia="Times"/>
          <w:b w:val="0"/>
          <w:i w:val="0"/>
          <w:color w:val="000000"/>
          <w:sz w:val="22"/>
        </w:rPr>
        <w:t>Fazal Hussain trying very timidly to give a fair proportion of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mployment to Mussalmans. The letter from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quoted complains bitterly that, wherever a Hindu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a department, he has carefully excluded Mussalmans from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o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s for the tension are thus more than merely relig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I have quoted are individual. But the mass mind is a </w:t>
      </w:r>
      <w:r>
        <w:rPr>
          <w:rFonts w:ascii="Times" w:hAnsi="Times" w:eastAsia="Times"/>
          <w:b w:val="0"/>
          <w:i w:val="0"/>
          <w:color w:val="000000"/>
          <w:sz w:val="22"/>
        </w:rPr>
        <w:t>reflection of individual opin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D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mmediate cause is the most dangerous. The thinking 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eems to be tired of non-violence. It has not as ye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my suspension of Satyagraha after Ahmedabad and Viramgam tr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, then after the Bombay rowdyism, and, Lastly, after the Cha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outrage. The last was the last straw. The think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at all hope of Satyagraha, and therefore of swaraj too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ar future, was at an end. Their faith in non-violence was skin-</w:t>
      </w:r>
      <w:r>
        <w:rPr>
          <w:rFonts w:ascii="Times" w:hAnsi="Times" w:eastAsia="Times"/>
          <w:b w:val="0"/>
          <w:i w:val="0"/>
          <w:color w:val="000000"/>
          <w:sz w:val="22"/>
        </w:rPr>
        <w:t>deep. Two years ago, a Mussalman friend said to me in all sincerit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believe [in] your non-violence. At least,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ussalmans to learn it. Violence is the law of life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by non-violence as you define the latter. I must h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” This friend is an honest man. I entertain great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uch the same has been reported of another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 of mine. The report may be untrue, but the reporte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not an untrue m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UGNANC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repugnance to non-violence confined to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 have said the same thing, if possible,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ce. My claim to Hinduism has been rejected by 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[in] and advocate non-violence in its extreme form. </w:t>
      </w:r>
      <w:r>
        <w:rPr>
          <w:rFonts w:ascii="Times" w:hAnsi="Times" w:eastAsia="Times"/>
          <w:b w:val="0"/>
          <w:i w:val="0"/>
          <w:color w:val="000000"/>
          <w:sz w:val="22"/>
        </w:rPr>
        <w:t>They say that I am a Christian in disguise. I have been even serious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I am distorting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ascrib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em the teaching of unadulterated non-violence.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s tell me that killing is a duty enjoin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ircumstances. A very learned Shastri only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nfully rejected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warrant for the opinion held by some commentator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 eternal duel between forces of evil and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d the duty of eradicating evil within us without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ender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te these opinions against non-violence in detail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em if we would understand the solu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offer. What I see around me today is, therefore, a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pread of non-violence. I feel the wav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coming. The Hindu-Muslim tension is an acute phase of this tired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dismissed out of consideration. My religion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between my Maker and myself. If I am a Hindu, I cannot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ne even though I may be disowned by the whole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I do, however, suggest that non-violence is the 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IT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never presented to India that extreme form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if only because I do not regard myself fit enough to re-</w:t>
      </w:r>
      <w:r>
        <w:rPr>
          <w:rFonts w:ascii="Times" w:hAnsi="Times" w:eastAsia="Times"/>
          <w:b w:val="0"/>
          <w:i w:val="0"/>
          <w:color w:val="000000"/>
          <w:sz w:val="22"/>
        </w:rPr>
        <w:t>deliver that ancient message. Though my intellect has full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and grasped it, it has not as yet become part of my whol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lies in my asking people to do nothing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repeatedly in my own life. I am then asking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adopt non-violence as their final creed, only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ulating the relations between the different races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attaining swaraj. Hindus and Mussalmans, Christians,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sis must not settle their differences by resort to 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for the attainment of swaraj must be non-violent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place before India, not as a weapon of the weak,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Hindus and Mussalmans prate about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What is it but compulsion if Hindus will kill a Mussalm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a cow? It is like wanting to convert a Mussalman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. And similarly, what is it but compulsion if Mussalmans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by force Hindus from playing music before mosqu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lies in being absorbed in one’s prayers in the presence of din </w:t>
      </w:r>
      <w:r>
        <w:rPr>
          <w:rFonts w:ascii="Times" w:hAnsi="Times" w:eastAsia="Times"/>
          <w:b w:val="0"/>
          <w:i w:val="0"/>
          <w:color w:val="000000"/>
          <w:sz w:val="22"/>
        </w:rPr>
        <w:t>and noise. We shall both be voted irreligious savages by posterity if we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ke a futile attempt to compel one another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us wishes. Again, a nation of three hundred millio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hamed to have to resort to force to bring to boo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Englishmen. To convert them or, if you wil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them out of the country, we need, not force of arms, bu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l. If we have not the latter, we shall never get the forme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force of will, we shall find that we do not need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>of a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cceptance of non-violence, therefore, for the purposes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by me, is the most natural and the most necessary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existence. It will teach us to husband our corp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for a better purpose, instead of dissipating it, as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useless fratricidal strife, in which each party is exhaust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And every armed rebellion must be an insane act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the nation. But almost any item of non-co-operatio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the nation can achieve the aim without shedd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drop of bl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‘eschew violence in your dealing with robb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or with nations that may invade India.’ But in order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ble to do so, we must learn to restrain ourselves. It is a sig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 but of weakness to take up the pistol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Mutual fisticuffs are a training, not in violence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on. My method of non-violence can never lead t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but it alone will make it possible, if the nation wills it,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d and concerted violence in time of dang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VIOL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believe that we were becoming supine and in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training in non-violence, will but reflect a littl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cover that we have never been non-violent in the only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d must be understood. Whilst we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causing actual physical hurt, we have harboured violence in our bre-</w:t>
      </w:r>
      <w:r>
        <w:rPr>
          <w:rFonts w:ascii="Times" w:hAnsi="Times" w:eastAsia="Times"/>
          <w:b w:val="0"/>
          <w:i w:val="0"/>
          <w:color w:val="000000"/>
          <w:sz w:val="22"/>
        </w:rPr>
        <w:t>ast. If we had honestly regulated our thought and speech in the 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harmony with our outward act, we would never hav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igue we are doing. Had we been true to ourselve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y this time evolved matchless strength of purpose and w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welt at length upon the mistaken view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ure that, if we can but revert to our faith, if we 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in non-violence limited only to the two purposes abov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, the present tension between the two communities will larg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. For, in my opinion, an attitude of non-violence in ou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is an indispensable condition prior to a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the removal of the tension. It must b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that neither party shall take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hands, but that all points in dispute, where-ever a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ise, shall be decided by reference either to private arbi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he law-courts if they wish. This is the whol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so far as communal matters are concerned.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, just as we do not break one another’s heads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matters, so may we not do even in respect of religious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pact that is immediately necessary between the parties,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sure that everything else will foll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Y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ARD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is elementary condition is recognized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considering the ways and means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nd arriving at an honourable, lasting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ing that the acceptance of the elementary condi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between the two communities, let us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disturbing factors. There is no doubt in my mi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quarrels the Hindus come out second best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ut confirms the opinion that the Mussalman as a rul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, and the Hindu as a rule is a coward. I have noticed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ins, on public roads, and in the quarrels which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settling. Need the Hindu blame the Mussalma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? Where there are cowards, there will always be bull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n Saharanpur the Mussalmans looted houses, brok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 and, in one case, a Hindu woman’s modesty was outr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fault was this? Mussalmans can offer no def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rable conduct, it is true. But I as a Hindu am mor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wardice than I am angry at the Mussalman bullying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he owners of the houses looted die in the attempt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essions? Where were the relatives of the outraged sist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outrage? Have they no account to render of themsel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does not admit of running away from d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dear ones unprotected. Between violence and cowardly flight, </w:t>
      </w:r>
      <w:r>
        <w:rPr>
          <w:rFonts w:ascii="Times" w:hAnsi="Times" w:eastAsia="Times"/>
          <w:b w:val="0"/>
          <w:i w:val="0"/>
          <w:color w:val="000000"/>
          <w:sz w:val="22"/>
        </w:rPr>
        <w:t>I can only prefer violence to cowardice. I can no more prea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a coward than I can tempt a blind man to enjoy healthy </w:t>
      </w:r>
      <w:r>
        <w:rPr>
          <w:rFonts w:ascii="Times" w:hAnsi="Times" w:eastAsia="Times"/>
          <w:b w:val="0"/>
          <w:i w:val="0"/>
          <w:color w:val="000000"/>
          <w:sz w:val="22"/>
        </w:rPr>
        <w:t>scenes. Non-violence is the summit of bravery. And in my own ex-</w:t>
      </w:r>
      <w:r>
        <w:rPr>
          <w:rFonts w:ascii="Times" w:hAnsi="Times" w:eastAsia="Times"/>
          <w:b w:val="0"/>
          <w:i w:val="0"/>
          <w:color w:val="000000"/>
          <w:sz w:val="22"/>
        </w:rPr>
        <w:t>perience, I have had no difficulty in demonstrating to men trained in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of violence the superiority of non-violence. As a coward, </w:t>
      </w:r>
      <w:r>
        <w:rPr>
          <w:rFonts w:ascii="Times" w:hAnsi="Times" w:eastAsia="Times"/>
          <w:b w:val="0"/>
          <w:i w:val="0"/>
          <w:color w:val="000000"/>
          <w:sz w:val="22"/>
        </w:rPr>
        <w:t>which I was for years, I harboured violence. I began to prize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only when I began to shed cowardice. Those Hindus who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ost of duty when it was attended with danger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they were non-violent, or because they were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but because they were unwilling to die or even su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. A rabbit that runs away from the bull-terrier is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e poor thing trembles at the sight of the terri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for very life. Those Hindus who ran away to save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ruly non-violent and would have cove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lory and added lustre to their faith and won the friend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ssalman assailants, if they had stood bare breast with s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lips, and died at their post. They would have done les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till well, if they had stood at their post and returned bl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. If the Hindus wish to convert the Mussalman bully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friend, they have to learn to die in the face of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>od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8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however does not li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m. On the contrary, I want them for physical culture. Then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 for all. But, if they are meant as a preparation for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in the Hindu-Mussalman conflicts, they are fore-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Mussalmans can play the same game and such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r open do but cause suspicion and irritation. They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esent remedy. It is for the thoughtful few to make quarrel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by making arbitration popular and obligatory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against cowardice is not physical cultur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ing of dangers. So long as parents of the middle-class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imid, continue to transmit their timidity by kee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children in cotton wool, so long will there be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 danger and run no risks. They will have to dare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lone, let them run risks and even, at times, get killed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he puniest individual may have a stout heart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ular Zulus cower before English lads. Each village has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its stout hearts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ymnas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>OOND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istake to bla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do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create an atmosphere for them. I was eye witnes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Bombay on the Prince’s day in 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ed the harvest. Our men were at their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holding the respectable Mussalmans (no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case) responsible for the misdeeds in Multan, Saharanpur </w:t>
      </w:r>
      <w:r>
        <w:rPr>
          <w:rFonts w:ascii="Times" w:hAnsi="Times" w:eastAsia="Times"/>
          <w:b w:val="0"/>
          <w:i w:val="0"/>
          <w:color w:val="000000"/>
          <w:sz w:val="22"/>
        </w:rPr>
        <w:t>and elsewhere, as I have none in holding respectable Hindus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the misdeeds in Katarpur and Arrah. If it is true that at Pal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revented the erect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k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in the place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it is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>who arc doing it, it is the respect-</w:t>
      </w:r>
      <w:r>
        <w:rPr>
          <w:rFonts w:ascii="Times" w:hAnsi="Times" w:eastAsia="Times"/>
          <w:b w:val="0"/>
          <w:i w:val="0"/>
          <w:color w:val="000000"/>
          <w:sz w:val="22"/>
        </w:rPr>
        <w:t>able Hindus who must be held accountable. We must resolutely disco-</w:t>
      </w:r>
      <w:r>
        <w:rPr>
          <w:rFonts w:ascii="Times" w:hAnsi="Times" w:eastAsia="Times"/>
          <w:b w:val="0"/>
          <w:i w:val="0"/>
          <w:color w:val="000000"/>
          <w:sz w:val="22"/>
        </w:rPr>
        <w:t>untenance the practice of absolving the respectable class from bl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old that Hindus will commit a grave blu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rganize Hin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fence. From the frying p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ump into the fire. The Bania and the Brahmin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mself even violently, if not non-violently, or surre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and possession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class a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labelled Mussalman or Hindu. It was said with gu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protected by untouchables (for they feared not death)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(playing triumphant music) quite recently passed a </w:t>
      </w:r>
      <w:r>
        <w:rPr>
          <w:rFonts w:ascii="Times" w:hAnsi="Times" w:eastAsia="Times"/>
          <w:b w:val="0"/>
          <w:i w:val="0"/>
          <w:color w:val="000000"/>
          <w:sz w:val="22"/>
        </w:rPr>
        <w:t>mosque unhu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mundane use to make of a sacred caus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our untouchable brothers can serve neither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 nor the suppressed classes in particular. A fewpro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ubtfully protected may pass a few mosques safely.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ggravate the growing tension, and degrade Hindu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people must be prepared for a beating if they wish to </w:t>
      </w:r>
      <w:r>
        <w:rPr>
          <w:rFonts w:ascii="Times" w:hAnsi="Times" w:eastAsia="Times"/>
          <w:b w:val="0"/>
          <w:i w:val="0"/>
          <w:color w:val="000000"/>
          <w:sz w:val="22"/>
        </w:rPr>
        <w:t>play music in the teeth of opposition, or they must befriend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s in a self-respecting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to do penance for the past and still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imposed by them upon the suppressed brothers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expecting any return from them for a debt we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we use them to cover our cowardice, we shall rais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hopes we shall never be able to fulfil, and if the re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comes, it will be a just punishment for our inhuman treatment of</w:t>
      </w:r>
    </w:p>
    <w:p>
      <w:pPr>
        <w:autoSpaceDN w:val="0"/>
        <w:autoSpaceDE w:val="0"/>
        <w:widowControl/>
        <w:spacing w:line="220" w:lineRule="exact" w:before="3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oligans or rowd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eep Stain”, 18-11-1921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I have any influence with Hindus, I would beseech them not </w:t>
      </w:r>
      <w:r>
        <w:rPr>
          <w:rFonts w:ascii="Times" w:hAnsi="Times" w:eastAsia="Times"/>
          <w:b w:val="0"/>
          <w:i w:val="0"/>
          <w:color w:val="000000"/>
          <w:sz w:val="22"/>
        </w:rPr>
        <w:t>to use them as a shield against anticipated Mussalman attac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US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otent cause of the tension is the growing distrus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est of us. I have been warned against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ji. He is suspected of secret motives. It is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riend of the Mussalmans. He is even credited with being j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nfluence. I have the privilege of knowing him intimatel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to India in 1915. I have had the privilege of clo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with him. I regard him as one of the best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ough orthodox, holds most liberal views. He is no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He is incapable of jealousy of anyone. He has a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to accommodate even his enemies. He has never 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wer. And what he has is due to a long period of unbroke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erland, such as very few of us can boast. He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ally different, but-love each other like broth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been even so much as a jar between us. Our way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, there can be no question of rivalry, therefore, of jealousy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ne distrusted is Lala Lajpat Rai. I have fou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ank as a child. His record of sacrifice is almost unequall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ne but many a chat on the Hindu-Muslim question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 enemy of the Mussalmans. But I confess that he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bout the immediate attainment of unity. He is seeking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 High. He believes in that unity in spite of himself becaus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, he believes in swaraj. He recognizes that without that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. He only does not know how and when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ined. He likes my solution, but he doubts i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and appreciate its nobility (as he calls it). Let m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ssing I do not call my solution noble. I hold it to be strictly jus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nly feasible 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 is also distrusted. His speeches, I know, </w:t>
      </w:r>
      <w:r>
        <w:rPr>
          <w:rFonts w:ascii="Times" w:hAnsi="Times" w:eastAsia="Times"/>
          <w:b w:val="0"/>
          <w:i w:val="0"/>
          <w:color w:val="000000"/>
          <w:sz w:val="22"/>
        </w:rPr>
        <w:t>are often irritating. But even he wants Hindu-Muslim unity. Un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, he believes in the possibility of bringing every Muslim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ryan fold, just as perhaps most Mussalmans think that ever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ill some day become a convert to. Islam. Shraddhanand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epid and brave. Single-handed he turned a wildernes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boarding college on the banks of the sacred Ganges. He </w:t>
      </w:r>
      <w:r>
        <w:rPr>
          <w:rFonts w:ascii="Times" w:hAnsi="Times" w:eastAsia="Times"/>
          <w:b w:val="0"/>
          <w:i w:val="0"/>
          <w:color w:val="000000"/>
          <w:sz w:val="22"/>
        </w:rPr>
        <w:t>has faith in himself and his mission. But he is hasty and easily ruffl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nherits the traditions of the Arya Samaj. I have profoun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ayanand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he has rendered great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His bravery was unquestioned. But he made his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. I have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Bible.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ree copies of it whilst I was resting in the Yeravda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a more disappointing book from a reformer so great. </w:t>
      </w:r>
      <w:r>
        <w:rPr>
          <w:rFonts w:ascii="Times" w:hAnsi="Times" w:eastAsia="Times"/>
          <w:b w:val="0"/>
          <w:i w:val="0"/>
          <w:color w:val="000000"/>
          <w:sz w:val="22"/>
        </w:rPr>
        <w:t>He has claimed to stand for truth and nothing else. But he has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ly misrepresented Jainism, Islam, Christianity an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One having even a cursory acquaintance with these faith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iscover the errors into which the great reformer was betr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ried to make narrow one of the most tolerant and lib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s on the face of the earth. And an iconoclast though 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ucceeded in enthroning idolatry in the subtlest form.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dolized the letter of the Vedas and tried to prove the exis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of everything known to science. The Arya Samaj flour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not because of the inherent me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of the grand and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founder. Wherever you find Arya Samajist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energy. But, having the narrow outlook and a pugn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they either quarrel with people of other denomin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hat, with one another. Shraddhanandji has a fair shar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But, in spite of all these drawbacks, I do not regard him a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. It is possible that this sketch of the Arya Samaj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will anger them. Needless to say, I mean no offence.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ajists, for I have many co-workers from among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love the Swamiji, even while I was in South Afric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him better now, I love him no less. It is my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spoke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among the Hindus against whom I have been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eramdas and Dr. Choithram. I swear by Jeramdas. Truer m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ad the honour of meeting. His conduct in the jail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of us all. He was true to a fault. He is not anti-Mussalman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, though I began to know him earlier, I do not kno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ut from what I do know of him, I decline to think of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a promoter of Hindu-Muslim unity. I have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he list. All I feel is that, if all these Hindus and Samajists </w:t>
      </w:r>
      <w:r>
        <w:rPr>
          <w:rFonts w:ascii="Times" w:hAnsi="Times" w:eastAsia="Times"/>
          <w:b w:val="0"/>
          <w:i w:val="0"/>
          <w:color w:val="000000"/>
          <w:sz w:val="22"/>
        </w:rPr>
        <w:t>have still to be won over to the side of unity, the word unity has n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4-83; founder of the Arya Samaj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 for me. And I should despair of achieving unity 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feti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spicion against these friends is not its worst p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rned against Mussalmans just as much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against Hindus. Let me take only three names. Maulana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presented to me as an anti-Hindu fanat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own some writings of his which I do not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worried him about them. For, he is a simple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have discovered no guile in him. He often spea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often embarrasses his best friends. But he is as qu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as he is ready to say things offensive. He means all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He is as sincere in his anger as he is in his apolo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nce flared up at Maulana Mahomed Ali without just caus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is guest. He thought he had said something offensiv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Maulana Mahomed Ali and I were just then leaving his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in for Cawnpore. After our departure, he felt he had wronge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ertainly wronged Maulana Mahomed Ali, not me. But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to us at Cawnpore asking us to forgive him. He r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imation by this act. I admit, however, that the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a dangerous friend. But my point is that he is a friend.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say one thing and mean another. There are no mental re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s with him. I would trust such a friend with my lif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he will never stab me in the da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milar warning has been given to me about the Ali Broth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bravest of men, capab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nse sacrifice and equally capable of loving the meanest of God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eatures. He is passionately fond of Islam, but he is no hater of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Mahomed Ali is his broth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ter ego.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s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implicit faithfulness to an elder brother as in Maulana Mahom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i. He has reasoned out for himself that there is no salvati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without Hindu-Muslim unity. Their pan-Islam ism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ti-Hindu. Who shall quarrel with their intense desire to see Isl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ted against attack from without and purified from within?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age in Maulana Mahomed Ali’s Cocanada address was point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8-1926; nationalist Muslim leader of Lucknow who played an active ro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Khilafat move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nationalist Muslim politician; took a leading part in the Khil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t to me as highly objectionable. I drew his attention to it. H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acknowledged that it was an error. Friends have told 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to object to even in Maulana Shaukat Ali’s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nference. I have the address by me, but I have no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tudy it. I know that, if there is anything offensive in it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the readiest to make amends. The Brothers are not faul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ull of faults myself, I have not hesitated to seek and ch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hip. If they have some faults, they have many virtu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them in spite of their faults. Just as I cannot forsak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have mentioned above and effectively work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-Muslim unity, neither can I work to that e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thout the Mussalman friends, such as I have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 many of us were perfect beings, there would be no quarr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s we are, we have to discover points of contact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, work away for the common e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urify the atmosphere of distrust of even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had to deal with some of the principal characters. I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e reader of the correctness of my estimate. Anyway, it </w:t>
      </w:r>
      <w:r>
        <w:rPr>
          <w:rFonts w:ascii="Times" w:hAnsi="Times" w:eastAsia="Times"/>
          <w:b w:val="0"/>
          <w:i w:val="0"/>
          <w:color w:val="000000"/>
          <w:sz w:val="22"/>
        </w:rPr>
        <w:t>was necessary that he knew mine even if his was different from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USTRA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ense distrust makes it almost impossibl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have received from Dr. Choithram the alleged fact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forcible conversion of a Hindu in Sind. The man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to death by his Mussalman companion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ccept Islam. The facts are ghastly if they are tr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wired to Sheth Haji Abdulla Harun inqui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 very kindly and promptly wired to say that it wa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case of suicide, but that he was making further inqui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e shall succeed in knowing the truth about it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difficulty of work in the midst of suspicion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nd incident which I hesitate to report till I have ful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uthentic particulars. I simply beseech those who hear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incidents, whether against Hindus or Mussalmans, to keep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cool and pass on simply facts which can be sustained.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inquire into the most trifling of cases and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single individual to do. Before long, I hop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rmy of workers whose one business will be to investiga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plaints and do whatever is necessary to see that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and cases for future trouble are avoided.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es that are reported from Bengal of outrages upo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the most disquieting if they are even half tru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the cause of the eruption of such crim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It is equally difficult to speak with restra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of Hindu protectors of these outraged sisters. Nor is i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acterise the lust of those who become so mad with it 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with innocent women. It is up to the local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eading Mussalmans in general of Bengal to find out th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nts, not necessarily with a view to getting them punished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preventing a recurrence of such crimes. It is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out a few criminals from their hiding places and hand the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ce, but it does not protect society against the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necessary to remove the causes by under-taking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reform. There must arise in Islam as well as i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, being comparatively pure in character, would work am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has </w:t>
      </w:r>
      <w:r>
        <w:rPr>
          <w:rFonts w:ascii="Times" w:hAnsi="Times" w:eastAsia="Times"/>
          <w:b w:val="0"/>
          <w:i w:val="0"/>
          <w:color w:val="000000"/>
          <w:sz w:val="22"/>
        </w:rPr>
        <w:t>such men. Much the same may be said of the Kabuli terro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earing on the Hindu-Muslim tension. But we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, too, if we are not to be helplessly relying pu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HUDD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ABLIGH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, however, which is keeping up the tension is the mann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or conversion movement is being conducted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opinion, there is no such thing as proselytism in Hinduism as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ood in Christianity or to a lesser extent in Islam. The Ary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aj has, I think, copied the Christians in planning its propagand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dern method does not appeal to me. It has done more har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good. Though regarded as a matter of the heart purely and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Maker and oneself, it has degenerated into an appea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lfish instinct. The Arya Samaj preacher is never so happ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he is reviling other religions. My Hindu instinct tells me th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ns are more or less true. All proceed from the same God, bu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imperfect because they have come down to us through imper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nstrumentality. The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should consis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ch one trying to arrive at perfection in his or her own faith. In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lan character would be the only test. What is the use of cros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one compartment to another, if it does not mean a moral ris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meaning of my trying to convert to the service of God (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t be the implic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sh, </w:t>
      </w:r>
      <w:r>
        <w:rPr>
          <w:rFonts w:ascii="Times" w:hAnsi="Times" w:eastAsia="Times"/>
          <w:b w:val="0"/>
          <w:i w:val="0"/>
          <w:color w:val="000000"/>
          <w:sz w:val="22"/>
        </w:rPr>
        <w:t>when those who a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-6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fold are every day denying God by their actions? “Physic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 thyself” is more true in matters religious than munda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y views. If the Arya Samajists think that they have a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science, they have a perfect right to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Such a burning call recognizes no time limit, no che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f Hindu-Muslim unity is endangered because an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 preacher or Mussalman preacher preaches his faith in 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to a call from within, that unity is only skin-deep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ruffled by such movements? Only they must be genuin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as wanted to return to the Hindu fold, they had a perfec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whenever they liked. But no propaganda can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viles other religions. For that would be negation of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dealing with such propaganda is to publicly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very movement attempts to put on the cloak of respectability.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 public tear that cloak down, it dies for want of re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ility. I am told that both Arya Samajists and Mussalmans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 women and try to convert them. I have before me volu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-Khani literature which I have not yet had the tim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but I am assured that it is a distortion of Hinduis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enough of it to know that it describes H.H. the Aga Kh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vatar. It would be interesting to learn what the Aga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inks of all this literature. I have many Khoja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is literature to their attention. A gentleman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gents of the Aga-Khani movement lend money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Hindus and then tell them that the debt would be wiped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or would accept Islam. I would regard this as conver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inducements. But the worst form is that preach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of Delhi. I have read his pamphlet from cover to co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detailed instructions to preachers how to carry on propagand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with a lofty proposition that Islam is merely preac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God. This grand truth is to be preached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, by every Mussalman irrespective of character. A secret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pies is advocated whose one business is to be to p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of non-Muslim households. Prostitutes, professional si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cants, Government servants, lawyers, doctors, artisans are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ervice. If this kind of propaganda becomes popula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ousehold would be safe from the secret attention of disgu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rs (I cannot call them missionaries) of the great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het of Islam. I am told by respectable Hindu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pamphlet is widely read in the Nizam’s dominions and that the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vocated in it are extensively practised in the Nizam’s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indu I feel sorry that methods of such doubtful moral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been seriously advocated by a gentleman who is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Urdu author and has a large circle of I readers. My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ell me that no respectable Mussalman appro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vocated. The point, however, is not what the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hink. The point is whether a considerabl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masses accept and follow them. A port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s simply scurrilous. It is at times even filthy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torture of reading many extracts. These sheet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ed by Arya Samajists or Hindu and Mussalman writers. Each v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in using abusive language and reviling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opponent. These papers have, I understand, a fairly large circula-</w:t>
      </w:r>
      <w:r>
        <w:rPr>
          <w:rFonts w:ascii="Times" w:hAnsi="Times" w:eastAsia="Times"/>
          <w:b w:val="0"/>
          <w:i w:val="0"/>
          <w:color w:val="000000"/>
          <w:sz w:val="22"/>
        </w:rPr>
        <w:t>tion. They find place even in respectable reading-room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it said that the Government emissaries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this campaign of calumny. I hesitate to believe it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truth of it, the public of the Punjab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pe with the growing disgra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examined all the causes, both orig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, of the tension between the two communities. It is now time </w:t>
      </w:r>
      <w:r>
        <w:rPr>
          <w:rFonts w:ascii="Times" w:hAnsi="Times" w:eastAsia="Times"/>
          <w:b w:val="0"/>
          <w:i w:val="0"/>
          <w:color w:val="000000"/>
          <w:sz w:val="22"/>
        </w:rPr>
        <w:t>to examine the treatment of two constant causes of fric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LAUGHTER</w:t>
      </w:r>
    </w:p>
    <w:p>
      <w:pPr>
        <w:autoSpaceDN w:val="0"/>
        <w:autoSpaceDE w:val="0"/>
        <w:widowControl/>
        <w:spacing w:line="278" w:lineRule="exact" w:before="1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s cow-slaughter. Though I regard cow-prote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act of Hinduism, central because it is common to clas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asses, I have never been able to understand the anti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ussalmans on that score. We say no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that daily takes place on behalf of Englishmen. Ou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red-hot when a Mussalman slaughters a cow. All the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taken place in the name of the cow have been departm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 waste of effort. They have not saved a single cow,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>but they have on the contrary stiffened the backs of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and resulted in more slaughter. I am satisfied that, during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ws were saved through the voluntary and generous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than through the Hindu effort during all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twenty years (say). Cow-protection should commence with our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part of the world, perhaps, are cattle worse treated tha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ept to see Hindu drivers goading their jaded ox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point of their cruel sticks. The half-starved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our cattle is a disgrace to us. The cows find their n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utcher’s knife because Hindus sell them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nd honourable way is to befriend the Mussalmans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ir honour to save the cow. Cow-protection societies must turn </w:t>
      </w:r>
      <w:r>
        <w:rPr>
          <w:rFonts w:ascii="Times" w:hAnsi="Times" w:eastAsia="Times"/>
          <w:b w:val="0"/>
          <w:i w:val="0"/>
          <w:color w:val="000000"/>
          <w:sz w:val="22"/>
        </w:rPr>
        <w:t>their attention to the feeding of cattle, prevention of cruelty, pre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of the fast disappearing pasture land, improving the b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buying from poor shepherds and turning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self-supporting dairies. Hindus do sin against God an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omit to do any of the things I have described abo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no sin, if they cannot prevent cow-slaughter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and they do sin grievously when, in order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cow, they quarrel with the Mussalma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IC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usic before mosques and, now, even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s, has occupied my prayerful attention. This is a 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ith the Mussalmans as cow-slaughter is with the Hindu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Hindus cannot compel Mussalmans to refrain from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, so can Mussalmans not compel Hindus to stop music or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the sword. They must trust to the good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As a Hindu, I would certainly advise Hindu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bargaining spirit, to consult the sentiment of their Mussalman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, and wherever they can, accommodate him. I have hear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, Hindus purposely, and with the deliberat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ng Mussalmans, perform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when the Mussalman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. This is an insensate and unfriendly act.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the utmost attention to the feelings of a friend.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consideration. But Mussalmans should never expect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usic by force. To yield to the threat or actual us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urrender of one’s self-respect and religious convictio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o never will yield to threat, would always minimise and,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even avoid occasions for causing irrita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what I have said above, it is clear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rrived at the stage when a pact is even a possibility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, it is clear to me, no question of bargain about cow-slaughter an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On either side it must be a voluntary effort and, therefore,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the basis of a pac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litical matters, a pact or an understanding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But, in my opinion, the restoration of friendly feel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precedent to any effectual pact. Are both parties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willing to accept the proposition that no disputes, religious or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between the communities should ever be decided by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i.e., violence ? I am convinced that the masses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if the leaders do not. If, therefore, the leaders agree that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s should be as in all advanced countries, erased out of 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s being barbarous and irreligious, I have no doubt that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>will quickly follow them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political matters are concerned, as a non-co. </w:t>
      </w:r>
      <w:r>
        <w:rPr>
          <w:rFonts w:ascii="Times" w:hAnsi="Times" w:eastAsia="Times"/>
          <w:b w:val="0"/>
          <w:i w:val="0"/>
          <w:color w:val="000000"/>
          <w:sz w:val="22"/>
        </w:rPr>
        <w:t>operator I am quite uninterested in them; but, for the futur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I hold that it is up to the Hindus as the major par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, but leave the pen in the hands of, say, Hakim Saheb Aj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nd abide by his decision. I would similarly deal with th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s and the Parsis and be satisfied with the residue. It is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the only just, equitable, honourable and dignified 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Hindus, if they want unity among different races,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trust the minorities. Any other adjustment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ty taste in the mouth. Surely the millions do not wan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ors and municipal councillors. And if we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use of satyagraha, we should know that it can b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 against an unjust administrator whether he be a Hindu,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 or of any other race or denomination, whereas a just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or or representative is always and equally good, whether h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a Mussalman. We want to do away with the communal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must, therefore, snake the beginning and thus insp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with confidence in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djustmen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more powerful take the initiative without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from the weaker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employment in the Government departments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, I think it will be fatal to good governments if we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communal spirit. For administration to be efficient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 the hands of the fittest. There should be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ism. But, if we want five engineers, we must not take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mmunity, but we must take the fittest five even if they were all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or all Parsis. The lowest posts must, if need be, be filled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examination by an impartial board consisting of men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mmunities. But, distribution of posts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oportion of the numbers of each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ly backward communities will have a righ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treatment in the matter of education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. This can be secured in an effective mann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spire to occupy responsible posts in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can only do so if they pass the required t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T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S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only question for immediate solu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he Hindu-Mussalman question. I agree with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-Muslim unity means swaraj. I see no way of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is afflicted country without a lasting heart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salmans of India. I believe in the immediate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of achieving it, because it is so natural, so necessary for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I believe in human nature. Mussalmans may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swer for. I have come in closest touch with even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“bad lot”. I cannot recall a single occasion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ret it. The Mussalmans are brave, they are generous and 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ir suspicion is disarmed. Hindus, living as the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houses, have no right to throw stones at their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See what we have done, are still doing, to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! If ‘Kaffir’ is a term of opprobrium, how much more so is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the history of the world religions there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our treatment of the suppressed classes. The pit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atment still continues. What a fight in Vaikom for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human right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does not punish directly; His 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. Who knows that all our woes are not due to that on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? The history of Islam, if it betrays aberrations from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, has many a brilliant page. In its glorious days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. It commanded the admiration of the world. When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nk in darkness, a bright star rose in the Eastern firmament and </w:t>
      </w:r>
      <w:r>
        <w:rPr>
          <w:rFonts w:ascii="Times" w:hAnsi="Times" w:eastAsia="Times"/>
          <w:b w:val="0"/>
          <w:i w:val="0"/>
          <w:color w:val="000000"/>
          <w:sz w:val="22"/>
        </w:rPr>
        <w:t>gave light and comfort to a groaning world. Islam is not a false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. Let Hindus study it reverently and they will love it even as I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become gross and fanatical here, let us admit that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share in making it so. If Hindus set their house in order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 shadow of doubt that Islam will respond in a manner</w:t>
      </w:r>
    </w:p>
    <w:p>
      <w:pPr>
        <w:autoSpaceDN w:val="0"/>
        <w:autoSpaceDE w:val="0"/>
        <w:widowControl/>
        <w:spacing w:line="294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P. Kesava Menon”, 19-3-192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its liberal traditions. The key to the situation li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e must shed timidity or cowardice. We must be brav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trust, all will be well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ardon me for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question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He will readily do so if he holds with m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more important and more pressing than this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locks all progress. I therefore invite the reader to per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ost carefully and favour me with views or information (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for publication) that may throw additional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r correct any errors of fact or opin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5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CONGRESS ORGANIZATION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in my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, it is not complete without an examination,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my views, of the working of the Congress organization. The di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between the Swarajists and myself is honest and vital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rank recognition of honest differences will acce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progress, as a patched-up compromise designed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ould have retarded it. Each party is now free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play to its views unhampered by any consideration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 cause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necessary to consider the wa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s to be worked. It is clear to me that it cannot be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just as a government cannot be jointly and efficiently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y two parties with opposite views. I hold the boycott of titl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bsolutely integral part of the Congress program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has two objects: first, to persuade those who hold titles etc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up; secondly, to keep the Congress pure from th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ions boycotted. If the first had bee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we should have attained our goal at once. But the sec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necessary, if we are ever to reach our goal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violent non-co-operation. For me the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o long as the National Congress enforces it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t cannot undermine the influence, the glamo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Government institutions, if it cannot be run without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Associated Press of India”, 22-5-192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it, as administrators, of title-holders, lawyers, school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lors who represent, as it were, the voluntary bran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ministration. The idea running behind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as that if we could honestly, non-vio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work the Congress organization without such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nay, even in spite of it, that fact by itself would be enough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s swaraj Our numerical superiority is so great that an effective b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 carried out by the national organization must mak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 irresistible power. It follows, therefore, that the executive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of the Congress must not contain titled persons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, practising lawyers and members of legislativ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ons who use foreign cloth or cloth manufactured eve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and those who deal in such cloth. Such persons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but cannot and should not becom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rganizations. They can become delegates and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, but once the Congress policy is fixed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. believe in that policy, in my opinion, should stan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bodies. The All-India Congress Committee and all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s are such bodies; and they should contai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mbers who whole-heartedly believe in and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policy. I am The author of the introduc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of the system of single transferable vot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, so far as the executive organiz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cannot work. The idea that all opin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se bodies must be abandoned if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to become bodies for the purpose of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olicy for the time being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most important reasons why we have not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ly successful is that the members of these executive bodie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lieved even in the Congress creed. I stand where I did whe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my impressions of the All-India Congress Committee,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 at Delhi soon after the Bardoli resolutions were pass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then as clearly as possible that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, if not indeed the majority, did not believe in non-viol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ruth as an integral part of the Congress creed. They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ow that ‘peaceful’ meant ‘non-violent’ and that ‘legitimate’ mean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Bardoli resolutions of February 12, the A. I. C. C. resolu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5, and Gandhiji’s com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Devdas Gandhi”, 9-2-192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peech to Congress Workers, Bardoli”, 10-2-1922, “Working Committee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at Bardoli”, 12-2-1922, “Resolution at A. I. C. C. Meeting, Delhi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2-1922 &amp; “The All-India Congress Committee”, 2-3-1922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’. I know that today there is more of the viol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spirit in us than we had in February 1922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rge that those who do not believe in the five boycot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fulness should resign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bodies. This is why I have said in my state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entry that the cons-tructive programme should be wor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ies through their respective organizations. The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, if there are any, in the five boycotts and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have no organization other than the Congress. The mos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in my opinion, there-fore, is for the Swarajists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through their own organizations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,. their method of working must be different from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rs. If they are to make the Council-entry successfu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vote the whole of their energy to that purpose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kelp the constru-ctive progr-amme by working it mai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Councils and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can be no party to a tug of war in which each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capture the Congress executive. That war may be fought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necessary without heat and bitterness at the forthcoming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ember. The Congress is the debating and legislative bod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rganizations are purely executive bodies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Congress. I am in a desperate hurr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mplicitly in the full and undiluted non-violent non-co-operatio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as passed by the Congress and no other. If I can ge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truthful workers who share my belief in the boycot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tency of khaddar, in Hindu-Muslim unity and in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would again feel swaraj coming to us much qu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ost of us think possible. But if we wrangle on i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we can only discredit and obstruct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honourably and without jealousy and ill will working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(because they cannot do otherwise) can help one another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all the members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tend the forthcoming meeting. If we can discuss the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a calm manner without imputing motives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the All-India Congress Committee homogeneo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 tremendous amount of work during the forthcoming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 would respectfully invite each member to consid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 where he or she is in respect of the programme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believe in the programme as it is and in its capacity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ided to secure swaraj, and if they really voice the feeling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, I would not hesitate to advise the Committee even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revising and radically altering the programme in antic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dorsement next year. No doubt for such a drastic chang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clearly made-out case, there must be real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Granted these two conditions, I have no doubt tha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thing to the contrary in the constitution,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to reverse the Congress polic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incurring condemnation and show useful and substantial work </w:t>
      </w:r>
      <w:r>
        <w:rPr>
          <w:rFonts w:ascii="Times" w:hAnsi="Times" w:eastAsia="Times"/>
          <w:b w:val="0"/>
          <w:i w:val="0"/>
          <w:color w:val="000000"/>
          <w:sz w:val="22"/>
        </w:rPr>
        <w:t>at the end of the year. Stagnation must be avoided at all c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the foregoing, it was pointed out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ossible that my views might tend to make Swarajist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than or infer or to the No-changers in the esti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Nothing can be further from my thought than any such idea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of quality. It is purely a question of tem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ifferences. I have written simply with an eye t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Congress executives. That working is possibl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s arc run only by one party. If the Swarajists’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pular, the executive bodies should be solely in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always represent the popular view what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whether good or bad. And it is the duty of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views, not necessarily weak or inferior, to stand out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pular mind from outside. The No-changers will be b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st if they regard Pro-changers as in any way inferior to them </w:t>
      </w:r>
      <w:r>
        <w:rPr>
          <w:rFonts w:ascii="Times" w:hAnsi="Times" w:eastAsia="Times"/>
          <w:b w:val="0"/>
          <w:i w:val="0"/>
          <w:color w:val="000000"/>
          <w:sz w:val="22"/>
        </w:rPr>
        <w:t>by reason of their holding different view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further pointed out to me that, in arguing for ex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control of the executives, I am departing from the spirit,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of the Delhi resolution reaffirmed at Cocanada. I have rea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carefully. In my opinion, the Delhi resolu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pecially the Cocanada resolution, does not contemplat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executives. The Cocanada resolution is not a mere </w:t>
      </w:r>
      <w:r>
        <w:rPr>
          <w:rFonts w:ascii="Times" w:hAnsi="Times" w:eastAsia="Times"/>
          <w:b w:val="0"/>
          <w:i w:val="0"/>
          <w:color w:val="000000"/>
          <w:sz w:val="22"/>
        </w:rPr>
        <w:t>reaffirmation, but it emphasizes the principle of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But even if my reading of the resolutions is incorrec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remains unimpaired. Mine is only an opin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r rejected by the members of the A.I.C.C. And it is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ole consideration of expeditious working. I feel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can effectively help each other only if they work separate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5-192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n’t it nice of you to have come yesterday and gone awa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send me a message! A patient has the right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 as often as she pleases; she cannot be boun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. So you are free not to come. And you are also fre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if you feel like it. I only want you to get well somehow or other.</w:t>
      </w:r>
    </w:p>
    <w:p>
      <w:pPr>
        <w:autoSpaceDN w:val="0"/>
        <w:autoSpaceDE w:val="0"/>
        <w:widowControl/>
        <w:spacing w:line="220" w:lineRule="exact" w:before="26" w:after="3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138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8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L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A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K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MEDABA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2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ABBAS TYABJI</w:t>
      </w:r>
    </w:p>
    <w:p>
      <w:pPr>
        <w:autoSpaceDN w:val="0"/>
        <w:autoSpaceDE w:val="0"/>
        <w:widowControl/>
        <w:spacing w:line="246" w:lineRule="exact" w:before="146" w:after="0"/>
        <w:ind w:left="4290" w:right="0" w:firstLine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 YOUNG MAN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onderful thing you are doing. I receive letters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yone from your family meets me, my eyes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of joy. Whatever expectations I have of you you fulfil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xpectation, you do something which, you think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. I only made a joke ; but you presented me with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etter. How can I desist from sharing it with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Get somebody to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s for Amin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riage have been despatch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eems to have been written from Sabarmati Ashram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ached on May 29, 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e and gone away without seeing Gandhiji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>asleep at th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on the addressee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under th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heading ‘Old Young Man’ in “My Notes”, 1-6-1924. The Friday preceding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 fell on May 3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Imam Saheb Bawazeer, who was married on May 31, 1924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nds. I first put your name on the list and then struck it of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were sent to you, it would only mean that so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pected from you. I did send invitations to a few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indus] just to show how the daughter of a Mussalman wa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But I do not expect even their presence a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Certainly, no money can be accepted from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some expenditure because. I have to give with my own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, the daughter of a Mussalman, in marriage and because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ould also wish it. I would not incur any expenditur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girl was to be given in marriage by me. I sent you the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s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Abbas, Rehana and others see me quite of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it difficult to read my handwriting or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Gujarati, you may write, and ask me also to write, in Englis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u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ouldn’t destroy the very roots of a tree which bears sweet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30"/>
        <w:ind w:left="0" w:right="4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both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8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ell Imam Saheb about your letter. As for sending money, </w:t>
      </w:r>
      <w:r>
        <w:rPr>
          <w:rFonts w:ascii="Times" w:hAnsi="Times" w:eastAsia="Times"/>
          <w:b w:val="0"/>
          <w:i w:val="0"/>
          <w:color w:val="000000"/>
          <w:sz w:val="22"/>
        </w:rPr>
        <w:t>please don’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. S.N. 954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WATANTRY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2" w:after="0"/>
        <w:ind w:left="51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hatmaji, did you agree with Dr. Mahmud’s statement which you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icle to the effect that not a single case has be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ed wherein Hindus have been forcibly converted by Moplahs, as can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sively seen from Hindu evidence itself?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had read my article rather carefully. I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>given Dr. Mahmud’s view and not my 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at is why I am asking your opinion. When you have thought it fit to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correspondent of </w:t>
      </w:r>
      <w:r>
        <w:rPr>
          <w:rFonts w:ascii="Times" w:hAnsi="Times" w:eastAsia="Times"/>
          <w:b w:val="0"/>
          <w:i/>
          <w:color w:val="000000"/>
          <w:sz w:val="18"/>
        </w:rPr>
        <w:t>Swatantrya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daily of Nagpur, had an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andhiji at Sabarmati Ashram on May 30 and June 3 to ascerta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n the Hindu-Muslim question and the general political situ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>composite report has been split up and presented here in chronological sequenc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sh Dr. Mahmud’s view, why did you not publish the views of Dr. Moonj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odhar of the Servants of India Society at the same time?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know what Dr. Moonje has written about Malabar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personally assured me that his view has been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Malabar. How is it that you found only this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in my article? My comments that every Mohammedan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 vagabond and that sometimes Maulana Bari Saheb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readful friend are bound to create a sens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same is the case with the Arya Samaj. I have read the </w:t>
      </w:r>
      <w:r>
        <w:rPr>
          <w:rFonts w:ascii="Times" w:hAnsi="Times" w:eastAsia="Times"/>
          <w:b w:val="0"/>
          <w:i/>
          <w:color w:val="000000"/>
          <w:sz w:val="22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ice but was sorely disappoin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afraid I have to talk to you, Mahatmaji, on other topics as well. But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do that some other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, I want you to speak out plainly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ing your heart without reservation. I must write what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 are anxiously waiting for the grant of provincial aut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more than that. The Government will give up its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wards me and become terrified if I were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India tour for six months in connection with this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MAHADEV DESAI</w:t>
      </w:r>
    </w:p>
    <w:p>
      <w:pPr>
        <w:autoSpaceDN w:val="0"/>
        <w:autoSpaceDE w:val="0"/>
        <w:widowControl/>
        <w:spacing w:line="294" w:lineRule="exact" w:before="12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r sister is now all right. I revised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lation of ‘‘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ain itself.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istake. However, I have made changes in some pla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rint it. The article about Visnagar is still there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that also. Did I have any difficulty in waking up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pretty good quiet. I observe silence till 1 p.m. and so </w:t>
      </w:r>
      <w:r>
        <w:rPr>
          <w:rFonts w:ascii="Times" w:hAnsi="Times" w:eastAsia="Times"/>
          <w:b w:val="0"/>
          <w:i w:val="0"/>
          <w:color w:val="000000"/>
          <w:sz w:val="22"/>
        </w:rPr>
        <w:t>can dispose of a good deal of work. have yet to write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‘Interview to </w:t>
      </w:r>
      <w:r>
        <w:rPr>
          <w:rFonts w:ascii="Times" w:hAnsi="Times" w:eastAsia="Times"/>
          <w:b w:val="0"/>
          <w:i/>
          <w:color w:val="000000"/>
          <w:sz w:val="18"/>
        </w:rPr>
        <w:t>Swatantrya</w:t>
      </w:r>
      <w:r>
        <w:rPr>
          <w:rFonts w:ascii="Times" w:hAnsi="Times" w:eastAsia="Times"/>
          <w:b w:val="0"/>
          <w:i w:val="0"/>
          <w:color w:val="000000"/>
          <w:sz w:val="18"/>
        </w:rPr>
        <w:t>”, 3-6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carrie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artic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ahmacharya”, 25-5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eems the addressee went to the railway station to see Gandhiji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latter travelled from Bombay to Ahmedabad on the night of May 28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touched it. I begin my silence between six and s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hari came here yesterday.</w:t>
      </w:r>
    </w:p>
    <w:p>
      <w:pPr>
        <w:autoSpaceDN w:val="0"/>
        <w:autoSpaceDE w:val="0"/>
        <w:widowControl/>
        <w:spacing w:line="220" w:lineRule="exact" w:before="26" w:after="3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 just now. Bachu may be saved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d in water with potassium permanganate. Smallpox is curabl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But about your thoughts after you lef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ULS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r Gujarati original: S.N. 88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if, in view of his article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Congres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plit in the Congress was not a certainty,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 on what you mean by split. If you mean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oth parties came into being at the Gaya Congress.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contains many parties, but you do not call their exist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it in the English nation. Congress will now contain two par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split, I hope. Just as the popular party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is always in power, so should the most popula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be in power in the national organization. Just as Liberal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re not regard Conservatives or Labourites as their inferior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No-changers and vice versa. My suggestion attempt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 split and provides the most favourable atmosp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, even if it does not ensure it. I do not believe in coa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any time, but certainly not when there ar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or, if you will, different mentalities, making for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and diametrically opposite courses of a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e thought would be its effect upon the Government and whether i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ntence abruptly ends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Organization”, 29-5-192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likely to destroy all chances of expected advance in Reforms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will. I know it has been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trembled if I had made common ca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-changers. I hold a totally opposite view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conduct of the Government of India are not f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lever and wide awake. They know that all real pres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erted upon them is from No-changers, because they drea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The organization for civil disobedience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>by those who devote their whole time and attention to it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certainly chuckle if the No-changers and Pr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one another. I shall be no party to any such thing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e two parties will [be] either. They both want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earliest possible moment. Each will, therefore, ill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ork for it. The Non-co-operators gave Liberals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 fact or not, prestige with the Government. The pres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outside the Councils, of a forward party must alway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I make bold to say that, if the complete-boycotters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the Councilwallahs will have a bad time in the Council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violence will never be popular in the country. All </w:t>
      </w:r>
      <w:r>
        <w:rPr>
          <w:rFonts w:ascii="Times" w:hAnsi="Times" w:eastAsia="Times"/>
          <w:b w:val="0"/>
          <w:i w:val="0"/>
          <w:color w:val="000000"/>
          <w:sz w:val="22"/>
        </w:rPr>
        <w:t>autocratic governments must dread the rise of popular power, 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when it is disciplined and peaceful.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s the incoming Hindu-Muslim unity, and if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ever becomes successful, as it must, it will confou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. It will convert the Government to the popular view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ost peaceful revolution the world has: ever seen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-6-1924</w:t>
      </w:r>
    </w:p>
    <w:p>
      <w:pPr>
        <w:autoSpaceDN w:val="0"/>
        <w:autoSpaceDE w:val="0"/>
        <w:widowControl/>
        <w:spacing w:line="292" w:lineRule="exact" w:before="3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HINDUS AND MUSLIMS OF VISNAGAR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whole heap of letters on this subject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rrespondents themselves do not expect these lett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proves their generosity, and also their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 have adopted in runn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letters attacking anyone. I would also not publis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create bitterness between the two communitie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 down even a single word in hatred. If I wro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isharmony in Visnagar, it was only to try and pac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and to point out to them what their dharma towards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should be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at the matter from this point of view,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blish any of the letters which I have receiv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Shri Mahasukhbhai many days ago and did not publis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id not like to do so. However, I had agreed to publish i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the slightest feeling that I had been unjust intentionally or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Meanwhile, I find from other letters and from replies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ukhbhai’s letter which I have received that the letter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blished in other newspapers. This being so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publish it here even in order to be fair to hi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justice to the correspondent who had informed me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mention that it was I who used the word “beast”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ws and bulls”. The correspondent himself had used these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re might be some exaggeration, I used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erm instead of a more specific word. The latt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my argume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letters which I have received, I find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ukhbhai is on good terms with the Muslims. Let us a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that friendly relation, he will bring about harmon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mmunities and end the discord in Visnagar I have,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, letters by“white-capped gentry” in which they defend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. I also have letters accusing them. The ‘‘white-capped gentr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s who have done nothing wrong have no need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One’s actions are one’s defence. Any. one whose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lameless puts up with accusations, as he has faith in the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shed by good actions cannot be hidden for long by-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 of accusations. Hence the “white-capped gentry”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if they have indeed done nothing unworthy; if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me wrong thing, they should frankly admit the fac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atonement, refrain from acting in such manner in fu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lieved that all who wear white caps are good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eople have not yet come to love khadi well enough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khadi becomes universal and people using mill-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rare sight, both the millionaire and the thief will be in white ca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, drinking and wearing clothes are common to both the s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nner. It is desirable, therefore, that those who wear whit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 in general stop believing that the former have a monopoly </w:t>
      </w:r>
      <w:r>
        <w:rPr>
          <w:rFonts w:ascii="Times" w:hAnsi="Times" w:eastAsia="Times"/>
          <w:b w:val="0"/>
          <w:i w:val="0"/>
          <w:color w:val="000000"/>
          <w:sz w:val="22"/>
        </w:rPr>
        <w:t>of virtu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3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anslation of my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s already been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que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who desires harmony to read it carefully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referred to above, there is one from a Muslim frie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he too wrote it with the intention of getting i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papers. Whether it is published or not, I confess that I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objectivity in it. I do not believe that the lett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Hindus contain perfect truth. This Muslim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laims to be objective and says that he has investig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presented only what he thought was the truth. But ei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credulous or the Muslims of Visnagar have been able to 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completely from him. So long as it remains our nature to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ourselves off as innocent even when we are guilty, the evil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leave. The attempt to conceal our guilt suggests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>cling to our evil. There can be no true understanding in such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. Anyone, whether Hindu or Muslim, who tries to shie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, brings shame upon his religion. A religious person very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his fault and this is what pleases God, by whatever n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. It should be our general way to make much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and overlook those of others. This is nobility. But these day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the opposite way. We magnify to the size of an elep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fault which is as tiny as a speck of dust, while our own fa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ig as an elephant, seems so tiny that we need a magnifying glass to </w:t>
      </w:r>
      <w:r>
        <w:rPr>
          <w:rFonts w:ascii="Times" w:hAnsi="Times" w:eastAsia="Times"/>
          <w:b w:val="0"/>
          <w:i w:val="0"/>
          <w:color w:val="000000"/>
          <w:sz w:val="22"/>
        </w:rPr>
        <w:t>see i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say anything here just now to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Visnagar, but they must know that I have no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stopped thinking about the disputes between them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 am not in a position to undertake a Journey. I sha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ry to send over someone else. Maulana Mahomed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 has told me that the Hindus and Muslims of Barod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well and that he is confident he can settle the dispu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f, therefore, I find it necessary, I shall most certain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. But I hope that the Hindus and Muslims of Visnag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incere attempt and settle their disputes, that by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any outsider to go there, they will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where there are similar disputes. Such perfect conditions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s and Muslims”, 4-5-192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vail in the country—and they will prevail—that a weak </w:t>
      </w:r>
      <w:r>
        <w:rPr>
          <w:rFonts w:ascii="Times" w:hAnsi="Times" w:eastAsia="Times"/>
          <w:b w:val="0"/>
          <w:i w:val="0"/>
          <w:color w:val="000000"/>
          <w:sz w:val="22"/>
        </w:rPr>
        <w:t>Hindu will be protected by Muslims and a weak Muslim by Hind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know that Abbas Saheb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remain unmoved by my pleasant digs at him. All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knows Gujarati. He has now started writing le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I give below a specimen of his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his Gujarati before readers without any corrections.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knows that I myself commit many mistakes. “Su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” points out that I commit them still. I feel ashamed when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. However, as I myself commit plenty of mistakes,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Gujarati, full of mistakes as it is, is very much dear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s faultless English. Just as I do not intend to give up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because of my mistakes, similarly, Abbas Saheb may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learn to avoid the mistakes which he makes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in Gujarati and so awaken in other Gujaratis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anguage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st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by him sounds very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However, even if he does not read other Gujarati book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enceforth he will certainly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few days the list of my mistakes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Summit dweller”, mistakes which make me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then Abbas Saheb will have no reason to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takes. He will, moreover,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rrec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s he reads on, and so will learn to write relative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 persons who attend on Abbas Saheb shoul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let them read ou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mentioned another thing which should be a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piration to Gujaratis and to all Indians. “Dear Si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my fame throughout India as an ‘old man’.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‘young man’.” This old man will not conced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old even if he is given a mirror to look into, for he is young at heart.</w:t>
      </w:r>
    </w:p>
    <w:p>
      <w:pPr>
        <w:autoSpaceDN w:val="0"/>
        <w:autoSpaceDE w:val="0"/>
        <w:widowControl/>
        <w:spacing w:line="220" w:lineRule="exact" w:before="3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is not trans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ccompany him in his wanderings have told m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get tired, old. Abbas Saheb does not! A perso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rder than a young man is young indeed, though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years. If a young man who does not have a single g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nor one loose tooth keeps idle and does not serve the count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an old man. We should hope that India will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>young old men like Abbas Saheb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I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THUSIAS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1410" w:val="left"/>
          <w:tab w:pos="313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heading, Shri Mohanlal Pandya has wri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dmit his err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na’s heart will certainly be gladdened on reading t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also hope that people will start us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as far as possible, when conducting the affairs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oint out an easy method for the student of Hindi.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go through a simple book on grammar. I think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indi-Gujarati Teacher” is now available If this is so, a cop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ght. He should also read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nyone s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commendation of mine the partiality of an editor, let him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Hindi paper. Thirdly, he should read an annotated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uls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ould be a gainer by read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or the hundredth time. The commentary is mos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Hindi. There will be no difficulty whatsoever if one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sides this. One need not worry if one makes mistake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Hindi. Making them, one learns to correct them.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orry about mistakes is not intended for the id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like me, who are diligent in learning the languag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Hindi, one should use very few Sanskrit words; on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use a mixture of simple Hindi words and simple Urdu on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nguage would be understood by both Hindus and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cribe the language resulting from such impartial mixing of words </w:t>
      </w:r>
      <w:r>
        <w:rPr>
          <w:rFonts w:ascii="Times" w:hAnsi="Times" w:eastAsia="Times"/>
          <w:b w:val="0"/>
          <w:i w:val="0"/>
          <w:color w:val="000000"/>
          <w:sz w:val="22"/>
        </w:rPr>
        <w:t>as Hindustani.</w:t>
      </w: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ohanlal Pandya, while atoning for his error,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self to atone for other things too. Sometimes,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und to contain expressions of despair. These, howev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reate hope for better things. A labourer or worker (“a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India” is too big an expression; while commenting on Shr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ending Harihar Sharma, who was known as Anna, an invitation in </w:t>
      </w:r>
      <w:r>
        <w:rPr>
          <w:rFonts w:ascii="Times" w:hAnsi="Times" w:eastAsia="Times"/>
          <w:b w:val="0"/>
          <w:i w:val="0"/>
          <w:color w:val="000000"/>
          <w:sz w:val="18"/>
        </w:rPr>
        <w:t>English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hanlal’s letter, the pen automatically writes the words “laboure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worker”) should not worry about others. We need not b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world. We should not even think of others arou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. To become enthusiastic means to be filled with st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, by filling an engine with steam and then letting it of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it as one may desire, we can control the speed of a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we can preserve this steam generated in this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of ours and then use it when occasion requires, we can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th the burden that may have fallen’ to our share. If we bu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orking to the best of our own capacity, without shir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ing the smallest task, we would follow the example of Jan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about Mit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cared little whether it was con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ire or remained safe. If every worker of Gujarat goes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in his chosen field, with his eyes closed, swaraj will be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tep. No Mama, Anna, Kaka or any such other “relations”,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ng, will then be able to criticize him. Likewise, Shri Laxmi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thing to say against the man or woman who spends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spare time in-working on the spinning-wheel and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—neither too thick nor too thin—well-twisted yarn; he will </w:t>
      </w:r>
      <w:r>
        <w:rPr>
          <w:rFonts w:ascii="Times" w:hAnsi="Times" w:eastAsia="Times"/>
          <w:b w:val="0"/>
          <w:i w:val="0"/>
          <w:color w:val="000000"/>
          <w:sz w:val="22"/>
        </w:rPr>
        <w:t>actually-bow to him or her. Yarn is the life-thread of the countr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holds me with a slender thread and I turn in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He pulls me.” Mi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this thread because she w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. If she had not been a skilled spinner, how could sh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beautiful simile of a thread to the bond of love unit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rd Krishna! The Goddess, Mother India, wishes to tie us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same thread and free us from slaver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men and children came to se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As usual, I jokingly asked those whom I saw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, why they did not wear khadi. The reply was, “Are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ressed in khadi?” I felt abashed. I looked more close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ncreased. I then felt the garment with my hands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was not khadi. Their reply was, that it certainly was khadi, </w:t>
      </w:r>
      <w:r>
        <w:rPr>
          <w:rFonts w:ascii="Times" w:hAnsi="Times" w:eastAsia="Times"/>
          <w:b w:val="0"/>
          <w:i w:val="0"/>
          <w:color w:val="000000"/>
          <w:sz w:val="22"/>
        </w:rPr>
        <w:t>mill-made khadi. I became serious. I realized the difficulties which</w:t>
      </w:r>
    </w:p>
    <w:p>
      <w:pPr>
        <w:autoSpaceDN w:val="0"/>
        <w:autoSpaceDE w:val="0"/>
        <w:widowControl/>
        <w:spacing w:line="220" w:lineRule="exact" w:before="4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ilosopher king of Vide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pital of Vide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xmidas Asar, a follower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ai, medieval saint-poetess of Rajastha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tand in the way of popularizing khadi. I told these friends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as meant handspun and hand-woven cloth, an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no such thing as mill-made khadi. These gentlemen con-</w:t>
      </w:r>
      <w:r>
        <w:rPr>
          <w:rFonts w:ascii="Times" w:hAnsi="Times" w:eastAsia="Times"/>
          <w:b w:val="0"/>
          <w:i w:val="0"/>
          <w:color w:val="000000"/>
          <w:sz w:val="22"/>
        </w:rPr>
        <w:t>fessed their ignorance and vowed that thenceforth they would exclu-</w:t>
      </w:r>
      <w:r>
        <w:rPr>
          <w:rFonts w:ascii="Times" w:hAnsi="Times" w:eastAsia="Times"/>
          <w:b w:val="0"/>
          <w:i w:val="0"/>
          <w:color w:val="000000"/>
          <w:sz w:val="22"/>
        </w:rPr>
        <w:t>sively use khadi, i.e., cloth woven by hand from hand-spun yar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day, some Punjabi friends came to see me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a length of jean cloth with them. I asked them w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. They handed over the cloth to me. I saw on it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adeshi Cloth Mark” stamped in sky blue. On further inqui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hat large quantities of such material were being s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How are we to deal with such fraudulent practices?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roblem and cannot be discussed just now. Here it ma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ggested that leaflets explaining what is meant by khad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and distributed everywhere. Volunteers shoul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put this leaflet into the hands of all persons who are not c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. Description of khadi should be written out on large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and big leaders, not hired men, should parade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ese. When I am in a position to undertake tour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enlist my name among such workers. While I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 am ready to move every day for one hour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carrying such boards. It will be two months before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Meanwhile, the practice can be started right now. I give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legend. Anyone with more experience in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>work is welcome to make improvements in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STER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60" w:lineRule="exact" w:before="106" w:after="0"/>
        <w:ind w:left="55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khadi is meant cloth woven by hand from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Some merchants pass off as mill-khadi or swadeshi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from mill-spun yarn. Such cloth does not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ose who really wish to see that the poor do not </w:t>
      </w:r>
      <w:r>
        <w:rPr>
          <w:rFonts w:ascii="Times" w:hAnsi="Times" w:eastAsia="Times"/>
          <w:b w:val="0"/>
          <w:i w:val="0"/>
          <w:color w:val="000000"/>
          <w:sz w:val="22"/>
        </w:rPr>
        <w:t>starve should wear nothing but genuine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r similar posters can also be stuck on walls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here can do in this matter, it is for Vallabhbhai to decid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Y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Mombasa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st statement cannot be correct. If everyone is imprisoned,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are bound to feed them. However, persons in polic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y are free to get food from outside. The statement abov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 that the Satyagrahis in Kenya have been getting food from </w:t>
      </w:r>
      <w:r>
        <w:rPr>
          <w:rFonts w:ascii="Times" w:hAnsi="Times" w:eastAsia="Times"/>
          <w:b w:val="0"/>
          <w:i w:val="0"/>
          <w:color w:val="000000"/>
          <w:sz w:val="22"/>
        </w:rPr>
        <w:t>outside under this ru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ad about these persons who have been impris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ize how far we have progressed. Ten years ago, we used to get </w:t>
      </w:r>
      <w:r>
        <w:rPr>
          <w:rFonts w:ascii="Times" w:hAnsi="Times" w:eastAsia="Times"/>
          <w:b w:val="0"/>
          <w:i w:val="0"/>
          <w:color w:val="000000"/>
          <w:sz w:val="22"/>
        </w:rPr>
        <w:t>excited when we received news of our countrymen having bee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d in this manner; today we do not think about thes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become accustomed to jail hardships. We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happiness without voluntary suffering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of Kenya are concerned, I regard their im-prison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uffering. There is little possibility of thei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merely through their imprisonment.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more suffering than this, or wait till India has wo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despair so long as they have spirit enough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hould it take long for them to reach the go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lude that their Satyagraha is half-hearted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, there are many other laws, besides that im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, which they can decide to break in a peaceful manner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-made law which a person is bound to obey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right to own land, to live with self-respect and to vo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aim of the government is to hold down the whole soci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tion of it, is that society or that section bound to obey an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ulgated by it? When the purpose behind a law is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society, it becomes the latter’s duty to violate man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Hence, no external power can restrain the Indians of Keny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ee themselves from their bonds any time they wish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no Indian in Kenya who happens to read this article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any hasty step. Not everyone gets the right to offer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. He alone who has always obeyed the laws of his own fr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liberately violate a law when the occasion demands tha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when employed by one who does not know how to use it, can </w:t>
      </w:r>
      <w:r>
        <w:rPr>
          <w:rFonts w:ascii="Times" w:hAnsi="Times" w:eastAsia="Times"/>
          <w:b w:val="0"/>
          <w:i w:val="0"/>
          <w:color w:val="000000"/>
          <w:sz w:val="22"/>
        </w:rPr>
        <w:t>harm that very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INJUSTICE TO KATHIAWARIS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buking me gently, a friend has remarked that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an injustice to Kathiawaris: I always describe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given to too much talking. This friend believes that m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re is none among them who really works. He goes on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others, following me, form the same opinion about Kathia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is and malign them with similar epithets. The result will be, he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thiawaris themselves will come to believe that they a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escribed to be and then even those few among them who </w:t>
      </w:r>
      <w:r>
        <w:rPr>
          <w:rFonts w:ascii="Times" w:hAnsi="Times" w:eastAsia="Times"/>
          <w:b w:val="0"/>
          <w:i w:val="0"/>
          <w:color w:val="000000"/>
          <w:sz w:val="22"/>
        </w:rPr>
        <w:t>now work will stop work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was not directed against all Kathiawari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only at politicians. I did not mean to suggest,either,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re men of too many word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was born in a family of politicians, but I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myself as given to talking too much. Hence, first of a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excluded from my criticism. Moreover,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are Kathiawaris and they go on working silent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y description does not apply to them either. It was, thus, aimed </w:t>
      </w:r>
      <w:r>
        <w:rPr>
          <w:rFonts w:ascii="Times" w:hAnsi="Times" w:eastAsia="Times"/>
          <w:b w:val="0"/>
          <w:i w:val="0"/>
          <w:color w:val="000000"/>
          <w:sz w:val="22"/>
        </w:rPr>
        <w:t>only at those to whom it could be appli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, nevertheless, that my criticism would be unjust if the </w:t>
      </w:r>
      <w:r>
        <w:rPr>
          <w:rFonts w:ascii="Times" w:hAnsi="Times" w:eastAsia="Times"/>
          <w:b w:val="0"/>
          <w:i w:val="0"/>
          <w:color w:val="000000"/>
          <w:sz w:val="22"/>
        </w:rPr>
        <w:t>talkers had been so few as to be mere exceptions. It is really m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 that, by and large, the politicians are given to talk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intrigues. Silent workers are the exception. I grew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f politicians and I have had plenty of experience of this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rshipped my father and my devotion to my parents equa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is is an exaggeration, at any rate I have no doub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Shravana was my ideal. But I never lost m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Hence, I knew then, and know better now, that muc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time was taken up in mere intrigues. Discussions started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and went on till it was time to leave for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alked in whispers. The discussions centred on how to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b of higher status and authority than the present one and how to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the influence of the Banias as against that of the party of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g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rahmins; even amongst the Banias, my father’s aim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uth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, who was devoted to his aged parents and carri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his shoulders to various places of pilgrim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u community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our A Hindu community own family rise above others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s one side of the picture. I do not wish to suggest that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as never a motive. It was, however, always a subsidiary mo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others as well as one may while pursuing one’s own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was not the lowest of the low among politicians; he wa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considered to be the very best among them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for his honesty. Bribes were accepted then too, but he w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vil. He was large-hearted and his generosity had no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good person had not remained un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isonous atmosphere of politic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se facts often prompts me to say tha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 terms of purest friendship with </w:t>
      </w:r>
      <w:r>
        <w:rPr>
          <w:rFonts w:ascii="Times" w:hAnsi="Times" w:eastAsia="Times"/>
          <w:b w:val="0"/>
          <w:i/>
          <w:color w:val="000000"/>
          <w:sz w:val="22"/>
        </w:rPr>
        <w:t>Nag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tonement for the favouritism practised by my family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among politicians and diplomats, I am aton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clever talking by having chosen not to follow their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philosophy of 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rue of politicians forty or fifty years ago is tru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ir sole occupation is seheming. My dislike of this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asons for my leaving the country. To go on working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tmosphere of politics would mean stagnating for ev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. Every clerk, however, aspires to a position of authority,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is the reward of successful scheming and not of wor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the very day a person enters the service of an Indian State hi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in scheming begi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atmosphere is now growing among us. Thank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give up clever talking and the methods of scheming, we now </w:t>
      </w:r>
      <w:r>
        <w:rPr>
          <w:rFonts w:ascii="Times" w:hAnsi="Times" w:eastAsia="Times"/>
          <w:b w:val="0"/>
          <w:i w:val="0"/>
          <w:color w:val="000000"/>
          <w:sz w:val="22"/>
        </w:rPr>
        <w:t>get some active Kathiawari workers even in the prevailing unfav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tmosphere. The ordinary politicians, however, are still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atmosphere in which they l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im in writing about this was, and is today, to help the politi-</w:t>
      </w:r>
      <w:r>
        <w:rPr>
          <w:rFonts w:ascii="Times" w:hAnsi="Times" w:eastAsia="Times"/>
          <w:b w:val="0"/>
          <w:i w:val="0"/>
          <w:color w:val="000000"/>
          <w:sz w:val="22"/>
        </w:rPr>
        <w:t>cians in Kathiawar to understand the situation and change it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ticism of Kathiawaris. that is, of that s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to which it applies—is a part of satyagrahi abuse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like me can offer it. Those who dislike Kathiawari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offer it. What does it matter, however, if any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example and make this criticism?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ll remain unaffected and smile at the criticism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who schemes and is clever of tongue, why should he get angry wha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truth ? A friend does not observe as many shortcomings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nemy does. To be able to see the defects of a friend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im with one’s whole heart is a particular virtue i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hich is extremely difficult to acquire. We can, therefore,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eral way that we cannot learn about our shortcoming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 to the same extent that we can through our enem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request Kathiawaris to listen courte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the criticism made by enemies, to reflect upon it and </w:t>
      </w:r>
      <w:r>
        <w:rPr>
          <w:rFonts w:ascii="Times" w:hAnsi="Times" w:eastAsia="Times"/>
          <w:b w:val="0"/>
          <w:i w:val="0"/>
          <w:color w:val="000000"/>
          <w:sz w:val="22"/>
        </w:rPr>
        <w:t>accept whatever element of truth it contain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no one wishes that I should stop criticizing les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example. Moreover, in criticizing Kathiawaris I as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to give up talking and start working. If the former reg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hem, they would pay attention to my criticism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ubstance there was in it and act accordingly. I am certainly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lieve that Kathiawaris would listen to me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listen to others. However, I mak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Kathiawar. The people in both regions are Gujara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“little” Gujarat. Add Kathiawar and Kutch to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you get Maha Gujarat. The latter is a small part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have better knowledge of the language of that part.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me better, I have a greater right to offer bitter pills to it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; if Maha Gujarat does not swallow them, to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can I offer them, which Province can I call upon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>efficacy of my medicine?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hope that the politicians in Kathiawar will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of facile talking in complete check, give up sche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orking silently and so prove my criticism to be unfoun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terested in criticizing people; by doing so, I hope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 utmost work out of Kathiaw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FORGIVE ME PLEASE!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morn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brothers and sisters of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d gathered on the railway station in the hope that I would a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y could meet me, but they were disappointed. For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them. Vallabhbhai felt that the people would 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gerness despite my appeal and his own efforts, and, ma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ht from the train which he got stopped mid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k me quiet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al! those who were thus disappointe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at I shall be convinced that they have forgiven me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y owe me an apology. Why did they go to the st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? It was their fault that they went to the station disregar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 country’s loss that it thereby received so much </w:t>
      </w:r>
      <w:r>
        <w:rPr>
          <w:rFonts w:ascii="Times" w:hAnsi="Times" w:eastAsia="Times"/>
          <w:b w:val="0"/>
          <w:i w:val="0"/>
          <w:color w:val="000000"/>
          <w:sz w:val="22"/>
        </w:rPr>
        <w:t>less of hand-spun yarn. Therefore, if it was a fact that thes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rothers and sisters went to the station, not out of curiosity, </w:t>
      </w:r>
      <w:r>
        <w:rPr>
          <w:rFonts w:ascii="Times" w:hAnsi="Times" w:eastAsia="Times"/>
          <w:b w:val="0"/>
          <w:i w:val="0"/>
          <w:color w:val="000000"/>
          <w:sz w:val="22"/>
        </w:rPr>
        <w:t>but out of love, I would request them to make good the loss of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VIDYAPITH AND ANANDSHANKARBHAI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of Gujarat Vidyapith, who loses the institution,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is letter, its language and its though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patriotism in it and its boundless love for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 so much that I felt it would be good to p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before the reader, long as it is. However, I am on such ter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that I felt that the extract from his speec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d quoted did not do justice to him I fel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publish the letter firs. and then get a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>Anandshankarbhai, I would be doing greater justice to the subject, the</w:t>
      </w:r>
    </w:p>
    <w:p>
      <w:pPr>
        <w:autoSpaceDN w:val="0"/>
        <w:autoSpaceDE w:val="0"/>
        <w:widowControl/>
        <w:spacing w:line="2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Kankaria railway y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Request”, 25-5-1924, wherein Gandhiji had appealed to the peopl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hmedabad not to take the trouble to come to the station, but to give that time to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Anandshankarbhai by sending the letter to him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is reply, and then publishing both together. My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 for him also led me to the same conclusion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see from the result that I did well to get Anandshankarbha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publish it along with the other one. Our report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speeches are in Gujarati—fail, though perha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ally, to take them down in full, and even when they tak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the editor cannot spare the necessary space for every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at the reports are often mutilated and, some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 the speaker’s meaning. In such a state of affairs, it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o decide which report to trust and which not to trust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 that Sir Pherozeshah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out. all 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Gokhale was keen on correcting the reports of his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far as possible. None of us whose services were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were allowed to correct his speeches in South Africa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reported verbatim in the papers. In spite of his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he took it upon himself to correct. every report. I h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itter experience of what is done to my speeches. The re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blame for this. The very conditions are such that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 are able to give correct report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experiences in mind, I sent the foregoi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ankarbhai and requested him for a reply. His repl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that I have to add to this reply. I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other institution of the kind which Anandshank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 established. But the time and circum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t ripe yet. I believe that the sentiments ex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-corres-pondent are most admirable. My ideas abou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much further even than his. In my humble opinion,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used for acquiring wealth. Business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of doing so. The means of livelihood should be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weaving, carpentry, tailoring and such other occupation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intaining human life. I believe that one of the chief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ral fall is that doctors, lawyers, teachers and others acquire thei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mainly for getting money and, in fact, use it for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herozeshah Merwanji Mehta (1845-1915); member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, 1872-1915; member of Bombay Legislature for 30 years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Legislative Council; President of the Congress, 18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hat I have set out is, of course, an ideal, whic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. I have no doubt, however, that the nearer we get to it,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The Vidyapith has not set this ideal before itself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primary importance to cultivating the spirit of patriot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a “career” has no place in an institution which is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that know ledge should be used in the servi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earning of wealth should come second. Only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nounced the idea of a career for himself should seek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dyapith. Since this ideal has not yet taken hold of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either in Gujarat or in the rest of the countr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Vidyapiths dedicated to this ideal should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tudents in the first few years. In fact, it is a pleasant surpr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tudents are having their literary educa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ing guidance of the Vidyapith and, at the same time, are </w:t>
      </w:r>
      <w:r>
        <w:rPr>
          <w:rFonts w:ascii="Times" w:hAnsi="Times" w:eastAsia="Times"/>
          <w:b w:val="0"/>
          <w:i w:val="0"/>
          <w:color w:val="000000"/>
          <w:sz w:val="22"/>
        </w:rPr>
        <w:t>acquiring the spirit of patriotic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GURUKUL KANGRI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letter to the pupils of this Gurukul on their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n answer to it I received a letter from them many days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readers a part of this letter to show what faith the </w:t>
      </w:r>
      <w:r>
        <w:rPr>
          <w:rFonts w:ascii="Times" w:hAnsi="Times" w:eastAsia="Times"/>
          <w:b w:val="0"/>
          <w:i w:val="0"/>
          <w:color w:val="000000"/>
          <w:sz w:val="22"/>
        </w:rPr>
        <w:t>Gurukul children have in the charkh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we were conscious that this reply to your message is who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dequate, we nevertheless wish to place at your revered feet this offering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yarn spun by us. We have prepared this yarn from round-the-cloc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stop plying of the charkha during the seven days of the National Wee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ril 7 to 13) in the hope that our humble offering will be accepted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s separately the yarn spun by the younger children among us (tho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 IV). Although this yarn has not been secured from a non-stop ply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, we do think that these little children who love you deserve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. Therefore this yarn, spun with devotion during the National Week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erves to be offered at your f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A HINT TO ORGANIZERS OF CONFERENCES</w:t>
      </w:r>
    </w:p>
    <w:p>
      <w:pPr>
        <w:autoSpaceDN w:val="0"/>
        <w:autoSpaceDE w:val="0"/>
        <w:widowControl/>
        <w:spacing w:line="260" w:lineRule="exact" w:before="11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that the days of big public meetings, proc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past, that the time has come to work while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shut. But the organizers of conferences and public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anxious to make great shows of them. In their zeal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y forget the truth and practise deception on th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hile making preparations for conferences. A notice about </w:t>
      </w:r>
      <w:r>
        <w:rPr>
          <w:rFonts w:ascii="Times" w:hAnsi="Times" w:eastAsia="Times"/>
          <w:b w:val="0"/>
          <w:i w:val="0"/>
          <w:color w:val="000000"/>
          <w:sz w:val="22"/>
        </w:rPr>
        <w:t>some conference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matter of great pleasure that the conference is going to take pl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big way. Important leaders such as Mahatma Gandhi, the Ali Brother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Jawaharlal Nehru, Dr. Kitchl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ulana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 Devd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Shankerlal Bank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eth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, Maula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Jafar Khan, Shrimati Gandhi, Bi Amma Sahiba, Tapasvi Sunderla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hanlal Chaturved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, Shrimati Subhadra Kumari, etc., are expected to come.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reception committee has sent invit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aders. But till replies have been received from them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ry to come, it is not true to say that they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However commendable the intention may be, it is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people. Once or twice people may be deceived, but very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lose their prestige as well as the I trust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aham Lincoln has rightly said: ‘You can fool all the peopl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me, and some of the people all the time, but you cannot fool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ople all the time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6-1924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7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of the P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58; Congress leader and scholar of Koranic theology;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, 1923, 1940-5; Education Minister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ical worker and labour leader of Ahmedabad;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(b. 1879); lawyer, journalist, author and statesm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India, 1948-5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9-1942; businessman, social worker and philanthropist; treasur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a number of years and a close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l-known Hindi poet and patriot, editor of </w:t>
      </w:r>
      <w:r>
        <w:rPr>
          <w:rFonts w:ascii="Times" w:hAnsi="Times" w:eastAsia="Times"/>
          <w:b w:val="0"/>
          <w:i/>
          <w:color w:val="000000"/>
          <w:sz w:val="18"/>
        </w:rPr>
        <w:t>Karmavir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ATHURADAS TRIKUMJI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cheques. I am aware some expenses are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>covered. It should have been ‘row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ever knew that the pr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vised to three annas. I promise to kick up a </w:t>
      </w:r>
      <w:r>
        <w:rPr>
          <w:rFonts w:ascii="Times" w:hAnsi="Times" w:eastAsia="Times"/>
          <w:b w:val="0"/>
          <w:i w:val="0"/>
          <w:color w:val="000000"/>
          <w:sz w:val="22"/>
        </w:rPr>
        <w:t>row over it. I have written to Godrej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find Ahmedabad warm. The late even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ornings are very pleasant. I sleep in the open, so the nights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cool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G. D. BIRLA</w:t>
      </w:r>
    </w:p>
    <w:p>
      <w:pPr>
        <w:autoSpaceDN w:val="0"/>
        <w:autoSpaceDE w:val="0"/>
        <w:widowControl/>
        <w:spacing w:line="246" w:lineRule="exact" w:before="106" w:after="0"/>
        <w:ind w:left="359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yeshtha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the leader of the Antyaja </w:t>
      </w:r>
      <w:r>
        <w:rPr>
          <w:rFonts w:ascii="Times" w:hAnsi="Times" w:eastAsia="Times"/>
          <w:b w:val="0"/>
          <w:i w:val="0"/>
          <w:color w:val="000000"/>
          <w:sz w:val="22"/>
        </w:rPr>
        <w:t>Mandal that you made no promise to give them Rs. 30,00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doubt bad that the 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s If, however, your group behaves courteously with the ot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the venom from spreading. It is of course true that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cannot go on together. If you choose one or the other and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then only can you get its fruit. The result of strife we s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Europe. True love is altogether absent there.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peace has so far never been practised by communities.</w:t>
      </w:r>
    </w:p>
    <w:p>
      <w:pPr>
        <w:autoSpaceDN w:val="0"/>
        <w:autoSpaceDE w:val="0"/>
        <w:widowControl/>
        <w:spacing w:line="220" w:lineRule="exact" w:before="2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47. Courtesy: G. D. Birla</w:t>
      </w:r>
    </w:p>
    <w:p>
      <w:pPr>
        <w:autoSpaceDN w:val="0"/>
        <w:autoSpaceDE w:val="0"/>
        <w:widowControl/>
        <w:spacing w:line="220" w:lineRule="exact" w:before="2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al cancellation 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in English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factions in the addressee’s community sugg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written in 1924, as were the letters to him dated May 13 and 20. In 1924, </w:t>
      </w:r>
      <w:r>
        <w:rPr>
          <w:rFonts w:ascii="Times" w:hAnsi="Times" w:eastAsia="Times"/>
          <w:b w:val="0"/>
          <w:i/>
          <w:color w:val="000000"/>
          <w:sz w:val="18"/>
        </w:rPr>
        <w:t>Jyeshth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fell on June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rwari communit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67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PARASRAM MEHROTRA</w:t>
      </w:r>
    </w:p>
    <w:p>
      <w:pPr>
        <w:autoSpaceDN w:val="0"/>
        <w:autoSpaceDE w:val="0"/>
        <w:widowControl/>
        <w:spacing w:line="294" w:lineRule="exact" w:before="4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eshtha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Study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careful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o to read it only once. I am sur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. Are all the patients improving?</w:t>
      </w:r>
    </w:p>
    <w:p>
      <w:pPr>
        <w:autoSpaceDN w:val="0"/>
        <w:autoSpaceDE w:val="0"/>
        <w:widowControl/>
        <w:spacing w:line="220" w:lineRule="exact" w:before="26" w:after="3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110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RAM MEHROT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. P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DAR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NPOR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. C.W. 4960. Courtesy: Parasram Mehrotra</w:t>
      </w:r>
    </w:p>
    <w:p>
      <w:pPr>
        <w:autoSpaceDN w:val="0"/>
        <w:autoSpaceDE w:val="0"/>
        <w:widowControl/>
        <w:spacing w:line="320" w:lineRule="exact" w:before="218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WATANTRY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6" w:lineRule="exact" w:before="102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ce your release from Yeravda Jail, do you think that there is some chang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writing?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there 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cause of your too much stress on non-violence as a religion,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o pass a resolution of self-defence as regards Congress volunteers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not right for the Congress to pass such a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eaning was already included in my definition of non-viol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not think, Mahatmaji, that Congress leaders at least found your defini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rather vagu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you are right. Every religionist should try to find out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on non-violence in his own religious books. I am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o that people may be induced to find ou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non-violence according to their religious tex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rrespondent then asked Mahatmaji to explain the limits of non-vio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nce against a thief, dacoit or foreign invasion. He [Gandhiji] narrated the story o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saint, Eknath Maharaj [who] having found his house attacked by thieves, pray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God lest the robbers might go away without finding any booty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to “Interview to </w:t>
      </w:r>
      <w:r>
        <w:rPr>
          <w:rFonts w:ascii="Times" w:hAnsi="Times" w:eastAsia="Times"/>
          <w:b w:val="0"/>
          <w:i/>
          <w:color w:val="000000"/>
          <w:sz w:val="18"/>
        </w:rPr>
        <w:t>Swatantrya</w:t>
      </w:r>
      <w:r>
        <w:rPr>
          <w:rFonts w:ascii="Times" w:hAnsi="Times" w:eastAsia="Times"/>
          <w:b w:val="0"/>
          <w:i w:val="0"/>
          <w:color w:val="000000"/>
          <w:sz w:val="18"/>
        </w:rPr>
        <w:t>”, 30-5-192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is possible for a mahatma, but not for ordinary people. What do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 people to do under such circumstanc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rotect ourselves from thieves, etc. The differenc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hown is quite corr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n’t you think that Englishmen also fall under this catego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 present-day Englishmen are not so.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may be regarded as such. But are you going to call </w:t>
      </w:r>
      <w:r>
        <w:rPr>
          <w:rFonts w:ascii="Times" w:hAnsi="Times" w:eastAsia="Times"/>
          <w:b w:val="0"/>
          <w:i w:val="0"/>
          <w:color w:val="000000"/>
          <w:sz w:val="22"/>
        </w:rPr>
        <w:t>robbers’ sons also as robber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such sons are also following their fathers’ vocation, we must call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ev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. The English people of the present day are not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must remain non-violent. To dispossess the Englis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we need the will and not the arms and, moreover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dopted non-violence as its policy,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I have illustrated my meaning in my article headed “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aking the illustration of a prisoner at the gallow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or. This whole question I shall have to get settled fin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ing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tmaji, have you read the evidence which Mohammedans gave befo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enquiry committee regarding the Hindu-Muslim disputes at Nagpur?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hammedan witnesses said that Lokamanya Tilak was responsible for foste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quarrels among the Hindus and Mohammedans, and that every Mohammedan h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ight to convert, at any time, his house into a masji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have not read th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certainly read th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ungratefulness to accuse the Lokamanya of having given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communal feuds. It was Lokamanya Tilak himself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old me that, if by giving cent per cent represen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swaraj would be attained, he ( Lokamanya Tilak)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ign such a pact. Dr. Moonje has specially requested me not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anything about Nagp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further said that the people must find out their own way for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beration, and expressed regret that the leaders Of the country have not 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ly considered the utility of his own method Of non-violent non-co-oper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Mission”, 3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correspondent handed to Gandhiji copies of </w:t>
      </w:r>
      <w:r>
        <w:rPr>
          <w:rFonts w:ascii="Times" w:hAnsi="Times" w:eastAsia="Times"/>
          <w:b w:val="0"/>
          <w:i/>
          <w:color w:val="000000"/>
          <w:sz w:val="18"/>
        </w:rPr>
        <w:t>Swatant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go through th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SH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various telegrams on the situation in Tarkesh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m invite me to go there and advise. My going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f only because I am too weak yet to undertake fati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s. But what I have said generally about Vaikom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keshwar. There should be no force nor show of it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possession. The rush of railwaymen and their blo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train (if the facts reported are true) wa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t the blocking was, to say the least, discreditable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</w:t>
      </w:r>
      <w:r>
        <w:rPr>
          <w:rFonts w:ascii="Times" w:hAnsi="Times" w:eastAsia="Times"/>
          <w:b w:val="0"/>
          <w:i/>
          <w:color w:val="000000"/>
          <w:sz w:val="22"/>
        </w:rPr>
        <w:t>mah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ed to be immoral may be summarily and </w:t>
      </w:r>
      <w:r>
        <w:rPr>
          <w:rFonts w:ascii="Times" w:hAnsi="Times" w:eastAsia="Times"/>
          <w:b w:val="0"/>
          <w:i w:val="0"/>
          <w:color w:val="000000"/>
          <w:sz w:val="22"/>
        </w:rPr>
        <w:t>forcibly dismissed from his possess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G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VE</w:t>
      </w:r>
    </w:p>
    <w:p>
      <w:pPr>
        <w:autoSpaceDN w:val="0"/>
        <w:autoSpaceDE w:val="0"/>
        <w:widowControl/>
        <w:spacing w:line="260" w:lineRule="exact" w:before="10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expression that has been used about my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it. For nothing will please m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g my own grave [rather] than that I should dig that of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d which alone I want to live. An esteemed English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me in South Africa once told me: “Do you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myself heart and soul into your movement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a minority? For I believe that truth always lies with mi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. You should not therefore be surprised at my opposing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ough we are, if I ever find you representing a majority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wondered, and never more so than now, whether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ight and whether he would not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I must be in the wrong as I am at present supposed to be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ng a majority. But whether the friend was right or wrong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.I.C.C. will not hesitate to put me in a minority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pe that I shall not be found untrue to my faith. I assu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work as zealously under defeat as, perhaps, I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ide flowing with me. If we want to serve India, we mus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before men. The latter come and go, but causes must survive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greatest of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J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S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following wire from Agra Arya Samaj: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Organization”, 29-5-192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a enters emphatic protest against strictures made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rya Samaj, Rishi Dayanand, Swami Shraddhanandji, </w:t>
      </w:r>
      <w:r>
        <w:rPr>
          <w:rFonts w:ascii="Times" w:hAnsi="Times" w:eastAsia="Times"/>
          <w:b w:val="0"/>
          <w:i/>
          <w:color w:val="000000"/>
          <w:sz w:val="22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, which it trus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nconsciously because of lack of full acquaintance with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teach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pectfully prays you to reconsider your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isgivings likely to be produced. I publish the telegram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 Agra Samaj represents a considerable body of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opinion. All I can say in reply is that I have not writt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 the reference to the Samaj or Rishi Dayanand or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without deep considera-tion. It was easy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uppress my opinion. But, consis-tently with truth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hen it became relevant. Hindu-Muslim tension is a g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Removal of it is a stern national nec-essity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ignoring or suppressing facts. Truth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must be told, no matter how unpalatable it may b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no infallibility. As yet I have seen nothing to revise my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lead ignorance. I claim to have read </w:t>
      </w:r>
      <w:r>
        <w:rPr>
          <w:rFonts w:ascii="Times" w:hAnsi="Times" w:eastAsia="Times"/>
          <w:b w:val="0"/>
          <w:i/>
          <w:color w:val="000000"/>
          <w:sz w:val="22"/>
        </w:rPr>
        <w:t>Saty-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ivilege of knowing Shraddhanandji intima-tely.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deliberate. But if any Arya Samajist can convinc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rred in any single particular, I shall gladly confess my error, </w:t>
      </w:r>
      <w:r>
        <w:rPr>
          <w:rFonts w:ascii="Times" w:hAnsi="Times" w:eastAsia="Times"/>
          <w:b w:val="0"/>
          <w:i w:val="0"/>
          <w:color w:val="000000"/>
          <w:sz w:val="22"/>
        </w:rPr>
        <w:t>apologize and withdraw the erroneous state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SHMENT 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WARD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has said that, under a despotic government, plen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nd poverty a merit. In other words, the frown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any day welcome. One has to be cautious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s. Taken in this light, the punishment of the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reated as a reward for public services rendere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congratulate Mr.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his paper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be on the black list of the Madras Government.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at Government are responsible for this rewar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me. They-could do no better. They must either sus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resign. They believe in that Government be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country. Non-violent non-co-operation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quicken the process of disillusionment. That process has been sl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observations in the article “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Tension: Its Cause and Cure”, 29-5-1924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Prakasam (1872-1957); editor, Swarajya; was called “Andhra Kesari”-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on of Andhra; Premier (Chief Minister) of composite Madras State 1946-47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Chief Minister of Andhra, 1953-5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believed only somewhat in non-co-operation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>less in non-violen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XUR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WE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rodada writes thus from Shantiniketan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why you exhort us to concentrate all our energy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is simply this. You want us to produce by our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the necessaries of life, arid thereby gain power. If we once get the ini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simply to live, we can gradually gain more power to live comfort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. But if we take only that which Government pleases to give us,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get something no doubt but will not gain power, and thus will 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r and weaker every day. For, as long as power remain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e will be at its mercy. It is natural that the Government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after its own interest and we will look after our own. It is foolish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that the Government will give us power to nullify its own pow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nything it likes It is ready to give us the materials of luxury wh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asses are suffering from want of food and clothing It will not part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of its power, unless forced by circumstances That power is exe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for its own interest and by no means for the real well-be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as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only too true that the towns buy their luxur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poor, whilst all the power resides i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tally irresponsible and irresponsive to the people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CU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from Babu Bhupendra Narayan Sen cannot </w:t>
      </w:r>
      <w:r>
        <w:rPr>
          <w:rFonts w:ascii="Times" w:hAnsi="Times" w:eastAsia="Times"/>
          <w:b w:val="0"/>
          <w:i w:val="0"/>
          <w:color w:val="000000"/>
          <w:sz w:val="22"/>
        </w:rPr>
        <w:t>fail to interest the reader:</w:t>
      </w:r>
    </w:p>
    <w:p>
      <w:pPr>
        <w:autoSpaceDN w:val="0"/>
        <w:autoSpaceDE w:val="0"/>
        <w:widowControl/>
        <w:spacing w:line="260" w:lineRule="exact" w:before="48" w:after="0"/>
        <w:ind w:left="55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adonda is a village in the sub-division of Arambagh, district Hooghly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7 miles west of Raja Ram Mohun Ro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rthplace, Radhanagar. I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, there occurred a severe flood in the river Darakeshwar and my friend S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fulla Chandra Sen was deputed by the Hooghly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for relief work in the flooded area. When Prafulla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 the charkha to insure againt famine which generally attend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d, he was ridiculed by the Flood Relief Committee. Undaunted, my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hat he would make the charkha a success even in such a back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C.O. district as Hooghly. With only three co-workers, he began to tramp </w:t>
      </w:r>
      <w:r>
        <w:rPr>
          <w:rFonts w:ascii="Times" w:hAnsi="Times" w:eastAsia="Times"/>
          <w:b w:val="0"/>
          <w:i w:val="0"/>
          <w:color w:val="000000"/>
          <w:sz w:val="18"/>
        </w:rPr>
        <w:t>from villager’s door to door with a bag of cotton, with some charkha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74-1833; scholar, social reformer and founder of Brahmo Samaj; work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bolition of sati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mplements The younger generation laughed to his face, the olde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ely shook their heads and remarked that there was a time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’s musical hum was a feature of village life At last, they succee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a dozen charkhas and began to feed the spinners regular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and wagas. In order that the spinners might store sufficient yar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their own clothes, Prafulla used to give them cotton instead of wag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for 5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arn given by a spinner, he gave 10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tt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and to the needy he gave spinning wagas @ 3 pies per </w:t>
      </w:r>
      <w:r>
        <w:rPr>
          <w:rFonts w:ascii="Times" w:hAnsi="Times" w:eastAsia="Times"/>
          <w:b w:val="0"/>
          <w:i/>
          <w:color w:val="000000"/>
          <w:sz w:val="18"/>
        </w:rPr>
        <w:t>to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arn spu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ing being done by the spinners themselves The earnest and st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by the aid twelve spinners drew the attention of young and old alik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ho scoffed at charkha now wondered at the beautiful khaddar sar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spinners had woven out of their own hand-spun yarn and beg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y the spinners who earned such wages They now began to request my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harkhas, promising that they would ply them regularly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 and in 3 or 4 months the number of spinners was a hundred,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’s abilities were put to severe test to keep them all going and the nucle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organization was thus established. The Mohammedan ladie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o revive this charkha culture and their Hindu sisters are also follow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wake. The present number of spinners is more than two hundre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conversion to this khadi programme, i.e., village-work,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you a little. I was working as secretary, Jorabagan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Calcutta. At the invitation of my friend Prafulla, I came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see him working and it is here and here alone I became convinc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tentialities of the charkha in the building up of our national life.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break to sunset, people old and young came with yarn to get d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y of slivers or to sell it for meeting the weaver’ demand. Old spinners </w:t>
      </w:r>
      <w:r>
        <w:rPr>
          <w:rFonts w:ascii="Times" w:hAnsi="Times" w:eastAsia="Times"/>
          <w:b w:val="0"/>
          <w:i w:val="0"/>
          <w:color w:val="000000"/>
          <w:sz w:val="18"/>
        </w:rPr>
        <w:t>were all clad in khaddar saris woven out of their own yarn. Their hung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ken faces had now sparks’ of joy. I began to chat with them and lear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riend’s work had kept the wolf from their doors; that women, who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 for their sustenance, were now well-off; that they no longer quarr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selves because they had now no idle time left after car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; that their husbands could not now ill treat them a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ng considerably to the family fund; and lastly, but not the le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zzat was saved. I could learn all these things because I was introdu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s a khadi worker; otherwise, nothing on earth could have moved these </w:t>
      </w:r>
      <w:r>
        <w:rPr>
          <w:rFonts w:ascii="Times" w:hAnsi="Times" w:eastAsia="Times"/>
          <w:b w:val="0"/>
          <w:i/>
          <w:color w:val="000000"/>
          <w:sz w:val="18"/>
        </w:rPr>
        <w:t>purdahnash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ies to talk so intimately with a stranger. Near about suns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le population of the village began to arrive at our centre and they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to hear my friend’s conversation on various topics. They all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their deepest sympathy for our work and anxiously prayed that it might conti-</w:t>
      </w:r>
      <w:r>
        <w:rPr>
          <w:rFonts w:ascii="Times" w:hAnsi="Times" w:eastAsia="Times"/>
          <w:b w:val="0"/>
          <w:i w:val="0"/>
          <w:color w:val="000000"/>
          <w:sz w:val="18"/>
        </w:rPr>
        <w:t>nue for ever. This evening’s gathering made me at once remember one of you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5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eautiful sayings: ‘Non-co-operation with the Government for more co-ope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with the people’, and I thought that this was the rightest way to do i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, I could not resist myself the temptation of serving these poor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; I gave up my town Congress work and came down here. The mo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ecoming familiar with the village life, the more convinced we be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of the Bardoli programme and we now believe that we shall want </w:t>
      </w:r>
      <w:r>
        <w:rPr>
          <w:rFonts w:ascii="Times" w:hAnsi="Times" w:eastAsia="Times"/>
          <w:b w:val="0"/>
          <w:i w:val="0"/>
          <w:color w:val="000000"/>
          <w:sz w:val="18"/>
        </w:rPr>
        <w:t>nothing more if we can only work out this programme for the rest of our lives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long with khadi work there has begun national education, arbi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, and social service. We have now a separate propaganda depart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s a litho weekly, namely, </w:t>
      </w:r>
      <w:r>
        <w:rPr>
          <w:rFonts w:ascii="Times" w:hAnsi="Times" w:eastAsia="Times"/>
          <w:b w:val="0"/>
          <w:i/>
          <w:color w:val="000000"/>
          <w:sz w:val="18"/>
        </w:rPr>
        <w:t>Congress Samb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ontaining ex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n-violent non-co-operation, khaddar, untouchability etc. We have </w:t>
      </w:r>
      <w:r>
        <w:rPr>
          <w:rFonts w:ascii="Times" w:hAnsi="Times" w:eastAsia="Times"/>
          <w:b w:val="0"/>
          <w:i w:val="0"/>
          <w:color w:val="000000"/>
          <w:sz w:val="18"/>
        </w:rPr>
        <w:t>named this organization as Satyagraha Sangh, and it has under its control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spinning centre at Duadonda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e weaving centre at Baradongal, 7 miles north of Duadond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national school at Bandar, 4 miles south of Duadonda. We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help from the following sources mainly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od Relief Committee, Hooghly—Rs. 300/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1 Provincial Congress Swadeshi Board—Rs. 500/</w:t>
      </w:r>
    </w:p>
    <w:p>
      <w:pPr>
        <w:autoSpaceDN w:val="0"/>
        <w:tabs>
          <w:tab w:pos="1450" w:val="left"/>
        </w:tabs>
        <w:autoSpaceDE w:val="0"/>
        <w:widowControl/>
        <w:spacing w:line="260" w:lineRule="exact" w:before="40" w:after="0"/>
        <w:ind w:left="10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rabagan Congress Flood Trust fund—Rs. 1,500/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ur assets are:—</w:t>
      </w:r>
    </w:p>
    <w:p>
      <w:pPr>
        <w:autoSpaceDN w:val="0"/>
        <w:tabs>
          <w:tab w:pos="5050" w:val="left"/>
        </w:tabs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Stock of yarn, khadi cotton, cotton s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1,200/-</w:t>
      </w:r>
    </w:p>
    <w:p>
      <w:pPr>
        <w:autoSpaceDN w:val="0"/>
        <w:tabs>
          <w:tab w:pos="5050" w:val="left"/>
        </w:tabs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Looms with wea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200/-</w:t>
      </w:r>
    </w:p>
    <w:p>
      <w:pPr>
        <w:autoSpaceDN w:val="0"/>
        <w:tabs>
          <w:tab w:pos="5050" w:val="left"/>
        </w:tabs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Spinning-wheels distrib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s. 350/-</w:t>
      </w:r>
    </w:p>
    <w:p>
      <w:pPr>
        <w:autoSpaceDN w:val="0"/>
        <w:autoSpaceDE w:val="0"/>
        <w:widowControl/>
        <w:spacing w:line="280" w:lineRule="exact" w:before="40" w:after="0"/>
        <w:ind w:left="55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day Sj. Harakhchand Motichand, brother of Sj. Jivanl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minium merchant, came to see our national school and spinning-centr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satisfaction at our work and has helped us with Rs. 200/for buying </w:t>
      </w:r>
      <w:r>
        <w:rPr>
          <w:rFonts w:ascii="Times" w:hAnsi="Times" w:eastAsia="Times"/>
          <w:b w:val="0"/>
          <w:i w:val="0"/>
          <w:color w:val="000000"/>
          <w:sz w:val="18"/>
        </w:rPr>
        <w:t>the land on which the national school at Bandar was situated and with Rs.</w:t>
      </w:r>
    </w:p>
    <w:p>
      <w:pPr>
        <w:autoSpaceDN w:val="0"/>
        <w:autoSpaceDE w:val="0"/>
        <w:widowControl/>
        <w:spacing w:line="280" w:lineRule="exact" w:before="0" w:after="0"/>
        <w:ind w:left="55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0/- for building our ‘ashram’. For the present we are housed in the bunga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J. C. Hazra, a practising barrister of the Calcutta High Court. Mr. Haz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here during the last Easter holidays. He agreed that the Bardoli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was the only programme for our country.</w:t>
      </w:r>
    </w:p>
    <w:p>
      <w:pPr>
        <w:autoSpaceDN w:val="0"/>
        <w:autoSpaceDE w:val="0"/>
        <w:widowControl/>
        <w:spacing w:line="280" w:lineRule="exact" w:before="3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shows what a little organization can do and how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ake to the wheel when it is presented to them in a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The charkha will turn those who are forced to beg for foo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artisans and will knit together the liter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lliterate, the poor and the rich, as nothing else will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7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‘B</w:t>
      </w:r>
      <w:r>
        <w:rPr>
          <w:rFonts w:ascii="Times" w:hAnsi="Times" w:eastAsia="Times"/>
          <w:b w:val="0"/>
          <w:i w:val="0"/>
          <w:color w:val="000000"/>
          <w:sz w:val="16"/>
        </w:rPr>
        <w:t>RAHMACHARY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NTRO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Mahadev Desai’s translation of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on this delicate subjec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5th May 1924.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before me many lett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on the same subject. The stray thought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article might be of some help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striving for a pure life. My inquirers have been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the article is addressed to them. The last paragrap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and operative part. The names Allah or Go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he same potency. The idea is to realize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us. All sins are committed in secrecy. The moment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witnesses even our thoughts, we shall be fr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sent a letter in the following terms </w:t>
      </w:r>
      <w:r>
        <w:rPr>
          <w:rFonts w:ascii="Times" w:hAnsi="Times" w:eastAsia="Times"/>
          <w:b w:val="0"/>
          <w:i w:val="0"/>
          <w:color w:val="000000"/>
          <w:sz w:val="22"/>
        </w:rPr>
        <w:t>to the Administrator of Nabha:</w:t>
      </w:r>
    </w:p>
    <w:p>
      <w:pPr>
        <w:autoSpaceDN w:val="0"/>
        <w:autoSpaceDE w:val="0"/>
        <w:widowControl/>
        <w:spacing w:line="280" w:lineRule="exact" w:before="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a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92nd a letter dated 12th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by you to Mr. M. K. Gandhi in regard to Mr. Gidwani’s 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ated in this letter that you suspended the sentences pass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Gidwani, Mr. K. Santanam and me on condition that we left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d not return thereto without permission. My recollection of this episo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ntirely at variance with this. I was and still am under the impre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entences were suspended unconditionally. There wag no reference,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can remember, in the order of suspension urder sec. 407 C.P.C. or ev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iece of paper containing this order, to any condition, or to our ret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abha with or without permission. This point was further-cleared up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with the Superintendent of the Jail and the Chief of Polic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sent. Subsequently, we were informed of another order—styl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order—on another piece of paper, wherein we were asked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not to return without permission. In this second paper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of our sentences or suspensions. My request for copies of the or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granted nor was I allowed to copy them myself. I was told that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ly forbidden copies. I shall be glad if you will kindly let me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I have stated above about the suspension order are correct. I shall also </w:t>
      </w:r>
      <w:r>
        <w:rPr>
          <w:rFonts w:ascii="Times" w:hAnsi="Times" w:eastAsia="Times"/>
          <w:b w:val="0"/>
          <w:i w:val="0"/>
          <w:color w:val="000000"/>
          <w:sz w:val="18"/>
        </w:rPr>
        <w:t>be obliged if you will also send me copies of the suspension order and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executive order’. You will admit, I hope, that it is only fair to me to supply </w:t>
      </w:r>
      <w:r>
        <w:rPr>
          <w:rFonts w:ascii="Times" w:hAnsi="Times" w:eastAsia="Times"/>
          <w:b w:val="0"/>
          <w:i w:val="0"/>
          <w:color w:val="000000"/>
          <w:sz w:val="18"/>
        </w:rPr>
        <w:t>me with these copies so that I may know where I stand.</w:t>
      </w:r>
    </w:p>
    <w:p>
      <w:pPr>
        <w:autoSpaceDN w:val="0"/>
        <w:autoSpaceDE w:val="0"/>
        <w:widowControl/>
        <w:spacing w:line="240" w:lineRule="exact" w:before="2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the text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ahmacharya”, 25-5-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2-5-192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’s letter would go to show that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Gidwani’s old sentence and his consequent incarcer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justified even if they are not illegal. Surely the three 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titled to see the conditions of their release.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, Principal Gidwani entered in no spirit of defiance.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interest of humanity. The public will be interes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or’s reply to Pandit Jawaharlal Nehru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XU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ZINES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gentleman has sent me a long letter on the difficulties surro-</w:t>
      </w:r>
      <w:r>
        <w:rPr>
          <w:rFonts w:ascii="Times" w:hAnsi="Times" w:eastAsia="Times"/>
          <w:b w:val="0"/>
          <w:i w:val="0"/>
          <w:color w:val="000000"/>
          <w:sz w:val="22"/>
        </w:rPr>
        <w:t>unding khaddar propaganda. I copy the relevant parts of that letter.</w:t>
      </w:r>
    </w:p>
    <w:p>
      <w:pPr>
        <w:autoSpaceDN w:val="0"/>
        <w:autoSpaceDE w:val="0"/>
        <w:widowControl/>
        <w:spacing w:line="260" w:lineRule="exact" w:before="48" w:after="0"/>
        <w:ind w:left="55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s much spinning in our province. It is no exaggeration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every lady in our villages is a spinner. Even little girls kn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 the art. Weavers are in abundance in this province. A large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can be produced in this province. When I see the vast field of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production, I feel that I should work and work hard. But when I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dar Depot of our Congress Committee, I find very few people bu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loth. People who had begun weaving khaddar have begun to use mill yarn </w:t>
      </w:r>
      <w:r>
        <w:rPr>
          <w:rFonts w:ascii="Times" w:hAnsi="Times" w:eastAsia="Times"/>
          <w:b w:val="0"/>
          <w:i w:val="0"/>
          <w:color w:val="000000"/>
          <w:sz w:val="18"/>
        </w:rPr>
        <w:t>cloth or some even foreign cloth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ppealed to the sentiments of the people. They disc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and some even burnt it. They adopted khaddar. But its inh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s became apparent. The result is that they do not like to wear it now. The </w:t>
      </w:r>
      <w:r>
        <w:rPr>
          <w:rFonts w:ascii="Times" w:hAnsi="Times" w:eastAsia="Times"/>
          <w:b w:val="0"/>
          <w:i w:val="0"/>
          <w:color w:val="000000"/>
          <w:sz w:val="18"/>
        </w:rPr>
        <w:t>defects are: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tuff is very heavy; the ladies do not tolerate it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account of its weight, it is not easy to wash.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40" w:after="0"/>
        <w:ind w:left="109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a children’s cloth, for their clothing requires co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hing and it is very difficult to do so in case of khaddar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has got no variety and we cannot give fast colours to it.</w:t>
      </w:r>
    </w:p>
    <w:p>
      <w:pPr>
        <w:autoSpaceDN w:val="0"/>
        <w:tabs>
          <w:tab w:pos="163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catches dust.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earer than the mill-cloth. We purchase hand-spun yarn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 in a rupee, while Indian mill-cloth is sold at Amritsar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same rate, that is one pound per rupee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ch people do not like to wear this cloth as it does not satisf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tes, while the poor cannot afford to wear it, considering its price, washing </w:t>
      </w:r>
      <w:r>
        <w:rPr>
          <w:rFonts w:ascii="Times" w:hAnsi="Times" w:eastAsia="Times"/>
          <w:b w:val="0"/>
          <w:i w:val="0"/>
          <w:color w:val="000000"/>
          <w:sz w:val="18"/>
        </w:rPr>
        <w:t>charges, and other expenses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agricultural class in the villages uses it. They get cott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ields. Their ladies do the ginning and the spinning. They have to pay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arding and weaving which is not much as the labour it very cheap in the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 It is a bye-product for them. By using it they save money whic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get so easily as the people in the towns do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connected with the khaddar movement and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t is clear, however, that his argument is an argument of lux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ziness. Khadi propaganda certainly cannot succeed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 supreme. If we desire swaraj, we must be prepared to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uxurious tastes, at least for the time being. A soldi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give up conveniences cannot fight. India, if it canno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ft and cheap calico in favour of rough khadi,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get swaraj. The Punjab is the best province immediately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ll mill-cloth. But that the difficulties come from the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we have fallen. If the Punjabis want fine cloth,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uy mill-cloth but for the Punjabi sisters to spin even a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the Andhra sisters. The Andhra spinning gives on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 one can expect. Nor is it a difficult thing to accomplish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if we want fine </w:t>
      </w:r>
      <w:r>
        <w:rPr>
          <w:rFonts w:ascii="Times" w:hAnsi="Times" w:eastAsia="Times"/>
          <w:b w:val="0"/>
          <w:i/>
          <w:color w:val="000000"/>
          <w:sz w:val="22"/>
        </w:rPr>
        <w:t>chap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ust roll them fine an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search of fine ones, so should we spin fine yarn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ine cloth. The ladies have no right to grumble at the heav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khaddar if they are too lazy to spin fine. Khad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ly children’s cloth, if we would clothe them for pro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not for show. Khaddar is capable of giving as much variety a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it requires revival of the original skill of our forefa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today dearer than mill-cloth because we have not ye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ional cottage industry on a sound basis. But surely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 cost if we will be free. Experience o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-wearers is that it having simplified their taste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yard for yard, the quantity required being much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khaddar wear is undoubtedly cheaper. For th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need not be dearer, because they can grow their own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n, card, spin and weave it themselves. Closely exami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answered by carrying on a ceaseless propaganda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i sisters asking them to spin not below 20 counts.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can readjust their spindles so as to enable them to Spill higher </w:t>
      </w:r>
      <w:r>
        <w:rPr>
          <w:rFonts w:ascii="Times" w:hAnsi="Times" w:eastAsia="Times"/>
          <w:b w:val="0"/>
          <w:i w:val="0"/>
          <w:color w:val="000000"/>
          <w:sz w:val="22"/>
        </w:rPr>
        <w:t>counts without much extra energy or time being requir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E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ten say that they can spin only because they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thread. This is, however, a false notion A baker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s bread that can be eaten and digested. And it is not enough if he </w:t>
      </w:r>
      <w:r>
        <w:rPr>
          <w:rFonts w:ascii="Times" w:hAnsi="Times" w:eastAsia="Times"/>
          <w:b w:val="0"/>
          <w:i w:val="0"/>
          <w:color w:val="000000"/>
          <w:sz w:val="22"/>
        </w:rPr>
        <w:t>only knows how to bake. He must know, as he does know, all th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5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that flour has to go through and know also it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varieties. Similarly, a spinner is one who draws an even and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 thread that can be woven without difficulty. If the th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twisted or over-twisted, it is of no use for weaving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it is not possible to spin well without good slivers, a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know carding and sliver making. He ought also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ples of different varieties of cotton and be able to spin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, to, say, 30 counts. And just as a carpenter who cannot shar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nd his tools is worthless, so is a spinner worthless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his bow or the wheel or who cannot tell a crook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spindle and who cannot straighten a crooked one. Man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pinning because their wheel has got out of order.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therefore, should, in my opinion, cover all the poi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. The course need not frighten the reader. It is easy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ould apply themselves to the work. The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it serious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aith can secure everything and everything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him. One who is without faith finds everything difficul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 is to cease to be indolent and become industriou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ctise rather than preach. Swaraj can never be w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; it will be secured only through action. Spinning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hich all people can undertake. India became depe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when the spinning-wheel came to be discarded. Her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 lies in its reviv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HINDU-MUSLIM UNITY</w:t>
      </w:r>
    </w:p>
    <w:p>
      <w:pPr>
        <w:autoSpaceDN w:val="0"/>
        <w:autoSpaceDE w:val="0"/>
        <w:widowControl/>
        <w:spacing w:line="24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ummarize the lo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last week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of all questions for the Indian patriot. The poste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both the faiths by the manner in which the follower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 themselves in the matter. However good Hinduism or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e abstract, the only way each can be judged is by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produced by each on its votaries considered as a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then is the summary of the statemen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8-6-1924, where Gandhiji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vered, in an article under the same title, much the Same ground. The paragraph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however, does not occur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Tension: Its Cause and Cure”, 29-5-l92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USES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mote cause of the tension is the Moplah rebell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The attempt of Mr. Fazl Hussain to rearrange the dis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posts in the education department consistently with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Mussalmans in the Punjab and consequent Hindu op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2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4.   The most potent being tiredness of non-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the communities might, by a long course of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forget the law of retaliation and self-defenc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Mussalman cow-slaughter and Hindu mus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s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 cowardice and consequent Hindu distrust of Mussal-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Mussalman bull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Mussalman distrust of Hindu fair pl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R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master-key to the solution is the replacement of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word by that of arbitr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public opinion should make it impossible for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take the law into their own hands and every ca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private arbitration or to law-courts if the par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non-co-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gnorant fear of cowardly non-violence, falsely so called, </w:t>
      </w:r>
      <w:r>
        <w:rPr>
          <w:rFonts w:ascii="Times" w:hAnsi="Times" w:eastAsia="Times"/>
          <w:b w:val="0"/>
          <w:i w:val="0"/>
          <w:color w:val="000000"/>
          <w:sz w:val="22"/>
        </w:rPr>
        <w:t>taking the place of violence should be dispe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Growing mutual distrust among the leaders mus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unity, give place to tru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indus must cease to fear the Mussalman bul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hould consider it beneath their dignity to bully their </w:t>
      </w:r>
      <w:r>
        <w:rPr>
          <w:rFonts w:ascii="Times" w:hAnsi="Times" w:eastAsia="Times"/>
          <w:b w:val="0"/>
          <w:i w:val="0"/>
          <w:color w:val="000000"/>
          <w:sz w:val="22"/>
        </w:rPr>
        <w:t>Hindu br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Hindus must not imagine they can force Mussalman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cow-sacrifice. They must trust, by befriending Mussalma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ill, of their own accord, give up cow-sacrifice out of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Hindu neighbou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Nor must Mussalmans imagine they can forc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music or </w:t>
      </w:r>
      <w:r>
        <w:rPr>
          <w:rFonts w:ascii="Times" w:hAnsi="Times" w:eastAsia="Times"/>
          <w:b w:val="0"/>
          <w:i/>
          <w:color w:val="000000"/>
          <w:sz w:val="22"/>
        </w:rPr>
        <w:t>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osques. They must befrien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trust them to pay heed to reasonable Mussalman sent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Hindus must leave to the Mussalmans and the other minor-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4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ies the question of representation on elected bodies, and grac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-heartedly give effect to the findings of such refere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way I should appoint Hakim Saheb Ajmal Khan a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e leaving him free to consult Mussalmans, Sikh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>Parsis, etc. as he considers bes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Employment under national government must be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rit to be decided by a board of examiners representing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tabli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uch cannot be disturbed, bu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ducted honestly and by men of proved charac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oid all attack on other religions. There should be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and no offer of material reward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Public opinion should be so cultivated as to pu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all the scurrilous writings, principally in a section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1. Nothing is possible without the Hindus shedding their t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y. Theirs is the largest stake and they must be prepare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the mos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is the cure to be effected? Who will convinc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c that the best way to save. the cow is for him to do his du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not goad his Mussalman brother? Who will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anatic that it is not religion but irreligion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of his Hindu brother when he plays music in front of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que? Or, again, who will make the Hindu see that he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the minorities being even over-represented on the e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cular bodies? These are fair questions and show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of working out the solution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solution is the only true solution, all difficul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vercome. In reality the difficulty is only apparent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few Hindus and a few Mussalmans who hav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ution, the rest is easy. Indeed, even if there are a few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or a few Mussalmans only with that faith, the solu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easy. They have but to work away single-heartedly and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 them. And the conversion of only one party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olution requires no bargains. For instance, Hind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worry Mussalmans about the cow without expec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rom the latter. They should yield to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whatever it may be, regarding representation, ag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quiring any return. And if the Mussalmans insist on stopping Hindu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r arati by force, the Hindus will continue playing i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ngle Hindu should die at his post, but without retal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ll then be shamed into doing the right th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space of time. Mussalmans can do likewis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and shame the Hindus into doing the right thing.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>dare to belie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practice it will not be thus; on the contrary, both wil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as soon as the workers become true t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ey are not. They are mostly ruled by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Each tries to hide the shortcomings of his co-religionists </w:t>
      </w:r>
      <w:r>
        <w:rPr>
          <w:rFonts w:ascii="Times" w:hAnsi="Times" w:eastAsia="Times"/>
          <w:b w:val="0"/>
          <w:i w:val="0"/>
          <w:color w:val="000000"/>
          <w:sz w:val="22"/>
        </w:rPr>
        <w:t>and so the circle of distrust and. suspicion ever wide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at the forthcoming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it will be possible to find out a method of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will bring a speedy end to the ten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to me that the Government are fo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sensions. I should hope not. But assuming that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up to us to neutralize such efforts by ourselves acting truly </w:t>
      </w:r>
      <w:r>
        <w:rPr>
          <w:rFonts w:ascii="Times" w:hAnsi="Times" w:eastAsia="Times"/>
          <w:b w:val="0"/>
          <w:i w:val="0"/>
          <w:color w:val="000000"/>
          <w:sz w:val="22"/>
        </w:rPr>
        <w:t>and faithfu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ALL-INDIA CONGRESS COMMITTEE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session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cide the future work of the Congress for the ensuing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Six months for a nation which is in a hurry to get her ow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to lose. Every moment is precious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are representatives of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r should be the real executive of the nation. They can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, hasten swaraj. They must be men and women with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hable faith in the national programme for the time be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force it in their own lives and induce others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>Three hundred and fifty representatives working with one mind can-</w:t>
      </w:r>
      <w:r>
        <w:rPr>
          <w:rFonts w:ascii="Times" w:hAnsi="Times" w:eastAsia="Times"/>
          <w:b w:val="0"/>
          <w:i w:val="0"/>
          <w:color w:val="000000"/>
          <w:sz w:val="22"/>
        </w:rPr>
        <w:t>not but produce an instantaneous impression upon the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each one of us ask himself or herself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Do I believe in non-violence and truth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gaining swaraj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Do I sincerely believe in Hindu-Muslim unit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Do I believe in the capacity of the charkha to solve th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the economic distress of the starving millions of Indi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hand-spun khaddar universal, am I prepar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for half an hour at least per day, except when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continuously for twenty-four hours? And am I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use nothing but hand-spun khadd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Do I believe in the boycott of government titles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law-courts and Council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f a Hindu, do I believe that untouchability is a blot upo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?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Do I believe in the complete abolition of the drink and 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spite of the fact that the whole of the revenue will be wiped out </w:t>
      </w:r>
      <w:r>
        <w:rPr>
          <w:rFonts w:ascii="Times" w:hAnsi="Times" w:eastAsia="Times"/>
          <w:b w:val="0"/>
          <w:i w:val="0"/>
          <w:color w:val="000000"/>
          <w:sz w:val="22"/>
        </w:rPr>
        <w:t>at a single stroke?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 one who does not believe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the Congress programme should remain i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It is necessary to draw attention to all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many members do not believe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. I hear, too, that there are practising lawyers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s, that there are members who do not exclusively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garments, that there are non-co-operato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on the managing committees of national schools and wh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ir own children to Government schools and that, lastly,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who trade in foreign or mill-made cloth are still o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s. I can only say that it is impossible to carry on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programme to a successful issue if we who have to work i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it out in our own persons. How can a practising lawye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pect his brother to give up his practice, or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spin demonstrate the necessity of others’ spinning ?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lead before the Committee for an honest program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have another programme, I would advise the min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and attend to the Congress programme from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There has been too much disregard of Congre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ands from the Working Committee. I world therefo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members should, at the end of every month, send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spinning, at least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t least ten counts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-twisted yarn. This quantity can be easily spun in thirty days </w:t>
      </w:r>
      <w:r>
        <w:rPr>
          <w:rFonts w:ascii="Times" w:hAnsi="Times" w:eastAsia="Times"/>
          <w:b w:val="0"/>
          <w:i w:val="0"/>
          <w:color w:val="000000"/>
          <w:sz w:val="22"/>
        </w:rPr>
        <w:t>at the rate of half an hour per day. The yarn should reach the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, Khadi Board, not later than the 15th of each month. He who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 requisite quantity should be deemed to have resigned. </w:t>
      </w:r>
      <w:r>
        <w:rPr>
          <w:rFonts w:ascii="Times" w:hAnsi="Times" w:eastAsia="Times"/>
          <w:b w:val="0"/>
          <w:i w:val="0"/>
          <w:color w:val="000000"/>
          <w:sz w:val="22"/>
        </w:rPr>
        <w:t>Likewise, those who do not send returns of hand-carding, hand-spin-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g, hand-weaving and hand-spun yarn from month to mon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reas should be deemed to have resigned. The re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h the secretary every month, not later than the 15th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mon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se are hard conditions for those who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nd easy for those who do. There is no way of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unless the chosen representatives of the people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too much laxity about our method of work.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become a little less unbusiness-like. The char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uninspiring or that a nation of spinners can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oes not frighten me, because I know nothing so inspir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solid work and I am convinced that we hav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a nation of carders, spinners and weavers if we are ever to </w:t>
      </w:r>
      <w:r>
        <w:rPr>
          <w:rFonts w:ascii="Times" w:hAnsi="Times" w:eastAsia="Times"/>
          <w:b w:val="0"/>
          <w:i w:val="0"/>
          <w:color w:val="000000"/>
          <w:sz w:val="22"/>
        </w:rPr>
        <w:t>banish starvation from the land and become economically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MY JAIL EXPERIENCES-V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UC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dvanced by some friends and put by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last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consideration if only becau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onestly believe in it and so many followed it out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conduct in 1921 and 1922, when thousands went to j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even outside the jails, embarrass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not our goal. We are indifferent i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so long as our conduct is right. Ou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es the Government as nothing else can. But w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s lawyers or Councillors because it is our duty. That is to say, we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cease to non-co-operate if we discovered that our non-co-op-</w:t>
      </w:r>
      <w:r>
        <w:rPr>
          <w:rFonts w:ascii="Times" w:hAnsi="Times" w:eastAsia="Times"/>
          <w:b w:val="0"/>
          <w:i w:val="0"/>
          <w:color w:val="000000"/>
          <w:sz w:val="22"/>
        </w:rPr>
        <w:t>eration pleased the rulers. And we are so indifferent because we b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 that, by non-co-operation, we must ultimately benefit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cannot be any such non-co-operation in the jail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m to serve a selfish end. We are taken there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as criminals according so their estimation. Our business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is to disillusion them by acting in an exemplary (and by them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Jail Experiences - VI”, 22-5-192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) manner, just as our business outside is to disillusi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voiding, say, their law-courts, schools or Councils or titles and by </w:t>
      </w:r>
      <w:r>
        <w:rPr>
          <w:rFonts w:ascii="Times" w:hAnsi="Times" w:eastAsia="Times"/>
          <w:b w:val="0"/>
          <w:i w:val="0"/>
          <w:color w:val="000000"/>
          <w:sz w:val="22"/>
        </w:rPr>
        <w:t>showing that we are prepared to do without their doubtful benefit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ther all of us realize it or not the method of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is a process of touching the heart and appealing to reason, not </w:t>
      </w:r>
      <w:r>
        <w:rPr>
          <w:rFonts w:ascii="Times" w:hAnsi="Times" w:eastAsia="Times"/>
          <w:b w:val="0"/>
          <w:i w:val="0"/>
          <w:color w:val="000000"/>
          <w:sz w:val="22"/>
        </w:rPr>
        <w:t>one of frightening by rowdyism. Rowdyism has no place in a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ove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likened satyagrahi prisoners to prisoners of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caught by the enemy, prisoners of war act towards the enem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t will be considered dishonourable on the part of a soldier as </w:t>
      </w:r>
      <w:r>
        <w:rPr>
          <w:rFonts w:ascii="Times" w:hAnsi="Times" w:eastAsia="Times"/>
          <w:b w:val="0"/>
          <w:i w:val="0"/>
          <w:color w:val="000000"/>
          <w:sz w:val="22"/>
        </w:rPr>
        <w:t>a prisoner of war to deceive the enemy. It does not affect my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the Government does not regard satyagrahi prison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of war. If we act as such, we shall soon command respec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the prisons a neutral institution in which we may, nay, must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to a certain extent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highly inconsistent and hardly self-respecting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we deliberately break prison rules and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, complain of punishment and strictness. We may no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resist and complain of search and, at the same time,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things in our blankets or our clothes.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hat I know whereby we may, under certain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>tell untruths or practise other decep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ay that, if we make the lives of prison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, the Government will he obliged to sue for pea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y them a subtle compliment or regard them as simplet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subtle compliment when we consider that, even though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ison officials’ lives uncomfortable, the Government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silence and hesitate to award us condign punishment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to break our spirit. That is to say, we regard the admini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considerate and humane that they will not severely punis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we give them sufficient cause. As a matter of fac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nd do not hesitate to throw overboard all idea of dec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rd not only authotized but even unauthorized punishments on </w:t>
      </w:r>
      <w:r>
        <w:rPr>
          <w:rFonts w:ascii="Times" w:hAnsi="Times" w:eastAsia="Times"/>
          <w:b w:val="0"/>
          <w:i w:val="0"/>
          <w:color w:val="000000"/>
          <w:sz w:val="22"/>
        </w:rPr>
        <w:t>given occasion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y deliberate conviction that, had we but a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honesty and dignity behoving satyagrahis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ed all opposition on the part of the Government,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honourable behaviour on the part of so many priso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t least shamed the Government into confessing their error in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ing so many honourable and innocent men. For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 that our non-violence is but a cloak for our violence? Do we </w:t>
      </w:r>
      <w:r>
        <w:rPr>
          <w:rFonts w:ascii="Times" w:hAnsi="Times" w:eastAsia="Times"/>
          <w:b w:val="0"/>
          <w:i w:val="0"/>
          <w:color w:val="000000"/>
          <w:sz w:val="22"/>
        </w:rPr>
        <w:t>not, therefore, play into their hands every time we are rowd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refore, as satyagrahis we are bound, when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prisoner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o act with the most scrupulous honesty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co-operate with the prison official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 set, by our obedience to all reasonable discipline,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to co-prisoners;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o ask for no favours and claim no privilege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of prisoners do not get and which we do not need strictly for </w:t>
      </w:r>
      <w:r>
        <w:rPr>
          <w:rFonts w:ascii="Times" w:hAnsi="Times" w:eastAsia="Times"/>
          <w:b w:val="0"/>
          <w:i w:val="0"/>
          <w:color w:val="000000"/>
          <w:sz w:val="22"/>
        </w:rPr>
        <w:t>reasons of health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. not to fail to ask what we do so need and not to get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>if we do not obtain i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o do all the tasks allotted, to the utmost of our abil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such conduct which will make the Government position u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able and untenable. It is difficult for them to meet hones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for their want of faith and unpreparedness for such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ity. Rowdyism they expect and meet with a double dos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ble to deal with anarchical crime, but they havenot yet </w:t>
      </w:r>
      <w:r>
        <w:rPr>
          <w:rFonts w:ascii="Times" w:hAnsi="Times" w:eastAsia="Times"/>
          <w:b w:val="0"/>
          <w:i w:val="0"/>
          <w:color w:val="000000"/>
          <w:sz w:val="22"/>
        </w:rPr>
        <w:t>found out any way of dealing with non-violence save by yielding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e imprisonment of a satyagrahi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relief through humble submission to suffering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ek suffering for a just cause has a virtue all its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than the virtue of the sword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resist when the treatment touches our self-respect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we must resist to the point of death the use of ab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y officials or if they were to throw our food at u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ne. Insult and abuse are no part of an official’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must resist them. But we may not resist search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is part of prison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are my remarks about mute suffering to be construed to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 there should be no agitation against putting innocent 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 like satyagrahis in the same class as confirmed criminals.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 may not ask for favours. We must be content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onfirmed criminals and even welcome the opportunity of work-</w:t>
      </w:r>
      <w:r>
        <w:rPr>
          <w:rFonts w:ascii="Times" w:hAnsi="Times" w:eastAsia="Times"/>
          <w:b w:val="0"/>
          <w:i w:val="0"/>
          <w:color w:val="000000"/>
          <w:sz w:val="22"/>
        </w:rPr>
        <w:t>ing moral reform in them. It is however expected of a Governmen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calls itself civilized to recognize the most natural divis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REMARKS ON MANILAL GANDHI’S LETTER</w:t>
      </w:r>
    </w:p>
    <w:p>
      <w:pPr>
        <w:autoSpaceDN w:val="0"/>
        <w:autoSpaceDE w:val="0"/>
        <w:widowControl/>
        <w:spacing w:line="260" w:lineRule="exact" w:before="11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appreciate the following translation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on Manilal Gandhi describing Mrs. Naidu’s sterl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COMMENTS ON C. F. ANDREW’S LETTER</w:t>
      </w:r>
    </w:p>
    <w:p>
      <w:pPr>
        <w:autoSpaceDN w:val="0"/>
        <w:autoSpaceDE w:val="0"/>
        <w:widowControl/>
        <w:spacing w:line="26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ivate letter, Mr. Andrews has rated me for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s and caps he noticed on the beautiful persons of these simple Bh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e asks: “Why not be satisfied with khadd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g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?” Amritlal Thak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st answer the question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eloped a partiality for </w:t>
      </w:r>
      <w:r>
        <w:rPr>
          <w:rFonts w:ascii="Times" w:hAnsi="Times" w:eastAsia="Times"/>
          <w:b w:val="0"/>
          <w:i/>
          <w:color w:val="000000"/>
          <w:sz w:val="22"/>
        </w:rPr>
        <w:t>lung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ore so after having s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isoners in </w:t>
      </w:r>
      <w:r>
        <w:rPr>
          <w:rFonts w:ascii="Times" w:hAnsi="Times" w:eastAsia="Times"/>
          <w:b w:val="0"/>
          <w:i/>
          <w:color w:val="000000"/>
          <w:sz w:val="22"/>
        </w:rPr>
        <w:t>lung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 But the problem before Mr.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quite simple. He is superintendent not of a jail but a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to cultivate free manhood and free womanhoo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 urchins are great reasoners. Why is our superintende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ity of clothes however uncomfortable they appear to b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in </w:t>
      </w:r>
      <w:r>
        <w:rPr>
          <w:rFonts w:ascii="Times" w:hAnsi="Times" w:eastAsia="Times"/>
          <w:b w:val="0"/>
          <w:i/>
          <w:color w:val="000000"/>
          <w:sz w:val="22"/>
        </w:rPr>
        <w:t>lung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teachers must, if they will answer such pos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, wear and eat what they expect their pupils to w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In the Indian climate, a khaddar vest is certainly a poor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fortable </w:t>
      </w:r>
      <w:r>
        <w:rPr>
          <w:rFonts w:ascii="Times" w:hAnsi="Times" w:eastAsia="Times"/>
          <w:b w:val="0"/>
          <w:i/>
          <w:color w:val="000000"/>
          <w:sz w:val="22"/>
        </w:rPr>
        <w:t>kuch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[an] enlarged </w:t>
      </w:r>
      <w:r>
        <w:rPr>
          <w:rFonts w:ascii="Times" w:hAnsi="Times" w:eastAsia="Times"/>
          <w:b w:val="0"/>
          <w:i/>
          <w:color w:val="000000"/>
          <w:sz w:val="22"/>
        </w:rPr>
        <w:t>lungo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spoke of the good effects of Sarojini Naid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South Africa, which included the dropping of the Class Areas Bill. It read: “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 the suggestion of Mrs. Naidu, the South African Indian Congress was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and considerable work was done, under the presidentship of Mrs. Naidu,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ity never known before . . . The condition of the Indians here has been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destitute children, ever since your departure. Mrs. Naidu has however turned a </w:t>
      </w:r>
      <w:r>
        <w:rPr>
          <w:rFonts w:ascii="Times" w:hAnsi="Times" w:eastAsia="Times"/>
          <w:b w:val="0"/>
          <w:i w:val="0"/>
          <w:color w:val="000000"/>
          <w:sz w:val="18"/>
        </w:rPr>
        <w:t>most disappointing situation into one of the highest hop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vering fastened at the back, like a codpie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51; popularly known as Thakkar Bapa; devoted his life to the uplift </w:t>
      </w:r>
      <w:r>
        <w:rPr>
          <w:rFonts w:ascii="Times" w:hAnsi="Times" w:eastAsia="Times"/>
          <w:b w:val="0"/>
          <w:i w:val="0"/>
          <w:color w:val="000000"/>
          <w:sz w:val="18"/>
        </w:rPr>
        <w:t>of Harijans and aboriginal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ACK OR EXCESS OF LOVE ?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man has lovingly chided m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singular number while referring to Rama, 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carnations of God. He has been grieved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Rama as “Shri Ramachandra Prabhu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Bharat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ri Bharatsuri”, and has mildly suggested my treating thes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ith due respect. I could have replied to that friend in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ut, in case some other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similarly pai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here for all readers. Perhaps, the frie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does not know that I myself am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achandra Prabhu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tadeva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shipped in my </w:t>
      </w:r>
      <w:r>
        <w:rPr>
          <w:rFonts w:ascii="Times" w:hAnsi="Times" w:eastAsia="Times"/>
          <w:b w:val="0"/>
          <w:i w:val="0"/>
          <w:color w:val="000000"/>
          <w:sz w:val="22"/>
        </w:rPr>
        <w:t>family. Still, to me the name Rama is dearer, though I have written</w:t>
      </w:r>
      <w:r>
        <w:rPr>
          <w:rFonts w:ascii="Times" w:hAnsi="Times" w:eastAsia="Times"/>
          <w:b w:val="0"/>
          <w:i w:val="0"/>
          <w:color w:val="000000"/>
          <w:sz w:val="22"/>
        </w:rPr>
        <w:t>“Shri Ramachandra Prabhu” for once here to satisfy this fri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hri Ramachandra Prabhu” gives me the feeling that H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, whereas Rama is enthroned in my heart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use of the sacred names, Rama, Bharat and so on,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they express my overflowing love. If this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hat his love for Rama is greater than mine, I would contest his </w:t>
      </w:r>
      <w:r>
        <w:rPr>
          <w:rFonts w:ascii="Times" w:hAnsi="Times" w:eastAsia="Times"/>
          <w:b w:val="0"/>
          <w:i w:val="0"/>
          <w:color w:val="000000"/>
          <w:sz w:val="22"/>
        </w:rPr>
        <w:t>claim in Rama’s court and I am sure to wi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pleased to have my love tested in the same way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anted his to be. The dearest is ever closest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art. Such a one must needs be addressed as “thou”. The us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” implies distance. I never addressed my mother as “you”;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by chance, spoken to her any time as “you”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into tears, for she would have felt that her child wa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close to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time in my life when I knew Rama as Shri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. But that time has now passed. Rama has now co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>home. I know that He would frown on me if I spoke to Him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”. To me, an orphan without mother-, father, brother, Rama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. My mother, my father, my brother—He is everyth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s His. In Him I live. I see Him in all women, and so regard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them as mother or sister. I see Him in all men and,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names of Si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osen de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and messenger Of Shri Rama,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ook on everyone as father, brother or son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In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ahmin I see the same Rama and to them </w:t>
      </w:r>
      <w:r>
        <w:rPr>
          <w:rFonts w:ascii="Times" w:hAnsi="Times" w:eastAsia="Times"/>
          <w:b w:val="0"/>
          <w:i w:val="0"/>
          <w:color w:val="000000"/>
          <w:sz w:val="22"/>
        </w:rPr>
        <w:t>both I bow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, although Rama is near, He is not near enough to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eed to address Him at all. When He is with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, there will be no need to address Him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ular. No one else addressed my mother as “thou”. Others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in the most respectful terms of address. So, too, if Ram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own, I would have maintained a respectful distanc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He is mine now and I His slave. Hence, I beg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ce me to stay at some distance from Him. The love tha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formal courtesy, does it deserve the name of love ? In </w:t>
      </w:r>
      <w:r>
        <w:rPr>
          <w:rFonts w:ascii="Times" w:hAnsi="Times" w:eastAsia="Times"/>
          <w:b w:val="0"/>
          <w:i w:val="0"/>
          <w:color w:val="000000"/>
          <w:sz w:val="22"/>
        </w:rPr>
        <w:t>al] languages, in all religions, man speaks to God as “Thou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il land, there lived a woman saint named Mother Avv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, like Mirabai, with intense love of God. All day long she s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of Vishnu. Sometimes her back was turn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, at other times she sat facing it, her legs stretched out.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but youthful worshipper happened to go there,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know of Mother Avvai’s closeness to God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shot eyes, he rebuked her in words none too pol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vai laughed out loud, filling the temple with her ringing l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his rudeness, she spoke to him and said: “Come, my son,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ere do you come from, my dear boy? You spoke hars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tell me one thing. In all my long life, I have not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pot whence God is absent. Wherever I stretch out my le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e in front of me. If, now, you show me a place where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, I shall stretch out my legs in that direction.”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worshipper was modest. It was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hat he had not recognized Mother Avvai. He was s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eyes brimmed with tears as large as pearls and they f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vvai’s toes. She tried to draw back her feet, but he he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nds and said: “Mother, I have done you wrong; forgi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!” Avvai freed her legs and clasped him in her arm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sed him, laughed aloud, and said: “Tuttut, what is there to forg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c a son to me, and do you know, I have many more 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are a good son, for you spoke out your doub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lt it. Go, Lord Shrira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rotect you. But, my son, thin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radition attributes this incident to Avv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mage of Rama worshipped in South India; the shrine is at Shrirangam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imes of this mother of your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TAK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ted in a previous issue that all pupils in the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children exclusively wore khadi. </w:t>
      </w:r>
      <w:r>
        <w:rPr>
          <w:rFonts w:ascii="Times" w:hAnsi="Times" w:eastAsia="Times"/>
          <w:b w:val="0"/>
          <w:i/>
          <w:color w:val="000000"/>
          <w:sz w:val="22"/>
        </w:rPr>
        <w:t>Majoor Sand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; it merely says that many of them have started wea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The mistake was mine. I hope the reader will for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s the sort of thing that happens when one is work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or time.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joor San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exaggerated statements. Exaggeration does not adva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but actually obstructs it. When the desired state of affair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fact exist, it cannot be brought into being by trying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exist. The starvation in India is a real fact,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gedy on the stage. The hundreds of thousands of skeletons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re the very images of pity. We cannot put flesh in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-acting. The struggle for swaraj, too, is a serious affair. We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 only as much as our efforts deserve. Only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khadi sold will put eight or ten annas into the pocket of some </w:t>
      </w:r>
      <w:r>
        <w:rPr>
          <w:rFonts w:ascii="Times" w:hAnsi="Times" w:eastAsia="Times"/>
          <w:b w:val="0"/>
          <w:i w:val="0"/>
          <w:color w:val="000000"/>
          <w:sz w:val="22"/>
        </w:rPr>
        <w:t>poor person in the countr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RDU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friend from Karachi writes to say that I bring ou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 for the Gujaratis, in Hindi for Hindi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nglish, but that most of the Muslim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seven crores, know only Urdu. Should I not, he asks, obl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ring out a </w:t>
      </w:r>
      <w:r>
        <w:rPr>
          <w:rFonts w:ascii="Times" w:hAnsi="Times" w:eastAsia="Times"/>
          <w:b w:val="0"/>
          <w:i/>
          <w:color w:val="000000"/>
          <w:sz w:val="22"/>
        </w:rPr>
        <w:t>Nai Zinda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Urdu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m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he says, the quarrels between Hindus and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and a strong bond will grow between them.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tarted, I have cherished such a hop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ubts whether such a step would serve any useful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ike, knowingly, to bring our a paper which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ability. An Urdu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brought out only if we secure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 Trichinopoly. The image is in a recumbent posture and the tradition is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ped by Vibhishana, brother of Ravana, in the’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 good number of Muslim readers. I have talked this matt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slim friends and their opinion is against the idea of an Urdu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y I have done nothing. They tell me that most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produced in the principal Urdu newspap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VIT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D</w:t>
      </w:r>
    </w:p>
    <w:p>
      <w:pPr>
        <w:autoSpaceDN w:val="0"/>
        <w:autoSpaceDE w:val="0"/>
        <w:widowControl/>
        <w:spacing w:line="260" w:lineRule="exact" w:before="10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Akola writes about a gentleman who liv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miles from that city. After the Nagpur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tter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. He eats food cooked and served only by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orn nothing but khadi for two years. Now his daughters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ake place. He looked for a son-in-law who always wo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her engaged only after he had found such a pers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nt invitation cards in which he has requested peopl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dding dressed in khadi and explained that, if anyon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and, therefore, did not attend, he would not be offend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gratulate this gentleman on his patience and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emulate his example if we,too, have his streng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6-1924</w:t>
      </w:r>
    </w:p>
    <w:p>
      <w:pPr>
        <w:autoSpaceDN w:val="0"/>
        <w:autoSpaceDE w:val="0"/>
        <w:widowControl/>
        <w:spacing w:line="320" w:lineRule="exact" w:before="446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6" w:lineRule="exact" w:before="142" w:after="0"/>
        <w:ind w:left="519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good enough to give an interview to the special correspond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fternoon at the Sabarmati Ashram, with reference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azing resolution passed at the Bengal Provincial Conference paying homag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atriotism” of Gopinath Saha, the murderer of Mr. Ernest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Mr. Gandhi had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sitation in condemning in the severest terms the purport of the resolution to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Das and his followers are reported to have given their support, but he wa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pass any opinion on Mr. Das’s action unless he knew from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ly what his views wer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irst question to Mr. Gandhi was: “I suppose you have read the Calcutt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regarding the attitude of Mr. Das at the Bengal Provincial Conference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the murder of Mr. Ernest Day. There it is stated that Mr. Das and his part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December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man who had connections with the Government and, being </w:t>
      </w:r>
      <w:r>
        <w:rPr>
          <w:rFonts w:ascii="Times" w:hAnsi="Times" w:eastAsia="Times"/>
          <w:b w:val="0"/>
          <w:i w:val="0"/>
          <w:color w:val="000000"/>
          <w:sz w:val="18"/>
        </w:rPr>
        <w:t>mistaken for a high police official, was murdered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ondemning the action of Gopinath Saha in murdering Mr. Day, paid homage to </w:t>
      </w:r>
      <w:r>
        <w:rPr>
          <w:rFonts w:ascii="Times" w:hAnsi="Times" w:eastAsia="Times"/>
          <w:b w:val="0"/>
          <w:i w:val="0"/>
          <w:color w:val="000000"/>
          <w:sz w:val="18"/>
        </w:rPr>
        <w:t>his patriotism and admired his object which they considered noble and praiseworth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ask if you take the same view of the matter as Mr. Das’s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plied: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 what view Mr. Das takes. I have see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Associated Press telegram which you have shown me. I </w:t>
      </w:r>
      <w:r>
        <w:rPr>
          <w:rFonts w:ascii="Times" w:hAnsi="Times" w:eastAsia="Times"/>
          <w:b w:val="0"/>
          <w:i w:val="0"/>
          <w:color w:val="000000"/>
          <w:sz w:val="22"/>
        </w:rPr>
        <w:t>can, therefore, give you my own opinion upon the hypothetical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ether I would approve of the murder by one person of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laudable the object of the murderer may b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ould be emphatically, no. I purposely refrain fro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direct reply to the question put, because I distrust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es of the proceedings of big conferences, even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parties who are not prejudiced one way or the other. U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know what the Bengal Conference has done and w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has said, I must decline to give any opinion whatever upon his </w:t>
      </w:r>
      <w:r>
        <w:rPr>
          <w:rFonts w:ascii="Times" w:hAnsi="Times" w:eastAsia="Times"/>
          <w:b w:val="0"/>
          <w:i w:val="0"/>
          <w:color w:val="000000"/>
          <w:sz w:val="22"/>
        </w:rPr>
        <w:t>action. Indeed, when I met him at Juhu he warned me against bel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anything that might be said against him, because he said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 conspiracy against him designed to undermine his influ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Bengal resolution could be justified morally or politicall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by your non-violen®t creed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n my opinion, no murder can be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rsonal creed of non-violence. Whether political murd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morally or politically is a question which everybod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for himself. I know many persons, Indian as well as Europ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 that taking the life of a person from political moti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n the highest principle of morality. Needless to say, I totally </w:t>
      </w:r>
      <w:r>
        <w:rPr>
          <w:rFonts w:ascii="Times" w:hAnsi="Times" w:eastAsia="Times"/>
          <w:b w:val="0"/>
          <w:i w:val="0"/>
          <w:color w:val="000000"/>
          <w:sz w:val="22"/>
        </w:rPr>
        <w:t>dissent from that 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would be the effect of the resolution on the popular min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on the mind of the illiterate and ignorant classe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ould say nothing about Mr. Das’s view unless he knew person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m what his view was, but if the text of the resolution was as the one show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, Mr. Gandhi certainly considered it to be unfortunate and inconsistent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reed. He agreed also that such a resolution could not but mislead ignora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e moral underlying the resolution of the Bengal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if accepted by any political party in India, would be conduc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the country?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: I am totally in the dark as to what the resolution i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that you have shown me does not give the text of the resolution, but, i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rt given in the telegram is correct, I find it difficult to understand its meanin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if the action of Gopinath Saha was worthy of condemnation, as in my hum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it was, what was the patriotism apart from the action for which the hom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eserved? I cannot, therefore, conceive the possibility of any political par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cribing to the moral underlying the homage paid to Gopinath Sah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 Congress as at present constituted would sanction such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ctrin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>: N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call murderers like Gopinath Saha patriot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would call murderers like Gopinath Saha patri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ithout an indispensable adjective, namely, ‘misleading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lflessness, defiance of death and love of the country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held to be unquestionable, but on that very account,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all them misleading patriots, I would condemn their a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st terms possible and I would be no party to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their motives. We can only judge people’s actions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d and harmful to society, we cannot afford to pay them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motives. In my humble opinion, the largest amount of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is world is by people who have good motives, but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resort to acts that are bad. It is the age-long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d justifies the means and it is because I see as cl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that there can be no dividing line between the e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that the end is, always the direct consequence of the means,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resisting with my whole soul the present system of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as well as activities designed to beat the system with its own wea-</w:t>
      </w:r>
      <w:r>
        <w:rPr>
          <w:rFonts w:ascii="Times" w:hAnsi="Times" w:eastAsia="Times"/>
          <w:b w:val="0"/>
          <w:i w:val="0"/>
          <w:color w:val="000000"/>
          <w:sz w:val="22"/>
        </w:rPr>
        <w:t>pons, namely, by means fair or fou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take you back to the days when the political crimes commenc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? There is an impression abroad that the activities of the Bengal anarchis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continued but for the inauguration of your non-violent Non-co-ope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. Those activities, it is said, were suspended on account of this movem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at since your imprisonment the influence of the N.C.O. movemen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minished to such an extent that the Bengal revolutionaries had recommenced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. May I ask if that is, in your opinion, a correct view of the situati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>: I do believe that anarchism in Bengal became d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 because of the advent of non-violent Non-co-ope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just as much sacrifice as any anarchist was capable of o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 also believe that the signs that we see of a revival of violent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ary activities are due to the belief that non-violence has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l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in contemplation, Mr. Gandhi, any practical measures for chec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crimes in Bengal and converting the youth of the province to your doctrin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on-violence in thought and in act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, indeed, contemplate measures for che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of these misguided friends of mine. I use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purposely, because I yield to no one in my admi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lf-sacrifice that actuates them, but I know that their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mmense harm to the country. It can never give swaraj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succeeds in making English rule impossible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rit of India is essentially non-violent and gentle.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therefore, no atmosphere to thrive in and if God grants me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ble to overtake the anarchical activities and sh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sts that there is more than ample scope for pure and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my scheme for achieving swaraj and that, if they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ir enthusiastic support, they will deserve homag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ir motives, but also for their acts which can be em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east of their countrymen without the slightest hes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danger to anybody el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 then passed on to another subject, namely, the revolt of the C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. Swarajists as evidenced in the statement of Dr. Moonje that the Swarajists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concentrate their energies on breaking Mr. Gandhi’s hold on the Congres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 fratricidal struggle in the Congress was now inevitable. “Do you think,”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sman of Mr. Gandhi, “that Dr. Moonje’s views are more or less shar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ists outside the C. P. and do you anticipate a general revolt of the Swarajis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your creed and your programme of work? Will you, in that event, give up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neutrality towards the Swarajists and start propaganda against them?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unable to say whether Dr. Moonje’s vi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by many other Swarajists, but whether they are or not,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, because there will be no loss of prestige of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if only because I do not propose to take part in any “fra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dal struggle”. After all, it requires two parties to carry on 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haracter, and my scheme of carrying on political work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s such friction. I literally mean what I have said, namely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ocated exclusive control of the Congress execut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both parties and, if I see the slightest desir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to take over the Congress executives, I for on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attempt, but let them take charge of the Congress execu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n form an organization outside the Congress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lieve in the Congress programme to work it outsid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us, in any event I shall avoid a brush with the Swarajists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need to carry on any propaganda against the Swaraj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6-1924</w:t>
      </w:r>
    </w:p>
    <w:p>
      <w:pPr>
        <w:autoSpaceDN w:val="0"/>
        <w:tabs>
          <w:tab w:pos="5050" w:val="left"/>
          <w:tab w:pos="6430" w:val="left"/>
        </w:tabs>
        <w:autoSpaceDE w:val="0"/>
        <w:widowControl/>
        <w:spacing w:line="278" w:lineRule="exact" w:before="284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LETTER TO MATHURADAS TRIKUMJ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see the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members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aith in the power of the spinning-wheel they ought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allow any discussion on this at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f my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re not acceptable to all the members, I am not going to argu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21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254"/>
        <w:gridCol w:w="3254"/>
      </w:tblGrid>
      <w:tr>
        <w:trPr>
          <w:trHeight w:hRule="exact" w:val="666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10" w:val="left"/>
              </w:tabs>
              <w:autoSpaceDE w:val="0"/>
              <w:widowControl/>
              <w:spacing w:line="278" w:lineRule="exact" w:before="7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58. LETTER TO PARAMANAND K. KAPADI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6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AMAN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th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end De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here is to steal people’s time. But since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 sent for the Rajput Parishad, I am sending them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nitedly and without fuss. I am acquainted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things you mention. The key lies in my message.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part of your letter you will se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G.N. 11587</w:t>
      </w:r>
    </w:p>
    <w:p>
      <w:pPr>
        <w:autoSpaceDN w:val="0"/>
        <w:tabs>
          <w:tab w:pos="550" w:val="left"/>
          <w:tab w:pos="1010" w:val="left"/>
          <w:tab w:pos="1930" w:val="left"/>
          <w:tab w:pos="3030" w:val="left"/>
          <w:tab w:pos="3970" w:val="left"/>
          <w:tab w:pos="4850" w:val="left"/>
          <w:tab w:pos="571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4-1951; grandson of Gandhiji’s step-sister; secretary,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-23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, 1923-25, and later May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-India Congress Committee, which was held at Ahmedaba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27 to June 30, 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Saurashtra Rajput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Saurashtra Rajp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”, 11-6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. LETTER TO VASUMATI PANDIT</w:t>
      </w:r>
    </w:p>
    <w:p>
      <w:pPr>
        <w:autoSpaceDN w:val="0"/>
        <w:autoSpaceDE w:val="0"/>
        <w:widowControl/>
        <w:spacing w:line="226" w:lineRule="exact" w:before="166" w:after="0"/>
        <w:ind w:left="4010" w:right="0" w:firstLine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, VAS UMATI 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expecting your letter all along. I hope you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do not feel the heat at all. The nights are pleasant and c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practice of writing in ink, and write a good hand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you want a book or anything else. Regain your health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 Radha continues to be the same as before. Kikibehn, </w:t>
      </w:r>
      <w:r>
        <w:rPr>
          <w:rFonts w:ascii="Times" w:hAnsi="Times" w:eastAsia="Times"/>
          <w:b w:val="0"/>
          <w:i w:val="0"/>
          <w:color w:val="000000"/>
          <w:sz w:val="22"/>
        </w:rPr>
        <w:t>one may say, is fairly well.</w:t>
      </w:r>
    </w:p>
    <w:p>
      <w:pPr>
        <w:autoSpaceDN w:val="0"/>
        <w:autoSpaceDE w:val="0"/>
        <w:widowControl/>
        <w:spacing w:line="220" w:lineRule="exact" w:before="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>after five or six days.</w:t>
      </w:r>
    </w:p>
    <w:p>
      <w:pPr>
        <w:autoSpaceDN w:val="0"/>
        <w:autoSpaceDE w:val="0"/>
        <w:widowControl/>
        <w:spacing w:line="26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SWARU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LAV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BHU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 w:num="2" w:equalWidth="0">
            <w:col w:w="2766" w:space="0"/>
            <w:col w:w="374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1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one to Abu. They will return</w:t>
      </w:r>
    </w:p>
    <w:p>
      <w:pPr>
        <w:sectPr>
          <w:type w:val="nextColumn"/>
          <w:pgSz w:w="9360" w:h="12960"/>
          <w:pgMar w:top="726" w:right="1412" w:bottom="358" w:left="1440" w:header="720" w:footer="720" w:gutter="0"/>
          <w:cols w:num="2" w:equalWidth="0">
            <w:col w:w="2766" w:space="0"/>
            <w:col w:w="37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443. Courte sy: Vasumat i Pandit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AIM OF KATHIAWAR POLITICAL CONFERENCE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ote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long letter which a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bout the Kathiawar Political Conferenc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aim of the Kathiawar Politic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s follow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teps in every State to make the relation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Ruler and the ruled beneficial to the lat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teps which would lead to a closer and mutually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relationship among the States as also among their subjects.</w:t>
      </w:r>
    </w:p>
    <w:p>
      <w:pPr>
        <w:autoSpaceDN w:val="0"/>
        <w:autoSpaceDE w:val="0"/>
        <w:widowControl/>
        <w:spacing w:line="220" w:lineRule="exact" w:before="4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the health of Mani, Radha and Kiki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s that the letter was written in 1924. Similar references are found in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s written during March-April, 1924. That year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 fell on June 7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behn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Chhan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o take steps for the economic, political and moral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tire population of Kathiawar. In all its activities,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should follow the path of pe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cannot undertake the burden of fr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from the control of British Government; if it aims at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both the Rulers and the subjects will suff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re subservient to the British and cannot per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a Conference with such an aim, even if they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for their freedom, they would have to oppose i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that all efforts by the people to that end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utile and harmful so long as the Rulers themselves do not desire </w:t>
      </w:r>
      <w:r>
        <w:rPr>
          <w:rFonts w:ascii="Times" w:hAnsi="Times" w:eastAsia="Times"/>
          <w:b w:val="0"/>
          <w:i w:val="0"/>
          <w:color w:val="000000"/>
          <w:sz w:val="22"/>
        </w:rPr>
        <w:t>their freedom and [are not ready to] work publicly for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certainly be one of the functions of the Con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public opinion against the tyranny of the Rulers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the first cla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eople of each State solve their own local problem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are all one people and as such have a right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n behalf of the entire population; in fact,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. Not only can such a Conference discuss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, it can also interest itself in local issues,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public opinion on them and bring it to bear on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of local proble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explained in earlier issues the wider meaning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olitical”, and that, I believe, is the true meaning.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Conference popular has yet to be taken up.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does not mean only that people start attending its meeting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y should work for redress of their grievanc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and follow its advice. Before this could happ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Conference should serve the people,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nd make themselves as poor and simple as the mas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hostile to Indian States. We are not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gainst the Rulers. We have not given up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peless; I, at any rate, have not done so. I am not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of some of the Rulers. I am disgusted by their un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essive spending. It is shocking that they prefer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rather than in their own country. However, I do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is. This state of affairs is one of the resul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From their childhood, the Rulers grow up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>others. They are watched over by British tutors and others, who have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train the Princes to behave like the British, cre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dmiration for British rule and educate them to like 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>British. We see this preference for European ways among the well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so, and find the same thing on a greater scale among the Ru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love of foreign ways in both is the sam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public opinion in Kathiawar, i.e., Indian States, is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if it becomes strong and fearless, the Rulers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bow t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spite of their many failings, I believe the Princes to be s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men. They are godfearing, and are much afraid, inde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I know both these things from person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at can the poor Rulers do where there is no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r there arc only flatterers among their subjects?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to point out their failings and criticize them, they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; they arc, moreover, encouraged by the British]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this. Thus, the circumstances conspire against them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degradation. True, their oppression is sometimes crude </w:t>
      </w:r>
      <w:r>
        <w:rPr>
          <w:rFonts w:ascii="Times" w:hAnsi="Times" w:eastAsia="Times"/>
          <w:b w:val="0"/>
          <w:i w:val="0"/>
          <w:color w:val="000000"/>
          <w:sz w:val="22"/>
        </w:rPr>
        <w:t>and we feel it to be unbearably cruel. On the other hand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oppression is civilized and is not felt to be unbear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easure. Moreover, in the part of the country directly ru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, one feels secure in the support of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o-workers, whereas in the Indian States only a few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e forward as yet for public work and so it is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s to suppress them. Nevertheless, if a few polite, humble,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 and discriminating men come forward as public work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will yield to them, and they will do this not so much through </w:t>
      </w:r>
      <w:r>
        <w:rPr>
          <w:rFonts w:ascii="Times" w:hAnsi="Times" w:eastAsia="Times"/>
          <w:b w:val="0"/>
          <w:i w:val="0"/>
          <w:color w:val="000000"/>
          <w:sz w:val="22"/>
        </w:rPr>
        <w:t>fear of them as because of their own virtu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tart by being suspicious of the Rulers,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ll of them and refuse to see any good in them, we will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et, be set down in the debit column of their books. It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>be very hard to get oneself brought over to the credit 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conclude from this that I am encouraging coward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inting out the difference between arrogance and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t the same time humble. The mango tree as it g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s bends lower. Similarly, as the strength of the strong incre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come progressively more humble; he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godfea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MY VIEWS</w:t>
      </w:r>
    </w:p>
    <w:p>
      <w:pPr>
        <w:autoSpaceDN w:val="0"/>
        <w:autoSpaceDE w:val="0"/>
        <w:widowControl/>
        <w:spacing w:line="260" w:lineRule="exact" w:before="11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sent me the opinions of a J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and wishes me to comment on them. I give bel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’s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and my comments on eac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inism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Gandhi’s ideas are fully carried out, they will do harm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, if my ideas are carried out, they will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world, and what benefits the world as a who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harm Jainism or any other religion. Non-violence i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method of bringing about reform through love do any </w:t>
      </w:r>
      <w:r>
        <w:rPr>
          <w:rFonts w:ascii="Times" w:hAnsi="Times" w:eastAsia="Times"/>
          <w:b w:val="0"/>
          <w:i w:val="0"/>
          <w:color w:val="000000"/>
          <w:sz w:val="22"/>
        </w:rPr>
        <w:t>har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Khadi will benefi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ill harm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Jains very mu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inion is difficult to understand. Can there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oreover, the only sense in which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s can suffer is that the business of those of them who 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may be ruined. If that happens, however, Jains can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business. Why cannot they deal in khadi? There ar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Jains who also trade in foreign cloth. In the last analysi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, from a religious standpoint, that a business which is morally </w:t>
      </w:r>
      <w:r>
        <w:rPr>
          <w:rFonts w:ascii="Times" w:hAnsi="Times" w:eastAsia="Times"/>
          <w:b w:val="0"/>
          <w:i w:val="0"/>
          <w:color w:val="000000"/>
          <w:sz w:val="22"/>
        </w:rPr>
        <w:t>tainted should come to a s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A businessman commits no sin, whatever he d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e Jainism. I have not come across such ideas in </w:t>
      </w:r>
      <w:r>
        <w:rPr>
          <w:rFonts w:ascii="Times" w:hAnsi="Times" w:eastAsia="Times"/>
          <w:b w:val="0"/>
          <w:i w:val="0"/>
          <w:color w:val="000000"/>
          <w:sz w:val="22"/>
        </w:rPr>
        <w:t>any relig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is much exaggeration in the praises show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It is not proper to attribute to him the virtues of 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. Those who sing my praises would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me better if they stopped praising me and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doing their own duty. Such praise will not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or any other fa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s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 much he purifies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20" w:lineRule="exact" w:before="3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er of the Jain relig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under of the Jain religion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dea has neither religion nor reason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Gandhi describes himself as a staunch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his own. All the religions would perish if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>Gandhi’s ideas was carried out. He is a hypocri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believe that if all my ideas were fully carri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would prosper and quarrels about religion w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Who would accept my own certificate to the effec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hypocrite? The real answer, therefore, will be found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my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I have also been accused of much el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above only the most important counts. I would advise the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man who has sent me this list, as also others who appro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not to enter into argument for defending my idea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doing so, they would be putting those idea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ose who accept my ideas and carry them out should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ur rustic saying: “Our interest is in the oil, not in the sound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drops make as they fall.” Moreover, by replying to accu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we generate ill-feeling, waste our time and arouse pass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understand that we have no reason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ations are inspired merely by malice. A good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riticize me believe in all sincerity that many of my actio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e country. The right way is to think carefully over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gainst a friend of ours and tell him what truth we find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, a person does not attend to what is said by his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n his friends point out his failings, he will,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sincerity in him, take prompt note and examine him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MAHA GUJARAT’S DUTY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hour of trial for everybody. I believe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half the battle if we could see ourselves, and show to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ctually are. We can advance only if we know and let others </w:t>
      </w:r>
      <w:r>
        <w:rPr>
          <w:rFonts w:ascii="Times" w:hAnsi="Times" w:eastAsia="Times"/>
          <w:b w:val="0"/>
          <w:i w:val="0"/>
          <w:color w:val="000000"/>
          <w:sz w:val="22"/>
        </w:rPr>
        <w:t>know our real wor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vidual or society that puts on false appear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s not only himself or itself but also the world. There is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no progress. The water seen in a mirage can never quench thirst;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fter it is only futile labour. Similarly, it is sheer waste of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ry to look different from what we a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y impriso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aw hypocrisy all 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till see the same thing. In order that’ we may all get out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few things to be clarified at the ensuing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. I know that the members of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lected by democratic methods, and I have not sugges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is. I have only advised a course by follow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without changing the rule, ensure that appearance corresp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This is my reason for advising that so long a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calling upon the people to renounce titles, to leav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chools and law-courts and to boycott Councils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tands, those who have no faith in it should resign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mmittee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ngress decides, we shall know by and by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ntends to do we can know today. Every province can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its duty to, make its position cl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the most important constructive activity is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ose who have no faith in its power to bring freedom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an they do by remaining in the Congress? They ca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get or try to get, the resolution of the Congress revised.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stands, they should keep away from the executiv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y have faith in the power of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tudy its science thoroughly and see that they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to spin the finest yarn. In fact, they should regularly make a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yarn to the Congress. My demand is for no more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yarn every month. This quantity can be easily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half an hour da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ll not bring the desired result if it become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dgery. It will be well done only if we have interest in it.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, we shall come to love it all the more.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ore time need not be content with half an hour of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uggested as the minimum, not the maximum, time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All permanent committees are executive bodies. Consider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if all their members spin in this manner. If every t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an executive body, we shall have good spinner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town. The result will be that in a short time we shall see everybody in</w:t>
      </w:r>
    </w:p>
    <w:p>
      <w:pPr>
        <w:autoSpaceDN w:val="0"/>
        <w:autoSpaceDE w:val="0"/>
        <w:widowControl/>
        <w:spacing w:line="220" w:lineRule="exact" w:before="3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o be held at Ahmedabad on June 27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lothed in khadi. There are weavers in sufficient numbe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iculty is that we do not get a regular supply of good yar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in the country starts spinning and weaves its ow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hat a gain this would mean. The quantity of yarn spun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y not be worth much, but the total quantity spu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 will be worth a lot. Drop by drop fills the lak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of every Indian were to go up by one rupee a year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s effect on every person individuall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, but the sum total of such increase has a great pot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n ant do? But is there anything impossible for a swa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? The swarm derives its strength from the individual 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the power which results from a whole community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erives from the individual spinner. Such is th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er. But someone may object: “One person’s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worth when the whole community takes it up; what good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an a few persons spinning in isolation do?” Such a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ill be raised only by the ignorant. If individuals do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what would the community do? All the refor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 this date have been initiated by individuals and not by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. Everything begins with the figure I. Without it, the r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gnificance. Obviously, the isolated individual will have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 for a long time. His labours will produce an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ly when it sees his unshakable faith. And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 reform, the longer the time it takes to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>society. A Herculean task like winning freedom cannot be accom-</w:t>
      </w:r>
      <w:r>
        <w:rPr>
          <w:rFonts w:ascii="Times" w:hAnsi="Times" w:eastAsia="Times"/>
          <w:b w:val="0"/>
          <w:i w:val="0"/>
          <w:color w:val="000000"/>
          <w:sz w:val="22"/>
        </w:rPr>
        <w:t>plished with an effort involving no great suffer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understands this will not give way to despai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delay in society’s response to his effort will only 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his zeal and his readiness for suffering. How long can society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different to such deep faith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juncture, I demand from Gujarat persons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faith in the power of the spinning-wheel. I hope tha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is month, every active worker will have got hold of a fine 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started spinn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ndu-Muslim unity has called forth an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 of comment. Some have liked it, while ot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sed by it. From time to time, I shall publis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comments, whenever necessary. The Khoja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urt and perhaps enraged by what I said about thei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ferred to come and see me instead of writing to me. Th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pleased me very much. I could thus get to know their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lso. They feel that I should have made no com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rst met them. I explained to them that, in my statemen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, I had presented both the sides, as was but proper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matter about which I had no positive knowledg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certain allegations were made in regard to some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I would certainly go through the books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d give my opinion on them. If I feel that my inform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isled me, I would admit the fact and also apologiz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m from these writings the same impression as my inform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their views, the Khoja friends should not feel hur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at I could not accept the view that the Hon. Aga K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arnation in the sense recognized in Hinduism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they use the word 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hape they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 my opinion, taking liberties with concepts which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me, however, what they should do if they fel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s they said they did. I told them that in that ca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here to their views and accept my right to express my views </w:t>
      </w:r>
      <w:r>
        <w:rPr>
          <w:rFonts w:ascii="Times" w:hAnsi="Times" w:eastAsia="Times"/>
          <w:b w:val="0"/>
          <w:i w:val="0"/>
          <w:color w:val="000000"/>
          <w:sz w:val="22"/>
        </w:rPr>
        <w:t>in oral discussions and in my writ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y assured me that no one is ever offered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 to become a Khoja. I was very glad to hear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em that I would repeat this to my informants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prove their charge, I would state that, too,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y also said that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likely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 Khojas’ belief in a perfect incarnation was of </w:t>
      </w:r>
      <w:r>
        <w:rPr>
          <w:rFonts w:ascii="Times" w:hAnsi="Times" w:eastAsia="Times"/>
          <w:b w:val="0"/>
          <w:i w:val="0"/>
          <w:color w:val="000000"/>
          <w:sz w:val="22"/>
        </w:rPr>
        <w:t>recent origin. The truth of the matter according to them is that t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Tension: Its Cause and Cure”, 29-5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theirs, as also their belief about </w:t>
      </w:r>
      <w:r>
        <w:rPr>
          <w:rFonts w:ascii="Times" w:hAnsi="Times" w:eastAsia="Times"/>
          <w:b w:val="0"/>
          <w:i/>
          <w:color w:val="000000"/>
          <w:sz w:val="22"/>
        </w:rPr>
        <w:t>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s back t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imes and that they have proof in support of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ISHNESS</w:t>
      </w:r>
    </w:p>
    <w:p>
      <w:pPr>
        <w:autoSpaceDN w:val="0"/>
        <w:tabs>
          <w:tab w:pos="550" w:val="left"/>
          <w:tab w:pos="2590" w:val="left"/>
          <w:tab w:pos="44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irty habit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, a gentleman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him on refusing to accept the seat bel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im as a favour and, not minding the inconven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here he was in the narrow passage. If those who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seat wished to display the smallest measure of courtes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offered him a seat as soon as he entered the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demands that, even if there is no room, we should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to a passenger who boards the train. The fact is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gone much beyond regard for family relationships.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sacrifice for the sake of kinsfolk. We may als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quaintances. There is nothing at all in either of these. W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convenience for a third category, that of the stro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. This is unworthy, of course. As for passeng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e would even go to the length of pushing them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 already occupied by them. If we wish to cultivate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e people, it is our duty to be ready to make room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. If our neighbour (particularly if he is a stranger)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, we should give him food to eat and water to drink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ourselves and we should suffer discomfort ourselve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mfortable. Such an attitude, if adopted towards our ow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atriotic unity and, if towards the whole of mankind,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Even if we do not wish to cultivate the religious spirit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cultivate patriotic unity.</w:t>
      </w:r>
    </w:p>
    <w:p>
      <w:pPr>
        <w:autoSpaceDN w:val="0"/>
        <w:autoSpaceDE w:val="0"/>
        <w:widowControl/>
        <w:spacing w:line="266" w:lineRule="exact" w:before="6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nce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wo of the resolutions passed by the Dholka Taluka Conf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re worth noting: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rom one of these we come to know that a toll barrier i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near the villages of Shiyal, Bagodara, etc. This barrier is not  to </w:t>
      </w:r>
      <w:r>
        <w:rPr>
          <w:rFonts w:ascii="Times" w:hAnsi="Times" w:eastAsia="Times"/>
          <w:b w:val="0"/>
          <w:i w:val="0"/>
          <w:color w:val="000000"/>
          <w:sz w:val="22"/>
        </w:rPr>
        <w:t>be crossed between sunset and sunrise. The officer who has notifi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teral translation of this part of the article was give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“Notes”, 12-6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25-5-1924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May 1924 in North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must be either totally unfamiliar with the life of the farm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ir feelings and their convenience. In these p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’ movements take place mostly at night. They do not slee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fter two in the morning. As soon as it is dawn, they yo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to the cart or take up some other task. To put up barr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people with such habits from doing their work is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them. The hardship must be immediately rem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Conference has sought the advice of the Provincial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latter passes any resolution, it should write to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 to ascertain the position and find out how long it is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>retain the restriction. If the farmers have any courage, Shri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as pointed out the remedy in his speech. But thes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opted only as a last resort. Before any such step is taken, </w:t>
      </w:r>
      <w:r>
        <w:rPr>
          <w:rFonts w:ascii="Times" w:hAnsi="Times" w:eastAsia="Times"/>
          <w:b w:val="0"/>
          <w:i w:val="0"/>
          <w:color w:val="000000"/>
          <w:sz w:val="22"/>
        </w:rPr>
        <w:t>much has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discuss the other resolution next we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DEVCHAND PAREKH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SHRI  DEV CHAND 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one has sent me the enclosed extract. Please see the 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underlined by me. Is the statement true? If true, who did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Devdas, Ba—all will leave together, on the 10th </w:t>
      </w:r>
      <w:r>
        <w:rPr>
          <w:rFonts w:ascii="Times" w:hAnsi="Times" w:eastAsia="Times"/>
          <w:b w:val="0"/>
          <w:i w:val="0"/>
          <w:color w:val="000000"/>
          <w:sz w:val="22"/>
        </w:rPr>
        <w:t>evening most probably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Gujara ti origin al: G.N. 5732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and Kasturba left for Bhavnagar on June 11,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sumati Pandit”, 11-6-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</w:t>
      </w:r>
      <w:r>
        <w:rPr>
          <w:rFonts w:ascii="Times" w:hAnsi="Times" w:eastAsia="Times"/>
          <w:b w:val="0"/>
          <w:i w:val="0"/>
          <w:color w:val="000000"/>
          <w:sz w:val="18"/>
        </w:rPr>
        <w:t>6 fell on June 8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HINDU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24" w:lineRule="exact" w:before="164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24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ji asked me to sit near to him and asked me the purpos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. I joined my hands as I went near him with reverence to which he replied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 bowing and smiling. Then I told him that I had come for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for an interview. He gladly consented to give me an interview.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are the questions put by me and answered by Mahatmaji: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 I enquired of his health, to which he replied that he was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. After talking a while on other matters, the conversation tur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it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did not give your rigid interpretation to the ‘peaceful and legitimate, to </w:t>
      </w:r>
      <w:r>
        <w:rPr>
          <w:rFonts w:ascii="Times" w:hAnsi="Times" w:eastAsia="Times"/>
          <w:b w:val="0"/>
          <w:i w:val="0"/>
          <w:color w:val="000000"/>
          <w:sz w:val="18"/>
        </w:rPr>
        <w:t>be ‘non-violent and truthful’, as you did after the Delhi A.I.C.C.?” I ask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ay not have made my meaning clear at the Calcutt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as there could not be any interpretation but that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everybody understood that meaning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n, why do you force that interpretation on others now? He  answer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want to force on others my interpretation of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eaceful and legitimate’as ‘non-violent and truthful’.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consistent with my dharma. I had to make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>subsequently clear, as I thought it was misunderstood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cent statement, you lay greater stress on the mental attitude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actual results attained, but at the Calcutta Congress you started N.C.O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definite ends, viz., Khilafat and Punjab wrongs, and at that time, you never </w:t>
      </w:r>
      <w:r>
        <w:rPr>
          <w:rFonts w:ascii="Times" w:hAnsi="Times" w:eastAsia="Times"/>
          <w:b w:val="0"/>
          <w:i w:val="0"/>
          <w:color w:val="000000"/>
          <w:sz w:val="18"/>
        </w:rPr>
        <w:t>laid more stress on the mental attitude. Is this consist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tach much importance to mental attitude, except i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t would affect the treatment of the different problems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Congress machinery, you know that it lays down its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s its own executives to carry and supervise the carrying out of its policy. I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retion vested in the Congress, it chooses Swarajists to carry out its poli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still think that the Swarajist position is not consistent with its policy,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when the Congress knows better than anybody els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is a misunderstanding of the position I have tak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is open to Congress voters to elect whom they choose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worker in the Congress and a voter myself, I am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free opinion and trying to guide the voters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amme to choose only such representatives as have pledg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fulfil the programme in its entirety. My appeal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addressed to the present representatives of the voter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y abide by the N.C.O. resolution, it is their duty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at programme in its entirety or to resign and ask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ors to choose those who believe in that program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Swarajist programme is altogether inconsistent with the mental attitu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sential to N.C.O., how do you approve of its programme by its success, as measu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its results? Mahatmaji laughed and said: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warajist programme is successful, I wish to be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party and congratulate them, and then, I shall pocket all my </w:t>
      </w:r>
      <w:r>
        <w:rPr>
          <w:rFonts w:ascii="Times" w:hAnsi="Times" w:eastAsia="Times"/>
          <w:b w:val="0"/>
          <w:i w:val="0"/>
          <w:color w:val="000000"/>
          <w:sz w:val="22"/>
        </w:rPr>
        <w:t>pride and my mental attitud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next turned to Hindu-Muslim questions. I asked: In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ndu-Muslim tension, many Hindus think that injustice is be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e to them at your hands as you demand more sacrifices from them than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brothers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I have not demanded sufficient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ndus. But if they will only sacrifice to their utmos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not only swaraj within a day, but promise that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in the ascendent and hold the Muslims in the pal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have you to say to those Arya Samajists who say that injustic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being done them in your article? They think you have petted and defe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ulana Abdul Bari and Maulana Mahomed Ali and you could have done the sam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yanand Saraswati and Shraddhanandji. Any special motive in condemning the Ary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aj deliberately, will you clear your position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. But I have not defended either of the Maulanas at all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plainly that the reference in Mahomed Ali’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o division of untouchables was wrong, and it is to his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made the admission. I have also said that Abdul B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into making statements which cannot be explain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called him a dangerous friend. I am un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against either of these friends, because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Similarly, I know about the Arya Samajists’ illustrious f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addhanandji and I have also not hesitated to 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what I have considered to be their weaknesses.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. I would be untrue to myself and to the cause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ll that I have felt regarding the principal actors, an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eligions which came into conflict with one another. I am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hat the Arya Samaj and Shraddhanandji should do muc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Tension: Its Cause and Cure”, 29-5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ood than they have already done and, therefore, I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ir limitations a friend and a well-wisher and by no </w:t>
      </w:r>
      <w:r>
        <w:rPr>
          <w:rFonts w:ascii="Times" w:hAnsi="Times" w:eastAsia="Times"/>
          <w:b w:val="0"/>
          <w:i w:val="0"/>
          <w:color w:val="000000"/>
          <w:sz w:val="22"/>
        </w:rPr>
        <w:t>means as a critic. But in spite of this, there is a good deal of pert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ion in the Arya Samaj circles throughout India over my remark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ite understand we have all, at the present moment,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y and, therefore, impatient of criticism as intoleran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olerant of any criticism that might be levelled agains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be of very friendly character. I have, howev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atsoever that the storm will subside if I keep myself coo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no danger of my losing my head yet for a while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all the furious criticism that is directed against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more question about khaddar and I have done (I told Mahatmaji as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ting late): Is your khaddar programme meant to bring about economic salv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or is it meant to change the mental attitude of the people towards nationalism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it is the former, then how do you expect swarajya without concerted actio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ing nationalism among the people, and, if it is the latter, will the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 programme be sufficient to rouse that feeling among the mass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programme undoubtedly will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alvation of India, if it succeeds. In my opin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ted action is possible for the masses without their realiz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alvation. Moreover, the khaddar programme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certed action. Thirdly, a successful khadda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s the conversion of Englishmen them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, or, at least, impartial spectators of the Indian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 longer succeed in holding India under subj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her exploit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Do you expect, Mahatmaji, that the A.I.C.C. that will meet here shor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endorse your views as embodied in your two statements and the drastic test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-bear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me to say wh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will do at its forthcoming session. But it will not surpri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if all the drastic tests I have suggested are rejec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. I either want a clear-cut major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believes in the programme and is determined to carry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, or a microscopic minority. What is intolerable to 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indefiniteness that overwhelms us at the present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>makes all real progress utterly impossible.</w:t>
      </w:r>
    </w:p>
    <w:p>
      <w:pPr>
        <w:autoSpaceDN w:val="0"/>
        <w:autoSpaceDE w:val="0"/>
        <w:widowControl/>
        <w:spacing w:line="240" w:lineRule="exact" w:before="48" w:after="0"/>
        <w:ind w:left="6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n case the opinions of the people’s representatives are nicely balanc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nd against your programme, what do you intend do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instance, I do not consider it possible that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balance of voting on either side. As a matter of fa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me to a clear understanding without the necessity of v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does come to voting, and the parties are nicely balanc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say God will give us something or other which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>divide the parties sharply. 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6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Nagi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arrived here. He says that no just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o the book till it is fully studi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e wants to know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exposition of subjects in the collection accurately refl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? I think this is the right yardstick. Whatever the sourc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ideas have been taken, they should be so woven tog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amiliar with my views that there is no misinter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ecessary to see what impression is created by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>Read it from this point of view and then let me know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3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gindas Amulakhar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one of a series of 13 books entitled </w:t>
      </w:r>
      <w:r>
        <w:rPr>
          <w:rFonts w:ascii="Times" w:hAnsi="Times" w:eastAsia="Times"/>
          <w:b w:val="0"/>
          <w:i/>
          <w:color w:val="000000"/>
          <w:sz w:val="18"/>
        </w:rPr>
        <w:t>Gandhi Shik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may Hindus Do?”, 19-6-1924 and “Letter to nagindas Amulakhrai”, 13-8-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INAUGURAL ADDRESS AT GUJARAT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 I KRI PALAN 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 STU DENT FRI ENDS,  SIST ERS AND  BRO THERS 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I saw three letters addressed to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 to burn the Vidyapith, if possible. The Vidyapith,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had done no good in all these years. The corresponden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nce its student. The second letter tells me that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asure-loving and indulge their palate in all manner of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d sent his sons to the Vidyapith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there led simple lives and developed strength of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he do, he asks. The third letter, from a friend in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in my speech today I ought to give a lead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at should I do? Which of the three suggestions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? I wish to act upon none of them. Why should I b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in the establishment of which I have had some sh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mall? There is a story told by an English painter. Onc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joke, he hung up one of his paintings in the market-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below it that anyone who saw any fault in it should mark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t. The next day there was not an inch on the sur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which was without a mark. But the artist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urn the painting so long as he was himself satisfied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the painter this morning and felt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re would be no end to criticisms if we paid attention to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God has made man a creature of attachment. We carry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riven by our attachments. On your part, howev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raw your lesson from all three of these suggestions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who has been bitter in his remarks says that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nor the teachers have anything in them. He desir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sh his lette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comment on it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s Chancellor of the Gujarat Vidyapith, National Univers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at the commencement of the new academic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then Principal of Gujarat Mahavidyalaya, a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of the Gujarat Vidyap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0-6-1924, has: “Since this morning I was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of you students, but I could not concentrate on you alone. I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how best to solve the Hindu-Muslim problem. In the meantime Devdas </w:t>
      </w:r>
      <w:r>
        <w:rPr>
          <w:rFonts w:ascii="Times" w:hAnsi="Times" w:eastAsia="Times"/>
          <w:b w:val="0"/>
          <w:i w:val="0"/>
          <w:color w:val="000000"/>
          <w:sz w:val="18"/>
        </w:rPr>
        <w:t>brought me three letters which he said must be read before I addressed the student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do no such thing. Concerning the charg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in the lives of students, it is for you to consider wha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it. As for the South Indian friend, I shall deal with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ere takes down my speech, he may indeed believe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>make an important spee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by way of introduction. I have, of course,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I should tell you. I won’t say I have not, for it is not my w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lge in hypocritical disparagement of oneself. Two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in the quiet of the Yeravda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trength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convictions. I do not at all repent what I have pu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established in Gujarat a Vidyapith and a Mahavidyal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them with Sindhis and Maharashtrians and kept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. For this also I am not in the least sorry. It is Gujarat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everything good that it may get from Maharashtra or 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ri Kripalani thinks of himself as a Bihari, let us take him i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. He will discover something useful to learn from Gujarat to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weaver in Bihar, he will become a spinner and card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ay that he is as much a Gujarati as he is a Bihari. But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to bring this about. Since he comes from Sind, he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. With a Gujarati we can be free in our criticism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hri Kripalani a place here for our own benefit and w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ratefully accept whatever he has to offer. If I had m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any Gujarati, but fill the whole Mahavidyalay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s and Maharashtrians. I would ask them all to be like Kak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. If we could get all persons of this type, what more would we </w:t>
      </w:r>
      <w:r>
        <w:rPr>
          <w:rFonts w:ascii="Times" w:hAnsi="Times" w:eastAsia="Times"/>
          <w:b w:val="0"/>
          <w:i w:val="0"/>
          <w:color w:val="000000"/>
          <w:sz w:val="22"/>
        </w:rPr>
        <w:t>requi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did we establish the Vidyapith? We did so to help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movement. Non-co-operation with whom? Wit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and professors of Government colleges? Certainly not. Our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s aimed against the system. What is the nature of th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? And what do we expect to gain from it? As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two stories came to my mind. One was about a goa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. A goat and a tiger were once kept together. The tiger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ge. The goat was free. It was given good food, it had fine gra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But it became thinner and thinner. A thoughtful man,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saw that the goat did not grow fat because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 tiger. Once it was removed from the sight of the tiger, </w:t>
      </w:r>
      <w:r>
        <w:rPr>
          <w:rFonts w:ascii="Times" w:hAnsi="Times" w:eastAsia="Times"/>
          <w:b w:val="0"/>
          <w:i w:val="0"/>
          <w:color w:val="000000"/>
          <w:sz w:val="22"/>
        </w:rPr>
        <w:t>it danced with joy, even with plain grass to eat, and began to grow fat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ntral Jail where Gandhiji was imprisoned in 1922-24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tory which I remembered was one written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Chandava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ich I read while in jail. He ha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ut for a walk in Poona. He saw an old woman going h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mb. It had been in the household of a big officer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acked nothing by way of food. But it was not happy ther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woman led it away, it was dancing and gamboling and ran a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, for it was going to its home. From confinement it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In freedom alone can any creature grow, never in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is expressed by Tulsidas in his inimitable manner: “For the </w:t>
      </w:r>
      <w:r>
        <w:rPr>
          <w:rFonts w:ascii="Times" w:hAnsi="Times" w:eastAsia="Times"/>
          <w:b w:val="0"/>
          <w:i w:val="0"/>
          <w:color w:val="000000"/>
          <w:sz w:val="22"/>
        </w:rPr>
        <w:t>slave there is no happiness even in his dream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of the Government may provid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facilities, may have good professors and big building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gma on us will remain. We can aspire to nothing better than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lerkship. At the most we can think of becoming pleaders.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After graduation, we can only think of a job with an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thirty rupees. If we rise to become a professor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>College, that is the farthest limit of our aspiration. In the Maha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a, on the other hand, the student is knocked about a good d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what he can. One cannot be sure, either, what form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receive. The building may or may not have a roof. Th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y time send you packing at short notice. Vallabh-bhai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egging for funds for the Vidyapith. It is doubtful eve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Vidyapith tomorrow. This is its plight. The su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, indeed, on Gujarat College, but on the Vidyapith he sets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ses the next day. That he should rise and set is the law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universe. We want to submit to it and yet survi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assuredly keep our ideal high. That we are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ive up to it. that we make mistakes is certainly true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we do many wrong things. But, then, we do not try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sin is virt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is the text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 vidya ya vimuktay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ishore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ed me whether we were not misusing this great text by interpreting</w:t>
      </w:r>
    </w:p>
    <w:p>
      <w:pPr>
        <w:autoSpaceDN w:val="0"/>
        <w:tabs>
          <w:tab w:pos="550" w:val="left"/>
          <w:tab w:pos="780" w:val="left"/>
        </w:tabs>
        <w:autoSpaceDE w:val="0"/>
        <w:widowControl/>
        <w:spacing w:line="240" w:lineRule="auto" w:before="4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Ganesh Chandavarkar (1855-1923); High Court Judge, wri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leade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tab/>
      </w:r>
      <w:r>
        <w:drawing>
          <wp:inline xmlns:a="http://schemas.openxmlformats.org/drawingml/2006/main" xmlns:pic="http://schemas.openxmlformats.org/drawingml/2006/picture">
            <wp:extent cx="9652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is that which leads to freedom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Mashruwala; constructive worker and associate of Gandhiji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er, and author of the 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and Marx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me time Registrar,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pith;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for some ye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a narrow sense. I must give serious consideration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says. His criticism would distress me. I felt, however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isusing it. He alone who wins freedom in the narr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can win it in the other. If we do not win this smaller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attain the larger one? Thus, our ideal is freedom, both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pular sense and in the real sense of the wo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feel unhappy today, do not rep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this Vidyapith. If all the students of the Mahavidyalay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it and join Government colleges, even then I would simp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ls they were and what a wise man 1 was.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the country to save itself. We do not realize this because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under the power of a terrible spell. For my part, I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from the house-tops to the end of my lif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except Non-co-operation for me. When I see that the time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has arrived, I will change my tune. But, till then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deserts me, I will cling to Non-co-operation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cause I have had some experience. I have spent year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formed my views. I might even say I have done some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. I cannot but argue as I do. How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nows that five times twenty makes a hundred ever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four times or six times twenty? My stay in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>Ashram has only strengthened my conviction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, what are you to do after your education is ov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palani has left nothing for me to say on the proble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for you. The main thing, however, is that we wish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fear. If you would have a job, would utilize you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ldly gain, all right, I say, do it. I shall merely tell you he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Englishman does. I do not hate the English. Many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, perhaps, that I love Englishmen. I am not against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ample in some matters. All I want is my own land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I may then beautify that land with colours obtaine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. None of my English friends ever worried what would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f circumstances did not permit him any longer to liv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gave up their jobs to come and live with me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about their habits and daily needs, but none of them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me for that. They knew that I had been perfectly sinc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s I did. Besides, everyone of them was well awar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not I, who gave them the wherewithal to live. Both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Hindus know that He, the Being who gave us life, will provide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our daily bread. But today the Muslims have forgotten their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ndus have forgotten thei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taken up,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thless science of economics. They are ever so busy strug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hemselves from starvation. They do not kno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did not struggle thus did not die of starvatio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ll this struggling? How to be firm in the pursuit of our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worth learning in school. In English schools, to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their pupils worry about their livelihood.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to use their abilities after completing their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. And so it is that we see the inhabitants of th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 in all parts of the world. I have many English friends wh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l over the world. Someone will remark: “But, then, they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Union Jack.” The Union Jack does prot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but it does not help them to win their daily brea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hreatens to kill them, then, of course, the flag will go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ns will roar. We do not want that protection. But that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iscussing at the moment. Our point is onl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how you will earn your livelihood in futu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in your mind that, if it came to that, you would ea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doing the work of a scavenger or a weaver, but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worthy in your life, would never stand at anyone’s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If you have this faith, why should you worr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your parents, your brothers and sisters? To have l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, it is enough to keep one lamp burning. Similarl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act like a worthy son, though you stand alon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No matter if you have to provide for your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Tell your sister that you will eat only aft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thing to eat, but that she cannot have delicacies, that a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bread is all she will get. When she sees you working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ke, she will not sit idle. She will start working in order to ad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o your income. In this way, if you have courage,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turn out well in the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ose who stand midway between thes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What should we do, what should we expect, you will 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you should expect nothing. I advise you to leave the prof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lose faith in them, when you feel that theyhave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oney or to show off their learning and gain a reput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men. Someone told me that I might have no love for mone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likely to make a show, for I wished to be counted a </w:t>
      </w:r>
      <w:r>
        <w:rPr>
          <w:rFonts w:ascii="Times" w:hAnsi="Times" w:eastAsia="Times"/>
          <w:b w:val="0"/>
          <w:i w:val="0"/>
          <w:color w:val="000000"/>
          <w:sz w:val="22"/>
        </w:rPr>
        <w:t>mahatma. There is some truth in this. If you find that the profess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to gain a name as great men, you should leave them.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leave them, but speak out against them afterwards to your hear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You are not bound by any contract with them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are men of noble character, you should not thr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urden on them. Knowledge is not to be had as a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>someone. No person can give knowledge as we give alms. The profes-</w:t>
      </w:r>
      <w:r>
        <w:rPr>
          <w:rFonts w:ascii="Times" w:hAnsi="Times" w:eastAsia="Times"/>
          <w:b w:val="0"/>
          <w:i w:val="0"/>
          <w:color w:val="000000"/>
          <w:sz w:val="22"/>
        </w:rPr>
        <w:t>sors’ duty lies in recognizing the hidden worth within you and b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it out. It is for you to display it to full advantage and cultivate it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The word “education” also means bringing out what lies h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. You should not, therefore, worry what you will lear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your teachers and receive trustfully what they gi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preserve the purity of your charac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cannot do that for you. Always bear this in mind: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 in the Vidyapith to enjoy pleasures of luxuri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lie in your studies, in your physical strength 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. You should learn to make use of your hands and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orget the use of their limbs and then want to build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by going to the gymnasium. Going to the gymnasiu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robust and strong. You should first cultivate a good heart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ble to develop physical strength afterwar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is addressed to you. What can I pray for from Go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His presence all the time. And so my prayer is only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worthy of yourselves and your teachers. Our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odel for the whole of the country. Gujarat seems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education a success. The future alone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>whether, and how far, it has really done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make any appeal to the professors, as I a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At the moment, the only idea which I want to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want you to take home with you is this: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ment in Non-co-operation in the sphere of edu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 depends o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: “Trust them, I repeat, have faith in them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 your duty and let your hearts be instilled with the spirit of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sm. Thus, illumine the Vidyapith in which you study.”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Please expect only as many let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o me. It has worked out only thus so far. I repli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ay I received your letter. I hope it has reached you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returned from Abu. I see that the stay at Ab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m much good. How nice it would have been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with them! Now do stay there long enough and recove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completely. I am quite well. Prabhudas has not yet retur-</w:t>
      </w:r>
      <w:r>
        <w:rPr>
          <w:rFonts w:ascii="Times" w:hAnsi="Times" w:eastAsia="Times"/>
          <w:b w:val="0"/>
          <w:i w:val="0"/>
          <w:color w:val="000000"/>
          <w:sz w:val="22"/>
        </w:rPr>
        <w:t>ned from Abu. Devdas and Ba have left for Bhavnagar today.</w:t>
      </w:r>
    </w:p>
    <w:p>
      <w:pPr>
        <w:autoSpaceDN w:val="0"/>
        <w:autoSpaceDE w:val="0"/>
        <w:widowControl/>
        <w:spacing w:line="220" w:lineRule="exact" w:before="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0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GYABHU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OLAL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al: C.W. 444. Courte sy: Vasuma ti Pandit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MESSAGE TO SAURASHTRA RAJPUT CONFERENCE</w:t>
      </w:r>
    </w:p>
    <w:p>
      <w:pPr>
        <w:autoSpaceDN w:val="0"/>
        <w:autoSpaceDE w:val="0"/>
        <w:widowControl/>
        <w:spacing w:line="224" w:lineRule="exact" w:before="168" w:after="0"/>
        <w:ind w:left="517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TE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first Parishad of Rajputs, I wish to say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: Begin the Parishad by observing the fundamental tru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You will pass many resolutions as regards your right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request that you should not forget your duty. God alway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o those who perform their duties with religious zeal. T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ors of the poor, and in doing this, you will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rkha is their very life. Make the charkhas circulat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 by yourselves taking to spinning. I hope you will today take a</w:t>
      </w:r>
    </w:p>
    <w:p>
      <w:pPr>
        <w:autoSpaceDN w:val="0"/>
        <w:autoSpaceDE w:val="0"/>
        <w:widowControl/>
        <w:spacing w:line="272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r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ut on hand-spun and hand-woven khaddar only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the blessings of the poor on you. I can add n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6-1924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 The date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0, which corresponds to</w:t>
      </w:r>
    </w:p>
    <w:p>
      <w:pPr>
        <w:autoSpaceDN w:val="0"/>
        <w:autoSpaceDE w:val="0"/>
        <w:widowControl/>
        <w:spacing w:line="220" w:lineRule="exact" w:before="20" w:after="0"/>
        <w:ind w:left="550" w:right="3888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ne 12, 1924, seems to be a slip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w, sacred undertak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MY JAIL EXPERIENCES-VIII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CONOMIC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any experience of jails knowb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tarved of all departments. The hospitals are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xpensive of public institutions. In the jails everything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and the crudest type. In them there is extravag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of human labour, there is miserliness in the spe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materials. In hospitals it is just the reverse. And ye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titutions designed to deal with human diseases—jails fo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spitals for physical. Mental diseases are regarded as a crime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punishable; physical diseases are regarded as unf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visitations of nature to be indulgently treated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any such distinction. Mental as well a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are traceable to the same causes. If I steal, I commit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s governing healthy society. If I suffer from stomach-ach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mmit a breach of laws governing a healthy society. On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physical diseases are treated lightly is because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 break the laws of physical health—perhap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than the lower classes. The higher classes have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mitting crude thefts and, as their lives would be disturb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s continued, they being generally law-givers, polish gross stea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the while that their swindles which pass muster ar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ful to society than the crude thefts. It is curious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stitutions flourish because of wrong treatment. Hosp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because patients are indulged and humoured, jails flou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risoners are punished as if they were beyond reca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isease, mental or physical, were regarded as a lapse,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or prisoner were to be treated kindly and sympathetical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or indulgently, both jails and hospitals would sh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to decrease. A hospital no more than a jail is a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society. Every patient and every prisoner should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ospital or jail as a missionary to preach the gospel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>and physical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stop the comparison at this stage. The read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learn that the parsimony in prisons is exerci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economy. Although all labour is taken from prisoners, e.g., </w:t>
      </w:r>
      <w:r>
        <w:rPr>
          <w:rFonts w:ascii="Times" w:hAnsi="Times" w:eastAsia="Times"/>
          <w:b w:val="0"/>
          <w:i w:val="0"/>
          <w:color w:val="000000"/>
          <w:sz w:val="22"/>
        </w:rPr>
        <w:t>drawing water, grinding flour, cleaning roads and closets, cooking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e prisoners are not only not self-supporting,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ay for their own food. And in spite of all their labo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o not get the food they would like nor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they would appreciate; this for the simple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do the cooking, etc., are not as a rule interes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for them a task to be performed under un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. It is easy enough to see that, if the prisoners were philan-</w:t>
      </w:r>
      <w:r>
        <w:rPr>
          <w:rFonts w:ascii="Times" w:hAnsi="Times" w:eastAsia="Times"/>
          <w:b w:val="0"/>
          <w:i w:val="0"/>
          <w:color w:val="000000"/>
          <w:sz w:val="22"/>
        </w:rPr>
        <w:t>thropists and, therefore, felt interested in the welfare of thei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they would not find themselves in prisons. If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ational and more moral system of administration was ado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would easily become self-supporting reformatorie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as they are now, expensive penal settlements. I would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waste of labour in drawing water, grinding flour, etc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, I would buy flour from outside, I would draw wa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, instead of having all kinds of odd jobs, I w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to agriculture, hand-spinning and hand-weaving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jails only spinning and weaving may be kept. Even now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ost of the central prisons. All that is necessary is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hand-spinning. All the cotton needed can be easily grown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many jails.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is will populariz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and make the prisons self-supporting. The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isoners will be utilized for remunerative and yet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ve purposes, as is now the case in some respect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press attached to the Yeravda Jail. Now this press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convict labour. I regard this as unfair compet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printing presses. If the prisons were to run competitive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, they would easily be made even profitable. But my purpo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can be made self-supporting without entering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and, at the same time, teach the inmates a hom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 their discharge  would give them an independent calling, </w:t>
      </w:r>
      <w:r>
        <w:rPr>
          <w:rFonts w:ascii="Times" w:hAnsi="Times" w:eastAsia="Times"/>
          <w:b w:val="0"/>
          <w:i w:val="0"/>
          <w:color w:val="000000"/>
          <w:sz w:val="22"/>
        </w:rPr>
        <w:t>thus providing for them every incentive to live as respectable citizen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oreover provide for the prisoners as hom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s is consistent with public safety. I would thus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acility for seeing their relatives, getting books and even tu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lace distrust by reasonable trust. I would credit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it of work they might do and let them buy their own food, </w:t>
      </w:r>
      <w:r>
        <w:rPr>
          <w:rFonts w:ascii="Times" w:hAnsi="Times" w:eastAsia="Times"/>
          <w:b w:val="0"/>
          <w:i w:val="0"/>
          <w:color w:val="000000"/>
          <w:sz w:val="22"/>
        </w:rPr>
        <w:t>cooked or raw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ake most of the sentences indeterminate, so that 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will not be detained a moment longer than is necessary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tection of society and for his own refor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requires a thorough reorganiz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of a different kind of warders from the ex-militar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m are now. But I know, too, that the reform can be </w:t>
      </w:r>
      <w:r>
        <w:rPr>
          <w:rFonts w:ascii="Times" w:hAnsi="Times" w:eastAsia="Times"/>
          <w:b w:val="0"/>
          <w:i w:val="0"/>
          <w:color w:val="000000"/>
          <w:sz w:val="22"/>
        </w:rPr>
        <w:t>initiated without much extra co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the prisons are rest-houses for ro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rture-houses for ordinary simple prisoners which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 rogues manage to get all they want, the simple untu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o not get even what they need. Under the schem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deavoured to sketch in its barest outline, the rogu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raight before they feel comfortable, and the simpl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ill have as favourable an atmosphere as is 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he circumstances. Honesty will be remunerative and dis-</w:t>
      </w:r>
      <w:r>
        <w:rPr>
          <w:rFonts w:ascii="Times" w:hAnsi="Times" w:eastAsia="Times"/>
          <w:b w:val="0"/>
          <w:i w:val="0"/>
          <w:color w:val="000000"/>
          <w:sz w:val="22"/>
        </w:rPr>
        <w:t>honesty at a discou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the prisoners pay for their food in work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little idleness. And by having only agriculture and cotton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, including what handicrafts may be required for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, the expensive supervision will be considerably lesse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UNTOUCHABILITY AND SWARAJ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gravely writes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y term ‘untouchability’ seems to my mind to be an anomal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re generally does not exist any particular class of people call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ouchables’. It is very rarely that one actually and physically touch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, unless necessity demands it. What is usually obtaining in ca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other than the so called ‘untouchables’ is that one does not mi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ach of another, one does not mind another passing by his side. Tha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and the one does not literally and voluntarily ‘touch’ another. In the sa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, if one minds his own business, allowing the ‘untouchable’ to mind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, is not the vexed problem solved?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you do not want me to go and actually ‘touch’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untouchable’ in order to remove the sin and, if you concede that ac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ing is not necessary, what is the purpose in characterizing the evil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untouchability’? Your use of the term ‘untouchability’ does imply that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al consists in physical touching and I am afraid that orthodox obje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movement is partly due to this. I do not think that I often touch my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ther and as such it is neither necessary nor expedient that I should to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man, even if I want to solve the problem; and hence, I think,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unapproachability’ better connotes the state of things relating to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. No amount of external embracing will case the situation, un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rit of toleration exists within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xt, I am unable to understand the relation between the existence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vil and the establishment of swaraj. After all, 'unapproachability' is on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260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e of the many evils of the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ndu society—perhap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greater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—and as long as society exists similar evils do exist, as no society is f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evils. How is this an impediment to the obtaining of swaraj and why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ke its removal a condition precedent to our fitness for swaraj? Is it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this to be set right when swaraj is obtained, if not voluntarily,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by legislation?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very well understand the imperative necessity for perman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, as dissensions between these two large communities ma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aken advantage of by the Government, who may therefore indefinitely p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 granting our demands. I can also understand the social, religious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arian aspects of the evil Of ‘untouchability’ but I cannot imagine ho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an be construed as a political problem, without solving which swaraj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quarrel about the word. I abhor with my whol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which has reduced a large number of Hindus to a level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beasts. The vexed problem would be solved if the po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use the word ‘untouchable’, was allowed to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business. Unfortunately, he has no mind or busines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s own. Has a beast any mind or business but th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? H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he can call his own ?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n the very roads he cleans and pays for by the swea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. He may not even dress as the others do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of toleration. It is an abuse of language to say that w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any toleration toward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egraded them and then have the</w:t>
      </w:r>
      <w:r>
        <w:rPr>
          <w:rFonts w:ascii="Times" w:hAnsi="Times" w:eastAsia="Times"/>
          <w:b w:val="0"/>
          <w:i w:val="0"/>
          <w:color w:val="000000"/>
          <w:sz w:val="22"/>
        </w:rPr>
        <w:t>audacity to use their very degra-</w:t>
      </w:r>
      <w:r>
        <w:rPr>
          <w:rFonts w:ascii="Times" w:hAnsi="Times" w:eastAsia="Times"/>
          <w:b w:val="0"/>
          <w:i w:val="0"/>
          <w:color w:val="000000"/>
          <w:sz w:val="22"/>
        </w:rPr>
        <w:t>dation against their r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waraj for me means freedom for the meanest of our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f the lo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is </w:t>
      </w:r>
      <w:r>
        <w:rPr>
          <w:rFonts w:ascii="Times" w:hAnsi="Times" w:eastAsia="Times"/>
          <w:b w:val="0"/>
          <w:i w:val="0"/>
          <w:color w:val="000000"/>
          <w:sz w:val="22"/>
        </w:rPr>
        <w:t>not improved when we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it is not likely to be better under the intoxication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for us to buy peace with the Mussalmans as a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swaraj, it is equally necessary for us to 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>before we can, with any show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r self-respect,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I am not interested in freeing India merely from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yoke. I am bent upon freeing India from any yoke whatsoever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exchange King Log for King Stork. Hence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swaraj is a movement of self-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THE ARYA SAMAJIST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orm of indignation on the part of Arya Samajists is b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I have letters and telegrams of energetic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y references to the Samaj, its illustrious founder, Swami Shr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ndji and 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They are from Ghaziabad, </w:t>
      </w:r>
      <w:r>
        <w:rPr>
          <w:rFonts w:ascii="Times" w:hAnsi="Times" w:eastAsia="Times"/>
          <w:b w:val="0"/>
          <w:i w:val="0"/>
          <w:color w:val="000000"/>
          <w:sz w:val="22"/>
        </w:rPr>
        <w:t>Mutan, Delhi, Sukkur, Karachi, Jagraon, Secunderabad, Lahore, Si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, Allahabad, etc. I omit mention of individual letters. Probably all </w:t>
      </w:r>
      <w:r>
        <w:rPr>
          <w:rFonts w:ascii="Times" w:hAnsi="Times" w:eastAsia="Times"/>
          <w:b w:val="0"/>
          <w:i w:val="0"/>
          <w:color w:val="000000"/>
          <w:sz w:val="22"/>
        </w:rPr>
        <w:t>of them expect me to publish their protests; some have specially i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upon my doing so. They will forgive me for not compl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ire. The majority are worded after the fashion of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d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resent what they regard as an att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, the </w:t>
      </w:r>
      <w:r>
        <w:rPr>
          <w:rFonts w:ascii="Times" w:hAnsi="Times" w:eastAsia="Times"/>
          <w:b w:val="0"/>
          <w:i/>
          <w:color w:val="000000"/>
          <w:sz w:val="22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shi Dayanand,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 and the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I am sorry to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my position still remains unaltered. I have read with careful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e argumentative correspondence received by m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ributed my statement to my ignorance have done so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me an open door for a safe retreat. Unfortunately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no such chance for myself. I cannot plead ignor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eneral teachings of the Arya Samaj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y that I might have been prejudiced against the Arya Sam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approached it with the greatest veneration. I had, as </w:t>
      </w:r>
      <w:r>
        <w:rPr>
          <w:rFonts w:ascii="Times" w:hAnsi="Times" w:eastAsia="Times"/>
          <w:b w:val="0"/>
          <w:i w:val="0"/>
          <w:color w:val="000000"/>
          <w:sz w:val="22"/>
        </w:rPr>
        <w:t>I still have, profound regard for the personal character of Rishi Da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. H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object of emulation for m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commanded my admiration. And my provincialism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in me, was flattered by the fact of the Rishi be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ittle Kathiawar as myself. But I could not help my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 came to was in spite of myself, and I published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publication became relevant. Its suppression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ardly omission on my part. Instead of becoming enrag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n honest expression of opinion, I appeal to them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n good part, examine it, try to convince me and pray for me </w:t>
      </w:r>
      <w:r>
        <w:rPr>
          <w:rFonts w:ascii="Times" w:hAnsi="Times" w:eastAsia="Times"/>
          <w:b w:val="0"/>
          <w:i w:val="0"/>
          <w:color w:val="000000"/>
          <w:sz w:val="22"/>
        </w:rPr>
        <w:t>if I cannot be convinced. Two letters have challenged me to sub-</w:t>
      </w:r>
      <w:r>
        <w:rPr>
          <w:rFonts w:ascii="Times" w:hAnsi="Times" w:eastAsia="Times"/>
          <w:b w:val="0"/>
          <w:i w:val="0"/>
          <w:color w:val="000000"/>
          <w:sz w:val="22"/>
        </w:rPr>
        <w:t>stantiate my conclusion. It is a fair challenge and I hope before lo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6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from the </w:t>
      </w:r>
      <w:r>
        <w:rPr>
          <w:rFonts w:ascii="Times" w:hAnsi="Times" w:eastAsia="Times"/>
          <w:b w:val="0"/>
          <w:i/>
          <w:color w:val="000000"/>
          <w:sz w:val="22"/>
        </w:rPr>
        <w:t>Satyarth Pr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ages in its suppor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not engage me in a religious discussion with them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yself with giving them the grounds of my opinion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 is concerned,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ing my opinion. My critics will oblige me by leav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to ourselves. In spite of my opinion, I shall not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ji. Mine is the criticism of a friend. As for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in their blind fury have forgotten the qualification ‘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 Christianity or to a lesser extent in Islam’. Thi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saying that there is no proselytism i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a way all its own of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f the Arya Sam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me, they may still allow me to retain my opin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-read the statement, they will discover that I have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 perfect right to carry on their movement if they like. Tol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not a coinciding of views. There should be tolera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views though they may be as poles asunder. Last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id that Arya Samajists or Mussalmans do kidnap wom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‘I am told’. By repeating what I was told, I have give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 opportunity of repudiating the charge. Was it not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ublish what was being said, so that the atmospher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cleared?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oint out to my Arya Samaj friends that their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want of toleration. Public men and public institutions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be thin-skinned. They must stand criticism with good grace.</w:t>
      </w:r>
    </w:p>
    <w:p>
      <w:pPr>
        <w:autoSpaceDN w:val="0"/>
        <w:autoSpaceDE w:val="0"/>
        <w:widowControl/>
        <w:spacing w:line="26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an appeal to them. They have almost all ent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. I do not mind them. I assure them that I share their sorr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 when I wrote my criticism. It pains me now to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urt them. But I am not their enemy. I claim to be their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prove my friendship. They do not want t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or any faith. That is what almost all have said in  thei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take to heart the tribute  I have paid to the Samaj, its f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wami Shraddhanandji.  I know the purifying wor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has done.  I know that it has laid its finger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that have soiled   Hinduism. But no one can live on his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m to outlive   the latter and extend the spirit of their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ir denial, I repeat that their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s of the Christian propaganda. I would like them to rise hig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they will insist upon reform from within,  it will tax all their energy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up all their time. Let them Hinduize the Hindu if they belie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Arya Samaj is a part of Hinduism. If they conside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from Hinduism, I fear it will be a hard task for them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Let them ascertain where they stand. I have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want them to help the great national and religious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that is now going on. The Samaj has a great future if it can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what has appeared to me its narrowness. If the Samajist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expansion, I shall feel sorry. I ask them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not to be irritated because I cannot see their liberalis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haritably overlook my blindness and patiently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B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intimate Jewish friend often used the expression ‘Rabbi </w:t>
      </w:r>
      <w:r>
        <w:rPr>
          <w:rFonts w:ascii="Times" w:hAnsi="Times" w:eastAsia="Times"/>
          <w:b w:val="0"/>
          <w:i w:val="0"/>
          <w:color w:val="000000"/>
          <w:sz w:val="22"/>
        </w:rPr>
        <w:t>may’, to signify that the highest in the land may commit most atr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crimes, not only with impunity, but may even carr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congratulations for those crimes. The expres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ly used in connection with the O’Dwyer-Nair case. Th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bias from the very commencement. Day after day,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ase was painful reading for the public. And though th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as a foregone conclusion, the public had hoped agains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udge would do some measure of justice in his summ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dgment. It was not to be. The worst has happened. But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may do with impunity what an Indian may have to lose his head </w:t>
      </w:r>
      <w:r>
        <w:rPr>
          <w:rFonts w:ascii="Times" w:hAnsi="Times" w:eastAsia="Times"/>
          <w:b w:val="0"/>
          <w:i w:val="0"/>
          <w:color w:val="000000"/>
          <w:sz w:val="22"/>
        </w:rPr>
        <w:t>f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epting Sir Michael O’Dwyer’s challenge, Sir Sank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put the British constitution and the British people on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ried and found wanting. Even in a simple matt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ir Sankaran Nair’s proved loyalty could not get justice. I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 had lost, the British Empire would not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But its false prestige would have suffered a bit. And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 pledged to stand by their faithful servant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ight at times make mistakes, so long as they were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Empire which enriched them? I know that Sir Sankar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7-1934; judge of the Madras High Court, 1908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, 1897; Member of the Viceroy’s Executive Council, 1915-19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r has the sympathy of every Indian in his defeat. For me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ne conclusion. As the case dragged along its weary leng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Sir Sankaran Nair’s pluck in fighting a forlorn caus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one more powerful count in the indict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ule which must be ended at any co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G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not lose patience because we fancy we are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ajganj Conference has given us the wrong lead.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he text of its resolution regarding Gopinath Saha. It r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, much worse than the wording show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er. Here is the text. I copy from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4th </w:t>
      </w:r>
      <w:r>
        <w:rPr>
          <w:rFonts w:ascii="Times" w:hAnsi="Times" w:eastAsia="Times"/>
          <w:b w:val="0"/>
          <w:i w:val="0"/>
          <w:color w:val="000000"/>
          <w:sz w:val="22"/>
        </w:rPr>
        <w:t>June)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adhering to the policy of non-violence, this conference pays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ful homage to patriotism of Gopinath Saha who suffered capi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 in connection with Mr. Day’s murd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ut regard the resolution as a travesty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less undignified if non-violence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in at all. The patriotism of Gopinath Saha could only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urder and not in the capital punishment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 murder. He was not out to die, but to mur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odious to him. The knowledge that he ran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 made him brave, but not necessarily patriotic.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knows that he runs such risk and may, therefore,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The patriotism, if any, therefore, consisted in the act of mu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urder is inconsistent with non-violence even when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s a policy. Non-violent suffering in one’s person and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to another cannot both be patriotic at the sam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of every lover of his country demands that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ursues a policy of non-violence, he does not disturb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murder. And if anybody does, those who are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non-violence are in duty bound not only to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such acts, but to condemn them in unmeasured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because they must, by thus cultivating public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discourage such murder. And this condemnation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motive is the purest imaginable. In practical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count and not mere motives or ‘mental attitudes’ bereft of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ults. Had the belief in the policy of non-violenc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d, much of my argument would no doubt lose its force. But I </w:t>
      </w:r>
      <w:r>
        <w:rPr>
          <w:rFonts w:ascii="Times" w:hAnsi="Times" w:eastAsia="Times"/>
          <w:b w:val="0"/>
          <w:i w:val="0"/>
          <w:color w:val="000000"/>
          <w:sz w:val="22"/>
        </w:rPr>
        <w:t>do submit that, so long as the Congress creed stands as it is,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be true to his creed is pledged to op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in thought, word and deed every act of political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humbly advise the Bengal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dissociate itself entirely from the resolutio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or explain its position to the public, if there is any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esolution, which appears to have been carried with an over-</w:t>
      </w:r>
      <w:r>
        <w:rPr>
          <w:rFonts w:ascii="Times" w:hAnsi="Times" w:eastAsia="Times"/>
          <w:b w:val="0"/>
          <w:i w:val="0"/>
          <w:color w:val="000000"/>
          <w:sz w:val="22"/>
        </w:rPr>
        <w:t>whelming major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D OF </w:t>
      </w:r>
      <w:r>
        <w:rPr>
          <w:rFonts w:ascii="Times" w:hAnsi="Times" w:eastAsia="Times"/>
          <w:b w:val="0"/>
          <w:i w:val="0"/>
          <w:color w:val="000000"/>
          <w:sz w:val="20"/>
        </w:rPr>
        <w:t>‘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TM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 in Serajganj Conference over attaching ‘Mahatma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has caused deep pain to me. Those who,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for the application of the title ‘Mahatma’ to me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ed down the gentleman who would not use the name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ored him to do so, rendered no service to the cause o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rmed the cause of non-violence and pained me. What re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y have in a person using a title from compuls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gentleman upon his courage in having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ference rather than use a title under compul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, in my opinion, a truer appreciation of what I stand fo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ind admirers. I assure all my admirers and friends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if they will forget the Mahatma an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, as the gentleman in question quite courteously did, o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 simply as Gandhi. The highest honour that my friends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o enforce in their own lives the programme that I stand fo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me to their utmost if they do not believe in it. Blind ado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ge of action, is perfectly valueless, is often embarrassing and </w:t>
      </w:r>
      <w:r>
        <w:rPr>
          <w:rFonts w:ascii="Times" w:hAnsi="Times" w:eastAsia="Times"/>
          <w:b w:val="0"/>
          <w:i w:val="0"/>
          <w:color w:val="000000"/>
          <w:sz w:val="22"/>
        </w:rPr>
        <w:t>equally often painfu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RY</w:t>
      </w:r>
    </w:p>
    <w:p>
      <w:pPr>
        <w:autoSpaceDN w:val="0"/>
        <w:autoSpaceDE w:val="0"/>
        <w:widowControl/>
        <w:spacing w:line="294" w:lineRule="exact" w:before="7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practically called on the Swarajists to resign immediat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ongress executives. The presumption is that they are in a minority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and that the majority of Congressmen, if not Indians, are No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rs. While it is true that at Gaya there was a clear verdict by the countr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quite a deal of doubt regarding the composition of the Delhi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canada sessions. The atmosphere in the country has been decidedly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 of the No-changers, but was it not due to a feeling of loyalty to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ity when you were at Yeravda? Should we not ascertain indisputab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s a free nation (free from the obsession of sticking to your views simp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you could not expound your case yourself) we vote for the No-chang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rather against the Pro-changers? Whilst such a referendum is inadvisable till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meeting in December, should it not also be accepted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ening of Congress executives in actually carrying out the construct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should be done voluntarily by workers serving under what may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a mixed jur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ere is considerable force in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the writer. I fear it is highly likely that the N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for the original programme out of loyalty to me. If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y should now be absolved from the awkward predic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for me, I have anticipated my correspondent by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present members of the All-India Congress Committe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the Congress programme, they sh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me overboard. The cause is everything. Those ev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to us must be shunned for the sake of the cause. Loyalty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amount to every other consideration. All I plead for i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and that in the interest of efficiency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whole programme should give place to those who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r the majority do not believe in it, they should frame a new one, </w:t>
      </w:r>
      <w:r>
        <w:rPr>
          <w:rFonts w:ascii="Times" w:hAnsi="Times" w:eastAsia="Times"/>
          <w:b w:val="0"/>
          <w:i w:val="0"/>
          <w:color w:val="000000"/>
          <w:sz w:val="22"/>
        </w:rPr>
        <w:t>and carry that out. I would not make a fetish even of Congress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s. The goal of the Congress is swaraj. And if last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us a better method, let us by all means ado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truer to the Congress by acting up to our conviction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tending to follow the Congress resolutions in which w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th or in which our faith has now suffered a shock. If the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’ experience inclined us to the Swarajist view, we should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ly and courageously confess it and unhesitatingly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All I am pleading against is camouflage and make-bel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ruin our cause. If we cannot run Congress organizatio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lawyers, let us by all means remove the lawyers’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do not believe in the spinning-wheel, let us ignore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ip-loyalty to the wheel will give us the yarn we w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rores. In other words, let us do what all successful organis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hitherto; that is, to be entrusted to those wh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believe in them. Orators cannot run an organiz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business is to teach and popularize spinning nor can spinners </w:t>
      </w:r>
      <w:r>
        <w:rPr>
          <w:rFonts w:ascii="Times" w:hAnsi="Times" w:eastAsia="Times"/>
          <w:b w:val="0"/>
          <w:i w:val="0"/>
          <w:color w:val="000000"/>
          <w:sz w:val="22"/>
        </w:rPr>
        <w:t>run a debating assembly where oratory: counts for every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ppropriate objection has been raised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He says my position would be correct if the A.I.C.C.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executive body. But he says it is also a debating an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 body in that it frames resolutions for the following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. How can an executive be elected before it knows the laws it i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? The objection is, in my opinion, thoroughly sou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gain I am safe; for I have simply given my opinion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s can and should be carried ou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six months. No technical difficulty can be allowed to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Congress work. And if my view of Congress execu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the Congressmen, the difficulty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 can be easily overcome for the next year by providing for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executives after the Congress sessions. My opinion.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has any weight, should be treated purely as a gu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well as electors. I have been obliged to give i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eld largely responsible for carrying out the program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y opinion, I have therefore also stated the terms on which my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can be effectively employ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a literal translation of what app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now invite the correspondents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written to me about worldly inducement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red by Khoja preachers to those who would be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fai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AL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ALMA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against me of partiality to Mussalman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renewed with redoubled vigour. My critics say in effect, ‘You exag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he Hindu blemishes and underrate the Mussalman’s!’ I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charge in a way. If we are to give a correct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ollow the excellent natural rule of seeing th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erspective. Habit has made us reverse the natural proc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ttle our own faults and exaggerate the opponent’s. That devel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intolerance. If we would be charitable and tolera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deavour to see our opponents as they see them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completely succeed in the endeavour, but it will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erspective. What, therefore, appear to be my exagg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lemishes are only seemingly so. ‘But,’ says a critic, ‘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us to believe that Maulana Abdul Bari is such a simpl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s you make him out to be. We in the U.P. find him to be v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ful and unreliable.’ I can only assure them that, if I had found </w:t>
      </w:r>
      <w:r>
        <w:rPr>
          <w:rFonts w:ascii="Times" w:hAnsi="Times" w:eastAsia="Times"/>
          <w:b w:val="0"/>
          <w:i w:val="0"/>
          <w:color w:val="000000"/>
          <w:sz w:val="22"/>
        </w:rPr>
        <w:t>Maulana Saheb as they said he is, I would not have hesitated to say s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ed this was a translation of part of the article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y Views”, 8-6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e utmost. I know against him when I say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friend. I have not found him to be untruthful. The critics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think, as some of them do, that I am flattering the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for gaining a political end. Such a thing is impossible for me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know that unity cannot be achieved by flattery. Courteous-</w:t>
      </w:r>
      <w:r>
        <w:rPr>
          <w:rFonts w:ascii="Times" w:hAnsi="Times" w:eastAsia="Times"/>
          <w:b w:val="0"/>
          <w:i w:val="0"/>
          <w:color w:val="000000"/>
          <w:sz w:val="22"/>
        </w:rPr>
        <w:t>ness must not be mistaken for flattery, nor impudence for fearlessn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LM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BUR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are some extracts from a Mussalman letter on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statemen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Am more ashamed of Hindu cowardice. Why did not the owner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 looted die in their attempt to defend their possessions etc.’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s are likely to excite the Hindus. I regret very much that you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written such things. . . . What your writing will do is dangerous to think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anything dangerous in my writing. I should b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my statement energizes the Hindus to </w:t>
      </w:r>
      <w:r>
        <w:rPr>
          <w:rFonts w:ascii="Times" w:hAnsi="Times" w:eastAsia="Times"/>
          <w:b w:val="0"/>
          <w:i/>
          <w:color w:val="000000"/>
          <w:sz w:val="22"/>
        </w:rPr>
        <w:t>def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danger. We may not expect unity before we cease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The writer has not suggested an alternative. What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a Hindu who lives in the fear of a neighbour, if I am no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should know how to die in the attempt to defe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neighbour either non-violently, by simply standing at his </w:t>
      </w:r>
      <w:r>
        <w:rPr>
          <w:rFonts w:ascii="Times" w:hAnsi="Times" w:eastAsia="Times"/>
          <w:b w:val="0"/>
          <w:i w:val="0"/>
          <w:color w:val="000000"/>
          <w:sz w:val="22"/>
        </w:rPr>
        <w:t>post, or violently, by returning blow for blow? This friend says again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wise man, Hindu or Mussalman, will accept your judgment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it Malaviyaji is ‘no enemy of Mussalmans’. He is an open enemy,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as daylight. I am sure even Hindus will not believe you in this. L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jpat Rai stands in the [same] category with Pandit Malaviyaji. Re. Jeram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hoithram you are doing only injustice to yourself. Their conduct towar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salmans is as clear as daylight to every reader of newspapers. Let 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 you that you will not advance the Hindu-Muslim problem by all inch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ising these Hindu leaders and condemning the Muslim lead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friends tell me that unity is impossible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e Ali Brothers and Maulana Bari Saheb. All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 that, if neither the present Hindu nor the present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eaders are to be trusted, unity can be achieved, if at all,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ir death. The friend proceed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you refer to the Aga Khan literature and </w:t>
      </w:r>
      <w:r>
        <w:rPr>
          <w:rFonts w:ascii="Times" w:hAnsi="Times" w:eastAsia="Times"/>
          <w:b w:val="0"/>
          <w:i/>
          <w:color w:val="000000"/>
          <w:sz w:val="18"/>
        </w:rPr>
        <w:t>tabligh</w:t>
      </w:r>
      <w:r>
        <w:rPr>
          <w:rFonts w:ascii="Times" w:hAnsi="Times" w:eastAsia="Times"/>
          <w:b w:val="0"/>
          <w:i w:val="0"/>
          <w:color w:val="000000"/>
          <w:sz w:val="18"/>
        </w:rPr>
        <w:t>? No harm, not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bit, is done by them to the national movement. They are carrying on their </w:t>
      </w:r>
      <w:r>
        <w:rPr>
          <w:rFonts w:ascii="Times" w:hAnsi="Times" w:eastAsia="Times"/>
          <w:b w:val="0"/>
          <w:i/>
          <w:color w:val="000000"/>
          <w:sz w:val="18"/>
        </w:rPr>
        <w:t>tablig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ost peaceful manner. You are referring to the worst for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lems’ preaching. What about the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ement? You have ru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risk by mentioning that the methods advocated in the pamphlet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-sively practised in the Nizam’s deminions. By this you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sciously attacked a Muslim State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iter’s is an attitude typical of a growing class of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we should not speak as we think, but hush up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necessity of not washing every rag of dirty lin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en, but we cannot afford to slur over things that stare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and of which everybody thinks. In the heat of his pa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forgotten to note that I have delivered no attack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tate. I have said ‘I am told’ that the question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bl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my statement is extensively practised in the Nizam’s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says further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understand how cow-slaughter and music stand on the same platfor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are enjoined by the Quran to sacrifice cows whereas Hindu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enjoined to play music before a mosque. Hindus have to stop their mus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Government hospitals and offices, but their obduracy does not all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do the same before a mosqu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hould know that Mussalmans are not enjo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an to sacrifice a cow. They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o be enjoine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nimals including the cow on stated occasions.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 is not therefore obligatory. But seeing that it is permissib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bligatory when a third party claims to force a Mussal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cow-slaughter. Similarly, while there is no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Hindu to play music before a mosque it does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immediately Mussalmans claim to stop Hindu music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by force of arms. Both these things must, therefore,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djustm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AC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ULAR</w:t>
      </w:r>
    </w:p>
    <w:p>
      <w:pPr>
        <w:autoSpaceDN w:val="0"/>
        <w:autoSpaceDE w:val="0"/>
        <w:widowControl/>
        <w:spacing w:line="24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ent me a copy of the apostacy law of the Bhop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ver a month ago. I purposely refrained from dealing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not then ready to publish my views on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and because I wanted to make further inquiri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Meanwhile, I have seen Dr. Ansari’s note up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translation of the circular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</w:t>
      </w:r>
      <w:r>
        <w:rPr>
          <w:rFonts w:ascii="Times" w:hAnsi="Times" w:eastAsia="Times"/>
          <w:b w:val="0"/>
          <w:i/>
          <w:color w:val="000000"/>
          <w:sz w:val="18"/>
        </w:rPr>
        <w:t>Jaridah</w:t>
      </w:r>
      <w:r>
        <w:rPr>
          <w:rFonts w:ascii="Times" w:hAnsi="Times" w:eastAsia="Times"/>
          <w:b w:val="0"/>
          <w:i w:val="0"/>
          <w:color w:val="000000"/>
          <w:sz w:val="18"/>
        </w:rPr>
        <w:t>, dated, 7th July 1920, Resolution No. 17, dated 5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 1920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Highness the Ruler of Bhopal has been pleased to order that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suance of section 300 of the Shahjehani Penal Code, Rule No. 1, 1912,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n the Compiled Penal Code of Bhopal, section 393, after section 393 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be added, which after the date of publication will be in for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forced: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AC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TE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RAC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M</w:t>
      </w:r>
    </w:p>
    <w:p>
      <w:pPr>
        <w:autoSpaceDN w:val="0"/>
        <w:autoSpaceDE w:val="0"/>
        <w:widowControl/>
        <w:spacing w:line="240" w:lineRule="exact" w:before="11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393A. Any person renouncing his faith after once embrac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lam shall be liable to be sentenced to punishment of either descrip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ing to three years’ imprisonment or to fine, or both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rder is published for general information and observanc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dates are accurately giv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correctness, the law is of a fairly recent date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cent or ancient does not much matter. The question is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law or whether it is bad law according to pure Islam.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is that the two, and for that matter, all religions shoul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hat there may be free interchange among them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 desire; in other words, there should be no compul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Some of us Hindus and Mussalmans are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the practice to the level of that ideal. If, therefore, Isla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it penal for one who has embraced it to go back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, the law in question must be considered to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Islam and, therefore, it should be abrogated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hope that, if the position is as I have stated,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request Her Highness the Begum Saheba of Bhopal to </w:t>
      </w:r>
      <w:r>
        <w:rPr>
          <w:rFonts w:ascii="Times" w:hAnsi="Times" w:eastAsia="Times"/>
          <w:b w:val="0"/>
          <w:i w:val="0"/>
          <w:color w:val="000000"/>
          <w:sz w:val="22"/>
        </w:rPr>
        <w:t>repeal the la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RAL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belonging to the Liberal Party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en thinking and discussing the question of khaddar with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agues. I find that there is no difference Of opinion as regards the mer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, but the hitch arises the moment they associate the movement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of khaddar with your declaration that it is a preparation for civil disob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ence. If it stood apart and did not form an item of the Non-co-ope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, I think that the support to this propaganda will become wider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universa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ejudice referred to by the writer is as old a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ave tried to show times without number that no on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need think of civil disobedienc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Civil disobedience has no direct connection with khad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d many a battle of civil disobedience before khad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orn. The civil resisters (say) in the Kaira campaign kne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. Even Vallabhbhai’s band at Borsad were not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Apart from the Congress volunteers, nobody in Bors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wear it before he could be enlisted as a civil resister.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was obvious. It was not a campaign to establish swaraj. I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khaddar as indispensable for civil disobedience 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reasons. The first is that swaraj I hold to be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dar becoming universal in our country. Second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fficient aid to mass discipline without which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impossible. Liberals and others should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to avert civil disobedience is for everybody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of the Congress; especially three items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orked with one mind to achieve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ze hand-spun khaddar and if all Hindus unite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untouchability, swaraj will be within sight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 use khaddar but they will naturally repudiate even a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of sympathy with civil disobedience or non-co-ope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VA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IL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ouching account shows the need for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against the curse of untouchability:</w:t>
      </w:r>
    </w:p>
    <w:p>
      <w:pPr>
        <w:autoSpaceDN w:val="0"/>
        <w:autoSpaceDE w:val="0"/>
        <w:widowControl/>
        <w:spacing w:line="242" w:lineRule="exact" w:before="26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xception of three streets,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depressed classe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owed to pass by the pubic streets. The three streets are the nor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Mada streets and the eastern street in front of the Kal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kateswara temple. Most of the inhabitants in these streets are Brahmi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lands were cultivated mostly by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could not remove the paddy brought by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lef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place, they allowed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carry the paddy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streets and place in front of the main gate of the temple. Then ca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l Panchayat into the village. The Brahmin Chairman canno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pers. He even allowed them to remain in the vill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k their food and sleep during nights. One Brahmin gentleman engaged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to protect him against his enemies, day and nigh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owed to take their meals and sleep in the Brahmin street during nigh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nnovation is highly objectionable from an orthodox point of view. Still </w:t>
      </w:r>
      <w:r>
        <w:rPr>
          <w:rFonts w:ascii="Times" w:hAnsi="Times" w:eastAsia="Times"/>
          <w:b w:val="0"/>
          <w:i w:val="0"/>
          <w:color w:val="000000"/>
          <w:sz w:val="18"/>
        </w:rPr>
        <w:t>no one objected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Mr. C. V. Rangam Chetty opened a Weaving School for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9-4-1924 on the main street near Taluq Board school in Sjt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aswamy Iyengar’s house who very kindly and boldly gave permis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Doraiswamy Iyengar, M.L.A., did the opening ceremony.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who are the personal enemies of Mr. Rangam Chetty sta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, engaged touts and organized the meeting of the villagers.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public meetings, they demanded Mr. Rangam Chetty to remove the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ing School from the village as it is against Shastras for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ive in the village. When questioned why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on three previous occasions, they replied they did not see Shastras </w:t>
      </w:r>
      <w:r>
        <w:rPr>
          <w:rFonts w:ascii="Times" w:hAnsi="Times" w:eastAsia="Times"/>
          <w:b w:val="0"/>
          <w:i w:val="0"/>
          <w:color w:val="000000"/>
          <w:sz w:val="18"/>
        </w:rPr>
        <w:t>then. As Mr. Rangam Chetty refused to remove the School, most of the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boycotted him, and the Hunuman Library and Reading Roo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he leaders of other communities to boycott him. None com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requests. The Brahmins then refused to take the god round the </w:t>
      </w:r>
      <w:r>
        <w:rPr>
          <w:rFonts w:ascii="Times" w:hAnsi="Times" w:eastAsia="Times"/>
          <w:b w:val="0"/>
          <w:i w:val="0"/>
          <w:color w:val="000000"/>
          <w:sz w:val="18"/>
        </w:rPr>
        <w:t>streets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Brahmin gentleman who collects large sums of mone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Brahma Utsavam festival wanted to see [that] at least the school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sed for the festival. Mr. Rangam Chetty agreed to dose the school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is withdrawn by the Brahmins. The temple Amina as the spok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ahmins said in the public meeting that there is no boycott. Mr. </w:t>
      </w:r>
      <w:r>
        <w:rPr>
          <w:rFonts w:ascii="Times" w:hAnsi="Times" w:eastAsia="Times"/>
          <w:b w:val="0"/>
          <w:i w:val="0"/>
          <w:color w:val="000000"/>
          <w:sz w:val="18"/>
        </w:rPr>
        <w:t>Rangam Chetty then closed the school for  7 days.</w:t>
      </w:r>
    </w:p>
    <w:p>
      <w:pPr>
        <w:autoSpaceDN w:val="0"/>
        <w:autoSpaceDE w:val="0"/>
        <w:widowControl/>
        <w:spacing w:line="282" w:lineRule="exact" w:before="18" w:after="0"/>
        <w:ind w:left="550" w:right="20" w:firstLine="56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ly come even on festival days to make their purc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eak and to sundry work if any to their landlords including Brahmins. One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udent of the Weaving School came one morning into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ended the garden work attached to the Library. In the afternoon he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taken some rest in the Weaving School which has no back doo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Amina took with him some persons and maltreated him sever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ent to the Library and abused Mr. Rangam Chetty for still run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. Mr. Rangam Chetty took the party to the Weaving School and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chool was actually closed. Some badmashes were then engage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Mr. Rangam Chetty fully drunk. Mr. Rangam Chetty escap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ing into their clutches. The temple Amina then organized a public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represented facts, terrorized the leaders through the drunkards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l boycott Mr. Rangam Chetty. The </w:t>
      </w:r>
      <w:r>
        <w:rPr>
          <w:rFonts w:ascii="Times" w:hAnsi="Times" w:eastAsia="Times"/>
          <w:b w:val="0"/>
          <w:i/>
          <w:color w:val="000000"/>
          <w:sz w:val="18"/>
        </w:rPr>
        <w:t>Panch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ummoned, thre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d and asked not to send their boys to the Weaving School.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as over, stones were thrown on the house of Mr. Rangam Chett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from reliable sources that there is a plot to murder Rangam Chet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hur Sub-Inspector of Police came to Narayanavaram and found the true state </w:t>
      </w:r>
      <w:r>
        <w:rPr>
          <w:rFonts w:ascii="Times" w:hAnsi="Times" w:eastAsia="Times"/>
          <w:b w:val="0"/>
          <w:i w:val="0"/>
          <w:color w:val="000000"/>
          <w:sz w:val="18"/>
        </w:rPr>
        <w:t>of affairs. I hear he is contemplating to book some of the ring-leaders. Mr.</w:t>
      </w:r>
    </w:p>
    <w:p>
      <w:pPr>
        <w:autoSpaceDN w:val="0"/>
        <w:autoSpaceDE w:val="0"/>
        <w:widowControl/>
        <w:spacing w:line="28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ngam Chetty was compelled to leave the station by his friends to a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 by the assassins. He is at present in his brother’s house, No. 2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a Mudali Street, G. T., Madras. If any protection is forthcoming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o back to Narayanavaram and resume his humble work at his own </w:t>
      </w:r>
      <w:r>
        <w:rPr>
          <w:rFonts w:ascii="Times" w:hAnsi="Times" w:eastAsia="Times"/>
          <w:b w:val="0"/>
          <w:i w:val="0"/>
          <w:color w:val="000000"/>
          <w:sz w:val="18"/>
        </w:rPr>
        <w:t>co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Mr. C. V. Rangam Chetty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return to the post of duty without waiting for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ne protection in a good cause.. If assassination came 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gladly face it. It will remove the curse at onc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being that he remains spotl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LO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IRLOO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ding me some beautiful hand-spun yarn from Assam Mr. </w:t>
      </w:r>
      <w:r>
        <w:rPr>
          <w:rFonts w:ascii="Times" w:hAnsi="Times" w:eastAsia="Times"/>
          <w:b w:val="0"/>
          <w:i w:val="0"/>
          <w:color w:val="000000"/>
          <w:sz w:val="22"/>
        </w:rPr>
        <w:t>Andrews writes:</w:t>
      </w:r>
    </w:p>
    <w:p>
      <w:pPr>
        <w:autoSpaceDN w:val="0"/>
        <w:autoSpaceDE w:val="0"/>
        <w:widowControl/>
        <w:spacing w:line="24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given to you by the little children of an ashram that I hav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visiting; it is being conducted by Mr. Phookan and his workers, near his </w:t>
      </w:r>
      <w:r>
        <w:rPr>
          <w:rFonts w:ascii="Times" w:hAnsi="Times" w:eastAsia="Times"/>
          <w:b w:val="0"/>
          <w:i w:val="0"/>
          <w:color w:val="000000"/>
          <w:sz w:val="18"/>
        </w:rPr>
        <w:t>own beautiful house. His sister is in charge, and little children are the hand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I wish you could have seen with your own eyes how happy they all </w:t>
      </w:r>
      <w:r>
        <w:rPr>
          <w:rFonts w:ascii="Times" w:hAnsi="Times" w:eastAsia="Times"/>
          <w:b w:val="0"/>
          <w:i w:val="0"/>
          <w:color w:val="000000"/>
          <w:sz w:val="18"/>
        </w:rPr>
        <w:t>were!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23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one striking factor here in Assam, which you most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. Every girl who is married is expected to be able to weave with h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That is why you called this land beautiful Assam. In every hous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household loom. These looms are frequently heirlooms, using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word in its literal sense, which reminds one of the days w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lso spinning and weaving were fine arts. Now the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ished to the Hebrides, where still the cottage looms produce the stron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st durable cloth known in the West, called the Lewis Tweed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there is worked by the foot, as both hands are need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l; and the spinner sits on a three-legged stool. On my last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I found one of these old spinning-wheels in a house at Sally Oak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city of Birmingham, still being used by the spinster,—only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: spinster was not unmarried, as the old English word usually impli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housewife. I believe the days are coming when these forgotten art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be renewed in the West, wherever objects of beauty and durabilit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, just as the hand-press can still produce the most beautifu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>that no machine can rival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UM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opium in Assam Mr. Andrews write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se of opium is very deep on this fair land, and l trust that a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enquiry will now be made into its ravages, so that the fact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’s opium revenue policy may be placed before the Gene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. Here, when I spoke last night at the meeting, and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hat the Government of India declared that the Indian opi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ption was legitimate, there rose a laugh of derision from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wish the Opium Convention at Geneva could have heard. It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convinced them concerning Indian public opinion on this subj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quite certain now that we shall have some thorough work done here in </w:t>
      </w:r>
      <w:r>
        <w:rPr>
          <w:rFonts w:ascii="Times" w:hAnsi="Times" w:eastAsia="Times"/>
          <w:b w:val="0"/>
          <w:i w:val="0"/>
          <w:color w:val="000000"/>
          <w:sz w:val="18"/>
        </w:rPr>
        <w:t>Assam towards opium prohibi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“CHHOP” OR SPINNING COMPETI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njabi friend writes thus about spinning competi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re universal in the Punjab and which, let us hope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ie out. The gentleman sends with it a drawing, made by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of sisters at their wheels taking part in one such competition.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wenty or twenty-five years ago, it was a very common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njab among women, in villages as well as in towns, to hold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s called </w:t>
      </w:r>
      <w:r>
        <w:rPr>
          <w:rFonts w:ascii="Times" w:hAnsi="Times" w:eastAsia="Times"/>
          <w:b w:val="0"/>
          <w:i/>
          <w:color w:val="000000"/>
          <w:sz w:val="18"/>
        </w:rPr>
        <w:t>chhop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men of all ages participated in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. Even small girls with their little charkhas joined as auxil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. The competitors would get up so early as 2 o’clock in the morning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n equal weight of carded cotton done into </w:t>
      </w:r>
      <w:r>
        <w:rPr>
          <w:rFonts w:ascii="Times" w:hAnsi="Times" w:eastAsia="Times"/>
          <w:b w:val="0"/>
          <w:i/>
          <w:color w:val="000000"/>
          <w:sz w:val="18"/>
        </w:rPr>
        <w:t>puni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all sat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ight earnest, the competition generally coming to an end at seven or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able them to attend to duties personal and domestic. While wor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 with their hands, they sung happy and sacred songs such as the ex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am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ra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opi Chand, virtuous life of Puran Bhagat, the melod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 of the charkha supplying the music. The healthy and pure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the </w:t>
      </w:r>
      <w:r>
        <w:rPr>
          <w:rFonts w:ascii="Times" w:hAnsi="Times" w:eastAsia="Times"/>
          <w:b w:val="0"/>
          <w:i/>
          <w:color w:val="000000"/>
          <w:sz w:val="18"/>
        </w:rPr>
        <w:t>chhop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be better imagined than described. Alas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scenes have become now very rare and it is very seldom that one </w:t>
      </w:r>
      <w:r>
        <w:rPr>
          <w:rFonts w:ascii="Times" w:hAnsi="Times" w:eastAsia="Times"/>
          <w:b w:val="0"/>
          <w:i w:val="0"/>
          <w:color w:val="000000"/>
          <w:sz w:val="18"/>
        </w:rPr>
        <w:t>witnesses them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6-1924</w:t>
      </w:r>
    </w:p>
    <w:p>
      <w:pPr>
        <w:autoSpaceDN w:val="0"/>
        <w:tabs>
          <w:tab w:pos="550" w:val="left"/>
          <w:tab w:pos="1710" w:val="left"/>
          <w:tab w:pos="4990" w:val="left"/>
        </w:tabs>
        <w:autoSpaceDE w:val="0"/>
        <w:widowControl/>
        <w:spacing w:line="292" w:lineRule="exact" w:before="4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5. LETTER TO M. R. JAYAK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t was kind of you to have written to me about Ram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he has a modulated voice and can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spite of his age. But the poor boy has not still fou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Had he remained in Bombay in the natural cours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inued his lessons, but he will not go to Bombay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>for music. Will you please accept his and my thanks for yourself.</w:t>
      </w:r>
    </w:p>
    <w:p>
      <w:pPr>
        <w:autoSpaceDN w:val="0"/>
        <w:autoSpaceDE w:val="0"/>
        <w:widowControl/>
        <w:spacing w:line="266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20"/>
        </w:rPr>
        <w:t>Vol. II, p. 265</w:t>
      </w:r>
    </w:p>
    <w:p>
      <w:pPr>
        <w:autoSpaceDN w:val="0"/>
        <w:autoSpaceDE w:val="0"/>
        <w:widowControl/>
        <w:spacing w:line="240" w:lineRule="exact" w:before="1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nun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6. LETTER TO K. MADHAVAN NAIR</w:t>
      </w:r>
    </w:p>
    <w:p>
      <w:pPr>
        <w:autoSpaceDN w:val="0"/>
        <w:autoSpaceDE w:val="0"/>
        <w:widowControl/>
        <w:spacing w:line="27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4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MAD HAVAN  NAI 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it to Dr. Mahmud for </w:t>
      </w:r>
      <w:r>
        <w:rPr>
          <w:rFonts w:ascii="Times" w:hAnsi="Times" w:eastAsia="Times"/>
          <w:b w:val="0"/>
          <w:i w:val="0"/>
          <w:color w:val="000000"/>
          <w:sz w:val="22"/>
        </w:rPr>
        <w:t>reply. I am glad my views were liked by the committee.</w:t>
      </w:r>
    </w:p>
    <w:p>
      <w:pPr>
        <w:autoSpaceDN w:val="0"/>
        <w:autoSpaceDE w:val="0"/>
        <w:widowControl/>
        <w:spacing w:line="220" w:lineRule="exact" w:before="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G.N. 5673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7. LETTER TO DR. YUDHVIR SINGH</w:t>
      </w:r>
    </w:p>
    <w:p>
      <w:pPr>
        <w:autoSpaceDN w:val="0"/>
        <w:autoSpaceDE w:val="0"/>
        <w:widowControl/>
        <w:spacing w:line="294" w:lineRule="exact" w:before="2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eshtha Shukla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YUDHVIR SINGHJI,</w:t>
      </w:r>
    </w:p>
    <w:p>
      <w:pPr>
        <w:autoSpaceDN w:val="0"/>
        <w:autoSpaceDE w:val="0"/>
        <w:widowControl/>
        <w:spacing w:line="28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deny that the teachings of 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nand have benefited many. I have only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—and that as a friend—so that the activity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should become even more beneficent and it should be purged </w:t>
      </w:r>
      <w:r>
        <w:rPr>
          <w:rFonts w:ascii="Times" w:hAnsi="Times" w:eastAsia="Times"/>
          <w:b w:val="0"/>
          <w:i w:val="0"/>
          <w:color w:val="000000"/>
          <w:sz w:val="22"/>
        </w:rPr>
        <w:t>of whatever harmful things it contains.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 of the Arya Sam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great esteem in which they hold it. I do not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at I have written for the forthcoming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1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larify a great deal. If even then doubts remain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if difference of opinion persists please put up with it and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.</w:t>
      </w:r>
    </w:p>
    <w:p>
      <w:pPr>
        <w:autoSpaceDN w:val="0"/>
        <w:autoSpaceDE w:val="0"/>
        <w:widowControl/>
        <w:spacing w:line="220" w:lineRule="exact" w:before="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Hindi:  C. W. 9309. Courte sy: Dr. Yudhvi r Singh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reference to Gandhiji’s writing on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na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yeshtha Shukla 10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June 12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-Muslim Tension: Its Cause and Cure”, 29-5-1924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ANASUYABEHN SARABHAI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[June12, 1924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oth your letters. I tore up your second letter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t. Do not hesitate to write anything you want to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personal letters written by you. They are passed on to me i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ome. If I put them in a file either by mistake or intent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read by others as access to files is not restrict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ear up the letters marked “personal” after reading them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letters to you, I shall write them myself. I do not like i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hai Shankerlal has some new ailment now. He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over something. I can’t even ask him to come an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cause my entire life is led in the open.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 for me. What else can I do when persons who are more il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expect my help? Even as I try to help them, I become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spite of having an intense desire to help delicate flower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nkerlal are, I have become unfit for the task. What can I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thinking about you both and I do wish Bhai Shankerlal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oon. I believe that on such occasions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are effective medicines. I believe, therefore, it augurs well </w:t>
      </w:r>
      <w:r>
        <w:rPr>
          <w:rFonts w:ascii="Times" w:hAnsi="Times" w:eastAsia="Times"/>
          <w:b w:val="0"/>
          <w:i w:val="0"/>
          <w:color w:val="000000"/>
          <w:sz w:val="22"/>
        </w:rPr>
        <w:t>that Shankerlal can concentrate on the spinning-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any letter from sister-in-law. Write and tell her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happy to learn that she is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</w:t>
      </w:r>
      <w:r>
        <w:rPr>
          <w:rFonts w:ascii="Times" w:hAnsi="Times" w:eastAsia="Times"/>
          <w:b w:val="0"/>
          <w:i/>
          <w:color w:val="000000"/>
          <w:sz w:val="22"/>
        </w:rPr>
        <w:t>Majoor Sand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. Send me all the issu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eginning and keep sending them hencefor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a was here and left yesterday after two days’ stay. I am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begin writing regularly from almost 4.3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cannot cope with the work otherwise. I keep worrying if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finish it.</w:t>
      </w:r>
    </w:p>
    <w:p>
      <w:pPr>
        <w:autoSpaceDN w:val="0"/>
        <w:autoSpaceDE w:val="0"/>
        <w:widowControl/>
        <w:spacing w:line="220" w:lineRule="exact" w:before="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 tat  of the Gujara ti : S. N. 3277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0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</w:t>
      </w:r>
      <w:r>
        <w:rPr>
          <w:rFonts w:ascii="Times" w:hAnsi="Times" w:eastAsia="Times"/>
          <w:b w:val="0"/>
          <w:i/>
          <w:color w:val="000000"/>
          <w:sz w:val="18"/>
        </w:rPr>
        <w:t>Majoor Sandes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riodical published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Majoor Maha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abad, and to Kasturba’s stay with Gandhiji; June 12 in 1924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Thursday; “Letter to Devchand Parekh”, 8-6-192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Letter to Vasumati </w:t>
      </w:r>
      <w:r>
        <w:rPr>
          <w:rFonts w:ascii="Times" w:hAnsi="Times" w:eastAsia="Times"/>
          <w:b w:val="0"/>
          <w:i w:val="0"/>
          <w:color w:val="000000"/>
          <w:sz w:val="18"/>
        </w:rPr>
        <w:t>Pandit”, 11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ceived today is beautiful. Your handwriting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at. I would certainly give you 4 out of 10 marks. Prabhu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Abu. Now none is left there. Today Radha came here </w:t>
      </w:r>
      <w:r>
        <w:rPr>
          <w:rFonts w:ascii="Times" w:hAnsi="Times" w:eastAsia="Times"/>
          <w:b w:val="0"/>
          <w:i w:val="0"/>
          <w:color w:val="000000"/>
          <w:sz w:val="22"/>
        </w:rPr>
        <w:t>on foot. Let us hope she will recover where she is staying.</w:t>
      </w:r>
    </w:p>
    <w:p>
      <w:pPr>
        <w:autoSpaceDN w:val="0"/>
        <w:autoSpaceDE w:val="0"/>
        <w:widowControl/>
        <w:spacing w:line="220" w:lineRule="exact" w:before="6" w:after="3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92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Gujara ti origin al: C.W. 445. Courte sy: Vasuma ti Pandi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V. G. DESAI</w:t>
      </w:r>
    </w:p>
    <w:p>
      <w:pPr>
        <w:autoSpaceDN w:val="0"/>
        <w:autoSpaceDE w:val="0"/>
        <w:widowControl/>
        <w:spacing w:line="294" w:lineRule="exact" w:before="2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SHRI  VAL 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did not know that you had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; a second time. Your first article has already been printed. </w:t>
      </w:r>
      <w:r>
        <w:rPr>
          <w:rFonts w:ascii="Times" w:hAnsi="Times" w:eastAsia="Times"/>
          <w:b w:val="0"/>
          <w:i/>
          <w:color w:val="000000"/>
          <w:sz w:val="22"/>
        </w:rPr>
        <w:t>Khe-</w:t>
      </w:r>
      <w:r>
        <w:rPr>
          <w:rFonts w:ascii="Times" w:hAnsi="Times" w:eastAsia="Times"/>
          <w:b w:val="0"/>
          <w:i/>
          <w:color w:val="000000"/>
          <w:sz w:val="22"/>
        </w:rPr>
        <w:t>d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inted instead of </w:t>
      </w:r>
      <w:r>
        <w:rPr>
          <w:rFonts w:ascii="Times" w:hAnsi="Times" w:eastAsia="Times"/>
          <w:b w:val="0"/>
          <w:i/>
          <w:color w:val="000000"/>
          <w:sz w:val="22"/>
        </w:rPr>
        <w:t>Med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mother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appears there has been some difficulty in your brother getting </w:t>
      </w:r>
      <w:r>
        <w:rPr>
          <w:rFonts w:ascii="Times" w:hAnsi="Times" w:eastAsia="Times"/>
          <w:b w:val="0"/>
          <w:i w:val="0"/>
          <w:color w:val="000000"/>
          <w:sz w:val="22"/>
        </w:rPr>
        <w:t>the job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 W. 6010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SURAT DISTRIC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go, Surat was the leading district in Gujarat. It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raising funds, first in respect of the spinning-wheel,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national schools. But today one does not see the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s one would have expected. Collection of funds is s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pinning-wheel plies indifferently.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 has not been strength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sons are not far to seek. The differences of opinio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poem about the spinning-wheel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5-5-1924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Khedata” was printed for “Medata”, a village in Rajasthan. In 1924,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June 1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</w:t>
      </w:r>
      <w:r>
        <w:rPr>
          <w:rFonts w:ascii="Times" w:hAnsi="Times" w:eastAsia="Times"/>
          <w:b w:val="0"/>
          <w:i/>
          <w:color w:val="000000"/>
          <w:sz w:val="18"/>
        </w:rPr>
        <w:t>Khed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18"/>
        </w:rPr>
        <w:t>Medata</w:t>
      </w:r>
      <w:r>
        <w:rPr>
          <w:rFonts w:ascii="Times" w:hAnsi="Times" w:eastAsia="Times"/>
          <w:b w:val="0"/>
          <w:i w:val="0"/>
          <w:color w:val="000000"/>
          <w:sz w:val="18"/>
        </w:rPr>
        <w:t>”, 15-6-1924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vailed all over the country affected Surat also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think of the past. The sole question is,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ask is to take action in regard to the decree fo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000 passed against 22 ex-Municipal Councillors of Sura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 has been passed, not against the 22 members bu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Municipal Council as a whole. Nay, one can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 was passed not even against the latter, but against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acked it and those voters who elected the member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 for collecting that amount rests on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ng citizens of Su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sponsibility of non-co-operators does not end with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ng money. They will surely see to it that the 22 representativ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pay the money themselves. But it is their responsi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age things as to make it impossible fo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e the decree. This can be done simply through local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decree alone. That is to say, the citize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respectfully to the Government that, if it gets this decree ex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ed, they will resort to total non-payment of other taxes t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test. The sum of forty thousand rupees has surely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by anyone for personal use. The Government may we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realized, but in that case it will hav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collecting municipal taxes. If there is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using payment of all taxes, the people should refuse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those taxes which can be justly withheld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garded this step as easy. Now that the people’s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aned, it appears difficult. But, in view of the recent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, it should not appear difficul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to the Swarajists. Those of them who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can write to the Government that, if it intend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in this way, they cannot continue their membershi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this is precisely what the Government want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. We have only to consider the question of our own du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uncils find themselves helpless eve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small matter, what will they be able to accomplish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>on in the Councils?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orsad taluka of Kheda district, satyagraha was started i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3 against a punitive cess and Government had to withdraw the cess i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irmly believe that, if both the Swarajists and the tru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are reunited, Surat will be its former self again and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remost position. Of course, self-confidence is needed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entered the Councils do not discreetly get ou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y have got tired of them, the old lustre will not return. It </w:t>
      </w:r>
      <w:r>
        <w:rPr>
          <w:rFonts w:ascii="Times" w:hAnsi="Times" w:eastAsia="Times"/>
          <w:b w:val="0"/>
          <w:i w:val="0"/>
          <w:color w:val="000000"/>
          <w:sz w:val="22"/>
        </w:rPr>
        <w:t>is only if we have intelligent, not blind, faith in all the aspect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hat our work will shine forth. We should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ruth and the fivefold boycott. If that is not ther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work in accordance with public opinion or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ill only court failure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non-violence have passed the (limite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stage. Now for those who have understood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proved successful in the experiments, and have become pr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s. Swaraj may be won today or tomorrow, but in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non-co-operation is the only means to win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much about the calamity that has befallen </w:t>
      </w:r>
      <w:r>
        <w:rPr>
          <w:rFonts w:ascii="Times" w:hAnsi="Times" w:eastAsia="Times"/>
          <w:b w:val="0"/>
          <w:i w:val="0"/>
          <w:color w:val="000000"/>
          <w:sz w:val="22"/>
        </w:rPr>
        <w:t>Surat today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reply will Bardoli give? We thought it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civil disobedience] two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t become mo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How many workers have been working there? I have heard a </w:t>
      </w:r>
      <w:r>
        <w:rPr>
          <w:rFonts w:ascii="Times" w:hAnsi="Times" w:eastAsia="Times"/>
          <w:b w:val="0"/>
          <w:i w:val="0"/>
          <w:color w:val="000000"/>
          <w:sz w:val="22"/>
        </w:rPr>
        <w:t>lot about Bardoli, but on this occasion I shall say no mor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 have so far received from there is not hop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till prevails ther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p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sec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lipa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yet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bal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ll but closed down. Even khadi work i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erfunctorily. I long to go to Bardoli and ask the people.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 in regard to all these complaints. My heart holds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he promise which the representatives of Bardoli gav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as witness. They took a pledge to eradicate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plift the </w:t>
      </w:r>
      <w:r>
        <w:rPr>
          <w:rFonts w:ascii="Times" w:hAnsi="Times" w:eastAsia="Times"/>
          <w:b w:val="0"/>
          <w:i/>
          <w:color w:val="000000"/>
          <w:sz w:val="22"/>
        </w:rPr>
        <w:t>Kalip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, to put an end to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spread khadi throughout Bardoli. Today I expe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doli Taluka Conference, held on January 29, 1922, had accep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proposal to launch civil disobed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rk-skinned, backward community in South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fair-skinned community; here, economically and culturally adva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weak ones; here, farm-labourers who had then to work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s in the Surat district of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strong ones; here, persons having authority and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schools established in 1920-21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to say to me: “We had got prepared within only six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jai!. We are prepared to launch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ask us to.” I know Bardoli is not quite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 question of course is, will it ever be prepared? When will it </w:t>
      </w:r>
      <w:r>
        <w:rPr>
          <w:rFonts w:ascii="Times" w:hAnsi="Times" w:eastAsia="Times"/>
          <w:b w:val="0"/>
          <w:i w:val="0"/>
          <w:color w:val="000000"/>
          <w:sz w:val="22"/>
        </w:rPr>
        <w:t>be? What have the workers to say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writing this, I received a telegram to say that Prag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. There is significance in his being arrested. He ha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ischarged his duty, but have the people done so?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Surat district do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 “KHEDATA” FOR “MEDATA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hikharnivasi”, who had sent me </w:t>
      </w:r>
      <w:r>
        <w:rPr>
          <w:rFonts w:ascii="Times" w:hAnsi="Times" w:eastAsia="Times"/>
          <w:b w:val="0"/>
          <w:i/>
          <w:color w:val="000000"/>
          <w:sz w:val="22"/>
        </w:rPr>
        <w:t>Rentiya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y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s to say that a “terrible mistake” has crept into the art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aily Plying of the Spinning-Wheel”. This in fact was a s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Still another was committed through oversight. What I wro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otnote to be printed at the bottom [of the song] got prin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and “Shikharnivasi’s” fine introduction was lef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rror to which “Shikharnivasi” has drawn my at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different one. In the song </w:t>
      </w:r>
      <w:r>
        <w:rPr>
          <w:rFonts w:ascii="Times" w:hAnsi="Times" w:eastAsia="Times"/>
          <w:b w:val="0"/>
          <w:i/>
          <w:color w:val="000000"/>
          <w:sz w:val="22"/>
        </w:rPr>
        <w:t>Med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inted as </w:t>
      </w:r>
      <w:r>
        <w:rPr>
          <w:rFonts w:ascii="Times" w:hAnsi="Times" w:eastAsia="Times"/>
          <w:b w:val="0"/>
          <w:i/>
          <w:color w:val="000000"/>
          <w:sz w:val="22"/>
        </w:rPr>
        <w:t>Kh-</w:t>
      </w:r>
      <w:r>
        <w:rPr>
          <w:rFonts w:ascii="Times" w:hAnsi="Times" w:eastAsia="Times"/>
          <w:b w:val="0"/>
          <w:i/>
          <w:color w:val="000000"/>
          <w:sz w:val="22"/>
        </w:rPr>
        <w:t>edata</w:t>
      </w:r>
      <w:r>
        <w:rPr>
          <w:rFonts w:ascii="Times" w:hAnsi="Times" w:eastAsia="Times"/>
          <w:b w:val="0"/>
          <w:i w:val="0"/>
          <w:color w:val="000000"/>
          <w:sz w:val="22"/>
        </w:rPr>
        <w:t>. There is a village called Medata in Rajasthan. I agree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ikharnivasi” that this error may be termed “terrible”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errors are of course being noted down. Some day “Shikharnivasi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present them to the reader. He informs me that I ofte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le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en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 meaning of </w:t>
      </w:r>
      <w:r>
        <w:rPr>
          <w:rFonts w:ascii="Times" w:hAnsi="Times" w:eastAsia="Times"/>
          <w:b w:val="0"/>
          <w:i/>
          <w:color w:val="000000"/>
          <w:sz w:val="22"/>
        </w:rPr>
        <w:t>tall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em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en, it is wrong to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vama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>tall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vaman </w:t>
      </w:r>
      <w:r>
        <w:rPr>
          <w:rFonts w:ascii="Times" w:hAnsi="Times" w:eastAsia="Times"/>
          <w:b w:val="0"/>
          <w:i/>
          <w:color w:val="000000"/>
          <w:sz w:val="22"/>
        </w:rPr>
        <w:t>leen</w:t>
      </w:r>
      <w:r>
        <w:rPr>
          <w:rFonts w:ascii="Times" w:hAnsi="Times" w:eastAsia="Times"/>
          <w:b w:val="0"/>
          <w:i w:val="0"/>
          <w:color w:val="000000"/>
          <w:sz w:val="22"/>
        </w:rPr>
        <w:t>. The reader may easily correct this err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Gandhiji’s associate in South Africa and la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 in Gujarat for many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ily Plying of the Spinning Wheel”, 25-5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rossed in 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ro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ing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SATYAGRAHA IN PRINCELY STAT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f my articles have given such an 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circumscribed only by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two are to be found, satyagraha can always be laun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us, I believe no contradiction will be found in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atyagraha in the princely States in order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India. It can be in respect of local problems.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even the slightest element of untruth, satyagrah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re or in any other place. Even though a caus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, a person who cannot observe non-violence, who is irasc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sitates to tell the truth and who is not ready to suffer, is not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to launch satyagra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large I see that the present atmosphere in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unfavourable to satyagraha. Jealousy, untruth, violenc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rife. Satyagraha has been misconstrued as harass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One sees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squerading as satyagraha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even when a matter calls for satyagraha, a satyagrah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caution. But in spite of being cautious, if he finds th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a state when satyagraha becomes inevitable,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 one can hold back a satyagra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20" w:lineRule="exact" w:before="32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observed that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ded to give the average reader an impression that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opposed to satyagraha in the Princely States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TODAY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YESTERDAY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who has asked a qu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Indian States also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thinking over this letter, let the reader forget the B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 Conference. The reference to that Conference here is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ample. I have already stated my views about it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holding the Conference in Bhavnagar is what I g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If we do not remember this, there is a danger, while one </w:t>
      </w:r>
      <w:r>
        <w:rPr>
          <w:rFonts w:ascii="Times" w:hAnsi="Times" w:eastAsia="Times"/>
          <w:b w:val="0"/>
          <w:i w:val="0"/>
          <w:color w:val="000000"/>
          <w:sz w:val="22"/>
        </w:rPr>
        <w:t>issue is being clarified, of our getting confused about an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do not believe that there is any contradi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pancy between my earlier writings on satyagraha and what I say </w:t>
      </w:r>
      <w:r>
        <w:rPr>
          <w:rFonts w:ascii="Times" w:hAnsi="Times" w:eastAsia="Times"/>
          <w:b w:val="0"/>
          <w:i w:val="0"/>
          <w:color w:val="000000"/>
          <w:sz w:val="22"/>
        </w:rPr>
        <w:t>now. It is true that, as the situation changes, one will find new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being laid down, but a thoughtful person will immediate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are inherent in the basic principle itself. For exam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session of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id down tha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bserved in thought, word and deed. That certainl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condition. When it was found that people harboured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nd merely refrained from overt acts of violence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necessary to make it clear that a person c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only if he was so in thought, speech and action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ds, if people were told that non-violence for show was no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is cannot be regarded as something new.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character, etc., are meant for leaders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ways there. We see the importance of character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tters, and it should not be surprising, therefore, that in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, I have never expected the observance of difficult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by large masses of people. If this had been expected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have been no satyagraha even in Borsa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e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ditions to be observed by the general public,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use violence in the movement and should obey the lea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course taken it for granted that the satyagra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and Vaikom are members of Congress Committees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Congress workers be considered fit to launch satyagraha if, know-</w:t>
      </w:r>
      <w:r>
        <w:rPr>
          <w:rFonts w:ascii="Times" w:hAnsi="Times" w:eastAsia="Times"/>
          <w:b w:val="0"/>
          <w:i w:val="0"/>
          <w:color w:val="000000"/>
          <w:sz w:val="22"/>
        </w:rPr>
        <w:t>ing the generally accepted conditions prescribed by the Con-gress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December 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undertaken in 1923-24 and was led by Vallabhbhai Pat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observe even those? If they do not keep a pledg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one activity, how will they keep any other? Satyagra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a direct connection with khadi. It is necessa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to demonstrate that he is one even when starting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other cause. The masses in Borsad did not need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give up drinking before launching satyagraha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ertainly did have to do so. If, now, the Dharala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f Borsad wish to launch satyagraha for swaraj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wear khadi, give up drinking and free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untouchability. To me this appears to be a self-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f we get power without having first persuaded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khadi, we shall not be able to spread it amo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without the use of force. In that case, our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e true swaraj. Moreover, if a majority of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khadi with love, we shall not be able to pass a law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doption of khadi. From these examples, it will b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new is not new but old. It must be clear to every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is not a single condition for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o hard to fulfil. But, for those who start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such difficult conditions are necessary and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. An expert musician needs a preliminary practice of yea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control over the most delicate notes, and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judge whether a note is too loud or too low. But, for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rge, the ability to take up the tune given by a music expe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ufficient. A leader of satyagraha ought to be like an </w:t>
      </w:r>
      <w:r>
        <w:rPr>
          <w:rFonts w:ascii="Times" w:hAnsi="Times" w:eastAsia="Times"/>
          <w:b w:val="0"/>
          <w:i w:val="0"/>
          <w:color w:val="000000"/>
          <w:sz w:val="22"/>
        </w:rPr>
        <w:t>expert musici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explain one thing here. I see it being said agains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that I raise subtle issues on every occasion whe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rted; and that the logical conclusion of my attitude w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>I myself should be there to lead every such m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urely fanciful idea. I was not there in Borsad,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rala Pera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say that no one even bothered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did those satyagraha movements go on even then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erson who leads a satyagraha move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 lacks experience and self-control, he will certain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. But we have now reached such a stage that anyone wishing </w:t>
      </w:r>
      <w:r>
        <w:rPr>
          <w:rFonts w:ascii="Times" w:hAnsi="Times" w:eastAsia="Times"/>
          <w:b w:val="0"/>
          <w:i w:val="0"/>
          <w:color w:val="000000"/>
          <w:sz w:val="22"/>
        </w:rPr>
        <w:t>to do so can start satyagraha on his own responsibility. If I am at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rsad satyagraha took place in 1923-24, the Nagpur Flag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in 1923 and the Chirala Perala satyagraha, in Andhra Pradesh, in 1921.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, I would certainly offer advice according to my light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satyagraha should never be started without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me. Otherwise, satyagraha would be a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. How many problems can I attend to? And how long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ive? If satyagraha is a weapon which can be us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ere must be, and in fact there are, man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wield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TO GUJARATI ARYA SAMAJIST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elegrams and letters from the Arya Samaj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. I have already replied to them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ists of Gujarat are angry with me. I had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 any rate would not misconstrue my meaning for, I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ood me better. I have already read five letters b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ists, and there may be more. They too have bee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They should forgive me. I cannot understand wh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ill if I say honestly what I feel to be true. If we feel hur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omeone says something unpalatable, how and when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be tolerant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attempt in all these five letters to argu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rrespondent has become so angry that he has advised me to </w:t>
      </w:r>
      <w:r>
        <w:rPr>
          <w:rFonts w:ascii="Times" w:hAnsi="Times" w:eastAsia="Times"/>
          <w:b w:val="0"/>
          <w:i w:val="0"/>
          <w:color w:val="000000"/>
          <w:sz w:val="22"/>
        </w:rPr>
        <w:t>commit suicide. He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, now, the country may gain something through you, it can do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Hence, I would request you to devote yourself to Rama’s name and w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ven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ay that I have always given too much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Another correspondent has sent me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Hindus based on information collected from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report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all this is more or less included in the repl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 need merely add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proves our intolerance. We still lack the capacity to bea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criticism. This is a very important quality in public life. I </w:t>
      </w:r>
      <w:r>
        <w:rPr>
          <w:rFonts w:ascii="Times" w:hAnsi="Times" w:eastAsia="Times"/>
          <w:b w:val="0"/>
          <w:i w:val="0"/>
          <w:color w:val="000000"/>
          <w:sz w:val="22"/>
        </w:rPr>
        <w:t>am certainly willing to make an inquiry into the grievances of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rya Samajists”, 12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I am not ready to believe everything which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and I advise all readers to discount much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If my correspondents see Muslim papers, they will find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list of accusations against the Hindus. What reply will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them? Like Hindu newspapers, these too contain a lo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cted. If the Hindus are likely to shed their fear by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I would join the movement. But I understand that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attending a gymnasium. I do not join i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will not help people protect themselves right now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, we must cultivate fearlessness. If that can b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ttending gymnasiums, let the Hindus start them by all me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said that they should not. I have never run dow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by the Purani brothers in Gujarat. On the contrary, in Gujar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expressed my approval of them. I have merel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ganizing ourselves is not an effective way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the attacks of Muslims. Doing that only aggravates </w:t>
      </w:r>
      <w:r>
        <w:rPr>
          <w:rFonts w:ascii="Times" w:hAnsi="Times" w:eastAsia="Times"/>
          <w:b w:val="0"/>
          <w:i w:val="0"/>
          <w:color w:val="000000"/>
          <w:sz w:val="22"/>
        </w:rPr>
        <w:t>the quarrels, does not decrease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can be decided by asking these questions: Do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? Is it necessary? If it is essential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, the Hindus will have to abandon all preparations fo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r would have to pit equal strength against the Muslims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against the Government if they fought it, and let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od flow for securing peace. Even that is improbable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fferences, for, as regards Government, the desi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English and drive them out of the country. Thi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ince the English do not look upon this country as thei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tired of remaining here, they may quit. But thi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as much to the Muslims as to the Hindus. I believ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mpossible to drive them out of the country. And so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to live with them in peace. The only other alternative is trusting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e mercy of the British Govern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we wish to do. We wan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from kidnapping our women. Hindus can ensure t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one risking his own life. All Muslims certainly do not kidn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Let us suppose some do so in the name of religion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indus kidnap Hindu women? The only differenc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ho do this are prompted by lust. If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otect our women against them, who will give it to us? I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indicated a remedy, effective in the present and at all</w:t>
      </w:r>
    </w:p>
    <w:p>
      <w:pPr>
        <w:autoSpaceDN w:val="0"/>
        <w:tabs>
          <w:tab w:pos="241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against such molestation. It is satyagraha. That is,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life, without killing others in defending ourselves. Even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an child can do this. Why do all Hindus not take such train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quiring the power to kill one has to cultivat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while in acquiring the strength to lay down one’s lif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ultivate spiritual strength. If only one sees the way, it is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easy to cultivate this. Is it possible for anyone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maimed to acquire physical strength? Nobody’s soul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med. I can, by calm reflection, acquire the strength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f someone attacks my dear ones. But I certainly mus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-loving temper in order to prepare myself to do this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my anger and convert it into strength. If I wish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, I should not get agitated by newspaper reports. I must </w:t>
      </w:r>
      <w:r>
        <w:rPr>
          <w:rFonts w:ascii="Times" w:hAnsi="Times" w:eastAsia="Times"/>
          <w:b w:val="0"/>
          <w:i w:val="0"/>
          <w:color w:val="000000"/>
          <w:sz w:val="22"/>
        </w:rPr>
        <w:t>go wherever I desire to give protection to people, and be ready to di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here can be an army of soldiers, there can be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of satyagrahis too. One Ravishankar suffices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still living. If hundreds of men b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ars, they save the weak Hindus from attacks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, also make the weak st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gainst physical attacks. For saving cows,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use force against Muslims. They should try to save them </w:t>
      </w:r>
      <w:r>
        <w:rPr>
          <w:rFonts w:ascii="Times" w:hAnsi="Times" w:eastAsia="Times"/>
          <w:b w:val="0"/>
          <w:i w:val="0"/>
          <w:color w:val="000000"/>
          <w:sz w:val="22"/>
        </w:rPr>
        <w:t>only by winning over their he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play music near mosques, as far as possibl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they should discuss the matter with the Muslims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do not listen to them or apply improper pressure, they sho-</w:t>
      </w:r>
      <w:r>
        <w:rPr>
          <w:rFonts w:ascii="Times" w:hAnsi="Times" w:eastAsia="Times"/>
          <w:b w:val="0"/>
          <w:i w:val="0"/>
          <w:color w:val="000000"/>
          <w:sz w:val="22"/>
        </w:rPr>
        <w:t>uld not submit to the coercion, but play music and die while doing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se, the other matters mentioned are trivi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how many Muslims should have seats in Councils,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would agree to as many of them being elected as ma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lected. In my opinion, the question does not at all ar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One who has embraced non-coo operation shoul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Councils or Government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5-6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8 : 22 MAY, 1924 - 15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VALLABHBHAI’S DIFFICUL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is up against a serious difficulty ever since I t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serve Gujarat, he wishes to coll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 Rs. 10 lakhs in my name. He used to take the help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selfless work. Now that I have become its editor,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I be so brazen as to print in my own paper anything about rai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ds for myself? Because of this scruple of mine, Vallabhbhai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have ceased appearing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, now, is this: If Vallabhbhai does not get his Rs. 1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khs, he will drive me out and snatch the editorship. If, on th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, I publish his appeals out of such fear, I shall prove not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meless but also cowardly. I cannot afford to give up the editorship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to be brazenly shameless. And so I have thought of a middle w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at I should clear Vallabhbhai’s confu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thing is that, if Gujarat wants constructiv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must certainly have the money. Some will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if not for the sake of the constructive programme, at leas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With that expectation, my name was attached to the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Vallabhbhai needs money, and he does not mind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e gets it. If Gujarat believes that Vallabhbhai has served it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lieves that he has embraced poverty for the sake of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thers also follow suit, if it moreover believes that fu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used, that accounts are maintained and publishe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, however difficult the task which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ndertaken, the work it is doing is valuable and also that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ousands of children are being trained for swaraj, that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pularized and the ca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rved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s believe all this, they will put Rs. 10 lakhs into the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, that is, the Swaraj purse or the purse for the poor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, “A dancer who does not wish to dance finds fau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”, anyone can trot out the excuse of trade being bad, etc.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poor business, we do eat and drink, celebrate wedding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; let us, then, help this essential national work as well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understands that it is his job to steer the Congress 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he should donate “a petal if not a flower” to the purse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Vallabhbhai out of his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“A BUFFALO FOR A THONG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pamphlet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kshmino Vina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the name neither of the publisher nor of the printer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gratis. The writer’s object is to get people to bu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But, for such a paltry object, he has attacked Muslims. I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samples: “The Muslims are barbarians.”“What sort of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hom we help and support? They sever the necks of coc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 and cows.”“Why do you show consideration for tho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ands you cannot even accept water to drink?”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your books from Muslims?” “Yours is a religion of com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barbarians is steeped in sin.” There are mo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 statements. My name, too, has been misused. I hop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ll touch this pamphlet. I hope further that the wri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tone for having violated the religion of compassio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claims to follow and throw his pamphlet into the fi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TO WORK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oted these passag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correspondent’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ing some adjectives for the sake of brevity. I simpl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meet every worker in private. But I invite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pecial information in their possession to communic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private their facts and suggestions. Many who write to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writing worse even than mine. I request them to write legi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kindness to me if for no other reason. Some writ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ces. One sees their point only after going half way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I suggest that they drop the prefaces. Some put it as you lik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 or ruin their letters with adjectives. I advise them to omit them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receive letters of this typ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ying implying that one does not kill a buffalo for the sak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strip of le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struction of weal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The correspondent had suggested that, before resu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ork in Gujarat, Gandhiji should fully acquaint himself with the real state of </w:t>
      </w:r>
      <w:r>
        <w:rPr>
          <w:rFonts w:ascii="Times" w:hAnsi="Times" w:eastAsia="Times"/>
          <w:b w:val="0"/>
          <w:i w:val="0"/>
          <w:color w:val="000000"/>
          <w:sz w:val="18"/>
        </w:rPr>
        <w:t>affai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With reference to your request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-6-1924, I have given up Congress work since A, B, or C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used to work, did this wrong thing at such and such a time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could not at all agree with the views of A, B, or C, or, si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me in this manner, or, since my views have changed.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 or truth or the spinning-wheel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work will proceed well only if the Committee carries out </w:t>
      </w:r>
      <w:r>
        <w:rPr>
          <w:rFonts w:ascii="Times" w:hAnsi="Times" w:eastAsia="Times"/>
          <w:b w:val="0"/>
          <w:i w:val="0"/>
          <w:color w:val="000000"/>
          <w:sz w:val="22"/>
        </w:rPr>
        <w:t>these reforms, gives up these activities or removes these workers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elp if I receive letters giving such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t is against public interest, in my opinion, to keep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public life. However, those who know me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ublish names, nor preserve letters. I have destroyed ev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. I try to preserve only letters of public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o not wish to receive a single letter with the provi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ke any use of the communicated facts, for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know anything which cannot be used. Let no on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letters either. I still receive such letters.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quoted suggests that our public life has not ye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From that point of view, our movement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to have failed; in any case, its succ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only by the degree of purity it has brought abou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We are opposing the present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convinced that it is evil. That necessarily me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peaking, we are pure and wish to establis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Our public life, therefore, should be pure, so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even our opponents should see and acknowledg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ovement of non-co-operation means turning our enemy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One who has no faith in this principle can never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non-co-operat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ecessary to think about one drawback of our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o eager to see faults in others, especially in our co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see the good in them. Consequently, we are always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th people. A worker may be doing much work; but, if he ge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ngry or speaks rudely, we begin to think low of him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us well or does not understand our point of vie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all his services. I have had much experience of pers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mper and so wish to caution people also against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always criticizing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lacing both the sides before the reader, my purpose i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at those who see only good observe things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any evil which may be present, and those who see only evi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e good as well, if, afterwards, such persons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objectively, the information in their letters may prove usef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must also state that I have no desire to be cap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. In Vallabhbhai we have the captain. All I can do is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. I already have the work of editing 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job is quite enough for me. If people oblig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, I shall have the work of Ashram. At present, I am not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at, as these two journals leave me no time for an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t is only as an adviser that I can be of service to Gujar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Letters giving detailed information help me very much in </w:t>
      </w:r>
      <w:r>
        <w:rPr>
          <w:rFonts w:ascii="Times" w:hAnsi="Times" w:eastAsia="Times"/>
          <w:b w:val="0"/>
          <w:i w:val="0"/>
          <w:color w:val="000000"/>
          <w:sz w:val="22"/>
        </w:rPr>
        <w:t>forming my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A NOT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ION</w:t>
      </w:r>
    </w:p>
    <w:p>
      <w:pPr>
        <w:autoSpaceDN w:val="0"/>
        <w:autoSpaceDE w:val="0"/>
        <w:widowControl/>
        <w:spacing w:line="22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nd I have had our pleasure of wearing fine clot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ar khadi; if, however, we clothe these delicate children i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things will never know the pleasure of wearing other </w:t>
      </w:r>
      <w:r>
        <w:rPr>
          <w:rFonts w:ascii="Times" w:hAnsi="Times" w:eastAsia="Times"/>
          <w:b w:val="0"/>
          <w:i w:val="0"/>
          <w:color w:val="000000"/>
          <w:sz w:val="22"/>
        </w:rPr>
        <w:t>clothe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many elderly persons, looking at their grand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e latter’s father and this is their way of showing their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ones. Writing in this strain, a gentleman asks w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this predicament. I for one see no great difficulty here at all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ing ourselves to such inordinate love of our elder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compromise the future of our children or harm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banish starvation from India? How can we, succumb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ntiment, give up what we consider to be our duty? Moreo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 false notion that mill-cloth, whether foreign or Indian,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other cloth because it is fine! Today there are many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 who will not touch fine cloth and will wear only khadi.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uch habits as we let them form. It is difficult to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ere is in wearing mill-cloth. After some year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be wearing khadi and nothing else, we sha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pleasure in khadi. On the little bodies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dyed clothes which stick to the body and which are oft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never look so well as milk-white khadi. Moreover, in the cli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our country, the fewest clothes are best for us.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shoes, socks, and too many clothes are a source of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m wear these things is the surest way of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and is needless expenditure besides. How strange it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the wrong kind of love on our children and, r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, give them wrong education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6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NAVINCHANDRA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eshtha S. 14, 198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 to put into practice the highest ideal of lif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question. Think a little and you will find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in the question itself. If someone asks you what h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nted to eat something that he relished, you will answer, “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” Similarly putting the idea into practice teaches us w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real difficulty is in regard to our loving the ideal.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like a certain thing, but in reality we do not. If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, we should practise tru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f 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pleasure in its observance. If body labour is the ide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pleasure in spinning, carding, weaving. If service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never be tired of rendering service. If we want to ser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eaching, we must each to the best of our ability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G.N. 217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1. NOTE ON J. B. PETIT’S LETTER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Benarasidas and let him say who told him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Petit had promised a part of the money ask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S.N. 9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TELEGRAM TO GANGADIN CHAVNIV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3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8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FFECTIVELY PUSH KHADDAR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VASUMATI PANDIT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4 marks for your handwriting today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 every day. You should keep th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 always before you. If you have not taken a copy boo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shall send you one. Ba and Devdas have returned.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Surat to give a send-off to Pragji who is going to ja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 have read about his having been arrested. We had a </w:t>
      </w:r>
      <w:r>
        <w:rPr>
          <w:rFonts w:ascii="Times" w:hAnsi="Times" w:eastAsia="Times"/>
          <w:b w:val="0"/>
          <w:i w:val="0"/>
          <w:color w:val="000000"/>
          <w:sz w:val="22"/>
        </w:rPr>
        <w:t>drizzle here also. We shall have some relief if there is a shower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4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cribbled on the following letter dated August 17, 1924, from J.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: “I do not remember ever having undertaken to pay even a part of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arasi Dass’s salary and expenses. A letter from Pandit Banarasi Dass ask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help was placed before the Committee of the I.l.C.A., I believe, more than a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 and was turned down. The Committee wanted Mr. Banarasi Dass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time Officer of the Association, but on the latter expressing his inability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his application for help was rejected. I do not think the Committee will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anything towards his expenses; but if you wish me to place the letter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gain for its consideration, I shall be glad to do so, hearing from you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Natarajan”, 15-8-1924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asking whether Non-co-operators should </w:t>
      </w:r>
      <w:r>
        <w:rPr>
          <w:rFonts w:ascii="Times" w:hAnsi="Times" w:eastAsia="Times"/>
          <w:b w:val="0"/>
          <w:i w:val="0"/>
          <w:color w:val="000000"/>
          <w:sz w:val="18"/>
        </w:rPr>
        <w:t>enter the Cantonment Boa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handwriting is fairly good. But you can improve </w:t>
      </w:r>
      <w:r>
        <w:rPr>
          <w:rFonts w:ascii="Times" w:hAnsi="Times" w:eastAsia="Times"/>
          <w:b w:val="0"/>
          <w:i w:val="0"/>
          <w:color w:val="000000"/>
          <w:sz w:val="22"/>
        </w:rPr>
        <w:t>here too. I write this not to shame but to encourage you.</w:t>
      </w:r>
    </w:p>
    <w:p>
      <w:pPr>
        <w:autoSpaceDN w:val="0"/>
        <w:autoSpaceDE w:val="0"/>
        <w:widowControl/>
        <w:spacing w:line="220" w:lineRule="exact" w:before="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TOR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OLALI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446. Courte sy: Vasuma ti Pandit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PRABHASHANKAR PATTAN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FRI END,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to you about the suit that is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saheb (Yashavantprasad), Veerubhai and Dinkarrao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ase only after Veerubhai and Markandarai ca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rubhai and Babusaheb are ready to refer the case to arbitr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e knows about Dinkarrao’s attitude. Can you not g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 and persuade them to settle their differenc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and stop the family quarrel from going to the court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suit due for hearing on the 25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havnagar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can before that date. You are much closer to t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. Hence it is not for me to recommend anything to you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Government official, someone has to approach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it that I have approached you on behalf of all the three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C.W. 3180. Courte sy: Mahesh  Pattan 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LETTER TO ABBAS TYABJI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 R FRI 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, you are wonderful. Your Gujarati letters far surpa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etters. It is you I meet in your Gujarati letters;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etters I used to be captivated by your English language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the addressee dated July 3, 1924, Gandhiji refers to Dinkarra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is letter. It is liekly that this letter was also written in 1924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>year Jeth Vad I fell on June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see the thread of yarn from the charkha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God; but on this very thread you will see Him </w:t>
      </w:r>
      <w:r>
        <w:rPr>
          <w:rFonts w:ascii="Times" w:hAnsi="Times" w:eastAsia="Times"/>
          <w:b w:val="0"/>
          <w:i w:val="0"/>
          <w:color w:val="000000"/>
          <w:sz w:val="22"/>
        </w:rPr>
        <w:t>dancing. Wherever faith is He 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spite your age the rains did not bring you cold, it is,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growing young and, second, because you lab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would be no God if He does not protect from harm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go out to do His work in His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on to Mrs. Abbas, Rehana and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 your zeal for the chark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rant you pardon in advance for any number and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>letters you may write.</w:t>
      </w:r>
    </w:p>
    <w:p>
      <w:pPr>
        <w:autoSpaceDN w:val="0"/>
        <w:autoSpaceDE w:val="0"/>
        <w:widowControl/>
        <w:spacing w:line="220" w:lineRule="exact" w:before="6" w:after="30"/>
        <w:ind w:left="0" w:right="6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 tat of the Gujara ti: S.N. 9547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O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liness Sri Narayan Guru, spiritual leader of the Ti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disapproved of the present methods of satyagrah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. He suggests that volunteers should advance along barric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and scale the barricades. They should enter temples and s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ine. Though I have compressed the interview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almost the exact wor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e action proposed is not satyagraha. For scaling bar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des is open violence. If you may scale barricades, why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emple doors and even pierce through temple walls? H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pierce through a row of policemen except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? I. do not for one moment suggest that by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he Tiyas, if they are strong and are willing to d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s, cannot gain their point. All I submit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gained it by something the reverse of satyagraha;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y would not have converted the orthodox to their vie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mposed it on them by force. A friend who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utting recording the interview suggests that,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t advice of the guru, I should ask the loc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call off satyagraha. I feel that would mean want of fa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in Ker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means and surrender to violence. So long as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keep within the limits which they have prescrib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re is no cause for calling off satyagraha.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s Chauri Chaura as an illustration. In doing so, he has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of thought or ignorance of facts. The Bardoli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spended because Congress and Khilafat men were impli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uri Chaura outrage. If Congressmen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om movement entertain the suggestions said to be favo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ya spiritual leader, there would be a case for penan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spension, but not otherwise. I would, therefore,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at Vaikom to make redoubled efforts and,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tricter watch on the conduct of those wh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hether it takes long or short to reach the goal, th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peaceful conversion of the orthodox by self-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and no oth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‘U</w:t>
      </w:r>
      <w:r>
        <w:rPr>
          <w:rFonts w:ascii="Times" w:hAnsi="Times" w:eastAsia="Times"/>
          <w:b w:val="0"/>
          <w:i w:val="0"/>
          <w:color w:val="000000"/>
          <w:sz w:val="16"/>
        </w:rPr>
        <w:t>NTRUTHFU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arajist friend writing from Simla abou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s ‘violent’ and ‘untruthful’ in my recent writings say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those who are ‘untrue’ to the triple boycott. May I sugg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respectfully to explain that observation, by the way, in one of y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s? As it has pained some prominent friends here, so must it have pain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elsewhere. I have understood it in the light in which I have interpre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bove. But I believe, especially when you will be the last man in the wor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misunderstood, a reference in one of your notes will not be futile</w:t>
      </w:r>
    </w:p>
    <w:p>
      <w:pPr>
        <w:autoSpaceDN w:val="0"/>
        <w:autoSpaceDE w:val="0"/>
        <w:widowControl/>
        <w:spacing w:line="28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d not the friend kindly drawn my attention to the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I should never have known its existence.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writings have been directed to the untruthful atmosp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s us. My criticism is all-inclusive. I know No-chang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force in their own persons the khaddar resolutio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, in my opinion, decidedly untruthful. When we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ycott of law-courts and still pretend as if we did, 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truthful. Many of us do not believe in non-violence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word, and deed, and still profess to subscribe to the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We are untruthful whether we are Pro-changers or No-</w:t>
      </w:r>
      <w:r>
        <w:rPr>
          <w:rFonts w:ascii="Times" w:hAnsi="Times" w:eastAsia="Times"/>
          <w:b w:val="0"/>
          <w:i w:val="0"/>
          <w:color w:val="000000"/>
          <w:sz w:val="22"/>
        </w:rPr>
        <w:t>chan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SS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Dr. Pattabhi Sitaram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move at the forthcoming meeting of the A.I.C.C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a special session of the Congress. There is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a special session. The Congress resolutions are the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fference of opinion as to their meaning. Even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parties may agree to differ and set to work. All that is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mbers to decide upon the method of work dur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. Policies may be determined at the Congress s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ession will not help us to remove our indecision,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ertia. I feel sure that these would persist so long as each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accuse the other of retarding the progres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body retards it who acts to the best of his ligh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retard it who is too lazy to think and act for himself, or too </w:t>
      </w:r>
      <w:r>
        <w:rPr>
          <w:rFonts w:ascii="Times" w:hAnsi="Times" w:eastAsia="Times"/>
          <w:b w:val="0"/>
          <w:i w:val="0"/>
          <w:color w:val="000000"/>
          <w:sz w:val="22"/>
        </w:rPr>
        <w:t>timid to do so lest he may give offence. We must dare to say ‘no’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wound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LAMMATO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TERATUR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pamphlet called </w:t>
      </w:r>
      <w:r>
        <w:rPr>
          <w:rFonts w:ascii="Times" w:hAnsi="Times" w:eastAsia="Times"/>
          <w:b w:val="0"/>
          <w:i/>
          <w:color w:val="000000"/>
          <w:sz w:val="22"/>
        </w:rPr>
        <w:t>Rangila</w:t>
      </w:r>
      <w:r>
        <w:rPr>
          <w:rFonts w:ascii="Times" w:hAnsi="Times" w:eastAsia="Times"/>
          <w:b w:val="0"/>
          <w:i/>
          <w:color w:val="000000"/>
          <w:sz w:val="22"/>
        </w:rPr>
        <w:t>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 author’s name is not given. It is published by the mana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Pustakalaya, Lahore. The very title is highly offens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re in keeping with the title. I cannot without giving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er’s sense of the fine give the translation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. I have asked myself what the motive possibly c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r printing such a book except to inflame passions. Ab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cature of the Prophet cannot wean a Mussalman from his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do no good to a Hindu who may have doubts abou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As a contribution, therefore, to the religious propaganda work,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 value whatsoever. The harm it can do is obviou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sends me a sheet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i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>Printing Press, Lahore. It contains untranslatable abuse of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. I am aware of similar abuse by Mussalman sheets. But tha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or justification for the Hindu or the Arya Samaj ab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even noticed these prints but for the inform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such writings command a fair patronage. The local leaders </w:t>
      </w:r>
      <w:r>
        <w:rPr>
          <w:rFonts w:ascii="Times" w:hAnsi="Times" w:eastAsia="Times"/>
          <w:b w:val="0"/>
          <w:i w:val="0"/>
          <w:color w:val="000000"/>
          <w:sz w:val="22"/>
        </w:rPr>
        <w:t>must find a way of stopping these publications or, at least, discredi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0-1959; physician and public worker;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48; author of </w:t>
      </w:r>
      <w:r>
        <w:rPr>
          <w:rFonts w:ascii="Times" w:hAnsi="Times" w:eastAsia="Times"/>
          <w:b w:val="0"/>
          <w:i/>
          <w:color w:val="000000"/>
          <w:sz w:val="18"/>
        </w:rPr>
        <w:t>History of the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distributing clean literature instead, showing tolerance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’s faith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friend writes to say that, whilst the Bhopal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stasy law is undoubtedly bad, the agitation agains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. He says the law is old and has never been enforc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 that the Hindus m that State have been most justly treated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often occupied posts of the highest responsibility. ‘But,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friend, ‘do you know what is happening in the Hindu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lol, Rewa and Bharatpur? Palol you mentioned your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pur already three mosques have been demolished.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 is said to be that, it a Hindu becomes a Mussalman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one year’s imprisonment and the man who conver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will get two years’. I, the facts are as set forth, Hindus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complain of a law that is a dead letter. Personally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principle that two wrongs do not make one 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must be condemned wherever it exists. Wherever conver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able by law, it is a token of intolerance which must be rooted </w:t>
      </w:r>
      <w:r>
        <w:rPr>
          <w:rFonts w:ascii="Times" w:hAnsi="Times" w:eastAsia="Times"/>
          <w:b w:val="0"/>
          <w:i w:val="0"/>
          <w:color w:val="000000"/>
          <w:sz w:val="22"/>
        </w:rPr>
        <w:t>out. But the first appeal of Hindus must be to the Hindu Stat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Y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nya Indians are continuing their brave fight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vy odds. Messrs Goolam Hoosen Aladina, Ahmedbhai Kar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bhai Ismail, and Kasim Noor Mahomed, together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are already in jail. And now comes the news that Mr. Desa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the same honours. The Kenya Indians deserve congra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ing the fight. But the law chosen for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only a limited number of Indians. The penalty impos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. If, therefore, our countrymen in Kenya are int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the struggle till justice is done to them, the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ther State-made unmoral laws for civil disobedience, such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a larger number, if they are willing, to offer battl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 stronger course of suffering. The Kenya Committe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w sitting in London may give them temporary relief. Public ag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ere may encourage them. But the real remedy lie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move every cause of legitimate complaint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t the same time, by offering civil disobedience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for prolonged suffering in a common cause. Then success is </w:t>
      </w:r>
      <w:r>
        <w:rPr>
          <w:rFonts w:ascii="Times" w:hAnsi="Times" w:eastAsia="Times"/>
          <w:b w:val="0"/>
          <w:i w:val="0"/>
          <w:color w:val="000000"/>
          <w:sz w:val="22"/>
        </w:rPr>
        <w:t>a certain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rodada (Dwijendranath Tagore) sends the following hopeful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has come to my mind like a flash of lightning. How gre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a simple good work has when done silently before the all-seeing ey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seems to me to be unknown to the generality of men of ou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. Most people, who are worthy in other respects, place an un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n the high-sounding names of things and persons, dis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their real import. Ar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cient India les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ir names are unknown to the superficial histories of modern times?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ill the eyes of our understanding be opened to this sim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-satisfying truth that mere names are words echoed from mouth to m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ying nothing? How many people pay homage to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espeare without ever having opened a single book of Shakespeare?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bow to the name of Christ with the appearance of sinc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rence, whose daily life throws to the dogs every word of Christ spok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to all humanity irrespective of caste and creed? I am perfectly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good work, however insignificant in appearance, will bear tenfold fru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son to the grandiloquent and pompous works performed mostly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acquire names in history. It is obvious that if we want to gain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great movement which Providence has placed in our hands withou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, we must concentrate all our efforts on the real work we have to d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cut off all connection with those names of things and pers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t undue influence over our untutored minds and which ‘hover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night air’ of our ignorance (of </w:t>
      </w:r>
      <w:r>
        <w:rPr>
          <w:rFonts w:ascii="Times" w:hAnsi="Times" w:eastAsia="Times"/>
          <w:b w:val="0"/>
          <w:i/>
          <w:color w:val="000000"/>
          <w:sz w:val="18"/>
        </w:rPr>
        <w:t>a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like the witches of Macbe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non-co-operation may shock the prejudiced ear of a stu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ract ethics of the schools, while the </w:t>
      </w:r>
      <w:r>
        <w:rPr>
          <w:rFonts w:ascii="Times" w:hAnsi="Times" w:eastAsia="Times"/>
          <w:b w:val="0"/>
          <w:i/>
          <w:color w:val="000000"/>
          <w:sz w:val="18"/>
        </w:rPr>
        <w:t>thu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co-operation is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 for the cure of our mad endeavour after the attainment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urishment that bread can give from the stones thrown at us in mocke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l-fed and well-clothed house holder at whose door we stand begging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present half-starved and ragged condition, to be allowed the privile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ng with him, on equal teams, with regard to the right distribution of </w:t>
      </w:r>
      <w:r>
        <w:rPr>
          <w:rFonts w:ascii="Times" w:hAnsi="Times" w:eastAsia="Times"/>
          <w:b w:val="0"/>
          <w:i w:val="0"/>
          <w:color w:val="000000"/>
          <w:sz w:val="18"/>
        </w:rPr>
        <w:t>food and clothing amongst us for our mutual benefi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every worker will treasure the beautiful thought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rodada’s note and believe with him that all true work will abide </w:t>
      </w:r>
      <w:r>
        <w:rPr>
          <w:rFonts w:ascii="Times" w:hAnsi="Times" w:eastAsia="Times"/>
          <w:b w:val="0"/>
          <w:i w:val="0"/>
          <w:color w:val="000000"/>
          <w:sz w:val="22"/>
        </w:rPr>
        <w:t>when names will have been forgotte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81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1914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Kshitish Chandra Dasgupta of the Khadi Pratishtha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1814 two crores (now equal to twelve crores) of rupee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as exported from Calcutta alone. In 1914 Ind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orted </w:t>
      </w:r>
      <w:r>
        <w:rPr>
          <w:rFonts w:ascii="Times" w:hAnsi="Times" w:eastAsia="Times"/>
          <w:b w:val="0"/>
          <w:i w:val="0"/>
          <w:color w:val="000000"/>
          <w:sz w:val="22"/>
        </w:rPr>
        <w:t>sixty-six crores of rupees worth of piece-goods. No wonder that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nation of paupers. We would not be so badly off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up the spinning and the weaving industry in ex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at we could not do because the national industry was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killed and no other was substituted by its murder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NDRU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. Kumar, a satyagrahi prisoner in the Central Jai! at </w:t>
      </w:r>
      <w:r>
        <w:rPr>
          <w:rFonts w:ascii="Times" w:hAnsi="Times" w:eastAsia="Times"/>
          <w:b w:val="0"/>
          <w:i w:val="0"/>
          <w:color w:val="000000"/>
          <w:sz w:val="22"/>
        </w:rPr>
        <w:t>Trivandrum,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one of the happiest days in my life being the day of my arrest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(after one month) . . . I send you the product of the hour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lent spinning. We have the charkha working here almost from 6 a.m. to 6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.m. daily. . . . I spin not less than three hours daily. . . . Some of u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ing Hindi or Urdu, we read the Gita.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s . . . </w:t>
      </w:r>
      <w:r>
        <w:rPr>
          <w:rFonts w:ascii="Times" w:hAnsi="Times" w:eastAsia="Times"/>
          <w:b w:val="0"/>
          <w:i w:val="0"/>
          <w:color w:val="000000"/>
          <w:sz w:val="18"/>
        </w:rPr>
        <w:t>we have prayer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 p.m. which are attended by all without distinction of caste or creed. . . 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 show us every consid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RYA SAMAJISTS AGAI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Arya Samajists have written such long dissert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(in their opinion) ignorance of Arya Samaj teaching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 that I was anxious to publish at least one of them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ight have the Arya Samajists’ view of my comment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 have a letter which it gives me pleasure to publish. It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Ramdeva of Kangri Gurukul. I have taken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only one passage which, in my opinion,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haste and does not do him justice. It does not affe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nd certainly takes nothing away from his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ltation of the founder of the Samaj. Here is Principal Ramdev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deeply pained to read your article on Hindu-Muslim Unity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I</w:t>
      </w:r>
      <w:r>
        <w:rPr>
          <w:rFonts w:ascii="Times" w:hAnsi="Times" w:eastAsia="Times"/>
          <w:b w:val="0"/>
          <w:i w:val="0"/>
          <w:color w:val="000000"/>
          <w:sz w:val="18"/>
        </w:rPr>
        <w:t>have never in my life read an article so disappointing from the pen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o great. The article has caused deep resentment and heart-burning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 and the U.P. Instead of easing the situation, it has inflamed the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and led many thinking people among the Aryas to the conclusion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so much biased in favour of Islam and against the Arya Samaj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help rendering—though quite unconsciously—a grave injustice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ter. Your attacks upon the metaphysical beliefs of the Arya Samaj were qu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rrelevant and had no bearing on the Hindu-Muslim question. They wer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reasoned out and you are in no mood for a metaphysical discussion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ya Samajists’ belief in the plenary inspiration of the Veda has a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Hindu-Muslim tension as your belief in metempsychosi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plit in the Congress. . . . Besides, if belief in verbal inspi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for narrowness, Islam is just as narrow as the religion of the Veda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lief formed an essential part of the Muslim creed even in the palmy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hammedan faith on which you dwell with such fervent enthusia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mplication that Maharshi Dayanand was the first sage to proclai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rine of Vedic infallibility is absolutely without any foundation in fa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eveals the dangers of dealing with subjects which a man—however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y be—has not studied. May I respectfully point out that the Upanisha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ix systems of philosophy, the </w:t>
      </w:r>
      <w:r>
        <w:rPr>
          <w:rFonts w:ascii="Times" w:hAnsi="Times" w:eastAsia="Times"/>
          <w:b w:val="0"/>
          <w:i/>
          <w:color w:val="000000"/>
          <w:sz w:val="18"/>
        </w:rPr>
        <w:t>pura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hankaracharya, Ramanuja, Madhvacharya, Chaitanya and other mediae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s and scholars all preach this doctrine? Again, the view that the Ve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 the germs of all true knowledge including physical science is b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new, all ancient scientists—like Arya Bhatta, Bhaskaracharya—hel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modern Vedic scholars like Pavgee, Paramashiva Iyer, Dwijd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—none of whom is an Arya Samajist—have independently arriv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onclusion. I wonder if you know that Aravind Ghosh has public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Swami Dayanand alone had discovered the right axioms of Ved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gesis. The testimony of such eminent authorities—who devo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time to the study of the Vedas—cannot be discredited by the m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e dix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Mahatma—however lofty his character and however great and overf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ove for his kind—who has not devoted even five consecutive yea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of the Vedas and the Vedangas in the original. I am afraid you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advised in venturing into the field of theological polemics while writ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 political leader of men of all faiths and creeds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z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 Prakas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fair. It seems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the first ten chapters which deal with pray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dagog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reform, sannyas, politics, salvation, knowledge and nesc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das and vegetarianism and form the main book—these chapters do not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, touch upon other religions—and have only skipped over the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ary chapters. In fact, you had by means of the mysterious stirr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subliminal consciousness, arrived at the queer conclusion that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nand was intolerant, long before you had glanced 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 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r hurried reading was vitiated by your preconceptions. You we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a judge who pronounced his sentence after hearing the prosec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addressed himself to defence evidence in order to be able to write 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 in support of the sentence. Men who have read Dayanand’s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—your friend Andrews is one of them—or had the privilege of sitting </w:t>
      </w:r>
      <w:r>
        <w:rPr>
          <w:rFonts w:ascii="Times" w:hAnsi="Times" w:eastAsia="Times"/>
          <w:b w:val="0"/>
          <w:i w:val="0"/>
          <w:color w:val="000000"/>
          <w:sz w:val="18"/>
        </w:rPr>
        <w:t>at his feet—men like A. O. Hume, Revd. Scott, Sir Syed Ahmed, Ranad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4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ang, Malabari, Raghunath Rao and Bishan Narayan Dhar—had nev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declaring that, whatever the merits of individual comments b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data supplied to him, he was the most tolerant religious reform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and his love for his kind transcended the bounds of race, country, col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r cultural unities. I must finish now. What I have written may s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ptuous if solely regarded as the comments of a very small man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of one justly regarded as the greatest man of the world. My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is that my reverence for you is equalled only by my love and devo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and devotion have between themselves, the miraculous power to raise the </w:t>
      </w:r>
      <w:r>
        <w:rPr>
          <w:rFonts w:ascii="Times" w:hAnsi="Times" w:eastAsia="Times"/>
          <w:b w:val="0"/>
          <w:i w:val="0"/>
          <w:color w:val="000000"/>
          <w:sz w:val="18"/>
        </w:rPr>
        <w:t>humble to the level of the mighty.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ith love and reverence,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 w:num="2" w:equalWidth="0">
            <w:col w:w="401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sectPr>
          <w:type w:val="nextColumn"/>
          <w:pgSz w:w="9360" w:h="12960"/>
          <w:pgMar w:top="556" w:right="1404" w:bottom="358" w:left="1440" w:header="720" w:footer="720" w:gutter="0"/>
          <w:cols w:num="2" w:equalWidth="0">
            <w:col w:w="401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A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said that my politics are subservien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 have found myself in them, as I could not live m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i.e., a life of service, without being affected by them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them today if they hindered it. I cannot therefore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that I may not, being a political leader, deal wit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I have dealt with the Arya Samaj because I fel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its usefulness and its present activity was doing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self. As a friend and a Hindu, I claimed to speak poin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derived their belief from a common source.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relative merits of religions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my views on Islam to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I have no first-hand knowledge of the Veda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enough to be able to judge for myself. Principal Ramdev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inking that I was prejudiced against Maharshi Dayan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. I do not know the exact terms of the tribute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former by the great men whom Principal Ramdeva men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joined them in their tribute and still retained the opin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. I do not love my wife the less because I know her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s have made the mistake of thinking that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the founder, I have no affection or regard for him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sure Principal Ramdeva that I have read all the chapt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.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get that a man’s moral teach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igh order and yet his vision may be narrow? I kno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-friends, who believe me to be a highly moral man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eaching of a high order, consider that my outlook upon life is </w:t>
      </w:r>
      <w:r>
        <w:rPr>
          <w:rFonts w:ascii="Times" w:hAnsi="Times" w:eastAsia="Times"/>
          <w:b w:val="0"/>
          <w:i w:val="0"/>
          <w:color w:val="000000"/>
          <w:sz w:val="22"/>
        </w:rPr>
        <w:t>narrow and even fanatical. I do not take their criticism as an offenc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onsider myself to have a broad outlook upon lif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be classed among the most tolerant among mank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y Arya Samaj friends that I have only judged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, as I should be judged by them. Let us therefore cry quit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nsider me to be the most intolerant and ignorant am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leave me the liberty to retain the opin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HE ACID TE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move at the forthcoming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the following four resolutions:</w:t>
      </w:r>
    </w:p>
    <w:p>
      <w:pPr>
        <w:autoSpaceDN w:val="0"/>
        <w:tabs>
          <w:tab w:pos="550" w:val="left"/>
          <w:tab w:pos="650" w:val="left"/>
          <w:tab w:pos="910" w:val="left"/>
          <w:tab w:pos="1870" w:val="left"/>
          <w:tab w:pos="2290" w:val="left"/>
          <w:tab w:pos="3190" w:val="left"/>
          <w:tab w:pos="5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view of the fact that the members of Congress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hroughout the country have themselves hitherto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in spite of the fact that the spinning-whee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, hand-spun khaddar, have been regarded as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swaraj and although their accepta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by the Congress as a necessary preliminary to civil disobedi-</w:t>
      </w:r>
      <w:r>
        <w:rPr>
          <w:rFonts w:ascii="Times" w:hAnsi="Times" w:eastAsia="Times"/>
          <w:b w:val="0"/>
          <w:i w:val="0"/>
          <w:color w:val="000000"/>
          <w:sz w:val="22"/>
        </w:rPr>
        <w:t>ence, the A.I.C.C. resolves that all the members of the various repre-</w:t>
      </w:r>
      <w:r>
        <w:rPr>
          <w:rFonts w:ascii="Times" w:hAnsi="Times" w:eastAsia="Times"/>
          <w:b w:val="0"/>
          <w:i w:val="0"/>
          <w:color w:val="000000"/>
          <w:sz w:val="22"/>
        </w:rPr>
        <w:t>sentative Congress organizations shall, except when disabled by si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r prevented by continuous travelling, regularly spin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every day and shall send to the secretary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ard at least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ven and well-twisted yar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not below te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s to reach him not later than the 15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month, the first consignment to reach the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l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5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f August 1924, and thereafter in regular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. Any member failing to send the prescribed quant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cribed date shal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deemed to have vacated his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acancy shall be filled in the usual manner; provi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vacating in the manner aforesaid shall not be eligible for </w:t>
      </w:r>
      <w:r>
        <w:rPr>
          <w:rFonts w:ascii="Times" w:hAnsi="Times" w:eastAsia="Times"/>
          <w:b w:val="0"/>
          <w:i w:val="0"/>
          <w:color w:val="000000"/>
          <w:sz w:val="22"/>
        </w:rPr>
        <w:t>re-election before the next general election for the members of the</w:t>
      </w:r>
    </w:p>
    <w:p>
      <w:pPr>
        <w:autoSpaceDN w:val="0"/>
        <w:autoSpaceDE w:val="0"/>
        <w:widowControl/>
        <w:spacing w:line="220" w:lineRule="exact" w:before="4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moved by Gandhiji at the A.l.C.C. meeting, with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bal changes, on June 27. The words “t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>each” were replaced by “tw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 yard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of a count not below ten” were omit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not later than the 15th day of each month, the first consignment </w:t>
      </w:r>
      <w:r>
        <w:rPr>
          <w:rFonts w:ascii="Times" w:hAnsi="Times" w:eastAsia="Times"/>
          <w:b w:val="0"/>
          <w:i w:val="0"/>
          <w:color w:val="000000"/>
          <w:sz w:val="18"/>
        </w:rPr>
        <w:t>to reach the secretary” were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words “unless unavoidably prevented” were ad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rganiz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asmuch as complaints have been received th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and other members of Congress organizations do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instructions issued to them from time to time by officers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thereto, the A.I.C.C. hereby resolves that thos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ferred to them failing to comply with the instru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thereto appointed shall be deemed to have vac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and the vacancy shall be filled in the usual manner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 thus vacating shall not be eligible for re-electio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general el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In the opinion of the A.I.C.C., it is desirable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electors elect to various offices in the Congress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in their persons carry out to the full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and the various non-co-operation resolution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 five boycotts, namely, of all mill-spun cloth,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law-courts, schools, titles and legislative bodies; and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resolves that the members who do not believe in and d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ons carry out the said boycotts shall vacate their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should be fresh elections in respect of such sea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, if the members vacating so choose, they may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re-ele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.I.C.C. regrets the murder of the late Mr. D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Gopinath Saha and offers its condolences to the deceas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; and though deeply sensible of the love, however misguid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prompting the murder, the A.I.C.C. strongly conde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all such political murders and is emphatically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acts are inconsistent with the Congress creed and it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non-co-operation; and is of opinion that such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 the progress towards swaraj, and interfere with the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ivil disobedience which, in the opinion of the A.I.C.C.,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evoking the purest sacrifice, but which can only be offered in a</w:t>
      </w:r>
    </w:p>
    <w:p>
      <w:pPr>
        <w:autoSpaceDN w:val="0"/>
        <w:autoSpaceDE w:val="0"/>
        <w:widowControl/>
        <w:spacing w:line="220" w:lineRule="exact" w:before="5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is penalty clause was included in the resolution mo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t was later rescinded by him in view of the Swarajist opposi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nd Resolution on Penal Clause”, 28-6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oved and passed without any chang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Meeting”, 29-6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solution was revised twice—first in the Working Committee and again </w:t>
      </w:r>
      <w:r>
        <w:rPr>
          <w:rFonts w:ascii="Times" w:hAnsi="Times" w:eastAsia="Times"/>
          <w:b w:val="0"/>
          <w:i w:val="0"/>
          <w:color w:val="000000"/>
          <w:sz w:val="18"/>
        </w:rPr>
        <w:t>before Gandhiji moved it at the A.I.C.C. meeting on June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eaceful atmosp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I seem to be doing the very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wish to avoid, viz., dividing the Congressmen and plu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to a controversy. I however assure the reader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st long at least so far as I am concerned. Everyone will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eagerness to clear the air of uncertainty. Som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evitable if we are to know where we are. I am suppose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, lead the nation to its predestined goal. Fortunately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no such hallucinations But I do claim to be a humble sold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er will not laugh at me, I do not mind telling him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so an efficient general on usual terms. I must have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obey and who have faith in themselves and in thei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ill willingly carry out instructions. My plan of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pen and very definite. Certain well-defined condition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it guarantees success. But what is a poor general to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inds soldiers who subscribe to his conditions and yet do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in their own persons and, maybe, do not even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The resolutions are designed to test the qualif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ldi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put it another way. The soldiers are in th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being electors of their own general. The would-b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e conditions of employment. I remain where I st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Only my faith has increased with the years that have gone b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also the case with my employers, I am theirs body and so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in any other plan. I am, therefore, not available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erms, not because I am unwilling, but because I am unf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do if, in answer to an advertisement for a red-haire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irty-five measuring six feet six inches, a grey-haired, old, </w:t>
      </w:r>
      <w:r>
        <w:rPr>
          <w:rFonts w:ascii="Times" w:hAnsi="Times" w:eastAsia="Times"/>
          <w:b w:val="0"/>
          <w:i w:val="0"/>
          <w:color w:val="000000"/>
          <w:sz w:val="22"/>
        </w:rPr>
        <w:t>toothless man of fifty-five, broken down in health, offered his servic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 four resolutions then constitute my application for 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ment as general and lay down my qualifications and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no imposition of autocracy, no impossible dem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f they are true to the country and themselves, will not spare </w:t>
      </w:r>
      <w:r>
        <w:rPr>
          <w:rFonts w:ascii="Times" w:hAnsi="Times" w:eastAsia="Times"/>
          <w:b w:val="0"/>
          <w:i w:val="0"/>
          <w:color w:val="000000"/>
          <w:sz w:val="22"/>
        </w:rPr>
        <w:t>me if they find me to be in the wrong. I hold no man to be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ble for the welfare of the country. Every one of us is deb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our birth and there through to humanity. Every debtor </w:t>
      </w:r>
      <w:r>
        <w:rPr>
          <w:rFonts w:ascii="Times" w:hAnsi="Times" w:eastAsia="Times"/>
          <w:b w:val="0"/>
          <w:i w:val="0"/>
          <w:color w:val="000000"/>
          <w:sz w:val="22"/>
        </w:rPr>
        <w:t>must be dismissed the moment he has ceased to pay. No past servic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later revised and moved by Gandhiji on June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.I.C.C. Meeting”, 29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 brilliant should be counted in distributing present 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The country’s good may not be sacrificed to one man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en. Rather should he or they be sacrificed to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invite the members of the A.I.C.C. to appro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ith a determined purpose, without bias, without false emo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I adjure them not to take me on trust. Nothing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because I say so. They must decide for themselve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own minds and their capacity. They should know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I am a difficult companion and a hard task-master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w find me harder than before.</w:t>
      </w:r>
    </w:p>
    <w:p>
      <w:pPr>
        <w:autoSpaceDN w:val="0"/>
        <w:autoSpaceDE w:val="0"/>
        <w:widowControl/>
        <w:spacing w:line="260" w:lineRule="exact" w:before="60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rgument advanced that khadi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is is an old argument. If India wants the fineries of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de in the mills of Manchester or Bombay, she must cease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swaraj in the terms of the millions of her sons and da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ters. If we believe in the message of the wheel, we must sp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I promise that it will be an inspiring occupa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waraj through non-violent means, and, therefore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disobedience, we must produce a non-violent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>If, instead of haranguing crowds, we would give spinning demon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n their midst, we would have a peaceful atmosphere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, I would gag every member of the Congress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yself and, perhaps, Shaukat Ali, till swaraj is attained,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he spinning-wheel or in charge of a spinning-cent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wheel does not inspire faith and courage and hope, let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say so bold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rs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second and the third resolutions are complementary of th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resolution tests our belief in member no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I have read Deshbandhu Das’s statement on the Gopi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a resolution. It does not-affect what I said last week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tains and believes in its present creed, there is no half-way </w:t>
      </w:r>
      <w:r>
        <w:rPr>
          <w:rFonts w:ascii="Times" w:hAnsi="Times" w:eastAsia="Times"/>
          <w:b w:val="0"/>
          <w:i w:val="0"/>
          <w:color w:val="000000"/>
          <w:sz w:val="22"/>
        </w:rPr>
        <w:t>house to the resolution drafted by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6-1924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WHAT MAY HINDUS DO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communications o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, but there being nothing new or striking in them, I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6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shed them. But I gladly print Babu Bhagwandas’s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swer his questions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first two questions, the writer has answer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n my opinion, they are only partly true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ussalmans of India and the Hindus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‘stock’, the religious environment has made them differ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nd I have noticed too that thought transforms man’s f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character. The Sikhs are the most recent illu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 Mussalman, being generally in a minority, has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a bully. Moreover, being heir to fresh tradit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s the virility of a comparatively new system of life. Thoug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non-violence has a predominant place in the Kor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hundred years of imperialistic expansion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fighters as a body. They are therefore aggressive. Bul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s the natural excrescence of an aggressive spirit. The Hind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es-old civilization. He is essentially non-violent. His civili-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through the experiences that the two recent one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. If Hinduism was ever imperialistic in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it has outlived its imperialism and has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or as a matter of course, given it up. Predomi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pirit has restricted the use of arms to a small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always be subordinate to a civil power highly spirit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nd selfless. The Hindus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dy </w:t>
      </w:r>
      <w:r>
        <w:rPr>
          <w:rFonts w:ascii="Times" w:hAnsi="Times" w:eastAsia="Times"/>
          <w:b w:val="0"/>
          <w:i w:val="0"/>
          <w:color w:val="000000"/>
          <w:sz w:val="22"/>
        </w:rPr>
        <w:t>are, therefore, not equ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 for fighting. But not having retained their spiritual train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e use of an effective substitute for arms an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ir use nor having an aptitude for them,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ile to the point of timidity or cowardice. This vice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excrescence of gentleness. Holding this view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 exclusiveness, bad as it undoubtedly is, has muc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 timidity. Hence, also, my disbelief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elf-defence. I prize them for physical culture bu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, I would restore the spiritual culture. The-b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self-defence is self-purification. I refuse to be lifted of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because of the scares that haunt us today. If Hindus w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selves and work in accordance with their tradition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have no reason to fear bullying. The moment they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ce the real spiritual training the Mussalman will respond.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help it. If I can get together a band of young Hindus with fait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Bhagwan Das”, 5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selves and, therefore, faith in the Mussalmans, the b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hield for the weaker ones. They (the young Hindus)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ow to die without killing. I know no other way. W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saw affliction surrounding them, they went in for </w:t>
      </w:r>
      <w:r>
        <w:rPr>
          <w:rFonts w:ascii="Times" w:hAnsi="Times" w:eastAsia="Times"/>
          <w:b w:val="0"/>
          <w:i/>
          <w:color w:val="000000"/>
          <w:sz w:val="22"/>
        </w:rPr>
        <w:t>tapasy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They realized the helplessness of the flesh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they prayed till they compelled the Maker to obe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‘Oh yes,’ says my Hindu friend, ‘but then God sent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 arms.’ I am not concerned with denying the truth of the ret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say to the friend is that as a Hindu he may not ignore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e the result. It will be time to fight when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purified enough, I ask? Have we ev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penance for the sin of untouchability, let alone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individuals? Are our religious preceptors all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We are beating the air whilst we simply concentrate 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upon picking holes in the Mussalman conduct. As with the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so with the Mussalman. If our professions are tru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infinitely less difficult to conquer the Mussalman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Hindus whisper to me that they have h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but none of the Mussalman. I say to them, ‘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no hope of the Mussalman, your hope of the Englishman is fored-</w:t>
      </w:r>
      <w:r>
        <w:rPr>
          <w:rFonts w:ascii="Times" w:hAnsi="Times" w:eastAsia="Times"/>
          <w:b w:val="0"/>
          <w:i w:val="0"/>
          <w:color w:val="000000"/>
          <w:sz w:val="22"/>
        </w:rPr>
        <w:t>oomed to failure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s can be briefly answer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cene because the leaders wanted them. The leaders dis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Distrust never comes from well-defined causes.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uses, more felt than realized, breeds distrust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d the fact that our interests are identical Each party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ly to believe that it can displace the other by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euvring. But I freely confess, as suggested by Babu Bhagw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not knowing the kind of swaraj we want has also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distrust. I used not to think so, but he had almost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me before I became Sir George Lloyd’s guest at the Yera-</w:t>
      </w:r>
      <w:r>
        <w:rPr>
          <w:rFonts w:ascii="Times" w:hAnsi="Times" w:eastAsia="Times"/>
          <w:b w:val="0"/>
          <w:i w:val="0"/>
          <w:color w:val="000000"/>
          <w:sz w:val="22"/>
        </w:rPr>
        <w:t>vda Central Prison. I am now a confirmed conve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points of contact’ referred to by me is a phrase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all social, religious and political relations alike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d masses. Thus, for instance, instead of accentu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religion, I should set about discovering the good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both. I would bridge the social distance wherever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nsistently with my religious belief. I would go out of my way to </w:t>
      </w:r>
      <w:r>
        <w:rPr>
          <w:rFonts w:ascii="Times" w:hAnsi="Times" w:eastAsia="Times"/>
          <w:b w:val="0"/>
          <w:i w:val="0"/>
          <w:color w:val="000000"/>
          <w:sz w:val="22"/>
        </w:rPr>
        <w:t>seek common ground on the political fie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referee, I have named Hakim Saheb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for the universal respect that it carried with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esitate to put the pen even in the hands of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known for his prejudices and fanaticism. For, as a Hindu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hing to lose even if the referee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 majority of seats in every provin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at stake in giving or having seats in elective bodies.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experience has taught me to know that undivided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uts a man on his mettle and his pride or godfearingness </w:t>
      </w:r>
      <w:r>
        <w:rPr>
          <w:rFonts w:ascii="Times" w:hAnsi="Times" w:eastAsia="Times"/>
          <w:b w:val="0"/>
          <w:i w:val="0"/>
          <w:color w:val="000000"/>
          <w:sz w:val="22"/>
        </w:rPr>
        <w:t>sobers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no proclamation or any such thing will avail unle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begin to act up to the proclamation even though we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>fewest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 should attain the per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. You have not said anything about the copy-book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returned from Surat yesterday. Pragji’s case has been postp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here without worrying and recover your health. Rad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on as well as she might, Mani is progressing rapidly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no rain yet, only some advance showers.</w:t>
      </w:r>
    </w:p>
    <w:p>
      <w:pPr>
        <w:autoSpaceDN w:val="0"/>
        <w:autoSpaceDE w:val="0"/>
        <w:widowControl/>
        <w:spacing w:line="220" w:lineRule="exact" w:before="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C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447. Courte sy: Vasuma ti Pandit </w:t>
      </w:r>
    </w:p>
    <w:p>
      <w:pPr>
        <w:autoSpaceDN w:val="0"/>
        <w:autoSpaceDE w:val="0"/>
        <w:widowControl/>
        <w:spacing w:line="240" w:lineRule="exact" w:before="2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O G. D. BIRLA</w:t>
      </w:r>
    </w:p>
    <w:p>
      <w:pPr>
        <w:autoSpaceDN w:val="0"/>
        <w:autoSpaceDE w:val="0"/>
        <w:widowControl/>
        <w:spacing w:line="294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eshtha Krishn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GHA NSHYA MDASJ 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ain non-violent, unmindful of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or fail in our undertaking. This is the only natural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the principle of non-violence. It would be mor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result of ahimsa is always good. Such being our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we are not concerned whether our efforts are crow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oday or years later Those who were forcibly conve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two hundred years ago cannot be a source of strength to i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policy of compulsion was resorted to in conver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f anyone is converted to Hinduism through force or fra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sowing the seeds of its destruction. We are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immediate results. In the history of a great community, two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 are a mere nothing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eople give up their habits with the help of law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constitute brute force or violence—to stop the sale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and thereby force the addicts to give up the habit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iolence. If it were suggested that those given to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ipped, that would certainly be brute force. Selling liquor </w:t>
      </w:r>
      <w:r>
        <w:rPr>
          <w:rFonts w:ascii="Times" w:hAnsi="Times" w:eastAsia="Times"/>
          <w:b w:val="0"/>
          <w:i w:val="0"/>
          <w:color w:val="000000"/>
          <w:sz w:val="22"/>
        </w:rPr>
        <w:t>is no duty of the State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tells me that the bill has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 al: C.W. 6011. Courte 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. R. JAYAKAR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MR.  JAY A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. You may let our friends use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you. In this connection I do not want to lose touch with you.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to the addressee in reply to his of June 11, 1924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yeshtha Krishna </w:t>
      </w:r>
      <w:r>
        <w:rPr>
          <w:rFonts w:ascii="Times" w:hAnsi="Times" w:eastAsia="Times"/>
          <w:b w:val="0"/>
          <w:i w:val="0"/>
          <w:color w:val="000000"/>
          <w:sz w:val="18"/>
        </w:rPr>
        <w:t>5 fell on June 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e reliance for the cleanness of their work is on you.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is that they should collect funds on the strengt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e may come in to supplement.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about my health. I am giving me as much rest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ircumstances.</w:t>
      </w:r>
    </w:p>
    <w:p>
      <w:pPr>
        <w:autoSpaceDN w:val="0"/>
        <w:autoSpaceDE w:val="0"/>
        <w:widowControl/>
        <w:spacing w:line="220" w:lineRule="exact" w:before="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Story of My Life, </w:t>
      </w:r>
      <w:r>
        <w:rPr>
          <w:rFonts w:ascii="Times" w:hAnsi="Times" w:eastAsia="Times"/>
          <w:b w:val="0"/>
          <w:i w:val="0"/>
          <w:color w:val="000000"/>
          <w:sz w:val="20"/>
        </w:rPr>
        <w:t>Vol. II, p. 298</w:t>
      </w:r>
    </w:p>
    <w:p>
      <w:pPr>
        <w:autoSpaceDN w:val="0"/>
        <w:autoSpaceDE w:val="0"/>
        <w:widowControl/>
        <w:spacing w:line="292" w:lineRule="exact" w:before="376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3. LETTER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understand about </w:t>
      </w:r>
      <w:r>
        <w:rPr>
          <w:rFonts w:ascii="Times" w:hAnsi="Times" w:eastAsia="Times"/>
          <w:b w:val="0"/>
          <w:i/>
          <w:color w:val="000000"/>
          <w:sz w:val="22"/>
        </w:rPr>
        <w:t>Gan. 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,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really no need to writ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innabhai comes again, please pacify him. As he has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do not intend to do anything. If in spite of our modest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sakes his duty, we are helpless. But we cannot let ourselves w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of it. We must examine the question purely from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at all in your coming her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 mee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must give up the idea of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think the passes will be issued by Maulana Mohammed Ali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fewer the persons seeking them, the better it will be.</w:t>
      </w:r>
    </w:p>
    <w:p>
      <w:pPr>
        <w:autoSpaceDN w:val="0"/>
        <w:autoSpaceDE w:val="0"/>
        <w:widowControl/>
        <w:spacing w:line="220" w:lineRule="exact" w:before="6" w:after="3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sent the original application of Jinnabhai. </w:t>
      </w:r>
      <w:r>
        <w:rPr>
          <w:rFonts w:ascii="Times" w:hAnsi="Times" w:eastAsia="Times"/>
          <w:b w:val="0"/>
          <w:i w:val="0"/>
          <w:color w:val="000000"/>
          <w:sz w:val="22"/>
        </w:rPr>
        <w:t>Hence, I am returning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a l Papers . Nehru Memori al Museum  and</w:t>
      </w:r>
    </w:p>
    <w:p>
      <w:pPr>
        <w:autoSpaceDN w:val="0"/>
        <w:autoSpaceDE w:val="0"/>
        <w:widowControl/>
        <w:spacing w:line="240" w:lineRule="exact" w:before="0" w:after="12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10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4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For an extract from the letter, supplied under this date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, ib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Presumably the reference is 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 Shiks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Acid Test”, 19-6-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From June 27 to 30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304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LETTER TO ABBAS TYABJ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1, 1924</w:t>
      </w:r>
    </w:p>
    <w:p>
      <w:pPr>
        <w:autoSpaceDN w:val="0"/>
        <w:autoSpaceDE w:val="0"/>
        <w:widowControl/>
        <w:spacing w:line="212" w:lineRule="exact" w:before="7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BRO THER, 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tur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proved true.</w:t>
      </w:r>
    </w:p>
    <w:p>
      <w:pPr>
        <w:autoSpaceDN w:val="0"/>
        <w:autoSpaceDE w:val="0"/>
        <w:widowControl/>
        <w:spacing w:line="266" w:lineRule="exact" w:before="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WD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2806" w:space="0"/>
            <w:col w:w="3710" w:space="0"/>
          </w:cols>
          <w:docGrid w:linePitch="360"/>
        </w:sectPr>
      </w:pPr>
    </w:p>
    <w:p>
      <w:pPr>
        <w:autoSpaceDN w:val="0"/>
        <w:tabs>
          <w:tab w:pos="1984" w:val="left"/>
          <w:tab w:pos="2104" w:val="left"/>
        </w:tabs>
        <w:autoSpaceDE w:val="0"/>
        <w:widowControl/>
        <w:spacing w:line="370" w:lineRule="exact" w:before="0" w:after="554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reading it. My conjecture has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Khuda Hafiz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2806" w:space="0"/>
            <w:col w:w="37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 ilm of the Gujara ti origin al: S. N. 104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E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NESS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man, who is a friend, noting the mistakes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fell to examining himself. H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friend has started spinning only recently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mall thing that he forgets the world while spinning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yarn comes out uniformly, he will catch a glim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his heart and he will even see God dancing on the thread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single thing or place without Him? Though we can se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blind and, therefore, do not see Him. When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with the spinning-wheel the sacred idea that it will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country, will feed the hungry, will protect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, will end the indolence of the idle, will win swaraj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and help a person in his effort for self-control, then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dance on the yarn and the writer of this letter will see Him as </w:t>
      </w:r>
      <w:r>
        <w:rPr>
          <w:rFonts w:ascii="Times" w:hAnsi="Times" w:eastAsia="Times"/>
          <w:b w:val="0"/>
          <w:i w:val="0"/>
          <w:color w:val="000000"/>
          <w:sz w:val="22"/>
        </w:rPr>
        <w:t>he plies the spinning-wheel. “As the faith, so the achievement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in Somaliland 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oja merchant of Somaliland, Mr. Mahomed H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n, informs us that there are many women in the country who </w:t>
      </w:r>
      <w:r>
        <w:rPr>
          <w:rFonts w:ascii="Times" w:hAnsi="Times" w:eastAsia="Times"/>
          <w:b w:val="0"/>
          <w:i w:val="0"/>
          <w:color w:val="000000"/>
          <w:sz w:val="22"/>
        </w:rPr>
        <w:t>weave. So far they used to weave cloth from mill-yarn, but now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, whil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, he forgot the world but could not think of Go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has come into use. No great effort has been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pread its use, but some effort is being made now. The mov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ndia has had a good effect on the Arabs of Somaliland. Mr. Ch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feels that the spinning-wheel will be taken up fast in Somalil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further tells us that schools are run there almost free, so to sa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 receive only religious instruction to start with. Every chi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learn to recite passag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ran-e-sharif. </w:t>
      </w:r>
      <w:r>
        <w:rPr>
          <w:rFonts w:ascii="Times" w:hAnsi="Times" w:eastAsia="Times"/>
          <w:b w:val="0"/>
          <w:i w:val="0"/>
          <w:color w:val="000000"/>
          <w:sz w:val="22"/>
        </w:rPr>
        <w:t>The school hou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put up with strips of bamboo and cost little. Every child tak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daily a handfu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is accepted as the teach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ally, Mr. Chaman reports that though the population of Somalil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sts principally of Arabs, with a few Hindu merchants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dst, the latter live happily there and the Arabs treat them as friend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Hindus and Muslims quarrel in their own land?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F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ING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Wadhwan writes to say that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have, for some reason or other, broken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lawad Visha Shrimali Sthanakvasi circle and hav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expenses on several heads. Among other thing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to the effect that at the time of wedding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essed in khadi and wear bangles of sandalwood. I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opt such a rule, it will save people from many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 long way to help the poor. The correspondent adds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ther occasions these families use foreign cloth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likely to continue. If this small group of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ants to, it can take the vow of using khadi on all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 of khadi produced in Wadhwan itself is still lying un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espite all this khadi propaganda, only a little of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d that too has not been sold immediately suggest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its use has not become universal yet, but that it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tay. How is it that the twenty-six lakhs of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Kathiawar do not purchase annually even ten lakhs worth of khadi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teac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fine example of how much can be accomplish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ith even of one sister. If only all daughters of cultivators’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arse mill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She had written that she was send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 handkerchief woven in her school out of yarn spun there from cott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n in her father’s fie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sked for cotton from their parents’ homes, got it c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, woven and made into garments by the children! Every reader </w:t>
      </w:r>
      <w:r>
        <w:rPr>
          <w:rFonts w:ascii="Times" w:hAnsi="Times" w:eastAsia="Times"/>
          <w:b w:val="0"/>
          <w:i w:val="0"/>
          <w:color w:val="000000"/>
          <w:sz w:val="22"/>
        </w:rPr>
        <w:t>can work out for himself what gain this would mea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24</w:t>
      </w:r>
    </w:p>
    <w:p>
      <w:pPr>
        <w:autoSpaceDN w:val="0"/>
        <w:autoSpaceDE w:val="0"/>
        <w:widowControl/>
        <w:spacing w:line="292" w:lineRule="exact" w:before="5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 THE “PURDAH” AND THE PLEDGE</w:t>
      </w:r>
    </w:p>
    <w:p>
      <w:pPr>
        <w:autoSpaceDN w:val="0"/>
        <w:autoSpaceDE w:val="0"/>
        <w:widowControl/>
        <w:spacing w:line="28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this caption because these two wo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common. Writing about the Rajput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parately on these two topics only and have, therefore,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gether here. A visitor at the Conference informs 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bounded enthusiasm there. About fifteen thousand Raj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athered on the occasion. Even the number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xceeded anyone’s expectations. There must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f them. The number was indeed very large. But the cur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effectively disposed that a stranger coul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in the Confer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women too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rrangements for carrying them from wher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to the Conference site were so skilful that no one could judge </w:t>
      </w:r>
      <w:r>
        <w:rPr>
          <w:rFonts w:ascii="Times" w:hAnsi="Times" w:eastAsia="Times"/>
          <w:b w:val="0"/>
          <w:i w:val="0"/>
          <w:color w:val="000000"/>
          <w:sz w:val="22"/>
        </w:rPr>
        <w:t>that women were passing along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rganizers of the Conference certainly deserve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on making such perfect arrangements. But on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sorrow for the fact of curtains having been put up. Th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, when curtains were necessary is past. There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curtains during Rama’s rule. It is of course true that w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we so desire, we may act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if we had it. We have yet to show that, even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ns, we can conduct ourselves with decorum. Non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 which do not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ny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um. When women were regarded as chattels and we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ed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ell have been necessary. If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apped, they too might have to remain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. </w:t>
      </w:r>
      <w:r>
        <w:rPr>
          <w:rFonts w:ascii="Times" w:hAnsi="Times" w:eastAsia="Times"/>
          <w:b w:val="0"/>
          <w:i w:val="0"/>
          <w:color w:val="000000"/>
          <w:sz w:val="22"/>
        </w:rPr>
        <w:t>In places</w:t>
      </w:r>
    </w:p>
    <w:p>
      <w:pPr>
        <w:autoSpaceDN w:val="0"/>
        <w:autoSpaceDE w:val="0"/>
        <w:widowControl/>
        <w:spacing w:line="220" w:lineRule="exact" w:before="3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athiawar Rajput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ule of Rama, traditionally regarded as the ideal social and political or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man, when seen, is made to do forced labour, the men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dah even today, that is, they hide themselv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the means of saving women from men’s evil eye;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means is men’s own purity of character.</w:t>
      </w:r>
    </w:p>
    <w:p>
      <w:pPr>
        <w:autoSpaceDN w:val="0"/>
        <w:autoSpaceDE w:val="0"/>
        <w:widowControl/>
        <w:spacing w:line="28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can take a big hand in teaching men such pur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woman who remai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, tea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? If she is taught to live in fear of men right from the be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she reform them? Moreover, the very fact of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beh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effect of creating moral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believ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helps not the maintenance but the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morality. What is necessary for promoting it is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, a moral environment and moral conduct among the eld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rite at this length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finding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ference. It would have been difficult to abo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right at the start. But a few Rajputs must start working for the futur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pledge. I hear that a good many people took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ar that it was taken with deliberation. The procedur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king of the pledge was also good. Let us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will be kept scrupulously. It has been m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a good many pledges taken in big gather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. This, of course, does not mean that w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. It is, certainly my opinion, confirmed by experience,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rogresses without taking pledges. A pledge means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ept up unto death. No task can ever be accomplish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s. “According to my capacity” is of no help at al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confers on man inexhaustible strength. A perso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thing only to the best of his capacity is sure to weaken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. He will have, then, no support. A pledge, however,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such a contingency. He had taken the pledge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. When he loses his own strength, the Helper of the helples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re by his side.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we put little value on pledges. As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uch before taking one, they are unable to keep it. Having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bit of not keeping pledges, they have almo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not necessary to keep them. We should all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ajput brothers and sisters who have taken the pledge will keep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icity of the Conference was worthy of emul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re was nothing more than chapatis and dal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for this huge concourse. Nothing else is possible in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and nothing else would be appropriate either.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too, observe like simplicity in their gather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gress should learn the lesson of simplic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s expense, time and labour and, in addition, make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strong and preserves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TO THOSE WHO GET THEIR CLOTH WOVEN</w:t>
      </w:r>
    </w:p>
    <w:p>
      <w:pPr>
        <w:autoSpaceDN w:val="0"/>
        <w:autoSpaceDE w:val="0"/>
        <w:widowControl/>
        <w:spacing w:line="260" w:lineRule="exact" w:before="118" w:after="4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hear the complaint that those who spi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for getting the yarn woven. The Vijapur (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lol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un by Mrs. Gangabehn Majumdar, undertakes weaving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t the following ra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3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dth in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ngth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ecific</w:t>
            </w:r>
          </w:p>
        </w:tc>
      </w:tr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hes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ck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n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tern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ate in rup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Per 15-yd. length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4 as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-8 as.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2 as.</w:t>
            </w:r>
          </w:p>
        </w:tc>
      </w:tr>
      <w:tr>
        <w:trPr>
          <w:trHeight w:hRule="exact" w:val="3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,, ,, 2-12 as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-00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8 as.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Per 8-yd. length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l2 as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00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8 ,, ,, ,,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4 as.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o be woven should be sent to the abov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further details may also write to them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centre has started a store called Shri Shuddh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on Richey Road (Chudgar Pole, Ahmedabad). At this store, </w:t>
      </w:r>
      <w:r>
        <w:rPr>
          <w:rFonts w:ascii="Times" w:hAnsi="Times" w:eastAsia="Times"/>
          <w:b w:val="0"/>
          <w:i w:val="0"/>
          <w:color w:val="000000"/>
          <w:sz w:val="22"/>
        </w:rPr>
        <w:t>one can get even slivers at Re. I a se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ishing to get yarn woven should remembe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disappointed if he sends any sort or any quantity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arn enough to make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hould be sent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if the yarn is not good and well-twisted, the cloth woven</w:t>
      </w:r>
    </w:p>
    <w:p>
      <w:pPr>
        <w:autoSpaceDN w:val="0"/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North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me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no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presents a length of 20 yards. A whole piece of clo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has this leng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poor. It is certainly a help that one can go and buy slivers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necessary that each one should card his own cott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ss is very easy and, for anyone who spins only a little every d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ding the required cotton is but child’s play. The cotton card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lf an hour would certainly take not less than four hours to spin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PROFITS IN WEAV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several replies in response to my reques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should write to me about the profits actually made in weav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present this time some of them which are worthy of note. Bhavs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Chhaganlal from Camba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regretted that Shri Chandulal uses foreign y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 and woof. We hope that, even if it means working har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using hand-spun yarn. From the account given by him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, if hand-spun yarn is available and khadi produced s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, a weaver family will certainly earn enough.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take a lesson from the fact that Shri Chandu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Bhavsar community in Cambay use only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have to deal in foreign cloth can certainly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dhyay Vijeshanker Kashiram reports his experi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lates to the exclusive use of hand-spun yarn and i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just learnt weaving. It should, therefore,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seful to us. It is clear that, if the hand-spun yarn is unifo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wisted and, if the weaver has more experience, his earning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ig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Jivanlal Champaneria sends us the third report, which is a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, h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st his job for taking part in the Non-co-operation movement, he learned in a f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s his family craft of weaving and was then able to earn Rs. 50 every mon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at, if a 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d for 10 to 12 hours a day, he could turn out 6 to 7 yards of khadi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-spun yarn. Besides attending to other processes, a weaver could turn out 1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ards in four days, his monthly income working out at Rs. 15. That was better th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8 to Rs. 10 which a village teacher or a clerk ear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tated that the earnings, not of one weaver as reported by </w:t>
      </w:r>
      <w:r>
        <w:rPr>
          <w:rFonts w:ascii="Times" w:hAnsi="Times" w:eastAsia="Times"/>
          <w:b w:val="0"/>
          <w:i w:val="0"/>
          <w:color w:val="000000"/>
          <w:sz w:val="22"/>
        </w:rPr>
        <w:t>Shri Jivanlal, but of a weaver-family amounted to Rs. 2 to Rs. 3 a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three examples cited above, we see that the weav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reaches the consumer not directly, but through the dea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, it should of course be so. It is clear that, if the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s a dealer as well and has control over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is earnings will be higher. If yarn of the quality spun in </w:t>
      </w:r>
      <w:r>
        <w:rPr>
          <w:rFonts w:ascii="Times" w:hAnsi="Times" w:eastAsia="Times"/>
          <w:b w:val="0"/>
          <w:i w:val="0"/>
          <w:color w:val="000000"/>
          <w:sz w:val="22"/>
        </w:rPr>
        <w:t>Andhra can be produced everywhere, saleable saris can be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ed out of it and one will certainly earn a higher profit on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that the average weaver gets no time at all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ogress is quite justified. It is part of the excessive rig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 that its artisan families following their profe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remain without literary and moral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, these days, seem to form a separate class, as it were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no attention at all to the rest, that is, the artisans, fa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e, the educated people, have got on the backs of the art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lasses of people. Personally, I am convinc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 gets off the back of the uneducated classes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ew problems. This is the main idea behind 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Many among the educated have come to understand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labour, and also to see the sin in riding on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. Meanwhile, sensible weavers can save some time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gular in work and by better organizing their industry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ovement progresses, weaving and other related work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be better organized and will be placed on a sound bas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24</w:t>
      </w:r>
    </w:p>
    <w:p>
      <w:pPr>
        <w:autoSpaceDN w:val="0"/>
        <w:autoSpaceDE w:val="0"/>
        <w:widowControl/>
        <w:spacing w:line="220" w:lineRule="exact" w:before="9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Saying that he could not underst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calculated that a weaver could earn on an average Rs. 2 to Rs. 3 a da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had reported that, among the members of the </w:t>
      </w:r>
      <w:r>
        <w:rPr>
          <w:rFonts w:ascii="Times" w:hAnsi="Times" w:eastAsia="Times"/>
          <w:b w:val="0"/>
          <w:i/>
          <w:color w:val="000000"/>
          <w:sz w:val="18"/>
        </w:rPr>
        <w:t>Bhavs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in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rsad, the daily earnings of the husband, the wife and a boy or girl amounted to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Rs. 1.37. He had also complained that, owing to the necess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family to work for their livelihood, they knew little of India’s im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, the women did not understand the importance of cleanli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hygiene and, as a consequence, their lives were dull and drab and lacked </w:t>
      </w:r>
      <w:r>
        <w:rPr>
          <w:rFonts w:ascii="Times" w:hAnsi="Times" w:eastAsia="Times"/>
          <w:b w:val="0"/>
          <w:i w:val="0"/>
          <w:color w:val="000000"/>
          <w:sz w:val="18"/>
        </w:rPr>
        <w:t>cul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HREE QUESTIONS</w:t>
      </w:r>
    </w:p>
    <w:p>
      <w:pPr>
        <w:autoSpaceDN w:val="0"/>
        <w:autoSpaceDE w:val="0"/>
        <w:widowControl/>
        <w:spacing w:line="294" w:lineRule="exact" w:before="8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Does not spinning and weaving make a man a Sudra?</w:t>
      </w:r>
    </w:p>
    <w:p>
      <w:pPr>
        <w:autoSpaceDN w:val="0"/>
        <w:autoSpaceDE w:val="0"/>
        <w:widowControl/>
        <w:spacing w:line="260" w:lineRule="exact" w:before="40" w:after="0"/>
        <w:ind w:left="730" w:right="2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s it not contrary to principles of economics that even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rn much more through his brains should make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by spinning and weaving?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Does not spinning and weaving by all destroy the princip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vision of labou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a Sudra is one who earns his living by do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age labour for others. Thus considered all who do serv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ras. How can one who pursues an independent occupa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Sudra? I do not see this does any harm to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econd question. My conviction tells me that Go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intellect for knowing ourselves. A living should be g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etc. The chief cause of all the wickedness that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the misuse of the intellect. It is through the. mis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that there is so much inequality in the world. Tens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begging while a hundred or two become millionai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conomics is that by which every man and woman get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>by physical labo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o the third question. There is no harm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division of labour. For the masons, the goldsmith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eing asked to take to spinning. Yes, those who do servic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law, or have no occupation at all are advised to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spinning and weaving. Spinning, at the present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ield, I consider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pinning is a necessar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l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, men and women, rich and poor. Honest m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ungry. They should feed themselves through spinn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should, for their sake, pray to God and sp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.  GAN GABEH 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know that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in a mon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are unhappy, it is certainly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find fault with ourselves rather than with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bandon your daughter-in-law. If you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and with his consent stay away for a fairly long period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believe, come round. If, however, such separation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period is not possible, you must consider the unhappi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and suffer it. There is nothing unusual if a mothe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er eldest son. Your son is obedient;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even in separation. If he provides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oney, his wife need not know it or have anything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f this is done with perfect sweetness, reconciliatio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place in the end. This is what is called domestic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non-co-operation which aims at ultimat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is moral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6012. Courte sy: Gangab ehn Vaidya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S UMATI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beautiful hand. Now I b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>can be given five marks [out of ten]. I shall send you a copy-boo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c many reforms that have to be brought abou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nd out the principal ones and concentrate on them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ent to the Ashram in 1924 with her daughter’s two child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Vad </w:t>
      </w:r>
      <w:r>
        <w:rPr>
          <w:rFonts w:ascii="Times" w:hAnsi="Times" w:eastAsia="Times"/>
          <w:b w:val="0"/>
          <w:i w:val="0"/>
          <w:color w:val="000000"/>
          <w:sz w:val="18"/>
        </w:rPr>
        <w:t>6 fell on June 22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letters to the addressee dated June 13, 16 and 20, 1924, suggest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letter too was written in the same year. In 192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Jet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d 7 </w:t>
      </w:r>
      <w:r>
        <w:rPr>
          <w:rFonts w:ascii="Times" w:hAnsi="Times" w:eastAsia="Times"/>
          <w:b w:val="0"/>
          <w:i w:val="0"/>
          <w:color w:val="000000"/>
          <w:sz w:val="18"/>
        </w:rPr>
        <w:t>fell on June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 will follow automatica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finitely debarred from cherishing mental wor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tself is our enemy as well as our friend. It is our duty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. No medicine from a doctor is required for thi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hare your mental worries without any reservation. You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 the very day we first met. I have looked upon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 daughter ever since. I know tha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your grief to the extent I would have wished to, for I c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fficient time. This only shows my inadequacy. Do shake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>worry. This is the true and perhaps the only reform worth the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your letter to Ramdas. I shall not stop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go.</w:t>
      </w:r>
    </w:p>
    <w:p>
      <w:pPr>
        <w:autoSpaceDN w:val="0"/>
        <w:autoSpaceDE w:val="0"/>
        <w:widowControl/>
        <w:spacing w:line="220" w:lineRule="exact" w:before="6" w:after="3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written </w:t>
      </w:r>
      <w:r>
        <w:rPr>
          <w:rFonts w:ascii="Times" w:hAnsi="Times" w:eastAsia="Times"/>
          <w:b w:val="0"/>
          <w:i/>
          <w:color w:val="000000"/>
          <w:sz w:val="22"/>
        </w:rPr>
        <w:t>Jet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t w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, it was done quite inadvertent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547. Courte sy: Vasuma ti Pandit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50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24]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from all he had seen he was still certain that he would be ab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oid a fratricidal war, Mr. Gandhi replied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There seems nothing to make me despai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void internal dissensions. Opinions may differ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phrase, but I have very little doub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unseemly dissensions. I regard member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, whether Swarajists or No-changers, to be pa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ic enough to consider the welfare of the country in p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question. It is perfectly true that the Swarajists feel k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own position as I do about mine. But I give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love of country as I claim for myself. That being so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reason why it should be impossible to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whereby both can work along their own lin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in the afternoon at the Sabarmati Ashram by a </w:t>
      </w:r>
      <w:r>
        <w:rPr>
          <w:rFonts w:ascii="Times" w:hAnsi="Times" w:eastAsia="Times"/>
          <w:b w:val="0"/>
          <w:i w:val="0"/>
          <w:color w:val="000000"/>
          <w:sz w:val="18"/>
        </w:rPr>
        <w:t>special representative of the Associated Press of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next question, if he did not think that the spinning-wheel was too ta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ng workers,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o be too tame only to those who have not wor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who have been too lazy to think out its economy and u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Those who are nurtured on theories of political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d by Western writers from Western conditions have tak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e special conditions of India. It presents a problem all its </w:t>
      </w:r>
      <w:r>
        <w:rPr>
          <w:rFonts w:ascii="Times" w:hAnsi="Times" w:eastAsia="Times"/>
          <w:b w:val="0"/>
          <w:i w:val="0"/>
          <w:color w:val="000000"/>
          <w:sz w:val="22"/>
        </w:rPr>
        <w:t>own, as I have repeatedly said. Whatever judgment may be pro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upon many things I have advocated, history will pronou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judgment on the spinning-wheel, namely, that it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could put India on her feet. I know that the difficu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, but they are not insurmountable and certainly not n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the difficulty of reaching the top of Mount Everest;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brave Englishmen have succeeded in the enterprise, I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perts to say what the gain will be to the world. But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pert to say what the. success of the spinning-wheel must me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, as soon as the Congress workers real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possibilities of this simple invention, in a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pace of time the charkha will occupy a place in the Indian home </w:t>
      </w:r>
      <w:r>
        <w:rPr>
          <w:rFonts w:ascii="Times" w:hAnsi="Times" w:eastAsia="Times"/>
          <w:b w:val="0"/>
          <w:i w:val="0"/>
          <w:color w:val="000000"/>
          <w:sz w:val="22"/>
        </w:rPr>
        <w:t>next only to the simple village st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OPEN LETTER TO A.I.C.C. MEMBERS</w:t>
      </w:r>
    </w:p>
    <w:p>
      <w:pPr>
        <w:autoSpaceDN w:val="0"/>
        <w:autoSpaceDE w:val="0"/>
        <w:widowControl/>
        <w:spacing w:line="29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6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 R FRI ENDS, 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ightly regard the Congress to be the most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whether for better or for worse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n almost perfect constitution designed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the fullest possible extent. But being ourselves imperf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rked it very indifferently. Our voters’ roll has been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nil in many parts of India. But, in spite of it al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has persisted for forty years and weather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must remain the most powerful in the land. We regar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as its chosen representa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ok a resolution in 1920 that was designed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one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end of that year we were within an ace of </w:t>
      </w:r>
      <w:r>
        <w:rPr>
          <w:rFonts w:ascii="Times" w:hAnsi="Times" w:eastAsia="Times"/>
          <w:b w:val="0"/>
          <w:i w:val="0"/>
          <w:color w:val="000000"/>
          <w:sz w:val="22"/>
        </w:rPr>
        <w:t>getting it. But because we failed to get it then, we may not now regar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s from Sir Sankaran Nair’s Letter”, 17-1-19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indefinitely postponed. On the contrary, we must ret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hopefulness as before. Above all, we must b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soon, sooner than the chilly atmosphere around us will </w:t>
      </w:r>
      <w:r>
        <w:rPr>
          <w:rFonts w:ascii="Times" w:hAnsi="Times" w:eastAsia="Times"/>
          <w:b w:val="0"/>
          <w:i w:val="0"/>
          <w:color w:val="000000"/>
          <w:sz w:val="22"/>
        </w:rPr>
        <w:t>warr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in that spirit that I have framed the resolutions for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you. They have been before the country now for a w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some of the criticism directed against them. I believ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conviction. But the criticism has not altered it. I have no 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ind, or the only axe I have to grind is that which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>strike at the root of every impediment in ou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khaddar, I believe in the spinning-wheel. It has two </w:t>
      </w:r>
      <w:r>
        <w:rPr>
          <w:rFonts w:ascii="Times" w:hAnsi="Times" w:eastAsia="Times"/>
          <w:b w:val="0"/>
          <w:i w:val="0"/>
          <w:color w:val="000000"/>
          <w:sz w:val="22"/>
        </w:rPr>
        <w:t>aspects—terrible and benig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its terrible aspect it is calculated to bring about the only b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 we need for independent national existence, viz., tha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alone can kill the demoralizing British self-interest.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, when that interest is killed, shall we be in a position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statesmen on equal terms. Today they are, as we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place, blinded by self inter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benign aspect, it gives a new life and hope to the villa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fill millions of hungry mouths. It alone can bring us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une with the villagers. It is the very best popular educ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for the millions. It is life-giving. I woul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urn the Congress into an exclusively khaddar-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-propaganda organization till the attainment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ould not hesitate, if I believed in the use of arms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battle to England, to make the Congres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devoted to training the nation in the use of arms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national the Congress must devote itself exclusively to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bring the nation most quickly within reach of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in the potency of khaddar to give swaraj,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t the foremost place in our programme. You will not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e summarily to reject it, if you do not share my belief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khaddar you will regard the requirements I have sub-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ild minimum. I assure you, if I was not afraid of pu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strain on you, I would not have hesitated to implore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four hours per day to spinning instead of a paltry half h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let me confess my distrust of Swaraj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khaddar among them is on the wan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others. It distressed me to find that several Swarajists 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final good-bye to khaddar and that the material of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was made was foreign. A few have threatened that, if I per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manner I am doing, they would give up khad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ltogether. I am told that many No-changers are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Khaddar with them still remains a ceremonial dres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wear they do not hesitate to w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ll-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khaddar to patronize me is worse than usel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it on ceremonial occasions only is hypocritical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with me that both patronage and hypocris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our midst? If you believe in the potency of 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it up, not because I advocate it, but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 of your life. I note that a certain fashion of d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scribed for the Viceregal social function. Prohibition-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but a short step from de last. Yet another stage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rohibition in the Assembly and Counci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vexed question is about the practising lawy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that, if we cannot run the Congress without them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frank confession and remove the boycott. I am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removal of that boycott is a natural corollary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. If entry into the legislative bodies can give, as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lief, so does practice in the law-courts. We are all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services that the late Manomohan Ghosh rendered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by the voluntary assistance rendered by him to them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stitutions could not have existed if they had nothing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 Only, this is no new discovery. Ours is a struggle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of self-sacrifice pure and simple. We sacrificed the doubt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and partial good done by these institutions for the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whole country. Moreover, if there is such a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mong us, does it not behove us to retain the boycot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ther reason, for the sake of those lawyer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barred in Tamilnad, Andhra, Karnatak, Maharashtra, and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? We shall be building traditions of honour only if we cher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least among us. Let the practising lawyers bewar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considerations can he allowed to override those of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ake the mistake. Ire of supposing that we can g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hort time, eyen though we may be dead to all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Unless the Congress can at the present moment produce </w:t>
      </w:r>
      <w:r>
        <w:rPr>
          <w:rFonts w:ascii="Times" w:hAnsi="Times" w:eastAsia="Times"/>
          <w:b w:val="0"/>
          <w:i w:val="0"/>
          <w:color w:val="000000"/>
          <w:sz w:val="22"/>
        </w:rPr>
        <w:t>proud, defiant, self-respecting, sensitive, selfless and self-sacrific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eig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s who would count no cost too great, there is, for thi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 ours, for a long time to come, no swaraj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can participate. You and I may get a larger share in the spoils </w:t>
      </w:r>
      <w:r>
        <w:rPr>
          <w:rFonts w:ascii="Times" w:hAnsi="Times" w:eastAsia="Times"/>
          <w:b w:val="0"/>
          <w:i w:val="0"/>
          <w:color w:val="000000"/>
          <w:sz w:val="22"/>
        </w:rPr>
        <w:t>of exploitation, but I am sure you will refuse to call that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say anything about the schools? If we can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sending our children to the Government schools, re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stand the opposi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law-courts and legislatures are good enough to attrac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position is clearly to the </w:t>
      </w:r>
      <w:r>
        <w:rPr>
          <w:rFonts w:ascii="Times" w:hAnsi="Times" w:eastAsia="Times"/>
          <w:b w:val="0"/>
          <w:i/>
          <w:color w:val="000000"/>
          <w:sz w:val="22"/>
        </w:rPr>
        <w:t>personn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to the </w:t>
      </w:r>
      <w:r>
        <w:rPr>
          <w:rFonts w:ascii="Times" w:hAnsi="Times" w:eastAsia="Times"/>
          <w:b w:val="0"/>
          <w:i/>
          <w:color w:val="000000"/>
          <w:sz w:val="22"/>
        </w:rPr>
        <w:t>syst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conceived for a much nobler purpo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s merely that toe rather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e system, I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ycotts are not only useless but harmful. The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the Government policy is to Europeanize India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e have become Europeanized, our English ma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>gladly hand over the reins of Government to u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as their willing agents. I can have no interest in that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save to put the whole of my humble weight against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to keep intact the genius of our civilization. I wan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ew things, but they must be all written on the Indian sl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borrow from the West when I can return the amount with </w:t>
      </w:r>
      <w:r>
        <w:rPr>
          <w:rFonts w:ascii="Times" w:hAnsi="Times" w:eastAsia="Times"/>
          <w:b w:val="0"/>
          <w:i w:val="0"/>
          <w:color w:val="000000"/>
          <w:sz w:val="22"/>
        </w:rPr>
        <w:t>decent inte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 in the light I have put before you, the five boycotts are </w:t>
      </w:r>
      <w:r>
        <w:rPr>
          <w:rFonts w:ascii="Times" w:hAnsi="Times" w:eastAsia="Times"/>
          <w:b w:val="0"/>
          <w:i w:val="0"/>
          <w:color w:val="000000"/>
          <w:sz w:val="22"/>
        </w:rPr>
        <w:t>vital for the Congress. They are vital for swaraj for the mas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ig question cannot be decided merely by a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it cannot be decided even by argument. It must be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by ringing for the still small voice within.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>us must retire to his closet and ask God to give a definite guid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attle for freedom is no play for you and me.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ing in our lives. If, therefore, the programme sket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oes not commend itself to you, you must summarily reject it, cost </w:t>
      </w:r>
      <w:r>
        <w:rPr>
          <w:rFonts w:ascii="Times" w:hAnsi="Times" w:eastAsia="Times"/>
          <w:b w:val="0"/>
          <w:i w:val="0"/>
          <w:color w:val="000000"/>
          <w:sz w:val="22"/>
        </w:rPr>
        <w:t>what it may.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ellow-worker</w:t>
      </w:r>
    </w:p>
    <w:p>
      <w:pPr>
        <w:autoSpaceDN w:val="0"/>
        <w:autoSpaceDE w:val="0"/>
        <w:widowControl/>
        <w:spacing w:line="220" w:lineRule="exact" w:before="20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 the service the</w:t>
      </w:r>
    </w:p>
    <w:p>
      <w:pPr>
        <w:autoSpaceDN w:val="0"/>
        <w:autoSpaceDE w:val="0"/>
        <w:widowControl/>
        <w:spacing w:line="220" w:lineRule="exact" w:before="20" w:after="3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f the Motherland,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6-1924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984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612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984" w:space="0"/>
            <w:col w:w="252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MY JAIL EXPERIENCES-IX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VIC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ARDE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ealt with the system of appointing convicts as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or warders. I hold the system to be thoroughly bad and 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izing. The prison officials know it. They say it is due to ec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at the jails cannot be efficiently administ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aid staff without supplementing it with convict-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, unless the reform suggested by me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s inaugurated, it is not possible to do away with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convicts with responsible duties without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the prison expendi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t my purpose in this chapter to deal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ison reform. I simply wish to relate my happy experi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ict officers who were appointed to watch over an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Banker and I were transferred to the Yeravda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there was one warder an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da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mplies, a mere servant. The convict warder whose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rst made was a Hindu from the Punjab side. His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aran. He was convicted of murder. The murder accord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remeditated but due to a fit of anger. By occupation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merchant. His sentence was fourteen years, of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served nine years. He was fairly old. The prison life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. He was always brooding and most anxious to be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refore morose and peevish. He was conscious of hi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He was patronizing to those who obeyed and served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ied those who crossed his path. To look at him,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could be guilty of murder. He could read Urdu fluent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ligiously minded and was fond of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library has a few books for prisoners in sever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e.g., Hindi, Urdu, Marathi, Gujarati, Sindhi, Canar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. Harkaran was not above keeping and hiding trifles in def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il regulations. He was in the majority. It w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bbish and foolish not to steal trifles. A prisoner who did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written law would have a bad time of it from his fell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 would be the least punishment. If the whole of the jail yard </w:t>
      </w:r>
      <w:r>
        <w:rPr>
          <w:rFonts w:ascii="Times" w:hAnsi="Times" w:eastAsia="Times"/>
          <w:b w:val="0"/>
          <w:i w:val="0"/>
          <w:color w:val="000000"/>
          <w:sz w:val="22"/>
        </w:rPr>
        <w:t>were to be dug up twelve inches deep, it would yield up many a secr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spoons, knives, pots, cigarettes, soap and such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aran, being one of the oldest inmates of Yeravda, was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veyor-general to the prisoners. If a prisoner want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aran was the supplier. I wanted a knife for cutting my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. Harkaran could procure it if I would have it through him. If I </w:t>
      </w:r>
      <w:r>
        <w:rPr>
          <w:rFonts w:ascii="Times" w:hAnsi="Times" w:eastAsia="Times"/>
          <w:b w:val="0"/>
          <w:i w:val="0"/>
          <w:color w:val="000000"/>
          <w:sz w:val="22"/>
        </w:rPr>
        <w:t>wanted to go through the elaborate process of asking the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, that was my business. I must be prepared for a snubb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ame friends, he related all his wonderful exploits;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ged officials, how he procured for himself and others dain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kilful tricks were employed by prisoners to obtai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nd how it was almost impossible (in his opinion) not to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tricks, was described in minute detail and with much gust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rrified to discover that I was neither interested in the expl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I minded to join the trade. He endeavoured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to repair the indiscretion he had let himself into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he had seen my point and that he would t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the irregularities. But I have a suspic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was put on. The reader, however, must not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the jail officials do not know these irregularities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l an open secret. They not only know them, but often sym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ze with the prisoners who do these tricks to make themselve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able. They (the officials) believe in the doctrine of ‘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live’. A prisoner, who behaves correctly in the pres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, obeys their orders, does not quarrel with his fell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convenience officials, is practically free to break any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 for the sake of procuring greater comfo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first acquaintance with Harkaran was not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He knew that we were ‘important’ prisoners. But so was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. After all, he was an officer with a long and honourable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behind him. He was no respecter of persons Mr. Bank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away from me the very next morning. Harkaran allowe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his authority to descend upon me. I was not to do this 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to cross the white line referred to in my letter to Hakim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t the faintest idea of retaliating or resenting what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d. I was too engrossed in my own work and studies eve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karan’s simple and childish instructions. It gave me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. Harkaran discovered his error. When he saw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resent his officiousness, nor did I pay any attention to it, he fel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ssed. He was unprepared for such an emergency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ook the only course that was left open to him and that was to recog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ze my dissimilarity and respond to me when I refused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y non-violent non-co-operation led to his co-oper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, whether among individuals or soci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ther between governments and the governed, must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o hearty co-operation. Anyway Harkaran and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iends. When Mr. Banker was returned to me, he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ouch. One of his many businesses in the jail was to b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ll I was worth. He thought that Harkaran and other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realized my greatness. In two or three days time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levated to the position of a baby in woollens. I was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lowed to sweep my own cell or to put out my own blanke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ing. Harkaran was all attention before, but now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ly attentive. I could not do anything myself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a handkerchief. If Harkaran heard me washing it, he woul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bath-room and tear the kerchief away from me.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 authorities suspected that Harkaran was do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for us or whether it was a mere accident, Harkaran wa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rrow, taken away from us. He felt the separation mo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did. He had a royal time with us. He had plenty of ea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penly from our rations, supplemented as they were with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iends sent from outside. And as our fame was ‘noised abroad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aran’s association with us had given him an added statu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ison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given the permission to sleep on the cell veran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thought that it was too risky to leave me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 only. Probably, the regulations required that a prison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 was kept open should have two warders to watch over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ven be that the addition was made for my protection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, another warder was posted for night duty. His na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baskhan. I never inquired about the cause, but I thought that a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 was chosen to balance the Hindu Harkaran. Shab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as a powerful Baloochi. He was Harkaran’s contempo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knew each other well. Shabaskhan too was convicted of murder. </w:t>
      </w:r>
      <w:r>
        <w:rPr>
          <w:rFonts w:ascii="Times" w:hAnsi="Times" w:eastAsia="Times"/>
          <w:b w:val="0"/>
          <w:i w:val="0"/>
          <w:color w:val="000000"/>
          <w:sz w:val="22"/>
        </w:rPr>
        <w:t>It resulted from an affray in the clan to which he belonged. Shab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as as broad as he was tall. His build always remind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. Shabaskhan put me at ease the very first day. He said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oing to watch you at all. Treat me as your friend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as you like. You will never find me interfering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nything done, I shall be only too happy if I can do it for </w:t>
      </w:r>
      <w:r>
        <w:rPr>
          <w:rFonts w:ascii="Times" w:hAnsi="Times" w:eastAsia="Times"/>
          <w:b w:val="0"/>
          <w:i w:val="0"/>
          <w:color w:val="000000"/>
          <w:sz w:val="22"/>
        </w:rPr>
        <w:t>you., Shabaskhan was. as good as his word. He was always Polite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empted me with prison delicacies and always felt genu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I would not partake of them. ‘You know,’ he would say, ‘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elp ourselves to these few things, life would be intol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the same things day in and day out. With your peop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You come for religion. That fact sustains you, where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have committed crimes. We would like to get a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ever we can.’ Shabaskhan was the jailor’s favourite.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over him, he once said, ‘Look at him. I conside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fect gentleman. In a fit of temper he has committed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truly repents. I assure you there are not m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ho are better than Shabaskhan. It is a mistake to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soners are criminals. Shabaskhan I have found to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 and courteous. If I had the power, I would discharg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, The jailor was not wrong. Shabaskhan was a good man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y no means the only good prisoner in that jail. Let me n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at it was not the jail that had made him good. He was good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stomary in the jails never to keep a convict offic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uty for any length of time. Transfers constantly take pla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ary precaution Prisoners cannot be allowed, un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to develop intimate relations. We had, therefore, a most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convict officers. After about two months, Shabas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laced by Adan. But I must introduce this warder to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xt chap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‘ET TU BRUTE!’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steemed friend say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do not take effective measures in time, the United Provinces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tomorrow what the Punjab is experiencing today. Hindu-Musl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sion in Oudh is growing. To give you an idea, I give below some fac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Barabanki. Serious allegations are made against the Municipal Boar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ity which, now that all its Muslim members who were and are st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unch non-co-operators have resigned, consists of Hindu gentlemen only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no time to make any detailed enquiry with regard to these allegations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fact is pretty well established and is creating bitterness in the mind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. These Hindu gentlemen have passed a law that all application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ard be written in Hindi script. Applications in any other script will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accep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fully surprised to receive the above news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abanki, if I remember rightly, used to be Maulana Shaukat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He used to speak in glowing terms of both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Barabanki. I still hope that my informant is in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. I cannot credit the Hindu councillors with having tak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oughtless step as is attributed to them. They will ill-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indi script by compelling Mussalmans to adopt i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tional throughout India, wherever Hindustani is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for people to write petitions either in Devnagari or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Which script will be ultimately accepted depends largely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intrinsic merits of the two scrip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difficult to understand why the Mussalman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>have resigned. I hope someone in Barabanki will give full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THE AKALI STRUGGLE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ere hoping that the negotiations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 leaders and the Punjab Government would bear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urdwara question would be satisfactorily settl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Akalis would end. But if-the S.G.P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re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the Government had willed otherwise. The Akali lead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, were all that could be wished, but the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omise to release those prisoners who are now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not for violence actually committed or contemplated, </w:t>
      </w:r>
      <w:r>
        <w:rPr>
          <w:rFonts w:ascii="Times" w:hAnsi="Times" w:eastAsia="Times"/>
          <w:b w:val="0"/>
          <w:i w:val="0"/>
          <w:color w:val="000000"/>
          <w:sz w:val="22"/>
        </w:rPr>
        <w:t>but practically for having taken part in the Gurdwara agit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kali struggle will, therefore, in all probability be pr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ed with greater vigour. The Government will also probabl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pressive measures. Fortunately, we have now become in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It has ceased to terrify us. The Akalis have shown the stuff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they are m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they have already suffered for what to the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 question. I will say nothing of the Nankana trage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s affa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uru-ka-Bagh brutality or the Jaito fir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lso say anything about S.G.P.C. being declared an unlawful</w:t>
      </w:r>
    </w:p>
    <w:p>
      <w:pPr>
        <w:autoSpaceDN w:val="0"/>
        <w:autoSpaceDE w:val="0"/>
        <w:widowControl/>
        <w:spacing w:line="220" w:lineRule="exact" w:before="2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romani Gurdwara Prabandhak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Lahore Sikhs on Nankana Tragedy”, 4-3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2-1-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pen Letter to Akalis”, 25-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Congress has regarded it as a challenge to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hat may be against the Government. Since the Jaito f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s, recognizing that their passive resistance to arr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misunderstood for violence, have been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Jaito Shahidi Jathas of 500 men generally every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quiet and submissive arrest. These allow themselves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opposition whatsoever. They, on their arrest, are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in to what is said to be a jungle and there detain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ial, without any charge. Dry rations are provided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ok for themselves. The jungle which is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>malarial and overgrown with grass passes muster for a prison.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a few have died of fevers due to exposure and mala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Over 3,000 prisoners are suffering in this fashion.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idi Jathas, smaller ones of 25 each have been crossing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to daily for the past nine months. They are taken to a statio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l and left there to shift for themselves. These Akal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severe hardships before reaching their destination. And so </w:t>
      </w:r>
      <w:r>
        <w:rPr>
          <w:rFonts w:ascii="Times" w:hAnsi="Times" w:eastAsia="Times"/>
          <w:b w:val="0"/>
          <w:i w:val="0"/>
          <w:color w:val="000000"/>
          <w:sz w:val="22"/>
        </w:rPr>
        <w:t>the awful routine goes on with clock-work regularity without appa-</w:t>
      </w:r>
      <w:r>
        <w:rPr>
          <w:rFonts w:ascii="Times" w:hAnsi="Times" w:eastAsia="Times"/>
          <w:b w:val="0"/>
          <w:i w:val="0"/>
          <w:color w:val="000000"/>
          <w:sz w:val="22"/>
        </w:rPr>
        <w:t>rently producing any impression on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do these Jathas suffer thus? Simply for the sake of per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hich was rudely interru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ha authorities and whose performance is even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. The Akalis have repeatedly stated that, whilst they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emand and secure for the Maharaja of Nabha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 inquiry, they do not want to w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lo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ny agitation in his favour.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Path is </w:t>
      </w:r>
      <w:r>
        <w:rPr>
          <w:rFonts w:ascii="Times" w:hAnsi="Times" w:eastAsia="Times"/>
          <w:b w:val="0"/>
          <w:i w:val="0"/>
          <w:color w:val="000000"/>
          <w:sz w:val="22"/>
        </w:rPr>
        <w:t>pr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no one can tell except that it is sought to crush the indom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Akalis which has organized and is carrying on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of the Akalis seem to be absolutely simple.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am aware, they a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historical Gurdwaras by a central body elec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Sikh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every Sikh to posses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>of any siz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perform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nd Path </w:t>
      </w:r>
      <w:r>
        <w:rPr>
          <w:rFonts w:ascii="Times" w:hAnsi="Times" w:eastAsia="Times"/>
          <w:b w:val="0"/>
          <w:i w:val="0"/>
          <w:color w:val="000000"/>
          <w:sz w:val="22"/>
        </w:rPr>
        <w:t>in Jait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. face of it, every one of these demands is unexcep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 recognized for the asking. No community has shown so </w:t>
      </w:r>
      <w:r>
        <w:rPr>
          <w:rFonts w:ascii="Times" w:hAnsi="Times" w:eastAsia="Times"/>
          <w:b w:val="0"/>
          <w:i w:val="0"/>
          <w:color w:val="000000"/>
          <w:sz w:val="22"/>
        </w:rPr>
        <w:t>much bravery, sacrifice and skill in the prosecution of its object 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alis. No community has maintained the passive spirit so admirab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. Any other government but the Indian would long ag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demands and the sacrifice of the Akalis and turn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pponents into its voluntary supporters. But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voke the spirit of universal opposition which it has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>cared for and respected public opinion.</w:t>
      </w:r>
    </w:p>
    <w:p>
      <w:pPr>
        <w:autoSpaceDN w:val="0"/>
        <w:tabs>
          <w:tab w:pos="550" w:val="left"/>
          <w:tab w:pos="2630" w:val="left"/>
          <w:tab w:pos="3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and othe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s clear. They must help the reformers with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d let the Government know unequivocally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bove named, the Akalis have the moral suppor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 know that the distrust that pervades the Indi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left the Akalis free from the contagion. The Hind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 Mussalmans, distrust their intentions. They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ith suspicion. Ulterior motives and ambi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Sikh Raj are imputed to them. The Akal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aimed any such intention. As a matter of fact, no disclai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nd none can prevent such an attempt being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A solemn declaration made by all the Sikhs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n the scrap heap if ever their successors entertain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ambition. The safety lies only in the determination of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for the freedom of all. From a practical standpoint too,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reform movement, it is clear, reduces the ch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ambition being harboured in the Sikh breast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fact, any such mutual suspicion necessarily hinders the swaraj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it prevents hearty co-operation between the commu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solidates the forces of exploitation of this fair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ven makes possible an ambition which is at present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We must therefore judge each communal movemen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give it ungrudging support, when it is in itself soun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eans employed for its conduct are honourable, open and peace-</w:t>
      </w:r>
      <w:r>
        <w:rPr>
          <w:rFonts w:ascii="Times" w:hAnsi="Times" w:eastAsia="Times"/>
          <w:b w:val="0"/>
          <w:i w:val="0"/>
          <w:color w:val="000000"/>
          <w:sz w:val="22"/>
        </w:rPr>
        <w:t>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ME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ank you for having given a clear-cut programme for the future. I know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programme you reaffirm. But it seems new and startling, because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rred from the right path. In Danish we have a saying </w:t>
      </w:r>
      <w:r>
        <w:rPr>
          <w:rFonts w:ascii="Times" w:hAnsi="Times" w:eastAsia="Times"/>
          <w:b w:val="0"/>
          <w:i/>
          <w:color w:val="000000"/>
          <w:sz w:val="18"/>
        </w:rPr>
        <w:t>Ja-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‘yes—but’—as agains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 simply ‘yes’. Most of 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o believe in </w:t>
      </w:r>
      <w:r>
        <w:rPr>
          <w:rFonts w:ascii="Times" w:hAnsi="Times" w:eastAsia="Times"/>
          <w:b w:val="0"/>
          <w:i/>
          <w:color w:val="000000"/>
          <w:sz w:val="18"/>
        </w:rPr>
        <w:t>Ja-men</w:t>
      </w:r>
      <w:r>
        <w:rPr>
          <w:rFonts w:ascii="Times" w:hAnsi="Times" w:eastAsia="Times"/>
          <w:b w:val="0"/>
          <w:i w:val="0"/>
          <w:color w:val="000000"/>
          <w:sz w:val="18"/>
        </w:rPr>
        <w:t>. ‘Yes, we promised to boycott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and not serve our oppressors; but how can we do without them?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eem to say. These ‘buts’ are an invention of the dev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last-named gentleman is always with us. He pa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weaknesses, works upon us through them and charms u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lusive snares. National workers will have to get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 and burn all the ‘buts’. They may say ‘yes’ to the boycot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mean ‘yes’ without any reservation. Even if, belie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s, they cannot say ‘yes’ through their weaknes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nfession openly. It would do them and the country a </w:t>
      </w:r>
      <w:r>
        <w:rPr>
          <w:rFonts w:ascii="Times" w:hAnsi="Times" w:eastAsia="Times"/>
          <w:b w:val="0"/>
          <w:i w:val="0"/>
          <w:color w:val="000000"/>
          <w:sz w:val="22"/>
        </w:rPr>
        <w:t>world of goo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UD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CI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VERSION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letters, some angry and some even abusive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 regarding my reference to forcible convers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 Hindu-Muslim tension. One of them was a dis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ed letter from Mr. Madhavan Nair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ttributed by me to Dr. Mahmud. I forwarde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for reply so that I could give the reader his vers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letter could reach Dr. Mahmud, he had already post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n the very thing, he having received many protests him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e from Dr. Mahmud’s letter, which is in Urdu,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levant part as follows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a number of Hindu friends have written to me letters accusing 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aving given you inaccurate information with regard to the affair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bar. Some of them have even treated me with round, mouth-filling ab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that their resentment is just. There seems to have been s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understanding. What I said was that no instances of conversion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cision could be found. Only one such case had been reported, the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r. Andrews had witnessed, and even that could not be properly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ed into. As for instances of conversion by being made to wear fez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, or shirt in case of women, or by clipping of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oti,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be cited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number. l had mentioned this point in my statement to Shwaib al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publish the necessary correc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r it might give r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fresh controversy in the Pres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have done an injustice to Dr. Mahmu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forcible conversions only by circumcision.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most shocked the Hindu sentiment. Anyway,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had affected me more than anything el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statement referred to by Dr. Mahmud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d conversion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y circumcision. No eye-witness. No direct evidence available.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pointed out. Reliable persons amongst Hindus allege that three or f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occurred. The only direct evidence of a case of this nature is that M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is reported to have seen one person who was circumcised. Have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t it confirmed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b) Repetition of </w:t>
      </w:r>
      <w:r>
        <w:rPr>
          <w:rFonts w:ascii="Times" w:hAnsi="Times" w:eastAsia="Times"/>
          <w:b w:val="0"/>
          <w:i/>
          <w:color w:val="000000"/>
          <w:sz w:val="18"/>
        </w:rPr>
        <w:t>kalm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) Forced; (2) Through fear without ac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force.</w:t>
      </w:r>
    </w:p>
    <w:p>
      <w:pPr>
        <w:autoSpaceDN w:val="0"/>
        <w:autoSpaceDE w:val="0"/>
        <w:widowControl/>
        <w:spacing w:line="240" w:lineRule="exact" w:before="0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c) Cutting of </w:t>
      </w:r>
      <w:r>
        <w:rPr>
          <w:rFonts w:ascii="Times" w:hAnsi="Times" w:eastAsia="Times"/>
          <w:b w:val="0"/>
          <w:i/>
          <w:color w:val="000000"/>
          <w:sz w:val="18"/>
        </w:rPr>
        <w:t>cho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58"/>
        <w:gridCol w:w="3258"/>
      </w:tblGrid>
      <w:tr>
        <w:trPr>
          <w:trHeight w:hRule="exact" w:val="51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432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d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e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king Hindu (men) wear cap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king Hindu women wear bodices or blouses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tal number of conversions under (b) to (e) are estimated betw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800 to 2,000 (Hindu version). Muslims put it at a few hundr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my statement was clear. Though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Mr. Andrews’ name, it was common 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ferred to a case of forcible circumcision which had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ersonal observation. Bearing that in mind, there c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ing my meaning. But I now see that I compromise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by exposing him to the charge of partiality by an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ment of forcible conversions. I assure the reader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e I have kept closest to facts and shorn them of all col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in my possession make out a much more terribl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ll parties. But I have in each case toned down the charg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had no opinion of my own, merely state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concerned the harges thus toned dow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ZA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MINIO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 statement on Hindu-Muslim tension, I said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nicious propaganda pamphlet referred to was taken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’s Domin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waja saheb Hassan Nizami, on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, forwarded the following telegram to me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ake of Islam, Hindu-Muslim Unity, and your beloved persona-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ty, I am ready to accept your advice regarding the contents of my pamphlet </w:t>
      </w:r>
      <w:r>
        <w:rPr>
          <w:rFonts w:ascii="Times" w:hAnsi="Times" w:eastAsia="Times"/>
          <w:b w:val="0"/>
          <w:i/>
          <w:color w:val="000000"/>
          <w:sz w:val="18"/>
        </w:rPr>
        <w:t>Dai ye Is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which you have complained in you Press reform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ing the Mussalmans and counteracting the open and secret effort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ya Samaj, which work I am religiously bound to carry on. I had already tak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 much of the so-called objectionable matter from the later edition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mphlet and am willing now to still more improve the future editions i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 Muslim Tension : Its Cause and Cure”, 29-5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ence to you wishes. Kindly let me know you suggestions after read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st Urdu edition of the pamphlet carefully and not its Hindi transla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ave been published only to create misapprehension and to sec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i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followed up the wire with a letter couched in similar ter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 week he paid me the honour of visiting me and t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lanation. He told me that all the charges levell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to kidnapping of children, etc., were totally without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is motive in publishing the pamphlet was not as 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t. unfortunately, the visit happened to be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. I was, therefore, unable to give him my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mphlet. The Khwaja Saheb was most anxiou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his assurance about the propaganda in His Exalted hignes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I have, therefore, gladly published the telegra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the interview. I must, however, state that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lleged propaganda was given to me by reliable m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lso letters confirming the same information.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s tell me that allegations of the same nature constantl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nacular Press. In the absence, therefore, of an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tate of affairs in the Nizam’s Dominions, I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oth the versions without committing myself to any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publish with pleasure anything the auth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>H.E.H’s Dominions my have to say in the mat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Khwaja Saheb’s pamphlet is concerned, whi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that he is ready to make such revision as may be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faith, what is wanted is something more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n spite of the Khwaja Saheb’s repudiation of bad mo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mphlet which I have read in the original does lend it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I have placed upon it. the Mussalman friends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pamphlet agree with my interpretation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t that, even if I was so minded, the Khwaja Saheb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his pamphlet as I may suggest. What is required is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error of his thought and to recognize that he has really done </w:t>
      </w:r>
      <w:r>
        <w:rPr>
          <w:rFonts w:ascii="Times" w:hAnsi="Times" w:eastAsia="Times"/>
          <w:b w:val="0"/>
          <w:i w:val="0"/>
          <w:color w:val="000000"/>
          <w:sz w:val="22"/>
        </w:rPr>
        <w:t>an ill-service to Islam by suggesting questionable methods of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. he should, therefore, revise the pamphlet radically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s permissible and praiseworthy in Islamic propaganda. Ne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say that I appreciate the readiness with which the Khw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forward with his explanation and vowed his solicitude for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un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S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ays that I am reported to have said that: ‘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one cow be sacrificed rather than seven goats.’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to disown or endorse the statement and, in the latter ca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it. I do not recollect having made any such state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efers to. And whoever has heard me m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ll oblige me by reminding me of the occasion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rrespondent I am supposed to have made the state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there should b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ing me with it. But what I am likely to have said or writt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could non-violently persuade people, I would hav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goat just as well as I would have people to save the cow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before in these pages, for me the cow is the pures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human life. She pleads before us on behalf o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human species for justice to it at the hands of man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at lives. She seems to speak to us through her eyes (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look at them with my faith), ‘You are not appointed ove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us and eat our flesh or otherwise ill-treat us, but to be 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>and guardian.’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Delhi has taken the lead in forming an arbitration bo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Hindu-Muslim tension. Only two years ago, on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ecure of Hindu-Muslim unity in Delhi where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s the uncrowned king and where Swami Shraddhanand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address Mussalmans in the Jumma Masjid. Sure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beyond the joint ability of Hindus and Mussa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lasting peace in Delhi. If a central place like Delh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uch peace, the other places will, I have no doubt, follow su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heart to reproduce for the edification of the rea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literature that I have received from Delhi, each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the other in the most lurid colours. The read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, however, that all that I have adumbrated in my statem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at literature. It would be a great blessing i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ll but bring their charges to the notice of the board and </w:t>
      </w:r>
      <w:r>
        <w:rPr>
          <w:rFonts w:ascii="Times" w:hAnsi="Times" w:eastAsia="Times"/>
          <w:b w:val="0"/>
          <w:i w:val="0"/>
          <w:color w:val="000000"/>
          <w:sz w:val="22"/>
        </w:rPr>
        <w:t>get from it an authoritative pronounce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R</w:t>
      </w:r>
      <w:r>
        <w:rPr>
          <w:rFonts w:ascii="Times" w:hAnsi="Times" w:eastAsia="Times"/>
          <w:b w:val="0"/>
          <w:i w:val="0"/>
          <w:color w:val="000000"/>
          <w:sz w:val="16"/>
        </w:rPr>
        <w:t>ESTRAIN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of Calcutta deserve the warmest congratu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for the wonderful self restraint exhibited by them unde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vest provocation. Some of them were cruelly mur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ing, suspicious crowd in Calcutta on utterly groundless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everywhere are quite capable of taking care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able to take reprisals if they wish to. But, on the occa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y kept themselves perfectly cool. Being bra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mischief had no racial taint in it. The crow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 credulity would have murdered with equal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ny other community if they had suspected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of Calcutta have set us an example of correct conduct o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of trial and provoc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AY</w:t>
      </w:r>
    </w:p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, on seeing the Nabh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’s reply to me, Pandit Jawaharlal Nehru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 repudiating the suggestion that his release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>his companions, of whom Acharya Gidwani was one, was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having heard from the Administrator, the Pandit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minder on the 19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(his first letter was sent on the 24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last) the following lette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ent you a letter under registered cover on the 24 </w:t>
      </w:r>
      <w:r>
        <w:rPr>
          <w:rFonts w:ascii="Times" w:hAnsi="Times" w:eastAsia="Times"/>
          <w:b w:val="0"/>
          <w:i w:val="0"/>
          <w:color w:val="000000"/>
          <w:sz w:val="10"/>
        </w:rPr>
        <w:t>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and reques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supply me with copies of the order suspending Principal Gidwani’s,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Santanam’s and my sentences and any other order relating to us issued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I have not yet received a reply to my letter, nor have I receiv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ies asked for.</w:t>
      </w:r>
    </w:p>
    <w:p>
      <w:pPr>
        <w:autoSpaceDN w:val="0"/>
        <w:autoSpaceDE w:val="0"/>
        <w:widowControl/>
        <w:spacing w:line="220" w:lineRule="exact" w:before="6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doubt whatever that the statement you made in your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that Principal Gidwani, Mr. Santanam and I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harged conditionally is wholly incorrect and a reference to the orders 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apers must have convinced you of this. I trust that, being convinced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, you will take early steps to correct your previous statement and make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 that Principal Gidwani, Mr. Santanam and I were uncondition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. There can thus be no question of Principal Gidwani being sent to jai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rial or sentence because he is said to have broken a conditio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ever made.</w:t>
      </w:r>
    </w:p>
    <w:p>
      <w:pPr>
        <w:autoSpaceDN w:val="0"/>
        <w:autoSpaceDE w:val="0"/>
        <w:widowControl/>
        <w:spacing w:line="240" w:lineRule="exact" w:before="60" w:after="0"/>
        <w:ind w:left="9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would again request you to let me have a copy of the suspension order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lso like to know definitely if Nabha State is supposed to be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s for me and if so, under what order. I have no immediate with to go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bha, but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   I    </w:t>
      </w:r>
      <w:r>
        <w:rPr>
          <w:rFonts w:ascii="Times" w:hAnsi="Times" w:eastAsia="Times"/>
          <w:b w:val="0"/>
          <w:i w:val="0"/>
          <w:color w:val="000000"/>
          <w:sz w:val="18"/>
        </w:rPr>
        <w:t>should like to know what kind of a welcome awaits me ther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I am moved by a desire to visit the State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5-6-5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re will be no further delay in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ght question put by Pandit Jawaharlal Nehru. There is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delay on the part of officials in answering public inqui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such inquiries are likely to be embarrassing.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forthcoming or, if an unsatisfactory reply is sent, Pandit </w:t>
      </w:r>
      <w:r>
        <w:rPr>
          <w:rFonts w:ascii="Times" w:hAnsi="Times" w:eastAsia="Times"/>
          <w:b w:val="0"/>
          <w:i w:val="0"/>
          <w:color w:val="000000"/>
          <w:sz w:val="22"/>
        </w:rPr>
        <w:t>Nehru (Jun.) and Mr. Santanam may have to ask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to let them challenge arrest. Such a step may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matter of duty towards a comrade. The last paragrap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’s letter evidently fore shadows a challenge on his pa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sterous that Acharya Gidwani should be kept in pris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ith him there was no question of civil disobedienc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Nabha territory at the time of Jaito shooting. He did s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from the impartial testimony of Mr. Zimand, in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>a call of human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CIPALITI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ocal Congress secretary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persons you have urged to stand out of these (Government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, you have not mentioned anything about those who have capt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 and municipalities. I know there are many among the No-changers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ll maintain that the principle of N.C.O. is by no means compromis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entering into district boards and municipalities. But in my opinion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s are semi-Government institutions. Have they not to work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control? Can they bring about any effective change in the syst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ducation or sanitatio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ongress resolutions are concerned,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embers to enter these bodies and even become office-b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rs. Indeed, a later resolution requires Congressmen to captu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In theory these bodies being under Government control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ategory of Government institutions. But ours is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irected against certain institutions only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demoralize the most and which most susta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The best plan, therefore, regarding Government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cifically tabooed by the Congress is to test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ervice they render to the constructive programm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it, Congressmen, it is clear to me, must leave them al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tters from several places complaining that all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opped by reason of Congressmen having entered munici-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ct boards, and that, in-some places, Congressmen had offer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rival candidates. In every such case, there is no doub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essmen should abstain. I cannot understand Con-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ivals. Congressmen are subject to discipline, and only thos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mselves for election who are chosen for the pur-pose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concerned. So far as the ability to control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(primary) and sanitation is concerned, generally spe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the municipalities have substantial control ov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municipalities being largely elective bodies,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civil disobedience whenever the proper occasion for it </w:t>
      </w:r>
      <w:r>
        <w:rPr>
          <w:rFonts w:ascii="Times" w:hAnsi="Times" w:eastAsia="Times"/>
          <w:b w:val="0"/>
          <w:i w:val="0"/>
          <w:color w:val="000000"/>
          <w:sz w:val="22"/>
        </w:rPr>
        <w:t>aris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EROU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TIC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in the columns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>(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Jun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rports to be an interview with me. I do recollect a long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entleman whom I never suspected to be an interview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he wanted honest doubts to be solved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considerable attention upon him and patiently answ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questions. As I could ill-afford the time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he honour of being interviewed at the time an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. I have no secrets. People who find out anything about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re free to report it if they like. But I do mind being mis-repo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 me the honour of showing me what they report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bjection. The so-called interview is a caricatur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>said. For instance, I am made to refer to ‘every Mussalman as a va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’. Well, I never dreamt that every Mussalman was a vagabo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Hakim Saheb a vagabond; nor for that matte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umerous Mussalman friends. I know many Mussalman bul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1 cannot recall having met any vagabonds in the accepted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. I do not regard every Mussalman even to be a bul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having said that ‘the Government was indiffer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ould be terrified if I were to undertake an all-India tour </w:t>
      </w:r>
      <w:r>
        <w:rPr>
          <w:rFonts w:ascii="Times" w:hAnsi="Times" w:eastAsia="Times"/>
          <w:b w:val="0"/>
          <w:i w:val="0"/>
          <w:color w:val="000000"/>
          <w:sz w:val="22"/>
        </w:rPr>
        <w:t>for six months.’ Well, I am proud enough to think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never indifferent to what I say or do and I am humbl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ink that it would be terrified by any tour on my part I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terrified if a real Hindu-Muslim unity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no matter by whom. The interviewer talks of fraud pract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dar worker. The statement is an abuse of the privileg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isten to a conversation I was having with fellow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alk of fraud alleged to have been practised.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 whether any was practised. I have simply picked samples of </w:t>
      </w:r>
      <w:r>
        <w:rPr>
          <w:rFonts w:ascii="Times" w:hAnsi="Times" w:eastAsia="Times"/>
          <w:b w:val="0"/>
          <w:i w:val="0"/>
          <w:color w:val="000000"/>
          <w:sz w:val="22"/>
        </w:rPr>
        <w:t>glaring inaccuracies. The ‘interviewer’ has, no doubt, meant well.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-meaning friends who act irresponsibly are more harm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meaning opponents. I would urge those who visit me to spa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occupy a responsible position. When I become irrespon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-take any liberty they like with my doings and saying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 any ‘interviews’ with me, I ask them to reject them as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of belief unless they are authorized by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 V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, who at one time swore by the spinning-wheel, says in </w:t>
      </w:r>
      <w:r>
        <w:rPr>
          <w:rFonts w:ascii="Times" w:hAnsi="Times" w:eastAsia="Times"/>
          <w:b w:val="0"/>
          <w:i w:val="0"/>
          <w:color w:val="000000"/>
          <w:sz w:val="22"/>
        </w:rPr>
        <w:t>effec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ctivity is useless. Why are you wasting your body and min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hing up old stuff in the pages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? I can n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er read them with profit. I have found by experience that the spinning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 is no use. Do you know that the charkhas which people bough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wave of enthusiasm are rotting? They will not pay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uggest turning your attention to something better. Substitute hand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with machine-spinning. Erect a spinning-mill in every Taluk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ize the profits. Only patriots should work the mills not for gain,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ove of the country. Distribute the yam to the local weavers only.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 woven should be confined to the respective Talukas. You thus save wast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ime and freight. To start with, organize one Taluka in this manner and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render great servi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rgument is specious and comes from one who ha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 tried the charkha, I propose to examine i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hold the views that the friend does. The read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be told that the scheme is as old as the khadi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proverbial bad penny, it turns up again and a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has forgotten the central truth that the wheel f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hes occupation and a small income to the millions who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income if they are not to starve. It is not possibl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handloom in every home. A loom in every village, a chark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is the formula. If a spinning-mill is put up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, it will result in nationalizing the exploitation of the man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. All cannot be employed in a Taluka mill. Moreover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the machinery needed for over 2,000 Talukas. And th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aging and working the mills will have to be trained.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ow up like mushrooms, as charkhas can. The fail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felt by nobody; the failure of a Taluka mill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>consternation among the people of the Taluka concerned. In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proposition advanced by the friend is utterly unsou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suggested that, if he has faith in his schem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it. I must continue to paddle my own canoe, because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attracts me. The charkha for me has a charm all its 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too dense to see its failure. I am not unwill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of my erro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that I received the friend’s letter,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from another friend who says that he has ten years, experi-</w:t>
      </w:r>
      <w:r>
        <w:rPr>
          <w:rFonts w:ascii="Times" w:hAnsi="Times" w:eastAsia="Times"/>
          <w:b w:val="0"/>
          <w:i w:val="0"/>
          <w:color w:val="000000"/>
          <w:sz w:val="22"/>
        </w:rPr>
        <w:t>ence of the mill industry. He has tested power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is now engaged in the trade of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. He gives the palm to the last as a sol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distress. I give this experience for what it is wor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experiment is in too nebulous a state for giving a firm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But this much is clear that the spinning-wheel is today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mforter in many a poor home to which no substitute can be tak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spinning-wheel it can be truly said, as of no othe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In this there is no waste of effort, there is no disappoi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 little of it saves one from great distress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C. RAMALINGA REDD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EDD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do want to help the Swarajists.</w:t>
      </w:r>
      <w:r>
        <w:rPr>
          <w:rFonts w:ascii="Times" w:hAnsi="Times" w:eastAsia="Times"/>
          <w:b w:val="0"/>
          <w:i w:val="0"/>
          <w:color w:val="000000"/>
          <w:sz w:val="22"/>
        </w:rPr>
        <w:t>‘How’ is the only question. I cannot possibly wish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just as good patriots as I claim to be myself. M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ame as before. I have never excluded it from my concep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ean political swaraj. You will see it clearly as soon as m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I want [it] through the power of the people.</w:t>
      </w:r>
    </w:p>
    <w:p>
      <w:pPr>
        <w:autoSpaceDN w:val="0"/>
        <w:autoSpaceDE w:val="0"/>
        <w:widowControl/>
        <w:spacing w:line="220" w:lineRule="exact" w:before="46" w:after="3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. R</w:t>
      </w:r>
      <w:r>
        <w:rPr>
          <w:rFonts w:ascii="Times" w:hAnsi="Times" w:eastAsia="Times"/>
          <w:b w:val="0"/>
          <w:i w:val="0"/>
          <w:color w:val="000000"/>
          <w:sz w:val="16"/>
        </w:rPr>
        <w:t>EDD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OOR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436" w:space="0"/>
            <w:col w:w="30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436" w:space="0"/>
            <w:col w:w="30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11332. Courtesy : Dr. N. Rama Murthy and C. A. Redd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otilal Nehru”, 30-8-1924 and “The Realities”, 11-9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SPEECH AT A.I.C.C.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515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24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was called upon by the President to explain his posi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of order raised by Pandit Motilal Nehru, spoke in Hindi.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not going beyond the Congress constitution in bringing forwar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Articles 21 and 31 relied on by Mr. Das and Pandit Motilal Nehru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certain conditions and those conditions, in his opinion, were not transgres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 was that the A.I.C.C. had full powers of the Congress, when the latter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 session. His resolutions did not restrict the right of the electors, but only </w:t>
      </w:r>
      <w:r>
        <w:rPr>
          <w:rFonts w:ascii="Times" w:hAnsi="Times" w:eastAsia="Times"/>
          <w:b w:val="0"/>
          <w:i w:val="0"/>
          <w:color w:val="000000"/>
          <w:sz w:val="18"/>
        </w:rPr>
        <w:t>advised the electors to do the needful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only the All-India Committee had full powers to make rules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embers were efficiently carrying out the programme of the Congress or no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s had certainly the right of free and unfettered choice, but once the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>were over they could exercise no sort of control over the conduct of their re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s. Only the All-India Committee could do that. Surely it i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remove every obstacle to progress in the direction of carrying out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 of the Congress passed at Cocanada, which fully endorsed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programme and ensure efficiency in the manner of work. If it was argu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provincial committees had theright to frame its own rules, imposing cond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 of membership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18"/>
        </w:rPr>
        <w:t>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the All-India Committee,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tain-head of all authority, has the like powers to condition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at a new situation had aris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ssed certain resolutions and the All-India Congress Committee ha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carried out. As to ex-Presidents, the speaker observed that even to them </w:t>
      </w:r>
      <w:r>
        <w:rPr>
          <w:rFonts w:ascii="Times" w:hAnsi="Times" w:eastAsia="Times"/>
          <w:b w:val="0"/>
          <w:i w:val="0"/>
          <w:color w:val="000000"/>
          <w:sz w:val="18"/>
        </w:rPr>
        <w:t>some advice could be tendered. If Provincial Congress Committee would frame their</w:t>
      </w:r>
    </w:p>
    <w:p>
      <w:pPr>
        <w:autoSpaceDN w:val="0"/>
        <w:autoSpaceDE w:val="0"/>
        <w:widowControl/>
        <w:spacing w:line="224" w:lineRule="exact" w:before="37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of the All-India Congress Committee held from June 27 to 3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oved four resolutions. After he had moved the first resolution, Motilal </w:t>
      </w:r>
      <w:r>
        <w:rPr>
          <w:rFonts w:ascii="Times" w:hAnsi="Times" w:eastAsia="Times"/>
          <w:b w:val="0"/>
          <w:i w:val="0"/>
          <w:color w:val="000000"/>
          <w:sz w:val="18"/>
        </w:rPr>
        <w:t>Nehru and C. R. Das raised a point of order on its admissibility. The latter sai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der article 21 only new matter could be considered. Unless new matter had aris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ule-making powers of the Congress could be pressed into service.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31, this resolution making spinning obligatory could not be valid; fo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ringed the fundamental right of electors to choose their own representati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x-officio members, like ex-presidents, were unfairly hit under this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constitutional right to be present sought to be deprived.” Gandhiji’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orted by A.P.I. and a Special 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re bot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have been collated.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</w:t>
      </w:r>
      <w:r>
        <w:rPr>
          <w:rFonts w:ascii="Times" w:hAnsi="Times" w:eastAsia="Times"/>
          <w:b w:val="0"/>
          <w:i w:val="0"/>
          <w:color w:val="000000"/>
          <w:sz w:val="18"/>
        </w:rPr>
        <w:t>19-6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extracted from the report by a special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n rules, the A.I.C.C. had a better and a larger right to do so. He therefore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t] that his resolutions were not at all </w:t>
      </w:r>
      <w:r>
        <w:rPr>
          <w:rFonts w:ascii="Times" w:hAnsi="Times" w:eastAsia="Times"/>
          <w:b w:val="0"/>
          <w:i/>
          <w:color w:val="000000"/>
          <w:sz w:val="18"/>
        </w:rPr>
        <w:t>ultra vir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A BEREAVED FATH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George Joseph’s letter to my son that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ave son Krishnasamy is in jail, you have lost your daugh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oo, that one of your sons is insane. Being father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myself, I can understand your condition in your berea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st in God is proved only when we are able to bear such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ater with resignation. May He give you the strength you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learning Tamil in the South African jails, I ca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autiful Tamil saying, “God is the sole help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orgotten much of my Tamil, but th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aying still rings in my ears. It often assists me. May it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 to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SPEECH AT A.I.C.C.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with a full sense of responsibility that I took it upon my-</w:t>
      </w:r>
      <w:r>
        <w:rPr>
          <w:rFonts w:ascii="Times" w:hAnsi="Times" w:eastAsia="Times"/>
          <w:b w:val="0"/>
          <w:i w:val="0"/>
          <w:color w:val="000000"/>
          <w:sz w:val="22"/>
        </w:rPr>
        <w:t>self to draft these resolutions and submit them before you. 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or unfortunately, I have been able to obtain the opin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avour of accep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Practically everything I had to say about the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, therefore, nothing in particu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ile moving them. I am not unmindful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which I propose to move have created a serious differenc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ites here in Tamil script: </w:t>
      </w:r>
      <w:r>
        <w:rPr>
          <w:rFonts w:ascii="Times" w:hAnsi="Times" w:eastAsia="Times"/>
          <w:b w:val="0"/>
          <w:i/>
          <w:color w:val="000000"/>
          <w:sz w:val="18"/>
        </w:rPr>
        <w:t>dikkatravarku</w:t>
      </w:r>
      <w:r>
        <w:rPr>
          <w:rFonts w:ascii="Times" w:hAnsi="Times" w:eastAsia="Times"/>
          <w:b w:val="0"/>
          <w:i/>
          <w:color w:val="000000"/>
          <w:sz w:val="18"/>
        </w:rPr>
        <w:t>deivame</w:t>
      </w:r>
      <w:r>
        <w:rPr>
          <w:rFonts w:ascii="Times" w:hAnsi="Times" w:eastAsia="Times"/>
          <w:b w:val="0"/>
          <w:i/>
          <w:color w:val="000000"/>
          <w:sz w:val="18"/>
        </w:rPr>
        <w:t>tuna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t on June 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4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and led to much bitterness, and I am also awar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se differences of opinion, a time may co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part company with co-workers. I have used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co-workers” on purpose because “friendship” is a cord tha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s, no matter what the strain upon it. That is its nature. An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though you may see Deshbandhu, Pandit Mot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and many others ranged against me today,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ffect the bond of friendship between us. Any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public work has no choice but humbly though firm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ituations when he may have to part company with the clos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and to seek new co-workers as occasion may re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I are in opposite camps and yet no on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has ever affected our friendship in the le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ave error to hold that, when a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between two friends, their friendship too must break off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such difference u ill mean an end of their working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 matter what may be said about our being abl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history will surely record that our friendship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to consider my resolutions in this spirit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some idea of the situation which prevails in the count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law for many years and I know from experience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once made up their minds on any subject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very difficult to discover legal niceties either in favour o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proposition. For this same reason, I even admi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ing if the argument I have advanced to sh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re in order was coloured by my views on the subjec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pared to admit that those who differ from me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olutions violate the rules of the Congress constitution and ar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ut of order, do so quite hones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nivasa l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n intimate terms with each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the closest friendship exists between us. He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and asked me:“Did you not say somewhere that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 votes on either side, you will leave the Congress?” I di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yet I insist on moving this resolution, for I am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, the whole country and I stand. If I feel that this will lead to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rinivasa Iyengar (1874-1941); lawyer and Congress leader of Madra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the Gauhati session of the Congress, 1926; elected to Central </w:t>
      </w:r>
      <w:r>
        <w:rPr>
          <w:rFonts w:ascii="Times" w:hAnsi="Times" w:eastAsia="Times"/>
          <w:b w:val="0"/>
          <w:i w:val="0"/>
          <w:color w:val="000000"/>
          <w:sz w:val="18"/>
        </w:rPr>
        <w:t>Assembly, 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bitterness and that even those who are with me have 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favour out of their loyalty to me, I may even break off my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self in a difficult situation. Today the country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ead it. I must admit that, under certain conditions, I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take up the leadership. But, then, I must look for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struments which I require. That is the reason for my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olutions even at the risk of creating a split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today and of parting company with the dearest of frie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, in the situation prevailing in the country today, I feel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ltogether at sea. And so you must either choose another lea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conditions. I am convinced that there is no other wa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. No one is impelled without reason deliberately to viol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as I am doing in the third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tat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hould be held sacred only as long as it helps us to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When it becomes instrumental in holding us back and em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ting us, we certainly cannot allow it to go on doing i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Congress is a living organization, it will punish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the constitution thus. I say that, if it does that and expels us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have the courage to leave and make room for better 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s. If, however, we believe that we shall not be able to br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unless we march ahead, even trampling underfoo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en it becomes our sacred duty to lay it asid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it. At the same time, when I saw tha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y to place my resolutions before the Congress 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s, I made some changes in my third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ing myself since 3 o’clock this morn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 at the present juncture. I considered the matter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view, and saw that it was evident from the votes c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lution opposing me on constitutional ground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engal, most of the other provinces were in favour of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listic programme. The voting yesterday was in fact a true ind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ition. If it gives a correct picture of how the A.I.C.C. fe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I have rightly drawn the conclusion that a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ant this resolution. I, therefore, asked myself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unite the provinces. Khadi is a thing of no ordinary power. </w:t>
      </w:r>
      <w:r>
        <w:rPr>
          <w:rFonts w:ascii="Times" w:hAnsi="Times" w:eastAsia="Times"/>
          <w:b w:val="0"/>
          <w:i w:val="0"/>
          <w:color w:val="000000"/>
          <w:sz w:val="22"/>
        </w:rPr>
        <w:t>Not because we have started using khadi, but because it has been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ating to election of deleg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among us as a symbol of something which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ny other means; it is only khadi which can unite us co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at the present hour. It is only through it that we can forge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with the masses in the country. You will not succeed in un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by entering the Councils or practising in the cour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yesterday, an Indian magistrate sent a you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to prison. I want to see a thousand young men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e with contempt the repression by this Governmen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crush us. I am ready to sacrifice ten thousand Pragj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truggle, because I see that it is necessary for us thus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into contempt the courts of this Government. I want to say un-</w:t>
      </w:r>
      <w:r>
        <w:rPr>
          <w:rFonts w:ascii="Times" w:hAnsi="Times" w:eastAsia="Times"/>
          <w:b w:val="0"/>
          <w:i w:val="0"/>
          <w:color w:val="000000"/>
          <w:sz w:val="22"/>
        </w:rPr>
        <w:t>hesitatingly that, if we can do so, it will be impossible for the bure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cy so arrogantly to trample upon public sentiment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show to the Government that it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rush us—then it will not dare even to make the attemp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lso knows that the Councils will not suffic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n his opinion, they are not everything. He too want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stand behind him. He wants the entire people fi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civil disobedience standing behind him in order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Councils effective. I tell you that, in this matter,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do much. Maybe the Councils play an importa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some of us but, from the point of view of the life of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, they do not count at all. And I have been en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sider this resolution from the point of view of these cr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eager to infuse life into the lives of thes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? These poor people living in the villages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go into their midst and organize them properly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5,000 persons, instead of haranguing crowds at big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villages as spinners and carders and spinning and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sking the people to spin for the sake of the count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isualize this condition unless you have faith and sharp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The spinning-wheel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uni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irty crores of the country. And if you want to establish such </w:t>
      </w:r>
      <w:r>
        <w:rPr>
          <w:rFonts w:ascii="Times" w:hAnsi="Times" w:eastAsia="Times"/>
          <w:b w:val="0"/>
          <w:i w:val="0"/>
          <w:color w:val="000000"/>
          <w:sz w:val="22"/>
        </w:rPr>
        <w:t>a close bond with them, you must pass this t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ink of it, it is only the spinning-wheel which brings us into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the lowest of our countrymen. I do not wish to mak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Desai was sentenced to imprisonment for two years and three months </w:t>
      </w:r>
      <w:r>
        <w:rPr>
          <w:rFonts w:ascii="Times" w:hAnsi="Times" w:eastAsia="Times"/>
          <w:b w:val="0"/>
          <w:i w:val="0"/>
          <w:color w:val="000000"/>
          <w:sz w:val="18"/>
        </w:rPr>
        <w:t>in June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cow which yielded whatever was asked of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etish of the spinning-wheel. If I come to see that it is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nning of swaraj, I shall immediately set fire to it. That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iconolast, and in that sense a Muslim. And yet, I am an ido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f I feel that even a stone from the bed of the Narmada river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ncentrate my attention on my chosen god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keep it and worship it. In that sense I am a Hind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of mine tells me that I should not thus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a sort of rosary with which to say one’s pray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dmit that for me the spinning-wheel certainly ser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-wheel. And I am eager to see you all infected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spinning-wheel which I have. If the object of your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andhi and not the spinning-wheel, you may be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rying to embrace pure smoke. What will it mea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ow 2,000 yards of yarn at me? I shall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at way, yarn sent even by one person will only serve for a 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g me by. But I certainly do not wish to die that way.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 want to live and to die, die as the country’s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—that is my aspiration. I wish to see you filled with such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have it, should you vote in my favour. Rememb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examine your faith, not mine. What is needed is your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address a few words to those who wish to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Some have alleged that in presenting this resolu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ways of the British bureaucracy. We are ang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because it has not been set up by us, its memb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us. If, however, we purposely lay down some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uct so that we may proceed systematically, and regar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s binding on us, why should we be angry about that?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placing before you today is a principle that has hel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, and it is that we should act as we speak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ay. If we want to build up a strong and indomitabl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firm determination, we must impose upon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rules of discipline. Let anyone go to a military camp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osition there. I have been to such a camp and have also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these camps, you may have to starve for days,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dirty water which you cannot easily bring yourself to drin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ometimes have to bear even being kicked by officials, and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th a smiling face! And this is true of military camp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y soldiers fight. We, on the other hand, have come forward as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to serve the country; we are the elected representativ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n our case, then, how much more strictly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se military rules be considered? How can we ever 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f rules of discipline? If as a matter of conscie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pposed to this type of discipline, you had better leave the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of your own accord and try to win over the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o your side. But you must know that, once a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it is your sacred duty to act whole-heartedly upon it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tallest among us must bow before that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well prepared, if we are divided, the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 British are inclined to grant us swaraj righ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end to quarrels and disagreements among u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, when the British have left, if the Afgh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re to come in their place, all our talk of our fit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all our efforts would be worthless. I want you to w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 your own efforts, and not get it as a gift from the Brit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e in the least what the British Parliament says about u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care what European public opinion thinks about our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very much interested indeed to know what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 here says about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, if we but reflect a little, we shall se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the quickest that can be imagined.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the moment this programme is imple-mented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it out to some extent in the historic year, 1920-21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impact it had. All this, to be sure, was not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f Gandhi’s effort. In fact, Gandhi has a number of fad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placed them all before the people, the latter would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him out. Gandhi has merely felt the pulse of the natio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ay down his life for his programme. If you reject me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me walk out cheerfully, with no complaint, no bitter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utside, I shall try and raise an independent organ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I will not place obstacles in your way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ve tactics. I believe only in the purest, cleanest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>ration, and will non-co-operate with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pass this resolution by a majority, calculat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he price you have to pay. You will have to give to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nimum of 2,000 yards of yarn every month. That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you, too, will have to be crazy over the spinning-wheel, as I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ll-India Spinners’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. If your faith is not so intense, you should certainly throw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f any of you feel that by taking this step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suicide, they should dissociate themselves from it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over the Congress to their view at the next session. Sur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oes not belong to any one person. It will b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erves the country best. It has been said that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my will in the manner of a dictator by get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. As long as I have not lost my balanc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thers calling me even a dictator. Personally I regard mysel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humble servant of the country. But, then, there are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serve only on certain terms and their terms may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seem dictatorial to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name and with Him as witness, I submit my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and assure you that in doing so I have no aim in view </w:t>
      </w:r>
      <w:r>
        <w:rPr>
          <w:rFonts w:ascii="Times" w:hAnsi="Times" w:eastAsia="Times"/>
          <w:b w:val="0"/>
          <w:i w:val="0"/>
          <w:color w:val="000000"/>
          <w:sz w:val="22"/>
        </w:rPr>
        <w:t>except your service.</w:t>
      </w:r>
    </w:p>
    <w:p>
      <w:pPr>
        <w:autoSpaceDN w:val="0"/>
        <w:autoSpaceDE w:val="0"/>
        <w:widowControl/>
        <w:spacing w:line="240" w:lineRule="exact" w:before="1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SPEECH AND RESOLUTION ON PENAL CLAUS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ident said that the motion proposed by him was carried only by 67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37. The Swarajists who left the meeting had not voted. If their votes were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ed, at the most it gave him only a narrow majority. He therefore advis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to rescind the penal clause. It was suggested by one of those present that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in the spirit of the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replying, reminded the House of a precedent at the Amrits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whose Subjects Committee had passed a motion on the subject of disord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Punjab mob during the Rowlatt Act agitation days, but later on, on his ple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cinded the original motion almost immediate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 had spoken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), an amendment to delet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nal clause was defeated and the original resolution was carried.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formally adjourned, but immediately met informally under Gandhiji’s presidentship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uaib Qureshi then said that it would not add to the dignity of the House to </w:t>
      </w:r>
      <w:r>
        <w:rPr>
          <w:rFonts w:ascii="Times" w:hAnsi="Times" w:eastAsia="Times"/>
          <w:b w:val="0"/>
          <w:i w:val="0"/>
          <w:color w:val="000000"/>
          <w:sz w:val="18"/>
        </w:rPr>
        <w:t>rescind its own mo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ut a few minutes earlier. The House, in his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creating a bad precedent by accepting Gandhiji’s advic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supported by Pattabhi Sitaramayya. The meeting then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into a formal meeting which was presided over by Mahomed Ali as ex-officio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. Gandhiji then moved the resolution which follow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certain members, whilst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were going on, deemed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 from the Committee by reason of their resent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clause in the obligatory spinning resolution; and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said penalty clause of the resolution was carr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67 against 37 votes, and further, in view of the fact that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ould have been defeated if the votes of withdrawal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gainst it, this Committee considers it proper and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penalty clause of the resolution with the introdu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SOME QUES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if our co-workers of set purpose behave </w:t>
      </w:r>
      <w:r>
        <w:rPr>
          <w:rFonts w:ascii="Times" w:hAnsi="Times" w:eastAsia="Times"/>
          <w:b w:val="0"/>
          <w:i w:val="0"/>
          <w:color w:val="000000"/>
          <w:sz w:val="22"/>
        </w:rPr>
        <w:t>badly towards us, dislike us without cause and burn with env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ote this and such other questions from letter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ing. We should behave correctly towards one who beh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towards us, should like one who dislikes us and lov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es us. I do not know any-other way in which one can live i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. If one decides to live thus, such behaviour become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 by and by. When we cannot behave in this straight </w:t>
      </w:r>
      <w:r>
        <w:rPr>
          <w:rFonts w:ascii="Times" w:hAnsi="Times" w:eastAsia="Times"/>
          <w:b w:val="0"/>
          <w:i w:val="0"/>
          <w:color w:val="000000"/>
          <w:sz w:val="22"/>
        </w:rPr>
        <w:t>forward manner, we should keep aloof from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if, in an ordinary matter, there is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of opinion and each one wants to have his w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this should happen suggests lack of experience of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life. If everyone follows his own way, we should join him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e consider best, so that there will be two co-workers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truthful, firm and humble, others will come and jo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accord. He who does not yield to persuasion will submit </w:t>
      </w:r>
      <w:r>
        <w:rPr>
          <w:rFonts w:ascii="Times" w:hAnsi="Times" w:eastAsia="Times"/>
          <w:b w:val="0"/>
          <w:i w:val="0"/>
          <w:color w:val="000000"/>
          <w:sz w:val="22"/>
        </w:rPr>
        <w:t>when he has no choice le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worker feels convinced that a certain other worker really </w:t>
      </w:r>
      <w:r>
        <w:rPr>
          <w:rFonts w:ascii="Times" w:hAnsi="Times" w:eastAsia="Times"/>
          <w:b w:val="0"/>
          <w:i w:val="0"/>
          <w:color w:val="000000"/>
          <w:sz w:val="22"/>
        </w:rPr>
        <w:t>harms the institution, what should he d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umbly point out to that worker his mistak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does not see it, he should leave that institution and sa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a party to the mischief. If one acts frankly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ree—the institution, the one who harms it and the one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tion was seconded by Vallabhbhai Patel and the A.I.C.C. was </w:t>
      </w:r>
      <w:r>
        <w:rPr>
          <w:rFonts w:ascii="Times" w:hAnsi="Times" w:eastAsia="Times"/>
          <w:b w:val="0"/>
          <w:i w:val="0"/>
          <w:color w:val="000000"/>
          <w:sz w:val="18"/>
        </w:rPr>
        <w:t>adjourned till 8.30 a.m. the next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ices it—will bene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should one do when one finds the chief worker in a loca-</w:t>
      </w:r>
      <w:r>
        <w:rPr>
          <w:rFonts w:ascii="Times" w:hAnsi="Times" w:eastAsia="Times"/>
          <w:b w:val="0"/>
          <w:i w:val="0"/>
          <w:color w:val="000000"/>
          <w:sz w:val="22"/>
        </w:rPr>
        <w:t>lity to be immoral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elicate and serious question. A leader has the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ixed on him. Some among these may have even jaundiced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ler has no interest except to observe the faults of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, therefore, never credit such rumours. If we believe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lleged against all leaders, not one person whose compan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would be left to work with us. All human be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knesses. As Tulsidas says, all physical objects and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partake of evil. The saint, discriminating like the swan,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the water, the evil, the impurity, and drinks in the mil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But we cannot shut our eyes to what is there before u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when we have not been looking for someth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ithout our searching for it, we are confronted with irref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with ocular proof? If we have courage and humili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speak to the leader about the matter an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is leadership. If he refuses, we should state the fact as our </w:t>
      </w:r>
      <w:r>
        <w:rPr>
          <w:rFonts w:ascii="Times" w:hAnsi="Times" w:eastAsia="Times"/>
          <w:b w:val="0"/>
          <w:i w:val="0"/>
          <w:color w:val="000000"/>
          <w:sz w:val="22"/>
        </w:rPr>
        <w:t>reason and leave hi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ises an important issue. How can we eve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into a leader’s private life until he commits a mistak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? If we start doing that, we become watchme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’s moral character. In these circumstances, a leader w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bitter as poison. May we not, therefore, regard a lea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as quite distinct from his public life and remai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? Ordinarily, such an argument would perhaps be correct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all apply to our struggle. We have come to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of self-purification. Through it we hope to destr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olitical system. Hence both our means and our work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e. In our struggle we cannot make a distinction betwe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and public life. On the contrary, we know 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has great effect on one’s public work. We are refo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n ancient and correct belief that a reformer’s private lif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pure. Let us take an example. We move among s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villagers. Some village communities are not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orality and immorality. They welcome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Their wives, daughters and sisters go to the work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. If even one worker of ours casts a lustful eye on </w:t>
      </w:r>
      <w:r>
        <w:rPr>
          <w:rFonts w:ascii="Times" w:hAnsi="Times" w:eastAsia="Times"/>
          <w:b w:val="0"/>
          <w:i w:val="0"/>
          <w:color w:val="000000"/>
          <w:sz w:val="22"/>
        </w:rPr>
        <w:t>them, what would happen? It is quite evident that the most import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t in this work of reform is the purity of every worker’s privat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mpurity enters the life of our workers, our cause will itself sink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ail paper boat, drown us too and frighten off the peo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letters about such evil having affected certain workers </w:t>
      </w:r>
      <w:r>
        <w:rPr>
          <w:rFonts w:ascii="Times" w:hAnsi="Times" w:eastAsia="Times"/>
          <w:b w:val="0"/>
          <w:i w:val="0"/>
          <w:color w:val="000000"/>
          <w:sz w:val="22"/>
        </w:rPr>
        <w:t>of ours. I do not know how much of it is true and how much fa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in Kutch who had been doing khadi propaganda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uilty of a serious error. Everyone came to know of his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The cause received a great blow. The worker ha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have heard that now he is living in solitude to aton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error! If he has really repented, he can still resume service some da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harm wrought by his immoral conduct cannot be un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make this humble request to every worker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guard. If you have no self-restraint, if there is wicked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, your ears and your hands, if your legs take you to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visit—run away, do penance and give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Rest assured that you will render true service by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Do not add one more sin to your former one by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Remember always that you are in the midst of a fi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t your armour develop even the smallest chink, the fi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rough it and burn you up. Why should he who has no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his own mind think at all of controlling oth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rkers have developed love of comforts. They want a 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nce on every occasion and have no use for a bullock-cart if they get </w:t>
      </w:r>
      <w:r>
        <w:rPr>
          <w:rFonts w:ascii="Times" w:hAnsi="Times" w:eastAsia="Times"/>
          <w:b w:val="0"/>
          <w:i w:val="0"/>
          <w:color w:val="000000"/>
          <w:sz w:val="22"/>
        </w:rPr>
        <w:t>a horse-drawn carriage, and no use for either if they get a motor-c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invalid myself, my pen is without its old vig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people wanting conveyances. Even so, I recall to m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readers to recall, the sacred days of the Kheda ag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the rule should be just the other way round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gs can serve, we should not think of a vehicle at all. Ma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orses than his two legs. If a bullockcart is availabl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a horse-carriage, and if a horse-carriage is availab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oid using a motor-car. When the occasion is urgen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ire the use of a car, the person in charge of us will tell u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ertainly use a car. But, left to ourselves w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e use of our legs. We want thousands of workers. I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mand horse-carriages, our pilgrim-band will never reach </w:t>
      </w:r>
      <w:r>
        <w:rPr>
          <w:rFonts w:ascii="Times" w:hAnsi="Times" w:eastAsia="Times"/>
          <w:b w:val="0"/>
          <w:i w:val="0"/>
          <w:color w:val="000000"/>
          <w:sz w:val="22"/>
        </w:rPr>
        <w:t>Dwarka!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f the workers expect feasts wherever they g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do, they should give up their jobs. I hear that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 actually take fright at the very mention of the word volunte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worker. As the workers demanded luxuries such as rich meals, c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 and soft beds, the poor villagers had to serve the workers inste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being served by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should so behave that he would never be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. He should carry with him food which would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e. He should expect only clean water, always carry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-pot, so that, when he comes to a lake, river or well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o and fill it. He should lie down at any spot where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clean. A bed would be too much for him.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o be served, as he is out himself to serve. He shoul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appointed when he is not properly served, that is, feas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mong people, not to order them, but to obey their ord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accordingly, talk to everyone most humbly. He likes to serv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become his life’s bread. He should, therefore,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even if he receives abuses in return.“He has righ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turns good for evil,” says an experienced and practica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. Every worker should have right knowledge in this sen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ved about in Gujarat and other parts, but have not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reat success because, though we regard ourselves as servan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others look upon us as leaders. Though we enl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workers, we have become persons who tak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hat we should not become a burd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No one should understand this to mean that we shoul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sanitary conditions. I know a number of indole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are themselves very dirty and who foul the clean pla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visit. In the same way, he who is a servant must preserv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right to the moment of death; he must also preserv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-ness. His clothes may have fifty patches on them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lean. His drinking-pot should be clean as a looking-gla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ops at a place which is dirty, he will clean it and so teach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eanliness to the people. If the latrine is dirty, he will cle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f he goes to the outskirts of the village to answer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e should carry with him a small pick-axe and use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defecation. If only we cover excreta with earth., the nu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ies and other insects will be less and public health will improve. A </w:t>
      </w:r>
      <w:r>
        <w:rPr>
          <w:rFonts w:ascii="Times" w:hAnsi="Times" w:eastAsia="Times"/>
          <w:b w:val="0"/>
          <w:i w:val="0"/>
          <w:color w:val="000000"/>
          <w:sz w:val="22"/>
        </w:rPr>
        <w:t>worker ought to make himself familiar with the rules of hygie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IN CASE OF DACOI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cidents of dacoity in Ghatkop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rea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place got frightened. In such an atmosp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get frightened. Now the Municipality has take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nd, with the beginning of the rainy season, escap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easy for the dacoits, and so the fear of dacoity has also less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no need to consider what immediate steps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Ghatkopar should dev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ncrease in the police force is not the right remedy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have always been taken in the past and yet dacoiti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. In America, which is considered very advanced, robb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on running trains and daring thieves manage some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lay and rob people on the highway in broad daylight. Theft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re a common occurrence. Many expert observers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has increased along with the advance of civilization.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that the nature of crimes has changed.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crimes too become more refined. Along with greater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ection of crimes, the capacity to conceal them also grows.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, therefore, we remain where we w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ere and how people become dacoits. No one r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who live in forests and have no possessions. And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rob them of? Robbers look for money. If people set a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of money, the number of robberies will also decreas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ossess more or less equal wealth, robberies will cease. But we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it that we shall see no such happy consummation in this 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necessary to bear this principle in m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et a limit to our love of money, but we must make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condition of dacoits. If they are without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we should offer them work; if they have made dacoit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we should explain its immorality to them. This i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reformers and, therefore, the sadhus should be the fittest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I do not mean sadhus who wear ochre robes and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, but those whose hearts are dyed in ochre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hemselves to service of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reform cannot be taken up when dacoits visit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mence from today. Such work requires little money, or </w:t>
      </w:r>
      <w:r>
        <w:rPr>
          <w:rFonts w:ascii="Times" w:hAnsi="Times" w:eastAsia="Times"/>
          <w:b w:val="0"/>
          <w:i w:val="0"/>
          <w:color w:val="000000"/>
          <w:sz w:val="22"/>
        </w:rPr>
        <w:t>rather none at all and few men. Once the movement has started, it wi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burb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on. There are instances of reformers in modern time shav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edsuchre form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aj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s have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ig scale. Let no one ridicule the reform they brought ab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r saying that it did not endure or that the reform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putting an end to dacoities. Such refor-m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extensive because they are for the most part limited in scop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there is no need to introduce such reform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y. Really speaking, the depredations of dacoit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f the theft committed by the rich. The subtle the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ecomes, with the dacoits, physical robbery. The re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ll have to take in hand both the rich and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dacoit and the one who commits physical robbery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desired results be achieved. This is the wor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y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s, sannyasis and the like. They have it in them to becom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s and guardians of the morality of society, and it is their Job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o end the evil of daco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such reforms are going on, dacoities will of cours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. In trying to effect such reforms, one should not expect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y come about slowly. Meanwhile, what should the rich do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their property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police help, they do succeed in getting a measure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ion. It has become a practice to hold the Governmen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shortcomings and evils. It is a laudable attitude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right. Since we are under foreign rule today, we find i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Government. When there is swaraj tomorrow, even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mperfect and we shall abuse the swaraj Government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hall be the swaraj Government and, therefore,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not blaming the present-day Govern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training for swaraj. To blame the Government al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coities which take place is a confession of our weakn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licemen can the Government maintain to protect people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forests? How can a people who can never protect themselv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81-1830; founder of the Swaminarayan s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6th-century Hindu religious reformer of Bengal who taught that cas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 to faith in Lord Krish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th-century religious reformer who preached equality of men and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and the outcas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precept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njoy swaraj? A weak people will always be doomed to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people everywhere must make their own arrangement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From this point of view, people of suburbs like Ghatkop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people all over the country, should train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. It is necessary for young people from every ho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raining in self-defence. We can have protection through h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that method is extremely dangerous. If middle-class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rotecting themselves, engage others for the job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pending money to create masters. Those wh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wealth and possessions must be ready to defend themselve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riticism so far applies both to Hindus and to Muslim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difficulties on account of the caste system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is mistaken. Every man must have all the four quali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valour, the commercial instinct and readiness for service.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mean that each caste should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 measure its special quality and that it should ear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through that quality. That is to say, a Brahmin ear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 handful of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imparting knowledge, a Kshatriy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, a Vaisya by engaging in trade, etc., and a Sudr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. But a man who is unable to protect himself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sis is an incomplete man. He is a burden to society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neself by soul-force or physical force. Any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soul-force is in duty bound to defend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means of physical force. Both those who rely on soul-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rely on physical force will have to learn to face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soul-force will treat his body as of no worth an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ithout using force against the dacoits, whereas the oth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killing. Everyone may not be ready to cultivate soul-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“seeker of wealth” and “seeker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things. The former can never become a seek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has given up his love of money. But either of them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 if he runs away in the face of danger. Hence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strength for self-defence to the best of one’s abi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 duty of those living in suburbs like Ghatkopa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at is, some members of their families, take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fighting the dacoi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I ACCEPT DEFEAT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people want to meet me and discuss the Shastras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“Others may say or do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like with regard to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, but you should not so much as even mention the subje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l to people in the name of religion and so people get mis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f the Shastras look upon untouchability as a sin,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iting texts. Else I can show by a reference to the Veda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fully support untouchability. If untouchability disappears, the</w:t>
      </w: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atana 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e out.” This is what a swami called on me to </w:t>
      </w:r>
      <w:r>
        <w:rPr>
          <w:rFonts w:ascii="Times" w:hAnsi="Times" w:eastAsia="Times"/>
          <w:b w:val="0"/>
          <w:i w:val="0"/>
          <w:color w:val="000000"/>
          <w:sz w:val="22"/>
        </w:rPr>
        <w:t>tell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aback. I merely replied: “I always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ed in argument. I cannot argue about the Shastras with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mmediately that I would be defeated in any such argu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All the same, I will go on saying that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in in Hinduism.” I could not, of course, satisfy the swam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. I felt quite satisfied. I felt that I had saved myself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reply. When the swami called, I was engaged in my dail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or the pleasure of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was not ready to waste even a single moment in talk.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I thought a simple refusal would be the best way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isdom taught by our forefathers sufficed for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cted on the saying, “A determined refusal will save one from </w:t>
      </w:r>
      <w:r>
        <w:rPr>
          <w:rFonts w:ascii="Times" w:hAnsi="Times" w:eastAsia="Times"/>
          <w:b w:val="0"/>
          <w:i w:val="0"/>
          <w:color w:val="000000"/>
          <w:sz w:val="22"/>
        </w:rPr>
        <w:t>thirty-six diseas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lt that it can save us not from thirty-six but </w:t>
      </w:r>
      <w:r>
        <w:rPr>
          <w:rFonts w:ascii="Times" w:hAnsi="Times" w:eastAsia="Times"/>
          <w:b w:val="0"/>
          <w:i w:val="0"/>
          <w:color w:val="000000"/>
          <w:sz w:val="22"/>
        </w:rPr>
        <w:t>thirty-six hundred diseas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interpreting the Shastras is like a lawyer’s ca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observed that people who argue about the Shastra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black is white? Many experts in the Vedas find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all sorts of things. And others prove exactly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ngs known by the very same nam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ordinary people like me I wish to show a simpl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followed. After studying all religions, I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ighest common factor. Some principles seem to be immutable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not been contradicted by experience. A devotee like Tulsi-</w:t>
      </w:r>
      <w:r>
        <w:rPr>
          <w:rFonts w:ascii="Times" w:hAnsi="Times" w:eastAsia="Times"/>
          <w:b w:val="0"/>
          <w:i w:val="0"/>
          <w:color w:val="000000"/>
          <w:sz w:val="22"/>
        </w:rPr>
        <w:t>das declared in just half a couplet.“Compassion is the life of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eternal dharma, a name applied to orthodox Hindu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harma.”“There is no dharma other than truth” is another i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saying. No religion has repudiated these texts. Ever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claiming authority from the Shastras should be te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anvil of truth with the hammer of compassion. If it is found har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 and does not break, it should be accepted as correct, el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“Not this, not this” to a thousand experts in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ds of Akha, which proceed from experience,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hastras is a “dark well”. Anyone who falls into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to swim and get out of it, try as hard as he migh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on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nhabits every body. Can anyone, then, be a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so understand the meaning of untouchabili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menses, a man back from the cremation ground,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leaned himself after removing stools, these are pers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ontact is avoided. We practise untouchability in this sen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our parents. If, however, a son does not atten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mother who happens to be in her menses, though by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come untouchable for the time being, he will go to hel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ry night-soil ar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do not bathe aft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, we may, if we like, bathe on touching them, but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this practical idea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to confi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ocality reserved for it, to shun contact with its member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do with animals, not to bother even whether they live or di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t them left-overs or rotten eatables, to refuse to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not to help them to get treatment when they fall ill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m to enter temples or draw water from a well, th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harma, it can only be the opposite. By looking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s an essential part of Hinduism, we are only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religio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this kind will mean suicide. It is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intolerance. I have not the ghost of a doubt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dharma of every Hindu to try to eradicate it and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.</w:t>
      </w:r>
    </w:p>
    <w:p>
      <w:pPr>
        <w:autoSpaceDN w:val="0"/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PRAGJI AND SURAT</w:t>
      </w:r>
    </w:p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Surat, fallen on unhappy days, you are wailing now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of Surat has invited Pragji Khandubhai Desa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vernment guest for two years and three months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y neighb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the Government knows how long he </w:t>
      </w:r>
      <w:r>
        <w:rPr>
          <w:rFonts w:ascii="Times" w:hAnsi="Times" w:eastAsia="Times"/>
          <w:b w:val="0"/>
          <w:i w:val="0"/>
          <w:color w:val="000000"/>
          <w:sz w:val="22"/>
        </w:rPr>
        <w:t>will enjoy the feasts of Sabarmati Jail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agji is a pure satyagrahi he has lost nothing. In fact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ved from trouble. Even then, I am certain he can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the highest service. All I can do is to congratulate him.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o not have with me the article for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, I can say nothing definite. True congratulations ar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one who is imprisoned though he is pure as crysta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room, in such a case, for delusio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however, that the Government which has sent Prag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s not impartial. I am vain enough to believ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sent me to jail if I had written the article which Prag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but I can also say, without being guilty of vanity, that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hastriar to jail for writing such an article. An English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write even more strongly would receive congratul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Hence, from a general point of view, Pragji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I know that he had no intention at all of incit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courses. On the whole. therefore, he is bound to profit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has happened. Pragji is a seasoned jail-bird. He has had 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experience of jail life in South Africa. He is not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daunted by hardships. His patriotism is of a high ord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why have I quoted at the top the line about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et Narmad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because Surat seems to have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Pragji is a well-known worker of Surat. It is not as if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there. One of two results should have followed the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a person like Pragji: either a large number of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him to jail—they could have if they had wanted to—or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have taken up constructive work. Actually, however, Sur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ail was near Gandhiji’s Ashram at Sabarm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th-century Gujarati poet famed for his patriotic composi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gone to sleep. She still takes no notice of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40,000 which has been presented to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he condition of Trishank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reasury of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>[District] Congress Committee is emp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prayer that the workers of Surat should be aw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the people there. I cannot bear to think that Surat has lost its </w:t>
      </w:r>
      <w:r>
        <w:rPr>
          <w:rFonts w:ascii="Times" w:hAnsi="Times" w:eastAsia="Times"/>
          <w:b w:val="0"/>
          <w:i w:val="0"/>
          <w:color w:val="000000"/>
          <w:sz w:val="22"/>
        </w:rPr>
        <w:t>light.</w:t>
      </w:r>
    </w:p>
    <w:p>
      <w:pPr>
        <w:autoSpaceDN w:val="0"/>
        <w:autoSpaceDE w:val="0"/>
        <w:widowControl/>
        <w:spacing w:line="30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GOD OR NATURE TO BLAME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cept the meaning which this correspondent gi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Nature”, I shall have to retain the word “God” in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on the occasion in question. In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accident, everyone would rush to the help of the wou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ing the urge to answer even a call of nature. It does not require a </w:t>
      </w:r>
      <w:r>
        <w:rPr>
          <w:rFonts w:ascii="Times" w:hAnsi="Times" w:eastAsia="Times"/>
          <w:b w:val="0"/>
          <w:i w:val="0"/>
          <w:color w:val="000000"/>
          <w:sz w:val="22"/>
        </w:rPr>
        <w:t>poor “mahatma” like me to do that. I believe, moreover, that contr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the call of nature at such a time will not have an adverse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changes which take place in the body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eeling of compassion counteract the harmful effects of in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one who knows the laws of Nature can also, by fasting,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 harmful consequences of his ac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, therefore, would not have been convey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d “Nature” in the sense in which it has been employ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spond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for the sake of my “importance” at any rate,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awbacks. I believe myself to be a very ordinary person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 exceptional power in me, it proceeds from my aspiration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urat District”, 15-6-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ological hero who, being unsuccessful in his attempt to reach heaven, </w:t>
      </w:r>
      <w:r>
        <w:rPr>
          <w:rFonts w:ascii="Times" w:hAnsi="Times" w:eastAsia="Times"/>
          <w:b w:val="0"/>
          <w:i w:val="0"/>
          <w:color w:val="000000"/>
          <w:sz w:val="18"/>
        </w:rPr>
        <w:t>had to remain helplessly hanging in spac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,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’s question, “Why such illness to a man like you?”, Gandhij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, “I must have committed an offence against Nature” and not, “I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d a sin against Go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ruth and non-violence with single-minded devo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to state, “If one like me can commit so grave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d as to deserve such a serious illness, ordinar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hope to be able to save themselves from of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” Since I am myself an ordinary man, none nee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fever within is the only serious illness. An appendix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luous part. Its inflammation is appendicitis. The inflam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uperfluous part is not, in my view, a serious illness. To talk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do evil is, I believe, the only serious illness. God’s law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and their observance so difficult that in saving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witting transgressions lies the health and well-being of the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thus trying to save oneself, one falls a prey to bodily illness, on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lament over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I shall explain a particular kind of “offence against Go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know of. First we shall take up the subject of foo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e need for moderation in eating. I have tried my ver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rule. A person who spends much of his time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nts to make fresh discoveries by delving into the dep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, should be a frugal eater. He should not be afraid of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. I have never been a frugal eater in this sense, and am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I have not learnt to be unconcerned about lean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wish to maintain my constitution and also reflect and po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rn by this conflict. My experiments go on, but so fa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measure of how little I should eat. This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gic. Only changes brought about in a natural way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Even for a frugal eater it is necessary to strive to b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in food. I have been trying hard to keep the vow of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e palate, but I am still very far from the goal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at’s milk for sustenance, but I have caught myself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As long as there is this pleasure in food, so long w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anger of illness. Failure in conquering the palate is the “offen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God”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have I succeeded in subduing unworthy feel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? Anyone who has read my jail experiences will kno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conflicts were my lot. I have certainly not described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 have not even referred to struggles with ou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ge these struggles from the religious point of view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suffering they involve. If we can fight these battl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and aversion, we shall never suffer bodily illness. But I g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The good pleases me and the bad hurts. What differe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 if I do not show this? I alone know what effort is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ruggles. The effort needed to make some great discov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 is one-hundredth part of what is needed to conq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aversion. And the joy which fills one on win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is much greater than Newton’s joy when he dis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the earth’s gravitational force. There were many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in jail when I was angry. It was very difficult at such 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mind. Strenuous effort is needed to work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of a jail. The passions of anger, etc., excited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cannot but have their effect on the body. In the end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mentioning the disturbance through dreams. As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onquered disturbing thoughts, the danger of bodily illness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n the study of psychology we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tched only the surfa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, hak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ctors hav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ed themselves with the body, and have not analysed the m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; being themselves men troubled by desires, they have sp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inding out remedies merely by observing the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examined with care the terrible effects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 on the body. It is yet to be discovered how, without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ternal remedies, diseases can be prevented through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It would be more correct to say that such discoveri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ut were forgotten later. If the modern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xamining physical ailments, they w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, revive the method of treating the mind rather than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remedies. Instead of polluting the body by injecting all 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ums, which are in fact forms of infection, they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natural laws—God’s laws—for preserving health. I wro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 with some such idea in mind. I wished to mak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periments in this direction, and I fell ill while making them. </w:t>
      </w:r>
      <w:r>
        <w:rPr>
          <w:rFonts w:ascii="Times" w:hAnsi="Times" w:eastAsia="Times"/>
          <w:b w:val="0"/>
          <w:i w:val="0"/>
          <w:color w:val="000000"/>
          <w:sz w:val="22"/>
        </w:rPr>
        <w:t>As a result of this, I lost self-confidence; the responsibility fo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ng satyagraha campaigns became another obstacle in my way. If </w:t>
      </w:r>
      <w:r>
        <w:rPr>
          <w:rFonts w:ascii="Times" w:hAnsi="Times" w:eastAsia="Times"/>
          <w:b w:val="0"/>
          <w:i w:val="0"/>
          <w:color w:val="000000"/>
          <w:sz w:val="22"/>
        </w:rPr>
        <w:t>I become free from it, I will resume my experiments.</w:t>
      </w:r>
    </w:p>
    <w:p>
      <w:pPr>
        <w:autoSpaceDN w:val="0"/>
        <w:autoSpaceDE w:val="0"/>
        <w:widowControl/>
        <w:spacing w:line="240" w:lineRule="exact" w:before="54" w:after="1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anwhile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he reader to know tha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>tha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as the chief cause of every illness from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ered. Even now, if only I can free my thoughts from the tai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13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hapters of this book in Gujarati first appeared serially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ndian Opin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</w:t>
            </w:r>
          </w:p>
          <w:p>
            <w:pPr>
              <w:autoSpaceDN w:val="0"/>
              <w:autoSpaceDE w:val="0"/>
              <w:widowControl/>
              <w:spacing w:line="240" w:lineRule="exact" w:before="7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my body would become healthy in this very life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strong as steel though thin and would be immun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infection, etc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which the reader should draw from this artic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ecome healthy by conquering troublesome desi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, in the attempt, he falls ill, he should not lose heart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 in his efforts. He should not despair if he does 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im, but should go on trying, keeping up his faith. Pamp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he may, it is bound to perish. He does not at all know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, and he should not have excessive love for a 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han a glass bangle. Instead of deceiving himself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cause of mos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s from which he suffers is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the simple laws of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wrongly come to believe that those rules are very 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ult to observe. In our indolence we assume that, since everyon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y must be so. If we strive with energy enough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it is natural for man not to submit to improper desires, </w:t>
      </w:r>
      <w:r>
        <w:rPr>
          <w:rFonts w:ascii="Times" w:hAnsi="Times" w:eastAsia="Times"/>
          <w:b w:val="0"/>
          <w:i w:val="0"/>
          <w:color w:val="000000"/>
          <w:sz w:val="22"/>
        </w:rPr>
        <w:t>but to conquer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. C</w:t>
      </w:r>
      <w:r>
        <w:rPr>
          <w:rFonts w:ascii="Times" w:hAnsi="Times" w:eastAsia="Times"/>
          <w:b w:val="0"/>
          <w:i w:val="0"/>
          <w:color w:val="000000"/>
          <w:sz w:val="16"/>
        </w:rPr>
        <w:t>ALICO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Dharwar distric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such letters often. The lesson to be drawn from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khadi may not be durable, and thoug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nsive yard for yard than calico and wear out too so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not strong, still one should not forget that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rings with it simplicity in other matters and is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ar from expensive. No one would want to use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of khadi at a time, but one would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nly a muslin shirt. This is not to say that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he same effect on everyone which it has had on this gentle-</w:t>
      </w:r>
      <w:r>
        <w:rPr>
          <w:rFonts w:ascii="Times" w:hAnsi="Times" w:eastAsia="Times"/>
          <w:b w:val="0"/>
          <w:i w:val="0"/>
          <w:color w:val="000000"/>
          <w:sz w:val="22"/>
        </w:rPr>
        <w:t>man, or that there is something in khadi itself which produces this</w:t>
      </w:r>
    </w:p>
    <w:p>
      <w:pPr>
        <w:autoSpaceDN w:val="0"/>
        <w:autoSpaceDE w:val="0"/>
        <w:widowControl/>
        <w:spacing w:line="220" w:lineRule="exact" w:before="3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khadi much cheaper than foreign cloth and, since he started wearing it, he had </w:t>
      </w:r>
      <w:r>
        <w:rPr>
          <w:rFonts w:ascii="Times" w:hAnsi="Times" w:eastAsia="Times"/>
          <w:b w:val="0"/>
          <w:i w:val="0"/>
          <w:color w:val="000000"/>
          <w:sz w:val="18"/>
        </w:rPr>
        <w:t>ceased to feel it below his dignity to do simple job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t is the result of the associations which go with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 which lie behind it. Anyone can see, with a little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, that the use of khadi has brought about great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ives of hundreds of me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R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describes a great difficulty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is facing. His caste-fellows have been pressing him to give a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dinner on the death of his mother. He himself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. He believes, rather, that such dinners do us har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his caste-fellows will feel hurt if he does not observe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the dinner. The problem is what one should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. If age-old evils are to be banished from society,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lead always has to face difficulties like this.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—display of these two qualities helps at such tim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ce the opposition to one’s own decision with civ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We should not do something wrong even to plea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fellows. Giving community dinners on death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religious merit. There seems to be a common practic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following a death though not as charity, at least in ord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consider us miserly or indifferent to the good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f we spend on the education of the boys and girl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e amount which is likely to be required for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inner after death, or something more, the purpo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served. If we learn to save all the money, or a large par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pend out of a false sense of pride or fear on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eath and on other customs, we would not be faced, as we </w:t>
      </w:r>
      <w:r>
        <w:rPr>
          <w:rFonts w:ascii="Times" w:hAnsi="Times" w:eastAsia="Times"/>
          <w:b w:val="0"/>
          <w:i w:val="0"/>
          <w:color w:val="000000"/>
          <w:sz w:val="22"/>
        </w:rPr>
        <w:t>always are, with shortage of funds. But God knows what spell this c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 has cast and even men of wisdom forget their wisdom and,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gnorant people, raise a loan and give the customary dinner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simplicity of khadi, we can all spare ourselves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ITATIO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bitterness between Hindus and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Muslims had broken Hindu idols. Some Muslims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rested and were being prosecuted in a court of law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 telegram from the Secretary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aying that, at a public meeting of Hindus and Muslims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Maha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ad apologized, expressed their regret and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idol-breakers. Moreover, they even agree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against the breaking of idols hereafter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ould meet to draw up a code of conduct for the future.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 would pay compensation for the loss caused by idol-break-</w:t>
      </w:r>
      <w:r>
        <w:rPr>
          <w:rFonts w:ascii="Times" w:hAnsi="Times" w:eastAsia="Times"/>
          <w:b w:val="0"/>
          <w:i w:val="0"/>
          <w:color w:val="000000"/>
          <w:sz w:val="22"/>
        </w:rPr>
        <w:t>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upon this settlement, they applied to the Collec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ase withdrawn and, after satisfying himself abou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the Collector permitted the withdrawal.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a genuine thing. The practice of appoi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itiated in Delhi, and now it has been admirably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. Let us hope that, wherever there is bitterness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, both will meet together and arrive at an understand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mutual interest lies therein, they should live amica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e another. If both the communities come to an agre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with open minds, no misunderstanding will ever arise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an incident like the one in Karad has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han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n’t the local Hindus and Muslims themselves arrive at </w:t>
      </w:r>
      <w:r>
        <w:rPr>
          <w:rFonts w:ascii="Times" w:hAnsi="Times" w:eastAsia="Times"/>
          <w:b w:val="0"/>
          <w:i w:val="0"/>
          <w:color w:val="000000"/>
          <w:sz w:val="22"/>
        </w:rPr>
        <w:t>an understanding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A WELCOME CORREC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to tell me that in the article entitled</w:t>
      </w:r>
      <w:r>
        <w:rPr>
          <w:rFonts w:ascii="Times" w:hAnsi="Times" w:eastAsia="Times"/>
          <w:b w:val="0"/>
          <w:i w:val="0"/>
          <w:color w:val="000000"/>
          <w:sz w:val="22"/>
        </w:rPr>
        <w:t>“Lack or Excess of Lov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explanation of the use of “thou”</w:t>
      </w:r>
      <w:r>
        <w:rPr>
          <w:rFonts w:ascii="Times" w:hAnsi="Times" w:eastAsia="Times"/>
          <w:b w:val="0"/>
          <w:i w:val="0"/>
          <w:color w:val="000000"/>
          <w:sz w:val="22"/>
        </w:rPr>
        <w:t>isvery good. But there is one sentence in it which suggests the “you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He thinks that if, instead of writing “Rama is min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is slave”, I had written “Rama is mine and I am Rama’s”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about “thou” would have sounded more beautifu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ppears to be quite true. “His slave” shows distance. “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” suggests perfect union. But how will the expression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en the feeling is not there in one’s heart? It seems sl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ear to me. Perhaps even now I feel happy being at a d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regard myself as a slave. I realize every momen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easy to become a Mother Avvai. When we use language simply to</w:t>
      </w:r>
    </w:p>
    <w:p>
      <w:pPr>
        <w:autoSpaceDN w:val="0"/>
        <w:autoSpaceDE w:val="0"/>
        <w:widowControl/>
        <w:spacing w:line="220" w:lineRule="exact" w:before="4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Maha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ck or Excess of Love?”, 5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ur thoughts, we naturally say what is in our mind. No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God face to face, how was I to find the languag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? But I shall certainly try. And so, too, should the read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24</w:t>
      </w:r>
    </w:p>
    <w:p>
      <w:pPr>
        <w:autoSpaceDN w:val="0"/>
        <w:autoSpaceDE w:val="0"/>
        <w:widowControl/>
        <w:spacing w:line="292" w:lineRule="exact" w:before="37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RESOLUTIONS AT A.I.C.C.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spoke. He called upon the Swarajists to work the chark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. He further expressed the hope that they would do so in a good spirit.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hen proceeded to move his second resolution:</w:t>
      </w:r>
    </w:p>
    <w:p>
      <w:pPr>
        <w:autoSpaceDN w:val="0"/>
        <w:autoSpaceDE w:val="0"/>
        <w:widowControl/>
        <w:spacing w:line="260" w:lineRule="exact" w:before="1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: In as much as it has been brought to th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that instructions issued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by officers and organizations duly authorized there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not been carried out properly, it is resolved that the ex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ive committees of the Provincial Congress Committees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ake such disciplinary action, including dismissal, as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and, in cases where the default is by provincial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All-India Congress Committe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to take such disciplinary action, inclu-ding dismis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y be deemed advisable by the respective Commit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mmittee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oving the resolution, Mr. Gandhi referred to the visit paid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night by Pandit Motilal Nehru, C. R. Das and Moulana Abul Kalam Azad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sked by them why it was that he advised the committee to expunge the penal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use from the first resolution passed yesterday. He was also asked as to the tre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mind at that time. Mr. Gandhi told them what he told the meeting yesterday: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 real majority in favour of that clause. It was therefore the dignified cours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Congress Committee to expunge the clause. After detailing the objec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ons to the clause providing penalty made by Mr. Das, Mr. Gandhi said that Mr. D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greed to the compromise placed before them and had further agreed to work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 to the best of his ability and join the Working Committe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. While drafting it, Mr. Gandhi did not consult anybody.</w:t>
      </w:r>
    </w:p>
    <w:p>
      <w:pPr>
        <w:autoSpaceDN w:val="0"/>
        <w:autoSpaceDE w:val="0"/>
        <w:widowControl/>
        <w:spacing w:line="220" w:lineRule="exact" w:before="2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discussions with Motilal Nehru, C. R. Das and Abul Kalam Aza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the previous night, Gandhiji moved the second resolution as revi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For the draft of this and other resolu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Acid Test”, 13-6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tried to satisfy the Swarajists to the best of his ability. He had thus plac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before the meeting. He would ask them to dismiss him for a moment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minds in disposing of the resolution.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reject the resolution, reject it, but,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, shoulder the responsibil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: The A.I.C.C. draws the atten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to the fact that the five boycotts, namely of all mill-spu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aw-courts, educational institutions, titles and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, except in so far as they may have been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anada resolution, are still part of the Congress program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siders it desirable that those Congress voters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programme do not elect to the variou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hose who do not believe in carrying out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 the said five boycotts except where affected by the said C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a resolution and the A.I.C.C. therefore requests such perso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members of Congress elective organizations, to resig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made a brief rep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scouraged strongly the idea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using issues with loyalty to him. What would they do if he died tomorrow?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they mean doing if he had a sudden accident? Mr. Gandhi deprecated the tenden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entralize everything round him. He called on the Committee to pass his resolu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they were convinced it was the right course to follow or to reject it and adopt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adachariar’s amendment if they thought it was go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mendments were defeated and original resolution was passed by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majori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seconded the resolution which was carrie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 discu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not make any speech on the motion, which was seco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. The resolution, as originally proposed before and ac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ran as follows: “In the opinion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t is desirable that Congress electors do not elect to the variou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practising lawyers, those who deal in or wear mill-spun cloth, pa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uardians sending their minor children to educational institution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ntrol, holders of Government titles and members of Legislative bo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.I.C.C. therefore requests such persons who are now members of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elective organizations to resign their plac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certain amendments which were mo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ttee then adjourned till 9 p.m., when it was to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n Gopinath Sah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moved the following resolu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refused to make an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ound that, if the country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its mind, at this stage of the struggle, there was no meaning in his say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SPEECH AT A.I.C.C. MEETING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w after the Gopinath Saha resolution cau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 as well as pain. I wondered what I could say to you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later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so much? Only because we all who had taken a pledg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d gathered there; we had agreed to employ on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; and yet we spoke exclusively about violen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talk about violence at all in the All-India Congress Committ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hare the ideal and the resolve of the Congress, we woul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d of violence. I won by eight votes on the la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nown a thing like victory in this world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 Paranjpy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said a new thing; on the contrary, he has presented my pri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in a diluted form. What I had said was: “Truthful me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even against scoundrels.” I had also spoken of ki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f the enemy who violates the modesty of your sister, who infl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und on you. I would not abandon this faith even if I wer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 of the world. But I do admit that there is also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at is precisely why I had said in Delhi that we mus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ur true belief. But today we have put up a pretence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the sword, do so; and if you wield it truthfully, I shall rep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 and send you my compliments from there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make-believe. Why should I have to talk about the Gopi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? About other resolutions I would certainly speak, argue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. But if I have to make a speech today about a thing which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For the text of the fourth resolution, which was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chan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19-6-1924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an amendment which was pro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formal session was over, the A.I.C.C. met informal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solution No. 4, which condemned the murder of Ernest Da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inath Sa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instay of the Congress, then we must give up our fi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doing an act of viol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tarted fool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ed me what he should do. I replied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. I for one would ask him to burn all his possessions. Asaf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asked the same question. He asked, “What wrong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done?” I drafted m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ose circumst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w how you treated that draft resolution. I liked your o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ecause my resolution would have reflected discredit on me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like taking a cup of poison. But I drank it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lize the condition of the people, whom I have made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study for the last thirty years. I assessed the capac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nd I felt that I needs must draft such a resolution. But a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law was raised against me. Then I was taken aback. I asked myself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 poor creature! Do you serve God or Satan? Why do you troubl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this way?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wish to deal only with straightforward men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at. What is the All-India Congress Committee? It will b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make of it. If you wish to be true to yourself,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work in the villages. You can take a donkey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lout that in a straightforward way, not in a cunning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you can hoodwink me, but when I see that you are betraying </w:t>
      </w:r>
      <w:r>
        <w:rPr>
          <w:rFonts w:ascii="Times" w:hAnsi="Times" w:eastAsia="Times"/>
          <w:b w:val="0"/>
          <w:i w:val="0"/>
          <w:color w:val="000000"/>
          <w:sz w:val="22"/>
        </w:rPr>
        <w:t>me, I shall seek refuge in God and will stand aloof from you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7-1924</w:t>
      </w:r>
    </w:p>
    <w:p>
      <w:pPr>
        <w:autoSpaceDN w:val="0"/>
        <w:autoSpaceDE w:val="0"/>
        <w:widowControl/>
        <w:spacing w:line="220" w:lineRule="exact" w:before="1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presumably to the speeches of some A.I.C.C. member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solution No. 4. Their “violence” consisted in their defence of Gopinath </w:t>
      </w:r>
      <w:r>
        <w:rPr>
          <w:rFonts w:ascii="Times" w:hAnsi="Times" w:eastAsia="Times"/>
          <w:b w:val="0"/>
          <w:i w:val="0"/>
          <w:color w:val="000000"/>
          <w:sz w:val="18"/>
        </w:rPr>
        <w:t>Saha’s a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dharrao Balkrishna Deshpande; Journalist and Congress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nat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Resolution No. 5, which was not accepted by the A.I.C.C.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meant to protect litigants from the operation of Gandhiji’s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 3 passed by the A.I.C.C., suggesting resignation of members who did not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inciple of the five boycotts, including that of law-courts, and did not carry </w:t>
      </w:r>
      <w:r>
        <w:rPr>
          <w:rFonts w:ascii="Times" w:hAnsi="Times" w:eastAsia="Times"/>
          <w:b w:val="0"/>
          <w:i w:val="0"/>
          <w:color w:val="000000"/>
          <w:sz w:val="18"/>
        </w:rPr>
        <w:t>them out themsel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Gandhiji paused a little as tears began to flow from his eyes. He </w:t>
      </w:r>
      <w:r>
        <w:rPr>
          <w:rFonts w:ascii="Times" w:hAnsi="Times" w:eastAsia="Times"/>
          <w:b w:val="0"/>
          <w:i w:val="0"/>
          <w:color w:val="000000"/>
          <w:sz w:val="18"/>
        </w:rPr>
        <w:t>soon regained his composure and continued his spee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INTERVIEW TO ASSOCIATED PRESS OF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difficult to give my impressions now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to give, but because there are too many. Just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ats too much does no good to himself except to impai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, so these impressions, not being digested and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>arranged in the brain, do not lend themselves to a readable descrip-</w:t>
      </w:r>
      <w:r>
        <w:rPr>
          <w:rFonts w:ascii="Times" w:hAnsi="Times" w:eastAsia="Times"/>
          <w:b w:val="0"/>
          <w:i w:val="0"/>
          <w:color w:val="000000"/>
          <w:sz w:val="22"/>
        </w:rPr>
        <w:t>tion. For the time being, therefore, I must invite the curious to b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with the honest impressions of spectators or with the imag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f reporters. It is highly probable that, on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 see more of the play than the actors, the honest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, supplemented by the enterprising imag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 will give the public an idea of the very important proce-</w:t>
      </w:r>
      <w:r>
        <w:rPr>
          <w:rFonts w:ascii="Times" w:hAnsi="Times" w:eastAsia="Times"/>
          <w:b w:val="0"/>
          <w:i w:val="0"/>
          <w:color w:val="000000"/>
          <w:sz w:val="22"/>
        </w:rPr>
        <w:t>edings of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finite impression, however, I can give. Though on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resolutions that I had the honour of moving I had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avour, I must own that, according to my conception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. The proceedings have been an eye-opener to m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ccupied in a diligent search from within. As yet, I am with-out </w:t>
      </w:r>
      <w:r>
        <w:rPr>
          <w:rFonts w:ascii="Times" w:hAnsi="Times" w:eastAsia="Times"/>
          <w:b w:val="0"/>
          <w:i w:val="0"/>
          <w:color w:val="000000"/>
          <w:sz w:val="22"/>
        </w:rPr>
        <w:t>an ans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een the newspaper reports yesterday and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describing them, I am not sure that I was wise in discou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the Kerala members from pressing for a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on the Vykom Satyagraha. M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all such local struggles should depend for succ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inherent strength and not upon support borrow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dy. But the new development probably justifies a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by the A.I.C.C. I shall certainly recomm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the Working Committee for adoption. If the rep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d upon, the Travancore State authorities have aband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satyagrahi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been empl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opponents reform for which the satyagrahi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. Travancore is said to be one of the most enlightened State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and I hope that, for its very fame, if not for the sak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sked to give his impressions of the A.I.C.C. sess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had just conclu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the reports are without foundation. It is a serious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 cruelly beaten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s are throw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and their khaddar shirts torn from them and burnt.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can possibly take away inoffensive charkha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passes my understanding. I hope the Travancore Durbar </w:t>
      </w:r>
      <w:r>
        <w:rPr>
          <w:rFonts w:ascii="Times" w:hAnsi="Times" w:eastAsia="Times"/>
          <w:b w:val="0"/>
          <w:i w:val="0"/>
          <w:color w:val="000000"/>
          <w:sz w:val="22"/>
        </w:rPr>
        <w:t>will immediately set the matter right and revert to its original a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able policy of merely preserving the peace between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rthodox s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oo, that the satyagrahis will remain calm, unper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al particularly non-violent. It is a time of great trial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 brave all the sufferings that may be heaped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gnity and without retaliation, success is assured. Their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ill melt the hearts of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ill realize that they have nothing but disgrace in return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in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MESSAGE TO VYKOM SATYAGRAHI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4]</w:t>
      </w:r>
    </w:p>
    <w:p>
      <w:pPr>
        <w:autoSpaceDN w:val="0"/>
        <w:autoSpaceDE w:val="0"/>
        <w:widowControl/>
        <w:spacing w:line="260" w:lineRule="exact" w:before="42" w:after="30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pected development in Vykom puts a severe str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. But, two things are needful for success—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unconquerable courage. Patience mean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orthodoxy do its worst. Reformers will take the severest b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taliation. Courage means ability to suffer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enough ready to suffer the most refined torture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ose who fight in a just cause and in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just enough capacity for suffering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-7-1924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84" w:space="0"/>
            <w:col w:w="26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87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84" w:space="0"/>
            <w:col w:w="263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DEFEATED AND HUMBLE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are rarely able to interest me, but one of them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he other day in interesting me in him. I therefore gav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the interview more than he had expected.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I would do if the house was evenly divided. I tol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God would send something to prevent such a catastroph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idea that my innocent and half-humorous remark was </w:t>
      </w:r>
      <w:r>
        <w:rPr>
          <w:rFonts w:ascii="Times" w:hAnsi="Times" w:eastAsia="Times"/>
          <w:b w:val="0"/>
          <w:i w:val="0"/>
          <w:color w:val="000000"/>
          <w:sz w:val="22"/>
        </w:rPr>
        <w:t>prophet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A.I.C.C. reminded me of those at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fore I was imprisoned. The disillusionment of Delhi awaited me </w:t>
      </w:r>
      <w:r>
        <w:rPr>
          <w:rFonts w:ascii="Times" w:hAnsi="Times" w:eastAsia="Times"/>
          <w:b w:val="0"/>
          <w:i w:val="0"/>
          <w:color w:val="000000"/>
          <w:sz w:val="22"/>
        </w:rPr>
        <w:t>at Ahmedaba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are majority always for the four resolu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garded by me as a minority. The house was fairly evenly </w:t>
      </w:r>
      <w:r>
        <w:rPr>
          <w:rFonts w:ascii="Times" w:hAnsi="Times" w:eastAsia="Times"/>
          <w:b w:val="0"/>
          <w:i w:val="0"/>
          <w:color w:val="000000"/>
          <w:sz w:val="22"/>
        </w:rPr>
        <w:t>divided. The Gopinath Saha resolution clinched the issue. The spee-</w:t>
      </w:r>
      <w:r>
        <w:rPr>
          <w:rFonts w:ascii="Times" w:hAnsi="Times" w:eastAsia="Times"/>
          <w:b w:val="0"/>
          <w:i w:val="0"/>
          <w:color w:val="000000"/>
          <w:sz w:val="22"/>
        </w:rPr>
        <w:t>ches, the result and the scenes I witnessed after, was a perfect eye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. I undoubtedly regard the voting as a triumph for Mr.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was apparently defeated by eight votes.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70 supporters out of 148 who voted had a deep significance for </w:t>
      </w:r>
      <w:r>
        <w:rPr>
          <w:rFonts w:ascii="Times" w:hAnsi="Times" w:eastAsia="Times"/>
          <w:b w:val="0"/>
          <w:i w:val="0"/>
          <w:color w:val="000000"/>
          <w:sz w:val="22"/>
        </w:rPr>
        <w:t>me. It lighted the darkness though very dimly as y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point of the declaration of the poll, I was enj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as a huge joke, though I knew all the while that it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s it was huge. I now see that my enjoyment was superficial. It </w:t>
      </w:r>
      <w:r>
        <w:rPr>
          <w:rFonts w:ascii="Times" w:hAnsi="Times" w:eastAsia="Times"/>
          <w:b w:val="0"/>
          <w:i w:val="0"/>
          <w:color w:val="000000"/>
          <w:sz w:val="22"/>
        </w:rPr>
        <w:t>concealed the laceration that was going on with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eclaration, the chief actors retired from the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use abandoned itself to levity. Most important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ssed with the greatest unconcern. There were fla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sandwiched in between these resolutions. Everybody r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order and information. The ordeal was enough to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of any chairman. Maulana Mahomed Ali came through it all </w:t>
      </w:r>
      <w:r>
        <w:rPr>
          <w:rFonts w:ascii="Times" w:hAnsi="Times" w:eastAsia="Times"/>
          <w:b w:val="0"/>
          <w:i w:val="0"/>
          <w:color w:val="000000"/>
          <w:sz w:val="22"/>
        </w:rPr>
        <w:t>unscathed. He kept his temper fairly. He rightly refused to recogniz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oints of information’. I must confess that the suitors for fam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obeyed his summary rulings. Let not the reader conclud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, at any stage of the proceedings, the slightest insub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tion. I have not known many meetings where there was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>acrimony or personalities in the debate as in this, even though feeling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19-6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 high and the differences were sharp and serious.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ere, under similar circumstances, the chairmen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st difficult to keep order. The president of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commanded willing obed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dignity vanished after the Gopinath resolution. It </w:t>
      </w:r>
      <w:r>
        <w:rPr>
          <w:rFonts w:ascii="Times" w:hAnsi="Times" w:eastAsia="Times"/>
          <w:b w:val="0"/>
          <w:i w:val="0"/>
          <w:color w:val="000000"/>
          <w:sz w:val="22"/>
        </w:rPr>
        <w:t>was before this House that I had to put my last resolution. As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s went on, I must have become more and more serious. Oft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like running away from the oppressive scene. I dreaded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>move a resolution in my charge. I would have asked for postp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resolution but for the promise I had made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suggest a remedy, or failing that, move a re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litigants from the operation of the third re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resignation from members who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five boycotts, including that of law-courts,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m out in their own persons. Protection was intende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s either as plaintiffs or defend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hat was adopted by the Working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circulated among the members did protect them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d by the one actually passed by the A.I.C.C. As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it exempts from its operation those who might be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canada resolution. In drafting that amendmen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litigants. I had wished to do so by a separate resol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nounced the fact at the time of introducing the resolution. And </w:t>
      </w:r>
      <w:r>
        <w:rPr>
          <w:rFonts w:ascii="Times" w:hAnsi="Times" w:eastAsia="Times"/>
          <w:b w:val="0"/>
          <w:i w:val="0"/>
          <w:color w:val="000000"/>
          <w:sz w:val="22"/>
        </w:rPr>
        <w:t>it was this promised resolution that opened for me a way out of</w:t>
      </w:r>
      <w:r>
        <w:rPr>
          <w:rFonts w:ascii="Times" w:hAnsi="Times" w:eastAsia="Times"/>
          <w:b w:val="0"/>
          <w:i w:val="0"/>
          <w:color w:val="000000"/>
          <w:sz w:val="22"/>
        </w:rPr>
        <w:t>‘darkness invisible’. I moved it with the preface that it was in red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morning promise. I mentioned, too, Mr.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was an instance in point. I do not believe in exem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-far-as-possibles. But I know that some of the stronges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ors have found it difficult to avoid law-courts. Unsc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ous debtors have refused payment to non-co-operator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nowledge that the latter could not sue them. Similarly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brought suits against non-co-operator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efend themselves. The curious will be agreeably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, if theysearched among the rank and file,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non-co-operators have preferred to suffer lo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mselves or suing. Nevertheless, it is perfectly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have not always been able to keep to the pro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, therefore, has been to wink at filing suits and mo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fending them. The Committee has from time to time also passed </w:t>
      </w:r>
      <w:r>
        <w:rPr>
          <w:rFonts w:ascii="Times" w:hAnsi="Times" w:eastAsia="Times"/>
          <w:b w:val="0"/>
          <w:i w:val="0"/>
          <w:color w:val="000000"/>
          <w:sz w:val="22"/>
        </w:rPr>
        <w:t>rules legalizing the practice to a certain extent. I thought that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.I.C.C. was adopting a rigid attitud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boycotts, the position of litigants should b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. Nothing would please me better than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ose representatives on its executive who would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oycotts to the full. But the exact fulfilment at the present st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ycott of law-courts on the part of many is almost an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. Voluntary acceptance of poverty is essential for the purpo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some time before we can hope to ma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ith such men and women, and run them effici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hard fact, I was prepared to incur the o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move the said resolution of exemption. Hardly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reading it, up sprang the brave Harisarvottama Rao to his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 vigorous and cogent speech, opposed it. He said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duty to oppose me. I told him the pain was mine i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a resolution I could not defend. His must be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an indefensible resolution and of keep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pure at any cost. I liked this opposition and was looking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the voting. But the opposer was followed by Swami Gov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and who raised the technical objection that no resolution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one previously passed could be moved at the same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. The chairman properly rejected the objec-tion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revious day the very first resolution was amended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by a majority. But the last straw was unwittingly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Choithram. I have known him to be a responsible man.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unbroken service lies to his credit. He has embraced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country. I was not prepared for 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from him in a matter in which the Committee had on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us occasions softened the effect of the boycott resolution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 asked whether my resolution was not in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on boycotts. Maulana Mahomed Ali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objection was not just. I said of course it was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bound to hold my resolution uncons-titutional. Then I sank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re was nothing, absolutely nothing, wrong about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r behaviour. Allwere brief in their remark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ourteous. And, what is more, they were seeming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nd yet it was all hopelessly unreal. The objections we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 sermon on the virtue of self-res-traint to a hungry man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a skeleton. Each of the actors acted involuntarily,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ly. I felt that God was speaking to me through them and seemed </w:t>
      </w:r>
      <w:r>
        <w:rPr>
          <w:rFonts w:ascii="Times" w:hAnsi="Times" w:eastAsia="Times"/>
          <w:b w:val="0"/>
          <w:i w:val="0"/>
          <w:color w:val="000000"/>
          <w:sz w:val="22"/>
        </w:rPr>
        <w:t>to say, ‘Thou fool, knowest not thou that thou art impossible? T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up.’ Gangadharrao asked me whether he should not resig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him that he should do so at once. And he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his resignation. The President read it to the meet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lmost unanimously. Ganga-dharrao was the gai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as sitting right opposite at a distance of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ards. His presence restrained me from fleeing. I kep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‘Could right ever come out of wrong? Was I not 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evil?’ Shaukat Ali seemed to say to me through his big ey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re is nothing wrong, for all will be right.’ I was struggling to free </w:t>
      </w:r>
      <w:r>
        <w:rPr>
          <w:rFonts w:ascii="Times" w:hAnsi="Times" w:eastAsia="Times"/>
          <w:b w:val="0"/>
          <w:i w:val="0"/>
          <w:color w:val="000000"/>
          <w:sz w:val="22"/>
        </w:rPr>
        <w:t>myself from the enchantment. I could no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asked, ‘Shall I now dissolve the meeting?’ I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ertainly.’ But Maulana Abul Kalam Azad, who wa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whatever changes my face was undergoing, was all ey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came up and said, ‘We cannot disperse without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omised.’ I replied, ‘Maulana Saheb, it is true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about the future plans. But what I have been witn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hour, after the Gopinath resolution, has grieved me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ere I stand now and what I should do.’ ‘Then,’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y even if it is only that.’ I complied and in a short spee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laid bare my heart and let them see the blood ooz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t takes much to make me weep. I try to suppress tea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occasion for them. But, in spite of all my efforts t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I broke down utterly. The audience was visibly affected.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rough the various stages I had passed and told them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ho stood in the way of my flight. For I regard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Hindu honour, as I was proud enough to regard my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 Mussalman honour. And then I told them that I wa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how I would shape my future course. I would consul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ers who were closely associated with me. It was the sad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 had ever made. I finished and turned round to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. He had stolen away from m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t the farthest end opposite to me. I told him I w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go. He said, ‘Not yet, for a while. For we must speak too.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vited the audience to speak. Those who spoke did so with a s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of the hoary-headed Sikh friend who was choked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uched me deep. Of course Shaukat Ali spoke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gged pardon and assured me of their unwavering support. </w:t>
      </w:r>
      <w:r>
        <w:rPr>
          <w:rFonts w:ascii="Times" w:hAnsi="Times" w:eastAsia="Times"/>
          <w:b w:val="0"/>
          <w:i w:val="0"/>
          <w:color w:val="000000"/>
          <w:sz w:val="22"/>
        </w:rPr>
        <w:t>Mahomed Ali broke down twice. I tried to soothe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thing to forgive for none had done any wrong to 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y had all been personally kind to me. I was sa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were weighed in the scales of our own making—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reed—and found wanting; we were such poor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! I seemed to be hopelessly out of place. My grief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doubt about my own ability to lead those who would not follo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I was utterly defeated and humbled. But defe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 me. It can only chasten me. My faith in my creed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. I know that God will guide me. Truth is superior to man’s </w:t>
      </w:r>
      <w:r>
        <w:rPr>
          <w:rFonts w:ascii="Times" w:hAnsi="Times" w:eastAsia="Times"/>
          <w:b w:val="0"/>
          <w:i w:val="0"/>
          <w:color w:val="000000"/>
          <w:sz w:val="22"/>
        </w:rPr>
        <w:t>wisdom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0" w:lineRule="exact" w:before="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written on Monday the 30th June. I wrot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not satisfied nor am I satisfied now with the perform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it I feel I have not done justice to the meeting o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the informal meeting was, the one that preceded i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g me to the quick, was not less great. I do not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that no speaker had any malice in him. What pr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mind was the fact of unconscious ir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of the Congress creed or policy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l meeting was a heart-searcher. It pur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The whole of Tuesday I passed in discus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my position. My innermost wish was and still is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and confine my activity merely t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khaddar and untouchability. They would not listen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they said, to retire at a critical period in the history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thdrawal would not smooth matters. It would cause d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e from Congress meetings an active restraining influ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tively work the programme of which I was the author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jority favoured it. The programme had a far greater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voting at the A.I.C.C. would indicate. I must trav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see things for myself. My second proposal wa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ully accepted the Congress creed to retire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As the argument against it developed, I rejected it my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. It was the last thing the Swarajists wanted. I fel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oing violence to them to expect them to do the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y would not entertain even the first proposal.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 to them at Juhu and renewed it in Ahmedabad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decided to drink the bitter cup and continue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and shoulder the responsibility for working it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 Congress puts me in an actual numerical mino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may not choose short cuts. I must plod. I must pocket my </w:t>
      </w:r>
      <w:r>
        <w:rPr>
          <w:rFonts w:ascii="Times" w:hAnsi="Times" w:eastAsia="Times"/>
          <w:b w:val="0"/>
          <w:i w:val="0"/>
          <w:color w:val="000000"/>
          <w:sz w:val="22"/>
        </w:rPr>
        <w:t>pride and wait till I am driven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eemingly become a party-man and show that I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no-party man. I must strive for a majority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endeavour, so far as it is possible, to act impartial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yond the capacity of a satyagrahi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are incredibly simple. The striving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consists in solid work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above the spinning for half an hour, every spare </w:t>
      </w:r>
      <w:r>
        <w:rPr>
          <w:rFonts w:ascii="Times" w:hAnsi="Times" w:eastAsia="Times"/>
          <w:b w:val="0"/>
          <w:i w:val="0"/>
          <w:color w:val="000000"/>
          <w:sz w:val="22"/>
        </w:rPr>
        <w:t>minute should be given to i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xtra spinning can be dispensed with in order to do khad-</w:t>
      </w:r>
      <w:r>
        <w:rPr>
          <w:rFonts w:ascii="Times" w:hAnsi="Times" w:eastAsia="Times"/>
          <w:b w:val="0"/>
          <w:i w:val="0"/>
          <w:color w:val="000000"/>
          <w:sz w:val="22"/>
        </w:rPr>
        <w:t>dar propagand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may swell the electoral roll by getting as many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members as possible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manipulation of paper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 manoeuvring for securing vot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criticism of the opposite party, as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from polic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undue pressure exerci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vo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th the parties are said to have resorted in the past to unsc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ous practices in the matter of election of delegates and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ordinate organizations. The best way of avoiding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different to the result after having adopted all honest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for influencing vo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o-change programme must be what it means.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ings of the Committee have but confirmed the view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cannot be worked in the same organization. The Swar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cultivates British opinion and looks to the British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The No-change method looks to the people for it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represent two opposite mentalities. This is not to sa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if the other is right. Each may be right in its own p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organization to work both is to weaken both and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national cause. Whilst one school claims to gi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the Councils, the other claims to give it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king among the people and evoking its organiz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capacity. One teaches to look up to a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popular progress, the other tries to show that even the most ide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lays among a self-governing people the lea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national growth. One teaches the people tha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lone cannot achieve swaraj, the other teache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and it alone can achiev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I was unable to convince the Swarajis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ruth. And I saw constitutional difficulty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a homogeneous organization. We must now, therefore,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best thing. We must silently work up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what will happen in December, in the full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ngress rejects or accepts the programme, for u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other. I would ask those newspapers that call themselves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papers not to criticize the Swarajists in any shape or 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newspapers play a very small part in sha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r programme of the masses. They do not know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changers have to reach and represent those who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education 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BOMBAY, REMEMBER SAROJINI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ojini Naidu returns to Bombay on the 12th ins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Bombay will give her a rousing recep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uld not have sent a better messenger to East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plead the cause of her sons and daughters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s. Sarojini has been a real mother to those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She has not spared herself in their service. I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th the latest letter received from her to remind it of it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’s nightingale returns to delight the Indian ear with her </w:t>
      </w:r>
      <w:r>
        <w:rPr>
          <w:rFonts w:ascii="Times" w:hAnsi="Times" w:eastAsia="Times"/>
          <w:b w:val="0"/>
          <w:i w:val="0"/>
          <w:color w:val="000000"/>
          <w:sz w:val="22"/>
        </w:rPr>
        <w:t>sweet music. Here is the letter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long last I have, I confess with great sadness, disentangled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rils of my heart from all the clinging hands in your South Africa that i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ull of your children.</w:t>
      </w:r>
    </w:p>
    <w:p>
      <w:pPr>
        <w:autoSpaceDN w:val="0"/>
        <w:autoSpaceDE w:val="0"/>
        <w:widowControl/>
        <w:spacing w:line="240" w:lineRule="exact" w:before="6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ree months of ceaseless work and travelling when I go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ard the </w:t>
      </w:r>
      <w:r>
        <w:rPr>
          <w:rFonts w:ascii="Times" w:hAnsi="Times" w:eastAsia="Times"/>
          <w:b w:val="0"/>
          <w:i/>
          <w:color w:val="000000"/>
          <w:sz w:val="18"/>
        </w:rPr>
        <w:t>Kargola</w:t>
      </w:r>
      <w:r>
        <w:rPr>
          <w:rFonts w:ascii="Times" w:hAnsi="Times" w:eastAsia="Times"/>
          <w:b w:val="0"/>
          <w:i w:val="0"/>
          <w:color w:val="000000"/>
          <w:sz w:val="18"/>
        </w:rPr>
        <w:t>, felt I could sleep and sleep and sleep—every fibre of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body was charged with weariness and for the first few days I lay in my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ir like a lump of indolence, but now inspite of my fever (a faithful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ion), I am quite ready to start another month’s work in East Africa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morrow I land at Dar-es-salaam and, after finishing my tour i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nganyika, I go on to Kenya and sail from there on 2nd July and rea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73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on the 12th. I know there will be a struggle to keep me long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nya, but I shall be obdurate because of a selfish reason. M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is returning home for the long vacation from Oxford.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>seen her for three years. Have you not accused me of being a good mother?</w:t>
      </w:r>
    </w:p>
    <w:p>
      <w:pPr>
        <w:autoSpaceDN w:val="0"/>
        <w:autoSpaceDE w:val="0"/>
        <w:widowControl/>
        <w:spacing w:line="260" w:lineRule="exact" w:before="40" w:after="0"/>
        <w:ind w:left="73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laugh if you saw my luggage. I have arrived at a st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life and mind when I am dismayed by too many possessions, but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dded to them with both hands. I am devising means whereb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sess myself of most of them to advantage. Fortunately I have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clan! Seven silver jewel boxes and not enough jewels to pu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! Seven silver purses and not enough money to fill one! Fine gorg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s of hair-brush and not enough hair left to brush, and O! such beauti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silks which I cannot wear! Caskets of gold, silver, iv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toise-shell with scrolls full of praises of some imaginary lady whom I </w:t>
      </w:r>
      <w:r>
        <w:rPr>
          <w:rFonts w:ascii="Times" w:hAnsi="Times" w:eastAsia="Times"/>
          <w:b w:val="0"/>
          <w:i w:val="0"/>
          <w:color w:val="000000"/>
          <w:sz w:val="18"/>
        </w:rPr>
        <w:t>don’t recognize, and so on and so forth,—about 175 presents and 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s and I a wandering singer! How you would laugh at the joyou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I was really in need of I could not get in the whole of the African </w:t>
      </w:r>
      <w:r>
        <w:rPr>
          <w:rFonts w:ascii="Times" w:hAnsi="Times" w:eastAsia="Times"/>
          <w:b w:val="0"/>
          <w:i w:val="0"/>
          <w:color w:val="000000"/>
          <w:sz w:val="18"/>
        </w:rPr>
        <w:t>continent—a pair of Indian shoes.</w:t>
      </w:r>
    </w:p>
    <w:p>
      <w:pPr>
        <w:autoSpaceDN w:val="0"/>
        <w:autoSpaceDE w:val="0"/>
        <w:widowControl/>
        <w:spacing w:line="260" w:lineRule="exact" w:before="40" w:after="0"/>
        <w:ind w:left="7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quite a frivolous letter, but it is a wholesome temporary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y South African politicians and the many addresses of high prais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taking refuge in light magazines and playing with blue-eyed babies on </w:t>
      </w:r>
      <w:r>
        <w:rPr>
          <w:rFonts w:ascii="Times" w:hAnsi="Times" w:eastAsia="Times"/>
          <w:b w:val="0"/>
          <w:i w:val="0"/>
          <w:color w:val="000000"/>
          <w:sz w:val="18"/>
        </w:rPr>
        <w:t>board.</w:t>
      </w:r>
    </w:p>
    <w:p>
      <w:pPr>
        <w:autoSpaceDN w:val="0"/>
        <w:autoSpaceDE w:val="0"/>
        <w:widowControl/>
        <w:spacing w:line="260" w:lineRule="exact" w:before="40" w:after="0"/>
        <w:ind w:left="7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ellow-travellers are friendly. It is my good fortune that I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friendliness everywhere, even while some of the more rab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Asiatics were bitterly attacking me politically, they were most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! Some people ask such funny questions like a young Americ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in who quite seriously asked me in the course of conversation if after </w:t>
      </w:r>
      <w:r>
        <w:rPr>
          <w:rFonts w:ascii="Times" w:hAnsi="Times" w:eastAsia="Times"/>
          <w:b w:val="0"/>
          <w:i w:val="0"/>
          <w:color w:val="000000"/>
          <w:sz w:val="18"/>
        </w:rPr>
        <w:t>all, Gandhi was not verily a patriot at heart. I nearly collapsed on my se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7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THE ALL-INDIA CONGRESS COMMITTE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olutions of the All-India Congress Committe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printed at another page. The first resolution is beref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nalty clause. It was my first defeat in a series. Majorities cannot d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ve me. It was impossible for me to be satisfied with a bar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knew that, if the, Swarajist withdrawals were to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the defeat was a certainty. I therefore urged the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account the withdrawals and remove the penalty claus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resolution is not the same as the original draf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bstance it is the same. The principle of disciplinary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retain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resolution constitutes real failure. I still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ve organizations of the Congress are executive and that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they should contain only those who heartily suppor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Programme for the time being and who are prepar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or tone it down, but to carry it out in its entirety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get over the constitutional difficulty. Any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canada programme must be considered a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. Putting the interpretation that I do even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resolution was not a breach. But it was pointed o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right to put my own interpretation upon i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had the right to contend that those who entered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debarred from being on the executives. They said that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re were Swarajists o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The argument had great weight with me and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 original resolution disqualifying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on the executives could only be passed by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was decisive in reconciling me to the resolution as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It does not please me. But it was the only possible cours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at of dropping the whole proposition. That was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keeping before the country the idea of having a homogeneou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and of insisting on purity of political conduct.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must be expected to conform to the standards they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. It must be pointed out in a variety of ways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s no longer a begging association, but that it is primarily a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association designed to achieve its goal by devel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ternal strength. Public opinion must, therefore, be c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things needed for the national life.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it is to frame propositions and enlisting support therefor. </w:t>
      </w:r>
      <w:r>
        <w:rPr>
          <w:rFonts w:ascii="Times" w:hAnsi="Times" w:eastAsia="Times"/>
          <w:b w:val="0"/>
          <w:i w:val="0"/>
          <w:color w:val="000000"/>
          <w:sz w:val="22"/>
        </w:rPr>
        <w:t>Whilst, therefore, I have reconciled myself to the possibility of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ry heterogeneity, I would strongly plead with both the parties not </w:t>
      </w:r>
      <w:r>
        <w:rPr>
          <w:rFonts w:ascii="Times" w:hAnsi="Times" w:eastAsia="Times"/>
          <w:b w:val="0"/>
          <w:i w:val="0"/>
          <w:color w:val="000000"/>
          <w:sz w:val="22"/>
        </w:rPr>
        <w:t>to obstruct each other’s pa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resolution however completed my defea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pinath resolution was carried by a bare majority.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would have pleased me more than a narrow majori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the fact that many who voted for Mr. Das’s amendment did </w:t>
      </w:r>
      <w:r>
        <w:rPr>
          <w:rFonts w:ascii="Times" w:hAnsi="Times" w:eastAsia="Times"/>
          <w:b w:val="0"/>
          <w:i w:val="0"/>
          <w:color w:val="000000"/>
          <w:sz w:val="22"/>
        </w:rPr>
        <w:t>so because of the rumour of impending arrests. Many naturally fel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of honour to protect a valued chief and comrad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ignal services to the country and who had perform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Sentiment often outweighs moral considerat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Bengal Government will mak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if they arrest Mr. Das and his supporters. It is too 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punish opinions. If there was no moral conside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Mr. Das’s amendment, I would have had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in myself tendering my support. But I could not, n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an could. Mr. Das sees no difference between m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. I can only call it self-deception. Those who spoke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oposition did not mince matters. They had room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in their philosophy and, after all, is it not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? The majority of the so-called civilized peoples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upon it on due occasions. They hold that for a dis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pressed people political assassination is the only remed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lse philosophy, that it has failed to make the world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, is only too true. I merely state that, if Mr. Da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rs have erred, they have the bulk of civilized opinio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. The foreign masters of India have no better record to sh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as a political organization with no limit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t would be impossible to object to Mr. Das’s amendment on </w:t>
      </w:r>
      <w:r>
        <w:rPr>
          <w:rFonts w:ascii="Times" w:hAnsi="Times" w:eastAsia="Times"/>
          <w:b w:val="0"/>
          <w:i w:val="0"/>
          <w:color w:val="000000"/>
          <w:sz w:val="22"/>
        </w:rPr>
        <w:t>merits. It would then be reduced to a question of expedi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re were seventy Congress representatives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a staggering revelation. They have proved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ed. In my opinion the amendment was in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 or policy of non-violence. But I purpose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ising such an objection. If the members wanted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ell for them to have it. It is always best in my opinion to let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al questions be decided as a rule by memb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resolutions do not require any discu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extolling the Sikh sacrifice and bravery was in </w:t>
      </w:r>
      <w:r>
        <w:rPr>
          <w:rFonts w:ascii="Times" w:hAnsi="Times" w:eastAsia="Times"/>
          <w:b w:val="0"/>
          <w:i w:val="0"/>
          <w:color w:val="000000"/>
          <w:sz w:val="22"/>
        </w:rPr>
        <w:t>continuation of the traditional policy of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um resolution became necessary for two reasons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 Motte, who has been doing most valuable work in trying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’s growth of opium to its bare medical necessity, 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ragic terms the immoral opium policy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r. Andrews has shown how the Government of India made </w:t>
      </w:r>
      <w:r>
        <w:rPr>
          <w:rFonts w:ascii="Times" w:hAnsi="Times" w:eastAsia="Times"/>
          <w:b w:val="0"/>
          <w:i w:val="0"/>
          <w:color w:val="000000"/>
          <w:sz w:val="22"/>
        </w:rPr>
        <w:t>itself responsible for changing at the Opium Convention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“medical” to “legitimate” in describing people’s requirements. It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came necessary, in view of the approaching convention at </w:t>
      </w:r>
      <w:r>
        <w:rPr>
          <w:rFonts w:ascii="Times" w:hAnsi="Times" w:eastAsia="Times"/>
          <w:b w:val="0"/>
          <w:i w:val="0"/>
          <w:color w:val="000000"/>
          <w:sz w:val="22"/>
        </w:rPr>
        <w:t>Geneva for the A.I.C.C., to say what the nation thinks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India policy. It had become equally necessary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Assamese under the opium habit. A fin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undergoing a process of decay under the c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habit. The Assam Provincial Congress Committee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inquire into the matter. The A.I.C.C. has, therefore, thought it desi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appoint Mr. Andrews to conduct the inquiry i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rovincial 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h resolution authorizes the Working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, if necessary, a deputation to inquire into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ers of the Malay Peninsula and Ceylon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condition of the labourers who emigrate to Ceyl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 Peninsula except from the stray reports that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t is our duty to study their condition and do whatever we can to </w:t>
      </w:r>
      <w:r>
        <w:rPr>
          <w:rFonts w:ascii="Times" w:hAnsi="Times" w:eastAsia="Times"/>
          <w:b w:val="0"/>
          <w:i w:val="0"/>
          <w:color w:val="000000"/>
          <w:sz w:val="22"/>
        </w:rPr>
        <w:t>ameliorate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7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C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PONS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the resolution requesting member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boycotts in their own persons to resign being carri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meeting, Mr. Kalidas Jhaveri, who is a practising law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in his resignation as member of various committee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with the full knowledge of the voters that he had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congratulate Mr. Kalidas Jhaveri on the quick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’s invitation. He is a good worker. Let us hop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ill not be lost to the Congress because he had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Everyone who either may not see eye to eye wit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ts programme, or because of weakness or circumstanc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ay have no control and, therefore, cannot have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organization, can still work as effectively as if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. There is, for instance, nothing to prevent Mr. Jh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listing members, spinning, carrying on khaddar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subscriptions, etc. Indeed, a sincere worker prefers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office and, by not being on the executive, escapes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wranglings that take place there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he A.I.C.C. rejected the resolution exempting litigant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gadharrao Deshpande immediately tendered his res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ccepted as soon as tendered. Mr. Deshpande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General Secretary of the Congress. He is also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rnatak Provincial Congress Committee. It will be inter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he difficulty in Karnatak is to overcome, see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is the moving spirit. He is organizing the Congres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gadharrao’s case is a very big experiment. If h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 people under his influence without occupying any off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et an example for all of us to copy. It is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to being workers who would want no office and ye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s effective service as the strongest official. Such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are the pride of a nation. They are its reserve for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reflection that arises from th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hy should all of us possess property? Why should not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certain time, dispossess ourselves of all property?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do this for dishonest purposes. Why may we not do 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a great purpose? For a Hindu it was the usual th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tage. Every good Hindu is expected, after having lived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life for a certain period, to enter upon a life of non-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property. Why may we not revive the noble tradition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t merely amounts to this that, for maintenance, w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t the mercy of those to whom we transfer our proper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idea is attractive. In the innumerable cases of such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ere is hardly one case in a million of abuse of trust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al considerations arising out of such transaction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 of father and son. If the son is as good a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ather, why should the father tempt his son by burden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wnership of property? Such considerations will always a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worth of a person is tested by his ability in delic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ing cross problems of ethics. How such a pract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out giving a handle to dishonest person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fter long experimenting. No one, however,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from trying the experiment for fear of the examp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. The divin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deterred from del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message of the ‘Song Celestial’, although he probabl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tortured to justify every variety of vice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murd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KOM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kom Satyagraha has entered upon probably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wspapers report and the report is confirmed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>advice—that the Travancore authorities have now practically ab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d the satyagrahis to the tender merc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eup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ically called the organized opposition of the orthodox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orthodoxy is often unscrupulous. It has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and public opinion behind it in comparison with the re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. It, therefore, does things with impunity which the poor reformer </w:t>
      </w:r>
      <w:r>
        <w:rPr>
          <w:rFonts w:ascii="Times" w:hAnsi="Times" w:eastAsia="Times"/>
          <w:b w:val="0"/>
          <w:i w:val="0"/>
          <w:color w:val="000000"/>
          <w:sz w:val="22"/>
        </w:rPr>
        <w:t>dare not. But what baffles one is the attitude of the Travancor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. Are they conniving at this open violence against th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? Has such an advanced state like Travancore abdic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function of protection of life and property?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of a particularly barbarous type. They </w:t>
      </w:r>
      <w:r>
        <w:rPr>
          <w:rFonts w:ascii="Times" w:hAnsi="Times" w:eastAsia="Times"/>
          <w:b w:val="0"/>
          <w:i w:val="0"/>
          <w:color w:val="000000"/>
          <w:sz w:val="22"/>
        </w:rPr>
        <w:t>blind the eyes of volunteers by throwing lime into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from Kerala asked me if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esolution of the Congress supporting the movement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did not like the idea. What they wanted was moral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given by the Committee for the asking,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resolution to the President. My responsibility in dissua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was, therefore, serious. But I am convinced that all local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must be self-reliant and that the A.I.C.C. should give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nly in exceptional cases. The talk with the memb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resolution regarding the Sikhs. The member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me settling the draft of that resolution asked m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in view of the Sikh resolution, I should not relent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had already taken up the Sikh cause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could not very well now refrain without giving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t had given up the Sikh cause. The memb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ppreciate my reasoning. But they cheerfully submitt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authorities may, however, be respectfully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not watch barbarity with philosophic indifference.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satyagraha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by ordinary State processes,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local. But the letting loo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satyagrahis is bound to gather round the satyagrahis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weight of all-India public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ord now to the organizers of Vaikom Satyagraha.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Interview to Associated Press of India”, 1-7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of the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taken up. But the satyagra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their heads. The khaddar dress of the volunteers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rn from them and burnt. This is all most provok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ain cool under every provocation and courageou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test fire. Loss even of a few hundred lives will not be too gre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to pay for the freedom of the unapproachables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s must die clean. Satyagrahis, like Caesar’s wife, must be above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Y</w:t>
      </w:r>
    </w:p>
    <w:p>
      <w:pPr>
        <w:autoSpaceDN w:val="0"/>
        <w:autoSpaceDE w:val="0"/>
        <w:widowControl/>
        <w:spacing w:line="26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pleasure in printing the following letter. In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arabanki, I did not give the name of my informant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 the name any longer. I wish all will be as ready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to admit mistakes and slow to believe stories about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misdeeds. The reader will share my gladnes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the Hindu Municipal Commissioners of Barabanki was </w:t>
      </w:r>
      <w:r>
        <w:rPr>
          <w:rFonts w:ascii="Times" w:hAnsi="Times" w:eastAsia="Times"/>
          <w:b w:val="0"/>
          <w:i w:val="0"/>
          <w:color w:val="000000"/>
          <w:sz w:val="22"/>
        </w:rPr>
        <w:t>baseless. I apologize to them for having been the unconscious instru-</w:t>
      </w:r>
      <w:r>
        <w:rPr>
          <w:rFonts w:ascii="Times" w:hAnsi="Times" w:eastAsia="Times"/>
          <w:b w:val="0"/>
          <w:i w:val="0"/>
          <w:color w:val="000000"/>
          <w:sz w:val="22"/>
        </w:rPr>
        <w:t>ment of doing an injustice to the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itor,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 wrote to you about conditions at Barabanki, I am inform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member of the District Congress Committee, Barabanki,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member of the Provincial Congress Committee, U.P., that the fact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 they were reported to me. All that took place was that, in pl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rule of Barabanki Municipal Board, by virtue of which applica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could only be given in Urdu script, the Board passed a law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given either in Devanagri or Urdu characters—a law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consider to be just and fair. I am very sorry that I supplied you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which have turned out to be are incorrect. My only excuse is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nts were very reliable persons. I do not intend to name the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ike to say that they are both of them office-bearers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cognized by all to be absolutely free from communal prejudice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is that I readily believed what they said. I, however, do no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lame these gentlemen who, I may in passing say, fully believe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themselves. The mistake is all mine. I should have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ed the facts before writing about them to you even thoug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me by persons whom I considered perfectly reliable. I shall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act in future. But for the present I can only express my sincere and </w:t>
      </w:r>
      <w:r>
        <w:rPr>
          <w:rFonts w:ascii="Times" w:hAnsi="Times" w:eastAsia="Times"/>
          <w:b w:val="0"/>
          <w:i w:val="0"/>
          <w:color w:val="000000"/>
          <w:sz w:val="18"/>
        </w:rPr>
        <w:t>profound regrets for having been an unconscious instrument in g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 to facts likely to affect adversely Hindu-Muslim relation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strained enough already.</w:t>
      </w:r>
    </w:p>
    <w:p>
      <w:pPr>
        <w:autoSpaceDN w:val="0"/>
        <w:autoSpaceDE w:val="0"/>
        <w:widowControl/>
        <w:spacing w:line="220" w:lineRule="exact" w:before="38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AIB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RESH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ATIO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. Rajagopalachari of Tirupati sends the following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ariety in the unbroken series of unpleasantness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salman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you seem to have been presented with the dark side only of Hindu-</w:t>
      </w:r>
      <w:r>
        <w:rPr>
          <w:rFonts w:ascii="Times" w:hAnsi="Times" w:eastAsia="Times"/>
          <w:b w:val="0"/>
          <w:i w:val="0"/>
          <w:color w:val="000000"/>
          <w:sz w:val="18"/>
        </w:rPr>
        <w:t>Muslim tension, I wish to present you with the bright site of it also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rupati is a small place with a population of 18,000 people of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500 are Mussalmans, the rest being Hindus. You know it i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places of Hindus and men from all parts of India visit this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daily. Naturally the Hindus are very influential, the hea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being a northern Indian Bairagi and extremely influenti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Mussalmans are all traders and some of them are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in the place. The Mussalmans are new-comers, but the relation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 and the Hindus is as cordial as possible. In September last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eading Mussalmans of the place, in celebrating the birth-mon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, had put paper festoons right across the street (the only main stre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) and a red cloth in which was written ‘Mahomed’s birth-mo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on’ on one side and ‘Prophet of all prophets’ on the other 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ere silently murmuring protests against the latter writ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But no trouble arose in any of the previous years. However,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stopped a number of processions of the Hindu Deity throug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 lest they should create some trouble between Hindus and Mussalman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with a view it appears to respect the sentiments of Muslims. One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procession of the Deity through the street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. The temple authorities took the precaution of speak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friends beforehand and had arranged to get the cloth alone re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Deity had to pass that street. The Muslim friend seem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ed, but, when the Deity actually came near his shop, the Hindus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paper festoons to be removed, while the Muslim frien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even the cloth. I happened to pass that way then and found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Hindus assembled in front of the shop and about a hundred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gathered to have a fight if necessary. I could not convince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nothing wrong in the Deity passing through the festoons nor </w:t>
      </w:r>
      <w:r>
        <w:rPr>
          <w:rFonts w:ascii="Times" w:hAnsi="Times" w:eastAsia="Times"/>
          <w:b w:val="0"/>
          <w:i w:val="0"/>
          <w:color w:val="000000"/>
          <w:sz w:val="18"/>
        </w:rPr>
        <w:t>the Mussalmans that they would not lose their prestige by removing them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. The Hindus were in no mood to listen to me, for a large number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runk and no respectable Hindu was present there. When I argu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f the Hindus as were sober that it was not derogatory to Hinduism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eity underneath the festoons, they said I was pro-Muslim 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ed to beat me. Meanwhile, two or three responsible temple offici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on the scene and dramatically announced that the Deit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nderneath the festoons and no police help was needed so far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rned. The attitude of Muslims at once changed. They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men should go up and raise the paper festoons so that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uch any portion of the sacred Deity and its ornamentations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should be removed at once. The matter ended smoothly that nigh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morning, a hakim friend, a good Mussalman, as soon as he cam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ouble the previous evening, ordered the festoons all to be remov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come and remove them himself. The festoons were at once remo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mple authorities, even a few days after, declined to take the De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street, because, one of them told me subsequently,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create the impression in the minds of the Muslims that the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larger in number and more powerful, were coercing them into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hich otherwise they would not do. Many of the prominent Hindus </w:t>
      </w:r>
      <w:r>
        <w:rPr>
          <w:rFonts w:ascii="Times" w:hAnsi="Times" w:eastAsia="Times"/>
          <w:b w:val="0"/>
          <w:i w:val="0"/>
          <w:color w:val="000000"/>
          <w:sz w:val="18"/>
        </w:rPr>
        <w:t>agreed with us that what we did was commendable and we had their sympathies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kim Sahib, two or three days later, sent for me and told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shamed to look up in the face of any Hindu of their magnanimit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e of comparative unreasonableness on the part of Muslims. A few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, both Hindus and Muslims closed their shops, the Hindus sh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ympathy towards Mussalmans during Ramzan. Next time,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their shops along with the Hindus on the new moon day to pl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mutual friendly relationship still continues and I am su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for ever. For a long time, there was only one mosque in this t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another mosque has been erected. The Hindus refrain from music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ront of the new mosque today. The Hindus are so powerful that, if they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, they can ignore the Mussalmans and have their own way, bu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ing themselves very considerately towards the Mussalmans an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 when necessary. By such behaviour, we have created in the mi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 certain amount of confidence in us, and many sens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re ashamed even to talk of the incident of September last.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ing to their demands, even though unreasonable, we disarm them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. Our educated people can do and undo things. The masses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if we lead them aright, there will be no Hindu-Muslim trouble and we </w:t>
      </w:r>
      <w:r>
        <w:rPr>
          <w:rFonts w:ascii="Times" w:hAnsi="Times" w:eastAsia="Times"/>
          <w:b w:val="0"/>
          <w:i w:val="0"/>
          <w:color w:val="000000"/>
          <w:sz w:val="18"/>
        </w:rPr>
        <w:t>could reach our goal quick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cordial relations between the two sections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 for 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MOTILAL NEHR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read a letter which has upset 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if I wrote to you about it, I would be abusing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The voice within me tells me I must not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ut must leave it to you. If you regard it as an abus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the offence and dismiss the letter from your consider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sent me the enclosed cutting (from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it before. He says that at another dinner you ar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: “Water has been called pure. But wine is made after being </w:t>
      </w:r>
      <w:r>
        <w:rPr>
          <w:rFonts w:ascii="Times" w:hAnsi="Times" w:eastAsia="Times"/>
          <w:b w:val="0"/>
          <w:i w:val="0"/>
          <w:color w:val="000000"/>
          <w:sz w:val="22"/>
        </w:rPr>
        <w:t>thrice distilled. It is, therefore, purer than water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 me. I have nothing to say to your return to wine-dri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if you have. But, if the report is to be relied upon, I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hat you, who lead the anti-liquor campaign, should publicly </w:t>
      </w:r>
      <w:r>
        <w:rPr>
          <w:rFonts w:ascii="Times" w:hAnsi="Times" w:eastAsia="Times"/>
          <w:b w:val="0"/>
          <w:i w:val="0"/>
          <w:color w:val="000000"/>
          <w:sz w:val="22"/>
        </w:rPr>
        <w:t>drink it and, what is worse, chaff at teetotal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ay more. Needless to say I shall await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>with considerable anxiet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8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 It evidently referred to the drinking of wi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at a dinner in Simla at which he was the chief gues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,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ory of My Lif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331-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, in a lengthy reply of July 10, wrote with reference to thi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 me at the outset assure you that so far from regarding your request for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abuse of the privilege of friendship, I look upon it as your right as well a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know where you stand with those who, in spite of your public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st in them, are trying, for all they are worth, to be able to work with and under </w:t>
      </w:r>
      <w:r>
        <w:rPr>
          <w:rFonts w:ascii="Times" w:hAnsi="Times" w:eastAsia="Times"/>
          <w:b w:val="0"/>
          <w:i w:val="0"/>
          <w:color w:val="000000"/>
          <w:sz w:val="18"/>
        </w:rPr>
        <w:t>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18"/>
        </w:rPr>
        <w:t>quoted by Jayakar had made sarcastic comment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ci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remarks, Motilal Nehru pointed out, were only an allusion to a </w:t>
      </w:r>
      <w:r>
        <w:rPr>
          <w:rFonts w:ascii="Times" w:hAnsi="Times" w:eastAsia="Times"/>
          <w:b w:val="0"/>
          <w:i w:val="0"/>
          <w:color w:val="000000"/>
          <w:sz w:val="18"/>
        </w:rPr>
        <w:t>description of wine in Persian poe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f a man drinks privately, he may drink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A  public  man,  how ever, may  not drink  publicly,  if  h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offend. I distinguish between private drinking and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ory of My Life, </w:t>
      </w:r>
      <w:r>
        <w:rPr>
          <w:rFonts w:ascii="Times" w:hAnsi="Times" w:eastAsia="Times"/>
          <w:b w:val="0"/>
          <w:i/>
          <w:color w:val="000000"/>
          <w:sz w:val="18"/>
        </w:rPr>
        <w:t>Vol. II, P. 332</w:t>
      </w:r>
    </w:p>
    <w:p>
      <w:pPr>
        <w:autoSpaceDN w:val="0"/>
        <w:autoSpaceDE w:val="0"/>
        <w:widowControl/>
        <w:spacing w:line="292" w:lineRule="exact" w:before="38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LETTER TO PRABHASHANKER PATTAN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Jeth Vad Ama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rdar Mangal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I got your letter after he left the day befor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e would have certainly com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ause of the breakdown this time was 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. Almost everything was decided. I still hope that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free from bloodshed. But who can foretel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karrao, it appears, has again gone away somewhere.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0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179. Courtesy: Mahesh Pattani</w:t>
      </w:r>
    </w:p>
    <w:p>
      <w:pPr>
        <w:autoSpaceDN w:val="0"/>
        <w:autoSpaceDE w:val="0"/>
        <w:widowControl/>
        <w:spacing w:line="220" w:lineRule="exact" w:before="17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’s rejoinder to this was: “To me, it is clear that deceiving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keeping up false appearances is worse than offending them, and I must expres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 inability to understand how you can possibly reconcile yourself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I might drink privately if at all. I must also raspectfully diff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inction you draw between private drinking and secret drinking. In my humble </w:t>
      </w:r>
      <w:r>
        <w:rPr>
          <w:rFonts w:ascii="Times" w:hAnsi="Times" w:eastAsia="Times"/>
          <w:b w:val="0"/>
          <w:i w:val="0"/>
          <w:color w:val="000000"/>
          <w:sz w:val="18"/>
        </w:rPr>
        <w:t>opinion, it is a distinction without a differ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4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avas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kram calendar month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yes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 on July 1 </w:t>
      </w:r>
      <w:r>
        <w:rPr>
          <w:rFonts w:ascii="Times" w:hAnsi="Times" w:eastAsia="Times"/>
          <w:b w:val="0"/>
          <w:i w:val="0"/>
          <w:color w:val="000000"/>
          <w:sz w:val="18"/>
        </w:rPr>
        <w:t>and 2. Thursday, however, fell on July 3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leaders of the Akali mov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en Viceroy and Governor-General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kali 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30" w:val="left"/>
              </w:tabs>
              <w:autoSpaceDE w:val="0"/>
              <w:widowControl/>
              <w:spacing w:line="278" w:lineRule="exact" w:before="14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40. LETTER TO G. D. BIRL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 1924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HANSHYAM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shall wire to you when I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any praise of Mrs. Sarojini Naidu is over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her an ideal Indian woman, but she wa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 for the work in East Africa. I must admit,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e in people only their virtues and I try not to not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This has done no harm to me, or to the pers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. Unless Maulana Mahomed Ali wants me to go earli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go to Delhi before September.</w:t>
      </w:r>
    </w:p>
    <w:p>
      <w:pPr>
        <w:autoSpaceDN w:val="0"/>
        <w:autoSpaceDE w:val="0"/>
        <w:widowControl/>
        <w:spacing w:line="220" w:lineRule="exact" w:before="46" w:after="302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 w:num="2" w:equalWidth="0">
            <w:col w:w="2948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04" w:bottom="358" w:left="1440" w:header="720" w:footer="720" w:gutter="0"/>
          <w:cols w:num="2" w:equalWidth="0">
            <w:col w:w="2948" w:space="0"/>
            <w:col w:w="35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28. Courtesy: G. D. Bir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LETTER TO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ultimately reached where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I do hope you will not leave the place before you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perturbed by what is happen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co-operate with the Swarajists on the same platform. 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will be possible, no doubt, if both of us work independ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devote itself to one sphere at a time. How can it </w:t>
      </w:r>
      <w:r>
        <w:rPr>
          <w:rFonts w:ascii="Times" w:hAnsi="Times" w:eastAsia="Times"/>
          <w:b w:val="0"/>
          <w:i w:val="0"/>
          <w:color w:val="000000"/>
          <w:sz w:val="22"/>
        </w:rPr>
        <w:t>give its attention to the Government and the people at the same time?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ala Lajpat Rai : Jivani, p. 418</w:t>
      </w:r>
    </w:p>
    <w:p>
      <w:pPr>
        <w:autoSpaceDN w:val="0"/>
        <w:autoSpaceDE w:val="0"/>
        <w:widowControl/>
        <w:spacing w:line="240" w:lineRule="exact" w:before="4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letter was written after the publication of the artic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ombay, Remember Sarojini”, 3-7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Mahomed Ali’s invitation, Gandhiji left for Delhi on Aug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, 192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, which must have been in English,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postcard at 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stayed there for a month more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st in God grows and we realize our littleness, the more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ee from worry. Can worry lighten our grief?</w:t>
      </w:r>
    </w:p>
    <w:p>
      <w:pPr>
        <w:autoSpaceDN w:val="0"/>
        <w:autoSpaceDE w:val="0"/>
        <w:widowControl/>
        <w:spacing w:line="220" w:lineRule="exact" w:before="4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MATI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48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MESSAGE TO NO-CHANG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4</w:t>
      </w:r>
    </w:p>
    <w:p>
      <w:pPr>
        <w:autoSpaceDN w:val="0"/>
        <w:autoSpaceDE w:val="0"/>
        <w:widowControl/>
        <w:spacing w:line="260" w:lineRule="exact" w:before="42" w:after="38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-changers I have but one word. No one can preve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ing but ourselves. There is no active programme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production and distribution of khaddar. To th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ll young and old men and women should apply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f our neighbours do not listen, we get all the mor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No true worker can, therefore, complain of having no work </w:t>
      </w:r>
      <w:r>
        <w:rPr>
          <w:rFonts w:ascii="Times" w:hAnsi="Times" w:eastAsia="Times"/>
          <w:b w:val="0"/>
          <w:i w:val="0"/>
          <w:color w:val="000000"/>
          <w:sz w:val="22"/>
        </w:rPr>
        <w:t>to do. I regard national schools as aids to the khaddar programme.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7-1924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 w:num="2" w:equalWidth="0">
            <w:col w:w="4376" w:space="0"/>
            <w:col w:w="21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9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50" w:bottom="358" w:left="1440" w:header="720" w:footer="720" w:gutter="0"/>
          <w:cols w:num="2" w:equalWidth="0">
            <w:col w:w="4376" w:space="0"/>
            <w:col w:w="21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the No-changers in Bengal through Hardayal Nag, a </w:t>
      </w:r>
      <w:r>
        <w:rPr>
          <w:rFonts w:ascii="Times" w:hAnsi="Times" w:eastAsia="Times"/>
          <w:b w:val="0"/>
          <w:i w:val="0"/>
          <w:color w:val="000000"/>
          <w:sz w:val="18"/>
        </w:rPr>
        <w:t>prominent Congress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TELEGRAM TO G. NALGOLA</w:t>
      </w:r>
    </w:p>
    <w:p>
      <w:pPr>
        <w:autoSpaceDN w:val="0"/>
        <w:autoSpaceDE w:val="0"/>
        <w:widowControl/>
        <w:spacing w:line="226" w:lineRule="exact" w:before="166" w:after="0"/>
        <w:ind w:left="411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July 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LLEGE      MUST      NOT      BE      CLOSED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9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. GANGABEHN,</w:t>
      </w:r>
    </w:p>
    <w:p>
      <w:pPr>
        <w:autoSpaceDN w:val="0"/>
        <w:autoSpaceDE w:val="0"/>
        <w:widowControl/>
        <w:spacing w:line="260" w:lineRule="exact" w:before="11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ve no control over the future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future. Even in the smallest things we are mere instrum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we grieve? We must keep looking at what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what appears to us as our duty and be cheerfu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whole of religion. Why not regard as happines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isery ? Through misery you have learnt to endu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contentment. If we go in search of happiness, mis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our lot, and by enduring misery we attain to happi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rn to labour and if our life comes to an end while we are yet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nd doing service, it will have been fulfi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let me know when you decide to come he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other and the new-born child are happy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both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13. Courtesy: Gangabehn Vaidya</w:t>
      </w:r>
    </w:p>
    <w:p>
      <w:pPr>
        <w:autoSpaceDN w:val="0"/>
        <w:autoSpaceDE w:val="0"/>
        <w:widowControl/>
        <w:spacing w:line="220" w:lineRule="exact" w:before="7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G. Nalgola of July 5, 192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have heard about Dacca National College from Prafulla Ghose. Wire what w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. Students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tudents, Dacca National College”, on or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7-1924.</w:t>
      </w:r>
    </w:p>
    <w:p>
      <w:pPr>
        <w:autoSpaceDN w:val="0"/>
        <w:autoSpaceDE w:val="0"/>
        <w:widowControl/>
        <w:spacing w:line="23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p the addressee’s proposed visit to the Ashram,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written before July 22,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ang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idya”, 22-7-1924. In 1924, </w:t>
      </w:r>
      <w:r>
        <w:rPr>
          <w:rFonts w:ascii="Times" w:hAnsi="Times" w:eastAsia="Times"/>
          <w:b w:val="0"/>
          <w:i/>
          <w:color w:val="000000"/>
          <w:sz w:val="18"/>
        </w:rPr>
        <w:t>Ashadh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 fell on July 7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8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"/>
        </w:rPr>
        <w:t>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TELEGRAM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5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HING    WRONG    ONLY   WEAK.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1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99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568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1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236" w:lineRule="exact" w:before="96" w:after="0"/>
              <w:ind w:left="210" w:right="43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147 TELEGRAM TO STUDENTS, DACCA NATIONA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OLLEGE</w:t>
            </w:r>
          </w:p>
        </w:tc>
      </w:tr>
      <w:tr>
        <w:trPr>
          <w:trHeight w:hRule="exact" w:val="340"/>
        </w:trPr>
        <w:tc>
          <w:tcPr>
            <w:tcW w:type="dxa" w:w="813"/>
            <w:vMerge/>
            <w:tcBorders/>
          </w:tcPr>
          <w:p/>
        </w:tc>
        <w:tc>
          <w:tcPr>
            <w:tcW w:type="dxa" w:w="60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9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98"/>
        </w:trPr>
        <w:tc>
          <w:tcPr>
            <w:tcW w:type="dxa" w:w="81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THCOM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DY   AND   WORK   AMONG   THEMSELVE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9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NTR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losing of the session of the A.I.C.C., Pandit Mot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Rajkot for a domestic visit and halted at Ahmedaba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Bombay. We met during the halt. In the cour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I happened to say that it would be disastrou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retired from the Councils at this stage. H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of my previous wri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, if I could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, I would ask them to withdraw. I said I saw no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The one statement is permanent and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the other is applicable to the immediate present onl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expedience. There is no doubt that the Swaraji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stir in the Government circles. There is no doubt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>any withdrawal at the present moment will be misunderstood as a r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thuradas’s telegram to Krishnadas, inquir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ealth, which was received on July 7, 192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students of National College, Dac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9, 1924, which read: “Telegram suppressed by college authority.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fessors faithless in school boycott. How to read under them. Wire clear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lani thirty Jindabahar Dacca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. Nalgola”, on or after 5-7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Associated Press of India”, 22-5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ness. As a matter of fact, so far as the A.I.C.C.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 position has been never so strong as it is now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laim a moral victory. Believing as they do in giving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in the Assembly and the Councils,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 for withdrawing from the Legislative bod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Their withdrawal at this juncture can only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epression in the country and strengthen the ha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wants to give nothing to justice and which yields </w:t>
      </w:r>
      <w:r>
        <w:rPr>
          <w:rFonts w:ascii="Times" w:hAnsi="Times" w:eastAsia="Times"/>
          <w:b w:val="0"/>
          <w:i w:val="0"/>
          <w:color w:val="000000"/>
          <w:sz w:val="22"/>
        </w:rPr>
        <w:t>gracelessly and reluctantly to press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pportune time for the Swarajists to come ou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he whole-hoggers have become active workers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which we consider to be the only one that can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and shown progressive success, or when the Swarajists are by </w:t>
      </w:r>
      <w:r>
        <w:rPr>
          <w:rFonts w:ascii="Times" w:hAnsi="Times" w:eastAsia="Times"/>
          <w:b w:val="0"/>
          <w:i w:val="0"/>
          <w:color w:val="000000"/>
          <w:sz w:val="22"/>
        </w:rPr>
        <w:t>bitter experience convinced that the Councils can only give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but no bread, and that, therefore, they should give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attention to the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the situation lies in the hands of us whole-hog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laim that the masses are behind us. I at least feel so. If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how it by results—not by merely securing a majorit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but by showing substantial work. All the No-changer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 cannot show adequate results. The fault is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We like the programme, but we have not evolve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ing it. But if that be the true diagnosis, we must now work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not words—will give us the capacity. Then and not till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hown substantial results, will the Swarajists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 come away from the Counc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n my opinion, no room for a centre party. A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s a party of vacillation. It floats with the tide, wherea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for us all to decide one way or the other.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cils must remain in or, being out, enter them or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m. It will be disastrous for them and for the country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belief in the Councils, they retired from them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No one who wants swaraj can dare idle away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ITION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retain my hold on the Congress not by a </w:t>
      </w:r>
      <w:r>
        <w:rPr>
          <w:rFonts w:ascii="Times" w:hAnsi="Times" w:eastAsia="Times"/>
          <w:b w:val="0"/>
          <w:i w:val="0"/>
          <w:color w:val="000000"/>
          <w:sz w:val="22"/>
        </w:rPr>
        <w:t>fictitious or manufactured majority—not merely because my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al is likely to create disorganization and depression.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faced it I cannot make my programme acceptable. Enerv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be followed by rejuvenation. The Congress h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in 1920-21. There is fear of its becoming an unreality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 1920. In 1920 there was no organized dishonesty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imitation of delegates, no obligation upon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 continuous work and no purse. Now we have a lim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delegates, resolutions are almost all address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even now a purse such as the Congress never possessed at </w:t>
      </w:r>
      <w:r>
        <w:rPr>
          <w:rFonts w:ascii="Times" w:hAnsi="Times" w:eastAsia="Times"/>
          <w:b w:val="0"/>
          <w:i w:val="0"/>
          <w:color w:val="000000"/>
          <w:sz w:val="22"/>
        </w:rPr>
        <w:t>any time before 192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result must, therefore, be dishonesty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 watchful. Swarajists tell me that the No-chang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ly worked the constitution and the latter pa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to the former. I do not know the truth. But I d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odes ill for swaraj if we cannot or do not work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with the utmost hones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Congress to become progressively popul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man it with mercantile, artisan and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I would, therefore, also keep all the boycotts intact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ecutive only those who fully carry them out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Those who cannot but still believe in them can hel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carry them out, but who are inexperienced in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itutions or who are not known to the public as work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privilege of educated classes to be behind and push into </w:t>
      </w:r>
      <w:r>
        <w:rPr>
          <w:rFonts w:ascii="Times" w:hAnsi="Times" w:eastAsia="Times"/>
          <w:b w:val="0"/>
          <w:i w:val="0"/>
          <w:color w:val="000000"/>
          <w:sz w:val="22"/>
        </w:rPr>
        <w:t>public life those who have hitherto kept alo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organization thus conceived, privileged class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executive. They can all be in the annual delib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Pandit Motilalji suggests a small standing delib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 should not mind it. It would perhaps be an 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a body with all the powers of the Congres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constitution requires some drastic chang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efficiency and swiftness. And these cannot be secur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perfect constitution, if we who have to work it are not honest </w:t>
      </w:r>
      <w:r>
        <w:rPr>
          <w:rFonts w:ascii="Times" w:hAnsi="Times" w:eastAsia="Times"/>
          <w:b w:val="0"/>
          <w:i w:val="0"/>
          <w:color w:val="000000"/>
          <w:sz w:val="22"/>
        </w:rPr>
        <w:t>or do not want efficiency and swiftn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ERV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BUK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 have administered the publ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rebuke in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>intimating its intention of pro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ing those Hindu and Mussalman sheets which ply their ca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rival religions. Here is the </w:t>
      </w:r>
      <w:r>
        <w:rPr>
          <w:rFonts w:ascii="Times" w:hAnsi="Times" w:eastAsia="Times"/>
          <w:b w:val="0"/>
          <w:i/>
          <w:color w:val="000000"/>
          <w:sz w:val="22"/>
        </w:rPr>
        <w:t>communiqu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njab Government has for some time had under notice the fact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newspapers, both Hindu and Mohammedan, published in the provin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issuing abusive and inflammatory matter regarding each other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ligions which their rivals represent. The Government has anxious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ched the course of this campaign in the hope that the scurrility and,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cases unfortunately, the obscenity with which it has been conduc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disgust all respectable members of both communities and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 in question would find that their articles held no appeal for any se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public. This hope has, however, unfortunately not been realized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s now been compelled to start criminal proceedings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of the offending newspapers. Government relies on the good sens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of both communities to assist it by all means in their power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ressing these most objectionable expressions of religious animosit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onstitute a grave menace to the existence of good relations betw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wo great communities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regretfully confessed that the public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se sheets if they had actively worked against them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n now hoped that the publishers of these sheets will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irreligious behaviour and stop their publicat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S U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i Hassan of Patna takes exception to my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service should be filled on the sole ground of meri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communal proportion. He cites the genera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 best posts are today monopolized by the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tatistics before me so as to enable me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ition. But my opinion would remain unaffected even i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as proved. The existing Government, whose chief conce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s own stability, ensures its safety by conciliat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ant party. We can deduce nothing from the state of affair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The only way of doing justice is to grant special facil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ly backward communities for receiving edu-c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State to level up those of its citizen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and it is equally its duty to make efficiency and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est in the matter of making appointments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 should certainly be ensured in making them, bu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hard and fast rule as to of percentages in the matt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Mr. Ali Hassan makes this curious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of today practically mean Brahmins and </w:t>
      </w:r>
      <w:r>
        <w:rPr>
          <w:rFonts w:ascii="Times" w:hAnsi="Times" w:eastAsia="Times"/>
          <w:b w:val="0"/>
          <w:i/>
          <w:color w:val="000000"/>
          <w:sz w:val="18"/>
        </w:rPr>
        <w:t>Kayasthas</w:t>
      </w:r>
      <w:r>
        <w:rPr>
          <w:rFonts w:ascii="Times" w:hAnsi="Times" w:eastAsia="Times"/>
          <w:b w:val="0"/>
          <w:i w:val="0"/>
          <w:color w:val="000000"/>
          <w:sz w:val="18"/>
        </w:rPr>
        <w:t>. They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 right whatever to secure advantages by the inclusion of untouch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s amongst them while they are not prepared to treat them equally.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wer-caste people and untouchables are quite distinct bodies altogether and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ought to be treated better. The Hindus and Muslims both should b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e to them as well as to other minoriti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noticed this statement but for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belief is held by many Mussalmans. The writer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 step further than most and would regard all lower-cla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tinct from Hindus. This is a dangerous belief for a Mussalman to </w:t>
      </w:r>
      <w:r>
        <w:rPr>
          <w:rFonts w:ascii="Times" w:hAnsi="Times" w:eastAsia="Times"/>
          <w:b w:val="0"/>
          <w:i w:val="0"/>
          <w:color w:val="000000"/>
          <w:sz w:val="22"/>
        </w:rPr>
        <w:t>hold because it seeks to decide who are Hindus and who are not.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rahmins and </w:t>
      </w:r>
      <w:r>
        <w:rPr>
          <w:rFonts w:ascii="Times" w:hAnsi="Times" w:eastAsia="Times"/>
          <w:b w:val="0"/>
          <w:i/>
          <w:color w:val="000000"/>
          <w:sz w:val="22"/>
        </w:rPr>
        <w:t>Kayastha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shatriyas—are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the only Hindus. Then, the Hindus are in a another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nobody can decide for another what he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have decided for themselves what they are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met an untouchable who has not claimed to be a Hindu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>I exclude conve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OR 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INISTRATO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further says that since I have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re better than Hindus as administrators,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my agreeing to an equal proportion of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dministrative posts. I have not made any such ad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 in which a ‘not’ has been inadver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. I informed him of the omission as soon as I saw the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a newspaper. Mussalmans are superior to Hindus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but I have never considered them to be superior as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ors. I would like to be able to give the palm to them in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ould be no cause for quarrels and jealousies. Jealous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as a rule between equals in the same game. Lawy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be jealous of one another,. but I have not known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>jealous, say, of doctors in their profession. But supposing that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make, as a matter of fact, superior administrator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an impartial and open competition i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ifty per cent but cent per cent of posts and I should r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 single tear over the discomfiture of the Hindu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aulana Shaukat Ali that, when I become the first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Republic or some such thing, I propose to appoi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rst Commander-in-Chief and his brother as th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That bribery probably accounts for our friendship, but le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stcard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4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 beware lest they draw the inference tha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as a rule superior to the others as soldiers and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ists. My own opinion is that, on the whole, we are all about equal </w:t>
      </w:r>
      <w:r>
        <w:rPr>
          <w:rFonts w:ascii="Times" w:hAnsi="Times" w:eastAsia="Times"/>
          <w:b w:val="0"/>
          <w:i w:val="0"/>
          <w:color w:val="000000"/>
          <w:sz w:val="22"/>
        </w:rPr>
        <w:t>and, under fair auspices, we can, if we make the effort, beat one an-</w:t>
      </w:r>
      <w:r>
        <w:rPr>
          <w:rFonts w:ascii="Times" w:hAnsi="Times" w:eastAsia="Times"/>
          <w:b w:val="0"/>
          <w:i w:val="0"/>
          <w:color w:val="000000"/>
          <w:sz w:val="22"/>
        </w:rPr>
        <w:t>other in open competi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not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that the Rewa State had a law similar to that of Bhopal,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write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rder is in force in the Rewa State prohibiting the conversion of 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to Mohammedanism nor is there any punishment prescribed fo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t or for the agent bringing about the conversion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, however, true that before a Hindu can be converted to Islam, 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obtain the Durbar’s sanction. Any person infringing the order render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liable to prosecution and punishment in the ordinary course fo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ying the order. This order is meant to exercise a salutary check 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ion where the main end in view is some pecuniary gain, prostituti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other illegal object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der also enables the State to keep figures regarding conversi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date. This order cannot be taken to prohibit or otherwise affect </w:t>
      </w:r>
      <w:r>
        <w:rPr>
          <w:rFonts w:ascii="Times" w:hAnsi="Times" w:eastAsia="Times"/>
          <w:b w:val="0"/>
          <w:i/>
          <w:color w:val="000000"/>
          <w:sz w:val="18"/>
        </w:rPr>
        <w:t>bona-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fide </w:t>
      </w:r>
      <w:r>
        <w:rPr>
          <w:rFonts w:ascii="Times" w:hAnsi="Times" w:eastAsia="Times"/>
          <w:b w:val="0"/>
          <w:i w:val="0"/>
          <w:color w:val="000000"/>
          <w:sz w:val="18"/>
        </w:rPr>
        <w:t>conversion from Hinduism to Islam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be able to publish the correction which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assures me is authentic. It does seem to me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rior consent of the Durbar is more than a salutary </w:t>
      </w:r>
      <w:r>
        <w:rPr>
          <w:rFonts w:ascii="Times" w:hAnsi="Times" w:eastAsia="Times"/>
          <w:b w:val="0"/>
          <w:i w:val="0"/>
          <w:color w:val="000000"/>
          <w:sz w:val="22"/>
        </w:rPr>
        <w:t>check. Why should an adult of full understanding be obliged to o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consent? Who will determin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onvers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Hindu all conversion to another faith must appear a fal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must approach every case of conversion with a b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I would, therefore, respectfully suggest to the Dur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lause about consent. Registration of convers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surance against bogus conversions. It would b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how the law as it is has worked in the State. All Hindu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st guard Hinduism by becoming themselves model St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abuses that have crept into Hinduism. What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e Rewa State is a law against untouchability. No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can possibly keep alive a system that is dying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9-6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D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Khadi Board which is employing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oung men for the khadi work is finding it difficul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kind of men to give their whole time to the work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>to earn their livelihood by other means. In my opinion, this disinc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accept payment for work is not a healthy sign. We wa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whole-time workers. In a poor country like India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get such workers without pay. I see not only no sha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credit in accepting pay for national work honestly and well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engage many paid whole-time workers when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Shall we then feel pride in belonging to the swaraj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nglishmen do in belonging to the Indian Civil Service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justification is there now when no one can be guarant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permanence, much less pension ? Is it not also a grim ir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lawyers are said to have gone back to practic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, the Khadi Board is hard put to it to find suitable paid </w:t>
      </w:r>
      <w:r>
        <w:rPr>
          <w:rFonts w:ascii="Times" w:hAnsi="Times" w:eastAsia="Times"/>
          <w:b w:val="0"/>
          <w:i w:val="0"/>
          <w:color w:val="000000"/>
          <w:sz w:val="22"/>
        </w:rPr>
        <w:t>worke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matter also that needs attention. Wh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his service for national work, whether with or without pay, </w:t>
      </w:r>
      <w:r>
        <w:rPr>
          <w:rFonts w:ascii="Times" w:hAnsi="Times" w:eastAsia="Times"/>
          <w:b w:val="0"/>
          <w:i w:val="0"/>
          <w:color w:val="000000"/>
          <w:sz w:val="22"/>
        </w:rPr>
        <w:t>he undertakes to come under all the discipline of an ordinary 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ee. If anything, the discipline is stricter in the case of a volunt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, therefore, absent himself without leave. He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imprisonment except under permission. Civil dis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ivil in more senses than one. There can be no bravado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tuousness about it. It has to be an ordered, well-thought-out, </w:t>
      </w:r>
      <w:r>
        <w:rPr>
          <w:rFonts w:ascii="Times" w:hAnsi="Times" w:eastAsia="Times"/>
          <w:b w:val="0"/>
          <w:i w:val="0"/>
          <w:color w:val="000000"/>
          <w:sz w:val="22"/>
        </w:rPr>
        <w:t>humble offer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ES TO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CU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Hemprobha Mazumdar, a member of the A.I.C.C., has </w:t>
      </w:r>
      <w:r>
        <w:rPr>
          <w:rFonts w:ascii="Times" w:hAnsi="Times" w:eastAsia="Times"/>
          <w:b w:val="0"/>
          <w:i w:val="0"/>
          <w:color w:val="000000"/>
          <w:sz w:val="22"/>
        </w:rPr>
        <w:t>left this note for me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unless the ladies of our country take special charge of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, the movement cannot be successful. So I pray that special appeal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ll the members of A.I.C.C be made to take special care for the training of</w:t>
      </w:r>
    </w:p>
    <w:p>
      <w:pPr>
        <w:autoSpaceDN w:val="0"/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en for spinning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e remark and would like to ad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ings are impossible without the help of the wome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is: ‘who shall do it and how?’ Many 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work, but many more are necessary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hole-time women workers as there are men. Some I know ther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ld, but they are all too few. I invite the fair writer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ment herself. She can do so by setting apart a time sp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for spinning herself and mastering the science by carding,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s, understanding the counts, testing their strength, etc.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, too, with her neighbours by interesting them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nd she will find that the circle will wide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ppeal to husbands to let their wives organize th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Bengal is, perhaps, the most difficult because the la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 or Mussalman, observ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commences the work with faith and earnestness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>most interesting and, from a national stand-point, most profitabl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R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stival is at all times a time of anxiety for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It should not be if we have toleration and respec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hy should Hindus interfere with Mussalmans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animal sacrifice and who, therefore, offer even cows in sacrifice? Simi-</w:t>
      </w:r>
      <w:r>
        <w:rPr>
          <w:rFonts w:ascii="Times" w:hAnsi="Times" w:eastAsia="Times"/>
          <w:b w:val="0"/>
          <w:i w:val="0"/>
          <w:color w:val="000000"/>
          <w:sz w:val="22"/>
        </w:rPr>
        <w:t>larly, why should Mussalmans sacrifice the cow or perform the 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e in a manner purposely to offend Hindu susceptibility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ussalmans repeat the noble performance of 1921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for the sake of respecting their Hindu neighbours’ sent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upon their heads to save the cow and actual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hundreds as Hindus themselves acknowledged? Surely,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 day, Mussalmans should specially exert themselves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feelings towards Hindus and the latter should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’s rites and ceremonies even though they may be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Hindus, just as they expect the Mussalmans to resp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worship even though it is repugnant to their feelings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hold each one of us responsible for his own actions, not for his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’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ANK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IN</w:t>
      </w:r>
    </w:p>
    <w:p>
      <w:pPr>
        <w:autoSpaceDN w:val="0"/>
        <w:autoSpaceDE w:val="0"/>
        <w:widowControl/>
        <w:spacing w:line="260" w:lineRule="exact" w:before="1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wo illuminating letters about my note on B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i, one from a Mussalman and the other from a Hindu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ritten independently of one another, they agree on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both deal with. There are a few new facts in each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give an impartial version. I suppress the letters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can do no good. The facts disclosed do no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xcept the writers. One thing, however, is quite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apture of the municipality has been an apple of discord betwee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ndus and the Mussalmans of the place. Apart even from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t seems to me to be absolutely clear that,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unity between the two communities, non-co-operators—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 Mussalman—should refrain from entering municip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s. Even where one party is eager to enter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rain. Before the unseemly squabble in the municip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ommunities were, it is stated, living in perfect harmon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unicipal contest, there is tension not onl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s in the municipality, but it has permeated the whole tow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Barabanki will retrieve its once fair name by reve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old cordial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>EPUDI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eported interview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, Shri </w:t>
      </w:r>
      <w:r>
        <w:rPr>
          <w:rFonts w:ascii="Times" w:hAnsi="Times" w:eastAsia="Times"/>
          <w:b w:val="0"/>
          <w:i w:val="0"/>
          <w:color w:val="000000"/>
          <w:sz w:val="22"/>
        </w:rPr>
        <w:t>Narayana Guru Swami, I gladly publish the following letter from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yanan:</w:t>
      </w:r>
    </w:p>
    <w:p>
      <w:pPr>
        <w:autoSpaceDN w:val="0"/>
        <w:autoSpaceDE w:val="0"/>
        <w:widowControl/>
        <w:spacing w:line="262" w:lineRule="exact" w:before="26" w:after="0"/>
        <w:ind w:left="7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very much pained to see your not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His Holiness Shri Narayana Guru Swami on the present methods of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at Vaikom. A few days before that, I happe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e Swam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om I had a fairly long conversation over the Vaikom strugg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ji himself told me at the outset that one Mr. Kesavan, who had a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some time back in a railway train, has misrepresented hi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by publishing an unauthorized account of the so-called intervie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nacular Press. First of all, Swamiji is not in the habit of gra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to Press representatives. But he freely expresses his opin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soever he talks with on any subject. Very recently, Sjt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 also had a free talk with the Swamiji on the Vaikom affai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is said that the Swamiji expressed himself in unmistakable terms his </w:t>
      </w:r>
      <w:r>
        <w:rPr>
          <w:rFonts w:ascii="Times" w:hAnsi="Times" w:eastAsia="Times"/>
          <w:b w:val="0"/>
          <w:i w:val="0"/>
          <w:color w:val="000000"/>
          <w:sz w:val="18"/>
        </w:rPr>
        <w:t>approval of the present methods of satyagraha at Vaikom.</w:t>
      </w:r>
    </w:p>
    <w:p>
      <w:pPr>
        <w:autoSpaceDN w:val="0"/>
        <w:autoSpaceDE w:val="0"/>
        <w:widowControl/>
        <w:spacing w:line="260" w:lineRule="exact" w:before="40" w:after="0"/>
        <w:ind w:left="7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Swamiji says is this. It is true that he spoke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emples and sitting with others to dine, because he has alway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vocate of temple-entry and interdining. But he lays great str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He says that even advancing into the prohibited are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barricades is an act of violence, because the prohibitory boar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undary line carrying the Government order itself is equivalen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cade of policemen who simply repeat the same order as the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. He is of opinion that, so long as the prohibitory board is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should remain at the boundary line, praying Go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to the oppositionists to change their mind and cause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the board. He might have told Mr. Kesavan that, if the volunteers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73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to the prohibitory area disobeying the Government order pu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hibitory board, they may as well scale the barricades and adv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the Swamiji says, might have been misunderstood by Mr. Kesava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w my special attention to the fact that the volunteers must b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lary character, and that they must not even show signs of distemper at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est provocation. The Swamiji also expressed the view that the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ed procession on foot of 500 caste Hindus from Vaikom to Trivandr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roduce a great moral effect on all concerned. Lastly, he wishe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to the movement saying that, if carried on in the same strain as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, success is not far off.</w:t>
      </w:r>
    </w:p>
    <w:p>
      <w:pPr>
        <w:autoSpaceDN w:val="0"/>
        <w:tabs>
          <w:tab w:pos="550" w:val="left"/>
          <w:tab w:pos="730" w:val="left"/>
          <w:tab w:pos="1270" w:val="left"/>
        </w:tabs>
        <w:autoSpaceDE w:val="0"/>
        <w:widowControl/>
        <w:spacing w:line="258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oregoing was prepared, I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letter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interview K. M. Kesavan had with me in the railw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,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sabhim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have been prepared with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ly understanding my meaning. That report was not shown to 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publication, nor did I see it soon after it was published. The remov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ility is quite essential for the attainment of social harmony. 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objection whatsoever to the satyagraha movement start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o fight this evil nor to the co-operationof people i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Any method of work that may be adopted for eradicating the ev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untouchability must be strictly non-violent.</w:t>
      </w:r>
    </w:p>
    <w:p>
      <w:pPr>
        <w:autoSpaceDN w:val="0"/>
        <w:tabs>
          <w:tab w:pos="5010" w:val="left"/>
        </w:tabs>
        <w:autoSpaceDE w:val="0"/>
        <w:widowControl/>
        <w:spacing w:line="274" w:lineRule="exact" w:before="3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TTAKKAD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6-1924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F 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ZEN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X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on the unreadable pamphlet on the Prophe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urrilous she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i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me a sheaf-ful of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rya Samajists who, whilst admitting the force and tru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, say that some Mussalman sheets are no better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began the abuse and the Arya Samajists followed by way of reta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writers have sent me some of these sheets. I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of going through a few of the extracts. The language in some </w:t>
      </w:r>
      <w:r>
        <w:rPr>
          <w:rFonts w:ascii="Times" w:hAnsi="Times" w:eastAsia="Times"/>
          <w:b w:val="0"/>
          <w:i w:val="0"/>
          <w:color w:val="000000"/>
          <w:sz w:val="22"/>
        </w:rPr>
        <w:t>parts is simply revolting. I cannot disfigure these pages by re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ing it. I have also been favoured with a life, by a Mussalma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Dayanand. I am sorry to say it is largely a dist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former. Nothing that he did has escaped the author’s ven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correspondents complains bitterly that my remar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ldened the Musslaman speakers and writers to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abusive than before towards the Arya Samaj and the Samajists. On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nds me an account of a recently-held Lahore meeting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ntionable abuse was heaped upon the Samaj. Needles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ritings and speeches can have no sympathy from me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opinion I have expressed, I claim to be one of the many h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admirers of the founder of the Samaj. He pointed out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that were corrupting Hindu society. He inculcated a tas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learning. He challenged superstitious beliefs. By the chas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life he raised the tone of the society in which he liv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fearlessness and gave a new hope to many a despairing y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oblivious of his many services to the national ca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has supplied it with many true and self-sacrificing work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couraged female education among Hindu girls as perhap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 institution save the Brahmo Samaj has done. Ignorant </w:t>
      </w:r>
      <w:r>
        <w:rPr>
          <w:rFonts w:ascii="Times" w:hAnsi="Times" w:eastAsia="Times"/>
          <w:b w:val="0"/>
          <w:i w:val="0"/>
          <w:color w:val="000000"/>
          <w:sz w:val="22"/>
        </w:rPr>
        <w:t>critics have not hesitated to insinuate that my remarks about Shrad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andji were due to his criticism of me. But the insinu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me from re-acknowledging the pioneer work done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. Whilst, therefore, I am unable to withdraw a singl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of the Samaj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rth Pr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i Dayan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, I repeat that my criticism was that of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sire that the Samaj may render greater service by ri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f the shortcomings to which I drew attention. I want it to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imes, give up the polemical spirit and, whilst adher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s, extend that toleration to other faiths which it clai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 want it to keep a watch on its workers and stop all discred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It is no answer in justification that Mussalmans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of calumny. I do not know whether they did or n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know that they would have been tired. of repetition if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retaliation. I have not even urged the Samajsits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urge them, as I would urge Mussalm 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 present idea of </w:t>
      </w:r>
      <w:r>
        <w:rPr>
          <w:rFonts w:ascii="Times" w:hAnsi="Times" w:eastAsia="Times"/>
          <w:b w:val="0"/>
          <w:i/>
          <w:color w:val="000000"/>
          <w:sz w:val="22"/>
        </w:rPr>
        <w:t>shuddh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salman writers and speakers, of whose conduc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s referred, I venture to point out that they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their own reputation nor that of the religion they profess by </w:t>
      </w:r>
      <w:r>
        <w:rPr>
          <w:rFonts w:ascii="Times" w:hAnsi="Times" w:eastAsia="Times"/>
          <w:b w:val="0"/>
          <w:i w:val="0"/>
          <w:color w:val="000000"/>
          <w:sz w:val="22"/>
        </w:rPr>
        <w:t>unrestrained abuse of the opponent. They can gain nothing, they can-</w:t>
      </w:r>
      <w:r>
        <w:rPr>
          <w:rFonts w:ascii="Times" w:hAnsi="Times" w:eastAsia="Times"/>
          <w:b w:val="0"/>
          <w:i w:val="0"/>
          <w:color w:val="000000"/>
          <w:sz w:val="22"/>
        </w:rPr>
        <w:t>not serve Islam, by swearing at the Samaj and the Samaj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7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MY JAIL EXPERIENCES-X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VICT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>ARDERS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an was a young Somali soldier who was sentenced to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hard labour for desertion from the British Army,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during the War. He was transferred by the Aden Jail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>Adan had served four years when we were admitted. He was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ly illiterate. He could read the Koran with difficulty, bu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it correctly, if at all. He was able to speak Urdu fairly flu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was anxious to learn Urdu. With the permission of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t, I tried to teach him, but the learning of the alphabet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reat a strain upon him and he left it. With all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-witted and sharp as a needle. He took the greates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atters. He was a devout Mussalman, offered his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including the midnight one, and never mis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e rosary was his constant companion. When he was fre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ecite selections from the Koran. He would often engag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scussion on complete fasts according to the Hindu custo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n ahimsa. He was a brave man. He was very courteous,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nging. He was of an excitable nature and, therefore, often </w:t>
      </w:r>
      <w:r>
        <w:rPr>
          <w:rFonts w:ascii="Times" w:hAnsi="Times" w:eastAsia="Times"/>
          <w:b w:val="0"/>
          <w:i w:val="0"/>
          <w:color w:val="000000"/>
          <w:sz w:val="22"/>
        </w:rPr>
        <w:t>quarrelled 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rd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fellow-warder. We had, ther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o arbitrate between them. Being a soldier and ame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he would accept the award, but he would put his case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gently. Adan was the longest with us. I treasure Ad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He was most attentive to me. He would see to it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at the appointed time. He was sad if I ever became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all my wants. He would not let me exert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 was anxious to be discharged or at least to be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en. I tried hard. I drew up peti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. The Super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too, tried his best. But the decision rested with the A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Hope was held out to him that he would b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nd of last year. I do hope he is already discharg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ervice I rendered gave rise to deep personal attachment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parting when Adan was transferred to another part of the prison.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omit to mention that, when I was organizing spinning 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n the jail, Adan, though one of his hands was disabled,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dustriously at making slivers. He became very profici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rt which he had come to li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habaskhan was replaced by Adan, Harkaran was re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hiwa. Much to our agreeable surprise, Bhiwa was a Mah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nd, therefore, an untouchable. Of all the warders w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perhaps the most industrious. The reader will be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canker of untouchability has not left even the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Poor Bhiwa! He would not enter our cel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hesitation. He would not touch our pots. We quickl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rest by telling him that we had not only no prejudi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but that we were trying our best to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. Shankerlal Banker specially befriended him and made him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t home with us. He permitted Bhiwa to be so famili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 former would resent an angry word from Mr. Ban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uld even apologize. He induced Bhiwa to apply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 taught him also spinning. The result was that Bhi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, in an incredibly short space of time, an accomplished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an so to like it that he thought of learning weav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his living through that occupation when he went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in the jail the habit of drinking hot water and lemon at 4.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m. When I protested against Mr. Banker doing it for me, he ini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wa into the mystery. Prisoners, though they get up early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to leave their matting (which is their bed) at that early </w:t>
      </w:r>
      <w:r>
        <w:rPr>
          <w:rFonts w:ascii="Times" w:hAnsi="Times" w:eastAsia="Times"/>
          <w:b w:val="0"/>
          <w:i w:val="0"/>
          <w:color w:val="000000"/>
          <w:sz w:val="22"/>
        </w:rPr>
        <w:t>hour. Bhiwa, however, immediately responded to his friend’s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But it was Mr. Banker’s business always to wake up Bhiwa 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When Bhiwa went (he was discharged unde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), Adan undertook the duty. He will not listen to my doing it </w:t>
      </w:r>
      <w:r>
        <w:rPr>
          <w:rFonts w:ascii="Times" w:hAnsi="Times" w:eastAsia="Times"/>
          <w:b w:val="0"/>
          <w:i w:val="0"/>
          <w:color w:val="000000"/>
          <w:sz w:val="22"/>
        </w:rPr>
        <w:t>myself. And the tradition was kept up even after Mr. tanker’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each outgoing warder initiating the incoming one in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ies. Needless to say, this morning duty was no part of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ndeed, convicts when they became warders were not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do any labour at all. Theirs is but to ord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best of friends must part some day, Bhiwa b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. He was permitted to receive from Mr. Banker khaddar </w:t>
      </w:r>
      <w:r>
        <w:rPr>
          <w:rFonts w:ascii="Times" w:hAnsi="Times" w:eastAsia="Times"/>
          <w:b w:val="0"/>
          <w:i w:val="0"/>
          <w:color w:val="000000"/>
          <w:sz w:val="22"/>
        </w:rPr>
        <w:t>caps, khaddar dhotis, khaddar vests and a khaddar blanket. 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d to wear nothing but khaddar outside. Let me hope good Bhiwa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may be, is keeping the 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iwa was followed by Thamu. He too belonged to Mahara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tra. Thamu was a mild-mannered warder. He had not much ‘go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ould do what he was asked, but did not believe i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ng himself. He and Adan, therefore, did not get on quit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But Thamu, being timid, always yielded to Adan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uch a royal time (all had) with us that Thamu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parated from us. He, therefore, preferred to bear Adan’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to being transferred. Thamu having come to us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>time after Adan, the latter was Thamu’s senior with us. It is rem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how these fictitious seniorities spring up in little places like j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was to us a whole world or, better still, the whole world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bble, every little jar, was a mighty event commanding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or the day and sometimes even for days. If the jai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a jail newspaper to be conducted by the prisone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would have a cent per cent circulation, and such tooth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s properly-cooked dhal, well-dressed vegetables, and sens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s war of words between prisoners, sometimes even resul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and consequ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t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ial) before the Superintendent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eagerly devoured by the prisoners as the news of big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great wars are devoured by the public outside. I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f a suggestion to enterprising members of the Assemb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sire fame, they cannot do better than introduce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Superintendents of jails to permit the publishing and ed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wspapers by prisoners exclusively for their own use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>strict censorship by the authoriti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Thamu, though he was flabby, as a ma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s good as any of his predecessors. He took to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ish to water. In a week’s time, he pulled a more even threa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. And after a month, the pupil out-distanced the teacher by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So much so that I grew jealous of Thamu’s superiority. I sa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mu’s rapid progress that my slow progress was a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of. mine and that an ordinary person could pull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in a month at the outside. Everyone of those who were taught </w:t>
      </w:r>
      <w:r>
        <w:rPr>
          <w:rFonts w:ascii="Times" w:hAnsi="Times" w:eastAsia="Times"/>
          <w:b w:val="0"/>
          <w:i w:val="0"/>
          <w:color w:val="000000"/>
          <w:sz w:val="22"/>
        </w:rPr>
        <w:t>by me excited me in no time. To Thamu as to Bhiwa, the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 had become a welcome companion. They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 the sorrows of separation from their nearest in the so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music of the wheel. Later on, spinning became Thamu’s first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morning. He span at the rate of four hours per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ere shifted to the European yard, there we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>changes. Among them was a change of warders. Adan was the firs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. Though neither he nor we liked it, we took his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. Then came Thamu’s turn. Poor fellow, he broke dow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to try to keep him. I would not do that.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province. The authorities had a perfect right to 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nd where they would. Adan and Thamu wer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ti, a Gurkha, and a Canarese by name Gangappa. The Gurkha w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Goorkha by everybody. He was reserved, but grew ‘chumm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. For the first few days, he did not know where h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thought we would report and involve him o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. But when he saw that we meant no mischief, he came clos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he was soon transferred. Gangappa I have partly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to the jail correspondence. He was an elderly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most punctilious observance of rules and his great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commanded my admiration. He put his whole soul int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rdered by the authorities to do. He took up dutie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. He rarely remained idle. He learnt to make and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for my companions. His devotion to me personal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. No wife or sister could be more unsparing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ppa in his attention. He was awake at all times. He took de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ticipating my wants. He saw to it that all my things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ly clean. During my illness, he was my most efficient n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the most attentive. When we were trans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yard, Messrs Mansar Ali and Yagnik used to join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. Mr. Mansar Ali was transferred to Allahabad for his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in due course. Mr. Yagnik, because he needed more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and philosophical rather than devotional meditation, dropp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ppa felt that without these friends I would feel lonely at prayer.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first time that he saw that I was alone at prayer,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ietly took his seat in front of me. Needless to say, I appre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courtesy underlying the action. It was so spontan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ous, and natural for Gangappa I do not call it religi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ense of the term, though, according to my concept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religious. I always hesitate to invite anybody to thes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mine. I did not want them to come for my sak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onely. I realized most at that time the companionship of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came, I wanted him not for keeping company but for sh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companionship. I, therefore, particularly hesitate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ers. I felt they might join merely out of form, where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join only if they naturally felt like joining. With </w:t>
      </w:r>
      <w:r>
        <w:rPr>
          <w:rFonts w:ascii="Times" w:hAnsi="Times" w:eastAsia="Times"/>
          <w:b w:val="0"/>
          <w:i w:val="0"/>
          <w:color w:val="000000"/>
          <w:sz w:val="22"/>
        </w:rPr>
        <w:t>Gangappa it was a mixture of pity for me in my loneliness and desi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with me the sacred half-hour, though he could underst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of what I sang save, of cour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ppa dr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meeting another warder, Annappa, also a Canare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Ms Abdul Gani felt impelled to join. I imagine that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 was unconsciously influenced by Gangappa’s unobtrusive act of </w:t>
      </w:r>
      <w:r>
        <w:rPr>
          <w:rFonts w:ascii="Times" w:hAnsi="Times" w:eastAsia="Times"/>
          <w:b w:val="0"/>
          <w:i w:val="0"/>
          <w:color w:val="000000"/>
          <w:sz w:val="22"/>
        </w:rPr>
        <w:t>joining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hat I had a uniformly happ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convict-warders. I could not have wished for more devoted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ons or more faithful attendants. Paid service would but be a 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and that of friends could only equal it. And yet the pi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society treats such men as criminals and outcaste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misfortune to be convicted. I entirely endorse the re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Jailor, already quoted by me in a previous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our jails many men who are better than those outs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now understand why I felt a pang when I hear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, and most of the companions who had covered me wi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kindness and whom there was, in my opinion, no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detain any longer in the jails were left beh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 and I must regretfully part with Gang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ppa always knew his limitations. He would not spin.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it. His fingers had not the cunning for it. But he k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-room in order, cleaned my wheel and devoted all his spare time </w:t>
      </w:r>
      <w:r>
        <w:rPr>
          <w:rFonts w:ascii="Times" w:hAnsi="Times" w:eastAsia="Times"/>
          <w:b w:val="0"/>
          <w:i w:val="0"/>
          <w:color w:val="000000"/>
          <w:sz w:val="22"/>
        </w:rPr>
        <w:t>to sunning and cleaning the cotton for card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many happy memories of my prison life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company of the convict-warders will perhaps linger the </w:t>
      </w:r>
      <w:r>
        <w:rPr>
          <w:rFonts w:ascii="Times" w:hAnsi="Times" w:eastAsia="Times"/>
          <w:b w:val="0"/>
          <w:i w:val="0"/>
          <w:color w:val="000000"/>
          <w:sz w:val="22"/>
        </w:rPr>
        <w:t>long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 w:val="0"/>
          <w:color w:val="000000"/>
          <w:sz w:val="22"/>
        </w:rPr>
        <w:t>India, 10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SPINNING RESOLU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.I.C.C. is,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of all the resolutions of the A.I.C.C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laugh at it. The members of Congress organizat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in a month’s time the impropriety of the laugh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value of khaddar be admitted, it will be found o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the resolution was necessary to bring about an econo-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Jail Experiences - IX”, 26-6-1924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cid Test”, 19-6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c revolution. It is not too much to expect Congress worke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alf an hour’s labour to its most popular program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oted for the resolution are in honour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. In my opinion, the penalty clause had a proper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. An organization has every right to prescribe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reach by its members of self-imposed conditions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alty clause is out, I hope that even the objectors will comp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possibilities are immense. Spinning is obligatory on all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ative Congressmen. There are, or should be, in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provinces, provincial, district, taluka and village organiza-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each at least five hundred such representatives.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some provinces have several thousand representative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lowest figure, we get over ten thousand members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 of 10 counts means nearly ten tolas. Therefore,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embers would be sending 2,500 pounds of yarn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representatives would have spun enough yarn to suppl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oor men with one vest-length of cloth. Apart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sideration, is this labour not worth taking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? Imagine the effect of such work on the poor people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Congressmen working for them must fill them with a </w:t>
      </w:r>
      <w:r>
        <w:rPr>
          <w:rFonts w:ascii="Times" w:hAnsi="Times" w:eastAsia="Times"/>
          <w:b w:val="0"/>
          <w:i w:val="0"/>
          <w:color w:val="000000"/>
          <w:sz w:val="22"/>
        </w:rPr>
        <w:t>new h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ake another consideration. Ten thousand representatives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ied with just spinning themselves. They must inf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zeal those they represent. And thus, khaddar which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be on the wane will wax again with redoubled for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being intelligent men and women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pinning and will be, therefore, in a position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>their neighbourhoods for hand-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alf an hour and ten tolas is the minimum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>As a matter of fact, one spins 100 yards in half an hour with the grea-</w:t>
      </w:r>
      <w:r>
        <w:rPr>
          <w:rFonts w:ascii="Times" w:hAnsi="Times" w:eastAsia="Times"/>
          <w:b w:val="0"/>
          <w:i w:val="0"/>
          <w:color w:val="000000"/>
          <w:sz w:val="22"/>
        </w:rPr>
        <w:t>test ease. The minimum, therefore, one can send should be thre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yards. And half an hour is suggested for the busy worker. Man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spin for one hour. I know some who are now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at the rate of two hours per day. The average receipts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at least double the minimum counted by me, i.e., 5,000 </w:t>
      </w:r>
      <w:r>
        <w:rPr>
          <w:rFonts w:ascii="Times" w:hAnsi="Times" w:eastAsia="Times"/>
          <w:b w:val="0"/>
          <w:i w:val="0"/>
          <w:color w:val="000000"/>
          <w:sz w:val="22"/>
        </w:rPr>
        <w:t>ya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suppose anyone has yet realized what this hand-spin-</w:t>
      </w:r>
      <w:r>
        <w:rPr>
          <w:rFonts w:ascii="Times" w:hAnsi="Times" w:eastAsia="Times"/>
          <w:b w:val="0"/>
          <w:i w:val="0"/>
          <w:color w:val="000000"/>
          <w:sz w:val="22"/>
        </w:rPr>
        <w:t>ning means. It is nothing less than making national work self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Here are some figures. I have taken low average rates and </w:t>
      </w:r>
      <w:r>
        <w:rPr>
          <w:rFonts w:ascii="Times" w:hAnsi="Times" w:eastAsia="Times"/>
          <w:b w:val="0"/>
          <w:i w:val="0"/>
          <w:color w:val="000000"/>
          <w:sz w:val="22"/>
        </w:rPr>
        <w:t>low average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5"/>
        <w:gridCol w:w="1645"/>
        <w:gridCol w:w="1645"/>
        <w:gridCol w:w="1645"/>
      </w:tblGrid>
      <w:tr>
        <w:trPr>
          <w:trHeight w:hRule="exact" w:val="244"/>
        </w:trPr>
        <w:tc>
          <w:tcPr>
            <w:tcW w:type="dxa" w:w="6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s. a. p.</w:t>
            </w:r>
          </w:p>
        </w:tc>
      </w:tr>
      <w:tr>
        <w:trPr>
          <w:trHeight w:hRule="exact" w:val="24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inning one maund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2 hs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0 - 8 - 0</w:t>
            </w:r>
          </w:p>
        </w:tc>
      </w:tr>
      <w:tr>
        <w:trPr>
          <w:trHeight w:hRule="exact" w:val="240"/>
        </w:trPr>
        <w:tc>
          <w:tcPr>
            <w:tcW w:type="dxa" w:w="6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rding 13 pounds seed-free cotton out</w:t>
            </w:r>
          </w:p>
        </w:tc>
      </w:tr>
      <w:tr>
        <w:trPr>
          <w:trHeight w:hRule="exact" w:val="24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1 md. seed cotton 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0 hs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 - 8 - 0</w:t>
            </w:r>
          </w:p>
        </w:tc>
      </w:tr>
      <w:tr>
        <w:trPr>
          <w:trHeight w:hRule="exact" w:val="240"/>
        </w:trPr>
        <w:tc>
          <w:tcPr>
            <w:tcW w:type="dxa" w:w="6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nning 12_ Ibs. 10 counts at the rate</w:t>
            </w:r>
          </w:p>
        </w:tc>
      </w:tr>
      <w:tr>
        <w:trPr>
          <w:trHeight w:hRule="exact" w:val="260"/>
        </w:trPr>
        <w:tc>
          <w:tcPr>
            <w:tcW w:type="dxa" w:w="3308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275 yards per hour </w:t>
            </w:r>
          </w:p>
        </w:tc>
        <w:tc>
          <w:tcPr>
            <w:tcW w:type="dxa" w:w="241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400 hs.</w:t>
            </w:r>
          </w:p>
        </w:tc>
        <w:tc>
          <w:tcPr>
            <w:tcW w:type="dxa" w:w="8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 - 6 - 0</w:t>
            </w:r>
          </w:p>
        </w:tc>
      </w:tr>
      <w:tr>
        <w:trPr>
          <w:trHeight w:hRule="exact" w:val="290"/>
        </w:trPr>
        <w:tc>
          <w:tcPr>
            <w:tcW w:type="dxa" w:w="5720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s. </w:t>
            </w:r>
          </w:p>
        </w:tc>
        <w:tc>
          <w:tcPr>
            <w:tcW w:type="dxa" w:w="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 - 6 - 0</w:t>
            </w:r>
          </w:p>
        </w:tc>
      </w:tr>
      <w:tr>
        <w:trPr>
          <w:trHeight w:hRule="exact" w:val="1402"/>
        </w:trPr>
        <w:tc>
          <w:tcPr>
            <w:tcW w:type="dxa" w:w="6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0" w:right="76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us, one man working 452 hours (say 450) would earn 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-6-0 (say Rs. 5). ... 450 men working one hour would earn Rs. 5. 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50 men working for thirty days at the rate of I hour per day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arn Rs. 150. ... 450 men giving one hour daily can support with 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 volunteers at the rate of Rs. 30 per month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ve volunteers can easily organize the whol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450 men and women. The united labour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of a large number of persons has illimitable possibiliti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 of one person for it may mean practically n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dent worker may work out many startling figures. I make </w:t>
      </w:r>
      <w:r>
        <w:rPr>
          <w:rFonts w:ascii="Times" w:hAnsi="Times" w:eastAsia="Times"/>
          <w:b w:val="0"/>
          <w:i w:val="0"/>
          <w:color w:val="000000"/>
          <w:sz w:val="22"/>
        </w:rPr>
        <w:t>a present of three propositions to be so work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hand-spinning in a poor district is chiefly paid, it can </w:t>
      </w:r>
      <w:r>
        <w:rPr>
          <w:rFonts w:ascii="Times" w:hAnsi="Times" w:eastAsia="Times"/>
          <w:b w:val="0"/>
          <w:i w:val="0"/>
          <w:color w:val="000000"/>
          <w:sz w:val="22"/>
        </w:rPr>
        <w:t>remove its pove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spinning in a well-to-do district is mainly voluntary, it can </w:t>
      </w:r>
      <w:r>
        <w:rPr>
          <w:rFonts w:ascii="Times" w:hAnsi="Times" w:eastAsia="Times"/>
          <w:b w:val="0"/>
          <w:i w:val="0"/>
          <w:color w:val="000000"/>
          <w:sz w:val="22"/>
        </w:rPr>
        <w:t>support all the volunteers that may be needed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Every village school can defray Sat least half its expens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children are made to work at all the processes up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for at least 3 hours per school-day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need not point out that no such results are possible if k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ar does not become as saleable as a postage stamp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f it does not become so in a country which grow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tton for its wants, whose population is used to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ll the accessories necessary for i. and which has a very </w:t>
      </w:r>
      <w:r>
        <w:rPr>
          <w:rFonts w:ascii="Times" w:hAnsi="Times" w:eastAsia="Times"/>
          <w:b w:val="0"/>
          <w:i w:val="0"/>
          <w:color w:val="000000"/>
          <w:sz w:val="22"/>
        </w:rPr>
        <w:t>large, starving population waiting to be organized for such work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ork is to be done efficiently and economic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ecretaries and others will have to carry out to the full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hey may receive from the Khadi Board. The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must have a duplicate register containing the nam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(serially numbered) who are expected to spin. All yarn must </w:t>
      </w:r>
      <w:r>
        <w:rPr>
          <w:rFonts w:ascii="Times" w:hAnsi="Times" w:eastAsia="Times"/>
          <w:b w:val="0"/>
          <w:i w:val="0"/>
          <w:color w:val="000000"/>
          <w:sz w:val="22"/>
        </w:rPr>
        <w:t>be labelled containing the number of yards, weight and the name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al number of the spinner. The Provincial organiz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llect sufficient cotton for distribution. Carding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rganized. Thus there is no time to be lost, if the return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, as they should be, the very first 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ose who do not know spinning at all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if they commence by spinning only half an hour daily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few days, before the fingers respond, the beginner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ork several hours per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ONE PROGRAMM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asked me to suggest one universal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rajas, maharajas, No-changers, Pro-changers, Liberals,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, practising lawyers, Anglo-Indians and all others c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rve. I am asked to suggest such a program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t must be effective and swift enough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The most effective and the swiftest programm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s the adoption and organization of khaddar, prom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and removal by the Hindus of untouchabil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unalterable belief that, if these three things are achieved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 without the slightest difficulty. I further believ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 whole-heartedly work the programme, it can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year. Success of khaddar will mean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India’s right and duty to manufacture all the clot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She has the means of doing it. And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purify the English mind and remov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perable obstacle in the way of Englishmen looking at things </w:t>
      </w:r>
      <w:r>
        <w:rPr>
          <w:rFonts w:ascii="Times" w:hAnsi="Times" w:eastAsia="Times"/>
          <w:b w:val="0"/>
          <w:i w:val="0"/>
          <w:color w:val="000000"/>
          <w:sz w:val="22"/>
        </w:rPr>
        <w:t>Indian from the Indian stand-poi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the country as a whole adopts this threefold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, I would be prepared to advise suspension of th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programme and civil disobedience for a period of one y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ne year, because an honest working of the programme must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a virtual boycott of foreign cloth within that peri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e co-operation of Swarajists al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rogramme is not enough to suspend Non-co-ope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civil disobedience. Their assent is already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pledged like all other Congressmen to the full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. Non-co-operation is necessary so long as there is no chan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in the Government. And without that change those wh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utside the Congress pale will not actively and openly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 in the program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ar that the time has not yet arrived for such sincere 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with the people on the part of the Government or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and prestige depend upon its patron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too that a very large number of people are not ye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ted to the programme of unadulterated khaddar. They dis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potency of the charkha. They even suspect me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upon the Indian mills. Few take the trouble of drawing a </w:t>
      </w:r>
      <w:r>
        <w:rPr>
          <w:rFonts w:ascii="Times" w:hAnsi="Times" w:eastAsia="Times"/>
          <w:b w:val="0"/>
          <w:i w:val="0"/>
          <w:color w:val="000000"/>
          <w:sz w:val="22"/>
        </w:rPr>
        <w:t>mental picture of the meaning of the message of the charkh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 country will soon come 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f its votaries are true to their faith. But some of m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 am wrong in my diagnosis. They tell me that, if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rop non-co-operation and civil disobedience,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 round the charkha and that it is preposterous for me to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a desire to divide Hindus and Mussalman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I am wrong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the position clear regarding our mill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my. I believe they have a place in our economy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. Boycott of foreign cloth cannot perhaps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eedily without the assistance of mills. But if they are to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come national in spirit. They must not be work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gents and shareholders but for the nation at large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however, we must erase the mills, for khaddar has to ca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position for itself. The message of khaddar has not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one out of seven lakhs of villages. The mills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ore than six-sevenths of India yet at their dispos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to establish a permanent footing, Congressmen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use and popularize it to the exclusion of mill-cloth. Patriotic mill-</w:t>
      </w:r>
      <w:r>
        <w:rPr>
          <w:rFonts w:ascii="Times" w:hAnsi="Times" w:eastAsia="Times"/>
          <w:b w:val="0"/>
          <w:i w:val="0"/>
          <w:color w:val="000000"/>
          <w:sz w:val="22"/>
        </w:rPr>
        <w:t>owners must see at a glance the utility, the necessity and the reas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ess of my proposition. Indeed, they can help khadda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themselves. If the time comes when the whole of India ado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they must rejoice with the nation and they will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mill-owners will and must some day, find other u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ital and machinery. I have sketched the univers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tisfaction of insistent friends. But I would warn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urning their attention away from the immediate task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 which is to attend to their own and their neighbours’ spin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iversal acceptance does not come now, their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faith will precipitate it. That it must come some day is a certain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ise date can be determined only by those who have alread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it and who have proved it by acting up to it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heaviest od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JAIRAMDAS DOULATRAM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glected you altogether. I am ashamed of my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ter helplesseness is my only excuse. I shall be free only tonight </w:t>
      </w:r>
      <w:r>
        <w:rPr>
          <w:rFonts w:ascii="Times" w:hAnsi="Times" w:eastAsia="Times"/>
          <w:b w:val="0"/>
          <w:i w:val="0"/>
          <w:color w:val="000000"/>
          <w:sz w:val="22"/>
        </w:rPr>
        <w:t>after prayer. We therefore meet then.</w:t>
      </w:r>
    </w:p>
    <w:p>
      <w:pPr>
        <w:autoSpaceDN w:val="0"/>
        <w:autoSpaceDE w:val="0"/>
        <w:widowControl/>
        <w:spacing w:line="220" w:lineRule="exact" w:before="4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11036. Courtesy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V. G. DESAI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passed off even as I was wondering what I c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bhechandbhai. The job that could be found for him w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have something to do with keeping accounts or getting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You know all about my activities; it is for you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job for him]. What would you do if you were appointed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ctivities (outside the Congress)? Of the articles you m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 one entitled “Simla under Swaraj”. I shall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has got the oth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14. Courtesy: V.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“Simla under Swaraj” mentioned in the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9-1924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Sud </w:t>
      </w:r>
      <w:r>
        <w:rPr>
          <w:rFonts w:ascii="Times" w:hAnsi="Times" w:eastAsia="Times"/>
          <w:b w:val="0"/>
          <w:i w:val="0"/>
          <w:color w:val="000000"/>
          <w:sz w:val="18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>fell on July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Anandan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Bhai Shanker’s. I w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bout your health. What advice can I give you now?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you, I could think of some remedy; but the climate her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what it is over there. For my part I wish that you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t Hajira for a sufficiently long time even after the monsoon.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climate is the best reme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do the following: reduce pulses; leave off chutne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boiled vegetables; take as much as you can of oranges o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; and drink one or two bottles of Apollinaris—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ineral] water. Whenever you are thirsty, drink only this water.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medicines and, if your bowels do not move, you should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even when it may not be necessary. The wa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warm and half a spoon of boric acid should be added to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give relief, one spoon of castor oil and ten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pentine should be added. A little pure soap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solved in the wa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ee that your health is deteriorating with medicines.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imate and enema—with these two things, however,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ll r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previous letter and postcard the very day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received. You must have received [the reply] by now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48. Courtesy: Vasumati Pandit</w:t>
      </w:r>
    </w:p>
    <w:p>
      <w:pPr>
        <w:autoSpaceDN w:val="0"/>
        <w:autoSpaceDE w:val="0"/>
        <w:widowControl/>
        <w:spacing w:line="220" w:lineRule="exact" w:before="17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letters in this volume to the addressee and the instruction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t, etc., in this letter suggest that it was written in 1924. In that year </w:t>
      </w:r>
      <w:r>
        <w:rPr>
          <w:rFonts w:ascii="Times" w:hAnsi="Times" w:eastAsia="Times"/>
          <w:b w:val="0"/>
          <w:i/>
          <w:color w:val="000000"/>
          <w:sz w:val="18"/>
        </w:rPr>
        <w:t>Ashad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 on July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SPEECH AT GUJARAT CONGRESS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2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ahatmaji, with his loin-cloth and characteristic smile on his lip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d at 3.15. All stood up. In addressing the meeting, Mahatmaji remind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of the Fourth Gujarat Political Conference held at Ahmedabad in 1920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was first proclaimed by Gujarat, before the special sess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cutta Congress. Mahatmaji emphasized that he was still conscious and retai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ld, optimistic faith of those days, despite signs. Of depression, which was evinc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untry. Gujarat should always be ahead of the Congress. Mahatmaji continu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presentatives should undertake to spin not only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s ordered by the A.I.C.C. and produce 2,000 yard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in for one hour and produce 5,000 yards instea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ther provinces and also to set a precedent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Let there be no harangue now, but let you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 its message of the charkha to those who are ou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s. I know there are friends who are pessimistic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Gujarat to fulfil this programme. But let Gujarat, i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my only hope—except, of course, my hope in the Almigh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ever leaves me—rise to the occasion and give the lie dir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ssimism and distrust of these friends. If we are not concent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pinning even for half an hour every day, I have not the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that we will not be able to attain swaraj by non-violen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Councils shall not bring us swaraj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outside, Councils can achieve nothing.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 would be the death-knell of swaraj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to the presidentship of the ensuing Belgaum Congress, Mahatma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, fortunately or unfortunately, there had been a split in the Congress cam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people rather superstitiously believed that he was the man who would remove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lit. He informed members that Mrs. Sarojini Naidu would be landing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day or two and he concurred with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propo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mati Naidu’s name as the President of this year’s Congress.</w:t>
      </w:r>
    </w:p>
    <w:p>
      <w:pPr>
        <w:autoSpaceDN w:val="0"/>
        <w:autoSpaceDE w:val="0"/>
        <w:widowControl/>
        <w:spacing w:line="220" w:lineRule="exact" w:before="3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Gujarat Congress Committee was held on July 11 at 3 p.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enda included, among other things, the future programme of Gujarat, a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on the A.I.C.C. resolutions and the appointment of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Gujarat Political Conference”, 1-9-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, . . . that the country should give her a be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in token of the noble services she rendered in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she is not able to satisfy everybody and, still,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for the highest honour in the power of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 on her, for, though a woman, she has achieved in Africa what </w:t>
      </w:r>
      <w:r>
        <w:rPr>
          <w:rFonts w:ascii="Times" w:hAnsi="Times" w:eastAsia="Times"/>
          <w:b w:val="0"/>
          <w:i w:val="0"/>
          <w:color w:val="000000"/>
          <w:sz w:val="22"/>
        </w:rPr>
        <w:t>no man could have ever achieved and also because she is an ambas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 of Hindu-Muslim unity. Dr. Ansari is another who deserves that </w:t>
      </w:r>
      <w:r>
        <w:rPr>
          <w:rFonts w:ascii="Times" w:hAnsi="Times" w:eastAsia="Times"/>
          <w:b w:val="0"/>
          <w:i w:val="0"/>
          <w:color w:val="000000"/>
          <w:sz w:val="22"/>
        </w:rPr>
        <w:t>honour, if you want a Mohammedan as your Presi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y name stand last, if at all you necessarily wan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with so many responsibilities that I would be glad to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of them, if I could. The weight of responsibility lies so heavy </w:t>
      </w:r>
      <w:r>
        <w:rPr>
          <w:rFonts w:ascii="Times" w:hAnsi="Times" w:eastAsia="Times"/>
          <w:b w:val="0"/>
          <w:i w:val="0"/>
          <w:color w:val="000000"/>
          <w:sz w:val="22"/>
        </w:rPr>
        <w:t>on my brow that I am afraid to invite any more of my own accor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ll round should not influence Provincial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lection of the President. Although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[not] decided regarding this matter, I hope to do so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choice is ma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address was over, Mahatmaji asked members to put him any ques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y lik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question put to him, Mahatmaji replied that khaddar woven ou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arn spun by Congress representatives would strike the imagination of the pubic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way as nothing else c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other question, he said that those who wanted to work the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utlined in yesterday’s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should first ensure the spread of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animous opinion about it and, failing that, they must work it out outsid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organiz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Rain is tantalizing us by not arriv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its coming are always visible, but it does not come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lowing in the river, it is evident that there has been rain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Radha is still weak; Perinbehn and Nargisbehn had been here; </w:t>
      </w:r>
      <w:r>
        <w:rPr>
          <w:rFonts w:ascii="Times" w:hAnsi="Times" w:eastAsia="Times"/>
          <w:b w:val="0"/>
          <w:i w:val="0"/>
          <w:color w:val="000000"/>
          <w:sz w:val="22"/>
        </w:rPr>
        <w:t>they returned [to Bombay] with Jamnabehn. Only the lady who w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rojini’s Magnetism”, 10-4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13 July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t the Seva Sadan is now here. Try to stay on there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you can. I hope you have received my letter giving in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s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UMAT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49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FORCE OR RESTRAINT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has raised a very difficult question. He says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is against the principle of non-violence to bring about any reforms b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, it is violence to compel anyone to give up drink by legislation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ome confusion of thought. The friend seems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w always connotes coercion. But this is not so. It is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suffering to others out of our selfishness or jus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If, however, it becomes necessary to cause 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order to make someone else happy, to do so dispassio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elfishly can be non-violence. When I injure a thief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him (that is, for my benefit), that is violence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uses a knife on a patient and makes him suff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 reliefs that is non-violence. From this point of view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is arrested and put into a reformatory, not in order to haras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form him, if kindness is shown to him and he is pla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vironment so that he may become a good man—in th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force nor violence but restraint exercised by socie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. The ruler who does this saves the thief from the ris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, which is a further kindness done to him. Similarl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 violence in a law that provides for the whipping of drunk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lose down every liquorbooth by law and thereb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from the drunkard is a form of restraint and is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re is in this nothing but pure love. Likewise, if I int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someone to give up foreign cloth, that is force. But passing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 import of foreign cloth is restraint.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 in this. However, a law to punish anyone for wear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would be coercion. It signifies anger on the part of societ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see that all laws do not connote force. Modern law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lement of force in them because their makert’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fear in order to protect society from criminals, it is no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orm the crimina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which remains is this. We see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even through force. A person can be made to give up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ating him. Quite a few people say and believe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been reformed through beating. It is this belie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-sible for the increasing burden of sin in the world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ce is soul-destroying and it affects not only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s it but also his descendants and the environment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xamine the total effect of the use of force, and that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eriod of time. The use of force has continued ove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ime, but we do not find that those things again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as been employed have been destroyed. Formerly ther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be heavy punishments for theft. It is the opinion of all expert obser-</w:t>
      </w:r>
      <w:r>
        <w:rPr>
          <w:rFonts w:ascii="Times" w:hAnsi="Times" w:eastAsia="Times"/>
          <w:b w:val="0"/>
          <w:i w:val="0"/>
          <w:color w:val="000000"/>
          <w:sz w:val="22"/>
        </w:rPr>
        <w:t>vers that heavy punishments have not stopped thefts. As the punish-</w:t>
      </w:r>
      <w:r>
        <w:rPr>
          <w:rFonts w:ascii="Times" w:hAnsi="Times" w:eastAsia="Times"/>
          <w:b w:val="0"/>
          <w:i w:val="0"/>
          <w:color w:val="000000"/>
          <w:sz w:val="22"/>
        </w:rPr>
        <w:t>ments began to be tempered with mercy, the number of thefts decli-</w:t>
      </w:r>
      <w:r>
        <w:rPr>
          <w:rFonts w:ascii="Times" w:hAnsi="Times" w:eastAsia="Times"/>
          <w:b w:val="0"/>
          <w:i w:val="0"/>
          <w:color w:val="000000"/>
          <w:sz w:val="22"/>
        </w:rPr>
        <w:t>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rongest proof of the damage that is being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ce is to be found in the fact that once the cus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ng reforms by force gets established, the people ten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 and lifeless and, as the indolent and savage remedy of us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orted to in respect of every matter, the people lose two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qualities: patience and perseverance. We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ded into believing that we can secure peace through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but there are innumerable instances to prove that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>only evil consequences flow from the use of for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INFANTICIDE OF GIRL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for a number of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produced some part of the letter which contains details. </w:t>
      </w:r>
      <w:r>
        <w:rPr>
          <w:rFonts w:ascii="Times" w:hAnsi="Times" w:eastAsia="Times"/>
          <w:b w:val="0"/>
          <w:i w:val="0"/>
          <w:color w:val="000000"/>
          <w:sz w:val="22"/>
        </w:rPr>
        <w:t>How far the evils mentioned in the letter are real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am supposed to have stayed among them for a time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sk being to know the good qualities, made no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myself with their defects, nor did anyone draw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account given in the letter is true, that should pu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. The sinful superstition that the birth of a baby gir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is common among us. This superstition has as its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selfishness. It might well have originated in the dark ag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have detested the birth of a female child in the age </w:t>
      </w:r>
      <w:r>
        <w:rPr>
          <w:rFonts w:ascii="Times" w:hAnsi="Times" w:eastAsia="Times"/>
          <w:b w:val="0"/>
          <w:i w:val="0"/>
          <w:color w:val="000000"/>
          <w:sz w:val="22"/>
        </w:rPr>
        <w:t>when virgins were being kidnapped is in some measure under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le. Today that fear is practically non-existent. Even if it wer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 position to take remedial measures. If there is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oice at a birth, we should rejoice whether it is the birth of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girl; both should be equally dear to us. The world certain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One is a complement to the other. That being so, to rejo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 of one and to feel depressed at the birth of the other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. In a well-balanced society, the proportion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equ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mon in Hindu society that the father of a girl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heavy expenses on the occasion of her wedding. Perhap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assumed grave proportions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two opinions on the absolute need to do away with this expe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A very expensive custom only ruins poor parents and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almost impossible for them to get their daughters married and con-</w:t>
      </w:r>
      <w:r>
        <w:rPr>
          <w:rFonts w:ascii="Times" w:hAnsi="Times" w:eastAsia="Times"/>
          <w:b w:val="0"/>
          <w:i w:val="0"/>
          <w:color w:val="000000"/>
          <w:sz w:val="22"/>
        </w:rPr>
        <w:t>sequently there arises the practice of administering poison to girl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acher of Sunav has set is worth follow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e of khadi, weddings can certainly be celebrated with only </w:t>
      </w:r>
      <w:r>
        <w:rPr>
          <w:rFonts w:ascii="Times" w:hAnsi="Times" w:eastAsia="Times"/>
          <w:b w:val="0"/>
          <w:i w:val="0"/>
          <w:color w:val="000000"/>
          <w:sz w:val="22"/>
        </w:rPr>
        <w:t>khadi garla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thrown the entire blame on the old folk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 exaggeration in this. But if the old should remai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owing to their proud temper, youth organiza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ntrol. If the young would firmly decline to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weddings, the extravagance would at once stop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iscourtesy nor great effort is called for. The deplorab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ill today the youths have regarded such matters as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activity. They have never used their educational attainments </w:t>
      </w:r>
      <w:r>
        <w:rPr>
          <w:rFonts w:ascii="Times" w:hAnsi="Times" w:eastAsia="Times"/>
          <w:b w:val="0"/>
          <w:i w:val="0"/>
          <w:color w:val="000000"/>
          <w:sz w:val="22"/>
        </w:rPr>
        <w:t>for securing social refo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rder of things has changed now. The young have </w:t>
      </w:r>
      <w:r>
        <w:rPr>
          <w:rFonts w:ascii="Times" w:hAnsi="Times" w:eastAsia="Times"/>
          <w:b w:val="0"/>
          <w:i w:val="0"/>
          <w:color w:val="000000"/>
          <w:sz w:val="22"/>
        </w:rPr>
        <w:t>begun to think for themselves. Hence this reform can be effected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arriage ceremony of a teacher of the national school at Sunav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nly ten persons in the bridegroom’s party, both the bride and the brideg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on khaddar garments made from yarns spun by themselves, and the wedding </w:t>
      </w:r>
      <w:r>
        <w:rPr>
          <w:rFonts w:ascii="Times" w:hAnsi="Times" w:eastAsia="Times"/>
          <w:b w:val="0"/>
          <w:i w:val="0"/>
          <w:color w:val="000000"/>
          <w:sz w:val="18"/>
        </w:rPr>
        <w:t>expenditure amounted to a hundred rupees on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great effort. Only unshakable determination is called fo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do not like even the association of twelve 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four castes only. It is necessary to merge the sub-c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ill take time. Yet, to divi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roups of vill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x of caste division. Why should those who can interd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of Gujarat not intermarry with them?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, and not restraint, is responsible for the cre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-village association. Where there is false pride, there i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ise and experie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hand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sired reform ant immediately put an end to the infanticide </w:t>
      </w:r>
      <w:r>
        <w:rPr>
          <w:rFonts w:ascii="Times" w:hAnsi="Times" w:eastAsia="Times"/>
          <w:b w:val="0"/>
          <w:i w:val="0"/>
          <w:color w:val="000000"/>
          <w:sz w:val="22"/>
        </w:rPr>
        <w:t>of girls and the above-mentioned wicked practices responsible for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INDRA VIDYAVACHASPATI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ND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reached me after I had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[on the subject]. But I wrote nothing to hurt anybod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none will go to court and the matter has now calmed dow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VACHASP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RJU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485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Chandragupta Vidyalankar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dogamy prevailed among the Patidars of only these villag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KUNVERJI KHETSHI PAREKH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ER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read about the demise of your revered ma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. I know he was a great support to you. But knowing that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are our inescapable companions, we should neither rejoice </w:t>
      </w:r>
      <w:r>
        <w:rPr>
          <w:rFonts w:ascii="Times" w:hAnsi="Times" w:eastAsia="Times"/>
          <w:b w:val="0"/>
          <w:i w:val="0"/>
          <w:color w:val="000000"/>
          <w:sz w:val="22"/>
        </w:rPr>
        <w:t>at the one nor mourn for the other.</w:t>
      </w:r>
    </w:p>
    <w:p>
      <w:pPr>
        <w:autoSpaceDN w:val="0"/>
        <w:autoSpaceDE w:val="0"/>
        <w:widowControl/>
        <w:spacing w:line="220" w:lineRule="exact" w:before="46" w:after="32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O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BHU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 w:num="2" w:equalWidth="0">
            <w:col w:w="4282" w:space="0"/>
            <w:col w:w="22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26" w:right="1350" w:bottom="358" w:left="1440" w:header="720" w:footer="720" w:gutter="0"/>
          <w:cols w:num="2" w:equalWidth="0">
            <w:col w:w="4282" w:space="0"/>
            <w:col w:w="22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W. 676. Courtesy: Navajivan Trust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1. LETTER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y health. I have increased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again. Who can understand my mind today? I myself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it will land me. The struggle is of course going 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on anything. I only try to make and keep myself as pur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consider that to be my only duty. God may then pour in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lik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rror it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 p. 73</w:t>
      </w:r>
    </w:p>
    <w:p>
      <w:pPr>
        <w:autoSpaceDN w:val="0"/>
        <w:autoSpaceDE w:val="0"/>
        <w:widowControl/>
        <w:spacing w:line="220" w:lineRule="exact" w:before="252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16 July, 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ATHURADAS TRIKUMJI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just now for Ba to go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What will sh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she goes? I therefore do not wish to press her to go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xcuse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22"/>
        </w:rPr>
        <w:t>p. 7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GANGABEHN VAIDY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. GANG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ever you get angry, you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“Against whom do I have all this [wrath]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ssion; with whom can it be angry?” The external reme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ger is to keep silent. One should speak only after one is </w:t>
      </w:r>
      <w:r>
        <w:rPr>
          <w:rFonts w:ascii="Times" w:hAnsi="Times" w:eastAsia="Times"/>
          <w:b w:val="0"/>
          <w:i w:val="0"/>
          <w:color w:val="000000"/>
          <w:sz w:val="22"/>
        </w:rPr>
        <w:t>calm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forget past things. Just as we do not eat food lef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after a meal, so also we should not remember past happen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erive pleasure or pain from them. We are entitled to take car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only; we should not think about the future ei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not going to leave Borivli out of anger or mal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ay a visit to them if your son is very importunate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going to forsake either your son or daughter-in-la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make room for her, so that she may not be embarrassed </w:t>
      </w:r>
      <w:r>
        <w:rPr>
          <w:rFonts w:ascii="Times" w:hAnsi="Times" w:eastAsia="Times"/>
          <w:b w:val="0"/>
          <w:i w:val="0"/>
          <w:color w:val="000000"/>
          <w:sz w:val="22"/>
        </w:rPr>
        <w:t>and you despond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ere till, at any rate, the end of this month. Even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irst week of August, I shall be here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15. Courtesy: Gangabehn Vaidya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, at the instance of his mother, written to Gandhiji to se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sturba Gandhi to Bombay to attend some ceremony in connection with his wife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pregnanc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leaving her home at Borivli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, it is evident that the letter was written in 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</w:t>
      </w:r>
      <w:r>
        <w:rPr>
          <w:rFonts w:ascii="Times" w:hAnsi="Times" w:eastAsia="Times"/>
          <w:b w:val="0"/>
          <w:i w:val="0"/>
          <w:color w:val="000000"/>
          <w:sz w:val="18"/>
        </w:rPr>
        <w:t>Sud 15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 on July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ASUMATI PANDIT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me informed about the eff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eatment. I may have to stay here the whole of Augus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your going to Hajira. Shall I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? It will be better to go to the Punjab after October. What </w:t>
      </w:r>
      <w:r>
        <w:rPr>
          <w:rFonts w:ascii="Times" w:hAnsi="Times" w:eastAsia="Times"/>
          <w:b w:val="0"/>
          <w:i w:val="0"/>
          <w:color w:val="000000"/>
          <w:sz w:val="22"/>
        </w:rPr>
        <w:t>fruits do you get and do you eat them?</w:t>
      </w:r>
    </w:p>
    <w:p>
      <w:pPr>
        <w:autoSpaceDN w:val="0"/>
        <w:autoSpaceDE w:val="0"/>
        <w:widowControl/>
        <w:spacing w:line="220" w:lineRule="exact" w:before="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MATI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0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NOTE TO MATHURADAS TRIKUMJ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ly 1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ongress dismisses me, I must humbly bear with it; </w:t>
      </w:r>
      <w:r>
        <w:rPr>
          <w:rFonts w:ascii="Times" w:hAnsi="Times" w:eastAsia="Times"/>
          <w:b w:val="0"/>
          <w:i w:val="0"/>
          <w:color w:val="000000"/>
          <w:sz w:val="22"/>
        </w:rPr>
        <w:t>but I cannot attack either par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 p. 74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E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red with me sever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outh Africa regarding the wonderful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ifted daughter. Here is one sentence for them to share from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Mr. P. K. Naidu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work here was wonderful. Her charming personality and winsome elo-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nce won us not hundreds but thousands of European friends and als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ok up the Smuts Government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is dated, Sabarmati, July 17, 192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on a ‘silence day’ in reply to Mathuradas’s letter,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ppealed to Gandhiji to leave the Congress because there were internal </w:t>
      </w:r>
      <w:r>
        <w:rPr>
          <w:rFonts w:ascii="Times" w:hAnsi="Times" w:eastAsia="Times"/>
          <w:b w:val="0"/>
          <w:i w:val="0"/>
          <w:color w:val="000000"/>
          <w:sz w:val="18"/>
        </w:rPr>
        <w:t>squabbles in it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rojini’s Magnetism”, 10-4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refore honouring herself by honouring h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must confess that her presence is a great relief to m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believe that I can contribute my humble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Hindu-Muslim unity, in many respects she can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She intimately knows more Mussalmans than I do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ir hearts, which I cannot pretend to. Ad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her sex, which is her strongest qualification in which no </w:t>
      </w:r>
      <w:r>
        <w:rPr>
          <w:rFonts w:ascii="Times" w:hAnsi="Times" w:eastAsia="Times"/>
          <w:b w:val="0"/>
          <w:i w:val="0"/>
          <w:color w:val="000000"/>
          <w:sz w:val="22"/>
        </w:rPr>
        <w:t>man can approach her. For peace-making is woman’s special pre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ve. Sarojini Devi has deliberately cultivated that special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x. She showed it to perfection at the time of the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in Bombay in 1921. Her personal bravery and her t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had become infectious. Wherever she went, the rioter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arms. She has been a veritable angel of peace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South Africa. The best welcome India can extend to 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that God may give her the strength to continue her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that she may become an indissoluble ceme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. May the so-called weaker sex succeed where we,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stronger sex, have fai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presses not pride but humility in His service. Ma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stroy, it is woman’s prerogative to construct. May Saroji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instrument in God’s hands for constructing real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salm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has disgraced itself. The riots in Delhi would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on-co-operation left there, for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co-operation among the people. But in Delhi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here was more non-co-operation with one another th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Congress and the Khilafat men could 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mong the people. It was reserved for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o do so. Theirs is the glory and ours the disgrace.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ell me that our volunteers, being baffled in their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peace, chose the next best thing, viz., that of nursing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ere hurt, not by the police, but in an affray among 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ffair is said to have been due to an assault alle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mitted by some Hindus on a Mussalman you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youth had died? The aggrieved Mussalman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ir remedy either through the recently appointed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>board or through the Government cou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nted that some Hindus assaulted a Muslim boy,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some Mussalmans assaulted the Hindus, why di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hoever they might be, retaliate? For according to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, the fighting had spread to the whol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The same letters tell me that, though it had so spread,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was unaffected by the disturbance and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Hindus having sheltered Mussalmans and the lat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likewise to Hindus. All this is no doubt creditable. Bu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the main population was powerless to restrain the mob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not yet gained control over the turbulent el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has fared no better. As yet only meagre detai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and. It is evident that the Hindus and the Mussalm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consider a free fight among themselves to be more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joint fight (non-violent though it must be)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Delhi and Nagpur are any indication of the tem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large, we must say good-bye to Hindu-Muslim un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while and must, therefore, be content to live as slaves ra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strive to be fr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despair. I believe with Maulana Shaukat Ali that </w:t>
      </w:r>
      <w:r>
        <w:rPr>
          <w:rFonts w:ascii="Times" w:hAnsi="Times" w:eastAsia="Times"/>
          <w:b w:val="0"/>
          <w:i w:val="0"/>
          <w:color w:val="000000"/>
          <w:sz w:val="22"/>
        </w:rPr>
        <w:t>these quarrels are a short-lived distemper and that both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ies are bound, in the near future, to settle down to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to settle down to such a programme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 both to the Delhi and the Nagpur Congressmen and Kh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sts that neither party goes to court on any account whatsoe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putes be settled by arbitration. The lawyer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or otherwise, can help a great deal in this direc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imply refuse to take cases to court, but point out to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thing to gain thereby and probably much to l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ssure them, too, that if it is real peace they wan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et it through cou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MEN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the account of disturbances ending in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ongressmen in Bara Bazaar, Calcutta, I was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But three letters received by me from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st of them eye-witnesses show that there was a free figh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ll this for the sake, not of attaining th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but for the sake of capturing the committee. All the thr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from professed No-changers. The letters do not enabl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x the guilt on any one party. I have no doubt that a Swar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ould entirely blame the No-changers. What puzzles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party should resort to violence for the sake of captur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is claimed to be non-violent. The wri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ay that they are ‘my followers’. If, by calling themselves ‘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’, they claim to be votaries of non-violence, they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ccasion for conflict. They must, therefore, cease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ed fight for capturing the Congress or any of its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tell me that, although No-changer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majority in Bara Bazaar, the Swarajists are likely to pac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break up No-changers’ meetings and thus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. Supposing that all these charges ar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No-changers have a non-violent remedy ope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imply cease to attend Swarajist meetings and for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rganization for working their programme, if it is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work and not the Congress they want to cap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the No-changers will, if they work, mak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the Swarajists. There is but one God, one goal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ere is unity in disease, therefore, there is unity in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Government or the Swarajists,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 remedy, namely, non-violent non-co-operation. ‘My fo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s’ will, therefore, do well to set up their own organization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talk. They must cut their way to the nation’s hear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have addressed my argument to the No-changer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protesting party and they write as ‘my followers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lieve nor disbelieve their charges against Swarajists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o to be ‘my followers’ since they claim equal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o-changers to be the votaries of the Congress creed.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, as I have no doubt they will assert, that they we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, I would suggest to them the same remedy as I have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-change followers’ of mine. ‘My followers’ wait for no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posite party, for they do not retaliate. Those that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no return. They are, therefore, never hurt. To put it i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manner possible, no one who wants to spin, or do wha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romote Hindu-Muslim unity, or, if a Hindu,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requires any organization. Organizations ma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will gladly give his service wherever he is want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friend tells me that in Maharashtra No-changers have and </w:t>
      </w:r>
      <w:r>
        <w:rPr>
          <w:rFonts w:ascii="Times" w:hAnsi="Times" w:eastAsia="Times"/>
          <w:b w:val="0"/>
          <w:i w:val="0"/>
          <w:color w:val="000000"/>
          <w:sz w:val="22"/>
        </w:rPr>
        <w:t>retain their majority purely through brute force and that in Berar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y who resorted to blows. If that be so, I woul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 to apologize and, wherever they are holding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rute force or unclean methods, to vacate office and ye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sk. It is a gross superstition to believe that one cannot serv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ly without the Congress prestige at one’s bac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P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ANCE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.C.C., while endorsing the A.I.C.C.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has advanced upon the original and has made 3,0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obligatory for the first month and contemplates making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bligatory in the near future. It has also prescribed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that was dropped by the A.I.C.C. I have always hel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every provincial committee to advance upon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Every province having the capacity sh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uty to do so. 2,000 yards is in the nature of subscription pay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representative. It is meritorious to give more.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disqualifying a member who does not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I hope, therefore, that the other provinces which c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of Gujarat. The 15th of August wi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 clear indication of where Congress representatives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ir faith in spinning. Let them remember that ‘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orks’ is like a body without soul—a corpse fit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>burnt or bur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organizing spinning in every province res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s. They should lose no time in asc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representatives and seeing that they do not negl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or want of material or knowledge. Our helplessness is pitiab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 saved from impending ruin only if we becom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a nation of spinners and weavers. The Congress has, on paper at </w:t>
      </w:r>
      <w:r>
        <w:rPr>
          <w:rFonts w:ascii="Times" w:hAnsi="Times" w:eastAsia="Times"/>
          <w:b w:val="0"/>
          <w:i w:val="0"/>
          <w:color w:val="000000"/>
          <w:sz w:val="22"/>
        </w:rPr>
        <w:t>least, accepted the truth of the proposition. Its representatives through-</w:t>
      </w:r>
      <w:r>
        <w:rPr>
          <w:rFonts w:ascii="Times" w:hAnsi="Times" w:eastAsia="Times"/>
          <w:b w:val="0"/>
          <w:i w:val="0"/>
          <w:color w:val="000000"/>
          <w:sz w:val="22"/>
        </w:rPr>
        <w:t>out the country are now expected to become skilled carders and spin-</w:t>
      </w:r>
      <w:r>
        <w:rPr>
          <w:rFonts w:ascii="Times" w:hAnsi="Times" w:eastAsia="Times"/>
          <w:b w:val="0"/>
          <w:i w:val="0"/>
          <w:color w:val="000000"/>
          <w:sz w:val="22"/>
        </w:rPr>
        <w:t>ners, learn all about the science of spinning and organize their respec-</w:t>
      </w:r>
      <w:r>
        <w:rPr>
          <w:rFonts w:ascii="Times" w:hAnsi="Times" w:eastAsia="Times"/>
          <w:b w:val="0"/>
          <w:i w:val="0"/>
          <w:color w:val="000000"/>
          <w:sz w:val="22"/>
        </w:rPr>
        <w:t>tive distri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lf-hour’s labour is the preliminary. But the preliminary pro-</w:t>
      </w:r>
      <w:r>
        <w:rPr>
          <w:rFonts w:ascii="Times" w:hAnsi="Times" w:eastAsia="Times"/>
          <w:b w:val="0"/>
          <w:i w:val="0"/>
          <w:color w:val="000000"/>
          <w:sz w:val="22"/>
        </w:rPr>
        <w:t>cess requires attention to details, stocking and supplying cotton, c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turning it into slivers and spinning it. The yarn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be examined at the provincial centre. The wheel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ttention. A proper wheel with a proper spindle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cause a great saving of time and would give pleasure to the spi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uty of spinning by a Congress representative arises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resolution. But as a matter of fact, it is a duty incum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veryone, whether Congressman or other. Every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may form a spinning club whose business will be to g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yarn as possible spun by every one of its memb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to the Secretary, Khadi Board. The reader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Registrar of the Gujarat Vidyapith has already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 rolling by getting the staff of office to promise to spi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yards per month, of which two thousand yard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the Vidyapith and the rest to be preserv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>ANGER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been in the habit of absorbing khadi to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>extent from Andhra, Punjab and Bihar. Whilst it was perhaps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 to do so in the initial stages when Gujarat could produce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no khadi for her requirements and the provinces named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, as a system it is vicious. The central fact of khad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every village self-supporting for its food and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very province must become self</w:t>
      </w:r>
      <w:r>
        <w:rPr>
          <w:rFonts w:ascii="Times" w:hAnsi="Times" w:eastAsia="Times"/>
          <w:b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if it has to import khadi from another. For one th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nce has no staying power against famine. The ex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must suffer too. Abuse must creep in both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and there will be the greatest temptation to use mill-spun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-spun yarn. I have a letter before me from Masulipatam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writer says that habit is growing up among dealers of sto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and-spun yarn and getting it woven for export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dds that the spinners, instead of themselves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, almost invariably wear mill-spun. It is, therefore,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workers to guard against such trafficking i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induce those spinners to wear homespun is to w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ee of charge. Yard for yard mill-spun is likely, for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cheaper than handspun. The poor spinners who spin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ing will not listen to patriotic argument or tha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The only argument they will listen to would be tha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. And if they can have their own yarn woven for them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they will gladly wear khaddar. For such work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nd cheaply, it is necessary for many young m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learn spinning but also weaving so that they may w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ir poor sisters. All these things cannot happen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becomes chiefly a khaddar-propaganda organ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foregoing argument does not mean that there will b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 of khadi. The special talent of Andhra will always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But this interchange must be left to private enterpr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an concern itself only with the things that need tender </w:t>
      </w:r>
      <w:r>
        <w:rPr>
          <w:rFonts w:ascii="Times" w:hAnsi="Times" w:eastAsia="Times"/>
          <w:b w:val="0"/>
          <w:i w:val="0"/>
          <w:color w:val="000000"/>
          <w:sz w:val="22"/>
        </w:rPr>
        <w:t>nurs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 THE </w:t>
      </w:r>
      <w:r>
        <w:rPr>
          <w:rFonts w:ascii="Times" w:hAnsi="Times" w:eastAsia="Times"/>
          <w:b w:val="0"/>
          <w:i w:val="0"/>
          <w:color w:val="000000"/>
          <w:sz w:val="20"/>
        </w:rPr>
        <w:t>‘G</w:t>
      </w:r>
      <w:r>
        <w:rPr>
          <w:rFonts w:ascii="Times" w:hAnsi="Times" w:eastAsia="Times"/>
          <w:b w:val="0"/>
          <w:i w:val="0"/>
          <w:color w:val="000000"/>
          <w:sz w:val="16"/>
        </w:rPr>
        <w:t>A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friend writes:</w:t>
      </w:r>
    </w:p>
    <w:p>
      <w:pPr>
        <w:autoSpaceDN w:val="0"/>
        <w:autoSpaceDE w:val="0"/>
        <w:widowControl/>
        <w:spacing w:line="22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week ago I wrote to a friend and said ‘Gandhi forgot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</w:t>
      </w:r>
      <w:r>
        <w:rPr>
          <w:rFonts w:ascii="Times" w:hAnsi="Times" w:eastAsia="Times"/>
          <w:b w:val="0"/>
          <w:i/>
          <w:color w:val="000000"/>
          <w:sz w:val="18"/>
        </w:rPr>
        <w:t>rent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d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okani </w:t>
      </w:r>
      <w:r>
        <w:rPr>
          <w:rFonts w:ascii="Times" w:hAnsi="Times" w:eastAsia="Times"/>
          <w:b w:val="0"/>
          <w:i w:val="0"/>
          <w:color w:val="000000"/>
          <w:sz w:val="18"/>
        </w:rPr>
        <w:t>or gag.’ You may remember my lec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said the abuse of leisure or spare time was the curse of India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ed hobbies, i.e. gardening, carpentry, photography, rea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, philosophy, etc. It is foolish, vapid talk which engrosses all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are time of the people of this country. They have not learnt to read, mark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rn and inwardly digest. The remedy is continual essay writing in schoo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lleges on every kind of subject which will necessitate the stud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s and the mastery of their contents, the formulation of ideas and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gical arrangeme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sitation in endorsing the friend’s sugges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ging. There is no doubt that we are suffering from a surfe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nd writing. Much of both is inane when it does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or the Government or one’s opponent. I hav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may well be left to Maulana Shaukat Ali and me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I am doing it already. We need not discount the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because he is an Englishman. He also happens to b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riminal’. He takes part in running the machinery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o destroy. But as I have no ill-will against these Engl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riminals’ who find themselves running the machinery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tain their friendship with me in spite of my opposition (m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some of them to be) to the system they are administ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ask the reader to give due weight to the frie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Essay-writing is good only to a certain exten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ke a writer necessarily brief unless he practises the art of co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. Everyone who wishes may try to boil down all his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ss them so as to take up no more than one side of half a sheet </w:t>
      </w:r>
      <w:r>
        <w:rPr>
          <w:rFonts w:ascii="Times" w:hAnsi="Times" w:eastAsia="Times"/>
          <w:b w:val="0"/>
          <w:i w:val="0"/>
          <w:color w:val="000000"/>
          <w:sz w:val="22"/>
        </w:rPr>
        <w:t>of note pap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once asked by Morley to perform a similar 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it. It took him more time than if he had to write 50 sheets </w:t>
      </w:r>
      <w:r>
        <w:rPr>
          <w:rFonts w:ascii="Times" w:hAnsi="Times" w:eastAsia="Times"/>
          <w:b w:val="0"/>
          <w:i w:val="0"/>
          <w:color w:val="000000"/>
          <w:sz w:val="22"/>
        </w:rPr>
        <w:t>which nobody would read. Shankara delivered the whole of his c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ted message in half a verse: ‘God alone is; all else is not.’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however, lies in curbing the desire to speak or write.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then speak or write only when one mus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a matter of fact, spinning carries its own ga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grows on a man or woman he or she has little leis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And whilst the English friend, not feeling as we do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condition of the masses as we do, can only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one of the many hobbies for occupying idle hou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pinning as a sacred duty for the age and the countr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. It, therefore, derives from that fact a value all its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poken of in the same breath as the other occup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nglishmen have realized this fact, they will no lo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in a strange land for its exploitation. They, too, will the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amusement or curiosity, but as a duty they owe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alt they eat. But before we can expect them to do so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prove our faith by our wo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UL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Champaran are amongst the most timid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only lately been trying to stand erect. It is not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ing even now to see respectable people insul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in Champaran by petty officials. Babu Rajendra Prasa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brief note relating the incidents that have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 people’s bazaar in Bettiah and the dese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stablished by the Raj. I do not propose to go into the per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suffered in the matter. There is, however, on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are not ignore. It is reported that some people, instig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, are spreading rumours to the effect that I am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>the establishment of popular markets. I have no hesitation in r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ing the suggestion. Indeed, I knew nothing about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till now. But I would any day welcome such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s. I hope, therefore, that the people of Bettiah will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terprise in the teeth of all opposition and inconven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succumb to temptations or threa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P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ISSA</w:t>
      </w:r>
    </w:p>
    <w:p>
      <w:pPr>
        <w:autoSpaceDN w:val="0"/>
        <w:autoSpaceDE w:val="0"/>
        <w:widowControl/>
        <w:spacing w:line="28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think of the pauperism of India, the living skelet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under the very shadow of Jagannath rise before my ey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rebuke me for the life of comparative ease I am leading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my vaunted vow of poverty. The striking address of Achar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Utkal Conference has renewed the un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 pictures I witnessed in Orissa during my visi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 had cited some terrible figures to demonstrate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He says that the death-rate in Bihar and Orissa is 3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rate is 19.4. The net deficit in both is, therefore, 15.6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Orissa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re worse, being 31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Let the reader imagine what these figures mean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issa are dying away at the rate of 31 per thousand every y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remain as they are, the net loss must progressivel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Orissa is a land of chronic famines. The peopl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upation save agriculture. It is facts such as these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Dr. Ray to the message of the charkh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GNATION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ars of resignations from Congress representat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third resolution of the A.I.C.C. I regard it a healthy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igning members have done so in a sporting spirit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eir ceasing to do Congress work. The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afford to lose any the least service of any worker. Only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its terms and requirements. The worker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ill, therefore, have to keep their heads cool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riction. Reconstruction of committees will tax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workers wherever there are many resignations.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unwieldy in many provinces. There is almos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n the provinces. They may, therefore, fram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 committees much smaller than they are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useful rather than ornamental and efficient rather than bulk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24"/>
        </w:rPr>
        <w:t>AN APPEAL TO THE NATIO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der the above heading Mr. Srish Chandra Chatterji and eigh-</w:t>
      </w:r>
      <w:r>
        <w:rPr>
          <w:rFonts w:ascii="Times" w:hAnsi="Times" w:eastAsia="Times"/>
          <w:b w:val="0"/>
          <w:i w:val="0"/>
          <w:color w:val="000000"/>
          <w:sz w:val="22"/>
        </w:rPr>
        <w:t>teen other signatories have issued a document which I copy below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passing through a series of national crises the gravity of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hardly be exaggerated. There are moments in the history of nations whe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ve move in the right direction often leads a nation to a triumphant go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when that supreme moment is lost in vague magination or false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fulla Chandra Ray (1861-1944); professor of chemistry at Presid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Calcutta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Hindu Chemistry;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ist and patri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cisive steps, it takes long centuries to retrieve the loss. India is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some such crisis and we are extremely fortunate that the cris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over. The whole world is shivering from the pains of labou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s of a new life are manifest everywhere, and a regenerated India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 place among the new-born nations of the world. This rejuvenated India </w:t>
      </w:r>
      <w:r>
        <w:rPr>
          <w:rFonts w:ascii="Times" w:hAnsi="Times" w:eastAsia="Times"/>
          <w:b w:val="0"/>
          <w:i w:val="0"/>
          <w:color w:val="000000"/>
          <w:sz w:val="18"/>
        </w:rPr>
        <w:t>cannot accept any overlord, she must be a free and independent nation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time when all the nations of the world are figh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and liberty, at a time when our Indian heroes are champi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use of India’s independence abroad, it is simply ridiculous and sham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Indians should hesitate to accept independence as our only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ogical goal; we therefore appeal to our nation to declare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unmistakable terms that independence and complete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ur destined goal; let there be no ambiguous phrases to qualify it, let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 in all its nakedness. It is the moral force of this ideal that creates </w:t>
      </w:r>
      <w:r>
        <w:rPr>
          <w:rFonts w:ascii="Times" w:hAnsi="Times" w:eastAsia="Times"/>
          <w:b w:val="0"/>
          <w:i w:val="0"/>
          <w:color w:val="000000"/>
          <w:sz w:val="18"/>
        </w:rPr>
        <w:t>nation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educate the country from this very moment in a way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may realize the significance of a republic and a federation.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it for the future only at the risk of a great national calamit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appeal to the Congress delegates to define swaraj as a Federated </w:t>
      </w:r>
      <w:r>
        <w:rPr>
          <w:rFonts w:ascii="Times" w:hAnsi="Times" w:eastAsia="Times"/>
          <w:b w:val="0"/>
          <w:i w:val="0"/>
          <w:color w:val="000000"/>
          <w:sz w:val="18"/>
        </w:rPr>
        <w:t>Republic of the United States of India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also appeal to the delegates of this Congress to delete the wor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by peaceful and legitimate means’ from the Congress creed, so tha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every shade of opinion may have no difficulty in joining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organization in the country, though for the present it may be re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art of the actual programme of Congress work. Our time is short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ilate upon this point at any length, but we only say that mea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means and our object and means should not be confounded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further of opinion that mere changing of the creed and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olutions would not bring us independence. We thereforereque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our nation to engage the whole strength an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f the Congress in organizing a band of national workers who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 all their time and all their energy in the service of their mother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ust be ready to suffer and even be ready to sacrifice their liv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ause. When the Congress is backed by an organization of this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nd then alone will the Congress have any strength and only then can we </w:t>
      </w:r>
      <w:r>
        <w:rPr>
          <w:rFonts w:ascii="Times" w:hAnsi="Times" w:eastAsia="Times"/>
          <w:b w:val="0"/>
          <w:i w:val="0"/>
          <w:color w:val="000000"/>
          <w:sz w:val="18"/>
        </w:rPr>
        <w:t>expect the voice of the Congress to be respected.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items in our programme should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4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1)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ycott of British goods</w:t>
            </w:r>
          </w:p>
        </w:tc>
      </w:tr>
      <w:tr>
        <w:trPr>
          <w:trHeight w:hRule="exact" w:val="542"/>
        </w:trPr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77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240" w:lineRule="exact" w:before="52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4)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ablishment or helping in the establishment of factories and cott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ustries on a strictly co-operative basis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lping the labourers and peasants of our land in obtaining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ievances redressed and organizing them for their own economic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moral prosperity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finally to organize a federation of all the Asiatic race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mediate future.</w:t>
            </w:r>
          </w:p>
        </w:tc>
      </w:tr>
    </w:tbl>
    <w:p>
      <w:pPr>
        <w:autoSpaceDN w:val="0"/>
        <w:autoSpaceDE w:val="0"/>
        <w:widowControl/>
        <w:spacing w:line="26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this ‘appeal to the nation’ has been before the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 for some time. It contains nothing new. Nevertheless i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>the views not merely of the signatories but of a large number of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Indians. It will not, therefore, be a waste of energy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>the cont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Congress leaves swaraj undefined,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plete independence and, therefore, define swaraj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ed Republic of the United States of India.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 to prevent India aspiring’ after independ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swaraj that does not enable India to declare her independence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s no swaraj. What, however, the independence of the 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ies means is severance at any cost and in every case with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such severance is not indispensable for India’s grow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burden of severance should lie with the Englis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dignified for us to declare our readiness to be partn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erms and at will with the English in a Federation of Fre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such a position on the part of Englishme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but we have no right to assume the impossibility of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its nature, is not impossible. Isolated independenc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the world States. It is voluntary interdependence. Eng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so independent as to absorb any European Stat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Her independence depends partly upon the goodwill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and partly upon her armament. In so far as she re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 armament, she is a menace to the world, as in fac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during the late War. She stood, as we now learn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but for plunder. Her statesmen, equally with F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States, were guilty of secret treaties, diplomatic fraud and bar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hardly inferior to Germany’s. It must be clear to everyon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ch armed independence that the signatories want a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, I am certain that they represent only themselves.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s a word hallowed by centuries of usage and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aise round it a large body of opinion, but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zard a definition of it that would suit the whole of that body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therefore, that there is no substitute for swaraj,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definition to give it is ‘that status of India which 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>desire at a given moment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sked what India desires at the present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I do not know. I could only say I would have her t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relations between Hindus and Mussalmans, bre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 removal of untouchability. That is how I would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t the present moment. I give that definition because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ractical man. I know that we want political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t will not be attained without the three things mentioned by </w:t>
      </w:r>
      <w:r>
        <w:rPr>
          <w:rFonts w:ascii="Times" w:hAnsi="Times" w:eastAsia="Times"/>
          <w:b w:val="0"/>
          <w:i w:val="0"/>
          <w:color w:val="000000"/>
          <w:sz w:val="22"/>
        </w:rPr>
        <w:t>me, not even if we had arms and we knew how to us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the signatories desire is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restricting the means to what is ‘peaceful and legitimate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signatories’ opinion, not for the reasons they give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everse of them. They say ‘means are after all means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‘means are after all everything’. As the means so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 will give violent swaraj. That would be a men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to India herself. France obtained her freedom b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She is still paying dearly for her violence. She will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the mercy of her savage African army. I am a staunch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equality between man and man, but my belief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length that the French have gone. Their training of lev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 is not proof of her acceptance of the doctrine of equal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greed for absolute power. There is no wall of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ans and end. Indeed, the Creator has given us control (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very limited) over means, none over the end.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al is in exact proportion to that of the means. This is a pro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admits of no exception. Holding such a belief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keep the country to means that are purely ‘peaceful </w:t>
      </w:r>
      <w:r>
        <w:rPr>
          <w:rFonts w:ascii="Times" w:hAnsi="Times" w:eastAsia="Times"/>
          <w:b w:val="0"/>
          <w:i w:val="0"/>
          <w:color w:val="000000"/>
          <w:sz w:val="22"/>
        </w:rPr>
        <w:t>and legitimate’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xperience has taught me that the purpose has no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ved by the restriction of the means. For I se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the necessity of non-violence and tru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have also joined the Congress, for they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quite the proper thing to sign the Congress creed, al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emselves believe in it. Perhaps, they do not interpret ‘peace-</w:t>
      </w:r>
      <w:r>
        <w:rPr>
          <w:rFonts w:ascii="Times" w:hAnsi="Times" w:eastAsia="Times"/>
          <w:b w:val="0"/>
          <w:i w:val="0"/>
          <w:color w:val="000000"/>
          <w:sz w:val="22"/>
        </w:rPr>
        <w:t>ful’ and ‘legitimate’ as respectively to mean ‘non-violent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ruthful’. I would myself, therefore, probably propose the dele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lause ‘by peaceful and legitimate means’. It would be a faith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of the present state of things. We would then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harge of camouflage. Everyone will be fre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y he likes 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the ‘appeal’ reads extremely well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e utter inexperience of the signatories about practical work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ear to have occurred to them that, if we have not yet got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and of national workers who will devote all their time and energy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the Congress has not tried, but becaus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to get a large number of such workers. Surely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themselves to raise such a band if it exist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unds enough for the proper stamp of workers. If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amine the different institutions of India, they will find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nguishes for want of funds. Is it not clear that a natio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s for organizations it needs? Only last week I drew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the Khadi Board cannot get the workers it wa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tems of the programme suggested by the 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>do not call for any lengthy notice.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have shown in a previous article </w:t>
      </w:r>
      <w:r>
        <w:rPr>
          <w:rFonts w:ascii="Times" w:hAnsi="Times" w:eastAsia="Times"/>
          <w:b w:val="0"/>
          <w:i w:val="0"/>
          <w:color w:val="000000"/>
          <w:sz w:val="22"/>
        </w:rPr>
        <w:t>goods is a totally impracticable proposition.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oycott of British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4268" w:space="0"/>
            <w:col w:w="224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for the establishment of factories has a strong </w:t>
      </w:r>
      <w:r>
        <w:rPr>
          <w:rFonts w:ascii="Times" w:hAnsi="Times" w:eastAsia="Times"/>
          <w:b w:val="0"/>
          <w:i w:val="0"/>
          <w:color w:val="000000"/>
          <w:sz w:val="22"/>
        </w:rPr>
        <w:t>Western flavour about it and ignores Indian condi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ttage industry that is possible finds no men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to help the labourers and peasants is a counsel of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inal proposal to organize a federation of all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in the immediate future demonstrates the present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gram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respectfully suggest to the nineteen signa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all the items suggested by them among themselves, each batch </w:t>
      </w:r>
      <w:r>
        <w:rPr>
          <w:rFonts w:ascii="Times" w:hAnsi="Times" w:eastAsia="Times"/>
          <w:b w:val="0"/>
          <w:i w:val="0"/>
          <w:color w:val="000000"/>
          <w:sz w:val="22"/>
        </w:rPr>
        <w:t>to specialize in connection with the item taken up by it and, when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 is shown in any one of the departments, to come to the Con-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ional adoption. But if they have made the proposa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dea of carrying them out themselves, I ask them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 have tendered and apply themselves to the working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Empire Goods Boycott”, 15-5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—a programme that can harness the energy of all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WHO SHALL BE PRESIDENT?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name has been put forward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the presidential honour at the forthcoming Cong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, I have been torn between two opinions. My first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discountenance the idea of my nomination. Bu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yself also to think that, in the face of the stormy we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barque is experiencing, probably I was the best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it safely to its haven. But I now see quite clearly that my seco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 was wrong. As I picture for myself the whole of the f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proceedings, I quail. The thought of officially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for the ensuing year baffles me. Being uncertai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in which the country is going, I feel I am unfit to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>helm. I have no other programme but that of the charkha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untouchability. I should be utterly unfi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other programme, that, for instance, of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r energizing the masses on the proceedings in the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samples of many possibilities. And if I cannot help,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hinder from within. It is contrary to my nature to b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a programme in which I cannot or do not believ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I must hold myself free for emergencies. If the Congres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do not carry out the simple duty of spinning for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taking the trouble of sending 2,000 yards of good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pinning from month to month, I should not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sefulness to the Congress could be. My presidential addres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hesis on hand-spinning, complete surrender by Hind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mbition to the Mussalmans and other minorities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sking Hindus to regard untouchability as a sin. If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huse the nation, I should be a useless President. H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 for the Congress to have as President a man who sketc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putting the whole nation in pantaloons? We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vote against him however sincere he might be in his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ever able in the execution of his design. We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him because he would not suit us. So may the case be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, therefore, allow myself to be elected. I appreciat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those who have put forth my name. But I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my position, sympathize with me and withdraw my n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possible names, Sarojini Naidu and Dr. Ans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entioned Dr. Ansari’s name, a friend said he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Mussalman President within four years. That for me is no 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Hindus demonstrate their intense desire for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y having a Mussalman as President. Dr. Ansari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mpartial leaders we have in both the communitie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stand-point alone, therefore, Dr. Ansari may be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sel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onfess that, at the present juncture, I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my vote to Sarojini. She stands for solid Hindu-Muslim unity.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do not distrust her. We have not yet had an Indian woma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This is the fittest opportunity for paying our Indian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iment that is long overdue. Her services in East and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still fresh in our memory. We cannot reward them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selecting her as our President for the coming session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cause of our countrymen overseas. They will real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manner that we are not unmindful of their interests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will be a graceful acknowledgment of the 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extended to our fair ambassador by hundreds of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th the sub-continents and to the opponents among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indication of our determination to make our 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our countrymen abroad. Lastly,we want an impartial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I am frankly a partisan in the sense that I am an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the old programme. Mrs. Sarojini Naidu has,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and the nation, no such unalterable views and, what is m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identify her with any programme as I rightly must b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 may advocate. I, therefore, respectfully ask the Provin-</w:t>
      </w:r>
      <w:r>
        <w:rPr>
          <w:rFonts w:ascii="Times" w:hAnsi="Times" w:eastAsia="Times"/>
          <w:b w:val="0"/>
          <w:i w:val="0"/>
          <w:color w:val="000000"/>
          <w:sz w:val="22"/>
        </w:rPr>
        <w:t>cial Committees to withdraw my name and elect Sarojini Devi as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, unless for the reason mentioned, they would rather have a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to preside and would, therefore, elect Dr. Ansa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VARNASHRAM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OR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VARNASANKAR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?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air friend writes:</w:t>
      </w:r>
    </w:p>
    <w:p>
      <w:pPr>
        <w:autoSpaceDN w:val="0"/>
        <w:autoSpaceDE w:val="0"/>
        <w:widowControl/>
        <w:spacing w:line="240" w:lineRule="exact" w:before="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ellow traveller drew my attention to the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ours to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Saurashtra Rajput Conference”, 11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put Parishad of Vartej. By reading it a protest which was lying sup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ubconscious level of the mind made its way to the surface and claim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ing. Man is one who does </w:t>
      </w:r>
      <w:r>
        <w:rPr>
          <w:rFonts w:ascii="Times" w:hAnsi="Times" w:eastAsia="Times"/>
          <w:b w:val="0"/>
          <w:i/>
          <w:color w:val="000000"/>
          <w:sz w:val="18"/>
        </w:rPr>
        <w:t>man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inking. So I hope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nt to a fellow thinker and give an attentive hearing to thoughts tha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counter to your habitual ones. These thoughts had occurred at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ht of the Sabarmati Ashram with its weaving shed in 1920, had dis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ppeared off and on, till of late they have been busy buil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abode in my mind for which your message to the Rajputs has </w:t>
      </w:r>
      <w:r>
        <w:rPr>
          <w:rFonts w:ascii="Times" w:hAnsi="Times" w:eastAsia="Times"/>
          <w:b w:val="0"/>
          <w:i w:val="0"/>
          <w:color w:val="000000"/>
          <w:sz w:val="18"/>
        </w:rPr>
        <w:t>supplied the straw for the last brick.</w:t>
      </w:r>
    </w:p>
    <w:p>
      <w:pPr>
        <w:autoSpaceDN w:val="0"/>
        <w:autoSpaceDE w:val="0"/>
        <w:widowControl/>
        <w:spacing w:line="240" w:lineRule="exact" w:before="6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lace where the whole station was lined from one end to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volunteers dressed in military style with swords hanging at their sid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whole air was redolent with reminiscences of bravery and chival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the military caste of India, was not your message urging them in a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stitute the music of your wheel for the music of their sword a pr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harma of your caste to all cast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 absurdu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? Should you not rather, like the sages of ancient India, exhor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to be a true Brahmin, a Kshatriya to be an ideal Kshatriya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sya to be a model Vaisya? The insignia of the Brahmin is the book or p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shatriya the sword, and of the Vaisya the wheel or the plough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ll pride yourself in being called a weaver or an agriculturist as there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rue to the natural tendencies of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Vaisya dharma. But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a Hindu, a believ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s, help in the deg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ion of a Brahmin or a Kshatriya by insisting on their accepting Vais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and rejecting or neglecting their respective </w:t>
      </w:r>
      <w:r>
        <w:rPr>
          <w:rFonts w:ascii="Times" w:hAnsi="Times" w:eastAsia="Times"/>
          <w:b w:val="0"/>
          <w:i/>
          <w:color w:val="000000"/>
          <w:sz w:val="18"/>
        </w:rPr>
        <w:t>j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s? Ca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shatriya not serve and protect the poor even in these days but in the Vaisya </w:t>
      </w:r>
      <w:r>
        <w:rPr>
          <w:rFonts w:ascii="Times" w:hAnsi="Times" w:eastAsia="Times"/>
          <w:b w:val="0"/>
          <w:i w:val="0"/>
          <w:color w:val="000000"/>
          <w:sz w:val="18"/>
        </w:rPr>
        <w:t>way?</w:t>
      </w:r>
    </w:p>
    <w:p>
      <w:pPr>
        <w:autoSpaceDN w:val="0"/>
        <w:autoSpaceDE w:val="0"/>
        <w:widowControl/>
        <w:spacing w:line="242" w:lineRule="exact" w:before="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men of India have always uphe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ach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ment. You are the first of them to preach the throwing in of the dharma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to the same melting pot and thereby Vaisyaising the whole nation. Up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isya by all means, but pray do not pull the Brahmins and the Kshatriy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gs. Spiritualize your caste people, but do not materialize the men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by turning them into spinners and weavers with the spell of your persona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thinking a Vinoba and a Balkoba would have rendered more potent serv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as pure Brahmins with their intellects fully developed rather than as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weavers which you have turned them into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roduced the whole of the letter but I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m of it. The rest is a commentary on the extract quo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is born and claims to be a Hindu even as I claim to b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regarded spinning to be superior to sectional religion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I would not be misunderstood by cultured friend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be. The friend tells me she is not the only one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. I must, therefore, endeavour patiently to examin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have noted in the course of my journalistic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ng from 1904 that most of the criticism received by edito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an imperfect under-standing of an opponent’s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in point, if only the friend had borne in min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message of the wheel, not to the Hindus alone, bu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out exception, to men and women, to Mussa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, Sikhs and all others who claimed to be Indian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written differently. She would then have inferr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laced before the people of India something which not o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 conflict with the several religions but which,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up, added lustre to one’s own religion and, in Hinduis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ste. Mine, therefore, I claim to be a metho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fusion but cleansing. I ask no one to forsake his own hered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r occupation, but I ask everyone to add spinn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occupation. The Rajputs of Kathiawar knew this. The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I wanted them to give up their swords. I told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do no such thing. On the contrary, I added,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them to possess a trusty sword so long as they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 certainly told them that my ideal Rajput was he who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word and who died at his post without killing. A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natchedfrom one, not so the bravery to die without stri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by the way. For my purpose, it is enough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s were not to give up their calling of protecting the weak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want the Brahmins to give up their vocation as teach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them that they become better teachers for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Vinoba and Balkoba are better Brahmins for hav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nd wea-vers and scavengers. Their knowledge is more </w:t>
      </w:r>
      <w:r>
        <w:rPr>
          <w:rFonts w:ascii="Times" w:hAnsi="Times" w:eastAsia="Times"/>
          <w:b w:val="0"/>
          <w:i w:val="0"/>
          <w:color w:val="000000"/>
          <w:sz w:val="22"/>
        </w:rPr>
        <w:t>digested. A Brahmin is one who knows God. Both thes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nearer God today by reason of their having felt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themselves through spinning with the starv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Divine knowledge is not borrowed from books. I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n oneself. Books are at best an aid, often even a hindra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Brahmin had to learn divine wisdom from a godfearing </w:t>
      </w:r>
      <w:r>
        <w:rPr>
          <w:rFonts w:ascii="Times" w:hAnsi="Times" w:eastAsia="Times"/>
          <w:b w:val="0"/>
          <w:i w:val="0"/>
          <w:color w:val="000000"/>
          <w:sz w:val="22"/>
        </w:rPr>
        <w:t>butcher.</w:t>
      </w:r>
    </w:p>
    <w:p>
      <w:pPr>
        <w:autoSpaceDN w:val="0"/>
        <w:tabs>
          <w:tab w:pos="110" w:val="left"/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anashram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system of water-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. It is a recognition to me of a scientific fact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know it or not.  A Brahmin is not only a teacher.  He is  only  pred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antly that. But a Brahmin who refuses to labour will be 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an idio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who lived in the forests c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d wood, tended cattle and even fought. But their pursuit i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-eminently search after Truth. Similarly, a Rajp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as good for nothing, no matter how well he wiel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And a Vaisya without divine knowledge suffi-cient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will be a veritable monster eating into the vitals of socie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dern Vaisyas, whether of the East or the West, have be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ncarnations of sin who liv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’. The spinning-wheel is designed to wake up everyon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is duty. It enables every-one better to fulfil his dharm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hen a vessel is running on smooth waters, work on bo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ly divided. But when it is caught in the grip of a violent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bout to sink, everyone has to give a helping h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work of life-sa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so bear in mind that, with the rest of the world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herself in the deadly coil of the mercantile cobra. It is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p-keeping soldiers that claims to rule her. It will tax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f all her best Brahmins to unwind India from that coil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 and her soldiers will, therefore, have to br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their prowess to bear upon the mercantile require-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y must, therefore, in order to be able faithfull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their dharma, learn and practise spin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ve I the least hesitation in recommending hand-wea-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read-winning occupation to all who are in need of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o the Brahmins, the Kshatriyas and others, who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not following their hereditary occu-pation,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mad rush for riches, I present the honest and (for </w:t>
      </w:r>
      <w:r>
        <w:rPr>
          <w:rFonts w:ascii="Times" w:hAnsi="Times" w:eastAsia="Times"/>
          <w:b w:val="0"/>
          <w:i w:val="0"/>
          <w:color w:val="000000"/>
          <w:sz w:val="22"/>
        </w:rPr>
        <w:t>them) selfless toil of the weaver and invite them, with a view to retu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their respective dharmas, to be satisfied with what li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yields to them. Just as eating, drink-ing, sleeping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castes and all religions, so must spinning be common </w:t>
      </w:r>
      <w:r>
        <w:rPr>
          <w:rFonts w:ascii="Times" w:hAnsi="Times" w:eastAsia="Times"/>
          <w:b w:val="0"/>
          <w:i w:val="0"/>
          <w:color w:val="000000"/>
          <w:sz w:val="22"/>
        </w:rPr>
        <w:t>to all without exception whilst the confusion, selfish greed and re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pauperism persist. Mine, therefore, is a method not of making </w:t>
      </w:r>
      <w:r>
        <w:rPr>
          <w:rFonts w:ascii="Times" w:hAnsi="Times" w:eastAsia="Times"/>
          <w:b w:val="0"/>
          <w:i/>
          <w:color w:val="000000"/>
          <w:sz w:val="22"/>
        </w:rPr>
        <w:t>varnasankar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nded—but it is one of making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>—cleansing more sec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WHAT KHADDAR CAN DO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the Andhra district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discontinued my studies from the Presidency College, Madra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1921, I did so because I could not resist the appeal made by you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ew nothing about the greatness of khaddar. After I had come from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village, I had to work hard for four months to get me two khaddar dhot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haddar cloth enough for three shirts. Such was the situation th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left the College, I did not know what to do. Fortunately, in May 19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uncle gave me wood for twenty charkhas, some cotton and twenty rupe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khaddar business. With the help of a carpenter, I made charkha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d and distributed about four of them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se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 I began the work, and now the spinning-wheels working unde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vision are about four hundred. Till two months ago, the proces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business was buying cotton, getting it done into slivers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njar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ng the slivers to spinners and, after they spin the yarn, get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done into cloth by weavers. To the spinners and the weavers I was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for their work. I had to do thus all these days and whenever I did no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get cotton, the spinners and weavers had to suffer and so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to depend upon me or someone like me. After struggling thes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in khaddar business, I along with Mr. Ponniah, who is doing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at Nagalapuram in Kurnool District, had to think out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doing khaddar business by which the spinners and weavers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suffer for want of helpers (khaddar workers) like us. We, after three yea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found from the village people how thirty or forty years ag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used to preserve their own cotton, make it into yarn, sell yar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warps of 15 cubits and 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ja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a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nj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s of sixty thread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ate of eight warps per rupee, and how the weavers used to buy yar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make it into cloth and sell the cloth to buyers. This done, the spin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uffer for want of mediators like us and, if there could be people to bu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cloth that the weavers make, there would be no difficulty at all.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Mr. Ponniah at Nagalapuram and myself here are trying to br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into working order and to the great relief of us and the people, we have </w:t>
      </w:r>
      <w:r>
        <w:rPr>
          <w:rFonts w:ascii="Times" w:hAnsi="Times" w:eastAsia="Times"/>
          <w:b w:val="0"/>
          <w:i w:val="0"/>
          <w:color w:val="000000"/>
          <w:sz w:val="18"/>
        </w:rPr>
        <w:t>almost succeede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gives further details of his interesting work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go. There is sufficient in the foregoing to show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revolution khaddar is working in the economic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a few extracts from a report from the Bijapur  district.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ilgi we went to Badgi. We had come to this village in Febru-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3. Then there were only 10 or 15 charkhas working and no loom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have been quick in seeing the benefits of khadi. Now there are n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0 charkhas working. Being tired of the inconveniences of getting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en by outside weavers, they have got a weaver from Nagral. He has sta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looms at Badgi and will start 2 more within the next fortnight. One or tw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 are learning weaving at the Nagral weaver’s. The villager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ood to sell their yarn. They h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termined to get it woven for their ow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se and will sell only the surpl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ranged a spinning competitio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spinners. Twenty charkhas were merrily running for more tha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. The yarn spun was uniform and ranged from 15 to 20 counts. We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zes to some 10 ladies as a token of our happiness. So long there we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amo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At our exhortatio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readiness to spin. She brought her broken wheel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hich will forthwith repair the charkha and supply slivers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dle to the enthusiastic spinner. I hope Badgi will be a model village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khadi. Much depends on the local workers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i I proceeded to Bidri. This village has been foremo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work ever since the beginning. The yarn is fine and also spu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quantities. I visited nearly 50 houses and every house had got 2 to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, i.e., as many as there are adult ladies in the house. One old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she had been maintaining herself on spinning for the last two y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e nearly 250 charkhas work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tore their own cotton and s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arn. Khadi producers from Bijapur, Jamakhandi, etc., purchase th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place. The local khadi worker supported by the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sked to prepare dhotis for the Congress Committee. There 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of work in the village and also in three or four villages round this </w:t>
      </w:r>
      <w:r>
        <w:rPr>
          <w:rFonts w:ascii="Times" w:hAnsi="Times" w:eastAsia="Times"/>
          <w:b w:val="0"/>
          <w:i w:val="0"/>
          <w:color w:val="000000"/>
          <w:sz w:val="18"/>
        </w:rPr>
        <w:t>place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idri I went to Devargannur on the 19th. We had visi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February 1923. There were only 10 charkhas working then. Now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100 charkhas are working and the families are getting their yarn 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loth for themselves. The surplus yarn, if any, will be sold to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khadi workers. We arranged a spinning competition here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sight to see 25 village ladies, young and old, rich and poor,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rdest for one whole hour. We gave prizes to the ladies. A khadi wor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eartened by the lull in the cities should go to such villages to see such </w:t>
      </w:r>
      <w:r>
        <w:rPr>
          <w:rFonts w:ascii="Times" w:hAnsi="Times" w:eastAsia="Times"/>
          <w:b w:val="0"/>
          <w:i w:val="0"/>
          <w:color w:val="000000"/>
          <w:sz w:val="18"/>
        </w:rPr>
        <w:t>competitions to get hope and strength for his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examples of paid labour. When, in term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resolution, the chosen representatives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gin to spin as part of national duty, there will be no lu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either. The latter will be, as they ought to be, an ext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, and not as they now are—almost foreign growths blighting </w:t>
      </w:r>
      <w:r>
        <w:rPr>
          <w:rFonts w:ascii="Times" w:hAnsi="Times" w:eastAsia="Times"/>
          <w:b w:val="0"/>
          <w:i w:val="0"/>
          <w:color w:val="000000"/>
          <w:sz w:val="22"/>
        </w:rPr>
        <w:t>and sapping the healthy life of the villag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A PLEA FOR MIL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7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you charkha and spinning-wheel are the best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winning swaraj. It is impossible to dispute your noble intentions or self-sac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ce, but it is not understood why you fail to realize that, by insist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sale adoption of khaddar, you will be putting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 and a considerably larger number of shareholders to terrible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tress, for, whereas the former have expended huge sums of mone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, the latter—of whom there are very many of even below pas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nce—have sunk their all in mill shares in the earnest hope of e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 comfortable living with the decent dividends would realize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oldened by the prosperity of the mills. Thus, while you hope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to a very large number of lower orders who know no respect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n in any way make both ends meet, you will doubtless be bringing 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 equally large or at least a very considerable number of high- and </w:t>
      </w:r>
      <w:r>
        <w:rPr>
          <w:rFonts w:ascii="Times" w:hAnsi="Times" w:eastAsia="Times"/>
          <w:b w:val="0"/>
          <w:i w:val="0"/>
          <w:color w:val="000000"/>
          <w:sz w:val="18"/>
        </w:rPr>
        <w:t>middle-class men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 As a great mahatma imbued with the most disinterested and sym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tic feelings towards mankind at large, it behoves you to hold the sca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nd to exercise your best intellect in striking a middle course so as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hand, to encourage charkha and spinning-wheel to a reasonable ex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on the other, to help the mill-owners and the huge body of shareholders. </w:t>
      </w:r>
    </w:p>
    <w:p>
      <w:pPr>
        <w:autoSpaceDN w:val="0"/>
        <w:autoSpaceDE w:val="0"/>
        <w:widowControl/>
        <w:spacing w:line="240" w:lineRule="exact" w:before="0" w:after="0"/>
        <w:ind w:left="550" w:right="74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By all means boycott foreign cloth, but allow the optional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cloth and khaddar. You will thereby be helping many a high- and </w:t>
      </w:r>
      <w:r>
        <w:rPr>
          <w:rFonts w:ascii="Times" w:hAnsi="Times" w:eastAsia="Times"/>
          <w:b w:val="0"/>
          <w:i w:val="0"/>
          <w:color w:val="000000"/>
          <w:sz w:val="18"/>
        </w:rPr>
        <w:t>middle-class man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athetic letter. I wish the correspondent’s fea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Then he will discover that the impending ruin of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 of mills would be the time of their own an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. He will discover then that India will be pulsating with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the middle class will be drawing their sustenance—not 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tarving peasantry, but from prosperous farmer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exchange their produce for things they need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manufacture. A little reflection will enable the corres-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to realize that he and the rest of the shareholder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s of mills will have to co-operate with the peopl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so well established as to oust the mill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derive consolation from the fact that the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 has to displace nearly sixty crores worth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can touch the Indian mill-cloth. But for reasons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ges, every one of us must simply think of khadd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even Indian mill-cloth. Our mills need no patro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 else. They have their own agencies and peculiar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ertising their wares. For those who are within the Congress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option of using mill-spun is to kill the khaddar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needs all the protection that can be given to it before it can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n impression upon the mark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consolation of the correspondent 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like him. May I, however, remind him that, if the letter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ignorant fear of consequences to the mills and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it would be considered a heartless performance? What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ean when he refers to “lower orders who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 and can in any way make both ends meet?” Is h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lower orders know no respectability?” Have they no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not injured by an angry word? In what sense are they lower </w:t>
      </w:r>
      <w:r>
        <w:rPr>
          <w:rFonts w:ascii="Times" w:hAnsi="Times" w:eastAsia="Times"/>
          <w:b w:val="0"/>
          <w:i w:val="0"/>
          <w:color w:val="000000"/>
          <w:sz w:val="22"/>
        </w:rPr>
        <w:t>except in their poverty, for which we, the middle class, are respon-</w:t>
      </w:r>
      <w:r>
        <w:rPr>
          <w:rFonts w:ascii="Times" w:hAnsi="Times" w:eastAsia="Times"/>
          <w:b w:val="0"/>
          <w:i w:val="0"/>
          <w:color w:val="000000"/>
          <w:sz w:val="22"/>
        </w:rPr>
        <w:t>sible? And may I inform the correspondent that the “lower order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 not “make the two ends meet”, but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a state of semistar-vation? If the middle-clas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suffer losses for the sake of the “lower classes”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t tardy reparation for their participation in their exploit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rrogation of superiority and consequent callous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so-called lower classes that keeps us from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retards the progress of the life-giving charkha. I invite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to think in terms of the masses and, by taking to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himself with his less fortunate countryme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the correspondent remember that, if I may b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of my broad humanity to be tender to our mill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“lower classes”, I must also be urged,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friends to be tender to foreign mills for the same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t is true, as it is true, that foreign mills have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masses, the consideration of humanity demand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 should be taught to revert to the charkha even th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ill-owners may suffer. Even so must indigenous mills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ed be, for the sake of those on whose poverty their fortu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. If an enterprising baker puts up cheap bakeries in ou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replace household kitchens, the whole nation, I hope,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n enterprise. The reason for the opposition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the reason for my opposition to the mill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en they come in </w:t>
      </w:r>
      <w:r>
        <w:rPr>
          <w:rFonts w:ascii="Times" w:hAnsi="Times" w:eastAsia="Times"/>
          <w:b w:val="0"/>
          <w:i/>
          <w:color w:val="000000"/>
          <w:sz w:val="22"/>
        </w:rPr>
        <w:t>conflict with the interest of the masses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DEPRIVED OF HIS RIGH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Jamaluddin Mukhmoor write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last municipal election held in the month of November 192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a Assistant Commissioner, Merwara, who acted as the Polling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autocratically rejected my name from the Beawar municipal electoral ro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 of my conviction under section 108 Criminal Procedure Co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6 months. He passed the order in the month of October 1923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it was appealable, I appealed to the Commissioner on the 10th Octob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e month complete silence was assumed. In the meantime, 26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was fixed for recording the votes. Consequently, on the 2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I sent a reminder to the Commissioner and a registered not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a Assistant Commis-sioner, Merwara, to stop the further procee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final decision of my appeal. No heed was paid and the election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day. Since then I had been waiting for the repl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’s office and only today, 10th July, the follow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received by me: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reference to his letter No. 117/J dated the 22nd June 1924, Mr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maluddin is informed that the order by which his name was omit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war municipal electoral roll was revised by the Commis-sione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that his name might be entered, but as this order was only pas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6th November 1923, it could not be communicated in time to enable the </w:t>
      </w:r>
      <w:r>
        <w:rPr>
          <w:rFonts w:ascii="Times" w:hAnsi="Times" w:eastAsia="Times"/>
          <w:b w:val="0"/>
          <w:i w:val="0"/>
          <w:color w:val="000000"/>
          <w:sz w:val="18"/>
        </w:rPr>
        <w:t>applicant to exercise the privilege of vot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ke sending a reprieve after hanging. The right of voting </w:t>
      </w:r>
      <w:r>
        <w:rPr>
          <w:rFonts w:ascii="Times" w:hAnsi="Times" w:eastAsia="Times"/>
          <w:b w:val="0"/>
          <w:i w:val="0"/>
          <w:color w:val="000000"/>
          <w:sz w:val="22"/>
        </w:rPr>
        <w:t>at the present moment may not be of much consequence. But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become alive to their rights, one vote is enough to 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on momentous occasions. Mr. Jamaluddin is entitl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the extraordinary delay in a matter that requi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investigation and when the Commissioner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that the elections were pending. For me the incident furnishes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itional cause for non-co-operation. I look upon all such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with considerable suspicion. They betray contempt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rights. That people may not have an immediat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buse is to me no reason for associating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with the authorities in conducting Indian administ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utter defiance of public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NANABHAI ICHHARAM MASHRUWALA</w:t>
      </w:r>
    </w:p>
    <w:p>
      <w:pPr>
        <w:autoSpaceDN w:val="0"/>
        <w:autoSpaceDE w:val="0"/>
        <w:widowControl/>
        <w:spacing w:line="226" w:lineRule="exact" w:before="166" w:after="0"/>
        <w:ind w:left="36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shadh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ent through the transl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you should be unhappy. It is when the world worship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o be apprehensive. Maybe, God is nearer to us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s us. Mirabai used to laugh when she heard the eulog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Do tender your resignation by all means. It is not at all desi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stay on at the cost of your health. However, to be cautiou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sult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est of one’s religion lies in  suffer-ing </w:t>
      </w:r>
      <w:r>
        <w:rPr>
          <w:rFonts w:ascii="Times" w:hAnsi="Times" w:eastAsia="Times"/>
          <w:b w:val="0"/>
          <w:i w:val="0"/>
          <w:color w:val="000000"/>
          <w:sz w:val="22"/>
        </w:rPr>
        <w:t>with equanimity heat and cold, misery and happiness.</w:t>
      </w:r>
    </w:p>
    <w:p>
      <w:pPr>
        <w:autoSpaceDN w:val="0"/>
        <w:autoSpaceDE w:val="0"/>
        <w:widowControl/>
        <w:spacing w:line="220" w:lineRule="exact" w:before="6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CHHAR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76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76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316. Courtesy: Kanubhai Mashruwala</w:t>
      </w:r>
    </w:p>
    <w:p>
      <w:pPr>
        <w:autoSpaceDN w:val="0"/>
        <w:autoSpaceDE w:val="0"/>
        <w:widowControl/>
        <w:spacing w:line="292" w:lineRule="exact" w:before="362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ENLIGHTENED OR HALF-BAKED?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named Ganpat wrot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family and left his home on July 7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288" w:space="0"/>
            <w:col w:w="2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embers of his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288" w:space="0"/>
            <w:col w:w="22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s much ignorance as patriotism in this letter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mparison between Dyerism and the act of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>who abused a woman. Those who move about in cities always see such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gly scenes. It is not that the whites alone abuse Indian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oo, do so and even beat them. Who has not seen imp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ion-masters and policemen harass women? Can these acts of </w:t>
      </w:r>
      <w:r>
        <w:rPr>
          <w:rFonts w:ascii="Times" w:hAnsi="Times" w:eastAsia="Times"/>
          <w:b w:val="0"/>
          <w:i w:val="0"/>
          <w:color w:val="000000"/>
          <w:sz w:val="22"/>
        </w:rPr>
        <w:t>wickedness be prevented by running away from them?</w:t>
      </w:r>
    </w:p>
    <w:p>
      <w:pPr>
        <w:autoSpaceDN w:val="0"/>
        <w:tabs>
          <w:tab w:pos="550" w:val="left"/>
          <w:tab w:pos="670" w:val="left"/>
          <w:tab w:pos="1550" w:val="left"/>
          <w:tab w:pos="4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student look on silently when he found the whit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the woman? If he felt hurt, he had two or three alter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: Employing non-violence and willing to bear beating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while courteously dissuading the white man, he could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from the abuses. Or, if he was a believer in “tit for tat”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the quarrel his own and fought with him. If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, he would have employed the third alternative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to a police station and registering a complaint. If he failed </w:t>
      </w:r>
      <w:r>
        <w:rPr>
          <w:rFonts w:ascii="Times" w:hAnsi="Times" w:eastAsia="Times"/>
          <w:b w:val="0"/>
          <w:i w:val="0"/>
          <w:color w:val="000000"/>
          <w:sz w:val="22"/>
        </w:rPr>
        <w:t>to get justice that way, he would have become a satyagrahi.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ed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int of view, running away was by no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Such a remedy is likely to prove a further bondage.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pat writes to say that he has now understoo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God alone knows what he has understood. What will he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unning away? He could have done what was expected of him by </w:t>
      </w:r>
      <w:r>
        <w:rPr>
          <w:rFonts w:ascii="Times" w:hAnsi="Times" w:eastAsia="Times"/>
          <w:b w:val="0"/>
          <w:i w:val="0"/>
          <w:color w:val="000000"/>
          <w:sz w:val="22"/>
        </w:rPr>
        <w:t>staying at home. By becoming a coward and running away, one ac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s no wisdom and no courage either. All cannot become Budd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vati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d, of course, in the imagination of Govardhan-</w:t>
      </w:r>
      <w:r>
        <w:rPr>
          <w:rFonts w:ascii="Times" w:hAnsi="Times" w:eastAsia="Times"/>
          <w:b w:val="0"/>
          <w:i w:val="0"/>
          <w:color w:val="000000"/>
          <w:sz w:val="22"/>
        </w:rPr>
        <w:t>bhai. Student Ganpat aspires to surpass even Sarasvatichandra. Gov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bhai made Sarasvatichandra go round and round the sam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ilman’s bullock. He did not at all become “new”.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ew experiences, he abandoned Kum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end made her worship him. What we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rasvatichandra is that we must never swerve from our du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ce a hardship which we cannot remove and try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it. Remedies will be found by studying hardship;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had by running away from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tudent Ganpat has not yet become a forest-dweller and read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n hiding, and if he happens to read this issu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urn home in response to the request of 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me. He should continue his studies; if he has no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que, he should acquire it; he should certainly remain a celibate;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, of course, be a devotee of God; he should learn that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ero of the Gujarati novel </w:t>
      </w:r>
      <w:r>
        <w:rPr>
          <w:rFonts w:ascii="Times" w:hAnsi="Times" w:eastAsia="Times"/>
          <w:b w:val="0"/>
          <w:i/>
          <w:color w:val="000000"/>
          <w:sz w:val="18"/>
        </w:rPr>
        <w:t>Sarasvatichand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Govardhanbhai Tripat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s, characters in </w:t>
      </w:r>
      <w:r>
        <w:rPr>
          <w:rFonts w:ascii="Times" w:hAnsi="Times" w:eastAsia="Times"/>
          <w:b w:val="0"/>
          <w:i/>
          <w:color w:val="000000"/>
          <w:sz w:val="18"/>
        </w:rPr>
        <w:t>Sarasvatichandra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life is service and understand that one cannot serve by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ay that retreat to the forest yields no 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learn a lot by going there, but one must become qual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ll of us should not set out to become Buddhas. We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am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Krishna who stopped Arjuna from flee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Rama honoured his father’s promise but kept Bharat p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yodhya and himself went to the forest where he live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Even in the forest he shaped himself and becam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Fortunately, there are not many students who run away;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ilate further on the episode of student Ganpat. Bu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run away from home have a lot to learn from Ganp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ee suffering, we should not feel unconcerned or apathe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and cultivate a feeling exactly like Ganpat’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ll our education for a cowrie. We should receive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our country and use it in her service. Cultiva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eling as Ganpat, we should add to it a sense of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ortion. With the sense of proportion, we should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Having analysed a situation and found remedies, let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applying them. Let us think a lot before taking a deci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t is taken, let us be adamant in implementing it. Ganpa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serve contempt. He is not to be pitied even. 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Only, we should not take the step he took hastily;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the solitude of a forest just where we are. Peace, renun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are states of mind. It is true that some attain pe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about, but some others get it while shaping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ordinary, daily drudgery. We may foll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trodden by many. This is the royal roa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as you may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God any h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wrote Akha. He was truly lea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4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ama was a poor Brahmin friend of Lord Krishn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18"/>
        </w:rPr>
        <w:t>Arjuna, the third of the Pandava brothers, had wish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ee the battlefield as he did not like to fight his cousins, the Kaurav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QUESTIONS AND ANSWER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is a student of non-co-operation has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estions which I reproduce here as they are of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many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ur opposition is directed not against individuals but against a “system”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hat does “system” mean—mobilization, tradition or cult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, it is not mobilization. Tradition, yes; also culture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ent that it is responsible for tradition.</w:t>
      </w:r>
    </w:p>
    <w:p>
      <w:pPr>
        <w:autoSpaceDN w:val="0"/>
        <w:tabs>
          <w:tab w:pos="910" w:val="left"/>
          <w:tab w:pos="51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rticle entitled “Rabbi May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write that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injustice meted out to Sir Sankaran Nair, the wickedness of this reg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been further exposed. You write to the members of the Indian national Congress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If the Government courts and schools attract us and yet we oppose them, then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is not against a system but against individuals . . . My swaraj consist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ing intact the spirit of our culture 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ing these two extracts, we find it suggested in the first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under the control of the whites, while the second one contains a dig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ul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so at all. Even if there had been an Indian ju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karan Nair case, he would have dealt him similar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judge was a supporter of the present polic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e could give no other judgment. We in India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that, at critical junctures, we cannot expec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n judges working under the current administ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not theirs but that of the system. An ordinary m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 his environment. He who can transcend it will not wor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under such an unacceptable system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teaches us this very principle. I have often said that, if the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s to continue according to the current system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acceptable to me even if every official is an India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my impression that the scheme of non-co-operation was devise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rotect our culture—protection of culture may well be its indirect though, in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se, very important result—but to maintain our self-respec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 attack on our self-respect was obvious, it w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to give prominence to it. But our self-respect wa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>our culture. Now, when we see the danger of fascination exercised b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2-6-1924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schools, etc., despite the fact that the respect due to u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tored as yet, we expose the veiled attack on our cultur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ve arguments, of course, are not deliberately adva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give rise to them. If we go deep into the subjec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that words like honour, culture, system, etc., have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to one another and that all of them have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origi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m not sure whether there is anything really harmful in Government cour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yet I would not lodge there a complaint against my neighbour because they ar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s of an alien Government which oppresses us. Likewise, he who does not see an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ect in the present educational system should also boycott it. Even if the medicines to b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t a Government hospital are very good or even if the police arrangements a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iseworthy, the non-co-operator should not take the benefit of these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see nothing wrong in the courts a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 they are run by an alien Government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. What is wrong in these institutions is not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by an alien Government, but their being a part of a faulty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a definition of system is called for because the questioner has </w:t>
      </w:r>
      <w:r>
        <w:rPr>
          <w:rFonts w:ascii="Times" w:hAnsi="Times" w:eastAsia="Times"/>
          <w:b w:val="0"/>
          <w:i w:val="0"/>
          <w:color w:val="000000"/>
          <w:sz w:val="22"/>
        </w:rPr>
        <w:t>used the word “educational system”. I see defects even in the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system of the Government. But that is not the reason for my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 My opposition is to the system of Government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It is the system in which the financial interest of the rul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and in which religion or morality, call it what you will,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place. It is the system in which the rulers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Dyerism in order to protect their economic interest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raid of committing any sin. If the system were not so self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no reason to call the British Government alien.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of this argument may be tested thus: Suppose thi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eels sorry for the Punjab massacre, stops the impor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encourages khadi, forgoes the income from opium and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its military expenditure by 75 per cent, regards the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 as its duty and respects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; then who will oppose it? And if anyone does so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im? Even if they are defective in other respects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e existing courts and schools. This kind of selfish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ministration or system is at the very basis of mode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ulture. But the Government’s Dyerism, etc., whi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results of that culture, are sufficient to rouse opposition even </w:t>
      </w:r>
      <w:r>
        <w:rPr>
          <w:rFonts w:ascii="Times" w:hAnsi="Times" w:eastAsia="Times"/>
          <w:b w:val="0"/>
          <w:i w:val="0"/>
          <w:color w:val="000000"/>
          <w:sz w:val="22"/>
        </w:rPr>
        <w:t>in those who do not wish to think thus deeply over the ma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write: “The aim of the Government’s policy is to Anglicize us.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ment we get Anglicized, our English rulers will hand over the reins of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us and accept us as their agents.” Have the Englishmen been here with such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selfish motive? They loudly proclaim as a virtue what you regard as a fault in the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the Englishmen quit if we adopt the European system? Even then, how can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their voluntary agents? Do not conflicts arise between England and Germ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though they have a common culture? I should say that conflicts arise precis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ir culture is common.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issues are involved in this question. If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icized we shall certainly cease to be wearers of khadi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is, in effect, materialistic and opposed to the claims of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coming Anglicized, we shall be adopting a system of explo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in the world. Then we shall be indifferent to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nd make brute force the basis of our existence.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expenditure, etc., will remain unchanged. If that happens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have nothing to say against 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wants considerably multiply, we shall be Eng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customers and, consequently, its willing retailer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. That England and Germany fought with each other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at same culture brought about in a different way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xploit weak nations and both wanted the largest sha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conflict. But there is a big difference between that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>our fight. Theirs was a confrontation of equals, so there was no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self-respect. We, of course, are conscious of our self-res-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. Once we adopt the culture of Europe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conflict between Englishmen and us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 customers of England. Englishmen repeatedly tell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yet fit to manage our own affairs; this is far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hypocrisy. Many believe and say that as long as  our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distinct, we shall not be qualified to carry on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European system. How is it that South Africa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autonomy? Observers may see for themselves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there swear by the same culture,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s agents. England sells its goods through those whites,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need to post its own men there. No one shoul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lood flows in their veins. If the white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w turn selfless and give first priority to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, England would feel embarrassed and worried despit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former are whites. Our experience tells us that, when some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5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dopt such a selfless attitude, English society boycotts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4</w:t>
      </w:r>
    </w:p>
    <w:p>
      <w:pPr>
        <w:autoSpaceDN w:val="0"/>
        <w:autoSpaceDE w:val="0"/>
        <w:widowControl/>
        <w:spacing w:line="292" w:lineRule="exact" w:before="37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6. MY NOTES</w:t>
      </w:r>
    </w:p>
    <w:p>
      <w:pPr>
        <w:autoSpaceDN w:val="0"/>
        <w:autoSpaceDE w:val="0"/>
        <w:widowControl/>
        <w:spacing w:line="266" w:lineRule="exact" w:before="146" w:after="0"/>
        <w:ind w:left="0" w:right="2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L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everyone has read Shri Indulal Yagnik’s open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e sees clearly the spirit of patriotism in every line of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can one notice even a shadow of discourtesy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point out blemishes, if at all there are any, in an articl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good intention. A feeling persists in my hear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in to offer any reply to this letter. Is not refraining from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answer to it? Shri Indulal’s curiosity is endless.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the logical conclusion of every question. He is a born </w:t>
      </w:r>
      <w:r>
        <w:rPr>
          <w:rFonts w:ascii="Times" w:hAnsi="Times" w:eastAsia="Times"/>
          <w:b w:val="0"/>
          <w:i w:val="0"/>
          <w:color w:val="000000"/>
          <w:sz w:val="22"/>
        </w:rPr>
        <w:t>soldier and hence out for adventure. Just as he wishes to know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he wishes to do everything. Because of his excessive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ause, he does not feel even for a moment that there a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capacity. Can attachment recognize any limit?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not do? Hence, instead of setting a limit himself,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God to do it. This is as much a virtue as a weakness. In this letter I </w:t>
      </w:r>
      <w:r>
        <w:rPr>
          <w:rFonts w:ascii="Times" w:hAnsi="Times" w:eastAsia="Times"/>
          <w:b w:val="0"/>
          <w:i w:val="0"/>
          <w:color w:val="000000"/>
          <w:sz w:val="22"/>
        </w:rPr>
        <w:t>find him under the influence of both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welcome from him such a letter written out of lo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and similar articles as warnings to me. I learn patienc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I come to understand my limit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that I have given no thought to any of the dr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s or arguments that Shri Indulal has brought to my not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litely placed before the people the decision I have reach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deliberation. In this weekly I have already cleared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oubts arising therefrom and shall give further clarification as oc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demands. Nevertheless, in regard to what I cannot explain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merely say: “please find the rest of my explanation in my conduct.”</w:t>
      </w:r>
    </w:p>
    <w:p>
      <w:pPr>
        <w:autoSpaceDN w:val="0"/>
        <w:autoSpaceDE w:val="0"/>
        <w:widowControl/>
        <w:spacing w:line="266" w:lineRule="exact" w:before="28" w:after="0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MOUR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harwar submit if he likes an accoun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rote to Gandhiji in June 1924, saying that his annual expense on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lothes expense. But I should like myself to solv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 correspondent’s problem. Innocent replies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innocent queries. Since this correspondent has indulged in an in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joke, I wish to share with him the pleasure of the jok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that gentleman from Dharwar, I intend to undertake mysel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 of supplying clothes to this correspondent. Only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have to be made. No one can enter into a contr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for Rs. 15 clothes worth Rs. l,000. We can kn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war gentleman how many clothes he will need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on his clothes Rs. 15 a year. I probably spend not ev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st of my loin-cloth does not appreciably exceed this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could do with only one towel while in jail. It ser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over a year. Again, since I am used to having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 for the nose, I could improvise it from the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my loin-cloth. I have not exhausted the stock of this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even now. But I do not ask this correspondent to feel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oin-cloth. Nevertheless he will not need waistcoats, coa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dhotis. As a bedsheet cannot be included in clothes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own calculation a long shirt will cost Rs. 4, a short dhoti Rs. 3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el Re. 1, caps Re. l, that is a total expense of Rs. 9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does not mind imitating one who has Gujarat’s hel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n do without a cap and may thus save a rup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above clothes as his dress, if he sends m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out of Rs. 34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utilize it for the relief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skeletons in Orissa or elsewhere. Clothes are meant to </w:t>
      </w:r>
      <w:r>
        <w:rPr>
          <w:rFonts w:ascii="Times" w:hAnsi="Times" w:eastAsia="Times"/>
          <w:b w:val="0"/>
          <w:i w:val="0"/>
          <w:color w:val="000000"/>
          <w:sz w:val="22"/>
        </w:rPr>
        <w:t>conceal the body as well as to protect it from cold and heat.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ng the question from this point of view, we do not ne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han a short dhoti reaching up to the knee, a long shir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. In the climatic conditions of our country, coats and waist-c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ere burden. Motilalji does not feel asham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Legislative Assembly dressed in a long shirt, a short dho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p. The Deshbandhu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ss does not consist of any more it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in the Ali Brothers’ dress is that the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 instead of dhotis. This correspondent has suggest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ing. One need never wear dirty clothes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e who himself washes with due care his dhoti and long shirt </w:t>
      </w:r>
      <w:r>
        <w:rPr>
          <w:rFonts w:ascii="Times" w:hAnsi="Times" w:eastAsia="Times"/>
          <w:b w:val="0"/>
          <w:i w:val="0"/>
          <w:color w:val="000000"/>
          <w:sz w:val="22"/>
        </w:rPr>
        <w:t>needs no soap at all or very little of it. Dirtiness is a sign of idleness. It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clothes, which were made from khaddar, came to Rs. 15 as against Rs. 50 when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foreign cl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in mind Vallabhbhai Pate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stated in his letter that one had to spend, in spit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y, Rs. 34 a year on one’s clothes, all of khadd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 do with patriotism. It is the special d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wearer to keep his clothes white as milk. Yes, it is tru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re will be no room for superfluous clothes.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nts to have them, the expense on soap or a washerma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go up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P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rashtrian gentlem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this correspondent’s example before ever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. Those who firmly hold the faith that India can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raj only through peaceful means have no need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other means. Swaraj through peaceful means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have single-minded devotion to a common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ecomes unavoidable when some people becom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erce others who do not co-operate with them. This, of cours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waraj. It is nothing but falling out of the frying pan into the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ikely to benefit the millions of our peopl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. On the contrary, they will be unwilling victims at a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>The custom of offering human beings as a sacrifice, which i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a thing of the past, will be revived. This custom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 in Europe. What else are the recent terrible wars there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acrifice? If they take place in India, they will involv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are not courageous enough to resist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juncture, when there are many people with wa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inds, when there is mutual hatred, when there is intol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when allegations know no bounds, silence is the golden p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rk should be there along with silence, and that work is the </w:t>
      </w:r>
      <w:r>
        <w:rPr>
          <w:rFonts w:ascii="Times" w:hAnsi="Times" w:eastAsia="Times"/>
          <w:b w:val="0"/>
          <w:i w:val="0"/>
          <w:color w:val="000000"/>
          <w:sz w:val="22"/>
        </w:rPr>
        <w:t>plying of spinning-whee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others will not spin at all is mere illusion.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others eating, this question also must not arise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self, why should I bother about others? If oth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we should make it a point to spin all the moreourselv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behalf. If this happens, it will easily infect 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GGER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tated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hat all should cook and spin for themselves, but had wanted to know whethe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nted everyone to be self-dependent in respect of all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llusive argument and henc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A man is born dependent. If he were not born that wa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ould have no limit. Leading an ascetic’s life is the highes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pendence, because an ascetic has to live on what others giv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enables him to secure the freedo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s identity with the Supreme. We may do everyth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giving trouble to others, we may do without a thing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, but a man who attempts to do all his work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rove his claim of self-dependence finally ends up as a </w:t>
      </w:r>
      <w:r>
        <w:rPr>
          <w:rFonts w:ascii="Times" w:hAnsi="Times" w:eastAsia="Times"/>
          <w:b w:val="0"/>
          <w:i w:val="0"/>
          <w:color w:val="000000"/>
          <w:sz w:val="22"/>
        </w:rPr>
        <w:t>self-willed individual. We wish to see the whole of society self-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in the matter of food and clothing. Peopl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 in regard to cloth and hence they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gain become self-dependent in that respect. So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to become self-dependent in respect of cloth. </w:t>
      </w:r>
      <w:r>
        <w:rPr>
          <w:rFonts w:ascii="Times" w:hAnsi="Times" w:eastAsia="Times"/>
          <w:b w:val="0"/>
          <w:i w:val="0"/>
          <w:color w:val="000000"/>
          <w:sz w:val="22"/>
        </w:rPr>
        <w:t>It is likely that society can become self-sufficient only after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s become self-dependent. The attempt to become self-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ther than this will halt the great, universal and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in respect of cloth. Suppose that we can make for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oap, pencils, pens, inkstand, etc., in addition to making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that only one or two of us can do so; but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move India’s pover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eradicate India’s poverty, just the opposite cour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That is to say, people must give up all other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try to make India self-sufficient in regard to clo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 their own hands. We have for years been do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ctivities. Some say they will deliver India from bonda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soap mills, others say they will do so by starting lock factories, </w:t>
      </w:r>
      <w:r>
        <w:rPr>
          <w:rFonts w:ascii="Times" w:hAnsi="Times" w:eastAsia="Times"/>
          <w:b w:val="0"/>
          <w:i w:val="0"/>
          <w:color w:val="000000"/>
          <w:sz w:val="22"/>
        </w:rPr>
        <w:t>or leather works or bamboo-mat factories. This indicates th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ctivities of society. It is only when we concentrate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>firmly on one objective and become engrossed in the task of 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ng it that we can achieve swaraj. I have found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is only the spinning-wheel activity, and hence I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ing on the theme. Hitherto no one has been able to point out to </w:t>
      </w:r>
      <w:r>
        <w:rPr>
          <w:rFonts w:ascii="Times" w:hAnsi="Times" w:eastAsia="Times"/>
          <w:b w:val="0"/>
          <w:i w:val="0"/>
          <w:color w:val="000000"/>
          <w:sz w:val="22"/>
        </w:rPr>
        <w:t>me any other activity comparable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4</w:t>
      </w:r>
    </w:p>
    <w:p>
      <w:pPr>
        <w:autoSpaceDN w:val="0"/>
        <w:autoSpaceDE w:val="0"/>
        <w:widowControl/>
        <w:spacing w:line="294" w:lineRule="exact" w:before="1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PROFITS IN WEAVING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me in detail about his experi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. Omitting the details, I reproduce the substance her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others cannot have such good opportun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But this account and the others tha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show that, given perseverance and skill, weaving provide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liveli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rites further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0-7-192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 NEW TYPE OF SPINNING-WHEEL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find a note on a new type of spinning-wheel in the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of Bombay. The Khadi Board has been asked to examine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So far no one has to our knowledge been abl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pable of turning out yarn with greater ease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quality. We see several types of spinning-wheels with negligible </w:t>
      </w:r>
      <w:r>
        <w:rPr>
          <w:rFonts w:ascii="Times" w:hAnsi="Times" w:eastAsia="Times"/>
          <w:b w:val="0"/>
          <w:i w:val="0"/>
          <w:color w:val="000000"/>
          <w:sz w:val="22"/>
        </w:rPr>
        <w:t>points of difference, but one need not give them any importanc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every lover of khadi not to buy any “new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” which has not been approved by the Khadi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pinning-wheels of a new type have proved utterly us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d the claims advanced in their behalf. As things stand now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say that no one can supersede the old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few changes are introduced in it. It would be, therefore,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goes in for any “new type of spinning-wheel”.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cross a miraculous spinning-wheel, he should send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ard for inspection. He may propagate it or buy it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 has approved of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4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correspondent had stated that two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all about weaving and working for 8 or 9 hours a day could easily earn Rs.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s. 3, on an average. He himself had found spinning and weaving very good </w:t>
      </w:r>
      <w:r>
        <w:rPr>
          <w:rFonts w:ascii="Times" w:hAnsi="Times" w:eastAsia="Times"/>
          <w:b w:val="0"/>
          <w:i w:val="0"/>
          <w:color w:val="000000"/>
          <w:sz w:val="18"/>
        </w:rPr>
        <w:t>leisure-time work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He had added that he bought 3 or 4 ma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which provided cloth for 8 or 9 members of his family. His annual expens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in 1922 exceeded Rs. 300, whereas now that he and his family had started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and weaving, it totalled only Rs. 40 or Rs. 5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V. G. DESAI</w:t>
      </w:r>
    </w:p>
    <w:p>
      <w:pPr>
        <w:autoSpaceDN w:val="0"/>
        <w:autoSpaceDE w:val="0"/>
        <w:widowControl/>
        <w:spacing w:line="294" w:lineRule="exact" w:before="2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30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Mahadev told me yesterd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Simla had been sent to you by Swami, who add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days since it was sent. Have you not received it? I shall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ssage you have mentioned. I can’t say anything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imla. Even the date for my visit to the Punjab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. And you are asking me to go to Simla. But you are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nor a Governor, nor [Lord] Reading. Your invita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tands no chance of acceptance.</w:t>
      </w:r>
    </w:p>
    <w:p>
      <w:pPr>
        <w:autoSpaceDN w:val="0"/>
        <w:autoSpaceDE w:val="0"/>
        <w:widowControl/>
        <w:spacing w:line="220" w:lineRule="exact" w:before="2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original: C.W. 6016. Courtesy: V. G. Desai</w:t>
      </w:r>
    </w:p>
    <w:p>
      <w:pPr>
        <w:autoSpaceDN w:val="0"/>
        <w:autoSpaceDE w:val="0"/>
        <w:widowControl/>
        <w:spacing w:line="292" w:lineRule="exact" w:before="7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LETTER TO GANGABEHN VAIDYA</w:t>
      </w:r>
    </w:p>
    <w:p>
      <w:pPr>
        <w:autoSpaceDN w:val="0"/>
        <w:autoSpaceDE w:val="0"/>
        <w:widowControl/>
        <w:spacing w:line="294" w:lineRule="exact" w:before="3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30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come whenever you wish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ly what is good. I would advise you not to bring your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with you. Let the husband and wife do whatever they deem </w:t>
      </w:r>
      <w:r>
        <w:rPr>
          <w:rFonts w:ascii="Times" w:hAnsi="Times" w:eastAsia="Times"/>
          <w:b w:val="0"/>
          <w:i w:val="0"/>
          <w:color w:val="000000"/>
          <w:sz w:val="22"/>
        </w:rPr>
        <w:t>proper. The father is welcome to bring the daughter and leave he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on Simla referred to in the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Vad </w:t>
      </w:r>
      <w:r>
        <w:rPr>
          <w:rFonts w:ascii="Times" w:hAnsi="Times" w:eastAsia="Times"/>
          <w:b w:val="0"/>
          <w:i w:val="0"/>
          <w:color w:val="000000"/>
          <w:sz w:val="18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fell on July 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 letters in this volume to the addressee suggest that this letter als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Vad </w:t>
      </w:r>
      <w:r>
        <w:rPr>
          <w:rFonts w:ascii="Times" w:hAnsi="Times" w:eastAsia="Times"/>
          <w:b w:val="0"/>
          <w:i w:val="0"/>
          <w:color w:val="000000"/>
          <w:sz w:val="18"/>
        </w:rPr>
        <w:t>6 fell on July 22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f you bring her now there is a possibility of the estrangement </w:t>
      </w:r>
      <w:r>
        <w:rPr>
          <w:rFonts w:ascii="Times" w:hAnsi="Times" w:eastAsia="Times"/>
          <w:b w:val="0"/>
          <w:i w:val="0"/>
          <w:color w:val="000000"/>
          <w:sz w:val="22"/>
        </w:rPr>
        <w:t>wide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17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INDRA VIDYAVACHASPAT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7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I hope you have got my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letter. I have received the file too. I am very impatien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the doctors’ warning I have postponed my </w:t>
      </w:r>
      <w:r>
        <w:rPr>
          <w:rFonts w:ascii="Times" w:hAnsi="Times" w:eastAsia="Times"/>
          <w:b w:val="0"/>
          <w:i w:val="0"/>
          <w:color w:val="000000"/>
          <w:sz w:val="22"/>
        </w:rPr>
        <w:t>journey. I will reach there as soon as possible.</w:t>
      </w:r>
    </w:p>
    <w:p>
      <w:pPr>
        <w:autoSpaceDN w:val="0"/>
        <w:autoSpaceDE w:val="0"/>
        <w:widowControl/>
        <w:spacing w:line="220" w:lineRule="exact" w:before="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RA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JU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858. Courtesy: Chandragupta Vidyalankar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2. LETTER TO FULCHAND K. SHAH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only one way for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are pledged to take the untouchables into that schoo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dge cannot be broken. You must welcome the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in consequence, all the students leave the school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t. If the management hand over the building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>want to establish another school, they may do so. How ca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a call from Mahomed Ali, Gandhiji left for Delhi o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, 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 Krishna 6 </w:t>
      </w:r>
      <w:r>
        <w:rPr>
          <w:rFonts w:ascii="Times" w:hAnsi="Times" w:eastAsia="Times"/>
          <w:b w:val="0"/>
          <w:i w:val="0"/>
          <w:color w:val="000000"/>
          <w:sz w:val="18"/>
        </w:rPr>
        <w:t>fell on July 22.</w:t>
      </w:r>
    </w:p>
    <w:p>
      <w:pPr>
        <w:autoSpaceDN w:val="0"/>
        <w:autoSpaceDE w:val="0"/>
        <w:widowControl/>
        <w:spacing w:line="232" w:lineRule="exact" w:before="6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ional school of Wadhwan in Kathia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proclaimed when the foundation was laid be now set asid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write a note on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give up your peace, patience and humility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21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THE PLIGHT OF TEACHER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scribing the declining condition of national school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where out of fourteen seven have died out and the res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ing, and where attendance is reduced from 2,000 to 500, the </w:t>
      </w:r>
      <w:r>
        <w:rPr>
          <w:rFonts w:ascii="Times" w:hAnsi="Times" w:eastAsia="Times"/>
          <w:b w:val="0"/>
          <w:i w:val="0"/>
          <w:color w:val="000000"/>
          <w:sz w:val="22"/>
        </w:rPr>
        <w:t>headmaster of one of them write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frank, the hearts of many of us, teachers of the national schoo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k when they think of their half-starved families and their crushing debt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isgivings arise as to whether it is wise or foolish for a man embarra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debts to undergo so much suffering and whether it is advisable or no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the country in other ways than as starving schoolmasters, I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here that some of these teachers gave up at the call of their count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more lucrative situ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e of woe need not frighten us. Nations are made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il. Either we must die like flies in an armed rebellion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military autocracy and, in the distant and dim future,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democratic rule; or by patient, natural, unperceive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as a self-ruling, self-respecting nation. It is by suffering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rrespondent describes that we shall find a reme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face us. These constitute the real training 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is not wholly the parents’. It is in our surrounding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learnt the virtue of sustained work in defiance of all odds.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are the centre round whom the whole of the national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system must revolve. If they lose their balance, the syste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ple. But the teachers have been inexperienced. They have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unquenchable fire for keeping alive the taste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y have not the organizing ability, nor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and consecration. Everywhere the worker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specializing in one branch of service, have dabbled in everything with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ligion on Trial”, 27-7-1924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they have been able to do nothing thoroughly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evitable. We are new to the game. Our rulers have trained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and put us to work requiring little thinking and less initi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ld order is changing. In the first flush of enthusias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doing well, if not very well. No v that the enthusia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out and the moisture of public support has dried up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est plants will survive. Let me hope the schoo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that still remain are of the right stuff. They must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or to door for maintenance and not feel ashamed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ers. The headmaster has asked also specific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>which being of general utility, I copy and answer bel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long can the poor teachers, embarrassed with increasing debt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o have connection with these schools working on starvation allowa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ill death, even as a soldier fights till he is Victorious or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same thing, drops down dea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long will the authorities continue these schools at a great at los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, if even I per cent of the people do not want them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school has a right to exist if the people do not wan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blame the authorities if the people who brought a school </w:t>
      </w:r>
      <w:r>
        <w:rPr>
          <w:rFonts w:ascii="Times" w:hAnsi="Times" w:eastAsia="Times"/>
          <w:b w:val="0"/>
          <w:i w:val="0"/>
          <w:color w:val="000000"/>
          <w:sz w:val="22"/>
        </w:rPr>
        <w:t>into being afterwards do not want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ducation can be suspended and workers can suffer for one year or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or three years, but what will be the case if the fight for swaraj continues for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finite perio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can suffer for one to three years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ured to suffering for thirty year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can the few boys that really want national education read wher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school exists?</w:t>
      </w:r>
    </w:p>
    <w:p>
      <w:pPr>
        <w:autoSpaceDN w:val="0"/>
        <w:autoSpaceDE w:val="0"/>
        <w:widowControl/>
        <w:spacing w:line="280" w:lineRule="exact" w:before="3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parents or the boys or girls, for that matt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, they will find out a way. It is a superstitio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 only be had at schools or only through English or in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, orthodox style. To learn spinning and weaving is an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first-class importance at the present moment. Let us als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the majority of Indian villages have no schools at all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long should our countrymen be allowed to vote for a resolu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they will never carry out in practice? All will vote for boycott of Governm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but very few of these voters will send their boys to national schoo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one minute longer than I can help. All my f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was directed towards our being true to our resolu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replies I have given will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by many. But I dare say that they are the on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al answers. We must do away with camouflag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s a whole does not want national schools i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(not supplementary to) Government schools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The minority that may still want the boycott must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ire by running their own national schools, but no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>ae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schools will be run only where they are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be only one such school, it will continue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>disheartened. Faith knows no disappoi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NOTE ON C. F. ANDREWS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uller account of the effects of the poet’s humani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-giving mission, I cannot do better than refer the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llent Viswa-Bharati bulletins on the visit issued by the e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Viswa-Bh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gaz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WHAT TO DO WITH THE YARN?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Board continues to receive queries as to the use to be </w:t>
      </w:r>
      <w:r>
        <w:rPr>
          <w:rFonts w:ascii="Times" w:hAnsi="Times" w:eastAsia="Times"/>
          <w:b w:val="0"/>
          <w:i w:val="0"/>
          <w:color w:val="000000"/>
          <w:sz w:val="22"/>
        </w:rPr>
        <w:t>made of the yarn that is to be delivered to it by Congres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s. In accordance with the Congress resolution, every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 has to send at least 2,000 yards of well-twisted, even yarn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t is in the nature of a subscription. But all kinds of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raised. Some members want to keep the yarn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woven for personal wear. It is an excellent idea bu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I would suggest suppression of that des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any programme depends upon uniformity and punc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gnitude of execution. It is the volume that count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is impossible if each member wants to act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sh. Whilst. there is much to be said in favour of each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is own clothing, at the present moment much mo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in favour of co-operative spinning. The cost of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yarn is of no consequence when it is remembered that parcels ar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llowed Andrews’s article “India in the Far East” which, among other </w:t>
      </w:r>
      <w:r>
        <w:rPr>
          <w:rFonts w:ascii="Times" w:hAnsi="Times" w:eastAsia="Times"/>
          <w:b w:val="0"/>
          <w:i w:val="0"/>
          <w:color w:val="000000"/>
          <w:sz w:val="18"/>
        </w:rPr>
        <w:t>things, gave an account of Rabindranath Tagore’s visit to Japa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up in each province and despatched to the Central Board. </w:t>
      </w:r>
      <w:r>
        <w:rPr>
          <w:rFonts w:ascii="Times" w:hAnsi="Times" w:eastAsia="Times"/>
          <w:b w:val="0"/>
          <w:i w:val="0"/>
          <w:color w:val="000000"/>
          <w:sz w:val="22"/>
        </w:rPr>
        <w:t>But look at the advantages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nthly return of yar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from month to month on the quality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consequent possibility of improvemen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eck upon danger of slackness on the part of spinn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rivalry between spinners and province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and quali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ainty of cheapening the price of khadda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of the Congressmen is at all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Khaddar Board will be to have all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where it can be done cheapest unless each provi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have it locally woven. The khaddar should be sold 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rates to the poor in famine areas at the discretion of the Bo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ld to the spinners at concession rates if they so desir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too early at this stage to decide finally as to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manufactured from the yarn. Much mus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received. I suggest to those who are anxiou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ven from yarn of their own spinning that it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orious to pool the whole yarn and for individual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equal in weight to their own yarn. Under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A.I.C.C. resolution, the desire to wear khadd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un yarn will be regarded selfish in comparison to its gi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und. Lastly, no member is bound to send more than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yarn if he does not wish to. He may give half an h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keep another half hour’s labour for his own use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novices that many have already finished their quota of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. And those who are giving all their spare time to spinning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eyond 10,000 yards. Some members of the staff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, though not Congress representatives, are spinning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each per month of which they will give 3,000 to the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remaining 2,000 for their personal use. I would ur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n and women, whether representatives or other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willingly and whole-heartedly to fall in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, imperfect though it may appear to them to be.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come perfect by reason of hearty co-opera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has yet been produced by the human brain which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flaws or which has not been criticised. But practical wisd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helping the execution of a scheme which has 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the majority. Every objection must not be raised to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cience. Fundamentals are very few indeed In any cas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question of conscience in deciding whether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pool 2,000 yards of yarn or reserve it for one’s own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A GLOOMY PI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Mussalman correspondent writes th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ritsar: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elingly from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fights between Hindus and Mussalmans in Upper India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come almost a daily occurrence indicate the complete inabi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slave nations to find a solution of their domestic problems, more s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to assume responsibility of governing a vast country composed of </w:t>
      </w:r>
      <w:r>
        <w:rPr>
          <w:rFonts w:ascii="Times" w:hAnsi="Times" w:eastAsia="Times"/>
          <w:b w:val="0"/>
          <w:i w:val="0"/>
          <w:color w:val="000000"/>
          <w:sz w:val="18"/>
        </w:rPr>
        <w:t>many heterogeneous element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fforts at bridging the gulf were no doubt successful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ing elements reappeared soon after your incarceration. Where befor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rceration there existed fellow-feeling and sympathy between the tw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ving been long neighbours, today there is disunion and discord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g towns of the Punjab are cockpits for both the nations and there appears </w:t>
      </w:r>
      <w:r>
        <w:rPr>
          <w:rFonts w:ascii="Times" w:hAnsi="Times" w:eastAsia="Times"/>
          <w:b w:val="0"/>
          <w:i w:val="0"/>
          <w:color w:val="000000"/>
          <w:sz w:val="18"/>
        </w:rPr>
        <w:t>to be no prospect of the old relations ever being restored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you please think out a remedy before the disease be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able? Please do come to the Punjab and see things for yourself Your zest </w:t>
      </w:r>
      <w:r>
        <w:rPr>
          <w:rFonts w:ascii="Times" w:hAnsi="Times" w:eastAsia="Times"/>
          <w:b w:val="0"/>
          <w:i w:val="0"/>
          <w:color w:val="000000"/>
          <w:sz w:val="18"/>
        </w:rPr>
        <w:t>for khaddar is useless unless and until you have restored the old conditions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ritsar which saw the glorious days of 1919 is today a picture of gloom.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arly two hundred thousand people hardly 50 would be found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, and even these do so because they must, holding as they do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. All this is due to the Hindu-Muslim tension. Remove tile cur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will be all right. Alas, the found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than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at a </w:t>
      </w:r>
      <w:r>
        <w:rPr>
          <w:rFonts w:ascii="Times" w:hAnsi="Times" w:eastAsia="Times"/>
          <w:b w:val="0"/>
          <w:i w:val="0"/>
          <w:color w:val="000000"/>
          <w:sz w:val="18"/>
        </w:rPr>
        <w:t>most inauspicious mom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picture given by the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. If there are free fights between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 the Punjab, it must be a most difficult place to live i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oubt that at least outwardly the Punjab is as peace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rovince in India. Nor is the correspondent correc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everything at the do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at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d the disease which was already there.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ir balance.</w:t>
      </w:r>
    </w:p>
    <w:p>
      <w:pPr>
        <w:autoSpaceDN w:val="0"/>
        <w:autoSpaceDE w:val="0"/>
        <w:widowControl/>
        <w:spacing w:line="294" w:lineRule="exact" w:before="5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njabis have given up khaddar because of the t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of khaddar or of the country could only be skin-dee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think that they have less love of the country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he cause of the decline of khaddar must be sought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cause lies in the want of faith in the necessity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and the desire for the soft life which the musl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o denote. Of all the provinces, the Punjab is today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oycott of foreign cloth if it wishes. But it does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t said that many Hindus decline to wear khaddar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Mussalman weavers and the Mussalmans refuse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 they say they are not interested in swaraj; they want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English but they want to revive the old Mussalman rul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tended the old Mussalman rule cannot be reviv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binds both Hindus and Mussalmans to a common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 regard as vapourings of heated brains. The poor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ussalmans have no time to think of the thing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They will gladly add a few rupees to their annual income </w:t>
      </w:r>
      <w:r>
        <w:rPr>
          <w:rFonts w:ascii="Times" w:hAnsi="Times" w:eastAsia="Times"/>
          <w:b w:val="0"/>
          <w:i w:val="0"/>
          <w:color w:val="000000"/>
          <w:sz w:val="22"/>
        </w:rPr>
        <w:t>which spinning do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however, from the decline of the khaddar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s of the correspondent, the seriousness of the 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nied, The break-down at Delhi of the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is too glaring to be slurred ov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re are already indications of reviving sa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ts and the butchers are reported to have realized the fo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ne another’s heads and to have made peace. B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news comes from correspondents who tell me that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enzied men bent on slaughter, there were also sane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bent on saving. These instances are not isolated but 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ly numerous to show that love of peace was at least as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mmunities as the love of war. The la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It is like a carbuncle. But peace persists. The two sec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make up their minds to respect each others’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the rest will be easy. So far as asking m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is concerned, it is an open secret that I am pining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other places where tension exists. The spirit is will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alone is weak. As soon as I can undertake travels with any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fety, I propose in the company of Maulana Shaukat Ali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Sand and the Punjab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AFFLICTED SOUTH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oons are playing an exasperating trick. The So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erged and the North is pining for the rains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rending wire from South Canara which says: ‘Devastating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Forty feet above normal. River level only four feet below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’s.’ Then follows a detailed account of families rendered h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; people fleeing terror-struck in all directions. The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relief work done by them after last year’s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the starving families on their feet again. Now the hope is </w:t>
      </w:r>
      <w:r>
        <w:rPr>
          <w:rFonts w:ascii="Times" w:hAnsi="Times" w:eastAsia="Times"/>
          <w:b w:val="0"/>
          <w:i w:val="0"/>
          <w:color w:val="000000"/>
          <w:sz w:val="22"/>
        </w:rPr>
        <w:t>perhaps blasted. It will be remembered that the volunteers were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ing families by giving them spinning and carding work.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as more misery in store for the poor homeless famil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Mr. Sadashiv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s for help. Let us hope that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loods is not so serious as the account before me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and accurate information is eagerly awai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WAR AGAINST OPIU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Cross is an international anti-narcotic societ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are in Washington. It appears to have branche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ts letter-head contains distinguished names as trus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council. Its executive secretary, Mr. McKibben, write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urging me to secure India’s co-operation in the White Cross </w:t>
      </w:r>
      <w:r>
        <w:rPr>
          <w:rFonts w:ascii="Times" w:hAnsi="Times" w:eastAsia="Times"/>
          <w:b w:val="0"/>
          <w:i w:val="0"/>
          <w:color w:val="000000"/>
          <w:sz w:val="22"/>
        </w:rPr>
        <w:t>crusade against opium. I cull the following passages from the letter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of China resisted its invasion in two wars and in 1906 t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opportunity in a century and a half to gain deliverance by pulling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ploughing under the poppy on millions of acres. So long and so bin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their enslavement that it was predicted that at any attempt t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um away the Chinese people would rise in insurrection. Spence, an Engl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r, said in 1882 that “revolution would result if the Chinese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undertake suppression of the growth of the poppy, the quiet seapo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urned into hell, streets would run with blood.” So far were these di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casts from coming true that no action of the Chinese Government was 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popular as its determined and successful campaign for poppy destruction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rnad Sadashiv Rao (188l-1937); lawyer, social worker and Congress loader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Kanara; four times President, Karnatak Provincial Congress Committe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fervent, sweeping, religious movement. In a thousand c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old smokers stacked up their pipes in piles as high as the house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nt offering to Heaven. Jubilant processions, music and banners, voi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thanksgiving, while women wept tears of joy that the century-old </w:t>
      </w:r>
      <w:r>
        <w:rPr>
          <w:rFonts w:ascii="Times" w:hAnsi="Times" w:eastAsia="Times"/>
          <w:b w:val="0"/>
          <w:i w:val="0"/>
          <w:color w:val="000000"/>
          <w:sz w:val="18"/>
        </w:rPr>
        <w:t>curse was lifted.</w:t>
      </w:r>
    </w:p>
    <w:p>
      <w:pPr>
        <w:autoSpaceDN w:val="0"/>
        <w:autoSpaceDE w:val="0"/>
        <w:widowControl/>
        <w:spacing w:line="260" w:lineRule="exact" w:before="40" w:after="0"/>
        <w:ind w:left="550" w:right="6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joicings were short-lived. The British Government kep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cease importing opium but, as has happened before and sin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o well know, the Western world kept the word of promise to the ear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it to the heart. In place of opium there was poured upon devoted China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d of morphine, heroin and cocaine, ten times worse. In this atrocity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sh to say, the United States was a participant until a recent day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chaotic conditions, military chieftains have now forc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lling Chinese farmers, a renewal of poppy planting, excus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native opium is better than foreign morphine. Those who know Ch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believe that her fundamentally sound conscience will again respond when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s give them support and will again rid their land of opium.</w:t>
      </w:r>
    </w:p>
    <w:p>
      <w:pPr>
        <w:autoSpaceDN w:val="0"/>
        <w:autoSpaceDE w:val="0"/>
        <w:widowControl/>
        <w:spacing w:line="260" w:lineRule="exact" w:before="40" w:after="0"/>
        <w:ind w:left="550" w:right="4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iversally recognized that no one nation can save itself. Opi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s are so compact, so easily concealed and the wages of the traffic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rmous that, as long as the drugs are produced, they will fi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s. The American Congress has accordingly appealed to all na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 in suppressing the opium poppy and the cocaine shrub, reserving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mounts as are considered necessary in medicine and scienc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has been agreed on to meet in Geneva in November 1924,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ffect this proposal. This Conference will be vested with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by it may, if it will, inaugurate measures that will deliver the world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menace.</w:t>
      </w:r>
    </w:p>
    <w:p>
      <w:pPr>
        <w:autoSpaceDN w:val="0"/>
        <w:autoSpaceDE w:val="0"/>
        <w:widowControl/>
        <w:spacing w:line="260" w:lineRule="exact" w:before="40" w:after="0"/>
        <w:ind w:left="550" w:right="6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is now before the world, how may this Narcotic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ence be brought to act in the spirit as well in the letter of this mandat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they meet the world’s hopes or blast them? To you, Sir, I need not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ll-powerful agency that may be invoked, namely, the power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the focussing of the world’s conscience and conviction upon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of that Conferenc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ation of which I have the honour to be a representativ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Cross International Anti-narcotic Society, is seeking a voicing of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and conscience, focussing it upon the November Conference in a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 them irresistibly to use the opportunity providentially in their hands and </w:t>
      </w:r>
      <w:r>
        <w:rPr>
          <w:rFonts w:ascii="Times" w:hAnsi="Times" w:eastAsia="Times"/>
          <w:b w:val="0"/>
          <w:i w:val="0"/>
          <w:color w:val="000000"/>
          <w:sz w:val="18"/>
        </w:rPr>
        <w:t>rid the world of its greatest physical menac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erience of China should convince India that fear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>sometimes been expressed of “Oriental revolt” against “deprivation of opium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prove groundless in India as they did in China It is perhaps not st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representatives of the British Government in India fear that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wedded to opium that “serious consequences would follow any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away”. There is far less danger of this in India than in China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come enslaved to the extent of China, even though its victim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been those on whom the whole future depends, namely the bab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ped by their mothers day after day while the mother are at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ies Indian ladies, who are devoted social workers, say this practi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nigh universal. If “revolt” is apprehended, it would seem to a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r most likely to be a revolt of the people against a Govern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which poisons to death the babies in their mothers’ alms, or leaves </w:t>
      </w:r>
      <w:r>
        <w:rPr>
          <w:rFonts w:ascii="Times" w:hAnsi="Times" w:eastAsia="Times"/>
          <w:b w:val="0"/>
          <w:i w:val="0"/>
          <w:color w:val="000000"/>
          <w:sz w:val="18"/>
        </w:rPr>
        <w:t>them alive as if born old, pallid, emaciated, stunted, blasted in body and hope-</w:t>
      </w:r>
      <w:r>
        <w:rPr>
          <w:rFonts w:ascii="Times" w:hAnsi="Times" w:eastAsia="Times"/>
          <w:b w:val="0"/>
          <w:i w:val="0"/>
          <w:color w:val="000000"/>
          <w:sz w:val="18"/>
        </w:rPr>
        <w:t>less of future, the motive being that the Government might get the revenues</w:t>
      </w:r>
      <w:r>
        <w:rPr>
          <w:rFonts w:ascii="Times" w:hAnsi="Times" w:eastAsia="Times"/>
          <w:b w:val="0"/>
          <w:i w:val="0"/>
          <w:color w:val="000000"/>
          <w:sz w:val="18"/>
        </w:rPr>
        <w:t>“which it needs”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can never be delivered until India saves herself by ceas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 her own oncoming generations and by ceasing to pour her opium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ins of other nations. For the sake of India and of the world, we lay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the people of India this our request for expression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such as will convince the coming Opium Conference that India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ks deliverance from her own opium enslavement and joins hand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edemption of the world . . 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23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urthermore, may we ask what is lie wish of the people of India as to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their representatives ant spokesmen at the Opium Conference? In </w:t>
      </w:r>
      <w:r>
        <w:rPr>
          <w:rFonts w:ascii="Times" w:hAnsi="Times" w:eastAsia="Times"/>
          <w:b w:val="0"/>
          <w:i w:val="0"/>
          <w:color w:val="000000"/>
          <w:sz w:val="18"/>
        </w:rPr>
        <w:t>previous meetings, have the convictions of India been accurately voiced?</w:t>
      </w:r>
    </w:p>
    <w:p>
      <w:pPr>
        <w:autoSpaceDN w:val="0"/>
        <w:autoSpaceDE w:val="0"/>
        <w:widowControl/>
        <w:spacing w:line="240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sent unofficially or, as would be more fitting, clothed with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of representation, we would suggest that India send some of her b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s to speak for her that the world may know her mind. If in any wa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can assist in bringing before the Conference the expression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nviction, we shall be at your servi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Cross may rely upon India’s co-oper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work. The A.I.C.C. has only recently unanimously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ich places on record its emphatic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policy of the Government of India. If every poppy pla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out, there would be no protest in the land against the act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ll certainly rejoice when the whole of the revenue from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xicating drinks and drugs is stopped, their sale absolutely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trictly as medicines to be sold by certificated chemists or </w:t>
      </w:r>
      <w:r>
        <w:rPr>
          <w:rFonts w:ascii="Times" w:hAnsi="Times" w:eastAsia="Times"/>
          <w:b w:val="0"/>
          <w:i w:val="0"/>
          <w:color w:val="000000"/>
          <w:sz w:val="22"/>
        </w:rPr>
        <w:t>druggis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ortunately for us and the world, India’s opinion is toda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by a Government that does not represent its people. At the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5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vention, therefore, it will not be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represented, but it would be the foreign rule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represented, in the interests not so much of human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of its revenue. Whether it would serve any useful purpos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 unofficial representative, such as Mr. Andrews, truly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ing the people, is a matter to be considered by the A.I.C.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however, see what the goal of the humanitarian crus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Miss La Motte has shown by unchallengeable figur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’s production of opium is far in excess of its medical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that so long as it continues, so long will the im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destroying traffic in it continue in spite of efforts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shown, too, that the Government of India is the greatest culp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The goal cannot be reached till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honestly carries out the wish of the best mind of the world,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to reduce the cultivation of opium in its jurisdi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term possible and without counting the cos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lone has blocked the way and it is feared that it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And it will do so not because India wishes, but because she is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IN FULFILMENT OF PROMIS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M. K. Acharya wrote his open letter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attempt a reply to it in these pages. I am sorry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do so earlier. Having very carefully read the lett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room for difference. My fortunate position is that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t things from my opponent’s standpoint and share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. It is, however, my unfortunate positio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cceed in inducing them to look at thing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point. If I could, we should have? delightful agreement even in </w:t>
      </w:r>
      <w:r>
        <w:rPr>
          <w:rFonts w:ascii="Times" w:hAnsi="Times" w:eastAsia="Times"/>
          <w:b w:val="0"/>
          <w:i w:val="0"/>
          <w:color w:val="000000"/>
          <w:sz w:val="22"/>
        </w:rPr>
        <w:t>our differe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the presentation of causes and the origin of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, there is tolerable agreement between Mr. Acharya and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struction of Congress resolutions we differ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him from his standpoint that the preamble to m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.I.C.C. goes beyond the letter of som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But much water has since flown under the Kaveri bridge </w:t>
      </w:r>
      <w:r>
        <w:rPr>
          <w:rFonts w:ascii="Times" w:hAnsi="Times" w:eastAsia="Times"/>
          <w:b w:val="0"/>
          <w:i w:val="0"/>
          <w:color w:val="000000"/>
          <w:sz w:val="22"/>
        </w:rPr>
        <w:t>(shall I say?) I invite him to study the previous A.I.C.C. resolu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find the preamble adumbrated there. I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 charkha was held to be an indespensable prelimi-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ivil disobedience. The conditions have been repeatedly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olutions. There was enough opposition at the last A.I.C.C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but not a voice was raised against the preambl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almost every one had previously acknowled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charkha for the purpose of civil disobedience. I hold </w:t>
      </w:r>
      <w:r>
        <w:rPr>
          <w:rFonts w:ascii="Times" w:hAnsi="Times" w:eastAsia="Times"/>
          <w:b w:val="0"/>
          <w:i w:val="0"/>
          <w:color w:val="000000"/>
          <w:sz w:val="22"/>
        </w:rPr>
        <w:t>that I was, therefore, justified in introducing the pream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its, I must reiterate my belief that, without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iversal, there will be no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erms of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we were hand-spinning before we came under foreign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id not then know the national necessity of it. Do we no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ur lungs by inhaling impure air? When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ad, we realize their necessity as well as that of pur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spinning-wheel means so much organization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so much saving of money and so much distribu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 and so much removal of temptation from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men, that it surprises me to find anyone ques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establishing swaraj through the spinning-wheel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point out that I have not suggested the spinning-whee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ircumstance to every nation for the attainment of swaraj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will see that he argued against the charkha from premises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dvanc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the Councils. I do not deny the use, to som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All I contend is that they are of no consequ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And since the Congress to remain national must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masses and present a programme in which masses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participate, I submit that wisdom lies in keeping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. The soundness of my proposition will be realiz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as we descend to and identify ourselves with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and the Councillors, if they will appreciat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saying, can serve the masses and belong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spiring to executive offic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s not in the programme. The evil lies in our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, intolerance, want of imagination and hankering after off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will cease to want power and learn merely to ser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 will be found to be the on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amme. Is it difficult to realize that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that are outside the influence of the rail-roads know nothing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-courts, schools or Councils and are boycotters of necessity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want to serve them will discard the Government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ope for these millions of villagers. If we do not do so,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of a remark seriously made by an able patriot will be realiz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:</w:t>
      </w:r>
    </w:p>
    <w:p>
      <w:pPr>
        <w:autoSpaceDN w:val="0"/>
        <w:autoSpaceDE w:val="0"/>
        <w:widowControl/>
        <w:spacing w:line="240" w:lineRule="exact" w:before="10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believe your programme because I do not feel as you do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. Rather than that they should die of starvation and plague, I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them on the battle-field by simply driving them to it. It will b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uctant sacrifice, it is true, but it is necessary. When these millions who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a burden to society are made to die on the battle-field, India will b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 worth living in. It will be a free India containing only free men,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elings and helo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friend that his argument was irresistible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. his premises. But, as we could not accept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, we agreed to differ, respected each other’s conclu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the best of friends. For me I must sink or swim with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untrymen. If Mr. Acharya can be induced to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he will find that I am the same person he knew me in 192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. 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apologize for having delayed my reply to your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s. Here it is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 I do advocate a prohibitive import duty o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only benefit home mills and not khadda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bring about a total boycott of foreign clo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the home mill competition with khaddar, for I know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today not in a position to supply India’s requiremen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ey do, I should not hesitate for the sake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to protect khaddar against our mills as I would now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ainst foreign competition. My study of the figures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boycott of foreign cloth will equally benefit both our mills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spun khadda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khaddar I do not regard as compuls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ould not regard prohibition of drink as compulsion. It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>of the duty of the State to countenance for the sake of a minority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regards as detrimental to the moral or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well-being of the people as a whol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read foreign capital or foreigner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f they do not, as now, receive favoured treatment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>ways. We are well able to hold our own in fair and equal competi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opposed to great trusts and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ustries by means of elaborate machinery. Bu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 I am concerned with destroying the huge system of expl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which is ruining India. If India takes to khaddar and 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 do not lose the hope of India taking only as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machinery system as may be considered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menities of life and for life-saving purpo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Gangabai Gidwani has received the following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:</w:t>
      </w:r>
    </w:p>
    <w:p>
      <w:pPr>
        <w:autoSpaceDN w:val="0"/>
        <w:autoSpaceDE w:val="0"/>
        <w:widowControl/>
        <w:spacing w:line="280" w:lineRule="exact" w:before="48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 has been good enough to allow me to  write a two-p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you. My privilege letter will be due at the end of the next mont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y nothing much to communicate that will be allowed to go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is perfectly good. Do not believe any rumours to the contrary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wed to my room and I get quite good food, I am given a seer of milk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tak of ghee from the jail and I sendfor pumpkin and potato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. Sometimes I send for mangoes also. Nothing else is available her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 a charpai but I refused it because, you know, I always prefer to sl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even hard floor in the embrace of Mother Earth. I was also off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of half an hour morning and evening outside my room; but I dec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r as I think it will only make me feel the confinement of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hours the more. I am spending eight hours a day in reading, six in slee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in spinning, four in walking and exercise and the rest in cooking, 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ling away. I have been given a prisoner to help me in cook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ing. I used to be given all letters and parcels received for me. But 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me misunderstanding, they were stopped three weeks ago. I am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you, however, that the Superintendent has been good enough to re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the sweetest of all my privileges, I trust that you will now send me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s of the progress you are making in your studies, the children’s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about relations and friends. Please thank Bapu, Jivat, Kodu, Champaner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mchand, Valecha, for their letters. I hope you are spinning regularly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not neglected your Hindi. Two pages art finished.</w:t>
      </w:r>
    </w:p>
    <w:p>
      <w:pPr>
        <w:autoSpaceDN w:val="0"/>
        <w:autoSpaceDE w:val="0"/>
        <w:widowControl/>
        <w:spacing w:line="294" w:lineRule="exact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MPSE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, the indefatigable Mr. B. F. Bharu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ssued a report of his tour in Bengal. It is a business-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document. I pass by the paragraph bemoaning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Ahmedabad mills not played false during the Partition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ould today be wholly swadeshi; also the fact that, at Serajgan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Exhibition, the khadi was bastard khadi except at Dr. P. C. </w:t>
      </w:r>
      <w:r>
        <w:rPr>
          <w:rFonts w:ascii="Times" w:hAnsi="Times" w:eastAsia="Times"/>
          <w:b w:val="0"/>
          <w:i w:val="0"/>
          <w:color w:val="000000"/>
          <w:sz w:val="22"/>
        </w:rPr>
        <w:t>Ray’s stall. I pass by Mr. Bharucha’s appeal to Deshbandhu Das as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m to insist upon his Satyagrahis wearing khaddar and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 number of workers for pure khaddar organization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r. Bharucha speak in his own enthusiastic manner of the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ing done by Dr. Ray and his able lieutenant, Babu Satis </w:t>
      </w:r>
      <w:r>
        <w:rPr>
          <w:rFonts w:ascii="Times" w:hAnsi="Times" w:eastAsia="Times"/>
          <w:b w:val="0"/>
          <w:i w:val="0"/>
          <w:color w:val="000000"/>
          <w:sz w:val="22"/>
        </w:rPr>
        <w:t>Chandra Dasgupta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P. C. Ray is the Apostle of charkha in Bengal. Despite a weak fra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health, this old Professor of Chemistry is crossing fields and floo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to save the Bengal farmer from the ravages of famine and flood.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acea today is rot any Western mechanism, nor Western preparation. I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ncient and universal cottage wheel, the chark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looded are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shahi, etc., Dr. Ray has saved the starving people by reviving the chark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y popularizing khaddar. Besides that, he started the Khaddar Boar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Pratishthan and the Deshi Rang. Fund to carry on the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in Bengal. Every week he needs three thousand rupees to keep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 and looms going. He has been having a fairly large stock of khadd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less this is sold off regularly,  it will be very difficult for old Dr. R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all the charkhas going. The revered Acharya went on his knee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ajganj Khaddar Exhibition, and begged of the audience to buy khadi.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ngal—patriotic, sensitive, swadeshi Bengal—respond to the clar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of her devoted son: ‘Buy khadi and keep the charkhas going?’ Dr. Ray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way even his savings (Rs. 40,000/-), for khadi work. Verily he is the </w:t>
      </w:r>
      <w:r>
        <w:rPr>
          <w:rFonts w:ascii="Times" w:hAnsi="Times" w:eastAsia="Times"/>
          <w:b w:val="0"/>
          <w:i w:val="0"/>
          <w:color w:val="000000"/>
          <w:sz w:val="18"/>
        </w:rPr>
        <w:t>Apostle of khaddar in Bengal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now give some glimpses of the spinning and weaving centres vis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e. They are Atrai, Raninagar, Talora and Sukhia (Chittagong). At At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(Dr. Ray and Satish Babu) run a school for ginning, carding, sp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ing and weaving. They also have a dispensary and a small hospita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real boon to villagers. Atrai is the base where they stoc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 it in surrounding villages for ginning, carding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. Atrai had an old silk industry, which was practically ki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India Company. Here we saw the charkhas plying again; and the yarn was </w:t>
      </w:r>
      <w:r>
        <w:rPr>
          <w:rFonts w:ascii="Times" w:hAnsi="Times" w:eastAsia="Times"/>
          <w:b w:val="0"/>
          <w:i w:val="0"/>
          <w:color w:val="000000"/>
          <w:sz w:val="18"/>
        </w:rPr>
        <w:t>good. A boy that had appeared at the Matriculation Examination could pl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very well. At Raninagar we saw the handlooms working. Whils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ant to see them running, it was painful to see the weavers clad in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, and worse still, making their own clothes from mill or foreign yarn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romised to discontinue this. At Talora, we saw the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centres. At all these places, there was much enthusias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and the loom. Even girls of seven and eight could spin so well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sort of spinning competition, and nearly a dozen girls came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ntaneously. Even old women joined them. The males were silent specta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obtained from them a pledge not to buy foreign cloth anymore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splendid organization has been got up by Babu Satish Cha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gupta, the able, unassuming, and indefatigable lieutenant of Dr. Ray!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tandardized the gin, the carding-bow, and the charkha. He holds stoc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nd the spare parts at the base. He is running the school where gin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ing, spinning, and weaving are taught. Here he prepares his volunte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nd inspectors. He has written three booklets in Bengal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workers. He has introduced a complete system of records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ltogether eighteen different kinds of printed books to keep a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d, issued and stocked; of cotton purchased, issu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ded; of cotton spun and of yarn woven. There are ledgers of car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 and weavers. There are the weekly reports, and classified rec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ns, carding-bows, charkhas and looms. There are the usual account book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rds are complete, and are very well kept. Then Satish Babu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a contingent of willing and diligent workers. They leave the b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y morning with two sacks across their shoulders. They carry cotton, s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, scales and account sheets.  They look like the village postmen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ted as such! Nay, they are welcomed even by the purdah women. They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tton, take yarn, pay charges, and write up the spinners’ a/c car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ir the charkhas, give some help or instruction to that need it, and thu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supplementing the family’s income. The weavers usually call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 for yarn, deliver khadi, get the charges and take away further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. They have their cards also, and these are regularly written up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return in the evening after their village rounds, and it is a sight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iling in scorching sun or heavy rain, and yet all cheerful! Satish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t only put his heart and soul into the khadi work; he has even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[rupees] three thousand at the start and rupees six thousand in Jun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khadi work, and he is not a rich man. Satish Babu has prepared slid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propaganda. He has written a book, with telling illustrations. May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ss pioneers and workers like Dr. P. C. Ray and his able lieutenant, Babu </w:t>
      </w:r>
      <w:r>
        <w:rPr>
          <w:rFonts w:ascii="Times" w:hAnsi="Times" w:eastAsia="Times"/>
          <w:b w:val="0"/>
          <w:i w:val="0"/>
          <w:color w:val="000000"/>
          <w:sz w:val="18"/>
        </w:rPr>
        <w:t>Satish Chandra Dasgupta! Amen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join mine with Mr. Bharucha’s ‘Amen’.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rucha is equally enthusiastic about the 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o bring the Hindus and the Muslims together. Here is his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Bengal all the volunteers and the workers of the Bengal Relie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khadi work, of the Khadi Board, the Khadi Prathishthan, and Des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g Fund are almost all Hindus. And the largest numbers of those wh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nefit of these institutions are Muslims. These Hindu workers walk mil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centres, and car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18"/>
        </w:rPr>
        <w:t>or cotton to Muslim hamlets. They weig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un yarn, and pay for it; they repair the charkhas, supply parts, prep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ers’ a/c, and gi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pas </w:t>
      </w:r>
      <w:r>
        <w:rPr>
          <w:rFonts w:ascii="Times" w:hAnsi="Times" w:eastAsia="Times"/>
          <w:b w:val="0"/>
          <w:i w:val="0"/>
          <w:color w:val="000000"/>
          <w:sz w:val="18"/>
        </w:rPr>
        <w:t>or cotton as required. They (the Hindus) th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der such splendid brotherly service to their Muslim sisters. There is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and respect between the Hindu workers and Muslim spinners, weaver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ir families, that none can ever perceive or feel that they are divid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ligions. They talk and act as though they are of one race—Bengali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f one brotherhood—of humanity. Verily, if the charkha is pushed 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arts of the country as assiduously and amiably as is done by Sa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bu’s ‘boys’, much of the present tension amongst Hindus and Muslims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minish, and Heaven helping, will vanish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ODUCT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have noticed in Mr. Bharucha’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y’s difficulty in finding purchasers for his khadi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lodged by Dr. Hardikar from Karnatak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n an early issue to the stock lying idle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ujarat must stop buying much from Andhra, even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plain of over-production. The same thing applies to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khadi-producing province. And yet the whole stock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will not be more than twenty lakhs at the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is with crores of rupees worth of foreign stock.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commentary on our work and the patriotism of monied men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can buy out the whole of the present stock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at cheap rates to the poor. Yes, even a patriotic mill-owner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out hurting himself. Tens of thousands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 to our meetings. They can buy up all the khadi in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thout having to pauperize themselves. Public institut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cloth purchases in khadi without losing anything or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always been to the fore in such matters. If Bombay 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ts immense population can buy out the present surplu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urt to her two million pockets. But I do not wish to grumble. </w:t>
      </w:r>
      <w:r>
        <w:rPr>
          <w:rFonts w:ascii="Times" w:hAnsi="Times" w:eastAsia="Times"/>
          <w:b w:val="0"/>
          <w:i w:val="0"/>
          <w:color w:val="000000"/>
          <w:sz w:val="22"/>
        </w:rPr>
        <w:t>The fault is not the people’s. In any event, it is not yet proved. It l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workers’ doors. We must organize sales as we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. The formula being each province to sell what it produ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each province must produce to its fullest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the surplus, if any, to the chief towns such as Bombay, 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, Madras, etc., which will not themselves be effective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. All this means organizing and thinking out.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x its own minimum sales. It would not do for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a province themselves to be clad in foreign or mill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ir manufactures for sale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irst step towards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ganization is undoubtedly the full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solution of the A.I.C.C.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REPRESENTATIV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a matter of joy that the various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dorsing the spinning resolution and organizing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vinces. Let me hope that no province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wanting. But I hope no one thinks that, because the spinning reso-</w:t>
      </w:r>
      <w:r>
        <w:rPr>
          <w:rFonts w:ascii="Times" w:hAnsi="Times" w:eastAsia="Times"/>
          <w:b w:val="0"/>
          <w:i w:val="0"/>
          <w:color w:val="000000"/>
          <w:sz w:val="22"/>
        </w:rPr>
        <w:t>lution does not apply to him or her, he or she need not spin or s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 to the All-India Khadi Board. The resolution is manda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cannot issue mandates to the whole nation. Bu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on Congress representatives, it follows that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, i.e., the electors who have paid 4 as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impose the obligation on themselves and make it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 to send as much hand-spun yarn as pos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Khadi Board Secretary or to the provincial representat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o the central organization. If the whole nation,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ies, co-operates, it will be found that we can banis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with it pauperism from our midst in an incredibl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of time. Nothing is so easy as the organization of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if we cannot as a nation organize this simple th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organize nothing else that is constructive on any large national sca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EL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 has issued a pathetic appeal to the nation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 that, if it is good to pay one crore and a half annu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steel, surely it is infinitely better to protect khadi cloth by </w:t>
      </w:r>
      <w:r>
        <w:rPr>
          <w:rFonts w:ascii="Times" w:hAnsi="Times" w:eastAsia="Times"/>
          <w:b w:val="0"/>
          <w:i w:val="0"/>
          <w:color w:val="000000"/>
          <w:sz w:val="22"/>
        </w:rPr>
        <w:t>paying a much larger boun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Ray says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f the two industries, cloth and steel, which is of greater importance?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 industry died on account of unfair foreign competition. If protection is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given, which industry has the strongest claim for receiving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? Our people are in dire want of the primary necessities of life, f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lothes. Could not our hand-spinning industry be protected by duties,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 with imported cotton goods? But the Government would not do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cannot do it until she has swaraj. What the Government would not d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r will can accomplish. It is for to say that we refuse to wear impor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tton goods. It is for we to say that we shall use only hand-spu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woven khadi and thereby stop a drain of sixty crores of rupees annual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for us to protect our cloth industry against foreign competi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y experience I can say that hand-spinning has come to stay—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untrymen will out of their patriotism bear with coarse produc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lier stuff for only a few years. I would ask you who are unconscious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ing one and a half crores to Tata steel, to consciously pay someth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ival of an industry in comparison with which even Tata’s steel industry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gmy. Our patriotism must carry us through to success during the earlier d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struggle—till only the infant industry is established on a sure footing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UM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um inquiry committee appointed by the Assam P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commenced work and examined several witnes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sagar. Many witnesses were leading men of the district and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parties. They unanimously advocated total prohibi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witness said that it was “a preposterous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has any prophylactic action against kala-azar or malaria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deaths, the witness added, were among opium-e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gera Khowa, a village in Sibsagar. Some witnesses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information that temperance workers were hara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for “the offence of asking people not to smoke or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”. I hope that the committee will not be satisfied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, but will collect comparative statistics about opium culti-</w:t>
      </w:r>
      <w:r>
        <w:rPr>
          <w:rFonts w:ascii="Times" w:hAnsi="Times" w:eastAsia="Times"/>
          <w:b w:val="0"/>
          <w:i w:val="0"/>
          <w:color w:val="000000"/>
          <w:sz w:val="22"/>
        </w:rPr>
        <w:t>vation, opium shops, opium dens. There should also be medical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as to the effect of opium on the population of Assa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vidence showing the effect likely to be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prohibition of opium. The report to be of us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veritable mine of inform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I.K.B.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LAINT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six months the All-India Khadi Boar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certain monthly returns about khadi from the province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ascertain the progress of khadi. Publicity is of the great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for stimulating production as well as sale. The Bo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ays that the only provinces that send at all regular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mil Nadu, Utkal, Punjab, Bihar and Maharashtra. Kerala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. Maharashtra figures are incomplete.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he reports received are irregular. Delhi and Burma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med Khadi Boards. This is truly deplorable. The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full figures as to all Congress activities in all its depart-</w:t>
      </w:r>
      <w:r>
        <w:rPr>
          <w:rFonts w:ascii="Times" w:hAnsi="Times" w:eastAsia="Times"/>
          <w:b w:val="0"/>
          <w:i w:val="0"/>
          <w:color w:val="000000"/>
          <w:sz w:val="22"/>
        </w:rPr>
        <w:t>ments. Khadi is the most important of all. The provinces are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naturally expected to be up to date and accurate in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they give. It is for instance necessary to know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tion in each province and in each district both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uspices and outside. Similarly, it is necessar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both local and outside the provinces, also their imports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should be done with clock-work regularity.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should not have to send reminders. The word organ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ing apart from attention to every necessary detail from top to </w:t>
      </w:r>
      <w:r>
        <w:rPr>
          <w:rFonts w:ascii="Times" w:hAnsi="Times" w:eastAsia="Times"/>
          <w:b w:val="0"/>
          <w:i w:val="0"/>
          <w:color w:val="000000"/>
          <w:sz w:val="22"/>
        </w:rPr>
        <w:t>bottom and the harmonious working of all its pa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A FRIEND</w:t>
      </w:r>
    </w:p>
    <w:p>
      <w:pPr>
        <w:autoSpaceDN w:val="0"/>
        <w:autoSpaceDE w:val="0"/>
        <w:widowControl/>
        <w:spacing w:line="266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difficulty raised by you. But I still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my not being President will serve the cause bette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hadi suffer because I do not preside? There wa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alcutta, Nagpur or Ahmedabad. My have any f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? Think of the effect on the country of my withdrawa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my programme. As you must have noticed,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has sent me a wire. What is at the back of his mi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Probably he will be here to discuss the point. I simply want </w:t>
      </w:r>
      <w:r>
        <w:rPr>
          <w:rFonts w:ascii="Times" w:hAnsi="Times" w:eastAsia="Times"/>
          <w:b w:val="0"/>
          <w:i w:val="0"/>
          <w:color w:val="000000"/>
          <w:sz w:val="22"/>
        </w:rPr>
        <w:t>to do what is righ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9000</w:t>
      </w:r>
    </w:p>
    <w:p>
      <w:pPr>
        <w:autoSpaceDN w:val="0"/>
        <w:autoSpaceDE w:val="0"/>
        <w:widowControl/>
        <w:spacing w:line="294" w:lineRule="exact" w:before="9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VITHALBHAI J. PATEL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the receipt of your letter of the 19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 I understand that it will be equally convenient for the 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if r fix the date at the end of August for the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-ration address. Subject, however, to your conven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30th August for receiving the address. Will you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ime when and the place at which I must present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eremony?</w:t>
      </w:r>
    </w:p>
    <w:p>
      <w:pPr>
        <w:autoSpaceDN w:val="0"/>
        <w:autoSpaceDE w:val="0"/>
        <w:widowControl/>
        <w:spacing w:line="220" w:lineRule="exact" w:before="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OR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G. D. BIRLA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been able to visualize how the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lead to the commission of violence. I have th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 deeply. I also believe that, so long as we do not ourselves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d the [thre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think about this thing to our full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in all its bear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has sent you the bil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5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bill for Young India it is evident that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after the letter to the addressee dated June 26, 1924. In 1924, </w:t>
      </w:r>
      <w:r>
        <w:rPr>
          <w:rFonts w:ascii="Times" w:hAnsi="Times" w:eastAsia="Times"/>
          <w:b w:val="0"/>
          <w:i/>
          <w:color w:val="000000"/>
          <w:sz w:val="18"/>
        </w:rPr>
        <w:t>Ashadh Krish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 fell on July 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mental states)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purity)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18"/>
        </w:rPr>
        <w:t>(restlessness)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amas </w:t>
      </w:r>
      <w:r>
        <w:rPr>
          <w:rFonts w:ascii="Times" w:hAnsi="Times" w:eastAsia="Times"/>
          <w:b w:val="0"/>
          <w:i w:val="0"/>
          <w:color w:val="000000"/>
          <w:sz w:val="18"/>
        </w:rPr>
        <w:t>(torpidity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go to Delhi, but it will take some time yet.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sh I could go right now, but I am not yet ready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exertion.</w:t>
      </w:r>
    </w:p>
    <w:p>
      <w:pPr>
        <w:autoSpaceDN w:val="0"/>
        <w:autoSpaceDE w:val="0"/>
        <w:widowControl/>
        <w:spacing w:line="220" w:lineRule="exact" w:before="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18. Courtesy: G. 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4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3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94. TELEGRAM TO MAHOMED ALI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16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5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6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12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ND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DER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WEE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.  EXPEDITE  DESPATCH  MACHINERY.</w:t>
      </w:r>
    </w:p>
    <w:p>
      <w:pPr>
        <w:autoSpaceDN w:val="0"/>
        <w:autoSpaceDE w:val="0"/>
        <w:widowControl/>
        <w:spacing w:line="266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0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5. LETTER TO MOTILAL NEHRU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my answers to your question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6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In my opinion it is open to No-changers to carry o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C[ouncil-] entry, but I consider it to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>inadvisable in the interest of the national caus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qually open to the other party, if one commences.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advise restraint to both.</w:t>
      </w:r>
    </w:p>
    <w:p>
      <w:pPr>
        <w:autoSpaceDN w:val="0"/>
        <w:tabs>
          <w:tab w:pos="550" w:val="left"/>
          <w:tab w:pos="1090" w:val="left"/>
          <w:tab w:pos="2370" w:val="left"/>
          <w:tab w:pos="49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no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and am not likely at any time, to ‘work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jority unless work includes also spinning an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lik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No-changers may or may not do,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it is open to the Swarajists to consolidate their power by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homed Ali’s telegr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5, which read: “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. Await your suggestions. Shall post my impressions and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>soon. When may I expect my press. Wait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Mahomed Ali dated July 27, Gandhiji says, “You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>got both my wires yesterday.” Evidently this one of them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questions were initially put to Mahomed Ali and later sent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letter dated July 25; vide Appendix “Motilal Nehru’s Letters”, 25-7-1924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of Gandhiji’s replie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uestionna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is available in S.N. 900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ere has ‘working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‘or’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honourable means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a) They should be all executive bodies. I do not kn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day. As I have told you, I would like to suggest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stitution to make the Congress machinery more effectiv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b) I am certain that if the Congress is to do effective work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s should be in the hands of those who fully believe in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the Congress programme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think that M. M.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nswer your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be in Bombay 30th August. I hope you received my ca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as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LETTER TO J. B. PETIT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delayed sending reply to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ultimo which you kindly sent in reply to mine. I was hoping to </w:t>
      </w:r>
      <w:r>
        <w:rPr>
          <w:rFonts w:ascii="Times" w:hAnsi="Times" w:eastAsia="Times"/>
          <w:b w:val="0"/>
          <w:i w:val="0"/>
          <w:color w:val="000000"/>
          <w:sz w:val="22"/>
        </w:rPr>
        <w:t>find out some details of a letter I wrote to you before I wa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d. But I cannot trace it. Mr. Chaturvedi recollects the le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can be found. The reference in your letter is to a letter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asidas wrote. Mr. Benarasidas has a distinct recollec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omised in reply to my letter half the amount tha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here. I venture to suggest that Mr. Benarasidas does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whole-time officer. There is not work enough for him. As it 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expert, he does more than most of us. He has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which bring him no fees and which he cannot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thout much cost. As you know, he is a simple-livi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, therefore, able to do here four times as much work in val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do in Bombay. Three-fourths of his time is devoted to overseas </w:t>
      </w:r>
      <w:r>
        <w:rPr>
          <w:rFonts w:ascii="Times" w:hAnsi="Times" w:eastAsia="Times"/>
          <w:b w:val="0"/>
          <w:i w:val="0"/>
          <w:color w:val="000000"/>
          <w:sz w:val="22"/>
        </w:rPr>
        <w:t>work. It is therefore in my opinion fit that funds specially earmark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missing in the draft, obviously a slip.</w:t>
      </w:r>
    </w:p>
    <w:p>
      <w:pPr>
        <w:autoSpaceDN w:val="0"/>
        <w:autoSpaceDE w:val="0"/>
        <w:widowControl/>
        <w:spacing w:line="220" w:lineRule="exact" w:before="20" w:after="0"/>
        <w:ind w:left="432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lana Mahomed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otilal Nehru’s reply to this, vide Appendix “Motilal Nehru’s Letters”, </w:t>
      </w:r>
      <w:r>
        <w:rPr>
          <w:rFonts w:ascii="Times" w:hAnsi="Times" w:eastAsia="Times"/>
          <w:b w:val="0"/>
          <w:i w:val="0"/>
          <w:color w:val="000000"/>
          <w:sz w:val="18"/>
        </w:rPr>
        <w:t>28-7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are utilized for his work. It is cheap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pay for his work done from here than to hav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pay a heavy salary. Of course, he can b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his services are required ther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ask you to place my letter before the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if I can, to convince you that the position sugges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rrect one. At the time of sending your reply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sending me names of the members of the committe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place my view before them too.</w:t>
      </w:r>
    </w:p>
    <w:p>
      <w:pPr>
        <w:autoSpaceDN w:val="0"/>
        <w:autoSpaceDE w:val="0"/>
        <w:widowControl/>
        <w:spacing w:line="220" w:lineRule="exact" w:before="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W. POTON</w:t>
      </w:r>
    </w:p>
    <w:p>
      <w:pPr>
        <w:autoSpaceDN w:val="0"/>
        <w:autoSpaceDE w:val="0"/>
        <w:widowControl/>
        <w:spacing w:line="27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pinion on opi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whole of the opium traffic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oday and sale restricted to medicinal use only, I k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agitation against it worth the name. From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, there is no defence of the Indian opium poli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fairly good health. Thanks.</w:t>
      </w:r>
    </w:p>
    <w:p>
      <w:pPr>
        <w:autoSpaceDN w:val="0"/>
        <w:autoSpaceDE w:val="0"/>
        <w:widowControl/>
        <w:spacing w:line="220" w:lineRule="exact" w:before="6" w:after="322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W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1A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 w:num="2" w:equalWidth="0">
            <w:col w:w="3444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76" w:bottom="358" w:left="1440" w:header="720" w:footer="720" w:gutter="0"/>
          <w:cols w:num="2" w:equalWidth="0">
            <w:col w:w="3444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4-7-1924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type w:val="continuous"/>
          <w:pgSz w:w="9360" w:h="12960"/>
          <w:pgMar w:top="52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C. F. WELL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ELL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unable before today to overtake your kind l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May. I thank you for it and the offer of your home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owever resist the temptation. I must make no other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ill the one I am now making can be demonstra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. Today I can make no such claim for it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seems to have dissatisfied many of my co-workers. I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ansfer my activity at the present moment to any other pl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 I am tending here grows into a hardy tree, all else is eas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sk you and other friends, instead of temp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resent field of labour, to help me to succ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problem and, in so far as it may commend itself to them, </w:t>
      </w:r>
      <w:r>
        <w:rPr>
          <w:rFonts w:ascii="Times" w:hAnsi="Times" w:eastAsia="Times"/>
          <w:b w:val="0"/>
          <w:i w:val="0"/>
          <w:color w:val="000000"/>
          <w:sz w:val="22"/>
        </w:rPr>
        <w:t>by cultivating world opinion in its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kind regards to you and yours,</w:t>
      </w:r>
    </w:p>
    <w:p>
      <w:pPr>
        <w:autoSpaceDN w:val="0"/>
        <w:autoSpaceDE w:val="0"/>
        <w:widowControl/>
        <w:spacing w:line="220" w:lineRule="exact" w:before="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F. W</w:t>
      </w:r>
      <w:r>
        <w:rPr>
          <w:rFonts w:ascii="Times" w:hAnsi="Times" w:eastAsia="Times"/>
          <w:b w:val="0"/>
          <w:i w:val="0"/>
          <w:color w:val="000000"/>
          <w:sz w:val="16"/>
        </w:rPr>
        <w:t>ELL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BOU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AD AN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IZABETH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RSEY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01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01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LETTER TO VASUMATI PANDIT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ast aside all your mental worries, tak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improve your health thoroughly while you ar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>am making arrangements for [your stay at] Hajira. Gangabehn write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she will come here on Monday. Radha is not 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od.</w:t>
      </w:r>
    </w:p>
    <w:p>
      <w:pPr>
        <w:autoSpaceDN w:val="0"/>
        <w:autoSpaceDE w:val="0"/>
        <w:widowControl/>
        <w:spacing w:line="220" w:lineRule="exact" w:before="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UMAT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1. Courtesy: Vasumati Pandit</w:t>
      </w:r>
    </w:p>
    <w:p>
      <w:pPr>
        <w:autoSpaceDN w:val="0"/>
        <w:autoSpaceDE w:val="0"/>
        <w:widowControl/>
        <w:spacing w:line="292" w:lineRule="exact" w:before="382" w:after="0"/>
        <w:ind w:left="0" w:right="26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0. MY NOTES</w:t>
      </w:r>
    </w:p>
    <w:p>
      <w:pPr>
        <w:autoSpaceDN w:val="0"/>
        <w:autoSpaceDE w:val="0"/>
        <w:widowControl/>
        <w:spacing w:line="266" w:lineRule="exact" w:before="146" w:after="0"/>
        <w:ind w:left="0" w:right="2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IL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 is now over sixty years old. But 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He writes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matter of fact, the music of the spinning-wheel has proved a solace to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mind. My faith in khadi grows day by day, and as my khadi work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s, the spinning-wheel has come to be a perennial fountai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taining my enthusiasm.</w:t>
      </w:r>
    </w:p>
    <w:p>
      <w:pPr>
        <w:autoSpaceDN w:val="0"/>
        <w:autoSpaceDE w:val="0"/>
        <w:widowControl/>
        <w:spacing w:line="260" w:lineRule="exact" w:before="3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very busy veterans like Acharya Ray have begun to sp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young men and women with lots of leisure do so to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understand the source of Acharya Ray’s enthusiasm. For </w:t>
      </w:r>
      <w:r>
        <w:rPr>
          <w:rFonts w:ascii="Times" w:hAnsi="Times" w:eastAsia="Times"/>
          <w:b w:val="0"/>
          <w:i w:val="0"/>
          <w:color w:val="000000"/>
          <w:sz w:val="22"/>
        </w:rPr>
        <w:t>many years he has been at the job of bringing relief to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eople of Bengal. He has realized in the course of it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saps the character of the famine-stricken and hence do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an good to them. What sort of work can be given to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to enable them to earn their livelihood?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inning-wheel can be so all-embracing? It was no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for his keen and well-meaning intellect to discover this.</w:t>
      </w:r>
    </w:p>
    <w:p>
      <w:pPr>
        <w:autoSpaceDN w:val="0"/>
        <w:autoSpaceDE w:val="0"/>
        <w:widowControl/>
        <w:spacing w:line="266" w:lineRule="exact" w:before="68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GNATIONS</w:t>
      </w:r>
    </w:p>
    <w:p>
      <w:pPr>
        <w:autoSpaceDN w:val="0"/>
        <w:autoSpaceDE w:val="0"/>
        <w:widowControl/>
        <w:spacing w:line="260" w:lineRule="exact" w:before="106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office-bearers of the Congress Committee at Hub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endered their resignations on account of the A.I.C.C.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>This situation has frightened some of us, bu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good </w:t>
      </w:r>
      <w:r>
        <w:rPr>
          <w:rFonts w:ascii="Times" w:hAnsi="Times" w:eastAsia="Times"/>
          <w:b w:val="0"/>
          <w:i w:val="0"/>
          <w:color w:val="000000"/>
          <w:sz w:val="22"/>
        </w:rPr>
        <w:t>omen, because these resignations imply respect for A.I.C.C.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s. Those organizations which have no sanctions like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epend for their functioning on the respect they comm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bers. I did know that there were many office-bear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believe in the fivefold boycott or who did not practi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had suggested a resolution calling on them to quit off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fice-bearers have thought it fit to quit and that, too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resentment, it will benefit them and the community. By taking this</w:t>
      </w:r>
    </w:p>
    <w:p>
      <w:pPr>
        <w:autoSpaceDN w:val="0"/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34" w:right="122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step of handing in their resignations, they have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orth and have purified the Committee. And yet the public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prived of their services. If they have resigned out of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nd to lose, because they are likely to forfeit the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ch they have earned. But from what I hear, all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with goodwill. The public will continue to be serv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example that Shri Gangadharrao [Deshpande] has s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Karnatak but also to the whole of India makes us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llowed by all those who have resigned and ye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blic. Gujarat, of course, has before it the exampl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das Zaveri. His resignation does not mean that he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blic. Those who continue as office-bearers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y cannot comply with its resolutions d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themselves too. No organization can ever be run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who themselves wear foreign cloth get others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How can those who continue their own legal practice mak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? How can those who get their own children edu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conduct national schools? If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ple boycott and practise it have no capacity to ru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of what use will swaraj be? And if there is n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 boycott, how can the programme of boycot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even as a sentiment? A thing can continue to exist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nly if it is practised by a few at any rate. Something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xed as a symbol of sentiment in the hope that some day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ality. If no one translates it into action, it will be regarded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timent but as hypocrisy. It is not a small thing that the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is being done at present rules out hypocrisy; hence, vi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from whatever angle we like, we shall reach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—that the A.I.C.C. resolution and the resultant resigna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both to be welcom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headmaster of a primary school puts this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“What should teachers do when the people in a villag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a national school and teachers starve without pay?”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question was asked by a Bengali teacher and I have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consider the question a little further here. </w:t>
      </w:r>
      <w:r>
        <w:rPr>
          <w:rFonts w:ascii="Times" w:hAnsi="Times" w:eastAsia="Times"/>
          <w:b w:val="0"/>
          <w:i w:val="0"/>
          <w:color w:val="000000"/>
          <w:sz w:val="22"/>
        </w:rPr>
        <w:t>Abbas Saheb has asked me to consider the question in another way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ight of Teachers”, 24-7-l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: There are no schools at all in a number of villages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in their case? The reply to the first difficulty is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dynamism in the teacher, he will somehow accompl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 teacher works like a magnet. Children surround him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him alone even for a moment. Separation from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bearable to the pupils. Parents would never fors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. If a teacher becomes rich, h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a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and if he starves, he is taken to be “dull”. I advise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live by begging from door to door, bu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his duty of teaching. 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somew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should not be regarded as a profession. Tha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ducation should cost less today. Children ma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earn for their education. In olden times it used to be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 pupil used to go to a teacher with sacrificial fuel in his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d two meanings. One, that it amounted to taking a v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burden on his preceptor, but would work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uru and himself. The second implication was that a pupi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courteous. There is need of both these things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lements of both labour and courtesy i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The teacher concerned should teach his pupils all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es in respect of cotton and make them spin beautiful yarn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m to spin, he should sit in front of them and himself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side this he should make them learn multiplication table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emorize Sanskrit declensions, explain the meaning of verses, </w:t>
      </w:r>
      <w:r>
        <w:rPr>
          <w:rFonts w:ascii="Times" w:hAnsi="Times" w:eastAsia="Times"/>
          <w:b w:val="0"/>
          <w:i w:val="0"/>
          <w:color w:val="000000"/>
          <w:sz w:val="22"/>
        </w:rPr>
        <w:t>and narrate good historical stories. He should make the pup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ctivity interesting and instructive. When this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not feel bored. I have proposed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 </w:t>
      </w:r>
      <w:r>
        <w:rPr>
          <w:rFonts w:ascii="Times" w:hAnsi="Times" w:eastAsia="Times"/>
          <w:b w:val="0"/>
          <w:i w:val="0"/>
          <w:color w:val="000000"/>
          <w:sz w:val="22"/>
        </w:rPr>
        <w:t>can ensure rapid perform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Abbas Saheb’s question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rdly be aware of the fact that, although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may have increased in India, knowledge of the three 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 the whole diminished. The number of village school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windled in the last fifty years. That is to say, to the ext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 people believe ourselves to have advanced,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villages have lagged behind. As we in cities have prospered </w:t>
      </w:r>
      <w:r>
        <w:rPr>
          <w:rFonts w:ascii="Times" w:hAnsi="Times" w:eastAsia="Times"/>
          <w:b w:val="0"/>
          <w:i w:val="0"/>
          <w:color w:val="000000"/>
          <w:sz w:val="22"/>
        </w:rPr>
        <w:t>economically, the villages have suffered a decline. Likewise, while we</w:t>
      </w:r>
    </w:p>
    <w:p>
      <w:pPr>
        <w:autoSpaceDN w:val="0"/>
        <w:autoSpaceDE w:val="0"/>
        <w:widowControl/>
        <w:spacing w:line="22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, popularly known as Kaka or Kaka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ning devic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anced educationally, the villages have had a set-back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ian can prove that this is a true fact, terrible though it i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hat, in Burma, almost all the children were literat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of British rule there, because there was not a sing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thout a rural school. Today the picture is being changed. Rur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re being destroyed and hence illiteracy has been grow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ur movement is chiefly concerned with the poor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it spreads among them, their material condition and lite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moted. The remedy is to seek out the teacher in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him to run a school. He should teach, sitting under a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hildren should study in the premises of a temple;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, those of a mosque. Once such a beginning is mad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fledged school for both can be set up in course of time.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difficulties in this, but our ability will be tested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moving them. We must create that much consciousnes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 in education among the villages. All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in the spinning-wheel movement. The district and taluk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 have to become alert and undertake this tas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D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etition that is going on in Gujarat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programme deserves to be welcomed. The Khed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has resolved to turn out 5,000 yards of y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and having decided to get the above yarn spun by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500 men and women, it has accordingly apportioned the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units of taluk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hals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e people of Kheda district will not res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nly this much. Our ultimate  demand is for half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n the part of each one among lakhs of people. Henc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the Kheda District Con-gress Committee, I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o that I regard their promise to procure 500 spinner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of securing many more, which is certainly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’s capacity. I hope that, like the Kheda Distri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other committees also will take the necessary step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</w:t>
      </w:r>
      <w:r>
        <w:rPr>
          <w:rFonts w:ascii="Times" w:hAnsi="Times" w:eastAsia="Times"/>
          <w:b w:val="0"/>
          <w:i w:val="0"/>
          <w:color w:val="FFFFFF"/>
          <w:sz w:val="10"/>
        </w:rPr>
        <w:t>3</w:t>
      </w:r>
    </w:p>
    <w:p>
      <w:pPr>
        <w:autoSpaceDN w:val="0"/>
        <w:autoSpaceDE w:val="0"/>
        <w:widowControl/>
        <w:spacing w:line="218" w:lineRule="exact" w:before="37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sions and sub-divisions of a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8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2"/>
        </w:rPr>
        <w:t>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Sayyad Hussain Urezi sends the following li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tion: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publi-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Maulana Azad Subani and the Muslim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of Ahmedabad on setting up this [khadi] committee. Khadi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in India has certainly slackened, but the Muslims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o have given up khadi altogether. I have hear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rdly any Muslim to be seen wearing khadi on the last Id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committee referred to here can, if it so wishes, d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pinning is such an activity that both Hindus and Muslim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qual part in it. In respect of some crafts, Muslims lea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is one of them. The Dacca muslin used to be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one. That is exactly why the weavers bore the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fied name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orba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compete with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Gold or silver embroidery thread made by the famed wea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is known throughout the world. Even today artisans who do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work are Muslims only. Nowadays they weav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ey alone used formerly to weave fine handspun yar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count. They also used to weave Dacc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hnum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 w:val="0"/>
          <w:color w:val="000000"/>
          <w:sz w:val="22"/>
        </w:rPr>
        <w:t>which was fine and bright like dew. The revival of the same embr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y work is implied in this khadi movement. There are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orba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bandoned their vocation; they can now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their livelihood by doing this khadi work. Even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isters of Vijapur spin fine yarn. If they so decid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he finest yarn. This committee can do a lot of work if it st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I take it for granted that every member of the committee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; also that every member will spin at least 2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every month. If the committee desires success, som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ught to devote all their time to  this work. I wish success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PA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pleased to know that student Ganp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ho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he will never give up his efforts to see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injustice which he has noticed. If he continues his </w:t>
      </w:r>
      <w:r>
        <w:rPr>
          <w:rFonts w:ascii="Times" w:hAnsi="Times" w:eastAsia="Times"/>
          <w:b w:val="0"/>
          <w:i w:val="0"/>
          <w:color w:val="000000"/>
          <w:sz w:val="22"/>
        </w:rPr>
        <w:t>search for it, he will come to realize that swaraj alone is the remedy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uminous ones among weav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nlightened or Half-baked?”, 20-7-1924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7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means of winning swaraj is the spinning-wheel. Hence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ng his studies, Ganpat should acquire complet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inning-wheel activity, spin regularly every day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o the Provincial Congress Committee. H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other means also in the course of spinning activ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7-192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RELIGION ON TRIAL</w:t>
      </w:r>
    </w:p>
    <w:p>
      <w:pPr>
        <w:autoSpaceDN w:val="0"/>
        <w:autoSpaceDE w:val="0"/>
        <w:widowControl/>
        <w:spacing w:line="28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oud is hanging over the national school of Wadhw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disappears or grows in size and bursts over the school, this </w:t>
      </w:r>
      <w:r>
        <w:rPr>
          <w:rFonts w:ascii="Times" w:hAnsi="Times" w:eastAsia="Times"/>
          <w:b w:val="0"/>
          <w:i w:val="0"/>
          <w:color w:val="000000"/>
          <w:sz w:val="22"/>
        </w:rPr>
        <w:t>is a moment of trial for the latter.</w:t>
      </w:r>
    </w:p>
    <w:p>
      <w:pPr>
        <w:autoSpaceDN w:val="0"/>
        <w:autoSpaceDE w:val="0"/>
        <w:widowControl/>
        <w:spacing w:line="28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question of adm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even at the time of its establishment and that th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had then decided that they too could be admitted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donated towards a building for that school was also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understanding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dmitted to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time has come for adm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rts of difficulties seem to have arisen. Even if,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ing admitted to the school, some members of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, parents withdraw their children from the school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resign, even if all this happens, the teacher and the pa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ir religion is dear should not swerve an inch from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duty.</w:t>
      </w:r>
    </w:p>
    <w:p>
      <w:pPr>
        <w:autoSpaceDN w:val="0"/>
        <w:autoSpaceDE w:val="0"/>
        <w:widowControl/>
        <w:spacing w:line="274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view, there can be no two opinions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requires in this situation. It requires that the original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kept. Not a single new factor has arisen which may put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what our dharma is on this occas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laim on the school as the others. If we were amo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l to a court, there is only one decision the la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, and it is that the teachers and the Governing Board we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the school. Members of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achers who objected to this would be committing a breach of trus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don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llowers or sympathizers of the Congress,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become a basic national principle. The issu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fore the people since 1920, and no one has ha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a change in the principle we have adopted. The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ked its very existence in order to uphold it. Work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unds for the Tilak Swaraj Fund let go, for the same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which had been actually promised. I should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-minded members of the Governing Board, the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itizens of Wadhwan to be ready to follow this principle and </w:t>
      </w:r>
      <w:r>
        <w:rPr>
          <w:rFonts w:ascii="Times" w:hAnsi="Times" w:eastAsia="Times"/>
          <w:b w:val="0"/>
          <w:i w:val="0"/>
          <w:color w:val="000000"/>
          <w:sz w:val="22"/>
        </w:rPr>
        <w:t>uphold dharma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Wadhwan are wise. They are generou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igots, but are true lovers of religion—this is the impress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produced on me. In that tow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Let its national school welcom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pils,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let the other parents look upon it as dharma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a school attended by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quest them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th a mature judgment and exclusively from a moral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 and see that the pledge once taken is kept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rules of the school can be changed, but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 the principle on which the school has been founded. That school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edicated to a certain cause, and the dedication is as unal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as the scroll of Destiny. The utmost that can be done is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ents who have a religious objection can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But the members of the Governing Board or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justification at all to leave. They should be determined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even if it has only one pupil,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the school, the teachers, the members of th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Board and of Wadhwan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re will be many such difficulties in the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for dharma ! We have decided to use only two mea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: truth and non-violence. If the principle on which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>was founded is altered, it will mean abandoning truth and 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It is the essential teaching of all religions that one ma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ealth, honour, family or life, but never truth, which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means our pledge, and non-violence, which here mean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asure we fail in this, we fail in dharma.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will not be in danger if all children leave the school, nor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Vidyapith, National University at Ahmedabad founded by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5 </w:t>
      </w:r>
    </w:p>
    <w:p>
      <w:pPr>
        <w:sectPr>
          <w:pgSz w:w="9360" w:h="12960"/>
          <w:pgMar w:top="54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swaraj suffer nor Wadhwan be disgraced. All the th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be disgraced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turned a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>fear that other children may leav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should be quite unnecessary now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s a great sin.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lovers of swaraj can have no doubt about it at all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humble prayer to the citizens,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Board and the teachers of Wadhwan that they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>pledge. May God grant them the necessary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NEED FOR CLOSED ATTENTION TO DETAIL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observe the spinning vow thoroughly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pay attention to the smallest details. There is a saying in English,</w:t>
      </w:r>
      <w:r>
        <w:rPr>
          <w:rFonts w:ascii="Times" w:hAnsi="Times" w:eastAsia="Times"/>
          <w:b w:val="0"/>
          <w:i w:val="0"/>
          <w:color w:val="000000"/>
          <w:sz w:val="22"/>
        </w:rPr>
        <w:t>“Take care of the pence, and the pounds will take care of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” One who is not careful about a pie will never save a rup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rue about all big undertakings. If small details are negl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tasks suffer. If, in a big machine, a small nail is not in its pl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loose, or when a very small particle is sticking somewhere, </w:t>
      </w:r>
      <w:r>
        <w:rPr>
          <w:rFonts w:ascii="Times" w:hAnsi="Times" w:eastAsia="Times"/>
          <w:b w:val="0"/>
          <w:i w:val="0"/>
          <w:color w:val="000000"/>
          <w:sz w:val="22"/>
        </w:rPr>
        <w:t>it very often comes to a ha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capacity to manage our affairs under swaraj will be m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d by our ability to pay attention to details. Our vow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us that ability. That spinning should be done regu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produced should be collected and registered with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that from there the record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and the figure noted, that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llected into a central pool and then woven into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inally, the khadi should be sold—this is easily said, but to do it </w:t>
      </w:r>
      <w:r>
        <w:rPr>
          <w:rFonts w:ascii="Times" w:hAnsi="Times" w:eastAsia="Times"/>
          <w:b w:val="0"/>
          <w:i w:val="0"/>
          <w:color w:val="000000"/>
          <w:sz w:val="22"/>
        </w:rPr>
        <w:t>all we shall need many kinds of capacity and great many work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should manage its own work; the taluka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villages, the district after the talukas and the provin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s and above them all should be the Khadi Board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understands his duty and is competent enough in do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run smoothly. But where people do not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the Provincial Congress Committees will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everything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tock of spinning-wheels should be maintained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paired and kept in working con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hould be seen that spindles are serviceable and stra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ther supporting the spindles should be mai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condition that it easily fits in.</w:t>
      </w:r>
    </w:p>
    <w:p>
      <w:pPr>
        <w:autoSpaceDN w:val="0"/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rovided f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tton should be stocked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hould be ginned, carded and turned into sli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here required, and, thereafter, the yarn produc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akes interest in this work will have time n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nor for criticism, nor for ill will towards others.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occupied in his own work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is that everyone should provide himself wit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procure the cotton he will require, card it, mak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blow water on the yarn spun, take it off, wind it proper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his name and information about the count of the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eight and its length in yards neatly set down, have it packed and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every month to the Provincial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ill all spinners have become trained for this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will have to take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it and for that purpose one or more spinning expert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engaged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et men and women spinners in large numbers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spinning-wheels for them, and it will tak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in sufficient number. To get them, moreover, will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funds. When we took up spinning, Shri Lax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ood laugh when I first saw it in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wed no curiosity about it. Next I saw it in the hands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n Juhu. I felt inclined to learn that art, and I did learn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But ever since the thing has remained in my mind. It cos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wo annas. Not much time is required to make it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>produce yarn half as fast as an ordinary spinning-wheel. It is  infi-</w:t>
      </w:r>
      <w:r>
        <w:rPr>
          <w:rFonts w:ascii="Times" w:hAnsi="Times" w:eastAsia="Times"/>
          <w:b w:val="0"/>
          <w:i w:val="0"/>
          <w:color w:val="000000"/>
          <w:sz w:val="22"/>
        </w:rPr>
        <w:t>nitely easy to handle. It can be carried everywhere. One can spin 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well-twisted yarn on it. Even today we see Brahmins using </w:t>
      </w:r>
      <w:r>
        <w:rPr>
          <w:rFonts w:ascii="Times" w:hAnsi="Times" w:eastAsia="Times"/>
          <w:b w:val="0"/>
          <w:i w:val="0"/>
          <w:color w:val="000000"/>
          <w:sz w:val="22"/>
        </w:rPr>
        <w:t>this small wheel to turn out yarn for their holy thread. Many</w:t>
      </w:r>
    </w:p>
    <w:p>
      <w:pPr>
        <w:autoSpaceDN w:val="0"/>
        <w:autoSpaceDE w:val="0"/>
        <w:widowControl/>
        <w:spacing w:line="220" w:lineRule="exact" w:before="2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tton-cord passing round wheels moving tog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xmidas Asar, who had dedicated himself to the cause of Kha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7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 call on me. In reply to my questions, some of them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 spinning-wheel and others that there is no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spinning. Some school buildings are so small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have room for spinning-wheels. In such circumst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useful article. Any-one who learns to spin on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easy to produce yarn on a spinning-wheel. Hence spinn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it is easy to turn out daily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yarn on that beautiful but simple contrivanc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r institutions that do not have spinning-wheels will use this </w:t>
      </w:r>
      <w:r>
        <w:rPr>
          <w:rFonts w:ascii="Times" w:hAnsi="Times" w:eastAsia="Times"/>
          <w:b w:val="0"/>
          <w:i w:val="0"/>
          <w:color w:val="000000"/>
          <w:sz w:val="22"/>
        </w:rPr>
        <w:t>portable wheel and sp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a profound significance in the proverb, “A dam is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bble by pebble and drop by drop fills the lake.” Asingle drop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nsequence. One pebble cannot become a dam to stop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know the miracle worked by many pebbles and many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A like miracle will result from many people spinning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ly for a little while. Just as a building is erecte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ping bricks at one place, but only by arranging them properly, so </w:t>
      </w:r>
      <w:r>
        <w:rPr>
          <w:rFonts w:ascii="Times" w:hAnsi="Times" w:eastAsia="Times"/>
          <w:b w:val="0"/>
          <w:i w:val="0"/>
          <w:color w:val="000000"/>
          <w:sz w:val="22"/>
        </w:rPr>
        <w:t>also durable khadi can be made from yarn properly spun and pro-</w:t>
      </w:r>
      <w:r>
        <w:rPr>
          <w:rFonts w:ascii="Times" w:hAnsi="Times" w:eastAsia="Times"/>
          <w:b w:val="0"/>
          <w:i w:val="0"/>
          <w:color w:val="000000"/>
          <w:sz w:val="22"/>
        </w:rPr>
        <w:t>perly arranged through wea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a small number of farmers produce a larg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. At the time of the Great War in Europe, England’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had run short. What was produced in the field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Potato was the easiest of crops to raise. Hence every citi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quired to sow potatoes in the 20-or 25-yard courtyard of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tatoes produced in one courtyard, even one family could </w:t>
      </w:r>
      <w:r>
        <w:rPr>
          <w:rFonts w:ascii="Times" w:hAnsi="Times" w:eastAsia="Times"/>
          <w:b w:val="0"/>
          <w:i w:val="0"/>
          <w:color w:val="000000"/>
          <w:sz w:val="22"/>
        </w:rPr>
        <w:t>hardly subsist; but the help rendered through potatoes raised in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courtyards proved invaluable. Likewise, a very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d Cross badges and shirts were required. The tailors al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duce them. Hence even people who had never hand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 were pressed into service for this work. Models we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the novices. Even instructors were provided for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lakes of Red Cross badges and shirts were got prepar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ousands of volunteers who could not join active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some time to spare. The value of one man’s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labour of the same kind undertaken by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f the utmost value then. Lawyers, students,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, men and women-all joined in that work and were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Readers probably do not know that Sarojin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I too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in this work. We did not feel that it was tailor’s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, too, did not consider it below their status. When I se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ducated person ridiculing the work of spinning, I rec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uring the War. Comparing the present with that time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more necessary for everyone to spin in order to ex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fire that is raging in the country than it was then f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prepare Red Cross badges or shirts during that terrible W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MY LOIN-CLOT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brot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is letter as it is. Believing that othe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as also some Hindus, may have felt the same doubt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I venture to give a reply to the letter. I receive m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, but I do not discuss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ill serve no useful purpose. But I feel it necessar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many errors which this letter contains. The critic ha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reason for my wearing the loin-cloth. It cannot b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except by securing swaraj. It will go when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ecure swaraj and help me to discard it, or God may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valid that I could not do without more clothe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earing the loin-cloth, I did fear that it would be labell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. But having regard to the direction which my life had tak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right to run the risk of being considered indecent in 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ready to do the utmost for my Muslim friends. My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very great. I had even discussed the matter with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before effecting the change in my dress. He approved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, and that gave me more courage. After an experienc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do not at all regret the change I effected, but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>feel daily happier with it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be in tune with the life of the poores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ians. I know that I can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n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want to see Him face to face. I have become impati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shall not be blessed with the vision until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the poorest of the poor. It is painful to me to eat or to dress a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9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poor do not have enough to eat or enough to c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ith. Had God not created me weak I would hav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rastic changes in my life. My critic can have no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 who stalk the country. To have it, he should repair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motest villages and live among the people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ill not get, even in three or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e dress which he desires for the people of the count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crores of people in India do not get even a </w:t>
      </w:r>
      <w:r>
        <w:rPr>
          <w:rFonts w:ascii="Times" w:hAnsi="Times" w:eastAsia="Times"/>
          <w:b w:val="0"/>
          <w:i w:val="0"/>
          <w:color w:val="000000"/>
          <w:sz w:val="22"/>
        </w:rPr>
        <w:t>loin-cloth to wear. They move about only with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who have not had even a look at a pair of sandal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eel the need for them. How can these poor people affor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 with a collar? Who will give them a cap? If we would wea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arments, we cannot clothe the poor. But it is our duty to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irst and then dress ourselves, to feed them first and then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is critic thinks about clothes. Let me ask him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when the poverty-stricken people of this country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>enough even to eat, how can we talk of dress refor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decency. The term decency has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t does not mean the same thing everywhere. What is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may be indecent in the East. Some of the styles of 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in the West have been considered indecent in the Ea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, I would certainly be jailed. Narayan Hem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a prison for wearing a dhoti. My mother felt un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us brothers wearing trousers. She thought we were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them. Innumerable Hindus do not look upon the loi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ecent dress at all. The sadhus wear on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, </w:t>
      </w:r>
      <w:r>
        <w:rPr>
          <w:rFonts w:ascii="Times" w:hAnsi="Times" w:eastAsia="Times"/>
          <w:b w:val="0"/>
          <w:i w:val="0"/>
          <w:color w:val="000000"/>
          <w:sz w:val="22"/>
        </w:rPr>
        <w:t>for that reason, looked upon as unciviliz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there is no indecency at all in being scan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. Clothes are necessary only for the protection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is critic, the shame which i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oo many clothes is not to be found in the loin-clo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cant like me. If we but think of man’s body as it is,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at all to be attached to it. This bag of bones can be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only when dressed in all sorts and styles of clothing. I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example to show that this view is correct.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anyone having fallen in love with a corpse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is the indwelling soul. Why, then, give so much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>the body? Why all this adornment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guist and scholar from Gujarat whom Gandhiji met in Englan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come to bless me with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essings. There are both Hindus and Muslims amo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y do not come to look at my body at all. I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ever watched it. This is but right. A man or a wo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ok at the body of his or her friend. If one happens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, one should immediately take one’s eyes off it. One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t another’s face only. A man ofself-restraint like Laks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only Sita’s toes, for he used to salute her feet. Henc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come to bless me, I never feel embarrassed in thei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loin-cloth. I only pray for their goodwill. I ne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m. I get some, but it is still too little. When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isters have adopted the spinning-wheel and com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khadi as their adornment, I shall feel that I have got all I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en certainly please my correspondent by wearing a dho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shirt with a collar, for I believe that, when the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 love with khadi, swaraj will have been won.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hould be kind to me and to those like me who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-cloth and, even if he regards the loin-cloth as indecen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people who wear it as his brethren, overloo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ecenc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2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INVIOLABLE PLEDGE</w:t>
      </w:r>
    </w:p>
    <w:p>
      <w:pPr>
        <w:autoSpaceDN w:val="0"/>
        <w:autoSpaceDE w:val="0"/>
        <w:widowControl/>
        <w:spacing w:line="260" w:lineRule="exact" w:before="11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were used for the first time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’ strike of 191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kers used to parade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lag bearing these words; they got exhausted and w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giving in. But God saved their honour. A compromi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I have not, however, taken up the pen to write a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that strike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ish to remind Gujarat of its pledge, and cite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pledge merely as an example. So far, the steps we plan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or securing swaraj were of the nature of collective ac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one was fully conscious of his own responsibilit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y that one had done one’s duty towards the Congress by </w:t>
      </w:r>
      <w:r>
        <w:rPr>
          <w:rFonts w:ascii="Times" w:hAnsi="Times" w:eastAsia="Times"/>
          <w:b w:val="0"/>
          <w:i w:val="0"/>
          <w:color w:val="000000"/>
          <w:sz w:val="22"/>
        </w:rPr>
        <w:t>paying one’s subscription of four annas. Now the circumstances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Rama, the hero of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hmedabad mill-hands’ strike took place in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1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and everyone is required to give half an hour every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swaraj. Let no one think that the Congress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only to elected office-bearers. For them, of course,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n injunction, but every thoughtful person who has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at heart should follow it. It is the duty of every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child to give half an hour to spinning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is is the earnest appeal of the Congress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 firm Pledge to respond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ort of yarn will not do; it must be good, well-twisted and </w:t>
      </w:r>
      <w:r>
        <w:rPr>
          <w:rFonts w:ascii="Times" w:hAnsi="Times" w:eastAsia="Times"/>
          <w:b w:val="0"/>
          <w:i w:val="0"/>
          <w:color w:val="000000"/>
          <w:sz w:val="22"/>
        </w:rPr>
        <w:t>uniform. Its quality should improve day b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imple matter when one paid some money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else. It was even easier to make speeches. To enro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, comparatively speaking, easy. But to put in regularly,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l, half an hour’s honest labour for the sake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 difficult. If we but think about the matter, however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thing to do, for there is no waste of time in it and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r disappointment. There is no need to flatter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loves the country should feel that giving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 is no sacrifice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riend feels that some will, for the first one or two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arn spun by themselves, as required by the rule, but will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ire of doing so. I hope this fear will prove groundless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one who has taken the pledge will keep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re is keen competition in Gujara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hinks of giving a mere three thousand yards. All are keen </w:t>
      </w:r>
      <w:r>
        <w:rPr>
          <w:rFonts w:ascii="Times" w:hAnsi="Times" w:eastAsia="Times"/>
          <w:b w:val="0"/>
          <w:i w:val="0"/>
          <w:color w:val="000000"/>
          <w:sz w:val="22"/>
        </w:rPr>
        <w:t>on spinning more. This is commendable spirit if only it will l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ledge is honoured, those who at present ridicul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will themselves take to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ledge is fully acted upon, I have no doub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s of despair as “It will not be possible to produce fin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” and “Spinning will not pay in Gujarat” will be hear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we shall start spinning fine yarn in Gujarat. Not on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hadi will cease being dear and become cheap.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, at present, no confidence in their power will come to have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ook the lead in non-co-operation. It can l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tep to success. We have to save ourselves from one danger.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harges against non-co-operation, one is that of ar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ce. It is assumed that non-co-operators have got a licence to use </w:t>
      </w:r>
      <w:r>
        <w:rPr>
          <w:rFonts w:ascii="Times" w:hAnsi="Times" w:eastAsia="Times"/>
          <w:b w:val="0"/>
          <w:i w:val="0"/>
          <w:color w:val="000000"/>
          <w:sz w:val="22"/>
        </w:rPr>
        <w:t>harsh language about co-operationists; the latter have got the im-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that non-co-operators believe that being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ced them above the others. We should prove that this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Those who spin should not criticize other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but should win them over through humility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only those who are connected with the Congress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even to co-operationists to spin. If one appeals to lawy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manner, they will probably give half an hour of their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Others also would do as much. Even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khadi will not be obstinate and refuse to spin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Everyone, probably, will believe that at any rate spinning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arm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A DENIAL</w:t>
      </w:r>
    </w:p>
    <w:p>
      <w:pPr>
        <w:autoSpaceDN w:val="0"/>
        <w:autoSpaceDE w:val="0"/>
        <w:widowControl/>
        <w:spacing w:line="260" w:lineRule="exact" w:before="11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about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ttacked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>Petlad Railway Station had appeared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rites to say that it was found on inqui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as without foundation. I publish this refuta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that the incident may not have occurred.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ccept the denial. So long as we do not get the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iculars of the victim and have not seen him, how c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at the attack never took place? Even though all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lad may assert, and truthfully, that they did not see the attac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aken place all the same. In my humble view,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up public opinion against such attacks; we should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enying that the incident occurred, for we know that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do occur and we should, therefore, believe that this one also </w:t>
      </w:r>
      <w:r>
        <w:rPr>
          <w:rFonts w:ascii="Times" w:hAnsi="Times" w:eastAsia="Times"/>
          <w:b w:val="0"/>
          <w:i w:val="0"/>
          <w:color w:val="000000"/>
          <w:sz w:val="22"/>
        </w:rPr>
        <w:t>is likely to have occurr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3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JAWAHARLAL NEHRU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you should enter into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ascertain the reason for the prohibition and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>if anything can be pointed out to the committee as really obje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your committee would be prepared to delete the passag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turn an unsatisfactory reply, you should intimate to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the words will not be withdrawn from circul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not likely to bother the children 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, the only thing they can do is to remove the book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latter may be advised then not to mind and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o the police. I do not think there is any other pen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ook up the law and let me know. I feel that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 may have become demoralized, we may not shirk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given to us. We need not take up aggressiv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e may not take up mass civil disobedience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ace that which comes our way and tests us. Don’t you think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give battle will be a question for you to decide as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develops.</w:t>
      </w:r>
    </w:p>
    <w:p>
      <w:pPr>
        <w:autoSpaceDN w:val="0"/>
        <w:autoSpaceDE w:val="0"/>
        <w:widowControl/>
        <w:spacing w:line="220" w:lineRule="exact" w:before="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4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worry about my health. It is all right and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. You must be resourceful enough to mend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ndle all you need is an iron inset. Woo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s with iron and gives in. Immediately you fix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ring, you will find it will work all right. Please note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s will not do. No part of the handle should have fri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ron axle.</w:t>
      </w:r>
    </w:p>
    <w:p>
      <w:pPr>
        <w:autoSpaceDN w:val="0"/>
        <w:autoSpaceDE w:val="0"/>
        <w:widowControl/>
        <w:spacing w:line="220" w:lineRule="exact" w:before="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AHOMED ALI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hard task. I often think of risking my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o Delhi. If you think I should do so, you have onl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. You must have got both my wi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ke, if you will shoulder the burden, an exhaustiv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sh your finding. I know you can act boldly. Spa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nor the Mussalmans whenever they may be in th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patiently all the sides, publicly invite them. Take their written </w:t>
      </w:r>
      <w:r>
        <w:rPr>
          <w:rFonts w:ascii="Times" w:hAnsi="Times" w:eastAsia="Times"/>
          <w:b w:val="0"/>
          <w:i w:val="0"/>
          <w:color w:val="000000"/>
          <w:sz w:val="22"/>
        </w:rPr>
        <w:t>evidenc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hasten Anandanand. He is wander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Bombay. He has to get machines to replace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time to move these big things from place to plac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Bombay negotiating a purchase. I shall see him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s told him, immediately you mentioned the matter,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from time to time and tell you what he was doing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andit Motilalji sent me copy of the questions put by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complained that you had not yet answered them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esterday. He asked me too to reply to his general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done. If you have not yet replied, I would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>replying. Our strength must be in our work and only that.</w:t>
      </w:r>
    </w:p>
    <w:p>
      <w:pPr>
        <w:autoSpaceDN w:val="0"/>
        <w:autoSpaceDE w:val="0"/>
        <w:widowControl/>
        <w:spacing w:line="220" w:lineRule="exact" w:before="6" w:after="322"/>
        <w:ind w:left="0" w:right="4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 w:num="2" w:equalWidth="0">
            <w:col w:w="3706" w:space="0"/>
            <w:col w:w="28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68" w:bottom="358" w:left="1440" w:header="720" w:footer="720" w:gutter="0"/>
          <w:cols w:num="2" w:equalWidth="0">
            <w:col w:w="3706" w:space="0"/>
            <w:col w:w="28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1570" w:val="left"/>
          <w:tab w:pos="521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8. LETTER TO BHAGWAND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7, 1924 </w:t>
      </w:r>
      <w:r>
        <w:rPr>
          <w:rFonts w:ascii="Times" w:hAnsi="Times" w:eastAsia="Times"/>
          <w:b w:val="0"/>
          <w:i w:val="0"/>
          <w:color w:val="000000"/>
          <w:sz w:val="16"/>
        </w:rPr>
        <w:t>DEAR BABU BHAGWANDAS,</w:t>
      </w:r>
    </w:p>
    <w:p>
      <w:pPr>
        <w:autoSpaceDN w:val="0"/>
        <w:autoSpaceDE w:val="0"/>
        <w:widowControl/>
        <w:spacing w:line="388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assure you I am continually ta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to how to end this wrangling. I know that there is room f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one of these is availab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homed Ali”, 26-7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5 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li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you very properly say, they can onl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ubmarines and aeroplanes. Fields of action must b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then clash but help. I am seeking means of ex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out a fireworks display. In Mr. Tilak’s own tim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ies in working along my own lines. And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ted him and that he did not dislike me and helped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he could.</w:t>
      </w:r>
    </w:p>
    <w:p>
      <w:pPr>
        <w:autoSpaceDN w:val="0"/>
        <w:autoSpaceDE w:val="0"/>
        <w:widowControl/>
        <w:spacing w:line="220" w:lineRule="exact" w:before="6" w:after="322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DAS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538" w:space="0"/>
            <w:col w:w="296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538" w:space="0"/>
            <w:col w:w="296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DR. SATYAPAL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oing all I can about Delhi. M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tands in the way of my going to Delhi. If members resig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will not spin, it is as well that they resign. If Cong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n believe in spinning, they must spin, if they do not let us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from the Congress programme. About the peasant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willing to go through the fire, much can be done for them.</w:t>
      </w:r>
    </w:p>
    <w:p>
      <w:pPr>
        <w:autoSpaceDN w:val="0"/>
        <w:autoSpaceDE w:val="0"/>
        <w:widowControl/>
        <w:spacing w:line="220" w:lineRule="exact" w:before="8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YAPA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Mahadev Desai’s Diary. Courtesy: Narayan Des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DR. CHIMANDAS J. JAGTIANI</w:t>
      </w:r>
    </w:p>
    <w:p>
      <w:pPr>
        <w:autoSpaceDN w:val="0"/>
        <w:autoSpaceDE w:val="0"/>
        <w:widowControl/>
        <w:spacing w:line="270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MANDAS,</w:t>
      </w:r>
    </w:p>
    <w:p>
      <w:pPr>
        <w:autoSpaceDN w:val="0"/>
        <w:autoSpaceDE w:val="0"/>
        <w:widowControl/>
        <w:spacing w:line="260" w:lineRule="exact" w:before="3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seen my argu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why it is necessary to send half an hour’s outp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or the nation. You may spin for yourself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spin for the nation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do not worry about my health.</w:t>
      </w:r>
    </w:p>
    <w:p>
      <w:pPr>
        <w:autoSpaceDN w:val="0"/>
        <w:autoSpaceDE w:val="0"/>
        <w:widowControl/>
        <w:spacing w:line="220" w:lineRule="exact" w:before="6" w:after="322"/>
        <w:ind w:left="0" w:right="5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JUNG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 w:num="2" w:equalWidth="0">
            <w:col w:w="3444" w:space="0"/>
            <w:col w:w="31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68" w:bottom="358" w:left="1440" w:header="720" w:footer="720" w:gutter="0"/>
          <w:cols w:num="2" w:equalWidth="0">
            <w:col w:w="3444" w:space="0"/>
            <w:col w:w="31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anuscript of Mahadev Desai’s Diar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yan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EMILY HOBHOUSE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HOBHO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preserved your Letter of 8th December, ’22. It was </w:t>
      </w:r>
      <w:r>
        <w:rPr>
          <w:rFonts w:ascii="Times" w:hAnsi="Times" w:eastAsia="Times"/>
          <w:b w:val="0"/>
          <w:i w:val="0"/>
          <w:color w:val="000000"/>
          <w:sz w:val="22"/>
        </w:rPr>
        <w:t>like meeting you to receive that letter. I never met Miss Ada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quite happy in the Prison. I had as many books as I </w:t>
      </w:r>
      <w:r>
        <w:rPr>
          <w:rFonts w:ascii="Times" w:hAnsi="Times" w:eastAsia="Times"/>
          <w:b w:val="0"/>
          <w:i w:val="0"/>
          <w:color w:val="000000"/>
          <w:sz w:val="22"/>
        </w:rPr>
        <w:t>wanted so long as they were non-political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t you ever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 to you, if you would care to read it. How are you keeping </w:t>
      </w:r>
      <w:r>
        <w:rPr>
          <w:rFonts w:ascii="Times" w:hAnsi="Times" w:eastAsia="Times"/>
          <w:b w:val="0"/>
          <w:i w:val="0"/>
          <w:color w:val="000000"/>
          <w:sz w:val="22"/>
        </w:rPr>
        <w:t>body?</w:t>
      </w:r>
    </w:p>
    <w:p>
      <w:pPr>
        <w:autoSpaceDN w:val="0"/>
        <w:autoSpaceDE w:val="0"/>
        <w:widowControl/>
        <w:spacing w:line="220" w:lineRule="exact" w:before="6" w:after="322"/>
        <w:ind w:left="0" w:right="5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NWALL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 w:num="2" w:equalWidth="0">
            <w:col w:w="3852" w:space="0"/>
            <w:col w:w="27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68" w:bottom="358" w:left="1440" w:header="720" w:footer="720" w:gutter="0"/>
          <w:cols w:num="2" w:equalWidth="0">
            <w:col w:w="3852" w:space="0"/>
            <w:col w:w="27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woman of liberal view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7 </w:t>
      </w:r>
    </w:p>
    <w:p>
      <w:pPr>
        <w:sectPr>
          <w:type w:val="continuous"/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KHUSHI RAM DARYANOMAL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deavour to uphold the cause of truth only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>Mussal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advise the Hindus to ignor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entirely.</w:t>
      </w:r>
    </w:p>
    <w:p>
      <w:pPr>
        <w:autoSpaceDN w:val="0"/>
        <w:autoSpaceDE w:val="0"/>
        <w:widowControl/>
        <w:spacing w:line="220" w:lineRule="exact" w:before="6" w:after="322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YANOMAL</w:t>
      </w:r>
      <w:r>
        <w:rPr>
          <w:rFonts w:ascii="Times" w:hAnsi="Times" w:eastAsia="Times"/>
          <w:b w:val="0"/>
          <w:i w:val="0"/>
          <w:color w:val="000000"/>
          <w:sz w:val="20"/>
        </w:rPr>
        <w:t>‘‘Z</w:t>
      </w:r>
      <w:r>
        <w:rPr>
          <w:rFonts w:ascii="Times" w:hAnsi="Times" w:eastAsia="Times"/>
          <w:b w:val="0"/>
          <w:i w:val="0"/>
          <w:color w:val="000000"/>
          <w:sz w:val="16"/>
        </w:rPr>
        <w:t>AMIND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O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BA</w:t>
      </w:r>
      <w:r>
        <w:rPr>
          <w:rFonts w:ascii="Times" w:hAnsi="Times" w:eastAsia="Times"/>
          <w:b w:val="0"/>
          <w:i w:val="0"/>
          <w:color w:val="000000"/>
          <w:sz w:val="20"/>
        </w:rPr>
        <w:t>]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 w:num="2" w:equalWidth="0">
            <w:col w:w="4020" w:space="0"/>
            <w:col w:w="24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358" w:left="1440" w:header="720" w:footer="720" w:gutter="0"/>
          <w:cols w:num="2" w:equalWidth="0">
            <w:col w:w="4020" w:space="0"/>
            <w:col w:w="24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DHARNIDHAR PRASAD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HARNIDHAR 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. I agree with you abou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parate organization. But am staying in just now for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r a practically unanimous Congress. I hope your </w:t>
      </w:r>
      <w:r>
        <w:rPr>
          <w:rFonts w:ascii="Times" w:hAnsi="Times" w:eastAsia="Times"/>
          <w:b w:val="0"/>
          <w:i w:val="0"/>
          <w:color w:val="000000"/>
          <w:sz w:val="22"/>
        </w:rPr>
        <w:t>domestic troubles will be soon over.</w:t>
      </w:r>
    </w:p>
    <w:p>
      <w:pPr>
        <w:autoSpaceDN w:val="0"/>
        <w:autoSpaceDE w:val="0"/>
        <w:widowControl/>
        <w:spacing w:line="220" w:lineRule="exact" w:before="26" w:after="322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NIDH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P.O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HARBHANG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 w:num="2" w:equalWidth="0">
            <w:col w:w="3792" w:space="0"/>
            <w:col w:w="27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358" w:left="1440" w:header="720" w:footer="720" w:gutter="0"/>
          <w:cols w:num="2" w:equalWidth="0">
            <w:col w:w="3792" w:space="0"/>
            <w:col w:w="27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PATTABHI SITARAMAYY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ink of the Kalashala and expected to hea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moving in the matter, but I may not be able to help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you would like me to be. Of course, I may fail altogeth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emplate help through the Congress? Is this Rs. 10,000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eed or would you have continually to rely upon help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 the province? Give me all [information] you can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donors. Yes, spinning is infectious. One friend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50,000 yards here all by himself.</w:t>
      </w:r>
    </w:p>
    <w:p>
      <w:pPr>
        <w:autoSpaceDN w:val="0"/>
        <w:autoSpaceDE w:val="0"/>
        <w:widowControl/>
        <w:spacing w:line="220" w:lineRule="exact" w:before="6" w:after="32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Y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HLIPATNAM</w:t>
      </w:r>
    </w:p>
    <w:p>
      <w:pPr>
        <w:sectPr>
          <w:type w:val="continuous"/>
          <w:pgSz w:w="9360" w:h="12960"/>
          <w:pgMar w:top="524" w:right="1336" w:bottom="358" w:left="1440" w:header="720" w:footer="720" w:gutter="0"/>
          <w:cols w:num="2" w:equalWidth="0">
            <w:col w:w="3867" w:space="0"/>
            <w:col w:w="27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36" w:bottom="358" w:left="1440" w:header="720" w:footer="720" w:gutter="0"/>
          <w:cols w:num="2" w:equalWidth="0">
            <w:col w:w="3867" w:space="0"/>
            <w:col w:w="27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LETTER TO MOTILAL NEHRU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ffectionat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you if you had not been the party to tell me tha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timate friend of yours had, with high fever on, held 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in the Assembly and would not forsake his pos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dvice. Even after the debate, he would not give himself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not prevail with such an intimate friend, how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? Example is better than precept, say so many copy-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lly there is no cause for anxiety about me. It is tru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weight to an alarming extent, but I cannot eat under grea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The strain of sitting itself during those meetings was gre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t so many calls on my time, I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ed at your offer of the Ganges retreat, but the Delhi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me. I have many delicate problems in the Ashram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write to you about them, if I had the time to disburde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the time to give a friendly ear. But I must desist.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 important letter to you today, but I must not as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aiting for me. I shall try tomorrow. I would lik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rite on business matters whenever you fee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 to me. I have written to Mahomed Ali as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him copy of my answers to you.</w:t>
      </w:r>
    </w:p>
    <w:p>
      <w:pPr>
        <w:autoSpaceDN w:val="0"/>
        <w:autoSpaceDE w:val="0"/>
        <w:widowControl/>
        <w:spacing w:line="220" w:lineRule="exact" w:before="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Motilal Nehru’s Letters”, 28-7-192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omed Ali”, 27-7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9 </w:t>
      </w:r>
    </w:p>
    <w:p>
      <w:pPr>
        <w:sectPr>
          <w:type w:val="continuous"/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LETTER TO SHAUKAT ALI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from Itarsi. I am glad Mahomed Ali is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sking him as Congress President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sh a preliminary report. Hakimji wires saying accou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aggerated. Anyway, if we can tackle the Delhi busine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way, much trouble can be saved. I am myself eag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My weak body prevents. But I do often think I should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vent and be by Mahomed Ali’s side. However, I restrain myself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re is a clear call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want me to be President of the Congress at B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m? Surely I shall influence people and proceedings wheth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r not. My usefulness is gone if I cannot get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H. M. Unity and the charkha as articles of national faith. If w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get the expected response during the ensuing months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spinning and if we do not get Hindus and Mussalman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, what should I do at Belgaum as President? As repres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 minority, it is possible to do a lot. A superficial make-believ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must hinder the movement.</w:t>
      </w:r>
    </w:p>
    <w:p>
      <w:pPr>
        <w:autoSpaceDN w:val="0"/>
        <w:autoSpaceDE w:val="0"/>
        <w:widowControl/>
        <w:spacing w:line="220" w:lineRule="exact" w:before="6" w:after="32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sectPr>
          <w:type w:val="continuous"/>
          <w:pgSz w:w="9360" w:h="12960"/>
          <w:pgMar w:top="726" w:right="1336" w:bottom="358" w:left="1440" w:header="720" w:footer="720" w:gutter="0"/>
          <w:cols w:num="2" w:equalWidth="0">
            <w:col w:w="3706" w:space="0"/>
            <w:col w:w="287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36" w:bottom="358" w:left="1440" w:header="720" w:footer="720" w:gutter="0"/>
          <w:cols w:num="2" w:equalWidth="0">
            <w:col w:w="3706" w:space="0"/>
            <w:col w:w="287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7. LETTER TO NANABHAI ICHCHHARAM </w:t>
      </w:r>
      <w:r>
        <w:rPr>
          <w:rFonts w:ascii="Times" w:hAnsi="Times" w:eastAsia="Times"/>
          <w:b w:val="0"/>
          <w:i/>
          <w:color w:val="000000"/>
          <w:sz w:val="24"/>
        </w:rPr>
        <w:t>MASHRUWALA</w:t>
      </w:r>
    </w:p>
    <w:p>
      <w:pPr>
        <w:autoSpaceDN w:val="0"/>
        <w:autoSpaceDE w:val="0"/>
        <w:widowControl/>
        <w:spacing w:line="294" w:lineRule="exact" w:before="2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Jamnadas Meh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told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nd ask him. We need not worry about what people say. </w:t>
      </w:r>
      <w:r>
        <w:rPr>
          <w:rFonts w:ascii="Times" w:hAnsi="Times" w:eastAsia="Times"/>
          <w:b w:val="0"/>
          <w:i w:val="0"/>
          <w:color w:val="000000"/>
          <w:sz w:val="22"/>
        </w:rPr>
        <w:t>It is enough if we have done nothing wro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ire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al delivery stamp is dated July 29, 1924. </w:t>
      </w:r>
      <w:r>
        <w:rPr>
          <w:rFonts w:ascii="Times" w:hAnsi="Times" w:eastAsia="Times"/>
          <w:b w:val="0"/>
          <w:i/>
          <w:color w:val="000000"/>
          <w:sz w:val="18"/>
        </w:rPr>
        <w:t>Ashad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 fell on Ju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Madhavji Mehta, barrister-at-law, and politici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topped worrying. You must have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.</w:t>
      </w:r>
    </w:p>
    <w:p>
      <w:pPr>
        <w:autoSpaceDN w:val="0"/>
        <w:autoSpaceDE w:val="0"/>
        <w:widowControl/>
        <w:spacing w:line="220" w:lineRule="exact" w:before="6" w:after="32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CHCHHAR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O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sectPr>
          <w:type w:val="continuous"/>
          <w:pgSz w:w="9360" w:h="12960"/>
          <w:pgMar w:top="524" w:right="1368" w:bottom="358" w:left="1440" w:header="720" w:footer="720" w:gutter="0"/>
          <w:cols w:num="2" w:equalWidth="0">
            <w:col w:w="3904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368" w:bottom="358" w:left="1440" w:header="720" w:footer="720" w:gutter="0"/>
          <w:cols w:num="2" w:equalWidth="0">
            <w:col w:w="3904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317. Courtesy: 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18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8. LETTER TO V. G. DESAI</w:t>
      </w:r>
    </w:p>
    <w:p>
      <w:pPr>
        <w:autoSpaceDN w:val="0"/>
        <w:autoSpaceDE w:val="0"/>
        <w:widowControl/>
        <w:spacing w:line="294" w:lineRule="exact" w:before="2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y Magaz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here. I shall write some other tim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xtracts you have sent. It is an ‘evergreen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ind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Gujarati equivalent for it.). My health is good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. It is only when I know what work Abhechandbha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pay he expects that I can put him on to some job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. I have already told them to put an errata list in </w:t>
      </w:r>
      <w:r>
        <w:rPr>
          <w:rFonts w:ascii="Times" w:hAnsi="Times" w:eastAsia="Times"/>
          <w:b w:val="0"/>
          <w:i/>
          <w:color w:val="000000"/>
          <w:sz w:val="22"/>
        </w:rPr>
        <w:t>Y. 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have been if you had prepared one and sent it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left off doing that. Send me as many Gujarati wor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or ‘charity’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‘colourless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word can we use [for </w:t>
      </w:r>
      <w:r>
        <w:rPr>
          <w:rFonts w:ascii="Times" w:hAnsi="Times" w:eastAsia="Times"/>
          <w:b w:val="0"/>
          <w:i w:val="0"/>
          <w:color w:val="000000"/>
          <w:sz w:val="22"/>
        </w:rPr>
        <w:t>colour-less] in “I have written a ‘colourless’ letter.”?</w:t>
      </w:r>
    </w:p>
    <w:p>
      <w:pPr>
        <w:autoSpaceDN w:val="0"/>
        <w:autoSpaceDE w:val="0"/>
        <w:widowControl/>
        <w:spacing w:line="220" w:lineRule="exact" w:before="6" w:after="3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58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 to enquire about Malaviyaji’s health? Do go on my </w:t>
      </w:r>
      <w:r>
        <w:rPr>
          <w:rFonts w:ascii="Times" w:hAnsi="Times" w:eastAsia="Times"/>
          <w:b w:val="0"/>
          <w:i w:val="0"/>
          <w:color w:val="000000"/>
          <w:sz w:val="22"/>
        </w:rPr>
        <w:t>behalf and let me know how it 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19. Courtesy: V. G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Abhechandbhai in the letter to the addressee, dated July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suggests that this was also written in the same yea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words have been used in the original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3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1 </w:t>
      </w:r>
    </w:p>
    <w:p>
      <w:pPr>
        <w:sectPr>
          <w:type w:val="continuous"/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TELEGRAM TO TRIVANDRUM RELIEF COMMITT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30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MAG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YON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ES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ACITY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GGEST</w:t>
            </w:r>
          </w:p>
        </w:tc>
      </w:tr>
      <w:tr>
        <w:trPr>
          <w:trHeight w:hRule="exact" w:val="24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I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2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GANIZATIONS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.</w:t>
            </w:r>
          </w:p>
        </w:tc>
      </w:tr>
      <w:tr>
        <w:trPr>
          <w:trHeight w:hRule="exact" w:val="25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WISE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VIDUA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LENT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ST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LUABLE      AND      SHOULD      BE      RENDERED.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0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MORE ABOUT “VARNASHRAMA”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friend whose letter I reproduced in part in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mments complains that I have not done justice to her </w:t>
      </w:r>
      <w:r>
        <w:rPr>
          <w:rFonts w:ascii="Times" w:hAnsi="Times" w:eastAsia="Times"/>
          <w:b w:val="0"/>
          <w:i w:val="0"/>
          <w:color w:val="000000"/>
          <w:sz w:val="22"/>
        </w:rPr>
        <w:t>by giving only part of her letter and omitting that which was i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t for my argument and challenges me to reproduc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. As I had no intention whatever of suppressing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 for the cause she mentions, I gladly place before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her letter and her comments on my remarks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enter into any further discussion on the matter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her that hers shall be the last s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THE LOKAMANYA ANNIVERSARY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urth anniversary of the withdrawal of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Lokamanya from our midst has a special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nd the movement I represent. Both friends and critics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 section of the Maharashtra Press is delivering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>attacks on the movement and me which I should read and answer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Secretary, Trivandrum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received on July 30, 1924, which read: “Tremendous floods in Kerala </w:t>
      </w:r>
      <w:r>
        <w:rPr>
          <w:rFonts w:ascii="Times" w:hAnsi="Times" w:eastAsia="Times"/>
          <w:b w:val="0"/>
          <w:i w:val="0"/>
          <w:color w:val="000000"/>
          <w:sz w:val="18"/>
        </w:rPr>
        <w:t>especially Travancore. Terrible ruin famine. Congress organizing relief work. Sub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tial help needed. Pray do needful. Direct funds Changanacherry Parameshwaran </w:t>
      </w:r>
      <w:r>
        <w:rPr>
          <w:rFonts w:ascii="Times" w:hAnsi="Times" w:eastAsia="Times"/>
          <w:b w:val="0"/>
          <w:i w:val="0"/>
          <w:color w:val="000000"/>
          <w:sz w:val="18"/>
        </w:rPr>
        <w:t>Pillay, president Congress Relief Committee Trivandrum,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Varnasankara</w:t>
      </w:r>
      <w:r>
        <w:rPr>
          <w:rFonts w:ascii="Times" w:hAnsi="Times" w:eastAsia="Times"/>
          <w:b w:val="0"/>
          <w:i w:val="0"/>
          <w:color w:val="000000"/>
          <w:sz w:val="18"/>
        </w:rPr>
        <w:t>?” 17-7-1924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isted the temptation to do so. But from what they wri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they send, I know enough to understand their meaning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pay my quota of tribute to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on this occasion of the fourth anniversary. But,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rust of me by some of the best of the foll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, how shall I pay my quota?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difficult. Just as, on that memorable night in 1920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Sardar Griha after having had a last look at t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lay in the death chamber, I felt an oppressive lonelines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in the Lokamanya’s presence. But by his departure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insecure. I could differ from him and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respectful terms, but we could never misunderstand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 could not feel so with his followers, not becaus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istrust me but because, being without a guide whose w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o them, they would always feel insecure and hesitant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not in perfect agreement among themselves. Di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anks was the last thing in the world I desired. I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expressed my admiration for the Maharashtra party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policy. It is well-drilled. It is able. It has a record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behind it. I wanted and want still to capture, not to di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I wanted and still want to convert it to my view of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inment of swaraj. With Lokamanya alive, I had only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or to be converted by him. He had an instinctive per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situations. As he said to me, ‘If the people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>method, I am yours.’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re is a divided Maharashtra. If, however,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 is immutable, I must conquer Maharashtra as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Englishmen. But I must have the help of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-changers. If they have understood the secret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y must actively love the Pro-changers even whilst they diff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. They must not criticiz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has enough work to do without flying at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’s throats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istinguished friends have appealed to me to br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gether and lead them. One of them, in the course of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,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y mind there is no more necessary or radical contradiction but only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ce between the Tilak policy and the Gandhi policy than between submari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ckade and aeroplane attack. Indeed, the two can work together, (but along separ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3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nes—the Tilak policy within the Councils, the Gandhi policy in the count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side, at large) in open, express and, therefore, rightous alliance agains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 enemy for the common g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ntences put forth the position clearly up to a poi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up to a point’ because my conception o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of participation in the Councils. That may be and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. One man cannot control both the movements—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arine and the aeroplane; Nor can the two directors chang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oth may have a common aim. I can strengthen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only by working outside and even by dec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and thus turning the attention of the people awa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analogy for my purpose is that of anti-septic and asep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 two cannot be applied at the same time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atient. But the surgeons belonging to the two schools ma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thods on different patients likely to submit to them and can </w:t>
      </w:r>
      <w:r>
        <w:rPr>
          <w:rFonts w:ascii="Times" w:hAnsi="Times" w:eastAsia="Times"/>
          <w:b w:val="0"/>
          <w:i w:val="0"/>
          <w:color w:val="000000"/>
          <w:sz w:val="22"/>
        </w:rPr>
        <w:t>do so without hampering each other. The same friend says further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ilakji and Gandhiji remain unreconciled, the heart of Indi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continue to be torn between the two and will not be able to settle dow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teady wor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catastrophe happens, if the country does not ‘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’, I would prove, indeed an unskilful surgeon and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my own method. I assure the friend and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ll attention. It is a matter of no pleasure to me that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It will not, however, continue a day longer than is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assistance of the No-changers in hastening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>settling down. The No-changers’ faith consists in workings from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in that only. They can, therefore, religiously gag them-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urn out better work. They must not retaliate. In ever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fight in the shape of canvassing or wire-pulling is required,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relinquish the Congress contr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-changers cannot afford to do without outsid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itation. They may therefore control the Press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f they choose. I would liken by their consent,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 mass organization which it can only be, i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attention upon that: toe the exclusion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. But it cannot be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f there has to be a pitched and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tween two parties. In that case the No-changers must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by manoeuvring to secure a majority, surrender contro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good grace to the Pro-changers. Let us recogn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ct. The masses do not yet actively participate in or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thod of works. Only workers in their midst can gain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. I could quote a dozen illustrations of silent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influence with the masses than any of our notable o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, therefore, use the masses as pawns in the gam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rol of the Congress be surrendered in a ma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 Pro-changers. The passage to their hand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rous and frank, without mental reservations. Such delive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made by those who have a living faith in the charkha and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grudge to take away a single minute from it and its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No-changers appreciate and follow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 hope, God willing, to prove my faith by completest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and in a manner that cannot embarrass the Pro-chan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promise the national cause. When I have succeeded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not before, I shall have paid my humble tribute to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kamanya. I can deserve the heritage left by him only by </w:t>
      </w:r>
      <w:r>
        <w:rPr>
          <w:rFonts w:ascii="Times" w:hAnsi="Times" w:eastAsia="Times"/>
          <w:b w:val="0"/>
          <w:i w:val="0"/>
          <w:color w:val="000000"/>
          <w:sz w:val="22"/>
        </w:rPr>
        <w:t>being true to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7-1924</w:t>
      </w:r>
    </w:p>
    <w:p>
      <w:pPr>
        <w:autoSpaceDN w:val="0"/>
        <w:autoSpaceDE w:val="0"/>
        <w:widowControl/>
        <w:spacing w:line="292" w:lineRule="exact" w:before="370" w:after="0"/>
        <w:ind w:left="0" w:right="27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HAPP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autoSpaceDE w:val="0"/>
        <w:widowControl/>
        <w:spacing w:line="260" w:lineRule="exact" w:before="106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referred to the floods in South Kanara. This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the painful news that Malabar is practically under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a wire from Mr. Nambudripad giving details of the hav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by the floods and asking me for help. The matt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beyond the capacity of private ag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either possesses funds nor influence nor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cope with a calamity of the magnitude such as Malaba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It is best in all humility to admit our limitations. I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help the distressed people, if necessary, throug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at the authorities may appoint, provided, of cour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accept our help. If we find that our service is un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rganization of official help is make-believe, I should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ining the committee and should render such pers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elp as I may be capable of rendering. God will not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want of capacity. But He will for want of will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dvise local workers to do whatever lies in their power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5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no opportunity of alleviating distress. After all, money p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art in such times. It is the personal touch, the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the sake of the sufferers, readiness to share the last mor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ighbour in distress that counts for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 sacrifice of the Brahmin who shared his scanty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n in distress was infinitely more meritorious than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king Yudhishthira who showered gold mohurs as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V. 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must apologize for having delayed my reply to your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s. Here it is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My fast in Ahmedabad in connection with the mill-str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gainst ‘lovers’—the mill-hands, and no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—‘the tyrants’. I announced at the time that my fas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wless, because it was bound to influence the mill-owner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s. But it was not possible for me unconcern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hands, my associates, committing a breach of a vow,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by them in my presence for twenty-one days.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electrical. The wavering labourers became at once strong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My philosophy does teach me to love alike friend and fo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do away with the distinction till the fo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The letter to Mr. Joseph was cryptic. It was not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Mr. Joseph could easily dot the i’s and cross the t’s.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r enunciation of the proposition put before Mr. Joseph would be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fast to reform a comrade in work and thought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wever friendly if he is hostile. Thus, I may not fa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 Nehru, although he is a dear frie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him to my view on Councils, but I fasted agains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ers because they were, though not personal friends, comra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ission. We have no right by fasts to convert peopl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That would be a species of violence. Bu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by our fasting those who hold the same ideals, but are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weaken under press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I happened to preside at a meeting of cond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e great Irish patriot MacSwiney and humbly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I could not ethically justify the fast on the facts tha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Ahmedabad Mill-Hands”, 15-3-1918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d then before them. I have since seen no new facts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. I am not here concerned with the political valu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fast, if it had any. Nor must I be understood to ca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upon the memory of the deceased patriot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>giving my view as a satyagrahi on the ethics of the fa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E</w:t>
      </w:r>
    </w:p>
    <w:p>
      <w:pPr>
        <w:autoSpaceDN w:val="0"/>
        <w:autoSpaceDE w:val="0"/>
        <w:widowControl/>
        <w:spacing w:line="260" w:lineRule="exact" w:before="106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friend sends me a long letter on the opium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India. She quotes the following from a bulletin </w:t>
      </w:r>
      <w:r>
        <w:rPr>
          <w:rFonts w:ascii="Times" w:hAnsi="Times" w:eastAsia="Times"/>
          <w:b w:val="0"/>
          <w:i w:val="0"/>
          <w:color w:val="000000"/>
          <w:sz w:val="22"/>
        </w:rPr>
        <w:t>issued by the British Society for the suppression of the opium trade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s are face to face with a growing evil which, unless it is deal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peedily, internationally and drastically, may become the gravest cur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ich the world has ever suffered. Plague, war and famine could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ine to present a more terrifying prospect than is presented by dru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iction. . . . What is the crux of the whole position? It is, undoubtedly,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-production of opium in India. If that were arrested, other source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tion could be dealt with with comparative ease. The Indian Govern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s just this one trade. Condemned by a unanimous vote of the Hous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s as morally indefensible when carried on with China, India is st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ed to supply five Eastern Governments with as much opium as the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ly ask for. Boasting that she does not sell the drug to private pers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ose five countries, by agreement she drenches them with narcotics whi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 their way by smugglers into China. Passing a Dangerous Drug Act for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country, which forbids the unlicensed possession of opium and i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rivatives, the British Indian Government yet maintains this scandalou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farious traffic.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GNORANCE</w:t>
      </w:r>
    </w:p>
    <w:p>
      <w:pPr>
        <w:autoSpaceDN w:val="0"/>
        <w:autoSpaceDE w:val="0"/>
        <w:widowControl/>
        <w:spacing w:line="260" w:lineRule="exact" w:before="3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for answe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a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where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Indian police officer has succeeded in airing hi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ings Indian. It is so difficult to overtak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and correct them. A movement to succeed has to pas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stage of ridicule and ignorance. But I may say c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ically that the Non-co-operation movement is nothing if it i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. Its khaddar work, its efforts (it does not ma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unsuccessful at present), its work among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its national schools, its attempt to found panchayats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drink and opium, its relief of distress due to </w:t>
      </w:r>
      <w:r>
        <w:rPr>
          <w:rFonts w:ascii="Times" w:hAnsi="Times" w:eastAsia="Times"/>
          <w:b w:val="0"/>
          <w:i w:val="0"/>
          <w:color w:val="000000"/>
          <w:sz w:val="22"/>
        </w:rPr>
        <w:t>famines and floods are all examples of constructive work. The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does not seek to establish Hindu Raj by the ‘grace of 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7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’, but it seeks to establish swaraj, meaning the govern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representatives of the people in the place of the British Raj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British or Indian administrators utterly irres-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and appointed in the interest of the exploit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people. Full and frank expiation has always been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stake made in the course of the struggle. No movement on </w:t>
      </w:r>
      <w:r>
        <w:rPr>
          <w:rFonts w:ascii="Times" w:hAnsi="Times" w:eastAsia="Times"/>
          <w:b w:val="0"/>
          <w:i w:val="0"/>
          <w:color w:val="000000"/>
          <w:sz w:val="22"/>
        </w:rPr>
        <w:t>such a large scale has been so free from violence as th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movement. Compare the Indian to every other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movement and the list of murders and other violence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d in the name of patriotism. The writer brings up for 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the Christian work among the untouchables; I must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erits of Chrisitian work in India. The indirect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itianity has been to quicken Hinduism into life. The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has admitted its grevious sin against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ffect of Christianity upon India in general must be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lived in our midst by the average Christian and its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>us. I am sorry to have to record my opinion that it has been dis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. It pains me to have to say that the Christian missionari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ith honourable exceptions, have actively supported a system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impoverished, enervated and demoralized a peopl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to he among the gentlest and the most civilized on earth. La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the belief that there can or will be on earth one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riving, therefore, to find a common factor and to induce mutual </w:t>
      </w:r>
      <w:r>
        <w:rPr>
          <w:rFonts w:ascii="Times" w:hAnsi="Times" w:eastAsia="Times"/>
          <w:b w:val="0"/>
          <w:i w:val="0"/>
          <w:color w:val="000000"/>
          <w:sz w:val="22"/>
        </w:rPr>
        <w:t>toleran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E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is a reverse instance to the foregoing. An English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t writes:</w:t>
      </w:r>
    </w:p>
    <w:p>
      <w:pPr>
        <w:autoSpaceDN w:val="0"/>
        <w:autoSpaceDE w:val="0"/>
        <w:widowControl/>
        <w:spacing w:line="240" w:lineRule="exact" w:before="1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in an Indian regiment during the events of 1919 and I know on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well how easy it is to be blind to truth, how difficult it is for Englishm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xtend their very limited outlooks. I left the army for a university. Whi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 was appointed to the Indian Civil Service. Fortunately as I see it now,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mpelled to resign it. Lately, away from the seclusion of a university,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een for myself the horrors of industrialism, materialism and machinery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followed your great work for India as a rare example of spiritu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applied to the world. It has stirred me the more as I saw the more clear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ere two Englands. I hope and trust that, in delivering India from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ace of a materialistic civilisation, you will also free the great mas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people from its evil results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spect of the Indian movement is, of course, well-known to you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 thought that in a life which must entail its own disappoint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fferings, a tribute of recognition from one who was an ‘‘Anglo-Indian’’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1919 would not be unacceptable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OK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SCRIB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Government issued on the I5th instan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notice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xercise of the powers conferred by section 99A (V of 1898)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-in-Council hereby declares to be forfeited to His Majesty all cop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ver found, of Pandit Ramdas Gour’s Hindi readers Nos. III, IV, V and V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by Baij Nath Kedia, Hindi Pustak Agency, 126, Harrison Roa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, and printed at the Banik Press, Calcutta, and also all other copi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extracts from the same readers wherever printed inasmuch as the s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s, in the opinion of the Local Government, contain seditious matt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ation of which is publishable under Section 124A, Indian Penal Code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readers have been before the public for near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y are widely used in national schools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dopted in municipal schools also. The Provincial Congress Commit-</w:t>
      </w:r>
      <w:r>
        <w:rPr>
          <w:rFonts w:ascii="Times" w:hAnsi="Times" w:eastAsia="Times"/>
          <w:b w:val="0"/>
          <w:i w:val="0"/>
          <w:color w:val="000000"/>
          <w:sz w:val="22"/>
        </w:rPr>
        <w:t>tee has, therefore, rightly congratulated Professor Ramdas Gour, d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ed the books to be inoffensive and recommended their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Government order. One would hav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now abandoned the policy of utilizing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gainst non-co-operators. The Government con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are in breach of Section 124A of the Penal Cod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pen to them to prosecute the author and secure a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It might then have been Justified in pro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have taken the trouble of going through the content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mes. They appear to me to be perfectly harmless, i.e.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tandpoint. The least that the Government 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as to inform it of the objectionable matter in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o as to enable the public to judge for itself as to the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of the Government order, assuming, of cours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exercise arbitrary powers in cases such as this. As i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is irresistible that the Government do not like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of the readers and are seeking by questionable metho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its proteges whose readers may have suffered a che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Professor Ramdas Gour’s.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readers brought to its notice by its elaborate detective </w:t>
      </w:r>
      <w:r>
        <w:rPr>
          <w:rFonts w:ascii="Times" w:hAnsi="Times" w:eastAsia="Times"/>
          <w:b w:val="0"/>
          <w:i w:val="0"/>
          <w:color w:val="000000"/>
          <w:sz w:val="22"/>
        </w:rPr>
        <w:t>agency if they were seditious. The long delay in proscribing add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9 </w:t>
      </w:r>
    </w:p>
    <w:p>
      <w:pPr>
        <w:sectPr>
          <w:pgSz w:w="9360" w:h="12960"/>
          <w:pgMar w:top="55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my inference. I invite the Government of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 tender to the public full reason for its decis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feel that the inference I have drawn is not justified. I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e president of the committee to ask the Government to st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nd offer to advise Professor Ramdas Gour to am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r withdraw them from circulation if the committee is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of the justness of the Government deci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der of the statement issued by Hakim Saheb Ajmal Khan </w:t>
      </w:r>
      <w:r>
        <w:rPr>
          <w:rFonts w:ascii="Times" w:hAnsi="Times" w:eastAsia="Times"/>
          <w:b w:val="0"/>
          <w:i w:val="0"/>
          <w:color w:val="000000"/>
          <w:sz w:val="22"/>
        </w:rPr>
        <w:t>on the recent events in Delhi can fail to notice the deep grief under-</w:t>
      </w:r>
      <w:r>
        <w:rPr>
          <w:rFonts w:ascii="Times" w:hAnsi="Times" w:eastAsia="Times"/>
          <w:b w:val="0"/>
          <w:i w:val="0"/>
          <w:color w:val="000000"/>
          <w:sz w:val="22"/>
        </w:rPr>
        <w:t>lying it. I must copy from it at least one paragraph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 the incidents which form part of the recent disturbance in Delhi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 the most humiliating and heart-rending are</w:t>
      </w:r>
      <w:r>
        <w:rPr>
          <w:rFonts w:ascii="Times" w:hAnsi="Times" w:eastAsia="Times"/>
          <w:b w:val="0"/>
          <w:i w:val="0"/>
          <w:color w:val="000000"/>
          <w:sz w:val="18"/>
        </w:rPr>
        <w:t>the atrocious and cowar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aults committed on women. So far I know one Mussalman woma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lested by the Hindus, but what is much worse is the fact that, du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oting of the 15th, some of those who claim to be the votaries of Islam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, not content with attacking a Hindu temple and breaking the ido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rated cowardly assaults on women and children. I tremble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epest indignation at the very idea of my co-religionists exhibiting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on and callous disregard for the honour and sanctity of womanhood.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 of condemnation is strong enough for the perpetrators of this crime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all true Muslims to condemn this depravity in unfalter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unqualified terms. I am inviting Jamit-ul-Ulema and the Khilaf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stand up and exercise all that is best in Islam in ord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emn and to prevent the repetition of such acts of savage lawlessness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moral duty as true Mussalmans, to make these acts absolutely impos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, if we don’t succeed in this, we deserve to be defeated in our effort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freedom and swaraj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upbraids me for saying noth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n the assaults referred to by Hakimji. My note wa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ery first news of the trouble. These had no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. Events then took an uglier turn. The news was too ser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public criticism on the alarming telegrams. I, therefore,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rrespondence with friends in Delhi but I am not able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th effect now. Fortunately, Maulana Mahomed Ali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He is making inquiries and I have suggested that, if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possible, he should, as President of the Congress, publish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reliminary inquiry. I am fully aware of my duty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>My place is just now by the side of the Maulana Saheb. I am deterr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 doing by the advice of medical friends. All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that has been insisted on may not be necessary, for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moving about, I am able to go through a grea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I want to avoid risks so far as it is possible. I may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re rightly reminding me of my duty at this junct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myself unreservedly at Maulana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and I have asked him not to think of my health if 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Delhi immediately. And, in any event, I am trying t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Delhi. But if Maulana Mahomed Ali does not requi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Delhi earlier, I do not want to commence travelling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August. It was because my health had suffered some deterio-</w:t>
      </w:r>
      <w:r>
        <w:rPr>
          <w:rFonts w:ascii="Times" w:hAnsi="Times" w:eastAsia="Times"/>
          <w:b w:val="0"/>
          <w:i w:val="0"/>
          <w:color w:val="000000"/>
          <w:sz w:val="22"/>
        </w:rPr>
        <w:t>ration in Ahmedabad that Mr. Vithalbhai Patel was requested to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he time for the presentation of the Corporation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August. But I shall have no hesitation, if need be,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before going to Bombay for the addres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URITISM O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STICE</w:t>
      </w:r>
    </w:p>
    <w:p>
      <w:pPr>
        <w:autoSpaceDN w:val="0"/>
        <w:autoSpaceDE w:val="0"/>
        <w:widowControl/>
        <w:spacing w:line="260" w:lineRule="exact" w:before="106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note that the chief executive officer of the Calcutta 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has come in for a good deal of hostile criticism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25 out of 33 appointments to Mussalman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comments themselves. But I have read the stateme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executive officer. In my humble opinion, it is a cred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I have no doubt that appointments have not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with impartiality, whether by Europeans or Indian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, too, that in many cases Hindus have influenced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avour. It ill-becomes them to quarrel against many p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w gone to Mussalmans. If the charge be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have a party purpose behind them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or reprehensible in the fact itself if they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. In England, such appointments are certainly made in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though, as a rule, care is exercised not to sacrifice e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, I would like appointments to go to the best men i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ve of parties, and should, therefore, be made by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y board. But if Hindus wish to see India free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and willing to sacrifice in favour of their Mussalm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can heartily endorse the remark of the chief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>officer when he say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ousands of educated young men out of employment an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ge of starvation and, with a very limited number of vacancies, it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any human being to do anything which will please all. Whatever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1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do, I am sure to leave the major portion of the unemployed as disconte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d as before. The only solution of this problem is the provision of techn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and in this matter, the Corporation can, in my opinion, do muc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must learn to do without these appointments. Only a mic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ic minority can get them. Education must cease to b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ical. Why may not a graduate be an artisan or a hawker of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or khaddar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KHAD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S. H. Uraizee, secretary of Muslim Khadi Committee recen-</w:t>
      </w:r>
      <w:r>
        <w:rPr>
          <w:rFonts w:ascii="Times" w:hAnsi="Times" w:eastAsia="Times"/>
          <w:b w:val="0"/>
          <w:i w:val="0"/>
          <w:color w:val="000000"/>
          <w:sz w:val="22"/>
        </w:rPr>
        <w:t>tly established in Ahmedabad, sends me the following for publication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zrat Maulana Azad Subhani Saheb of Cawnpore with the help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enthusiastic Muslims has been successfully able to organize the Musl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Committee in Ahmedabad on the 15th instant, with an express view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de spread of khaddar among the Mussalmans. The following gentle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formed the Committee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esiden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im Syed Ahmed Saheb Dehlavi; </w:t>
      </w:r>
      <w:r>
        <w:rPr>
          <w:rFonts w:ascii="Times" w:hAnsi="Times" w:eastAsia="Times"/>
          <w:b w:val="0"/>
          <w:i/>
          <w:color w:val="000000"/>
          <w:sz w:val="18"/>
        </w:rPr>
        <w:t>Vice-President—</w:t>
      </w:r>
      <w:r>
        <w:rPr>
          <w:rFonts w:ascii="Times" w:hAnsi="Times" w:eastAsia="Times"/>
          <w:b w:val="0"/>
          <w:i w:val="0"/>
          <w:color w:val="000000"/>
          <w:sz w:val="18"/>
        </w:rPr>
        <w:t>Hak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ir Saheb Siddiqui; </w:t>
      </w:r>
      <w:r>
        <w:rPr>
          <w:rFonts w:ascii="Times" w:hAnsi="Times" w:eastAsia="Times"/>
          <w:b w:val="0"/>
          <w:i/>
          <w:color w:val="000000"/>
          <w:sz w:val="18"/>
        </w:rPr>
        <w:t>Secretary—</w:t>
      </w:r>
      <w:r>
        <w:rPr>
          <w:rFonts w:ascii="Times" w:hAnsi="Times" w:eastAsia="Times"/>
          <w:b w:val="0"/>
          <w:i w:val="0"/>
          <w:color w:val="000000"/>
          <w:sz w:val="18"/>
        </w:rPr>
        <w:t>Syed</w:t>
      </w:r>
      <w:r>
        <w:rPr>
          <w:rFonts w:ascii="Times" w:hAnsi="Times" w:eastAsia="Times"/>
          <w:b w:val="0"/>
          <w:i w:val="0"/>
          <w:color w:val="000000"/>
          <w:sz w:val="18"/>
        </w:rPr>
        <w:t>Hussain Uraizee; Treasurer—Se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hamedbhai Rajahbhai Shaikh; </w:t>
      </w:r>
      <w:r>
        <w:rPr>
          <w:rFonts w:ascii="Times" w:hAnsi="Times" w:eastAsia="Times"/>
          <w:b w:val="0"/>
          <w:i/>
          <w:color w:val="000000"/>
          <w:sz w:val="18"/>
        </w:rPr>
        <w:t>Members—</w:t>
      </w:r>
      <w:r>
        <w:rPr>
          <w:rFonts w:ascii="Times" w:hAnsi="Times" w:eastAsia="Times"/>
          <w:b w:val="0"/>
          <w:i w:val="0"/>
          <w:color w:val="000000"/>
          <w:sz w:val="18"/>
        </w:rPr>
        <w:t>Maulvi Syed Sajjad Huss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; Hakim Rahimullah Saheb Ajmeri; Munshi Manzar Ali Saheb, Se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or Mohamad Mohamadbhai Mansuri Saheb; Seth Peerbhai Adamji Mo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heb; Seth Abdur Rahim Abdul Karim Saheb; Maulana Sharaf Saheb Dehlav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out of my way to advertise this committee. Fo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I have been loath to publish such details. Bitter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such committees grow up like mushrooms and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ransient existence. They often exist only on pape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exception in favour of this committee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credit to the founder, Maulana Azad Subhani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any Muslim organizations devoted specially to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re many Muslims found to take a lively intere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uch-needed national work. Indeed, during the Bakr-Id in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a friend tells me, Mussalmans could be counted on the fin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who were dressed in khadi. They were not even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ll-cloth. It was all foreign. Let me hope this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is state of things. I hope too, that the members are all spin-</w:t>
      </w:r>
      <w:r>
        <w:rPr>
          <w:rFonts w:ascii="Times" w:hAnsi="Times" w:eastAsia="Times"/>
          <w:b w:val="0"/>
          <w:i w:val="0"/>
          <w:color w:val="000000"/>
          <w:sz w:val="22"/>
        </w:rPr>
        <w:t>ners and khadi weav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nager of the Satyagraha Ashram tells me that he is inun-</w:t>
      </w:r>
      <w:r>
        <w:rPr>
          <w:rFonts w:ascii="Times" w:hAnsi="Times" w:eastAsia="Times"/>
          <w:b w:val="0"/>
          <w:i w:val="0"/>
          <w:color w:val="000000"/>
          <w:sz w:val="22"/>
        </w:rPr>
        <w:t>dated with applications for slivers, spindles, holders, wheels, card-</w:t>
      </w:r>
      <w:r>
        <w:rPr>
          <w:rFonts w:ascii="Times" w:hAnsi="Times" w:eastAsia="Times"/>
          <w:b w:val="0"/>
          <w:i w:val="0"/>
          <w:color w:val="000000"/>
          <w:sz w:val="22"/>
        </w:rPr>
        <w:t>ing-bows and ginning instruments. This is a healthy sign of respons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.I.C.C. resolution. But a word of warning is necessary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new to the task would naturally require gui-dance and assis-</w:t>
      </w:r>
      <w:r>
        <w:rPr>
          <w:rFonts w:ascii="Times" w:hAnsi="Times" w:eastAsia="Times"/>
          <w:b w:val="0"/>
          <w:i w:val="0"/>
          <w:color w:val="000000"/>
          <w:sz w:val="22"/>
        </w:rPr>
        <w:t>tance. But organizers and spinners must understand that it is not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organize national spinning if every spinner has to b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livers from a distant central place. Slivers being very sof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damaged in transit. It is possible to prevent crushing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in metal jars. But that means more cost than that of th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ideal thing is to learn both carding and spin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at is not possible, spinning clubs may be formed of thi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One member of the club may be a whole-time worker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making slivers except for the half-hour he must dev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Nor is it possible to work spinning successfully if whe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, etc., have to be received from one place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 connected with every provincial committee for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ccessories and repairs. The spinning-wheels are difficult to 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st much railage. An ordi-nary carpenter should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spinning-wheel if he has a decent pattern to go b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usands of details have to be worked out for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at I would if I could make the Congress exclusiv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for the supply of all the material and a wareho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khaddar. It must require hard thinking and harder toil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complete boycott of foreign cloth by effort from withi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one taluka becoming entirely khaddar-clad may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ut the whole country doing so must bring it for al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boycott means. Oh ! for a little imagination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 implications of the khaddar movement and all doub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. That khaddar may not appeal to the nation is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cannot be said until there is honest effort that comes only </w:t>
      </w:r>
      <w:r>
        <w:rPr>
          <w:rFonts w:ascii="Times" w:hAnsi="Times" w:eastAsia="Times"/>
          <w:b w:val="0"/>
          <w:i w:val="0"/>
          <w:color w:val="000000"/>
          <w:sz w:val="22"/>
        </w:rPr>
        <w:t>from inward faith.</w:t>
      </w:r>
    </w:p>
    <w:p>
      <w:pPr>
        <w:autoSpaceDN w:val="0"/>
        <w:autoSpaceDE w:val="0"/>
        <w:widowControl/>
        <w:spacing w:line="266" w:lineRule="exact" w:before="68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QUIRER</w:t>
      </w:r>
    </w:p>
    <w:p>
      <w:pPr>
        <w:autoSpaceDN w:val="0"/>
        <w:autoSpaceDE w:val="0"/>
        <w:widowControl/>
        <w:spacing w:line="260" w:lineRule="exact" w:before="106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is not true that I reduced my meals becaus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pinning. I reduced them for the conservation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health. I have now reverted to three meal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‘Siamese twins’ lovingly pressed me before their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hmedabad to return to three meals and increase the quant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aking, I said humourously that I would do so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stablished Hindu-Muslim unity and popularized khaddar.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eference by them to the reduction of my meals was a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licence or their taking my joke seriously. In either case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3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e inquirer that the reference to my personal hab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should have been avoided. Both the Hindu-Musl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questions must be decided on merits. Both are a vital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ional existence and we shall succeed only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onverted the nation to our vie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GANDHIJI 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TR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ays in effect the fashion nowadays has be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 students into spinning ‘for the sake of Gandhiji’.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ppeal is justified. To a certain extent an appea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under certain circumstances is not inappropriate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or the country and that alone. An appeal to spin for my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home more directly than one ‘for the country’.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o doubt is for everybody to spin for the country, better st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e higher sense of the term. For everyone who wor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orks for himself also. He who works only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to his own undoing. Our interest must be identical w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rge in the country’s. Those, however, who spin o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>only and for show and afterwards stop, practise deceip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IN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ELD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I.K.B. has already begun to get response to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reason for the prompt response from some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spinners can easily spin 150 yards per half hour. 3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 is the average speed. There are many already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ir quota. The highest speed attained is over 5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>ho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vantika Bai and her friends are the first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Most of them do not belong to the Congress. They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any Congress executive. But as I have said in these page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Indian, no matter to what party he or she belong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s or her quota to the A.I.K. Board. I, therefore,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dies upon their gift. They would naturally lik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experts on the quality of their yarn. So far as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cerned, it is good. But the manner of doing the hanks, etc.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not as it should be. Over an hour had to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and classifying the yarn. As a result of the exa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t, the Secretary sends me the following specific instru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ttention of spinner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) Each spinner should attach a label on each of his or 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ks and it should contai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 length and number of strands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weight i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The count which may result on calcul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bels are in addition to the main label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name, etc., of the spin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ll hanks should be of uniform size and bulk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Every hank should contain two or more leases in i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passing a piece of strong string round each skein of 80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or more strands and crossing the string after each successive skein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k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would be better to write down on the card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dle the kind of cotton used. It will give an opportun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of the yarn of knowing the varieties used i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of instructing as to the counts to be drawn from a given </w:t>
      </w:r>
      <w:r>
        <w:rPr>
          <w:rFonts w:ascii="Times" w:hAnsi="Times" w:eastAsia="Times"/>
          <w:b w:val="0"/>
          <w:i w:val="0"/>
          <w:color w:val="000000"/>
          <w:sz w:val="22"/>
        </w:rPr>
        <w:t>varie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customary in Bombay, and elsewhere, too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o use mill slivers. Yarn drawn from mill slivers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for the purpose intended. The purpose is to populariz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rocesses in connection with raw cotton. Between mill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l cotton there is only a shade of difference. If we may use mill </w:t>
      </w:r>
      <w:r>
        <w:rPr>
          <w:rFonts w:ascii="Times" w:hAnsi="Times" w:eastAsia="Times"/>
          <w:b w:val="0"/>
          <w:i w:val="0"/>
          <w:color w:val="000000"/>
          <w:sz w:val="22"/>
        </w:rPr>
        <w:t>slivers, we may as well use mill-spun yarn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idea behind hand-spinning is to put mone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millions by finding them an easy uniform cottage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>Slivers must, therefore, be hand-made. The question of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of the reel should also be decided. That the ree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goes without saying. If they are not, it is tedious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of a given quantity of yarn. Experience has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ference of the reel should be four feet. Then 375 lengt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ds would make a hank of 500 yards. Four such hank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2,000 yards. It is incredibly simple to find the coun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s if we know the weight. Conver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the number of strands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the 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a hank of 375 strands weighs, say, 1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5/15 = 25. Many suggestions have been made as to the siz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l. Experience seems to favour four feet circumference. These r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tached to the Ashram wheels. It is a convenience no doub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m so. But reels can be easily improvised with slit bambo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5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o six pieces of slit bamboos of required length, pier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dle and supported on an uprigh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hose ends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amboo pieces on either side and held in position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s, make a serviceable reel. The appliances accompan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re as simple as the wheel itself. Lastly, it would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yarn should be sprayed and kept on the reel for an </w:t>
      </w:r>
      <w:r>
        <w:rPr>
          <w:rFonts w:ascii="Times" w:hAnsi="Times" w:eastAsia="Times"/>
          <w:b w:val="0"/>
          <w:i w:val="0"/>
          <w:color w:val="000000"/>
          <w:sz w:val="22"/>
        </w:rPr>
        <w:t>hour for saturation and drying. The spraying settles the tw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7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F. K. VILASINI</w:t>
      </w:r>
    </w:p>
    <w:p>
      <w:pPr>
        <w:autoSpaceDN w:val="0"/>
        <w:autoSpaceDE w:val="0"/>
        <w:widowControl/>
        <w:spacing w:line="224" w:lineRule="exact" w:before="168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answer to your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ruth at all cost. This can be done only by lov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lives, and feeling for them.</w:t>
      </w:r>
    </w:p>
    <w:p>
      <w:pPr>
        <w:autoSpaceDN w:val="0"/>
        <w:autoSpaceDE w:val="0"/>
        <w:widowControl/>
        <w:spacing w:line="220" w:lineRule="exact" w:before="6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V. K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I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PA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POONITAR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54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54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TELEGRAM TO C. RAJAGOPALACH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31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4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N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MAG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YOND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ACIT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</w:t>
            </w:r>
          </w:p>
        </w:tc>
      </w:tr>
      <w:tr>
        <w:trPr>
          <w:trHeight w:hRule="exact" w:val="25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RGER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ENCIES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A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RVIC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007</w:t>
      </w:r>
    </w:p>
    <w:p>
      <w:pPr>
        <w:autoSpaceDN w:val="0"/>
        <w:autoSpaceDE w:val="0"/>
        <w:widowControl/>
        <w:spacing w:line="220" w:lineRule="exact" w:before="5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C. Rajagopalachari’s telegram of July 29, recei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31, which read: “Flood ravages terrible magnitude. Advise whether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relief from Congress Funds.” A similar telegram was sent to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ngar in reply to a telegram of July 30, received on July 31, reading: “Large f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required for relief. Appalling distress caused by floods. Kindly advis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grant fifty thousand immediately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MESSAGE TO “BANDE MATARAM”</w:t>
      </w:r>
    </w:p>
    <w:p>
      <w:pPr>
        <w:autoSpaceDN w:val="0"/>
        <w:autoSpaceDE w:val="0"/>
        <w:widowControl/>
        <w:spacing w:line="294" w:lineRule="exact" w:before="24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24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read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emplate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kamanya on his anniversary. They will then realiz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of us selfless devotion to the cause of the country.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paltry half hour’s labour in the shape of spinning wi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punctuality till India becomes fre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6"/>
        <w:gridCol w:w="3276"/>
      </w:tblGrid>
      <w:tr>
        <w:trPr>
          <w:trHeight w:hRule="exact" w:val="63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8-192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1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LETTER TO ASAF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one of your letters,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say, you were impatient or unreasonable. In any case,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t was it was perfectly natural, as you were working in most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at a time when you never knew wh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ad in store for you. If I were similarly place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probably the same thing and thought of blaming ever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The statements which are now being issued will, I think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, but I would like all such statements to be stopped now </w:t>
      </w:r>
      <w:r>
        <w:rPr>
          <w:rFonts w:ascii="Times" w:hAnsi="Times" w:eastAsia="Times"/>
          <w:b w:val="0"/>
          <w:i w:val="0"/>
          <w:color w:val="000000"/>
          <w:sz w:val="22"/>
        </w:rPr>
        <w:t>pending something definite and final from the President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.</w:t>
      </w:r>
    </w:p>
    <w:p>
      <w:pPr>
        <w:autoSpaceDN w:val="0"/>
        <w:autoSpaceDE w:val="0"/>
        <w:widowControl/>
        <w:spacing w:line="28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thing be done to stop these prosecutions?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a particular offence is cognizable or not? After a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concerned do not want any prosecutions, the pol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d put to it to bring such prosecutions to a successful iss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feeling with you that, if these prosecutions contin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find true facts because, as youvery properly say,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know will be afraid to come near us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on the Lokamanya Day, i.e., August 1, 192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af Ali (1888-1953); barrister and nationalist Muslim politician; took a </w:t>
      </w:r>
      <w:r>
        <w:rPr>
          <w:rFonts w:ascii="Times" w:hAnsi="Times" w:eastAsia="Times"/>
          <w:b w:val="0"/>
          <w:i w:val="0"/>
          <w:color w:val="000000"/>
          <w:sz w:val="18"/>
        </w:rPr>
        <w:t>leading part in the Khilafat 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7 </w:t>
      </w:r>
    </w:p>
    <w:p>
      <w:pPr>
        <w:sectPr>
          <w:pgSz w:w="9360" w:h="12960"/>
          <w:pgMar w:top="7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270" w:val="left"/>
        </w:tabs>
        <w:autoSpaceDE w:val="0"/>
        <w:widowControl/>
        <w:spacing w:line="226" w:lineRule="exact" w:before="68" w:after="3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papers you wante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CHA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44" w:right="1412" w:bottom="358" w:left="1440" w:header="720" w:footer="720" w:gutter="0"/>
          <w:cols w:num="2" w:equalWidth="0">
            <w:col w:w="3362" w:space="0"/>
            <w:col w:w="31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44" w:right="1412" w:bottom="358" w:left="1440" w:header="720" w:footer="720" w:gutter="0"/>
          <w:cols w:num="2" w:equalWidth="0">
            <w:col w:w="3362" w:space="0"/>
            <w:col w:w="31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995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SPEECH AT NATIONAL EDUCATION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sorry to say that I have not been able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 as well as I would have liked to. Honestly speak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embarked on this venture. I have neither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nor the time for it. But so much pressure was br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that I had to agree to attend the Conference if it was held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gust. Thinking about the matter, I saw that, besides attending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have to do some work. I tried my best to find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y ideas on paper, but I could not manage to do even that;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think over the matter as carefully as I wanted to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orgive me for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ishorelal’s request is beyond my power to gra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behave as brothers towards one another, it will mea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not within my power to give. Such a prayer can b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only to God. If he grant it, we shall have receive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A request like this will probably seem no difficult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it is beyond me to grant it. I only wish to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you and to place before you some figures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n encouragement to you and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s today passing through a period of desp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easons for this is myself. I placed before it a tim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within which, I said, we ought to win swaraj. Not one but </w:t>
      </w:r>
      <w:r>
        <w:rPr>
          <w:rFonts w:ascii="Times" w:hAnsi="Times" w:eastAsia="Times"/>
          <w:b w:val="0"/>
          <w:i w:val="0"/>
          <w:color w:val="000000"/>
          <w:sz w:val="22"/>
        </w:rPr>
        <w:t>several years have passed and still it seems that swaraj is far away. To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of the teachers of national schools in Gujarat, ove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esided, was called “to organize the educational work in Gujarat an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and ways of producing a better type of teachers and creating a brotherly feeling </w:t>
      </w:r>
      <w:r>
        <w:rPr>
          <w:rFonts w:ascii="Times" w:hAnsi="Times" w:eastAsia="Times"/>
          <w:b w:val="0"/>
          <w:i w:val="0"/>
          <w:color w:val="000000"/>
          <w:sz w:val="18"/>
        </w:rPr>
        <w:t>and co-ordination of efforts among those engaged in the work of education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t may appear to be even farther away now than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21. But I do not believe it to be so. To me i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. To realize this one must have unshakable faith like min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not to be had as a gift from anyone It only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f I had not set a time-limit and if we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work on that basis, even the little progr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would have been impossibl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unfamiliar with the figures which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you. They are good enough to keep up our spir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be ashamed of Gujarat’s achievement in regar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of the Non-co-operation programme, no reason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but for the whole country. It is true that we could not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to our share on the basis of numbers; if, however, every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himself to his best—and to my knowledge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lieve that it has been so—then we hav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ashamed of. Let me explain to you why I say thi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nsured my co-workers and asked them why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do only as much as they did, because that was my duty. Any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rve and who, in consequence, has had to take up lead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choice but to demand more and more of his co-worker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duty to censure them. When, however, I think ov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ly, I do not feel that anyone has been dishonest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is in order to present the bright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tained figures in support of it. You know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orded by the Registrar and have been compiled b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 want, with the help of these figures, to fill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hope. We have 10,000 pupils in the national school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o account the number in the schools of three municip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pent Rs. 3_ lakhs on them. There are 500 girl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. That is a rather small number, but we have bee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The Municipalities of Ahmedabad, Nadiad and Surat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co-operation and turned their school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. With the number of pupils in these schools ad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comes to 20,000. Of these, 10,000 are from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800 teachers. The salaries paid to them ar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m of Rs. 3,50,000 I have mentioned. We nave two colleges, and als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Puratatva Mand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>have heard in this connection that such work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ol of archaeolog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9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nowhere else in the country. There are thre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ich support us and are being supported by u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kshinamurti Vidyarti Bha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harotar Kelavani M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oach Kelavani M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ir founders and manag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, if those institutions have, by joining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added to its prestige, they have also gained vitality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we have prepared a number of text-books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any of them while in jail. I have seen and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the books prepared by the Dakshinamurti and the Charo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. I do not say I have read them, but, having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, I have developed the ability to discover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over the pages of a book what it contains, in what sty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what the author wishes to say. The authors of thes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stitutions deserve compliments. The book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re in addition to these. If we examine recent histo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past 50 years, we shall discover that throughout it no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. All the work till now used to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cannot take credit for it. Our people we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 doubt, but the scheme was drawn up by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ppointed by it. It strengthened the present system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with the aim of imparting education which would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pare the number of books that they produced in the fir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aving started the work with what we have done, even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that our performance is better than theirs. But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make comparisons with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as, and is even today, the most backward provi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are unlettered, they only know money as possib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 idea of creating a literature for the general public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despread before the Non-co-operation movement.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ork in that direction was the Sastu Sahitya-vardhak Karyal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Swami Akhandanand. He put into people’s hands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low-priced books in Gujarat. However,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 has done much more, so that we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excellent work done by Akhandanand, though, of course, it </w:t>
      </w:r>
      <w:r>
        <w:rPr>
          <w:rFonts w:ascii="Times" w:hAnsi="Times" w:eastAsia="Times"/>
          <w:b w:val="0"/>
          <w:i w:val="0"/>
          <w:color w:val="000000"/>
          <w:sz w:val="22"/>
        </w:rPr>
        <w:t>is such as ought not to be forgo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more about text-books than I had intended. I shall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Kathiaw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nand, in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outh Gujar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und a note of warning now. If there was a flow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 in Gujarat, I would not be particularly delighted with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larmed when I was flooded with them while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Yeravda Prison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ing and get-up of all of them was beautiful. One I </w:t>
      </w:r>
      <w:r>
        <w:rPr>
          <w:rFonts w:ascii="Times" w:hAnsi="Times" w:eastAsia="Times"/>
          <w:b w:val="0"/>
          <w:i w:val="0"/>
          <w:color w:val="000000"/>
          <w:sz w:val="22"/>
        </w:rPr>
        <w:t>liked in particular. But all this is not in keeping with Gujarat’s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Gujarat of course, is no beggar. Comparatively speaking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oney, but I feel that it cannot bear such a burden;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such a mass of books, nor can its pockets afford them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brought out for cities like Ahmedabad, Surat, Nadi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, I have nothing to say. No doubt, the brains of their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such heavy reading, though their pockets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arents in villages, however, most certainly cannot affor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we print and place before the people must be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even the poorest can buy. If I could, I would publish </w:t>
      </w:r>
      <w:r>
        <w:rPr>
          <w:rFonts w:ascii="Times" w:hAnsi="Times" w:eastAsia="Times"/>
          <w:b w:val="0"/>
          <w:i w:val="0"/>
          <w:color w:val="000000"/>
          <w:sz w:val="22"/>
        </w:rPr>
        <w:t>books costing at the most four pice each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formed that the Navajivan Prakashan Mand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a number of books. People do not know that I am n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. It belongs to Swami Anandanand. He informs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verything has been printed off. I have received complai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has deceived Gujarat, that he has persuad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Rs. 50,000, but do I know, they ask me, how mu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? To that I shall reply that I have no such swindlers sta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nd that, if there are any, I do not know them. In this i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some draw no salaries and some take as much as they need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llow a reasonable rate of payment, I estim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igure would exceed Rs. 50,000.</w:t>
      </w:r>
    </w:p>
    <w:p>
      <w:pPr>
        <w:autoSpaceDN w:val="0"/>
        <w:autoSpaceDE w:val="0"/>
        <w:widowControl/>
        <w:spacing w:line="266" w:lineRule="exact" w:before="68" w:after="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ED ONL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XT BOOKS</w:t>
      </w:r>
    </w:p>
    <w:p>
      <w:pPr>
        <w:autoSpaceDN w:val="0"/>
        <w:autoSpaceDE w:val="0"/>
        <w:widowControl/>
        <w:spacing w:line="26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, had I been there, I would not have allow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to be published by Navajivan Prakashan Mandi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thousand times before I presented a book to the peo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po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worth talking about. If I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read it, I can finish it in five minutes. If I read i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, I would finish it in ten minutes. I have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it which have been received. I know that m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please me much. There is no measure in the praise or </w:t>
      </w:r>
      <w:r>
        <w:rPr>
          <w:rFonts w:ascii="Times" w:hAnsi="Times" w:eastAsia="Times"/>
          <w:b w:val="0"/>
          <w:i w:val="0"/>
          <w:color w:val="000000"/>
          <w:sz w:val="22"/>
        </w:rPr>
        <w:t>censure generally showered on me and, therefore, either has litt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Primer”, 14-4-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1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me. However that be, the idea behind that book is grea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teacher should impart education only by word of mouth;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with the help of books and text-books.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 gets into the brains of children in countries where there are he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xt-books! The devil takes possession of them, the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power is reduced to nil. This conclusion of mine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countless children and on discussions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 used to move about with wide-open eye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nflagration in the country, and moving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hat I observed this thing. Let us compare two schools: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eachers are supplied with text-books and another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each without the use of a single text-book. The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equally gifted. The one, then, which has no text-book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give more to the pupil; than the one which has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children to have any text-books. The teachers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, read them. We may write as much for them as we choo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for children, you will make the teachers mechan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ir originality and initiative. I do not, of course,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progress of teachers. I merely want that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know this point of view of mine. The authors of text-books are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d writers. Where the people need their books, by all means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buy them, but please understand what lies behind my attitu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if I have worked as a teacher. My view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siderable experience and I have thought a great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Kindly think about the matter from the point of view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d by me and go a little slow. The point of what I am saying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bring out books for lakhs of children, well, Gujar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money for that and it will lose interest in this busi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should not burden the children’s brains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 has got some new idea sacrifices himself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s it before the world immediately he gets it, that will be a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him and the world. If, however, he keeps it back,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tries it on himself and on children and verifies it, and wa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after, the world will lose nothing. I have some exam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n in support of this. They kept back their ideas an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r the world lost anything in consequence. Such per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even revised their ideas or, in face of new experience, hav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the original ideas. One example of this is our impati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a great friend of mine who is on the most intimat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en years ago he was in the habit of immediatel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 writing to any ideas which occurred to him. Those ideas </w:t>
      </w:r>
      <w:r>
        <w:rPr>
          <w:rFonts w:ascii="Times" w:hAnsi="Times" w:eastAsia="Times"/>
          <w:b w:val="0"/>
          <w:i w:val="0"/>
          <w:color w:val="000000"/>
          <w:sz w:val="22"/>
        </w:rPr>
        <w:t>of ten years ago are not his today He is of course a religious 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re we. If we die without expressing our ideas, the soul will </w:t>
      </w:r>
      <w:r>
        <w:rPr>
          <w:rFonts w:ascii="Times" w:hAnsi="Times" w:eastAsia="Times"/>
          <w:b w:val="0"/>
          <w:i w:val="0"/>
          <w:color w:val="000000"/>
          <w:sz w:val="22"/>
        </w:rPr>
        <w:t>carry them forward and the world will certainly have them some ti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SIS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60" w:lineRule="exact" w:before="106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ver the circumstances in which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ubsidiary bodies came into being, many of our proble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Today we are thinking about education as educationis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the teachers’ business is merely to teach, we must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possible manner; but our problem is not so eas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 up the Vidyapith and the schools merel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ting education. We established it as part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at means that the teachers, pupils and par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army of swaraj, are volunteers dedicated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re Non-co-operators. But I am not here to tell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of non-co-operation. I wish to explain the duty of a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When you joined the movement for swaraj, you accepted at </w:t>
      </w:r>
      <w:r>
        <w:rPr>
          <w:rFonts w:ascii="Times" w:hAnsi="Times" w:eastAsia="Times"/>
          <w:b w:val="0"/>
          <w:i w:val="0"/>
          <w:color w:val="000000"/>
          <w:sz w:val="22"/>
        </w:rPr>
        <w:t>that very moment that the principle of non-co-operation was right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error in that principle, the Congress will revi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; till then, we must go ahead, assuming that we are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k. We are not here to decide whether non-co-operation i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This is common ground between us, that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chools exist to help the cause of swaraj. We shall think about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s education after we have secured swaraj. Today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t it from the limited point of view which I have explained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eep this point of view before us in run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ay Mand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lleges, as al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tatv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dir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on no account depart from the principl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of swaraj. We wish to get swaraj and we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as the means. No matter what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eaceful” and “legitimate” in the Congress resolution mean,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nly mean truth and non-violence, and I believethat Gujar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s them to mean the same. Besides this, we have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fivefold boycott. If we abandon it, we cannot keep our </w:t>
      </w:r>
      <w:r>
        <w:rPr>
          <w:rFonts w:ascii="Times" w:hAnsi="Times" w:eastAsia="Times"/>
          <w:b w:val="0"/>
          <w:i w:val="0"/>
          <w:color w:val="000000"/>
          <w:sz w:val="22"/>
        </w:rPr>
        <w:t>pledge. If it is true that we are the guardians of children’s mora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ary schoo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3 </w:t>
      </w:r>
    </w:p>
    <w:p>
      <w:pPr>
        <w:sectPr>
          <w:pgSz w:w="9360" w:h="12960"/>
          <w:pgMar w:top="53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we shall teach them a wrong lesson by aband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Those who do not believe in those items should le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Everyone has to earn his living, but that cannot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im. Anyone, then, who does not accept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should leave. To join a national school merely for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does honour neither to the teacher nor to the tau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aspects of our struggle, we have achieved our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one, the destructive. If we persist in that work even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mitating a senseless farmer. When a farmer wants to so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the weeds and pebbles from the field, ploughs it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il even. If, even after he has done all this, he goes on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is way and that in the field, he will be simply wasting 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t be proper for him to make the same experiments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without first watching their effects in the first one. Similar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elp if one person leaves and another takes his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ne should remain in his place and work on. And as he doe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patience and the faith that by and by the fie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crop. Our destructive work has been completed, and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up constructive work, which will produce lasting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tructive work will supplement the programme of boycot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hich we have been doing wins people’s admiration,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recognized, the other schools will automatically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dmits that those schools have no soul in them and ask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something else in their place. If we have unshakabl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work, we would continue it whether it takes us one year or </w:t>
      </w:r>
      <w:r>
        <w:rPr>
          <w:rFonts w:ascii="Times" w:hAnsi="Times" w:eastAsia="Times"/>
          <w:b w:val="0"/>
          <w:i w:val="0"/>
          <w:color w:val="000000"/>
          <w:sz w:val="22"/>
        </w:rPr>
        <w:t>twenty to complete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in task is to establish schools. The teachers shoul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out panchayats and law-courts. It is not for us to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we think about our own duty, we shall have conqu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Our second responsibility is to win a good name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We have enlarged the area a great deal, now we have to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oose from it. Those of you who are farmers will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From among the plants which grow from the seeds s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 farmer will pluck out those which are of indifferent quality, </w:t>
      </w:r>
      <w:r>
        <w:rPr>
          <w:rFonts w:ascii="Times" w:hAnsi="Times" w:eastAsia="Times"/>
          <w:b w:val="0"/>
          <w:i w:val="0"/>
          <w:color w:val="000000"/>
          <w:sz w:val="22"/>
        </w:rPr>
        <w:t>sallow, or lifeless. Even from the crop of wheat which he has harv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, he will stock the best portion as seed and will reap a better har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. We have succeeded in enlarging the area; now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ddress ourselves to improving the strength and qu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item of work relates to the spinning-wheel 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nd the third concerns Hindu-Muslim 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problem is not so acute in Gujarat, but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. If we spread among children the idea that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as blood-brothers, the mutual bitterness to be fou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disappear. It is true no heads have been broken in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relations are not brotherly. The schools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ough not much. All the schools, of courses have the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 Vidyapith adopted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t the risk of its own existence. 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done? What have the parents done? The latter are afr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ady to run the schools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.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if the latter could be kept out. Hence the school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is our good fortune to hav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ulal, Mama and others, through whose efforts we have 1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a matter of shame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 evidence of our capacity for work or generosity.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only in places where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are despised. If they are not despised, their children would be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common schools. We should employ the Force of 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in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. We should first, train them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and others to look neat and tidy, bathe them, fe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y speak clumsily, correct their pronunciation of wor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done this, and that has been a great crime, not a minor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old, as we must, the removal of untouchability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part of the work to be done by the Congress it will b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win swaraj for the country as long as we continu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distance and are not ready to treat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. English newspapers and spokesmen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xploit this statement of mine, but I am not worried on that s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win swaraj only through self-purification. Hence, I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on repeating this statement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ten told that the teachers will resign, that the pupi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But will it matter if they do? Workers in Belgaum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ve informed me that resignations have been coming 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. In some places, not enough members are lef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committees. I was happy to hear this If I have a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n testing them on the anvil, find that they are counterfeit,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I do with them? I would certainly throw them into the Sabar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5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i. If, however, there should be one genuine coin among that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were asked to find it out, taking my own time about i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succeed? If I want to buy flour for my son, how will that c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? I for one would search out that genuine coin right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the rest. I am thus not worried about the resign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unterfeit coins may as well leave us. Let us teacher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, let us stand fearlessly on truth and maintain tha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not attend is not a national school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for swaraj, not a non-co-operation school. I am a connoisse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cious stones, testing everything by the criterion of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alue only a school which served our aim. We sh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 school with a firm resolve that we would  leave it if it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if the parents wanted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directly. We should stay in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and tea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re. If city children come there, well and good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e less burden, so much the less financial risk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e have no funds, that the people do not give us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approv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at they refu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ecause this work is at present unpopular? We mus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carry it on. We should think that the people are on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, that they must come to the right path, and that, when they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ready to help as signallers. If we describe a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ne which does not support an item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is of lasting importance, we shall be committing a </w:t>
      </w:r>
      <w:r>
        <w:rPr>
          <w:rFonts w:ascii="Times" w:hAnsi="Times" w:eastAsia="Times"/>
          <w:b w:val="0"/>
          <w:i w:val="0"/>
          <w:color w:val="000000"/>
          <w:sz w:val="22"/>
        </w:rPr>
        <w:t>s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become mad? If we really believe that we can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inning, we must act accordingly. I have received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: You have become a fool. Earlier, you show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when talking about the spinning-wheel. But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that too. The world may call me a fool, a madman or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y other bad name; still I shall keep repeating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do it I can think of nothing else? I for one would no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ollege graduate and would not give him a certificate till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test of the spinning-wheel. People object to this,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ercion. What does coercion mean? Is there no coerc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the rule that everyone must study English, Gujar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? In the same way, we can say spinning will have to b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. If we do not believe in the idea, then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What is wrong in telling the pupils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the school if they do not spin? Just because a man will shou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ouch a boil on him, should we refrain from touching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feel relieved after we have opened it. There is no coerc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only good order. We should feel no qualms in prese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at we believe to be essential for them. Those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o do not like the thing should not join. If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ay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lege are schools for swaraj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is rule [about spinning]. Other consider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for us. Those who have changed their ideas may resign.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 Congress resolution stands, such men cannot stay on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not keep people in the dark abou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Why fear parents? If they do not like the conditions,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send their children to Government schools. What is the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between Government schools and national schools? I 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ay that the only difference was the atmosphere of free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hools. Some will ask if that was not enough. Of course, it 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ime when the spinning-wheel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ind. I have never believed even in my dreams that freedom </w:t>
      </w:r>
      <w:r>
        <w:rPr>
          <w:rFonts w:ascii="Times" w:hAnsi="Times" w:eastAsia="Times"/>
          <w:b w:val="0"/>
          <w:i w:val="0"/>
          <w:color w:val="000000"/>
          <w:sz w:val="22"/>
        </w:rPr>
        <w:t>means licence. Let the children climb, if they will, over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abuse them, address them without proper respect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rtainly obey them. What does the child who ill-treat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know about freedom? And what love will he have for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? The members of the advanced communities in Bardol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b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how to oppress, but what do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? The teachers are pledged to banish oppressio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I would certainly introduce a rule that a pupil should sub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quantity of yarn at the time of every examina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able to show in a short time that every national school c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how that the principles which I am plac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sound. If we wish to keep our schools “national”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do both these things. Every teacher, who does not know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, carding, ginning and cotton-testing, should learn th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all his spare time to learning these things. If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not know them, how will he teach them to his pupils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may say that they will impart only knowledge of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s should be employed to teach spinning and weaving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know how to eat and how to wear clothes, so also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pinning and other processes. Then alone can we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to a chi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7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ll the money has been spent on colleg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ay Mand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hool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has given no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. If we wish to give life to the principle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, the Vidyapith should be turned into a school fo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movement of the people. It is not mea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. We want to bring life to crores of skeletons and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flesh. We get food to eat, so there is flesh on us.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ll right. The skeletons in this country have no other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skin. I have wept to see them. If you saw them,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would weep and ask: “Is that the people’s condition?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Bombay man know what a skeleton is? Our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wakening among the people. What matters it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closed down? The common class of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ewspapers. They certainly read you and me. Place a pair of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, they will look at these alone. Take this to be gospel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something in your eyes, the people will understand you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dismiss the papers with a laug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educate the masses, we may well giv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leges but ultimately we must make them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o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trained in them should, at the end of their training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villages. Train them with this idea in min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>only a few come forward, it makes no differ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mary schools to which I attach importance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to pay more attention to them and assu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m. We should think how these schoo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. I give my own idea. It is folly to imitate Government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go I had published some figur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with their help that there were fewer schools in the Punjab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50 years ago. In Burma, too, there were schools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hildren were given knowledge of the three R’s. Tha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obtain today, because the Government closed dow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primitive schools and started its own. How c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ll the seven lakhs of villages? There are no schools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ut of those seven lakhs. In this sorry state of affairs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starting schools on the Government pattern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manage without school buildings; we need only teachers of charac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of the Gan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igures occurred in the articles by Daulat Ram Gupta in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issues between December 8, 1920, and January 26, 192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of old days were such men. They used to teach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d by begging. They would beg for flour, and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f they got it. Where these teachers were not good,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ood; and where they were good the education was goo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more today. Education cannot be imparted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buildings. If we are ready to go to the villages and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life, doing the work of spinning, etc., then we may rea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We may ask the Vidyapith to think about this, but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istinct from you or me. If some men draw up a sche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 before the Vidyapith and if a few self-sacrificing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ive in the villages, subsisting on what little they get,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>will this be possible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tter received by me and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 that he started his work with three children. To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96 children, 73 boys and 23 girls. He teaches them under a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he children of Brahm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 Vani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and I not do what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? Can we not find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If we do not,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elsewhere. What I want to say is that we must pay serious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primary education.</w:t>
      </w:r>
    </w:p>
    <w:p>
      <w:pPr>
        <w:autoSpaceDN w:val="0"/>
        <w:autoSpaceDE w:val="0"/>
        <w:widowControl/>
        <w:spacing w:line="260" w:lineRule="exact" w:before="6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told that parents have tired of our education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They are unhappy that the children are being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ther tongue! I laughed on hearing this.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; when there is extreme suffering, one cannot cry, one laug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egeneration was this, I felt. The parents fear that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speak good English. They do not mi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bad Gujarati. Has it ever occurred to them that, if the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ujarati, they will bring a little of the education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too? I myself do not know equivalents of technical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, algebra and arithmetic. If I am asked to give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or “circle”, I would have to pause and think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ames of the different kinds of triangles, but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name of any one of them. What a situation!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have these parents look after their own children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ach them through English and ask others for Gujarati equivale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establish a national school and collect funds to do thi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nstead, start working myself and learn up all the equival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go ahead smoothly. We have not known of a singl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scholar having experienced difficulties in regard to words in his 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9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n Englishman named Spurgeon was not a great schol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never he opened his mouth, it was simply a flow of word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aze everybody by his fluent use of the most obs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words relating to the navy. If I were to approach our bi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, Narasinh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uch problems, </w:t>
      </w:r>
      <w:r>
        <w:rPr>
          <w:rFonts w:ascii="Times" w:hAnsi="Times" w:eastAsia="Times"/>
          <w:b w:val="0"/>
          <w:i w:val="0"/>
          <w:color w:val="000000"/>
          <w:sz w:val="22"/>
        </w:rPr>
        <w:t>wanting maliciously to test them, I could easily show that they had f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. If, in this pitiable situation, I am asked to teach through Englis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cline. I should of course admit that educat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is not a necessary part of non-co-operation.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sk me to teach their children good English, permitting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to teach them spinning, music, etc.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bargain. I would teach English for four hours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pin for a like duration. Even while teaching English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as much Gujarati as I can manage. To that exten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ing the parents, and this because there could not bu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in my mind about the arrangement. Even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M.A. write incorrect English and spell incorrec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anted to speak at length about women’s educ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erious subject. In a sense, it has no bearing on our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do not want our women to remain uneducated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method of education for them, at what poin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irl should end and that for a woman should begin—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, a purely educational problem. At present, our appro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a limited one. For the time being I would get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primary schools and only make them turn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ought about other complicated issues, though few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have made as many experiments in girls’ educati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 have kept young boys and girls together while teach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regret having done so. True, I have burnt my fing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o much, for I stood guard over them like a roaring li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, since I do not speak about the problem, that I mak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fted thes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flecting the s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my thinking on this subject. Think them over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m just because I have moved them. I attended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, determined to have my resolutions accepted;</w:t>
      </w:r>
    </w:p>
    <w:p>
      <w:pPr>
        <w:autoSpaceDN w:val="0"/>
        <w:autoSpaceDE w:val="0"/>
        <w:widowControl/>
        <w:spacing w:line="220" w:lineRule="exact" w:before="3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rao Divet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Dhru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on the other hand, I have placed these before you merely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commendations. If you oppose these resolutions fearless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hurt; but I shall be if there is hypocrisy, if a p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d then violated. Just now, there is no question of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>for there has been no pled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24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NATIONAL EDUCATION CONFERENC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28" w:after="0"/>
        <w:ind w:left="50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24</w:t>
      </w:r>
    </w:p>
    <w:p>
      <w:pPr>
        <w:autoSpaceDN w:val="0"/>
        <w:autoSpaceDE w:val="0"/>
        <w:widowControl/>
        <w:spacing w:line="260" w:lineRule="exact" w:before="42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1:—This Conference is of opinion that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establishing national schools is that they may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and promote the Non-co-operation mov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non-co-operation should not at all be compromised in </w:t>
      </w:r>
      <w:r>
        <w:rPr>
          <w:rFonts w:ascii="Times" w:hAnsi="Times" w:eastAsia="Times"/>
          <w:b w:val="0"/>
          <w:i w:val="0"/>
          <w:color w:val="000000"/>
          <w:sz w:val="22"/>
        </w:rPr>
        <w:t>conducting these schools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No. 2:—This Conference is of opinion that in r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hese schools importance should be attached not to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pils but to their quality. Hence those boys and girl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whose parents subscribe to the principle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essential from the point of view of swaraj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, which means that:</w:t>
      </w:r>
    </w:p>
    <w:p>
      <w:pPr>
        <w:autoSpaceDN w:val="0"/>
        <w:autoSpaceDE w:val="0"/>
        <w:widowControl/>
        <w:spacing w:line="260" w:lineRule="exact" w:before="40" w:after="0"/>
        <w:ind w:left="9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ose among them who are Hindus look upo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in and have no objection to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study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 welcome their children acquiring a knowled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raft of spinning, and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y have faith in the need and possibility of unity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ndus, Muslims and Indians following other faiths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3:—This Conference is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should have teachers who believe in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ll items in the Non-co-operation programme as </w:t>
      </w:r>
      <w:r>
        <w:rPr>
          <w:rFonts w:ascii="Times" w:hAnsi="Times" w:eastAsia="Times"/>
          <w:b w:val="0"/>
          <w:i w:val="0"/>
          <w:color w:val="000000"/>
          <w:sz w:val="22"/>
        </w:rPr>
        <w:t>indispensable means for winning swaraj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4:—This Conference is of opinion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teacher, whether man or woman, who does not already know it,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resident of the Conference, Gandhiji proposed these resolutions and </w:t>
      </w:r>
      <w:r>
        <w:rPr>
          <w:rFonts w:ascii="Times" w:hAnsi="Times" w:eastAsia="Times"/>
          <w:b w:val="0"/>
          <w:i w:val="0"/>
          <w:color w:val="000000"/>
          <w:sz w:val="18"/>
        </w:rPr>
        <w:t>initiated discussion on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11 </w:t>
      </w:r>
    </w:p>
    <w:p>
      <w:pPr>
        <w:sectPr>
          <w:pgSz w:w="9360" w:h="12960"/>
          <w:pgMar w:top="5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learn to recognize the variety of cotton, to gin and card </w:t>
      </w:r>
      <w:r>
        <w:rPr>
          <w:rFonts w:ascii="Times" w:hAnsi="Times" w:eastAsia="Times"/>
          <w:b w:val="0"/>
          <w:i w:val="0"/>
          <w:color w:val="000000"/>
          <w:sz w:val="22"/>
        </w:rPr>
        <w:t>it, make slivers, spin and judge the count and the quality of yarn.</w:t>
      </w:r>
    </w:p>
    <w:p>
      <w:pPr>
        <w:autoSpaceDN w:val="0"/>
        <w:autoSpaceDE w:val="0"/>
        <w:widowControl/>
        <w:spacing w:line="260" w:lineRule="exact" w:before="40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5:—With a view to improving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of primary school teachers, it is desirable tha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the following provisions for their benefi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7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draw up a curriculum for them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hold a common test for them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hold a test every six months for newly-recruited teacher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start correspondence classes for teacher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make other similar provisions for improving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aching ability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6:—Since non-co-operation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self-purification and since the Congress is striving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non-co-operation among villages and sinc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this Conference that the process of self-pur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must necessarily begin with children, this Conferenc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Vidyapith should accord greater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education vis-a-vis higher and secondary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spread it among villages, making such mod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>in it as may appear 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No. 7:—This Conference is of opinion that, in esta-</w:t>
      </w:r>
      <w:r>
        <w:rPr>
          <w:rFonts w:ascii="Times" w:hAnsi="Times" w:eastAsia="Times"/>
          <w:b w:val="0"/>
          <w:i w:val="0"/>
          <w:color w:val="000000"/>
          <w:sz w:val="22"/>
        </w:rPr>
        <w:t>blishing national schools in rural areas, not the present-da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chools but the old-time schools should be taken as the  mode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national schools should be run on that patter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8:—While complimenting the Vidyap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ependent national bodies for their effort in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 with the praiseworthy object of giving impetus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this Conference expresses its opinion that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bodies concerned should pay more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ext-books than to their number, and also tha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 this connection to bear the country’s poverty in mi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8-192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SUMER SINGH</w:t>
      </w:r>
    </w:p>
    <w:p>
      <w:pPr>
        <w:autoSpaceDN w:val="0"/>
        <w:autoSpaceDE w:val="0"/>
        <w:widowControl/>
        <w:spacing w:line="266" w:lineRule="exact" w:before="2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5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4</w:t>
      </w:r>
    </w:p>
    <w:p>
      <w:pPr>
        <w:autoSpaceDN w:val="0"/>
        <w:autoSpaceDE w:val="0"/>
        <w:widowControl/>
        <w:spacing w:line="230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constant touch with the A. S. Bure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rdar Mangal Singh. I do publish or comment on whatever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important. I shall however thank you to draw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ny omission you may not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H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Mohammed Ali Papers. Courtesy: Jamia Millia Islamia Library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20" w:lineRule="exact" w:before="39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Akali Jath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ali Sahayak Bureau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dated July 12, 1924 had requested Gandhiji to take </w:t>
      </w:r>
      <w:r>
        <w:rPr>
          <w:rFonts w:ascii="Times" w:hAnsi="Times" w:eastAsia="Times"/>
          <w:b w:val="0"/>
          <w:i w:val="0"/>
          <w:color w:val="000000"/>
          <w:sz w:val="18"/>
        </w:rPr>
        <w:t>up publicity about the persecution of the Sik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13 </w:t>
      </w:r>
    </w:p>
    <w:p>
      <w:pPr>
        <w:sectPr>
          <w:pgSz w:w="9360" w:h="12960"/>
          <w:pgMar w:top="82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SPEECH AT NATIONAL EDUCATION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a good discussion on this resolution. I wish to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water on the optimistic words uttered by Kaka Saheb.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ccept this resolution carried away by excitement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bility to implement this resolution, we should admit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strength, not of weakness, to make such admission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 sample of weakness, then I am one. You can throw at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ones as you like. There is egotism and self-attach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to have what one does not have in oneself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do as much as has been set down in this resolu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 right here. The rest should offer cent per cent. I am her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ent per cent compliance. If we advance without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our strength, our condition will be like that of the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which collap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other buildings stood and this mill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d, there must have been some weak spot in it. W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duced to that state. Hence we wish to assess by mea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ow many soldiers of non-co-operation we have and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of us believe in the principle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the issue of principle is only indirectly invol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mportant things are only two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Are we ready to accept them or not? One calls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risking one’s means of livelihood. The other require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loth and being active. One who does not desire this,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no strength to do this, should have nothing to do wit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n Hinduism is a great si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 of time it is being tested. There is no doubt at al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f Hinduism fails in this test, it will disappe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question before us is whether we should purify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come untouchables by keeping others as such.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and even here in India. Here we are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places reserved for the Britishers. The Britishers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this only after coming here. They saw that here people followe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Conference.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when Gandhiji moved resolution No. 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cident in Mill”, 3-8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er religion, that one man touching another got polluted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even standing in the shadow of that person.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ey too should behave in the same way, else they would expos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o danger. In this belief they established their own exclu-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I do not at all feel that they are to blame for it. It is w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who have taught them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strength of heart, you will even adopt the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 and also choose children whom you can teach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will make them engrossed in these two things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se two things, it will be a great achievement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other things. Leave everything else to God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in you, your way is cl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your livelihood is endangered while doing so? We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conducting the movement for swaraj precisely to creat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in which our livelihood will not be jeopardized. We ca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at movement to have succeeded only when hundreds,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, lakhs of boys and girls will cease to worry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about their livelihood. In a country which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boys and girls do not at all think of their livelihoo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duty. Nowhere else do we find such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one’s livelihood as we do here. It is India’s claim that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 to activities concerning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ear of de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, which is found in this country making such a claim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where else. I speak thus because I am a Hindu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Why should we have any fear about our livelihood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weaving as a means of livelihood. If that is no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plit wood, break and carry stones. If we go a step fur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cred work of cleaning latrines, we shall certainly get th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or Rs. 20 that we want, nay we shall be even wooed. Hence,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we have no problem of livelihood. Those who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arn for it, those who feel that they should immola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, should certainly forget all about ea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Then, what does it matter that one has to die of sta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’s parents, wife, and others remain hungry? It is a nobl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eat only after feeding others. Hence we should do 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our dharma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, but could not decide, whether individual effort or desti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. But we do see that everywhere our luck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>pace or two ahead of us. It is our dharma to put forth our b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What egotism on our part to say, “I shall get my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”! Who am I to provide food and clothing to my sister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what then? A man like me would leave a will saying “I leave </w:t>
      </w:r>
      <w:r>
        <w:rPr>
          <w:rFonts w:ascii="Times" w:hAnsi="Times" w:eastAsia="Times"/>
          <w:b w:val="0"/>
          <w:i w:val="0"/>
          <w:color w:val="000000"/>
          <w:sz w:val="22"/>
        </w:rPr>
        <w:t>behind me as a legacy to my sister not money but a spinning-wheel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was not to say words of encouragement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ur cold water. But this I spoke unwittingly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these two things, throw out this resolution. I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, if you have the requisite strength, adopt it. If you do not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ur work will not go on. Then we cannot tell the country that we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 have so many national schools and so many pupi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NATIONAL EDUCATION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4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andulal has not understood what I said.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, important; it is too grave for this Conference to discus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ed to hear the words of Padmabeh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dancing girl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Wherever I went, I have seen them and in future, too,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place before them the spinning-wheel. My idea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weaker after I went to jail. I am too full of thoughts about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education to he able to present them here. It is my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I have thought more about this matter than anyone else. I </w:t>
      </w:r>
      <w:r>
        <w:rPr>
          <w:rFonts w:ascii="Times" w:hAnsi="Times" w:eastAsia="Times"/>
          <w:b w:val="0"/>
          <w:i w:val="0"/>
          <w:color w:val="000000"/>
          <w:sz w:val="22"/>
        </w:rPr>
        <w:t>also maintain that this movement has brought about greater awaken-</w:t>
      </w:r>
      <w:r>
        <w:rPr>
          <w:rFonts w:ascii="Times" w:hAnsi="Times" w:eastAsia="Times"/>
          <w:b w:val="0"/>
          <w:i w:val="0"/>
          <w:color w:val="000000"/>
          <w:sz w:val="22"/>
        </w:rPr>
        <w:t>ing among women than among oth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cannot but touch the hearts of wom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their true education, the education of the heart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moving resolutions here about something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ing? These resolutions are empty words.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ows in our own garden. Are we able to give bette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any years than that whichmakes a woman,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looked upon as uncultured and uneducated, discard her veil and com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Conference. The spee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connection with Chandulal Dave’s resolution urging the National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at Ahmedabad to make some definite arrangements for the education of wome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seconding Chandulal Dave’s resolution, she had said, “Wha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light if Gandhiji who shows great sympathy for dancing girls would thus remain </w:t>
      </w:r>
      <w:r>
        <w:rPr>
          <w:rFonts w:ascii="Times" w:hAnsi="Times" w:eastAsia="Times"/>
          <w:b w:val="0"/>
          <w:i w:val="0"/>
          <w:color w:val="000000"/>
          <w:sz w:val="18"/>
        </w:rPr>
        <w:t>unmindful of us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open? Women’s education is being carried on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vement; nay, if women were not being educated,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would not have been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women’s education is beyond the capacity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entire community. To think about it is like pushing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, it is like trying to grasp with one’s hand the water of a mi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man, the better half of man, who can impart education? What </w:t>
      </w:r>
      <w:r>
        <w:rPr>
          <w:rFonts w:ascii="Times" w:hAnsi="Times" w:eastAsia="Times"/>
          <w:b w:val="0"/>
          <w:i w:val="0"/>
          <w:color w:val="000000"/>
          <w:sz w:val="22"/>
        </w:rPr>
        <w:t>does it avail us if a few women become graduates of Karve 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Education will not be imparted thereby. To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>woman is more than a man is in itself true educ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hould sit down at leisure and think about it, we shoul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 it with groups of persons. If you think that as Chancell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 must do something, then I should say that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ri Chandulal and others propose to impose on us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. We have neither the resources nor the number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herefor. The Chancellor entertains many expecta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the poor man do? One cannot educate women by sp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upees and opening a few girls’ schools. Hence I sit quiet. Our </w:t>
      </w:r>
      <w:r>
        <w:rPr>
          <w:rFonts w:ascii="Times" w:hAnsi="Times" w:eastAsia="Times"/>
          <w:b w:val="0"/>
          <w:i w:val="0"/>
          <w:color w:val="000000"/>
          <w:sz w:val="22"/>
        </w:rPr>
        <w:t>schools and colleges are of course willing to admit girls. The 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h is willing to consider a plan if someone places it before it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draw up one itself. Those who are ‘experts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e responsibility, present their ideas, cause a stir and join the m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committee. The Vidyapith does not want to shirk that wor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presents any big plan of education connected with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will certainly decline to consider it. The Vidyapi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disregard this subject, does not want to forget it—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ferring to the Vidyapith’s inability. I myself am un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ght to this resolution in a quarter of an hour. As a lea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I humbly request you, in order that we may not b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, to remove the suspicion that I have no interest in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to withdraw this 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redit for the work accomplished here is yours alone.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rushed me under the weight of obligation; crush me mo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 resolutions. My only request to you is: do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s here, but take them with you. Reap sweet fruits by</w:t>
      </w:r>
    </w:p>
    <w:p>
      <w:pPr>
        <w:autoSpaceDN w:val="0"/>
        <w:autoSpaceDE w:val="0"/>
        <w:widowControl/>
        <w:spacing w:line="220" w:lineRule="exact" w:before="3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N.D.T. Women’s University, Poona, founded by D. K. Kar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word is used in the origi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point Chandulal Dave withdrew his resolution. Thereafter, winding </w:t>
      </w:r>
      <w:r>
        <w:rPr>
          <w:rFonts w:ascii="Times" w:hAnsi="Times" w:eastAsia="Times"/>
          <w:b w:val="0"/>
          <w:i w:val="0"/>
          <w:color w:val="000000"/>
          <w:sz w:val="18"/>
        </w:rPr>
        <w:t>up the proceedings of the Conference, Gandhiji made the remarks which foll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them and feed Gujarat too with them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the strength 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24</w:t>
      </w:r>
    </w:p>
    <w:p>
      <w:pPr>
        <w:autoSpaceDN w:val="0"/>
        <w:autoSpaceDE w:val="0"/>
        <w:widowControl/>
        <w:spacing w:line="26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INSTRUCTIONS ON LETTER FROM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RVINE BAKT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esan’s publications, 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ay be sent in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. Y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[sent] regularly and debit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. The writer should be told not to worry about payment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ive free lectures or add to his earnings or do whatever use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make of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100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ACCIDENT IN MILL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he accident in Manasukhbhai’s mill occurred in Ahme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tself, it touches our hearts. But we do not think at all, o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a fleeting instant, about the tragedy that has be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greater destruction of life and property than eve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took place outside India, it would have little impact 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cidents, however, tell us that there is no distinction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ing and pauper, Brahmi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creation. The acts of God affect all equally. Animals an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ing in the same boat sink together. But man differenti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s one’s relations and then, if possible, rescues the animal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those saved may die the next day, and even those who survive </w:t>
      </w:r>
      <w:r>
        <w:rPr>
          <w:rFonts w:ascii="Times" w:hAnsi="Times" w:eastAsia="Times"/>
          <w:b w:val="0"/>
          <w:i w:val="0"/>
          <w:color w:val="000000"/>
          <w:sz w:val="22"/>
        </w:rPr>
        <w:t>pass away after a few days. Death spares no one. Why should we not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Gandhiji’s earlier letter of March 15, 1924 (ride Vol. XXII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246), Ervine Baktay wrote to Gandhiji on August 2 that he had been as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deeply interested in Gandhiji’s work to deliver some lectures o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pertaining to religion, history, literature, etc. He also wrote: “I sorely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books written by you. I have o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thical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>Yet I would like to get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books too, which I would order directly from the Editor-—if I had the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 to pay for them. But I earn my living with my literary work and this brings rather </w:t>
      </w:r>
      <w:r>
        <w:rPr>
          <w:rFonts w:ascii="Times" w:hAnsi="Times" w:eastAsia="Times"/>
          <w:b w:val="0"/>
          <w:i w:val="0"/>
          <w:color w:val="000000"/>
          <w:sz w:val="18"/>
        </w:rPr>
        <w:t>small material resul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loods in Malabar”10-8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it gladly then? May not death be our greatest frie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our who sets us free from much suffering? God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, and He would not, like Nero, torture creatures for His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nd them into the world and then kill them. There is a design in all </w:t>
      </w:r>
      <w:r>
        <w:rPr>
          <w:rFonts w:ascii="Times" w:hAnsi="Times" w:eastAsia="Times"/>
          <w:b w:val="0"/>
          <w:i w:val="0"/>
          <w:color w:val="000000"/>
          <w:sz w:val="22"/>
        </w:rPr>
        <w:t>His wor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we, philosophizing thus, sit quiet? Not at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r be ready for death, and it is only by shedding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hat we can discover the means of saving others from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ffer. We are in the same boat as all others. We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, because death is a friend, a person may die toda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morrow. Strange are the ways of Yam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moment of our death, we would not suffer at all [through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]. There would be no question of helping anyone. We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cause we do not know that moment. We are not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; if, nevertheless, we act as if we were, we would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Thinking philosophically, we may remain cal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forget to help one another. In not forgetting tha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>true preparation for meeting dea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accident in Ahmedabad, we may assu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ill send help to the relations of the dead. It i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more than that of others. But how did this accident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? We see that modern buildings are comparatively weak.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ors, workmen and others cheat a lot. Sand is used in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 and often bricks are so brittle that they crumble into pow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 weak timber and, for mortar, employ a mixture of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dung in place of lime. Engineers, too, ar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degree of strength in order to please owners.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actices, many houses have collapsed in Bombay, bu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eath. I hope the mill-owners will institute full inquiri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of the building and publish an authoritativ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reasons for the accident and thus satisfy the citiz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hope that owners of other big buildings will get them </w:t>
      </w:r>
      <w:r>
        <w:rPr>
          <w:rFonts w:ascii="Times" w:hAnsi="Times" w:eastAsia="Times"/>
          <w:b w:val="0"/>
          <w:i w:val="0"/>
          <w:color w:val="000000"/>
          <w:sz w:val="22"/>
        </w:rPr>
        <w:t>inspected and have them repaired wherever they notice weak poi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voc in Malabar is like a fire in the sea and it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any private organization to relieve the people’s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>If, at such a time, Congressmen offer their services to relief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s seeking to help the people, one need not think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violating the principles of non-co-operation. If we had inexhaustibl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de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we could set up a separate body and help people. B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which even lakhs of rupees are far too little,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ongress do? If, therefore, the Government gives some help and </w:t>
      </w:r>
      <w:r>
        <w:rPr>
          <w:rFonts w:ascii="Times" w:hAnsi="Times" w:eastAsia="Times"/>
          <w:b w:val="0"/>
          <w:i w:val="0"/>
          <w:color w:val="000000"/>
          <w:sz w:val="22"/>
        </w:rPr>
        <w:t>accepts our services in its effort, we should certainly offer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, however, should remember that true servi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money. It consists in work sincerely done.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expression of love in one’s eyes or the right word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oper time cannot be rendered with money. The help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eting homeless men and women, by serving them and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mall things in a variety of ways, by comforting the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re presence, is incomparable. We cannot have too many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giving such help. Everyone can compete in this field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obstruct another. It is desirable, therefore, tha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hould not in this situation lose heart for want of fund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 have given to Congressmen from Malabar who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. When I received the first telegram, I thought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ome money and send it. I even sought a friend’s help.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s. 250. But later, when I read the news about the vas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, my heart sank. I saw that this work was beyond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like me, that it was beyond the capacit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All the same, if anyone sends me money, I shall certainl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to office-bearers of Congress committees. I was agains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from outside for the Vaikom Satyagraha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 consider it our duty to send help if we can. The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our inability, not want of will. Thinking it wise to keep qui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tuation in which we may wish to do what only an emperor c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helpless as a pauper, I have advised, in my second telegra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holders of the local Congress committees to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hysical services and helping, if possible, throug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gencies as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living in East Afric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picture has been painted by another perso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, therefore, some truth in what he says. A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a few went to jail with pure hearts cannot fail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o the people, it will seem to have. failed as long as discrimin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remain unrepealed. The correspondent has pointed o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e failure. The community must remove them.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at satyagraha is a means merely of har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mmit a serious error. The aim of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e harassment which naturally follows ou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cannot be helped. But our aim should not be harassment. If </w:t>
      </w:r>
      <w:r>
        <w:rPr>
          <w:rFonts w:ascii="Times" w:hAnsi="Times" w:eastAsia="Times"/>
          <w:b w:val="0"/>
          <w:i w:val="0"/>
          <w:color w:val="000000"/>
          <w:sz w:val="22"/>
        </w:rPr>
        <w:t>drink addicts give up drinking, the owners of liquor-booths will-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suffer, but the aim of those who give up drinking is n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uffer. Their aim can be to reform the owners as well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it is wrong to boycott those who do not join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harm the movement, not help it. A satyagrahi should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his own truth and on his capacity to bear suffering, that is,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 not be concerned if others do not follow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join him for lack of faith or of strength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removes lack of faith. Strength comes from example. In neither </w:t>
      </w:r>
      <w:r>
        <w:rPr>
          <w:rFonts w:ascii="Times" w:hAnsi="Times" w:eastAsia="Times"/>
          <w:b w:val="0"/>
          <w:i w:val="0"/>
          <w:color w:val="000000"/>
          <w:sz w:val="22"/>
        </w:rPr>
        <w:t>case is coercion justifi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ORS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admitted that it is the fault of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t been able to win the love of the co-operatio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give either the right to harm the countr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1922, many co-operationists were willing to d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Quite a few among them had come to believe that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untry could certainly be improved throug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rested there. Now, when an attempt is being made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ovement vigorously, I ventured to seek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help of the co-operationists. What should a begga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? Co-operationists and non-co-operators may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ave different ideas of duty to the country. The Hindu strives in on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in another. That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fight. Both are right from their own points of vie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our political emancipation consists in their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>mutual tolera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non-co-operators and co-operationists should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, both parties working according to their own lights.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both agree in their ideas, why should they not work </w:t>
      </w:r>
      <w:r>
        <w:rPr>
          <w:rFonts w:ascii="Times" w:hAnsi="Times" w:eastAsia="Times"/>
          <w:b w:val="0"/>
          <w:i w:val="0"/>
          <w:color w:val="000000"/>
          <w:sz w:val="22"/>
        </w:rPr>
        <w:t>together? I have heard it said that as long as I regard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s an instrument of non-co-operation, co-operationis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at programme. Why should it be so? Just becaus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that is dharma, in the spinning-wheel, should oth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 as a means of producing yarn, i.e., wealth,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? The spinning-wheel as such suggests neither Rama nor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works it produces yarn and, therefore, sees tha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like me may invest it with significance as symbo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co-operation. But I myself have said tha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become universal, the need fo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Why should not the co-operationists help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this about.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sponsibility lies wholly with the non-co-opera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f between co-operationists and non-co-operators is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mistakes. It is for us, then, to bridge that gulf. It is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that I am addressing this request to co-operationists, sugge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n-co-operators by what I am doing that they sh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ists with whom they come into contact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y should teach them spinning if they do not know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f only those who joined the Congress had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is the duty of every Indian. We should, therefore, en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ists with all love to start spinning. We should not feel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listen to us. We should renew the request when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pportunity, and have confidence that, i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the power we think it does and if there is no anger in us, the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ists are sure to take up the spinning-whee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EVER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8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teach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Botad. </w:t>
      </w:r>
      <w:r>
        <w:rPr>
          <w:rFonts w:ascii="Times" w:hAnsi="Times" w:eastAsia="Times"/>
          <w:b w:val="0"/>
          <w:i w:val="0"/>
          <w:color w:val="000000"/>
          <w:sz w:val="22"/>
        </w:rPr>
        <w:t>How good it would be if all schools could run as this one does!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Rangoon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“Satyagraha in 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described the late Seth Ahm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 Cachalia as a Memon from Surat. This is not correct. You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described him as a Sunni Bohra gentleman of Surat distric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Mr. Ahmed Cachalia belonged to the Sunni sect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ni Bohras from the Surat side were known in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>Memons from Surat, I described him in that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UG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VI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what he suggests I should state. I still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ertainly earn more than Rs. 10 a month if th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of uniform quality. I believe that if a clever, that is,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-working, weaver gets yarn spun on order, buys i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it, he will certainly earn more. But it is true that 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oney should not take up weaving of hand-spun yar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a great experiment for the country. Only the br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. I am sure of this, that those who engage in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star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VERSATION WI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sent me a printed report of a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a swami about untouchability, and asks me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it. I read that report and was pained by it. I see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truth in almost every line of it. My statem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distorted. My views about untouchability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ide publicity that it is not necessary to discuss them her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my request to all those who come to see me not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port of the conversations they have with me, or, if they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sh a report, they should read out the draft to me firs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. To readers my request is that any views attributed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should not be regarded as mine unless the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by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men and women come and see me. If I were to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rite about me or my views or take upon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correcting the inaccuracies in their reports, I w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seriall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from April 1924 to November  19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nd much of my time in that work only. I am su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y time to be wasted in this manner. I myself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so to waste it. Hence! for all those whohave some p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best way is not to publish any report of a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ven those who have none should not publish their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for, in their unkindness, they will not understand me.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ome unkind friend not pay attention to my request, wise </w:t>
      </w:r>
      <w:r>
        <w:rPr>
          <w:rFonts w:ascii="Times" w:hAnsi="Times" w:eastAsia="Times"/>
          <w:b w:val="0"/>
          <w:i w:val="0"/>
          <w:color w:val="000000"/>
          <w:sz w:val="22"/>
        </w:rPr>
        <w:t>readers should not credit what they writ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 TELEGRAM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 SAROJI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JMAH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OUGH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W ARE  YOU  PADMAJA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. photostat: S.N. 1009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TELEGRAM TO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KIM S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ALK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NAG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S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CH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OM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.</w:t>
            </w:r>
          </w:p>
        </w:tc>
      </w:tr>
      <w:tr>
        <w:trPr>
          <w:trHeight w:hRule="exact" w:val="2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7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1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  <w:tr>
        <w:trPr>
          <w:trHeight w:hRule="exact" w:val="25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UGHTER.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C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VE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D  MONTH  UNLESS  ABSOLUTELY  NECESSARY.</w:t>
      </w:r>
    </w:p>
    <w:p>
      <w:pPr>
        <w:autoSpaceDN w:val="0"/>
        <w:autoSpaceDE w:val="0"/>
        <w:widowControl/>
        <w:spacing w:line="266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0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arojini Naidu’s telegram of August 4, which read: “Wire </w:t>
      </w:r>
      <w:r>
        <w:rPr>
          <w:rFonts w:ascii="Times" w:hAnsi="Times" w:eastAsia="Times"/>
          <w:b w:val="0"/>
          <w:i w:val="0"/>
          <w:color w:val="000000"/>
          <w:sz w:val="18"/>
        </w:rPr>
        <w:t>health. Shall spend Friday, Saturday Ahmedabad unless required earli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Hakim Ajmal Khan’s telegram of August 4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>“Wire health. When visiting Delhi where your presence badly want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INDRA VIDYAVACHASPAT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Do you wish to drag me out of my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? What can I write about Shivaji Maharaj? I feel asha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know nothing more than what I read about him in my </w:t>
      </w:r>
      <w:r>
        <w:rPr>
          <w:rFonts w:ascii="Times" w:hAnsi="Times" w:eastAsia="Times"/>
          <w:b w:val="0"/>
          <w:i w:val="0"/>
          <w:color w:val="000000"/>
          <w:sz w:val="22"/>
        </w:rPr>
        <w:t>student days.</w:t>
      </w:r>
    </w:p>
    <w:p>
      <w:pPr>
        <w:autoSpaceDN w:val="0"/>
        <w:autoSpaceDE w:val="0"/>
        <w:widowControl/>
        <w:spacing w:line="220" w:lineRule="exact" w:before="46" w:after="302"/>
        <w:ind w:left="0" w:right="3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VACHASPATI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RJU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 w:num="2" w:equalWidth="0">
            <w:col w:w="3687" w:space="0"/>
            <w:col w:w="28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358" w:left="1440" w:header="720" w:footer="720" w:gutter="0"/>
          <w:cols w:num="2" w:equalWidth="0">
            <w:col w:w="3687" w:space="0"/>
            <w:col w:w="28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C.W. 4859. Courtesy: Chandragupta Vidya-lan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ealth will improve to the ext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orrying. You should take black raisins or big-size red cur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aking them overnight in water. Clean and soak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at and drink the surplus water left after absorp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. It would be good to heat it even with the currants. I am </w:t>
      </w:r>
      <w:r>
        <w:rPr>
          <w:rFonts w:ascii="Times" w:hAnsi="Times" w:eastAsia="Times"/>
          <w:b w:val="0"/>
          <w:i w:val="0"/>
          <w:color w:val="000000"/>
          <w:sz w:val="22"/>
        </w:rPr>
        <w:t>making arrangements for Hajira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 VASUMATI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2. Courtesy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V. G. DESA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Mahadev tells me that Swam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you your article on Simla. I wonder why it has not</w:t>
      </w:r>
    </w:p>
    <w:p>
      <w:pPr>
        <w:autoSpaceDN w:val="0"/>
        <w:autoSpaceDE w:val="0"/>
        <w:widowControl/>
        <w:spacing w:line="324" w:lineRule="exact" w:before="58" w:after="0"/>
        <w:ind w:left="570" w:right="2448" w:hanging="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tmarks bear the date August 5, 192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ed you. I shall ask Swami. If I could possibly go to Simla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, merely to meet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, if for nothing els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very much wish to go to Srinagar, but as the saying go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nobody would be unhappy if everybody could have his way”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on. Did I not write to you that, after my apologizing for the u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tall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bsorbed], Anandshankarbhai wrote to me a swe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o say that my use of the word was correct. Words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titive meaning are thus used. However, I shall make the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in regard to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vkardayak </w:t>
      </w:r>
      <w:r>
        <w:rPr>
          <w:rFonts w:ascii="Times" w:hAnsi="Times" w:eastAsia="Times"/>
          <w:b w:val="0"/>
          <w:i w:val="0"/>
          <w:color w:val="000000"/>
          <w:sz w:val="22"/>
        </w:rPr>
        <w:t>[welcome]. I shall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passag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yurve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ave no fever at all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10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20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TELEGRAM TO GENERAL SECRETARY, A.I.C.C.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4</w:t>
      </w:r>
    </w:p>
    <w:p>
      <w:pPr>
        <w:autoSpaceDN w:val="0"/>
        <w:tabs>
          <w:tab w:pos="810" w:val="left"/>
          <w:tab w:pos="1510" w:val="left"/>
          <w:tab w:pos="2170" w:val="left"/>
          <w:tab w:pos="2910" w:val="left"/>
          <w:tab w:pos="3790" w:val="left"/>
          <w:tab w:pos="4390" w:val="left"/>
          <w:tab w:pos="5090" w:val="left"/>
          <w:tab w:pos="567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1150" w:val="left"/>
          <w:tab w:pos="1710" w:val="left"/>
          <w:tab w:pos="2670" w:val="left"/>
          <w:tab w:pos="3970" w:val="left"/>
          <w:tab w:pos="473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OP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U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ENCY</w:t>
      </w:r>
    </w:p>
    <w:p>
      <w:pPr>
        <w:autoSpaceDN w:val="0"/>
        <w:tabs>
          <w:tab w:pos="670" w:val="left"/>
          <w:tab w:pos="2030" w:val="left"/>
          <w:tab w:pos="2390" w:val="left"/>
          <w:tab w:pos="3050" w:val="left"/>
          <w:tab w:pos="3870" w:val="left"/>
          <w:tab w:pos="479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</w:t>
      </w:r>
    </w:p>
    <w:p>
      <w:pPr>
        <w:autoSpaceDN w:val="0"/>
        <w:tabs>
          <w:tab w:pos="610" w:val="left"/>
          <w:tab w:pos="1230" w:val="left"/>
          <w:tab w:pos="1930" w:val="left"/>
          <w:tab w:pos="2890" w:val="left"/>
          <w:tab w:pos="3350" w:val="left"/>
          <w:tab w:pos="4190" w:val="left"/>
          <w:tab w:pos="4610" w:val="left"/>
          <w:tab w:pos="5710" w:val="left"/>
          <w:tab w:pos="6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RAISE  SPECIAL  SUBSCRIPTION.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097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system of medic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General Secretary of the Congres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ahabad, dated August 4, which read: “Srinivas Iyengar proposes immediate gr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fty thousand for flood relief. Rajagopalachari requests conversion Tamil loan fift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sand to grant to enable give help floods. All-lndia funds now one lak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enty-five thousand fixed deposit, twenty-two thousand current account, twel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 liabilities. Wire opinion both requ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1. TRIBUTE TO ANNIE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6, 192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one knows, it is my misfortune to hold certain vie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licies and principles fundamentally different from Dr. Ann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’s. But that fact does not in any way detract from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a woman of high character, noble purpose, ceaseless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courage. She loves India with the devotion of a d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dustry and application are the envy of us all. Her courag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ne so brilliant as when, at the risk of losing popularit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Non-co-operation. May she be long spared to serve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humanity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K. NATARAJAN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4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id see the cutting you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I felt like shooting the reporter when I saw the wire. Bu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my creed to do so, I subsided and believed that no sa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man could credit me with any such absurd rema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wheel in any of my wires. How can there b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may assist when the people have settled down on dry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 from the nervous prostration that must have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our countrym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did say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as that the work was beyond the capacity of an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, but that, if they would send me money, I would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proper quarters. I added that all of the hearers,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could spin for their naked countrymen and women,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me the yarn and I would undertake to see that it was utilized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the occasion of the completion of fifty years of her public </w:t>
      </w:r>
      <w:r>
        <w:rPr>
          <w:rFonts w:ascii="Times" w:hAnsi="Times" w:eastAsia="Times"/>
          <w:b w:val="0"/>
          <w:i w:val="0"/>
          <w:color w:val="000000"/>
          <w:sz w:val="18"/>
        </w:rPr>
        <w:t>serv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Social Reformer, </w:t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ssociated Press of India”, 7-8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loods in Malabar in July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f the sufferers. The fact is the news has stunned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tting with myself for our utter incapacity when nature deliver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nning blows. It is my unquenchable belief in the utter goo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ity that makes me hope for good even out of this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and prevents me from becoming a raving mania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18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3. LETTER TO V. G. DESAI</w:t>
      </w:r>
    </w:p>
    <w:p>
      <w:pPr>
        <w:autoSpaceDN w:val="0"/>
        <w:autoSpaceDE w:val="0"/>
        <w:widowControl/>
        <w:spacing w:line="294" w:lineRule="exact" w:before="6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ays that your article, “Swaraj in Simla”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to you. It seems it has been lost; you had better wri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 servant of a foreign-cloth merchant cannot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f those who wear foreign cloth. It would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d kept up your practice of correcting errors. It would be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able that you do it even now. Why can’t you decide which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anslated into English?</w:t>
      </w:r>
    </w:p>
    <w:p>
      <w:pPr>
        <w:autoSpaceDN w:val="0"/>
        <w:autoSpaceDE w:val="0"/>
        <w:widowControl/>
        <w:spacing w:line="220" w:lineRule="exact" w:before="46" w:after="2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110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. 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L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21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21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BELOW THE BELT</w:t>
      </w:r>
    </w:p>
    <w:p>
      <w:pPr>
        <w:autoSpaceDN w:val="0"/>
        <w:autoSpaceDE w:val="0"/>
        <w:widowControl/>
        <w:spacing w:line="260" w:lineRule="exact" w:before="11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about the Government so ofte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gain and again, viz., that, no matter what it grants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our, it always insists on having its way by hook or by crooks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Law is gone only to be replaced by new activities under the law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8, this letter was read out by the addressee at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by G. K. Parekh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rticle on Simla, it is evident that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fell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gust 6.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`’Letter to V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Desai”, 4-8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itle of the article was “Simla under Swaraj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edition and libel. Everything the Government wer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ess Law is now being done without it and withou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. The extraordinary judgment given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firm this view. It is difficult to believe that a public serva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ring an action for damages for comment upon his ac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de by a journalist in the discharge of his prof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case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firs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 ha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s under similar circumstances. Which is worse? Forfe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efunct law or damages under a libel suit? After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who can dare criticize frankly and fre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f Government servants? The editor of a daily newspap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ins writing his leading article, does not weigh his wo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scales. He may be betrayed into a hasty word. Must he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en though it did it obviously in good faith, without mali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terest?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inter and had no more interest in maligning him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judge himself who has awarded what I venture to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vindictive dam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refuse to believe that Mr. Painter had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ca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But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has lost more in public estimation by his victory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. He has cleared nothing by getting a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s shown that he is not capabl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man-like manner, of standing strong public criticism. I feel </w:t>
      </w:r>
      <w:r>
        <w:rPr>
          <w:rFonts w:ascii="Times" w:hAnsi="Times" w:eastAsia="Times"/>
          <w:b w:val="0"/>
          <w:i w:val="0"/>
          <w:color w:val="000000"/>
          <w:sz w:val="22"/>
        </w:rPr>
        <w:t>sorry for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 am concerned about i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in view of this case. One is not always able to prov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and, if one is to criticize public acts and their do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et forth one’s convictions without being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prove them. For instance, I feel morally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e judge in Sir Sankaran Nair’s case was warp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certain that the judge was politically biased in favour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. And yet, if what I have said be regarded lib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judge sent me notice of action, I should have to t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, abject and unconditional apology for having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 opinion in the interest of public good. I should have to tender </w:t>
      </w:r>
      <w:r>
        <w:rPr>
          <w:rFonts w:ascii="Times" w:hAnsi="Times" w:eastAsia="Times"/>
          <w:b w:val="0"/>
          <w:i w:val="0"/>
          <w:color w:val="000000"/>
          <w:sz w:val="22"/>
        </w:rPr>
        <w:t>the apology because I could not prove what I have stated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2-6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inter is but an unconscious pawn in the big ga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making hay while the sun shines upon it. We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disorgannized—a house divided against itself. Hindus and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would gladly continue to indulge in the pleasant pas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ne another’s heads. Civil disobedience is a far-off cry. </w:t>
      </w:r>
      <w:r>
        <w:rPr>
          <w:rFonts w:ascii="Times" w:hAnsi="Times" w:eastAsia="Times"/>
          <w:b w:val="0"/>
          <w:i w:val="0"/>
          <w:color w:val="000000"/>
          <w:sz w:val="22"/>
        </w:rPr>
        <w:t>Whilst we are fighting among ourselves, the Government is cons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ng its power in every possible manner. We may not blame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natural for it. These libel actions are calculated to dem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e Indian journalism and make public criticism over-caut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. I am no lover of irresponsible or unjustifiably strong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aution to be beneficial must come from within, not [be] </w:t>
      </w:r>
      <w:r>
        <w:rPr>
          <w:rFonts w:ascii="Times" w:hAnsi="Times" w:eastAsia="Times"/>
          <w:b w:val="0"/>
          <w:i w:val="0"/>
          <w:color w:val="000000"/>
          <w:sz w:val="22"/>
        </w:rPr>
        <w:t>superimposed from with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lear to me. If we have lost groun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, political or religious, the Government have lost mo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aking advantage of our misfortunes and by seeking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criticism of public officers for their public conduc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or permitting the latter to embark upon libel act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eel too paralysed for immediate effort, but every a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is meant to take a mean advantage of 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hit below the belt does but intensify our oppositio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lysis will be short-lived, the opposition must be co-ter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istence of the system which makes our unfortunat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8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EACHERS IN CONFERENCE</w:t>
      </w:r>
    </w:p>
    <w:p>
      <w:pPr>
        <w:autoSpaceDN w:val="0"/>
        <w:autoSpaceDE w:val="0"/>
        <w:widowControl/>
        <w:spacing w:line="26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has at the present moment nearly 3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its national schools who are being taught by over 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 nearly 140 institutions, of which two are colleges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ancient research. The figures include also 13 high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middle schools, 15 special schools for untouchables teach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boys and girls. The number of girls studying in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[sic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500. The Vidyapith has acquired a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has already erected a fine boarding house which i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also of lecture rooms till a separate building is er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do not include the national schools not affili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Nor do they represent the highest watermark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reached in 1921. Several schools have since closed, some other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lose in course of time. The attendance, too, is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 Gujarat like every other province has suffe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epression in the Congress ran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depression, however, the record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 to Gujarat which was, and probably still is, educationally,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most backwar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vinces. Measured by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the experiment may not be regarded as an achievement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itself, the experiment is an amazing record of prog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ur years’ existence. It shows considerable organizing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bility and faith in non-co-operation regarding edu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all this with complete detachment as, though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I have lived least in it whilst the experiment was in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and had no hand in working it. The credit belongs solely to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nd his very able lieutenants. During the stormi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ongest period, I was resting in Yeravda and, therefore, was not avai-</w:t>
      </w:r>
      <w:r>
        <w:rPr>
          <w:rFonts w:ascii="Times" w:hAnsi="Times" w:eastAsia="Times"/>
          <w:b w:val="0"/>
          <w:i w:val="0"/>
          <w:color w:val="000000"/>
          <w:sz w:val="22"/>
        </w:rPr>
        <w:t>lable even as an advis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, then, that the teachers met in conference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ilst taking stock of their position and shaping thei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wanted me to guide their deliberations. I wish that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tter justice to the task entrusted to me. My indifferent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my heavy preoccupations rendered previous study and prepara-</w:t>
      </w:r>
      <w:r>
        <w:rPr>
          <w:rFonts w:ascii="Times" w:hAnsi="Times" w:eastAsia="Times"/>
          <w:b w:val="0"/>
          <w:i w:val="0"/>
          <w:color w:val="000000"/>
          <w:sz w:val="22"/>
        </w:rPr>
        <w:t>tion (adequate for the purpose) impos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able heartily to congratulate the numerous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ended the conference on the success that the figur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signified, I had to point out the serious and obvious fla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f the several institutions they were conducting.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o be worth the name in terms of swaraj,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ere brought into existence, must be conduc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>view to advancing the national programme in so far as it was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educational in institutions. Thus, for instance,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e the most potent means of propagating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of bringing Hindus, Mussalmans and others closer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educating the untouchables and abolishing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from the schools. Judged by this standard,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ust be pronounced, if not a failure, certainly a very dis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Out of 30,000 boys and girls, hardly one thous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100 charkhas at the rate of _ hour per day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 are lying idle and neglected. Whilst in theory the schools are </w:t>
      </w:r>
      <w:r>
        <w:rPr>
          <w:rFonts w:ascii="Times" w:hAnsi="Times" w:eastAsia="Times"/>
          <w:b w:val="0"/>
          <w:i w:val="0"/>
          <w:color w:val="000000"/>
          <w:sz w:val="22"/>
        </w:rPr>
        <w:t>open to the untouchables, very few, as a matter of fact,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hildren in them. The Mussalman attend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s poor. I had, therefore, no hesitation in advising that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trive nor after quantity but quality. The test for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ogressively stiffer. Parents who did not like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pinning or to mix with untouchable children migh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, withdraw them. I had no hesitation in advising that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un the risk of closing down their schools if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m required the exclusion of untouchab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t was not enough to tolerate untouchable childr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 in, but it was necessary to draw them into our schools by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attention. The teachers were not to wait for Mussa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parents to send their children, but it was necessary to invit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send their children. A national teacher mus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issionary within his own sphere. He should know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hild under his care and know the children not in his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know their parents and understand why they di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his school. He would do all this work no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 spirit but lovingly. Thus and thus only woul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 be truly national in terms of the Congress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the task is unmistakable. This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>made everything mercenary. Character is no test for anything. Me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l ability to go through a superficial syllabus is the sole tes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has been degraded to mean a career. We become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schoolmasters not to serve our countrymen, bu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oney. The Vidyapith, therefore, had to recruit for teac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oul-killing atmosphere. The majority of the teacher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superior to themselves and their surroundings. The wonde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at all responded to the call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now, after nearly four years’ experience, we must tur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leaf. We cannot afford to remain at a standstill and not sin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insist upon the boys and girls plying the chark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half an hour daily. It is an education of no mean sort for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boys and girls and eight hundred teachers to be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labouring for the country for half an hour every day. It i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lesson in patriotism, useful toil and giving. That a bo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giving even during his education without expectation of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bject-lesson in sacrifice he will not forget in after-life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it means a gift of 1,875 maunds of yarn per month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upply at least one dhoti each to 5,000 men. Apart from every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let every teacher work out the value of the lesson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ach child in thinking that he or she with five oth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one month yarn enough for supplying one dhoti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untrymen rendered naked during the recent floods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however, for the ill success of the constructiv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rogramme in the national schools must be t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discovery is being made that we who are the chos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even learnt spinning. The schoolmasters as a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taken no steps to qualify themselves as car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No wonder if they are not then able to enthuse their pupils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 charkhas are everywhere conspicuous by their abs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most gratifying that resolutions sugg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ing the defect were all adopted by an overwhelming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occupation for teachers and pupils is a new thing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response is, therefore, perhaps natural. But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adopted the resolutions, it would be a serious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if they fail to live up to them. If the teachers will i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ubt that the majority of the parents will not grumbl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earning the noble art of spinning and giving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ily to the nation and sitting side by side with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And what Gujarat teachers have resolved to do will, I hope, </w:t>
      </w:r>
      <w:r>
        <w:rPr>
          <w:rFonts w:ascii="Times" w:hAnsi="Times" w:eastAsia="Times"/>
          <w:b w:val="0"/>
          <w:i w:val="0"/>
          <w:color w:val="000000"/>
          <w:sz w:val="22"/>
        </w:rPr>
        <w:t>be adopted by the national teachers throughout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ubli correspondent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used to be eleven members on the Managing Body of the Hubb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uka Congress Committee. The complete Managing Committee sh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rules of the constitution of the Karnatak Provincial Congre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consist of 10 members at the least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soon as the Ahmedabad resolutions were passed 9 out of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ven members resigned as they could not conform to the recommendation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resolutions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Body of the Hubli Taluka Congress Committee consist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1,000 members out of a total population of 1,50,000 in the Taluka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of this body was held on the 9th instant. Only 24 persons attend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accepted the resignations as there was no possibility of induc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mbers to withdraw the same on any grounds. The meeting th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zed the remaining two members of the Managing Body, i.e.,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-President, Mr. Visanji Shet, and the Secretary, Dr. Hardikar, to carry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work till such time as the vacancies may be filled  up. The meeting resolv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next meeting of the General Body  should be called in the last week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, 1924, for the purpose of electing members to the vacancies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ging Body.</w:t>
      </w:r>
    </w:p>
    <w:p>
      <w:pPr>
        <w:autoSpaceDN w:val="0"/>
        <w:autoSpaceDE w:val="0"/>
        <w:widowControl/>
        <w:spacing w:line="238" w:lineRule="exact" w:before="42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came off yesterday, July 27, 1924. Full public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is meeting by handbills and even by approaching individ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families in the town and explaining the Ahmedabad Resolution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all this, only 30 persons attended the meeting from out of 1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. Though given to understand that another matter they had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election of 10 members to the Dharwar District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10th of August, as the meeting of that body was to be held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, the meeting adjourned the consideration of the item of elect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ing Body members; neither did it elect representatives to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The members that were present did not think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to take the responsibility of electing the representatives for 1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to the District Committee. Nor did the nominations of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ing the Ahmedabad recommendations come up. The meeting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ourned the consideration of these items </w:t>
      </w:r>
      <w:r>
        <w:rPr>
          <w:rFonts w:ascii="Times" w:hAnsi="Times" w:eastAsia="Times"/>
          <w:b w:val="0"/>
          <w:i/>
          <w:color w:val="000000"/>
          <w:sz w:val="18"/>
        </w:rPr>
        <w:t>sine die.</w:t>
      </w:r>
    </w:p>
    <w:p>
      <w:pPr>
        <w:autoSpaceDN w:val="0"/>
        <w:autoSpaceDE w:val="0"/>
        <w:widowControl/>
        <w:spacing w:line="294" w:lineRule="exact" w:before="18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s here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4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4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General Body members never assemble more than 25 or 30 strong</w:t>
            </w:r>
          </w:p>
        </w:tc>
      </w:tr>
      <w:tr>
        <w:trPr>
          <w:trHeight w:hRule="exact" w:val="11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wadays.</w:t>
            </w:r>
          </w:p>
        </w:tc>
      </w:tr>
      <w:tr>
        <w:trPr>
          <w:trHeight w:hRule="exact" w:val="130"/>
        </w:trPr>
        <w:tc>
          <w:tcPr>
            <w:tcW w:type="dxa" w:w="8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4890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y are not yet decided as to shouldering the responsibility of acting</w:t>
            </w:r>
          </w:p>
        </w:tc>
      </w:tr>
      <w:tr>
        <w:trPr>
          <w:trHeight w:hRule="exact" w:val="11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r 1,000 members.</w:t>
            </w:r>
          </w:p>
        </w:tc>
      </w:tr>
      <w:tr>
        <w:trPr>
          <w:trHeight w:hRule="exact" w:val="130"/>
        </w:trPr>
        <w:tc>
          <w:tcPr>
            <w:tcW w:type="dxa" w:w="8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890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f they want to elect representatives satisfying the Ahmedabad</w:t>
            </w:r>
          </w:p>
        </w:tc>
      </w:tr>
      <w:tr>
        <w:trPr>
          <w:trHeight w:hRule="exact" w:val="11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mmendations, there are no such persons coming up for working on</w:t>
            </w:r>
          </w:p>
        </w:tc>
      </w:tr>
      <w:tr>
        <w:trPr>
          <w:trHeight w:hRule="exact" w:val="130"/>
        </w:trPr>
        <w:tc>
          <w:tcPr>
            <w:tcW w:type="dxa" w:w="8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.</w:t>
            </w:r>
          </w:p>
        </w:tc>
        <w:tc>
          <w:tcPr>
            <w:tcW w:type="dxa" w:w="4890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representative organizations.</w:t>
            </w:r>
          </w:p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f any election to these bodies is to take place, it can only be of those</w:t>
            </w:r>
          </w:p>
        </w:tc>
      </w:tr>
      <w:tr>
        <w:trPr>
          <w:trHeight w:hRule="exact" w:val="23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sons who will not be able to conform to the Ahmedabad</w:t>
            </w:r>
          </w:p>
        </w:tc>
      </w:tr>
      <w:tr>
        <w:trPr>
          <w:trHeight w:hRule="exact" w:val="260"/>
        </w:trPr>
        <w:tc>
          <w:tcPr>
            <w:tcW w:type="dxa" w:w="8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. </w:t>
            </w:r>
          </w:p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commendation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 toto.</w:t>
            </w:r>
          </w:p>
        </w:tc>
      </w:tr>
      <w:tr>
        <w:trPr>
          <w:trHeight w:hRule="exact" w:val="27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nce the General Body will have to elect only such persons as can</w:t>
            </w:r>
          </w:p>
        </w:tc>
      </w:tr>
      <w:tr>
        <w:trPr>
          <w:trHeight w:hRule="exact" w:val="11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e up to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o Congress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ork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will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form to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  <w:tr>
        <w:trPr>
          <w:trHeight w:hRule="exact" w:val="130"/>
        </w:trPr>
        <w:tc>
          <w:tcPr>
            <w:tcW w:type="dxa" w:w="81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. 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mmendations as far as possible.</w:t>
            </w:r>
          </w:p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The boycotts can be carried out by many of the representatives</w:t>
            </w:r>
          </w:p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re if litigation in Government courts and boycott of Government</w:t>
            </w:r>
          </w:p>
        </w:tc>
      </w:tr>
      <w:tr>
        <w:trPr>
          <w:trHeight w:hRule="exact" w:val="24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ucational institutions is excluded.)</w:t>
            </w:r>
          </w:p>
        </w:tc>
      </w:tr>
      <w:tr>
        <w:trPr>
          <w:trHeight w:hRule="exact" w:val="510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fore, the Congress Committee will have either to suspend its</w:t>
            </w:r>
          </w:p>
        </w:tc>
      </w:tr>
      <w:tr>
        <w:trPr>
          <w:trHeight w:hRule="exact" w:val="522"/>
        </w:trPr>
        <w:tc>
          <w:tcPr>
            <w:tcW w:type="dxa" w:w="815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5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till such time as the All-India Congress Committee withdraws its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stic recommendations or continue in a state of inaction and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lessness till some future date which is not in sight. And it appears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General Body is bent upon doing the latter as was demonstrated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esterday’s meeting.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whole of the difficulty arises from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implications of the A.I.C.C. resolutions. The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have certainly done well in resigning.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d in disgust but in a sportsman-like spirit, they can assi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ficials and help to conduct even the new elections so a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-qualified persons elected. If, however, they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s, they should offer themselves for re-election, boldl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the electors to their views and invite them to elec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 rests with the electors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bli is a living organization. The A.I.C.C. resolution in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order to give the electors guidance but not to fe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y have a perfect right to elect those who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holly or partially in the present Congress policy. I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elections, it is the only honest method of sou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opinion. We shall never know the real mind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any real headway unless we conduct election i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Let the Hubli committee register the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Congress creed and </w:t>
      </w:r>
      <w:r>
        <w:rPr>
          <w:rFonts w:ascii="Times" w:hAnsi="Times" w:eastAsia="Times"/>
          <w:b w:val="0"/>
          <w:i/>
          <w:color w:val="000000"/>
          <w:sz w:val="22"/>
        </w:rPr>
        <w:t>p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 annas and let them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choose. These will be the proper representative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in the Congress programme or whether they do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 whether one man can pay for hundred men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registered. I would call this buying vote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. The idea is to get those men and women who them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annas for membership. If these real electors, after hav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 and cons of the programme placed before them,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ny but those who believe in the programme and if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 ready to serve on those terms,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working the programme with those few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 of working out results of policies and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>in a scientific and true spir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my proposition that the spinning-wheel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instrument of famine relief, the secretary, Tamil Nad Khadi </w:t>
      </w:r>
      <w:r>
        <w:rPr>
          <w:rFonts w:ascii="Times" w:hAnsi="Times" w:eastAsia="Times"/>
          <w:b w:val="0"/>
          <w:i w:val="0"/>
          <w:color w:val="000000"/>
          <w:sz w:val="22"/>
        </w:rPr>
        <w:t>Board, write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may not perhaps be accurate to describe the Coimbatore District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oor’. But it is mostly a ‘dry district and a failure of the monsoon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last year, necessarily involves a famine. At the end of the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intense famine. Cattle were available gratis. Spinning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est and most natural occupation the women could turn to and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besieged the khadi producers for cotton. The latter gave to as man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and, as a consequence, in the months of November and December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ested capital had been locked up in khadi to nearly 75,000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. The producers had to stop production in February when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adi Board were on tour in these parts. I have been a personal wit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misery of the village folk, when they heard that merchant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 issuing cotton. I am glad to report that we have turned the corner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duction is again in full swing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Even at this early stage, the price of Tiruppur khaddar is not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bitive. It is from 8 to 9 annas per square yard. This is chiefly due to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ly the best cotton is used and, as you are aware,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has been selling at fancy prices for the last one year. With the f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prices, the price per square yard may be lowered to 7 or even 6 annas. </w:t>
      </w:r>
      <w:r>
        <w:rPr>
          <w:rFonts w:ascii="Times" w:hAnsi="Times" w:eastAsia="Times"/>
          <w:b w:val="0"/>
          <w:i w:val="0"/>
          <w:color w:val="000000"/>
          <w:sz w:val="18"/>
        </w:rPr>
        <w:t>Its texture, I can confidently assert, compares favourably with the mill-cloth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Y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ends the following which will be read with interest:</w:t>
      </w:r>
    </w:p>
    <w:p>
      <w:pPr>
        <w:autoSpaceDN w:val="0"/>
        <w:autoSpaceDE w:val="0"/>
        <w:widowControl/>
        <w:spacing w:line="258" w:lineRule="exact" w:before="5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Brahmin born and bred in Konkan. During the first thirteen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life, I may be said to have exclusively lived in villages and, for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fter that, divided my time between villages and cities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-grandfather died an ascetic; my grandfather was so strict in his Brahm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s that he bathed even on the day of his death. My father 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te two chapt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ay besides the whole of Rudri, the leng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al prayer to God Shankara. On Mondays and especial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s, he would be reciting it for eight to ten hours in the presenc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Shankara. I did not know the scripture in the beginning when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nching the ‘Linga’ with at least five hund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ter duri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. I am narrating these facts only to prove that I was not born or b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icized or civilized atmosphere but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ik </w:t>
      </w:r>
      <w:r>
        <w:rPr>
          <w:rFonts w:ascii="Times" w:hAnsi="Times" w:eastAsia="Times"/>
          <w:b w:val="0"/>
          <w:i w:val="0"/>
          <w:color w:val="000000"/>
          <w:sz w:val="18"/>
        </w:rPr>
        <w:t>one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atmosphere I was taught that it brought spiritual welfa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spin sufficient yarn for my sacred threads. My grandfather, my f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 uncles all used to spin. My spiritual preceptor used to spi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at he was teaching 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 or Rudr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 cotton tre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. We made slivers in the crudest fashion. I had a great hankering for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 The spindle was a most inefficient variety. A thin sticklet pas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 hole bored in the centre of a pice that had got too smooth to be </w:t>
      </w:r>
      <w:r>
        <w:rPr>
          <w:rFonts w:ascii="Times" w:hAnsi="Times" w:eastAsia="Times"/>
          <w:b w:val="0"/>
          <w:i w:val="0"/>
          <w:color w:val="000000"/>
          <w:sz w:val="18"/>
        </w:rPr>
        <w:t>current was my spindle. We called i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hatee.</w:t>
      </w:r>
    </w:p>
    <w:p>
      <w:pPr>
        <w:autoSpaceDN w:val="0"/>
        <w:autoSpaceDE w:val="0"/>
        <w:widowControl/>
        <w:spacing w:line="262" w:lineRule="exact" w:before="3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much the same thing of our women. Wom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widows, who in those days had no aim except to get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, went to liste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t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y listened, they 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with their fingers alone which they collected round the neck of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en pot. That yarn was then twisted into wicks which were soaked in gh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rnt as an oblation to earn mer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puny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yes of Go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not only did not lower those women, but gave those ladies a higher </w:t>
      </w:r>
      <w:r>
        <w:rPr>
          <w:rFonts w:ascii="Times" w:hAnsi="Times" w:eastAsia="Times"/>
          <w:b w:val="0"/>
          <w:i w:val="0"/>
          <w:color w:val="000000"/>
          <w:sz w:val="18"/>
        </w:rPr>
        <w:t>Brahminic and religious position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nly object in saying these things is to prove that spinning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t all convert the Brahmin into a Vaisya. I am a Chitpavan Brahmin </w:t>
      </w:r>
      <w:r>
        <w:rPr>
          <w:rFonts w:ascii="Times" w:hAnsi="Times" w:eastAsia="Times"/>
          <w:b w:val="0"/>
          <w:i w:val="0"/>
          <w:color w:val="000000"/>
          <w:sz w:val="18"/>
        </w:rPr>
        <w:t>belonging to the Ratnagiri District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DUCTION</w:t>
      </w:r>
      <w:r>
        <w:rPr>
          <w:rFonts w:ascii="Times" w:hAnsi="Times" w:eastAsia="Times"/>
          <w:b w:val="0"/>
          <w:i w:val="0"/>
          <w:color w:val="000000"/>
          <w:sz w:val="20"/>
        </w:rPr>
        <w:t>’?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ober friend writes:</w:t>
      </w:r>
    </w:p>
    <w:p>
      <w:pPr>
        <w:autoSpaceDN w:val="0"/>
        <w:autoSpaceDE w:val="0"/>
        <w:widowControl/>
        <w:spacing w:line="262" w:lineRule="exact" w:before="26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ast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referred to over-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to the necessity of organizing sales. You have also exp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hat cities like Bombay may take over surplus stock. But, if there is l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rganization for sales, is not the system of production faulty? Khadi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is much dearer than mill-cloth and it is doubtful if it lasts suffici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to balance its costlines. At present only those who are swayed by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 and who have spare money with them can indulge in the luxu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Your note suggests a sort of bounty. But what can bounty by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? It will fail in its object if the system of production is defective. I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 interprets your utterances, the charkha movement aims at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self-sufficient so far as cloth is concerned; that is to say every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pin for itself. But can it be said that the production is increas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in this direction? How many villages have become self-sufficient or </w:t>
      </w:r>
      <w:r>
        <w:rPr>
          <w:rFonts w:ascii="Times" w:hAnsi="Times" w:eastAsia="Times"/>
          <w:b w:val="0"/>
          <w:i w:val="0"/>
          <w:color w:val="000000"/>
          <w:sz w:val="18"/>
        </w:rPr>
        <w:t>are about to be sot</w:t>
      </w:r>
    </w:p>
    <w:p>
      <w:pPr>
        <w:autoSpaceDN w:val="0"/>
        <w:autoSpaceDE w:val="0"/>
        <w:widowControl/>
        <w:spacing w:line="28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as you suggest, interprovincial khadi trade is not desirable, equal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undesirable to collect and stock khadi in towns for the simple reason th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 dearness makes its disposal uneconomical. Disposal is mad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by appeals to feelings which is not always the right way.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only seemingly dear. I have pointed out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wrong to compare khadi with other cloth by comp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given lengths. The cheapness of khadi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 of one’s taste. The wearing of khadi replaces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>tional idea of wearing clothes for ornament by that of wearing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5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e. Opinion is divided as to the want of durability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opinion is based probably on difference of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experience is inevitable so long as we have not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in spinning. Four years’ spasmodic effort is sur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tandardize the quality of hand-spun yarn. Every inf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must struggle in the beginning. The sobriety of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s sentiment. But sentiment is a most powerful fact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e cook our meals in our homes not because home-co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ccording to the modern science of economy, but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ge-long sentiment behind it. Even school-boy economist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, when you count the cost, labour, fuel and wear and t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and rent, hotel food is cheaper than home-cook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rovide bounty for the khadi at the present mom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 has very properly pointed out in his recent manifes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tate will not do must be done by the patriotic sent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object of the khadi movement is correctly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. And that object can be fully achieved if we wh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masses realize the need of the spinning-wheel and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for it and its production. If I throw the wheel at skelet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they will not look at it. But if I begin spinning in their mid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ake to it like fish to water. The masses do as the great ones </w:t>
      </w:r>
      <w:r>
        <w:rPr>
          <w:rFonts w:ascii="Times" w:hAnsi="Times" w:eastAsia="Times"/>
          <w:b w:val="0"/>
          <w:i w:val="0"/>
          <w:color w:val="000000"/>
          <w:sz w:val="22"/>
        </w:rPr>
        <w:t>do, not as they preach. Hence the necessity for the spinning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gives us a real sense of responsibility towards the villa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the air with the spinning taste and cheapens khadi. If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faithfully carried out by the country, it has a potency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as yet no concept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>OMILY</w:t>
      </w:r>
    </w:p>
    <w:p>
      <w:pPr>
        <w:autoSpaceDN w:val="0"/>
        <w:autoSpaceDE w:val="0"/>
        <w:widowControl/>
        <w:spacing w:line="240" w:lineRule="exact" w:before="13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lready in a mood to flatter the Mohammedans and it seem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you think, by exonerating them from their high-handedness, you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them in close touch with the Hindus. You must now learn to distribu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me among the parties involved, as justice requires it, as this polic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king to blame the weak and meek members of the nation and flatte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 and high-handed element is by no means a wise policy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an extract from a long homily addressed to m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riend. I know that many other Hindus think like this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however, is that, in an atmosphere surcharged with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ion, my impartiality is bound to be mistaken for 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>Those Hindus who refuse to see anything good in Islam or Mussal-</w:t>
      </w:r>
      <w:r>
        <w:rPr>
          <w:rFonts w:ascii="Times" w:hAnsi="Times" w:eastAsia="Times"/>
          <w:b w:val="0"/>
          <w:i w:val="0"/>
          <w:color w:val="000000"/>
          <w:sz w:val="22"/>
        </w:rPr>
        <w:t>mans are naturally shocked to find any defence of Islam or 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. I remain unmoved and unperturbed. For I know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my Hindu critics will admit the correctness of my estima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admit that there will be no unity unless each pa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understand, appreciate and make allowan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view-point and even weaknesses. This requires a larg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charity. Let us do unto others as we woul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unto u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6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received from Maulana Mahomed Ali show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very effort to secure perfect reconcili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arties in Delhi, and is hopeful of success. He is also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up an inquiry. It requires very delicate handling.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that the Maulana Saheb says there are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want any inquiry at all. He is carrying on all these ne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tions although he is so ill that he has to lie on his back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of his time and has to be carried about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 to place. Let us hope and pray that the Maulana Saheb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regain his health so as to be able to do justice to the very heavy </w:t>
      </w:r>
      <w:r>
        <w:rPr>
          <w:rFonts w:ascii="Times" w:hAnsi="Times" w:eastAsia="Times"/>
          <w:b w:val="0"/>
          <w:i w:val="0"/>
          <w:color w:val="000000"/>
          <w:sz w:val="22"/>
        </w:rPr>
        <w:t>task before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ES T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. F. Bharucha, who is doing khadi propaganda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just now, write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few days, there have sprung up in Amritsar th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ity committees:—Hindu, Muslim and Sikh! It is these committees,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going to present addresses to the Governor, Sir Malcolm Hailey, o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 to Amritsar. At a public meeting held at the Jallianwala Bagh on the 28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, they have been disowned. But that won’t stop their propagand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the Congress Committee, the Khilafat Committee, and the Sik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gue, there are three other communal bodies in Amritsar —the Hindu Sabh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Sangathan of Dr. Kitchlew and the Shiromani Committe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he asks are: who are these publicity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they have any other object for their existence sav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he new Governor with addresses.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s and other officials will recognize the inevitable and </w:t>
      </w:r>
      <w:r>
        <w:rPr>
          <w:rFonts w:ascii="Times" w:hAnsi="Times" w:eastAsia="Times"/>
          <w:b w:val="0"/>
          <w:i w:val="0"/>
          <w:color w:val="000000"/>
          <w:sz w:val="22"/>
        </w:rPr>
        <w:t>simply refuse to receive addresses. I would not even mind co-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lanqu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with them to found a society for stopping all addres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atsoever to anybody, whether official, non-of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oderate, Liberal, Swarajist or No-changer. The address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to anybody and they have now ceased to be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The public will no longer be deceived by thes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re often than not mean nothing but cheap advertis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resent them. Why should not honest work be its ow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of merit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D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ds in the Southern Presidency are so va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that imagination refuses to picture them. They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helplessness. Fruits of years of patient toil have been sw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a moment. Help seems almost a mockery. Whils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y opinion that effective relief is beyond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I have not desired it to mean that Congress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. Personal service is always of course there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assistance must be given where-ever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to render. If, therefore, readers of Young India would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e subscriptions for relief, I would gladly receiv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m in the best manner I should know. I am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is too vast for sporadic or isolated effort. Some age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mand universal confidence should handl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relief. I repeat that Congressmen should not hesitate to help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gency in the face of this awful calamity. Adversity makes </w:t>
      </w:r>
      <w:r>
        <w:rPr>
          <w:rFonts w:ascii="Times" w:hAnsi="Times" w:eastAsia="Times"/>
          <w:b w:val="0"/>
          <w:i w:val="0"/>
          <w:color w:val="000000"/>
          <w:sz w:val="22"/>
        </w:rPr>
        <w:t>strange bed-fellow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R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I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great Hasrat Mo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released on the 12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o be in Ahmedabad on his way to Cawnpore. A great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store for him wherever he goes. I do not know what view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oday. As everybody knows, I differ from him in many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ews of conduct even in jail are so hopeless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His views on swadeshi are in my opinion even dangero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erences notwithstanding, my respect for him, his patriotism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, is very great. He has a tenacity of purpose which is the envy </w:t>
      </w:r>
      <w:r>
        <w:rPr>
          <w:rFonts w:ascii="Times" w:hAnsi="Times" w:eastAsia="Times"/>
          <w:b w:val="0"/>
          <w:i w:val="0"/>
          <w:color w:val="000000"/>
          <w:sz w:val="22"/>
        </w:rPr>
        <w:t>of friends and despair of foes. He has suffered for his religion and his</w:t>
      </w:r>
    </w:p>
    <w:p>
      <w:pPr>
        <w:autoSpaceDN w:val="0"/>
        <w:autoSpaceDE w:val="0"/>
        <w:widowControl/>
        <w:spacing w:line="220" w:lineRule="exact" w:before="32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1; nationalist Muslim leader; took active part in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was Gandhiji,s chief opponent at the Khilafat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very few of us have done. I hope, therefore,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rousing reception wherever he go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R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cen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ated that a Swarajist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plained of No-changers having retained their 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means. A friend from Berar wrote saying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r. I asked the Swarajist friend and he tells me the repud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 complaint was against Virar, not Berar. I apolog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rar No-changers for the misunderstanding which they will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was pardonable. Virar No-changers beware! If I was an autoc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immediately require these militant No-changers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bership of the Congress unless they apologize public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and to the Congress. Of course, I assume that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rrectly reporting my informant, and that my informan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was correctly inform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uggests a solution of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n the course of a letter from which I take the following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hammedans will respect the Hindus when the former fi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tter are equal to them in strength of body, and then and then onl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 be possible. You will, therefore, concentrate all your energies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lifting of the Hindu race in body. Let the Hindus set u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kharas </w:t>
      </w:r>
      <w:r>
        <w:rPr>
          <w:rFonts w:ascii="Times" w:hAnsi="Times" w:eastAsia="Times"/>
          <w:b w:val="0"/>
          <w:i w:val="0"/>
          <w:color w:val="000000"/>
          <w:sz w:val="18"/>
        </w:rPr>
        <w:t>in eve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and town for exercise and let them eat nourishing food. You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ach to them not to spend much on the marriage of their sons and daughter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keep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amacharya </w:t>
      </w:r>
      <w:r>
        <w:rPr>
          <w:rFonts w:ascii="Times" w:hAnsi="Times" w:eastAsia="Times"/>
          <w:b w:val="0"/>
          <w:i w:val="0"/>
          <w:color w:val="000000"/>
          <w:sz w:val="18"/>
        </w:rPr>
        <w:t>up</w:t>
      </w:r>
      <w:r>
        <w:rPr>
          <w:rFonts w:ascii="Times" w:hAnsi="Times" w:eastAsia="Times"/>
          <w:b w:val="0"/>
          <w:i w:val="0"/>
          <w:color w:val="000000"/>
          <w:sz w:val="18"/>
        </w:rPr>
        <w:t>to the age of say 21. You will thus be doing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service to the Hindu race and the attainment of swaraj will follow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course. Please publish this letter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ill level down both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sition of brutes continually measuring brute streng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existence. Only he forgets that between brut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lost. I want the Hindus to be physically strong. I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no man. These are necessary not merely for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for national existence apart from unity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mere physical strength will not bring about un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ll be fighting like ‘cats and dogs’ so long as we have n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for one another. I for one do not consider it worth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my life to procuring an armed neutrality. I want lasting peace </w:t>
      </w:r>
      <w:r>
        <w:rPr>
          <w:rFonts w:ascii="Times" w:hAnsi="Times" w:eastAsia="Times"/>
          <w:b w:val="0"/>
          <w:i w:val="0"/>
          <w:color w:val="000000"/>
          <w:sz w:val="22"/>
        </w:rPr>
        <w:t>that springs from toleration of each other’s religion. It is the 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y; whether as between ourselves and English or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, we want change of heart. Everything else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course. The correspondent prescrib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veloping physical strength. It is a base use to make of a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to think of self-restraint for acquiring physical prowes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mies observe self-restraint for becoming Sandows?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quietly work out the implications of his prescrip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e had an army of 10,000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 Mussalmans, Englishmen and everybody. Doe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realize tha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 as 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s? It is true that they will not need to do so eith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mmittees have already sent register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representatives who are registered to spin from month to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66</w:t>
            </w:r>
          </w:p>
        </w:tc>
      </w:tr>
      <w:tr>
        <w:trPr>
          <w:trHeight w:hRule="exact" w:val="300"/>
        </w:trPr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Hindustan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55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90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1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7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2</w:t>
            </w:r>
          </w:p>
        </w:tc>
      </w:tr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 except Assam, Delhi, Berar, Utkal,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nd Kerala have notified that they will send their registe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instant. I do hope that these remaining provinces will not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ir registers and, what is more, their quota of yarn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those who have sent the registers will also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spin their yarn also. It is interesting to note that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largest number of representatives. C.P. Hindustani comes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se representatives send and continue to send their quota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, we should be able easily to put khadi on a stable bas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8-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50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the letter referred to. I never said any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okamanya Anniversary meeting or anywhere else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elegrams to the afflicted presidency, but in no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even mentioned the word ‘spinning’ or ‘khaddar’. It surp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ny one should have believed the report. I mus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the opinion I have given that the relief i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any private agency, nor can such relief co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unds. The All-India Congress Committee has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left now. The calamity is such that everybody, co-ope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Liberals, officials should give their very be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myself as to how I can help. On the receipt of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I made an appeal in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roached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 also and received a donation from him. I am still m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I have already made a similar appeal to the readers of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my opinion, no one man’s efforts to collect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be adequate to the amount of the relief requi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alone can do it efficiently and it is for that reason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advise Congressmen to place their services at th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tate agency. Private aid will come in fitly to sup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the State agency. It will not be for the first ti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at I shall have identified myself with such relief work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it to understand that relief will be necessary for many </w:t>
      </w:r>
      <w:r>
        <w:rPr>
          <w:rFonts w:ascii="Times" w:hAnsi="Times" w:eastAsia="Times"/>
          <w:b w:val="0"/>
          <w:i w:val="0"/>
          <w:color w:val="000000"/>
          <w:sz w:val="22"/>
        </w:rPr>
        <w:t>months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8-1924</w:t>
      </w:r>
    </w:p>
    <w:p>
      <w:pPr>
        <w:autoSpaceDN w:val="0"/>
        <w:autoSpaceDE w:val="0"/>
        <w:widowControl/>
        <w:spacing w:line="24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terview, Gandhiji’s attention was drawn to a letter in </w:t>
      </w:r>
      <w:r>
        <w:rPr>
          <w:rFonts w:ascii="Times" w:hAnsi="Times" w:eastAsia="Times"/>
          <w:b w:val="0"/>
          <w:i/>
          <w:color w:val="000000"/>
          <w:sz w:val="18"/>
        </w:rPr>
        <w:t>The Tim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criticizing him for the advice to spin which he was said to have given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od-stricken people in Malab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SPEECH AT GUJARAT MAHAVIDYAL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4</w:t>
      </w:r>
    </w:p>
    <w:p>
      <w:pPr>
        <w:autoSpaceDN w:val="0"/>
        <w:autoSpaceDE w:val="0"/>
        <w:widowControl/>
        <w:spacing w:line="212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MBERS OF THE STAFF AND STUDENT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palani sang for you a song about a k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after two years, though he had said that he would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ix,. the fault was his, not the people’s.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at the people had had no time for prepar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what you could. Before I say anything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to give a decision. It is not necessary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parties. They will, of course, be well known amo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has asked in a letter whether he should spin for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r the country’s. This is an easy question to answer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the Vidyalaya, you probably know that every ques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oked at from two points of view— black and white or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derate, and both may be correct if we consider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ndpoint of the parties concerned. The man who sp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sake is right from his point of view. He who spi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 is also right, because he knows that Gand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way tomorrow. His attitude may be said to be mor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while the first one loves a perishable being, the second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, and a country is certainly not a perishable objec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with the help of the sword, we shall hav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n the sword to preserve it. This is a universal law. As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the country exists, so long will there be n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is view is inspired by pure love, not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A third thing. Why should we not p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for our own sakes? By our talk about self-sacrifice, r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, etc., we are deceiving the world. Our renunci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; it is our pleasure, nothing else. There is in it th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held to welcome Gandhiji, on his first visit to the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vidyalaya since his release, the students presented him with a purse of Rs. 1,22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considerable quantity of hand-spun yarn, the sale proceeds of which were als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voted to Malabar flood-relief. J. B. Kripalani, Principal of the Vidyalaya, </w:t>
      </w:r>
      <w:r>
        <w:rPr>
          <w:rFonts w:ascii="Times" w:hAnsi="Times" w:eastAsia="Times"/>
          <w:b w:val="0"/>
          <w:i w:val="0"/>
          <w:color w:val="000000"/>
          <w:sz w:val="18"/>
        </w:rPr>
        <w:t>preside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coming Gandhiji, Kripalani had quoted in his speech a poe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njali, </w:t>
      </w:r>
      <w:r>
        <w:rPr>
          <w:rFonts w:ascii="Times" w:hAnsi="Times" w:eastAsia="Times"/>
          <w:b w:val="0"/>
          <w:i w:val="0"/>
          <w:color w:val="000000"/>
          <w:sz w:val="18"/>
        </w:rPr>
        <w:t>the theme of which was that the king could no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comed in as befitting a manner as one would have lik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of satisfying our own longing. Moreover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means for our sakes. If we get ready to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our own sakes, we would never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—just as we cannot give up our bodily functions like e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and so on. However, all the three points of view are true, </w:t>
      </w:r>
      <w:r>
        <w:rPr>
          <w:rFonts w:ascii="Times" w:hAnsi="Times" w:eastAsia="Times"/>
          <w:b w:val="0"/>
          <w:i w:val="0"/>
          <w:color w:val="000000"/>
          <w:sz w:val="22"/>
        </w:rPr>
        <w:t>each for the person who hold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you like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ize Hari anyh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lines, Akha Bhagat has expressed one’s whole duty in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ply the spinning-wheel not to deceive oneself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country or other people, but for one’s own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 will shine out as long as we do not do it for show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f right knowledge, the less subject shall we be to 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f we do a good thing, whether out of attachment or lov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profit us. There is attachment in a son’s love for his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edit for my having learnt to speak the truth goes to my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t that time that truth is the highest th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d attachment enough for my father to feel that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thing to please him. Restrained by my love for my mo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eating meat and saved myself from sin. Had th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 would have been today among the most wicked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 was thus forced by my attachment to rise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that I have risen? I merely escaped falling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ruled by my attachment to my father and moth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o my vow. Vows have been the support of my life.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ne may do a good thing from any one or more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motives. The issue you have raised nee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t all. It is true, of course, that the idea was that we should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not be right that, having given m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t aside the spinning-wheel. You will only fall by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ust simply go on working. Whether the ide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rmanently or disappear depends only on the spiri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of the Mahavidyalaya ought to try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certain principles on which the institution has been founded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joining this institution as a student should know them, f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national college will not remain national. We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at we have thought to be the means of winning swaraj; if, </w:t>
      </w:r>
      <w:r>
        <w:rPr>
          <w:rFonts w:ascii="Times" w:hAnsi="Times" w:eastAsia="Times"/>
          <w:b w:val="0"/>
          <w:i w:val="0"/>
          <w:color w:val="000000"/>
          <w:sz w:val="22"/>
        </w:rPr>
        <w:t>having understood them, we do not act accordingly, we shall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the world. One may acquire much knowled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, be very proficient in English, may be able to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anskrit words with such flourish that the learned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hold us in respect —but all this will signify noth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-not here to learn these things, you are here to learn w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 elsewhere. They count for more than all the res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the spinning-wheel, mixing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ity among Hindus, Muslims and Parsis. Have you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Do you meet any Muslim or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And do you tell them that there is room for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? Do you urge them to join the Mahavidyalaya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they do not join, the fault will not be yours. Fat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bla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person from outside comes to test you,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your answers which may show your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Gujarati or Sanskrit. He will have observed from a d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ply the spinning-wheel and whether you have ab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spinning-wheel, freedom from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—any observer should be able to notic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rried to perfection. If you pass the test in respec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at will mean nothing. You will have wasted the year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havidyalay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what you have been doing. If now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e step forward, you and the country will be put to shame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ants of the country that the people are filled with adm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 for one entertain the greatest expectations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. Just think how much money we have spent on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as much as 90 per cent [of the available funds].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 of this expenditure and calculate what we hav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tudent. People will shudder over it, just as I d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ly question yourself what you have given to the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the money spent on you. If the future gener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pleased with your work, it will be goo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institution. Think over the matter and resolve i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have adopted whole-heartedly all those it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programme which should be permanent fe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You will be worthy workers only if you understand this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derive incalculable benefit from what has been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you. Just as the seeds in the field sprout and grow into corn, so wi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pent on you yield fruit. I wish to tell you as your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tudent and Chancellor, that you have only two course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accept one or the other. It is one thing to give 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hancellor and another to do so to please 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me and do something out of love or attachment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n it, but it will be a different matter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erely to please me. If you have faith in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you do not spin, and then you shake off your letharg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for my sake, that will be good of you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thing in which you have no faith at all, merely to please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bad. It would be hypocrisy, it would be fra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. The teacher who said that one must spi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must have meant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have faith that the 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Jews are your brethren and if you are not ready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you should by all means leave the Mahavidyalaya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your way and the Vidyapith will plan its own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of 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speaking of this, I remembered the Mahavidyalya bu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work there and the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water. If you can do so, you yourselves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 and let the other workmen leave.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have the necessary physical strength and love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 to do that. In such circumstances, you should make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to supply wat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others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 that you will get exhausted with physical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, moreover, how you can find time for studies. I tell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nage even that with Shri Kripalani’s help. You can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belonging to the higher castes to fetch water and ser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, if they do not have com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lower castes, you yourselves will serve water to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, you will be giving them an object-lesson in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graha. Do at least this, sit down for your meal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and fee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live in the open o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nished building, but should never fors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we shall end the oppression by the higher cas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cannot give you this education, nor will you get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f the teachers succeed in giving it, it will be by setting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to you by their own conduct. At the time when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was esta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said that, if this institution w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impart education in the three Rs, I was not qualified to b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. The Vidyapith and other institutions were fou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they would be devoted to developing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t is my duty to remind you of this and you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is essential feature and live in keeping with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you are committing a sin if your spinning-wheels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otected against sun and rain. Just as you keep the apparat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y clean and tidy, so should your spinning-whee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I certainly expect to find with you spindles, leather-ho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slivers, etc., of the best quality. It is not righ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ook to the Ashram for that, because you are known as “Visharad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expect this of you, of whom else can I? You should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ough self-respect to secure these things on your ow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less but donate money. Reduce the amount of milk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can save money. If you have been spending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, spin and pay something. Pay money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collecting funds and collect as much as you ca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Let us learn to die for the country. Let us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love for the country, for that is the meaning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e can offer shelter to people on dry grou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in the wet, and take their places ourselves; we can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this way only if we have in us the motherly l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learnt in our childhood from Dalpat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your giving anything from what you do not need. Giv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as well, putting yourselves to some positive in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nce. There will be pure love in doing so, and you will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boast about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24</w:t>
      </w:r>
    </w:p>
    <w:p>
      <w:pPr>
        <w:autoSpaceDN w:val="0"/>
        <w:autoSpaceDE w:val="0"/>
        <w:widowControl/>
        <w:spacing w:line="220" w:lineRule="exact" w:before="15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ose who are profici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appealed for funds for the relief of flood victims in Malab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19th-century poet of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ery confidential</w:t>
      </w:r>
    </w:p>
    <w:p>
      <w:pPr>
        <w:autoSpaceDN w:val="0"/>
        <w:autoSpaceDE w:val="0"/>
        <w:widowControl/>
        <w:spacing w:line="212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write to you an important letter,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up to now. I was ready four days ago when I receive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’s letter informing me she was coming here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letter pending her arrival. I wanted to say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facilitate your securing the Congress machinery,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you to do so. In no case will I be party to vote-catc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it is being understood at the present moment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ork outside the Congress but not in opposition 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anything but promoting a peaceful atmo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and Hindu-Muslim unity and removal of untouchabil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 know I should get your assistance. I would naturall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for that work, but not with any desire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 the Congress ultimately. I would not like to wast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wrangling over getting a majority in an atmosphere such as is </w:t>
      </w:r>
      <w:r>
        <w:rPr>
          <w:rFonts w:ascii="Times" w:hAnsi="Times" w:eastAsia="Times"/>
          <w:b w:val="0"/>
          <w:i w:val="0"/>
          <w:color w:val="000000"/>
          <w:sz w:val="22"/>
        </w:rPr>
        <w:t>prevalent to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prepared to take over the whol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I am quite prepared to facilitate your taking over thos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where you think you have no difficulty in runn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my coming into your programme, I would lik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myself at your dispos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there is the question of the Congress President. Rajag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hary, Gangadharrao and Rajendra Babu insist on m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Vallabhbhai and Shankarlal approve of my idea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. Jamnalal is neutral and so is perhaps Mrs. Naidu. 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Shaukat Ali too is insistent that I should accept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dition that will make me reconsider my posi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desire that I should accept. Will you please consult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, Kelkar and others and let me know what you would advise me to </w:t>
      </w:r>
      <w:r>
        <w:rPr>
          <w:rFonts w:ascii="Times" w:hAnsi="Times" w:eastAsia="Times"/>
          <w:b w:val="0"/>
          <w:i w:val="0"/>
          <w:color w:val="000000"/>
          <w:sz w:val="22"/>
        </w:rPr>
        <w:t>do in both the matters referred to by 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this letter to Mrs. Naid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5177. Courtesy: Krishna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BADRUL HUSSAIN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 DEAR BADRU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learn from Mrs. Naidu that you though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to sit down in a village and work there to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activity and although you could do more wor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said any such thing at all. But I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ld you that, if you could not organize on a large scal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xtraneous help, you should certainly go to the villages an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wrong to produce on a large scale if there is no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But if you have confidence in yourself and can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yderabad, nothing would please me better. Only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lf-supporting. Nor do I wish to prevent you from manu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ing the finest khaddar you can and from making it as ‘artistic’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I must have been in an idiotic state when I spoke to you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rried the impression that I wanted you only to manufact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st khaddar when you were capable of producing the fine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he last thing in the world for me to ask anyon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may not be to his or her taste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if I am not clear. And share this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she may know my views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0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R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SA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Z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DE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C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HANSESHWAR RAY</w:t>
      </w:r>
    </w:p>
    <w:p>
      <w:pPr>
        <w:autoSpaceDN w:val="0"/>
        <w:autoSpaceDE w:val="0"/>
        <w:widowControl/>
        <w:spacing w:line="224" w:lineRule="exact" w:before="108" w:after="0"/>
        <w:ind w:left="507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When a wife does not agree with her hus-</w:t>
      </w:r>
      <w:r>
        <w:rPr>
          <w:rFonts w:ascii="Times" w:hAnsi="Times" w:eastAsia="Times"/>
          <w:b w:val="0"/>
          <w:i w:val="0"/>
          <w:color w:val="000000"/>
          <w:sz w:val="22"/>
        </w:rPr>
        <w:t>band’s views but is otherwise pure, the husband can win her over b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arojini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ree from animal passion. During the process,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that which he regards as best, leaving the wife fre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thinks best. But she must not expect the husband to pay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tastes. The husband is bound to support her so far a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ing are concerned. She is entitled to divide his inco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not expect him to incur debts for her. I am satisfied that where </w:t>
      </w:r>
      <w:r>
        <w:rPr>
          <w:rFonts w:ascii="Times" w:hAnsi="Times" w:eastAsia="Times"/>
          <w:b w:val="0"/>
          <w:i w:val="0"/>
          <w:color w:val="000000"/>
          <w:sz w:val="22"/>
        </w:rPr>
        <w:t>pure affection alone rules, all differences vanish or, in spite of diffe-</w:t>
      </w:r>
      <w:r>
        <w:rPr>
          <w:rFonts w:ascii="Times" w:hAnsi="Times" w:eastAsia="Times"/>
          <w:b w:val="0"/>
          <w:i w:val="0"/>
          <w:color w:val="000000"/>
          <w:sz w:val="22"/>
        </w:rPr>
        <w:t>rences, an honourable way out is found.</w:t>
      </w:r>
    </w:p>
    <w:p>
      <w:pPr>
        <w:autoSpaceDN w:val="0"/>
        <w:autoSpaceDE w:val="0"/>
        <w:widowControl/>
        <w:spacing w:line="220" w:lineRule="exact" w:before="26" w:after="28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0" w:val="left"/>
        </w:tabs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/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336" w:bottom="358" w:left="1440" w:header="720" w:footer="720" w:gutter="0"/>
          <w:cols w:num="2" w:equalWidth="0">
            <w:col w:w="3476" w:space="0"/>
            <w:col w:w="310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36" w:bottom="358" w:left="1440" w:header="720" w:footer="720" w:gutter="0"/>
          <w:cols w:num="2" w:equalWidth="0">
            <w:col w:w="3476" w:space="0"/>
            <w:col w:w="31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LETTER TO TIRATH RAM JANEJA</w:t>
      </w:r>
    </w:p>
    <w:p>
      <w:pPr>
        <w:autoSpaceDN w:val="0"/>
        <w:autoSpaceDE w:val="0"/>
        <w:widowControl/>
        <w:spacing w:line="266" w:lineRule="exact" w:before="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sympathy in your distress. Suicide is a sin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n means separation, the distance between you and your wif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n with suicide. Nor will death solve the problem. For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destined place and she to hers. But whilst you are y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ody, you can correct yourself. Was it the body you lov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within? If it was the body, you could have embalm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chained in your room. If it was the latter, sulely her soul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s not the memory of all that was good in her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Or was your love merely selfish? Loved ones should be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>us for their deaths.</w:t>
      </w:r>
    </w:p>
    <w:p>
      <w:pPr>
        <w:autoSpaceDN w:val="0"/>
        <w:autoSpaceDE w:val="0"/>
        <w:widowControl/>
        <w:spacing w:line="220" w:lineRule="exact" w:before="26" w:after="28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NEJ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sectPr>
          <w:type w:val="continuous"/>
          <w:pgSz w:w="9360" w:h="12960"/>
          <w:pgMar w:top="514" w:right="1336" w:bottom="358" w:left="1440" w:header="720" w:footer="720" w:gutter="0"/>
          <w:cols w:num="2" w:equalWidth="0">
            <w:col w:w="3724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36" w:bottom="358" w:left="1440" w:header="720" w:footer="720" w:gutter="0"/>
          <w:cols w:num="2" w:equalWidth="0">
            <w:col w:w="3724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type w:val="continuous"/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ALI BROTHERS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barmati,</w:t>
      </w:r>
    </w:p>
    <w:p>
      <w:pPr>
        <w:autoSpaceDN w:val="0"/>
        <w:autoSpaceDE w:val="0"/>
        <w:widowControl/>
        <w:spacing w:line="270" w:lineRule="exact" w:before="1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s from both of you. I do not know where you a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-Amma is within reach, please give my warmest respects to her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 shall not be sorry if God takes her away. No mother can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with more pride and satisfaction than she. The sorr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lt for those who may be left behind. We do not like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est of our relations. Mother we want with us for all tim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wever willed otherwise. But though the body dissolves,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bides. May it then be well with you whether she i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with us yet a while or whether she is taken away.</w:t>
      </w:r>
    </w:p>
    <w:p>
      <w:pPr>
        <w:autoSpaceDN w:val="0"/>
        <w:autoSpaceDE w:val="0"/>
        <w:widowControl/>
        <w:spacing w:line="220" w:lineRule="exact" w:before="46" w:after="2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LAN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UK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O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4. ADVICE TO LABOUR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Union can place evidence before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f it likes to do so. But I have intentionally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 that it is not necessary to tender evidence on its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rganizers of the Labour Union are non-co-operato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direct part in the inquiry, but they can take some pa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 and protectors of the workmen. The inquiry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hat the workmen will derive no benefit from it.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, reason for the Labour Union to take no part in the inqui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thods of work. It has chosen to deal with mill-owners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with sweet reasonableness. The Labour Union canno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ake part in such an inquiry without very strong reasons.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 Union has to look to two things—to ensure greater safety 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joor Sandesh, </w:t>
      </w:r>
      <w:r>
        <w:rPr>
          <w:rFonts w:ascii="Times" w:hAnsi="Times" w:eastAsia="Times"/>
          <w:b w:val="0"/>
          <w:i w:val="0"/>
          <w:color w:val="000000"/>
          <w:sz w:val="18"/>
        </w:rPr>
        <w:t>the organ of the Ahmedabad Lab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, with reference to an accident in the Gujarat Ginning M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in the future and to get compensation for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jured. This inquiry has no direct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mpensation. For the future safety of the build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ion is fully alive and negotiations are going on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>autho-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8-192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FLOODS IN MALABA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telegrams asking for help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loods in Malabar. Who can help where thousands of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troyed, crops washed away and fertile soil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>sandy waste! At this juncture, one way out is to rest content with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elp the Government extends. Such aid as it wishes us to prov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ffer, if we can. Even when all this is done, ther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private donations and voluntary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measures in respect of this calamity cannot be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 or even in a month. They will go on for a year or m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 in connection with the floods in South Kanara last y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ill today. Meanwhile, there have been floods ther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so they have now to start relief work afresh. But when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aken for one whole year could not cope with the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a minor flood, how much more time is likely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hole province is as good as submerged in water? Hence I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ish to rouse the generosity of the people of Gujar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s had very liberally helped famine-stricken Oriss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ntributed to many other funds. Appeal for help can be </w:t>
      </w:r>
      <w:r>
        <w:rPr>
          <w:rFonts w:ascii="Times" w:hAnsi="Times" w:eastAsia="Times"/>
          <w:b w:val="0"/>
          <w:i w:val="0"/>
          <w:color w:val="000000"/>
          <w:sz w:val="22"/>
        </w:rPr>
        <w:t>made only to those who have been accustomed to give help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I appeal to every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labar. One may send whatever one likes and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ne likes. We can get some help through children even by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them the geography of Malabar, by telling them of the cala-</w:t>
      </w:r>
      <w:r>
        <w:rPr>
          <w:rFonts w:ascii="Times" w:hAnsi="Times" w:eastAsia="Times"/>
          <w:b w:val="0"/>
          <w:i w:val="0"/>
          <w:color w:val="000000"/>
          <w:sz w:val="22"/>
        </w:rPr>
        <w:t>mity and thereby rousing their sentiment of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read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0-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9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2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donate a day’s earning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get his neighbour to do similar sacrifi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contribute an amount equal to the price of his day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od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spin more on this account and send the yarn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curtail to some extent his requirements of cloth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nate the cloth saved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give up his addictions, if any, and donate the mo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us save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e who cannot give up his addiction altogether should g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 part of it and donate whatever money is thus save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e who is accustomed to comforts or luxuries can, be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is calamity, give up a few and thus spare something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lp. He who does so himself can inspire his frien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latives to do likewise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regard to this work there can be no distinction between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ors and non-co-operato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st assured that every possible step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ensure that the money and the articles received will be duly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should ask how much money would be needed.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merrier’ is the rule which applies here. Even when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 whatever we can, it will be found inadequate.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with a good intention is worth a million. I urge all to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 generously according to their capacity. I intend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ntributions are received. I had receiv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0 from a gentleman when the news of the first flood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Kanara were published, and I take this opportunity to acknowledg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10-8-1924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EDUCATION CONFERENC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was held and is now over. It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mportant conference from the point of view of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 too. But these are not days when either of the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importance to it. The value of teachers is recognized neither by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nor by the teachers themselves. They are valued according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salary. A teacher is paid less than an ordinary clerk. H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a teacher is valued less than a clerk. Is it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fer to a teache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ht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o, how can we expect that the teachers’ worth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? Can anyone raise the salaries of seven lakh teachers in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? If the salaries of so many teachers do not rise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 to raise them, we should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high-paid teachers in a few villages and allowing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out education. We have been doing this since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rule. We realize that this practice is wrong. Hence let us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scheme which can cover all villages. Under this scheme,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valued according to their salaries and work.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ll place more value on their teaching work tha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salaries. In short, teaching should be regarded as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teacher who takes his food without perfor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hould be looked upon as a thief. If that is done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ortage of teachers and yet they will be valued a millio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millionaires. By changing his outlook, every teacher can </w:t>
      </w:r>
      <w:r>
        <w:rPr>
          <w:rFonts w:ascii="Times" w:hAnsi="Times" w:eastAsia="Times"/>
          <w:b w:val="0"/>
          <w:i w:val="0"/>
          <w:color w:val="000000"/>
          <w:sz w:val="22"/>
        </w:rPr>
        <w:t>enjoy that position even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the teachers to make a success or failu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e key to success lies in the teachers’ pledg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learn all the processes in regard to spinning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duty and present not less than 3,000 yards [of yarn]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, the conference may be considered to have been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Every teacher can do at least this much.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before national teachers is to help in winning swaraj.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help which they can offer is to spin and wear khadi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will have done everything else. He who does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>except this does noth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n accordance with the dictu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Lesse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example set by great ones”, the pupils will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Thus, the people will easily gain a lot from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s and pupil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est concerns the practice of untouchabili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soul-force, they will surely attra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f thereby the school breaks up, what does it matter? A school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pport religion; religion does not exist for the sake of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one doing a clerical jo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chool. If we cannot teach the object-lesson of eradicating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children, what else shall we teach them? Some pare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Do not teach too much truthfulness to our children, be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path of truth they will become unfit to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” What will the teacher say then? Will he 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hildren? How will it profit anyone to study history, geogra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ithmetic divorced from truth? Similarly, the teac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 Muslims, Parsis and members of other communities t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ir children to national schoo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s would forget the question of their liveli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ly of their duty, the schools will come to have new vi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ly national, and then alone will they be of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. It is the first lesson for the young and the ol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that they should remain loyal to a pledge onc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ccepted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NES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MALAYA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only Englishmen knew or discovered t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mproves by staying in the Himalayas. The reader will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-a friend has sent me of the verses in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 to be found in Ayurveda, in order to show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 has also been recorded in our ancient book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ading this who would not feel that such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go to show that the lives of our ancestors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poetry? A very simple thing has been adorned with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rendered sweet. They could do that becau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re contented. India was, comparatively speaking, happ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did not starve. The land of Bharat was independen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 an age come again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d to be true; that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only when we prove ourselves to be true. The vai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go to the Himalayas and get refreshed, acquire honesty of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discover medicines and give their benefit to us so that the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s practising Ayurvedic system of medicin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rn spiritual merit. Tod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t on dema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for service worth a pie; they have nothing of the research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, but imitate the West’s greed for money, learn by rot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nd dispense medicines and add to the number of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ducing it. They tempt the disease-stricken by their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in newspapers and make us perpetual slav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medicines. If, however, they would stay in the Himalay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searches, and also attempt to make us self-controlle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mote their own welfare as well as ours. We may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one medicine which can do what a hundred may not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ains are fit resorts only for the rich or the asce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es have to lead their lives somehow by imbibing endless </w:t>
      </w:r>
      <w:r>
        <w:rPr>
          <w:rFonts w:ascii="Times" w:hAnsi="Times" w:eastAsia="Times"/>
          <w:b w:val="0"/>
          <w:i w:val="0"/>
          <w:color w:val="000000"/>
          <w:sz w:val="22"/>
        </w:rPr>
        <w:t>medicin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IDENT IN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committee is investigating at the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accident which occurred when a mill collap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reference are very limited in scope. The duty ofthe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is much larger than this; that of the Mill-owners’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rger still and that of the Mill-workers’ Union is in a way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of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mmittee may do what it likes,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 of the owner of the mill to support to the full th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helpless. Whatever may have been the cause of the ac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-poor workers had no hand in it at all. In such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law enjoins it or not, the mill-owners are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helpless families, to provide medical treat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and hereafter to take greater precautions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und condition of the buil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the Mill-owners’ Association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me of every mill-owner. It is bound to maintain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able for the condition of the buildings of all mill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some impartial building expert, get him to inspect mill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tain his certificate in respect of every building of the mills,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hatever defects may have been pointed out by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certain whether or not the mill-owners concerned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rovision for the medical treatment of injured mill-workers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maintenance of helpless famil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devolving on the workers’ union is both </w:t>
      </w:r>
      <w:r>
        <w:rPr>
          <w:rFonts w:ascii="Times" w:hAnsi="Times" w:eastAsia="Times"/>
          <w:b w:val="0"/>
          <w:i w:val="0"/>
          <w:color w:val="000000"/>
          <w:sz w:val="22"/>
        </w:rPr>
        <w:t>heavy and delicate. It is its especial duty to safeguard the interest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There is constant apprehension that the mill-own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is as a breach of the union’s obligations. Neverthe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ught to take such steps as are necessary to protect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is the natural and first step to get this ensur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. If no help is forthcoming from the mill-owners,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ought surely to be taken independently of them. I wis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y detailed idea about this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joor San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do not take up space for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ill-owners should not put the labour union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position and they should realize that the union lead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ill to them, but wish them well. Moreover, keep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>mind, they should assist the labour union in its work as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>guardian and take from it the help they requi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AVK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YAK KE 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AYAK</w:t>
      </w:r>
      <w:r>
        <w:rPr>
          <w:rFonts w:ascii="Times" w:hAnsi="Times" w:eastAsia="Times"/>
          <w:b w:val="0"/>
          <w:i w:val="0"/>
          <w:color w:val="000000"/>
          <w:sz w:val="20"/>
        </w:rPr>
        <w:t>?”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imlanivasi” asks me whether just as I accepted a cor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word </w:t>
      </w:r>
      <w:r>
        <w:rPr>
          <w:rFonts w:ascii="Times" w:hAnsi="Times" w:eastAsia="Times"/>
          <w:b w:val="0"/>
          <w:i/>
          <w:color w:val="000000"/>
          <w:sz w:val="22"/>
        </w:rPr>
        <w:t>talle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correct the phrase </w:t>
      </w:r>
      <w:r>
        <w:rPr>
          <w:rFonts w:ascii="Times" w:hAnsi="Times" w:eastAsia="Times"/>
          <w:b w:val="0"/>
          <w:i/>
          <w:color w:val="000000"/>
          <w:sz w:val="22"/>
        </w:rPr>
        <w:t>aavkar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troduced that correction in the article itsel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y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ich giv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y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it. In thissens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Government’s tyranny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vkarlay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vka-rday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how many such mistakes are being committed?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make the pleasant suggestion that every educated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rrect such errors himself when he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CILITI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reported that many men, women and children in Ahmeda-</w:t>
      </w:r>
      <w:r>
        <w:rPr>
          <w:rFonts w:ascii="Times" w:hAnsi="Times" w:eastAsia="Times"/>
          <w:b w:val="0"/>
          <w:i w:val="0"/>
          <w:color w:val="000000"/>
          <w:sz w:val="22"/>
        </w:rPr>
        <w:t>bad are keen to learn spinning. If facilities in the way of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s, etc., are available many of them intend to do spinn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bviate any possible inconveniences in this regard,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das has released the following inform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8-1924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SOME OBJECTIONS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 correspond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a formidabl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-in he objects to most of my propositions and generally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A friend has translated my reply to it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letter is not gi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tself enables the reader to know the objections.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nduct is not like Euclid’s right line. It is like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, not one of whose millions of leaves is like any other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y are from one seed and belong to the same tre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uniformity of a geometrical figure about any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And yet we know that the seed, the branches and the le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the same. We know, too, that no geometrical figure can bear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 with a full-blossomed tree in point of beauty and gran-</w:t>
      </w:r>
      <w:r>
        <w:rPr>
          <w:rFonts w:ascii="Times" w:hAnsi="Times" w:eastAsia="Times"/>
          <w:b w:val="0"/>
          <w:i w:val="0"/>
          <w:color w:val="000000"/>
          <w:sz w:val="22"/>
        </w:rPr>
        <w:t>de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re the correspondent sees inconsistency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ontradiction nor insanity in my life. It is true that,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his back, so can he not see his errors or insanity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s have often likened a man of religion to a lunatic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ug the belief that I may not be insane and may be truly religio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of the two I am in truth can only be decided after my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asked my audience to substitute the spinning-wh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ary. I only suggested that they could go on spinning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‘Narayana’ simultaneously. And whilst tod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on fire, I think it behoves us all to fill the bu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the water of yarn, and extinguish the fi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‘Narayana’ on our lip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ee the spinning-wheel everywhere, because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everywhere. Not until and unless we have fed and clo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eletons of India will religion have any meaning fo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the cattle-life today and we are responsible fo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, therefore, a penance for us. Religion is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less. God manifests Himself to us in the form of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icken. But we, in spite of our forehead marks, take no </w:t>
      </w:r>
      <w:r>
        <w:rPr>
          <w:rFonts w:ascii="Times" w:hAnsi="Times" w:eastAsia="Times"/>
          <w:b w:val="0"/>
          <w:i w:val="0"/>
          <w:color w:val="000000"/>
          <w:sz w:val="22"/>
        </w:rPr>
        <w:t>notice of them, i.e., of God. God is and is not in the Vedas. He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of this article was written in Gujarati and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Navajivan, 10-8-1924, under the title ‘’Rosary or the Spinning-Wheel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refatory paragraph was published, along with the translation, in </w:t>
      </w:r>
      <w:r>
        <w:rPr>
          <w:rFonts w:ascii="Times" w:hAnsi="Times" w:eastAsia="Times"/>
          <w:b w:val="0"/>
          <w:i w:val="0"/>
          <w:color w:val="000000"/>
          <w:sz w:val="18"/>
        </w:rPr>
        <w:t>Young India, 14-8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the spirit of the Vedas sees God therein. He who cl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Vedas is </w:t>
      </w:r>
      <w:r>
        <w:rPr>
          <w:rFonts w:ascii="Times" w:hAnsi="Times" w:eastAsia="Times"/>
          <w:b w:val="0"/>
          <w:i/>
          <w:color w:val="000000"/>
          <w:sz w:val="22"/>
        </w:rPr>
        <w:t>a Vedi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eralist. Narasinha Meht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ing the praise of the rosary, and the praise is well-merited </w:t>
      </w:r>
      <w:r>
        <w:rPr>
          <w:rFonts w:ascii="Times" w:hAnsi="Times" w:eastAsia="Times"/>
          <w:b w:val="0"/>
          <w:i w:val="0"/>
          <w:color w:val="000000"/>
          <w:sz w:val="22"/>
        </w:rPr>
        <w:t>where it is given. But the same Narasinha h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avail is the </w:t>
      </w:r>
      <w:r>
        <w:rPr>
          <w:rFonts w:ascii="Times" w:hAnsi="Times" w:eastAsia="Times"/>
          <w:b w:val="0"/>
          <w:i/>
          <w:color w:val="000000"/>
          <w:sz w:val="18"/>
        </w:rPr>
        <w:t>tila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tulsi</w:t>
      </w:r>
      <w:r>
        <w:rPr>
          <w:rFonts w:ascii="Times" w:hAnsi="Times" w:eastAsia="Times"/>
          <w:b w:val="0"/>
          <w:i w:val="0"/>
          <w:color w:val="000000"/>
          <w:sz w:val="18"/>
        </w:rPr>
        <w:t>, of what avail is the rosary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ttering of the Name, what avail is the grammatical interpret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da, what avail is the mastery of the letters? All these are devices to fill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ly and nothing worth without their helping to a realization of the </w:t>
      </w:r>
      <w:r>
        <w:rPr>
          <w:rFonts w:ascii="Times" w:hAnsi="Times" w:eastAsia="Times"/>
          <w:b w:val="0"/>
          <w:i/>
          <w:color w:val="000000"/>
          <w:sz w:val="18"/>
        </w:rPr>
        <w:t>Para-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rahma.</w:t>
      </w:r>
    </w:p>
    <w:p>
      <w:pPr>
        <w:autoSpaceDN w:val="0"/>
        <w:autoSpaceDE w:val="0"/>
        <w:widowControl/>
        <w:spacing w:line="26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does count the beads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sbi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of the rosary. But both would think themselves fall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sbi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sary prevented them from ru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 of one who, for instance, was lying stricken with a snake-b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knowledge of the Vedas cannot make our Brahmin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ors. If it did, Max Muller would have become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 has understood the religion of today will certai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learning a secondary place and propagate the reli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relieve the hunger of the millions of his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only then, and not until then, lose himself in Vedic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ertainly regarded spinning superior to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minational religions. But that does not mean that the la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. I only mean that a dharma which has to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ollowers of all religions transcends them, and hence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is a better Brahmin, a Mussalman a better Mussalman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urns the wheel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id not repeat the divine word ‘Rama’, nor c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on account of a feeling that my end was near. But I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hen to turn the wheel. I do count the rosary whenever it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concentrating on Rama. When, however, I rise to a pi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where the rosary is more a hindrance than a help, I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it was possible for me to turn the wheel in my bed, and if I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ould help me in concentrating my mind on God, I would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leave the rosary aside and turn the wheel. If I am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the wheel, and I have to make a choice between coun-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or turning the wheel, I would certainly decide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making it my rosary so long as I found poverty and starvation </w:t>
      </w:r>
      <w:r>
        <w:rPr>
          <w:rFonts w:ascii="Times" w:hAnsi="Times" w:eastAsia="Times"/>
          <w:b w:val="0"/>
          <w:i w:val="0"/>
          <w:color w:val="000000"/>
          <w:sz w:val="22"/>
        </w:rPr>
        <w:t>stalking the land. I do look forward to a time when even repeating th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ama will become a hindrance. When I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ranscends even speech, I shall have no need to repeat the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e rosary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subserve the same end, they teach me the religion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actise ahimsa without practising the religion of ser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ind the truth without practising the religion of ahimsa.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ligion other than Truth. Truth is Rama, Narayana, 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a, Khuda, Allah, God. As Narasinha says, ‘The different sh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hich gold is beaten gives rise to different names and forms; but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it is all gold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othing to withdraw from what I have said about m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eference will sh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he printing press in the machines. It must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Indian Home Rule depicted in that book that I am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ndia. I am placing before the nation parliamentary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swaraj. I do not suggest today a destruction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, but I am making the spinning-wheel the master-mac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icts an ideal State. The fact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to the ideal condition of things laid down therei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my weakness. I believe that there is no religio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himsa, and yet I cannot escap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ev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processes of eating and drinking. The ideal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ever before me; therefore, even in these process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restrain myself: I am striving every moment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>even those functions to a minimu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hospitals is also true. And yet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sort to the few medicines I hold lawful, so long as I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ttachment for my body. I went to the hospital as a priso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un away from it immediately on my releas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my duty to remain under the care of those who had treated </w:t>
      </w:r>
      <w:r>
        <w:rPr>
          <w:rFonts w:ascii="Times" w:hAnsi="Times" w:eastAsia="Times"/>
          <w:b w:val="0"/>
          <w:i w:val="0"/>
          <w:color w:val="000000"/>
          <w:sz w:val="22"/>
        </w:rPr>
        <w:t>me with courtesy and kindnes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however, ashamed at the very fact of my illness,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believe that a man should never fall ill. It is humiliat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medicine, and the more so that it was at all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me to the hospit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preferred killing a dacoit to winning him o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But he who is not equal to that love, who cannot mast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the act demands, has the right to protect his proteg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even by killing the daco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oss error to liken the Englishmen to dacoits. The daco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 you by sheer violence, the Englishmen do so chiefly by seducing </w:t>
      </w:r>
      <w:r>
        <w:rPr>
          <w:rFonts w:ascii="Times" w:hAnsi="Times" w:eastAsia="Times"/>
          <w:b w:val="0"/>
          <w:i w:val="0"/>
          <w:color w:val="000000"/>
          <w:sz w:val="22"/>
        </w:rPr>
        <w:t>us. There is thus a great difference of method in the two. A liqu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dor also robs me of my soul by selling his liquor. Should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him, or non-co-operating with him? But if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assaults you, or a liquorvendor forcibly tries to pour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your throat, and if you will not win both over by love,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you to engage them in an armed combat. It w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f the aggressors in the case were one or many, wea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to give a reply to the above letter, bu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whether it was proper to do so. I have assu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object to be pure; hence only I took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m. But I think it can be seen from my reply that usually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of erroneous thinking is found in such correspond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life of many educated people has become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As long as one cannot deduce a corollary from a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e held to have no knowledge of the principle at all.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had gone deep into the subject and thought prof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ly over it, he himself could have deduced all the answer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ruly speaking, all these replies are already there in my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But I find from the letters I receive that correspondents’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s a common fault and hence I have to give this rep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every reader and correspondent that they should think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subject, because by doing so they will sav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many misconceptions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eading without reflection is fruitless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8-1924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4-8-192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APPEAL TO DONORS</w:t>
      </w:r>
    </w:p>
    <w:p>
      <w:pPr>
        <w:autoSpaceDN w:val="0"/>
        <w:autoSpaceDE w:val="0"/>
        <w:widowControl/>
        <w:spacing w:line="24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labar catastrophe, I have written in 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know there are a good many generous-minde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that follow are not fou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loods in Malabar”, 10-8-1924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mong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s much as they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24</w:t>
      </w:r>
    </w:p>
    <w:p>
      <w:pPr>
        <w:autoSpaceDN w:val="0"/>
        <w:autoSpaceDE w:val="0"/>
        <w:widowControl/>
        <w:spacing w:line="292" w:lineRule="exact" w:before="490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0. LETTER TO A. W. BAKER</w:t>
      </w:r>
    </w:p>
    <w:p>
      <w:pPr>
        <w:autoSpaceDN w:val="0"/>
        <w:autoSpaceDE w:val="0"/>
        <w:widowControl/>
        <w:spacing w:line="266" w:lineRule="exact" w:before="1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BAK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letters from you. The first I acknowledg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ook too. Do write always please. But I feel that I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. We are all searchers. It is well with us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pose the ‘I’ between God and ourselves.</w:t>
      </w:r>
    </w:p>
    <w:p>
      <w:pPr>
        <w:autoSpaceDN w:val="0"/>
        <w:autoSpaceDE w:val="0"/>
        <w:widowControl/>
        <w:spacing w:line="220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W. B</w:t>
      </w:r>
      <w:r>
        <w:rPr>
          <w:rFonts w:ascii="Times" w:hAnsi="Times" w:eastAsia="Times"/>
          <w:b w:val="0"/>
          <w:i w:val="0"/>
          <w:color w:val="000000"/>
          <w:sz w:val="16"/>
        </w:rPr>
        <w:t>A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STON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ocate of Na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PAUL F. CRESSEY</w:t>
      </w:r>
    </w:p>
    <w:p>
      <w:pPr>
        <w:autoSpaceDN w:val="0"/>
        <w:autoSpaceDE w:val="0"/>
        <w:widowControl/>
        <w:spacing w:line="26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aught from childhood discipline in self-denial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the East, we ever fail to live up to it, we know that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indulgence but essentially for self-denial. Wou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of America could imbibe that one lesson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30" w:val="left"/>
        </w:tabs>
        <w:autoSpaceDE w:val="0"/>
        <w:widowControl/>
        <w:spacing w:line="28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F. C</w:t>
      </w:r>
      <w:r>
        <w:rPr>
          <w:rFonts w:ascii="Times" w:hAnsi="Times" w:eastAsia="Times"/>
          <w:b w:val="0"/>
          <w:i w:val="0"/>
          <w:color w:val="000000"/>
          <w:sz w:val="16"/>
        </w:rPr>
        <w:t>RESS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NVILLE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7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2. LETTER TO LALA BULAKIRAM</w:t>
      </w:r>
    </w:p>
    <w:p>
      <w:pPr>
        <w:autoSpaceDN w:val="0"/>
        <w:autoSpaceDE w:val="0"/>
        <w:widowControl/>
        <w:spacing w:line="264" w:lineRule="exact" w:before="6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to send any message to the Am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to speak for itself. Nor would I care to send any present. My </w:t>
      </w:r>
      <w:r>
        <w:rPr>
          <w:rFonts w:ascii="Times" w:hAnsi="Times" w:eastAsia="Times"/>
          <w:b w:val="0"/>
          <w:i w:val="0"/>
          <w:color w:val="000000"/>
          <w:sz w:val="22"/>
        </w:rPr>
        <w:t>yarn has not been separately converted into cloth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3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your second letter. I rather like their res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We are responding to Truth. Satyagraha is not excitement. It </w:t>
      </w:r>
      <w:r>
        <w:rPr>
          <w:rFonts w:ascii="Times" w:hAnsi="Times" w:eastAsia="Times"/>
          <w:b w:val="0"/>
          <w:i w:val="0"/>
          <w:color w:val="000000"/>
          <w:sz w:val="22"/>
        </w:rPr>
        <w:t>follows calm determination. I shall wait indefinitely.</w:t>
      </w:r>
    </w:p>
    <w:p>
      <w:pPr>
        <w:autoSpaceDN w:val="0"/>
        <w:autoSpaceDE w:val="0"/>
        <w:widowControl/>
        <w:spacing w:line="266" w:lineRule="exact" w:before="28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2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KI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K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E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fghanistan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LETTER TO R. KANE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am against compulsory education. Compul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just. It is certainly unnecessary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we get swarajya today, I should resist any attemp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or any education compulsory. We have not yet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system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Yeotmal Municipality will be withi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if it availed itself of the compulsory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But, if I had any say in the matter, I would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to try all voluntary effort before trying compulsion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evil effects of the latter wherever it has been tried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KANE, ESQ., M.L.C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EOTMAL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LETTER TO MANGALSINGH</w:t>
      </w:r>
    </w:p>
    <w:p>
      <w:pPr>
        <w:autoSpaceDN w:val="0"/>
        <w:autoSpaceDE w:val="0"/>
        <w:widowControl/>
        <w:spacing w:line="270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DAR MANGALSINGHJI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introduce to you Mr. Valji Desai who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for a long time. He went to jail soon after me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Please help Mr. Desai in any manner that may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>stay in the Punjab and study things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5996. Courtesy: V.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LI HASAN</w:t>
      </w:r>
    </w:p>
    <w:p>
      <w:pPr>
        <w:autoSpaceDN w:val="0"/>
        <w:autoSpaceDE w:val="0"/>
        <w:widowControl/>
        <w:spacing w:line="266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your letter. A Hindu is one who believes in the Ve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, </w:t>
      </w:r>
      <w:r>
        <w:rPr>
          <w:rFonts w:ascii="Times" w:hAnsi="Times" w:eastAsia="Times"/>
          <w:b w:val="0"/>
          <w:i w:val="0"/>
          <w:color w:val="000000"/>
          <w:sz w:val="22"/>
        </w:rPr>
        <w:t>&amp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we may reject the claim of those who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particular religions. I claim to be the best judg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Don’t you?</w:t>
      </w:r>
    </w:p>
    <w:p>
      <w:pPr>
        <w:autoSpaceDN w:val="0"/>
        <w:autoSpaceDE w:val="0"/>
        <w:widowControl/>
        <w:spacing w:line="220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R. ALI HASAN, BAR-AT-LA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TN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C. R. DAS</w:t>
      </w:r>
    </w:p>
    <w:p>
      <w:pPr>
        <w:autoSpaceDN w:val="0"/>
        <w:autoSpaceDE w:val="0"/>
        <w:widowControl/>
        <w:spacing w:line="266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Mr. Khopkar has handed the enclosed to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Mr. Khopkar thinks you could not have signed the paper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Mr. Khopkar is prepared, he says, to prove his inno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tisfaction. Will you please tell me what I should say to Mr. </w:t>
      </w:r>
      <w:r>
        <w:rPr>
          <w:rFonts w:ascii="Times" w:hAnsi="Times" w:eastAsia="Times"/>
          <w:b w:val="0"/>
          <w:i w:val="0"/>
          <w:color w:val="000000"/>
          <w:sz w:val="22"/>
        </w:rPr>
        <w:t>Khopkar’s frie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Mrs. Das are keeping well.</w:t>
      </w:r>
    </w:p>
    <w:p>
      <w:pPr>
        <w:autoSpaceDN w:val="0"/>
        <w:autoSpaceDE w:val="0"/>
        <w:widowControl/>
        <w:spacing w:line="220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R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JAMNALAL BAJAJ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e letter I have written to Motilalji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to send a copy of it to you. Govind Babu is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. You may inspect his work and, if you approve of it,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assistance from the Gandhi Seva Sangh funds. His 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mited, though his demand is great, viz., Rs. 200/- a mont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is much is not to be given. If he passes your tes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Rs. 50/- a month. Examine his case carefully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G.N. 284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weight has no doubt gone down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 my health is definitely good. Do whatever you ca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bout Malabar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 out for walks regularly. You need not worry if </w:t>
      </w:r>
      <w:r>
        <w:rPr>
          <w:rFonts w:ascii="Times" w:hAnsi="Times" w:eastAsia="Times"/>
          <w:b w:val="0"/>
          <w:i w:val="0"/>
          <w:color w:val="000000"/>
          <w:sz w:val="22"/>
        </w:rPr>
        <w:t>any letters or words in your writing are scrat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Haribhai has come here.</w:t>
      </w:r>
    </w:p>
    <w:p>
      <w:pPr>
        <w:autoSpaceDN w:val="0"/>
        <w:autoSpaceDE w:val="0"/>
        <w:widowControl/>
        <w:spacing w:line="220" w:lineRule="exact" w:before="4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habit to take black French plums soaked in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postcard has come just. Most probably I shall be here. </w:t>
      </w:r>
      <w:r>
        <w:rPr>
          <w:rFonts w:ascii="Times" w:hAnsi="Times" w:eastAsia="Times"/>
          <w:b w:val="0"/>
          <w:i w:val="0"/>
          <w:color w:val="000000"/>
          <w:sz w:val="22"/>
        </w:rPr>
        <w:t>Do come soon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 VASUMATI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53. Courtesy: Vasumati Pandit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given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a collec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Gandhiji’s letters to Jamnalal Baja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9. LETTER TO V. G.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60" w:lineRule="exact" w:before="3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sent your article on Simla to the press for print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ne of my job to send it to you. But you and Swami being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the latter would naturally take as much liberty as he lik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he article in such a small hand and so clos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read it and the Swami seems to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it to you. Now write it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unning the journals is not the only difficulty in my going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just going to send Anandshankarbhai’s letter to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crossed my mind and I gave up the idea. I had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ction and it is in there. But I remember I gave up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Anandshankarbhai’s letter to you as I thought tha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ould be a sort of vanity on my part. I had no time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humorou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the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yak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ayak.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letter for Mangalsingh. All Sikhs are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. If Mangalsingh is not there: give it to any Akali Sikh you </w:t>
      </w:r>
      <w:r>
        <w:rPr>
          <w:rFonts w:ascii="Times" w:hAnsi="Times" w:eastAsia="Times"/>
          <w:b w:val="0"/>
          <w:i w:val="0"/>
          <w:color w:val="000000"/>
          <w:sz w:val="22"/>
        </w:rPr>
        <w:t>may meet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24. Courtesy: V. G. Desai</w:t>
      </w:r>
    </w:p>
    <w:p>
      <w:pPr>
        <w:autoSpaceDN w:val="0"/>
        <w:autoSpaceDE w:val="0"/>
        <w:widowControl/>
        <w:spacing w:line="220" w:lineRule="exact" w:before="27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rticle on Simla, published in September 1924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 that the letter was written in 1924. In that yea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Sud 10 </w:t>
      </w:r>
      <w:r>
        <w:rPr>
          <w:rFonts w:ascii="Times" w:hAnsi="Times" w:eastAsia="Times"/>
          <w:b w:val="0"/>
          <w:i w:val="0"/>
          <w:color w:val="000000"/>
          <w:sz w:val="18"/>
        </w:rPr>
        <w:t>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10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LETTER TO G. D. BIRLA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all your letters. I get a lot of help from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hard for me not to write what I believe to be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. The people must make up their minds what work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whom. If I praise someone for one of his activitie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body conclude that he is in all respects perfect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ll this, I do wish that you should continue to write to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come to your 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laviyaji does not approve of my views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-Muslim problem. I, however, strongly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remedy for the purpose. True, we can create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unity for a while, but that won’t help us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headw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you any advice in regard to Sunderlalji. Y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much in this matter that Jamnalalji did not give him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on his own condition. Jamnalalji knows him far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I. Whatever you may do in this matter, take Jamnalalji’s advi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two months’ donations which you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to Jamnalalji. It was on the strength of these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sked Jamnalaiji to make some provision for the Dakshina </w:t>
      </w:r>
      <w:r>
        <w:rPr>
          <w:rFonts w:ascii="Times" w:hAnsi="Times" w:eastAsia="Times"/>
          <w:b w:val="0"/>
          <w:i w:val="0"/>
          <w:color w:val="000000"/>
          <w:sz w:val="22"/>
        </w:rPr>
        <w:t>Bharat Hindi Prachar Sabha and two other institutions.</w:t>
      </w:r>
    </w:p>
    <w:p>
      <w:pPr>
        <w:autoSpaceDN w:val="0"/>
        <w:autoSpaceDE w:val="0"/>
        <w:widowControl/>
        <w:spacing w:line="220" w:lineRule="exact" w:before="46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23. Courtesy: G. D. Birla</w:t>
      </w:r>
    </w:p>
    <w:p>
      <w:pPr>
        <w:autoSpaceDN w:val="0"/>
        <w:autoSpaceDE w:val="0"/>
        <w:widowControl/>
        <w:spacing w:line="220" w:lineRule="exact" w:before="2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after the article “Bombay, Remember </w:t>
      </w:r>
      <w:r>
        <w:rPr>
          <w:rFonts w:ascii="Times" w:hAnsi="Times" w:eastAsia="Times"/>
          <w:b w:val="0"/>
          <w:i w:val="0"/>
          <w:color w:val="000000"/>
          <w:sz w:val="18"/>
        </w:rPr>
        <w:t>Sarojini”, 3-7-1974. In 192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Sravan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fell on August 1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D. Birla”, after 3-7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67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1. LETTER TO SHAUKAT AL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sorry about Bi-Amma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e permission you have sought. That we should be exiles in </w:t>
      </w:r>
      <w:r>
        <w:rPr>
          <w:rFonts w:ascii="Times" w:hAnsi="Times" w:eastAsia="Times"/>
          <w:b w:val="0"/>
          <w:i w:val="0"/>
          <w:color w:val="000000"/>
          <w:sz w:val="22"/>
        </w:rPr>
        <w:t>our own country! And yet play about swaraj! The pity of it all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having suffered, I got Vithalbhai to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address for 30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, ordinarily, I should li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touring in the beginning of September. But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and have told him I could now go to Delhi if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ust try and see whether I can stand the strain. Even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me, I think we should begin work through Delhi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harram Day is 12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. It is another anxious date for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re we should find ourselves that day. Consider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and think out where we should 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own difficulties about the Khilafat work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ovement so for the Khilafat, I think we shall fi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ly upon the quality of a few workers rather than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ma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my say about the choice of the President. Ther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ssion about that it seems almost impossible to do cle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has to fight for a majority. The latter must come easily if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 all useful. I intensely dislike the Western method of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majo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try to read the Khilafat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thalbhai Patel”, 17-5-1924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LETTER TO ANANDANAND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NANDAN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on issuing supplements. I sha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galleys regularly. I have found a way for it yesterda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e what to do after what has been written is finishe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it when the time comes. I shall send you a wire abo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lumns are read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may miscalculate, </w:t>
      </w:r>
      <w:r>
        <w:rPr>
          <w:rFonts w:ascii="Times" w:hAnsi="Times" w:eastAsia="Times"/>
          <w:b w:val="0"/>
          <w:i w:val="0"/>
          <w:color w:val="000000"/>
          <w:sz w:val="22"/>
        </w:rPr>
        <w:t>but I shall be care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see that we must pay attention to the ‘business’ sid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stick to it. I may say something hasty whil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pects, but ultimately I shall come round, because I am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a satyagrahi and will ever remain th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Valji is right in his view of the Englis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Satyagraha. We want to improve Gujarati only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version has been taken up by Madras, we may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Ganesan is a straightforward man. Money is not his God. 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venture. Let us encourage him and promote the Gujarati work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Do let me know if there is any flaw in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be prepared to give on occasion more pages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77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Ganesan suggests that this letter was written on the same day </w:t>
      </w:r>
      <w:r>
        <w:rPr>
          <w:rFonts w:ascii="Times" w:hAnsi="Times" w:eastAsia="Times"/>
          <w:b w:val="0"/>
          <w:i w:val="0"/>
          <w:color w:val="000000"/>
          <w:sz w:val="18"/>
        </w:rPr>
        <w:t>as the one addressed to V. G. Desai,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V. G. DESA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follow clearly what Ganesan ha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question. But, in a general way, I would advise you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to Ganesan’s discretion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ies to other matters have been given yesterday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G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L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C.W. 6026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G. D. BIRL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. Aiyar’s letter had no effect on 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of saving the Hindu religion is quite differe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tarting a journal will do any good. In the Punjab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any chance to the Muslims. Mr. Das could not possib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Having himself framed the pact, how could he brea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rucial time? Nobody is stopping me from going to Delhi.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, I hope to go there in Septe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keep writing to me about everything and send me any litera-</w:t>
      </w:r>
      <w:r>
        <w:rPr>
          <w:rFonts w:ascii="Times" w:hAnsi="Times" w:eastAsia="Times"/>
          <w:b w:val="0"/>
          <w:i w:val="0"/>
          <w:color w:val="000000"/>
          <w:sz w:val="22"/>
        </w:rPr>
        <w:t>ture that may be worth reading.</w:t>
      </w:r>
    </w:p>
    <w:p>
      <w:pPr>
        <w:autoSpaceDN w:val="0"/>
        <w:autoSpaceDE w:val="0"/>
        <w:widowControl/>
        <w:spacing w:line="220" w:lineRule="exact" w:before="4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t Simla during 1924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Gandhiji’s visit to Delhi in September suggest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in 1924. Gandhiji went to Delhi in August and again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Sud 11 </w:t>
      </w:r>
      <w:r>
        <w:rPr>
          <w:rFonts w:ascii="Times" w:hAnsi="Times" w:eastAsia="Times"/>
          <w:b w:val="0"/>
          <w:i w:val="0"/>
          <w:color w:val="000000"/>
          <w:sz w:val="18"/>
        </w:rPr>
        <w:t>fell on August 11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turn Aiyar’s letter herewith. I have received Rs. 10,000/-</w:t>
      </w:r>
      <w:r>
        <w:rPr>
          <w:rFonts w:ascii="Times" w:hAnsi="Times" w:eastAsia="Times"/>
          <w:b w:val="0"/>
          <w:i w:val="0"/>
          <w:color w:val="000000"/>
          <w:sz w:val="22"/>
        </w:rPr>
        <w:t>today. I wrote a letter to you yesterday to your Hardwar addr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025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5. TELEGRAM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AROJINI NAIDU</w:t>
      </w:r>
    </w:p>
    <w:p>
      <w:pPr>
        <w:autoSpaceDN w:val="0"/>
        <w:autoSpaceDE w:val="0"/>
        <w:widowControl/>
        <w:spacing w:line="244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AJ</w:t>
      </w:r>
    </w:p>
    <w:p>
      <w:pPr>
        <w:autoSpaceDN w:val="0"/>
        <w:autoSpaceDE w:val="0"/>
        <w:widowControl/>
        <w:spacing w:line="244" w:lineRule="exact" w:before="36" w:after="38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4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EA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</w:t>
            </w:r>
          </w:p>
        </w:tc>
      </w:tr>
      <w:tr>
        <w:trPr>
          <w:trHeight w:hRule="exact" w:val="25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-OPERATOR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RELIEF.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TELEGRAM TO K. MADHAVAN NAI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2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KIL</w:t>
      </w:r>
    </w:p>
    <w:p>
      <w:pPr>
        <w:autoSpaceDN w:val="0"/>
        <w:autoSpaceDE w:val="0"/>
        <w:widowControl/>
        <w:spacing w:line="266" w:lineRule="exact" w:before="1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IS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THES.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ESSANTL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ING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ODLESS CLOTHLESS HOMELESS COUNTRYMEN. .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Sarojini Naidu’s telegram of August I 1, recei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August 12, 1924, which read: “Sherif proposes inviting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preside. Requesting flood meeting. Wire if Non-co-operators can jo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adhavan Nair’s telegram of August 12, 1924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Toured through flooded area. Opened relief centres with aid of Marwari relief </w:t>
      </w:r>
      <w:r>
        <w:rPr>
          <w:rFonts w:ascii="Times" w:hAnsi="Times" w:eastAsia="Times"/>
          <w:b w:val="0"/>
          <w:i w:val="0"/>
          <w:color w:val="000000"/>
          <w:sz w:val="18"/>
        </w:rPr>
        <w:t>fund in greatly distressed area. Your article may dishearten contributors. Any cont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ion is welcome either large or small if Congress without funds. Kindly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public people. Starting one month’s food relief essential. Housing grant may </w:t>
      </w:r>
      <w:r>
        <w:rPr>
          <w:rFonts w:ascii="Times" w:hAnsi="Times" w:eastAsia="Times"/>
          <w:b w:val="0"/>
          <w:i w:val="0"/>
          <w:color w:val="000000"/>
          <w:sz w:val="18"/>
        </w:rPr>
        <w:t>be left to Government. A lac of rupees will save a lac of peop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4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TELEGRAM TO BOMBAY MUNICIPAL CORPORATION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12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ORAT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WIRE. WILL GLADLY REACH BOMBAY 29</w:t>
      </w:r>
      <w:r>
        <w:rPr>
          <w:rFonts w:ascii="Times" w:hAnsi="Times" w:eastAsia="Times"/>
          <w:b w:val="0"/>
          <w:i w:val="0"/>
          <w:color w:val="000000"/>
          <w:sz w:val="10"/>
        </w:rPr>
        <w:t>TH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88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LETTER TO NAGINDAS AMULAKH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2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first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im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 you have put into it. The arrangement is on the whol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have noticed nothing in it which c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author’s object. I see no improperity in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22"/>
        </w:rPr>
        <w:t>2-11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ATHURADAS TRIKUMJ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possibly can I want to resume the habit of writing in 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planning to write to you for the last three d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the President, Bombay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Corporation, dated August 11, 1924, received by Gandhiji on August 12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r Cowasjee Jehangir Hall not available on thirtieth for 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oration’s address to you. Do kindly make it convenient to accept the address on </w:t>
      </w:r>
      <w:r>
        <w:rPr>
          <w:rFonts w:ascii="Times" w:hAnsi="Times" w:eastAsia="Times"/>
          <w:b w:val="0"/>
          <w:i w:val="0"/>
          <w:color w:val="000000"/>
          <w:sz w:val="18"/>
        </w:rPr>
        <w:t>Friday twenty ninth afterno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to the addressee in connection with the series entitled</w:t>
      </w:r>
      <w:r>
        <w:rPr>
          <w:rFonts w:ascii="Times" w:hAnsi="Times" w:eastAsia="Times"/>
          <w:b w:val="0"/>
          <w:i w:val="0"/>
          <w:color w:val="000000"/>
          <w:sz w:val="18"/>
        </w:rPr>
        <w:t>‘</w:t>
      </w:r>
      <w:r>
        <w:rPr>
          <w:rFonts w:ascii="Times" w:hAnsi="Times" w:eastAsia="Times"/>
          <w:b w:val="0"/>
          <w:i/>
          <w:color w:val="000000"/>
          <w:sz w:val="18"/>
        </w:rPr>
        <w:t>Gandhi Shiksha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edited and published by him in 19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, </w:t>
      </w:r>
      <w:r>
        <w:rPr>
          <w:rFonts w:ascii="Times" w:hAnsi="Times" w:eastAsia="Times"/>
          <w:b w:val="0"/>
          <w:i w:val="0"/>
          <w:color w:val="000000"/>
          <w:sz w:val="18"/>
        </w:rPr>
        <w:t>the series ran into thirteen book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stolen a march over me. Your letter has arriv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good collection. It will be of great help to 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</w:t>
      </w:r>
      <w:r>
        <w:rPr>
          <w:rFonts w:ascii="Times" w:hAnsi="Times" w:eastAsia="Times"/>
          <w:b w:val="0"/>
          <w:i w:val="0"/>
          <w:color w:val="000000"/>
          <w:sz w:val="22"/>
        </w:rPr>
        <w:t>also 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to Debji saying that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Sheriff’s meeting. Whatever the co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e have only to hel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convinced that it is a mistake and a terrible on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pronounce on every matter. My reply to an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termined by the way the question is put. I can ev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in replying that way. Everyone should draw corollarie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basic postulat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ad what Nagindas has writt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. I b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to his zeal. He has written to me in great pain. I rea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I have liked the arrangement. There is no violenc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. He has taken a lot of trou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main point which impelled me to write the lett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has to be found for Rad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know if there is 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you know in the Modh or some other Bania commun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simple man. He should not be greedy.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should have respect for khadi. He should be of goo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 I am not worried if he has no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ct the clothe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7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 was doing relief work for the flood victims in Malaba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The Acid Test", 19-6-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M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EDITOR, “TEJ”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P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bow, times without number, to that Krishna al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who is the master of 16,000 senses, who is an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khand brahm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free from passion and who is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of our hearts, and to none el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INDRA VIDYAVACHASPATI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, on every ceremonial occasion, I offer this </w:t>
      </w:r>
      <w:r>
        <w:rPr>
          <w:rFonts w:ascii="Times" w:hAnsi="Times" w:eastAsia="Times"/>
          <w:b w:val="0"/>
          <w:i w:val="0"/>
          <w:color w:val="000000"/>
          <w:sz w:val="22"/>
        </w:rPr>
        <w:t>one prayer to God: “O God, change the hearts of Hindus and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alike, cleanse them of poison; fill them with love. Let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y should spin for the sake of their poor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>Cleanse the hearts of the Hindus of all impurity and remove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.”What else can I send? I am sure your efforts will be crowned </w:t>
      </w:r>
      <w:r>
        <w:rPr>
          <w:rFonts w:ascii="Times" w:hAnsi="Times" w:eastAsia="Times"/>
          <w:b w:val="0"/>
          <w:i w:val="0"/>
          <w:color w:val="000000"/>
          <w:sz w:val="22"/>
        </w:rPr>
        <w:t>with success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4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RA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JU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860. Courtesy: Chandragupta Vidyalan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PERTINENT QUESTION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ask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in favour of the introdu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>primary educ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in India? Is it unjust or unnecessary to make this education </w:t>
      </w:r>
      <w:r>
        <w:rPr>
          <w:rFonts w:ascii="Times" w:hAnsi="Times" w:eastAsia="Times"/>
          <w:b w:val="0"/>
          <w:i/>
          <w:color w:val="000000"/>
          <w:sz w:val="18"/>
        </w:rPr>
        <w:t>compul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ory? </w:t>
      </w:r>
      <w:r>
        <w:rPr>
          <w:rFonts w:ascii="Times" w:hAnsi="Times" w:eastAsia="Times"/>
          <w:b w:val="0"/>
          <w:i w:val="0"/>
          <w:color w:val="000000"/>
          <w:sz w:val="18"/>
        </w:rPr>
        <w:t>If we get swarajya, in the present condition of our country, will you</w:t>
      </w:r>
    </w:p>
    <w:p>
      <w:pPr>
        <w:autoSpaceDN w:val="0"/>
        <w:autoSpaceDE w:val="0"/>
        <w:widowControl/>
        <w:spacing w:line="220" w:lineRule="exact" w:before="4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se celibacy is invio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is date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primary educ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whole of India?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ust answer the main question in the negativ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re that I would not oppose compulsory education at all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pulsion is hateful to me. I would no more have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ducated by compulsion than I would have it become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questionable means. But just as I would discourage drin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open drink shops and closing existing ones, so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illiteracy by removing obstacles in the path and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chools and making them responsive to the people’s need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we have not even tried on any large scale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of free education. We have offered the parents no indu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We have not even sufficiently or at all advertised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cy. We have not the proper schoolmasters for the training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refore, it is altogether too early to think of compul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ven sure that the experiment in compulsory education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iformly successful wherever it has been tried. If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education, compulsion is wholly unnecessary. If i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would be most harmful. Only a despotic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laws in the teeth of the opposition of a majority.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fforded full facilities for education to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? We have been compulsion-ridden for the past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r more. The State rules our life in its manifold detail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vious sanction. It is time to use the nation to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even though, for the time being, there may be no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, petitions and advice addressed to the nation. It has ha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its prayers. Nothing is more detrimental to the tru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 than for it to be habituated to the belief that no refor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by voluntary effort. A people so trained become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fit for swaraj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what I have said above that, if we go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should resist compulsory education at least till every effo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primary education has been honestly made and fail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not forget that there is more illiteracy in India toda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ifty years ago, not because the parents are less will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acilities they had before have disappeared under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eign and unnatural for the country. The sam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today in Bu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’s other question i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in favour of primary education be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>by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3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and local bodies, by taking advantage of the present Compulso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mary Education Act, specially when it is possible to do so by the hear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members of all shades of opin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reference to Non-co-operators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is not inconsistent with the Congress resolutio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Act if the councillors wish to do so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s mentioned, I should hesitate straightway to adopt 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Before giving a decided opinion on merits and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objection to compulsion, I should like to know (l)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attempt has been made to make primary education fre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sult; (2) whether every parent has been canvasse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noted and met wherever it was reasonable. It is slove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rush to compulsion without trying all available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is not reasonable to assume that the majority of par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olish or heartless as to neglect the education of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even when it is brought to their doors free of ch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WANTED EXCITEMENT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ent the readers with extracts from a letter recei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who has made considerable sacrifice in the national cause. </w:t>
      </w:r>
      <w:r>
        <w:rPr>
          <w:rFonts w:ascii="Times" w:hAnsi="Times" w:eastAsia="Times"/>
          <w:b w:val="0"/>
          <w:i w:val="0"/>
          <w:color w:val="000000"/>
          <w:sz w:val="22"/>
        </w:rPr>
        <w:t>When he non-co-operated, he sold out his books. He is now d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. He ends his letter by saying, ‘I have written this letter only to </w:t>
      </w:r>
      <w:r>
        <w:rPr>
          <w:rFonts w:ascii="Times" w:hAnsi="Times" w:eastAsia="Times"/>
          <w:b w:val="0"/>
          <w:i w:val="0"/>
          <w:color w:val="000000"/>
          <w:sz w:val="22"/>
        </w:rPr>
        <w:t>relieve my surcharged mind. If it is ignored, I shall not feel disa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d.’ I cannot ignore any genuine article. I have therefore adopted </w:t>
      </w:r>
      <w:r>
        <w:rPr>
          <w:rFonts w:ascii="Times" w:hAnsi="Times" w:eastAsia="Times"/>
          <w:b w:val="0"/>
          <w:i w:val="0"/>
          <w:color w:val="000000"/>
          <w:sz w:val="22"/>
        </w:rPr>
        <w:t>the middle course. I have boiled down the letter by expunging sor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ful and admonitory portions. Here then are the extracts that call for </w:t>
      </w:r>
      <w:r>
        <w:rPr>
          <w:rFonts w:ascii="Times" w:hAnsi="Times" w:eastAsia="Times"/>
          <w:b w:val="0"/>
          <w:i w:val="0"/>
          <w:color w:val="000000"/>
          <w:sz w:val="22"/>
        </w:rPr>
        <w:t>comment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, Hindu-Muslim unity and removal of untouchability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ppealed to the masses for the last two years. There is no sign of com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o-changers should form their programme in conformity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 nature. They should take into consideration that there must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itement to call forth mass enthusiasm. Satyagraha is the best form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itement But it should be a direct and open fight with the Governm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communal satyagraha is harmful. It only gives advantage to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fight in the darkness and behind the trenches at safe distance It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s plenty of way for intrigues and mischievous propaganda. To enter in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fight with the Government strong issues should be selected on whi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r public sympathy can be enlisted. Any of the following issues will fulfi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onditions, one of which may be selected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Boycott of courts and establishment of arbitration in village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 and cities with offices for registration of documents.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Boycott of currency by replacing it with hundis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Suppression of drinks and intoxicating drugs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we have worked enough among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itle us to know that the three things do not appeal to the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e have of the masses, i.e., the villages, goe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appealed to them. They simply need organis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claim to be their leaders refuse to go to the villages an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and deliver the life-sustaining message of the charkh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imply does not know the masses. Or he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sulman masses do not quarrel. Delhi is not a villag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oo, it would be a libel to say that the poor people quarre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cited them to the fratricidal fight. The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difficult point among the masses. It doe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, only it appeals in a way we do not like. They hu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ness which they have inherited for ages. But if we canno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ity, unselfishness and patience, cure them of the dise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ish as a nation. The sooner every political reformer real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e better it is for him and the country. We must refu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 or postpone it till after swaraj. Postponemen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ostponement of swaraj. fit is like wanting to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lungs. Those who believe that Hindu-Muslim tension and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can be removed after swaraj are living in the dreamla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o fatigued to grasp the significance of their pro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must be an integral part of any programme of swaraj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ask is difficult, it is not impossible. I claim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reefold programme of construction is in strict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as it exists in India. It is in keeping with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of a people that is bent on making prog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riend says, there must be ‘excitement’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ord means. For workers there is enough excit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. Go to any village, put up a wheel and call the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their untouchable brethren. The children will dance round </w:t>
      </w:r>
      <w:r>
        <w:rPr>
          <w:rFonts w:ascii="Times" w:hAnsi="Times" w:eastAsia="Times"/>
          <w:b w:val="0"/>
          <w:i w:val="0"/>
          <w:color w:val="000000"/>
          <w:sz w:val="22"/>
        </w:rPr>
        <w:t>the forgotten wheel and the villagers will be inclined to pelt you ou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6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dst for asking them to embrace the untouchables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in a reasonable and sweet way. This is ‘excitement’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th life. But there is another variety of it which ‘kills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excitement that blinds people and makes them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ash for a moment. That kind of excitement cannot bring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eive its use for a fighting people prepared to wres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hands. The problem in India is not quite so simpl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and we are not fighters with arms. The English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le merely by force. They have seductive ways also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conceal their fist in soft-looking gloves. The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telligent organization, honest but unbendable purp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and disciplined cohesion, they will hand ov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o us without a blow and serve India on our terms, as </w:t>
      </w:r>
      <w:r>
        <w:rPr>
          <w:rFonts w:ascii="Times" w:hAnsi="Times" w:eastAsia="Times"/>
          <w:b w:val="0"/>
          <w:i w:val="0"/>
          <w:color w:val="000000"/>
          <w:sz w:val="22"/>
        </w:rPr>
        <w:t>we today unwittingly or unwillingly slave for them on their term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not excitement of the second variety. It d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mosphere. It needs the development of calm courage that </w:t>
      </w:r>
      <w:r>
        <w:rPr>
          <w:rFonts w:ascii="Times" w:hAnsi="Times" w:eastAsia="Times"/>
          <w:b w:val="0"/>
          <w:i w:val="0"/>
          <w:color w:val="000000"/>
          <w:sz w:val="22"/>
        </w:rPr>
        <w:t>knows no defeat and despises revenge. Even intercommunal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(if it is satyagraha) strengthens the nation for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unseemly fight between No-changers and Pro-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 is not satyagraha in any sense of the term. The disgraceful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hi are clearly not satyagraha. The only instances of i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atyagraha are the Vaikom and Tarkes-hwa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Vaikom because I am supposed to be direct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cceed if the satyagrahis are patient, absolutely tru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n-violent, yes, in thought, word and deed, and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towards their opponents and remain fixed to their minimu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ulfil the conditions, the orthodox Hindus will bles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trengthen and not weaken the national cause. Of Tarke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ext to nothing. But the result can only be good if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’s method of bringing about a state of ‘ex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ent’ is in keeping with his misunderstanding of satyagra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alize that arbitration courts and registration of doc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the element of compulsion in them, must defe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writer has in view. And if they are devoid of compuls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fer less excitement than the wheel if only because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register documents in private courts. Boycott of curr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tick behind will be still less exciting. I would give much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revive liquor shops picketing if a calm atmosphere can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and ‘peaceful’ picketing can be found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our picketing in 192I was not all peace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olution is to he found from within. It is not the mass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at have lost faith. For the correspondent, who is in char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says that resignations arc pouring in up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Because those who are resigning have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Whereas hitherto they were playing, now they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nation seriously. They are responding to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se resignations a distinct gain to the cause. If all p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and either carry out the resolutions or resign, w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are. To the secretary in charge I would sugges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ite the electors, if there are any at all on his register, to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resentatives. If the members were practically self-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ear is the case in many places, the secretary may safel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 true representative of the Congress, if he has faith in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gramme. He is then free to devote his whol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spinning. I promise that he will not find himself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o devoted to spinning. There is no cause for despondency for a </w:t>
      </w:r>
      <w:r>
        <w:rPr>
          <w:rFonts w:ascii="Times" w:hAnsi="Times" w:eastAsia="Times"/>
          <w:b w:val="0"/>
          <w:i w:val="0"/>
          <w:color w:val="000000"/>
          <w:sz w:val="22"/>
        </w:rPr>
        <w:t>man who has faith and re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8-192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THE MORAL OF I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letter addressed to the A.I.K.B. by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ecretary in which he speaks in glowing terms of Mr. Bharuc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during his all-too-brief stay there. He has been able to in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 into the khadi movement and to assist in dispo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khadi by hawking. Over six thousand rupees worth was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and Lahore. The secretary says that this is the slack sea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Could Mr. Bharucha go again in September, when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out will have returned, there will be much more work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Mr. Bharucha on his success and hope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visit the Punjab. The moral, however, of the visit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, if it wills, can dispose of its own khadi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 if the workers are 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8-19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EL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EMP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Mr. Kelkar or ti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22"/>
        </w:rPr>
        <w:t>will lose by the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warded by the learned judges of the Bombay High Cour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vive the fine. Mr. Kelkar has earned the congratu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s and public men on the brave stand he took up. Th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only enhanced the statu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s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 it alread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this extreme sensitiveness on the part of the judges?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 lose by fearless public criticism. It may not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r defensible. I have not seen the articles which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t. But what is the public gain from the punishment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kar or the public think more kindly of the judges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merely impute bias to the judges, they have but echo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 bias need not be conscious. Bat popular belief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cases between Europeans and Indians. My ow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in South Africa and comparatively limited here, confi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belief. The analysis which I published in these colum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in 1919 of the special tribunals in the Punjab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e charge of bias against the judges of these tribun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ice as between Europeans and Indians is a rare </w:t>
      </w:r>
      <w:r>
        <w:rPr>
          <w:rFonts w:ascii="Times" w:hAnsi="Times" w:eastAsia="Times"/>
          <w:b w:val="0"/>
          <w:i w:val="0"/>
          <w:color w:val="000000"/>
          <w:sz w:val="22"/>
        </w:rPr>
        <w:t>commodity. I would like to think otherwise. But it has not been possi-</w:t>
      </w:r>
      <w:r>
        <w:rPr>
          <w:rFonts w:ascii="Times" w:hAnsi="Times" w:eastAsia="Times"/>
          <w:b w:val="0"/>
          <w:i w:val="0"/>
          <w:color w:val="000000"/>
          <w:sz w:val="22"/>
        </w:rPr>
        <w:t>ble. I am prepared to admit that, under similar circumstances,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else would have done likewise. That is another way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man nature is the same in all climes. And judges are bu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having the same frailties and are guided by the sam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verage man. I would, therefore, respectfully point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that, if they resent public criticism in the manner the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don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y shut themselves against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Surely it must serve as a tonic for judges when a jour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Kelkar’s status and experience finds it necessary to criticiz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European judges, if they will struggle against natural b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sided influences that operate upon them, shoul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encourage and welcome the criticism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s. The pity of it is that they rarely, if at all, read such criti-</w:t>
      </w:r>
      <w:r>
        <w:rPr>
          <w:rFonts w:ascii="Times" w:hAnsi="Times" w:eastAsia="Times"/>
          <w:b w:val="0"/>
          <w:i w:val="0"/>
          <w:color w:val="000000"/>
          <w:sz w:val="22"/>
        </w:rPr>
        <w:t>cism except when it comes up before them for punishment.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gainst Mr. Kelkar may make editors conceal thei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ld it. It will then seek a subterranean passage.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ur ordinary share of it. I cannot help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warded against Mr. Kelkar is calculated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ity of the life that surrounds us and still further to embitter th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between Europeans and Indians. It was so unnecessa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O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kar, if he criticizes a judge, must pay Rs. 5,000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y Rs. 15,000 for criticizing a Collector. Bu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on, because he is the King’s representative in Bengal, may li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hood of India with impunity and may probabl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se from his admirers for his ‘frank’ talk. His Excellency is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to have said in a serious speech that ‘mere hatred of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y can drive Indian men to induce Indian women to invent of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own honour merely to bring discredit up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.’ If it was not in a report of his speech, but if it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>a reporter’s summary, I would have refused to believe that a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Englishman could be capable of such a ‘blazing indiscretio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ytton evidently does not know or does not care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dian sentiment can be stirred by such charges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Has Lord Lytton incontestable proof for the assertio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If it is merely the testimony of the police he has relied 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elied upon, a broken reed. His advisers should have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gainst putting faith in any such interested testimony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been able to utter such calumny with impunity? I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Bengal, and for that matter in India, was effectiv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ared to utter such a charge even if it could be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solated case? But there is no public opinion in the country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itself today. Let not even the mightiest in the lan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y can flout Indian sentiment for ever.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 and the differences between Pro-changers and and No-ch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mporary aberrations in the national movement. But the ins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in high places sink deep in the hearts of all Indi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umiliating to contemplate a closing up of all ranks among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indiscreet acts of irresponsibl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g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>USINESS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94" w:lineRule="exact" w:before="7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amil Nadu Khadi Board has sent to the A.I.K.B.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resume of its work. If I had space at my comman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hole report. As it is, I must be content with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. It deals with production and sales in the centres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The secretary expects soon to be able to manufactur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 worth of khadi per month. The Tirpur depot now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5 to 20 thousand rupees worth per month. Local sale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the production. And thus sales and production rea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They are steadily improving the quality of khadi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rying to introduce coloured khadi saris. For produc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, as is only proper, with storing cotton. They have purchase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,000 worth of cotton which is all insured. Training depots t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where young workers are trained to gill, c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The disbursements appear to me to be modest and they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 over their departments. At their model training school at Kov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ver a dozen youths at present under training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vere discipline. They rise early in the morning at 4-3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 the labour themselves. They become use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carding-bows and wheels. An interesting table is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giving the quantity of cotton ginned, carded and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cholar under training. The special feature of their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organiz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resulting in much intere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eir work. At Kovur about 50 homes possess cloths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spinning. Let the reader imagine what concen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business habits, honesty, organizing ability and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quired for such work. Let him next imagine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fully organized for khadi and self-contained. It is the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know that for that district at least there is swaraj. Let hi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, steady as the progress is, the district will not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for khadi unless the curse of untouchability i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For voluntary production and distribution,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-operation. That call only come when the lea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feels a pride in being a free citizen of that little common-</w:t>
      </w:r>
      <w:r>
        <w:rPr>
          <w:rFonts w:ascii="Times" w:hAnsi="Times" w:eastAsia="Times"/>
          <w:b w:val="0"/>
          <w:i w:val="0"/>
          <w:color w:val="000000"/>
          <w:sz w:val="22"/>
        </w:rPr>
        <w:t>weal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P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sent the following to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garding the proscription of Prof. Ramdas Gaur’s Hindi </w:t>
      </w:r>
      <w:r>
        <w:rPr>
          <w:rFonts w:ascii="Times" w:hAnsi="Times" w:eastAsia="Times"/>
          <w:b w:val="0"/>
          <w:i w:val="0"/>
          <w:color w:val="000000"/>
          <w:sz w:val="22"/>
        </w:rPr>
        <w:t>reader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ention of the United Provinces Provincial Congress Committe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rawn to the notice issued by the U.P. Government declaring, under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99 A of Act V of 1898, all copies of Prof. Ram Das Gaur’s Hi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ers Nos. III, IV, V and VI as well as extracts therefrom, ‘forfeited to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esty’. These readers have been in used forsome years past in a large numb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chools. Their principal contents are extracts from classical Hindi writ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is difficult to understand what passages or extracts in the book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ed to offend against section 124A of the Indian Penal Code. I sha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ed if you will kindly point out the particular passages which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f Government are objectionable and have led to the proscrip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oks. My committee will carefully consider these passages and, if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atisfied of their impropriety, will certainly advise Prof. Gaur to remo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rom his books. I shall be glad if you will kindly send me an early ans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books are being used in many schools connected with my committe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has sent a similar letter to the U.P.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 public will watch the developments with curio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publishers are said to have filed legal proceed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aside the order. The books have been sold in thous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, therefore, be hard put to it to confisca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unless the boys and girls voluntarily destroy theme As y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vement in that direction. On the contrary, the book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e as before. But, of course, the Government may have many 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ts sleeve and may be able in its own time to confou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bouring these tainted books. The public will be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earned author has kept no copyright in the book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venor of U.P. Khadi Board wires to say ‘figures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 last week for U.P.. do not show total number registered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are being sent in as we receive lists from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’ I welcome the correction and look forward to a list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eclipse Bengal. For next to Bengal, U.P. is the most thickly popu-</w:t>
      </w:r>
      <w:r>
        <w:rPr>
          <w:rFonts w:ascii="Times" w:hAnsi="Times" w:eastAsia="Times"/>
          <w:b w:val="0"/>
          <w:i w:val="0"/>
          <w:color w:val="000000"/>
          <w:sz w:val="22"/>
        </w:rPr>
        <w:t>lated of our provi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HODOX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ST</w:t>
      </w:r>
    </w:p>
    <w:p>
      <w:pPr>
        <w:autoSpaceDN w:val="0"/>
        <w:autoSpaceDE w:val="0"/>
        <w:widowControl/>
        <w:spacing w:line="28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Savarna Mahajan Sabha at Vaikom se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nclosing resolutions protesting against my counten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t Vaikom and urging me to stop it. The writer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misled by my informants.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both the sides impartially and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tyagrahis have, on the whole, been scrupulously correc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duct and that they have been sustaining the struggle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5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Circumstances. I am sorry to say that I am, therefore,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orthodox friends and advise withdrawal of satyagrah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oods, though they have been merciless to Mala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seem to have favoured the suppressed countrymen. For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 a letter to Mr. Rajagopalachari from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Camp at Vaikom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temple-entry and social equality has been solved 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a dozen places by the floods by the collecting of all people of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s and creeds in the temples and houses which are otherwise forbidd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nterdining between Nambudri and Pulaya has been effected by the fur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ds. The floods in the State have completely isolated Vaikom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isery is the most adhesive cement yet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so cruel that it is no respecter of persons. It puts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easant in the same watery gra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E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how is it possible to advise stoppage of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ws so much grit as is described in the follow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letter?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 bad weather conditions, no effort is spared in the char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 work in the Ashram. Almost all the volunteers know to spin well an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s are being sent to the barricades except during heavy showers. Hal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have learnt to card and I am making it compulsory tha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ers must use their own carded cotton. Tape-making is also going on. 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we will set up a loom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pectfully refuse to believe that cultured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uch honest work in the faith that it purifies them and hel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ir struggle against passion and prejudic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the public or me. They have no interest in so doing.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faith is in their wo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T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NES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ident of the meeting in his letter says, “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atyagraha, when offered to a brother will gradually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opposition of the latter and win him over to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This is not our experience here.” I do not won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orthodox have not yet been touched by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s. They have not suffered long enough yet nor intensely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Even suffering cannot be manufactured. They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God may have in store for them. If He wants them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 away in suffering, they must Submit to it cheerfully. They </w:t>
      </w:r>
      <w:r>
        <w:rPr>
          <w:rFonts w:ascii="Times" w:hAnsi="Times" w:eastAsia="Times"/>
          <w:b w:val="0"/>
          <w:i w:val="0"/>
          <w:color w:val="000000"/>
          <w:sz w:val="22"/>
        </w:rPr>
        <w:t>dare not shirk the severest trial nor may they dare stage-play su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That was one of my reasons against the Sikh friends resis-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and inviting fire. My uniform experience is that tru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s the stoniest hearts. With my own eldest brother, it took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years. I do not reproduce all the letters I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. But some of them are humble recognitions of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(true enough in ignorance) by the English rulers. What ar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s if they are not in conscious response to suffer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shake me from the conviction that given a good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its sake advances it as nothing else has ever done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I need net point out the sovereign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asya. And satyagraha is nothing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>for Trut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URB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E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owever in the president’s letter a disturbing item. I </w:t>
      </w:r>
      <w:r>
        <w:rPr>
          <w:rFonts w:ascii="Times" w:hAnsi="Times" w:eastAsia="Times"/>
          <w:b w:val="0"/>
          <w:i w:val="0"/>
          <w:color w:val="000000"/>
          <w:sz w:val="22"/>
        </w:rPr>
        <w:t>must give it in his own words as follow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ring to your notice an incident that took place at Chenganur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spices of the adherents of the Congress party on 6 </w:t>
      </w:r>
      <w:r>
        <w:rPr>
          <w:rFonts w:ascii="Times" w:hAnsi="Times" w:eastAsia="Times"/>
          <w:b w:val="0"/>
          <w:i w:val="0"/>
          <w:color w:val="000000"/>
          <w:sz w:val="10"/>
        </w:rPr>
        <w:t>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, 1924. This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meeting announced to be held at the place. A representative of ou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was also invited to attend. By the machinations of a mischie-v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ique, the meeting was subjected to a set of resolutions which were qu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 to the propositions adopted for presentation at the meeting.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and several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members immediately left the ha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alled up another meeting composed of very respectable caste Hindu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idence of the Vanjipozhey chief, the premier landlord of Chenganu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this alone, however gruesome and treacherous the tactics be. Wha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fully deplore is that an organized attempt was made to vilify and hoot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lay hands on him if possible. He had to come away from the pla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giving scent of his departure. This incident I refer to you just to b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your notice the manner in which Congress propagandism is pursu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vancore now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conductors of the campaign to send me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all gladly print. They will not, I trust, hesitate to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>error if any has been committed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E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.P. reporter in Ahmedabad lost me (temporarily I hope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putation for humanity that I had built up through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. For he reported me as saying that the only message I c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licted Malabar was that those who were rendered na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and homeless should spin of Mr. Painter may recei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5,000 for damage to his reputation, I think I should receiv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50,000 for damage done to mine. And if I could rece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, I should retrieve somewhat my lost reputation and mak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without deduction to the Malabar sufferers. But unlik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r, I acquit both the reporter and the agency from all bla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reporter tells me he was not present at the meeting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ended the meeting heard little, but the listeners though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omething about spinning. What would be more natural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 should ask the Malabar suffers to Spill for food,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dging? Was not the great Acharya Ray doing the same 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reporter forgot that Dr. Ray was doing it aft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ttled down. However, the awful slip is a lesson for the re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. The reporters hold the reputation of public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 of their hands. It is not a light thing to misreport public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nd acts. The public have to be equally car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every report. a., gospel truth. So far as I am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to warn the public and all concerned against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reported of me unless it . is certified by me as corr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no hurry to have every word oft mine reported The re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dome a favour, if they would not report me at all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cannot get their notes confirmed by 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say all this because I have many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misreporting. In I896 I published in India a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30 pages or more on British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-line summary was cabled by Reuter to Na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gist of my pamphlet. This very incorrect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d the Natal colonists. I was nearly lynched to death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uriated crowd on my return to Natal. Lawyer friends press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 suit for damages. But I was a non-resister even then. I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ost nothing by not suing. When the colonist perceived that I </w:t>
      </w:r>
      <w:r>
        <w:rPr>
          <w:rFonts w:ascii="Times" w:hAnsi="Times" w:eastAsia="Times"/>
          <w:b w:val="0"/>
          <w:i w:val="0"/>
          <w:color w:val="000000"/>
          <w:sz w:val="22"/>
        </w:rPr>
        <w:t>was not a ‘bad sort’. and that they had cruelly misjudged me, they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redentials”, 14-8-1896 to “Notes on the Grievances of the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”, 22-09-189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s for the Colonies”, 15-03-189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retted the error. I therefore, in the end lost nothing by self-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t. But I have no desire to court another such experie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ring me added glory. I want to put in more work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o wills it. I must, therefore, ask the reporters to spare me yet a </w:t>
      </w:r>
      <w:r>
        <w:rPr>
          <w:rFonts w:ascii="Times" w:hAnsi="Times" w:eastAsia="Times"/>
          <w:b w:val="0"/>
          <w:i w:val="0"/>
          <w:color w:val="000000"/>
          <w:sz w:val="22"/>
        </w:rPr>
        <w:t>whil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he foregoing lines merely be put re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 on their guard. Under the best of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mistakes will occur. I am satisfied that there was no wilful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Ahmedabad or at the headquarters. But I wish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getting more money for the sufferers. I invite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dignant over my supposed callousness to send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y can towards helping the sufferers. I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Navajivan not merely to give me out of their sav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t of their necessaries, to share their clothes and foo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. The response has been quick and generous.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vidyalaya have, after the style of Shraddhhanandji’s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rukul during the South African campaign,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at labourers’ wages on the very premise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them. The possibilities of such effort are immen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even under 12 have given up milk for a number of d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to be devoted to the relief fund. This means in some cases 3 </w:t>
      </w:r>
      <w:r>
        <w:rPr>
          <w:rFonts w:ascii="Times" w:hAnsi="Times" w:eastAsia="Times"/>
          <w:b w:val="0"/>
          <w:i w:val="0"/>
          <w:color w:val="000000"/>
          <w:sz w:val="22"/>
        </w:rPr>
        <w:t>annas per day. Adults are denying themselves one meal per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ys and girls are giving up their clothes, retaining fo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he veriest minimum. A girl has given up her silver ankle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has given up his valued gold ear-rings. 4 sister has sen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eavy gold bangles, another her heavy gold necklace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haustive but typical instances. A little girl brought o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she had stolen. The National College students and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heaps of yarn they have already spun. Others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spin for a certain period daily on behalf of the suffer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 me are more precious than the donations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column, generous as they are in several cas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se offerings, but especially the little offerings and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s of the little ones, give comfort to the homeless, hu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 men, women and children of the afflicted areas. I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paid elsewhere to the f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ir quota. Telegrams before me tell me that cl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lcome as money. The poorest must identify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countrymen in Malabar by some act of self-den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OTH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clothing being received in abundance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readers that no distinction is being made as to handspu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ing. Those who haste still got mill or foreign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these. Inquiry has been made in Bombay as to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should be delivered. I suggest arrangements being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ngress Committee. Pending such arrang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may be made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 in the Princess Street, </w:t>
      </w:r>
      <w:r>
        <w:rPr>
          <w:rFonts w:ascii="Times" w:hAnsi="Times" w:eastAsia="Times"/>
          <w:b w:val="0"/>
          <w:i w:val="0"/>
          <w:color w:val="000000"/>
          <w:sz w:val="22"/>
        </w:rPr>
        <w:t>Bombay. Donors will however please note the following instruction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Dirty clothes should be washed and fol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orn clothes should be mended and fol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All clothing should be well packed and tied in parcels with list </w:t>
      </w:r>
      <w:r>
        <w:rPr>
          <w:rFonts w:ascii="Times" w:hAnsi="Times" w:eastAsia="Times"/>
          <w:b w:val="0"/>
          <w:i w:val="0"/>
          <w:color w:val="000000"/>
          <w:sz w:val="22"/>
        </w:rPr>
        <w:t>of clothing and name of donor attach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ll not be acknowledged separately in these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nors will do well not to deliver anything without a receip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at the office of delivery. I would warn donors from paying </w:t>
      </w:r>
      <w:r>
        <w:rPr>
          <w:rFonts w:ascii="Times" w:hAnsi="Times" w:eastAsia="Times"/>
          <w:b w:val="0"/>
          <w:i w:val="0"/>
          <w:color w:val="000000"/>
          <w:sz w:val="22"/>
        </w:rPr>
        <w:t>or giving any article to anyone without taking a full receipt and know-</w:t>
      </w:r>
      <w:r>
        <w:rPr>
          <w:rFonts w:ascii="Times" w:hAnsi="Times" w:eastAsia="Times"/>
          <w:b w:val="0"/>
          <w:i w:val="0"/>
          <w:color w:val="000000"/>
          <w:sz w:val="22"/>
        </w:rPr>
        <w:t>ing the collect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flatters my pride to receive monies and jewell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, I woul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not to worry where they make their donations. They ma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like. It is enough 50 long as they pay. In a cala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gnitude as that through which the South is passing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stinction between co-operators and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>As for the funds being sent to me, I am conferring with Mr.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s to the best method of distribution. I am i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Rajagopalachari regarding the disposal, but i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ding me wires will kindly send their suggestions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for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8-1924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TELEGRAM TO MAHOMED ALI</w:t>
      </w:r>
    </w:p>
    <w:p>
      <w:pPr>
        <w:autoSpaceDN w:val="0"/>
        <w:autoSpaceDE w:val="0"/>
        <w:widowControl/>
        <w:spacing w:line="266" w:lineRule="exact" w:before="106" w:after="70"/>
        <w:ind w:left="48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28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UKATALI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NIGH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MORROW</w:t>
            </w:r>
          </w:p>
        </w:tc>
      </w:tr>
      <w:tr>
        <w:trPr>
          <w:trHeight w:hRule="exact" w:val="26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R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UGE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CHINER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ATCHED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KING SWAMI SEND LIST. HOPE BIAMMA ALL RIGHT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TELEGRAM TO C. F. ANDREW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I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COM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 TOMORROW.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16</w:t>
      </w:r>
    </w:p>
    <w:p>
      <w:pPr>
        <w:autoSpaceDN w:val="0"/>
        <w:autoSpaceDE w:val="0"/>
        <w:widowControl/>
        <w:spacing w:line="220" w:lineRule="exact" w:before="28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Mahomed Ali received on August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which read: “Please start immediately if possible catching fifteen morning </w:t>
      </w:r>
      <w:r>
        <w:rPr>
          <w:rFonts w:ascii="Times" w:hAnsi="Times" w:eastAsia="Times"/>
          <w:b w:val="0"/>
          <w:i w:val="0"/>
          <w:color w:val="000000"/>
          <w:sz w:val="18"/>
        </w:rPr>
        <w:t>mail. Failing that broad gauge mail via Baroda. Reconciliation probably if you co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 departu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C. F. Andrews dated August 14, 1924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 “Arrived safely. My dearest love. Sending articl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Delhi on August 16, 1924. This telegram was sent a day </w:t>
      </w: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TELEGRAM TO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70"/>
        <w:ind w:left="48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2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LERABLE.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UGHT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.</w:t>
      </w:r>
    </w:p>
    <w:p>
      <w:pPr>
        <w:autoSpaceDN w:val="0"/>
        <w:autoSpaceDE w:val="0"/>
        <w:widowControl/>
        <w:spacing w:line="266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14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LETTER TO DR. SAIFUDDIN KITCHLEW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ITCHLEW,</w:t>
      </w:r>
    </w:p>
    <w:p>
      <w:pPr>
        <w:autoSpaceDN w:val="0"/>
        <w:autoSpaceDE w:val="0"/>
        <w:widowControl/>
        <w:spacing w:line="260" w:lineRule="exact" w:before="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known correspondent has sent me a cutting from Arju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translated in Urdu. Will you please go through it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truth, if any, there is in it?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LETTER TO MOTILAL NEHRU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haring with you my whole soul.</w:t>
      </w:r>
    </w:p>
    <w:p>
      <w:pPr>
        <w:autoSpaceDN w:val="0"/>
        <w:autoSpaceDE w:val="0"/>
        <w:widowControl/>
        <w:spacing w:line="260" w:lineRule="exact" w:before="6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of it the more my soul rises against a ba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t Belgaum. But I do not want to be mixed up with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is can only happen by Swarajists’ ma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heir not acting upon the Congress. I am quit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whichever course commend itself to you and our friends. With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from Hakim Ajmal Khan dated August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, and received on the 15 </w:t>
      </w:r>
      <w:r>
        <w:rPr>
          <w:rFonts w:ascii="Times" w:hAnsi="Times" w:eastAsia="Times"/>
          <w:b w:val="0"/>
          <w:i w:val="0"/>
          <w:color w:val="000000"/>
          <w:sz w:val="10"/>
        </w:rPr>
        <w:t>th</w:t>
      </w:r>
      <w:r>
        <w:rPr>
          <w:rFonts w:ascii="Times" w:hAnsi="Times" w:eastAsia="Times"/>
          <w:b w:val="0"/>
          <w:i w:val="0"/>
          <w:color w:val="000000"/>
          <w:sz w:val="18"/>
        </w:rPr>
        <w:t>, which read: “Wire health and when do you go Delhi.”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Congress, the Councils, etc., should remain out of it. Then 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sist you. Or with them In the Congress, I must be practical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would then gladly occupy the place I did from 1915 to 191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is not to weaken the power of the Swarajists,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arrass them. Show me the way and I shall try my best to suit </w:t>
      </w:r>
      <w:r>
        <w:rPr>
          <w:rFonts w:ascii="Times" w:hAnsi="Times" w:eastAsia="Times"/>
          <w:b w:val="0"/>
          <w:i w:val="0"/>
          <w:color w:val="000000"/>
          <w:sz w:val="22"/>
        </w:rPr>
        <w:t>you. If there is anything not quite clear in this, please ask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off to Delhi tomorrow in reply to Mahomed Ali’s wire.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10117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LETTER TO RAJA OF KANIKA</w:t>
      </w:r>
    </w:p>
    <w:p>
      <w:pPr>
        <w:autoSpaceDN w:val="0"/>
        <w:autoSpaceDE w:val="0"/>
        <w:widowControl/>
        <w:spacing w:line="266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5, 192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 SAHEB,</w:t>
      </w:r>
    </w:p>
    <w:p>
      <w:pPr>
        <w:autoSpaceDN w:val="0"/>
        <w:autoSpaceDE w:val="0"/>
        <w:widowControl/>
        <w:spacing w:line="260" w:lineRule="exact" w:before="3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for not having acknowledged your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wanted to study the papers on my file before reply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ressed for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not yet been able to study the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do so soon and write to you further. Thanking you for pro-</w:t>
      </w:r>
      <w:r>
        <w:rPr>
          <w:rFonts w:ascii="Times" w:hAnsi="Times" w:eastAsia="Times"/>
          <w:b w:val="0"/>
          <w:i w:val="0"/>
          <w:color w:val="000000"/>
          <w:sz w:val="22"/>
        </w:rPr>
        <w:t>mise of prompt attention,</w:t>
      </w:r>
    </w:p>
    <w:p>
      <w:pPr>
        <w:autoSpaceDN w:val="0"/>
        <w:autoSpaceDE w:val="0"/>
        <w:widowControl/>
        <w:spacing w:line="220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AJA OF KANIK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ISSA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2. LETTER TO SONJA SCHLESIN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l 92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SS SCHLESIN,</w:t>
      </w:r>
    </w:p>
    <w:p>
      <w:pPr>
        <w:autoSpaceDN w:val="0"/>
        <w:autoSpaceDE w:val="0"/>
        <w:widowControl/>
        <w:spacing w:line="260" w:lineRule="exact" w:before="58" w:after="0"/>
        <w:ind w:left="10" w:right="10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ate in the day, your letter was most welcom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make it a model of neatness, you have failed badly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lovenliness, the same smudging. I can almost see your ink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I am so pressed for work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 in your letter. Here is the certific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an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ccuse me of untruthfulness in that I have not certi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lovenliness. Let me hope the new ‘master’ will fare b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use to plead guilty to all the charges you have no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should I care about giving you a ‘business certificate’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mighty fallen ! Regarding the £24, I thought the dra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included the amount. However, I am writing to Parsee Rustomji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off the whole of the balance, whatever it might be, of the £15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. Now that you have commenced to write,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continue?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I must leave to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2688" w:space="0"/>
            <w:col w:w="382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mdas to deal with.</w:t>
      </w:r>
    </w:p>
    <w:p>
      <w:pPr>
        <w:autoSpaceDN w:val="0"/>
        <w:tabs>
          <w:tab w:pos="2562" w:val="left"/>
          <w:tab w:pos="2922" w:val="left"/>
        </w:tabs>
        <w:autoSpaceDE w:val="0"/>
        <w:widowControl/>
        <w:spacing w:line="298" w:lineRule="exact" w:before="0" w:after="872"/>
        <w:ind w:left="82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2688" w:space="0"/>
            <w:col w:w="382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onja Schlesin served me as confidential secretar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nearly seven years and during a most important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. She was entrusted with heavy responsibiliti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ing, involving transactions extending to four figur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he came in touch with hundreds of people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aces and nationalities. During my last incarcera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she was in sole charge of my affairs. I never once ha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ubt her integrity or ability. Indeed, she did not work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y but for the sake of the work itself which she loved. He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vailable to me at all times of the day. He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hand and literary talents were of great assistance to me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for a better secretary. I should like to hear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with a post requiring close attention, strictest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tter is from the manuscript of Mahadev Desai’s Diary and the enclosu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118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enclosu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ideal wi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914”, a slip of the pen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K. NATARAJAN</w:t>
      </w:r>
    </w:p>
    <w:p>
      <w:pPr>
        <w:autoSpaceDN w:val="0"/>
        <w:autoSpaceDE w:val="0"/>
        <w:widowControl/>
        <w:spacing w:line="204" w:lineRule="exact" w:before="128" w:after="0"/>
        <w:ind w:left="489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, 15, 192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RAJ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went to jail I wrote to Mr. Petit asking i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asidas could be paid out of the I. C. 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work regarding Indians overseas. I was given to under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that Mr. Petit was prepared to recommend half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asked. Mr. Petit however has no recollection of this. Pandit Benara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gives to the Gujarat National College during Colleg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hours per day for teaching Hindi. The rest of 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long vacations of four months he devotes who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Indians overseas. He has made this cause his ow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pert in these matters. Mr. Petit admits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ndit’s services, but says he should be in Bombay. Pandit Benara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is a quiet man of a retiring disposition. He is essentially a stu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 at his disposal rooms at the Ashram where he is st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his work will be more valuable for his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Of course, he can go to Bombay whenever his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The Pandit is at present being paid Rs. 130 per month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mmendation, by the Gujarat Vidyapith. His co-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of Fiji, who is also living at the Ashram is being paid Rs.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shram funds. Rs. 50 are paid for the expenses on po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, etc., incurred by the Pandit. But I feel that it i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dle the College or the Ashram with the expenses when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time is given to the overseas work. I therefore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hould pay at least of the past expenses, and in future _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230 disbursed monthly by the College and Ashram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f my proposal appeals to yo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2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typewritten office copy: S.N. 9989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erial Citizenship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, Natarajan repli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: “ . . . </w:t>
      </w:r>
      <w:r>
        <w:rPr>
          <w:rFonts w:ascii="Times" w:hAnsi="Times" w:eastAsia="Times"/>
          <w:b w:val="0"/>
          <w:i w:val="0"/>
          <w:color w:val="000000"/>
          <w:sz w:val="18"/>
        </w:rPr>
        <w:t>I think it may be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meet your wishes as regards the payment of a proportion of the expen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red by you out of the Ashram Funds for the work on behalf of Pandit Benarasi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taramji. . . I do not think that there will be any objection to Pandit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ramji submitting a monthly account either in the form of a diary or otherwise, as </w:t>
      </w:r>
      <w:r>
        <w:rPr>
          <w:rFonts w:ascii="Times" w:hAnsi="Times" w:eastAsia="Times"/>
          <w:b w:val="0"/>
          <w:i w:val="0"/>
          <w:color w:val="000000"/>
          <w:sz w:val="18"/>
        </w:rPr>
        <w:t>you may suggest ..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JAMNA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MNADA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ravana Vad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5, 192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  <w:tab w:pos="21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vashankerbhai’s advice. I see no harm in uti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Saheb’s mon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buil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Delhi tomorrow. The agitation will subside by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20" w:lineRule="exact" w:before="2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MNADAS K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6027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for Delhi on August 16, 1924. The letter was written a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. In 19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Vad </w:t>
      </w:r>
      <w:r>
        <w:rPr>
          <w:rFonts w:ascii="Times" w:hAnsi="Times" w:eastAsia="Times"/>
          <w:b w:val="0"/>
          <w:i w:val="0"/>
          <w:color w:val="000000"/>
          <w:sz w:val="18"/>
        </w:rPr>
        <w:t>I fell on August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Khushalchand Gandhi; Gandhiji’s nephew; joined Phoenix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; principal, National School, Rajkot, from 1929 to 19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 donated by Dr. Pranjivan Mehta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NDIX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WARAJISTS’ STATEMENT ON COUNCIL-ENTR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2, 1924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bliged to Mahatma Gandhi for the trouble he has taken to discus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 the various points involved in the question of Council-entry and are indeb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rtesy for the opportunity we have had of seeing an advance copy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he has issued to the Press. The views expressed by him in the course of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ation and those embodied in the Press statement have all been considered by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are and attention due to his great personality, but with all the reverence we </w:t>
      </w:r>
      <w:r>
        <w:rPr>
          <w:rFonts w:ascii="Times" w:hAnsi="Times" w:eastAsia="Times"/>
          <w:b w:val="0"/>
          <w:i w:val="0"/>
          <w:color w:val="000000"/>
          <w:sz w:val="18"/>
        </w:rPr>
        <w:t>entertain for him and his opinions, we remain unconvinced by his reaso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regret we have not been able to convince Mahatma Gandhi of the sou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ss of the Swarajist position regarding Council-entry. We fail to underst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ntry can be regarded as inconsistent with the doctrine of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f the Nagpur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ut if non-co-operation is more a matter of mental attitude than of the appli-</w:t>
      </w:r>
      <w:r>
        <w:rPr>
          <w:rFonts w:ascii="Times" w:hAnsi="Times" w:eastAsia="Times"/>
          <w:b w:val="0"/>
          <w:i w:val="0"/>
          <w:color w:val="000000"/>
          <w:sz w:val="18"/>
        </w:rPr>
        <w:t>cation of a living principle to the existing facts of our national life with special ref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ce to the varying attitudes of the bureaucratic Government which rules that lif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 it to be our duty to sacrifice even non-co-operation to serve the real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view this principle includes self-reliance in all activities which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healthy growth of the nation and resistance to the bureaucracy as it impe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ro-gress towards swaraj. We are, however, anxious to end this fruitless ver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making it clear, however, that Council-entry is and can be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 with the principle of non-co-operation as we understand that principle to </w:t>
      </w:r>
      <w:r>
        <w:rPr>
          <w:rFonts w:ascii="Times" w:hAnsi="Times" w:eastAsia="Times"/>
          <w:b w:val="0"/>
          <w:i w:val="0"/>
          <w:color w:val="000000"/>
          <w:sz w:val="18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esire further to make it clear that we have not used in our programme the </w:t>
      </w:r>
      <w:r>
        <w:rPr>
          <w:rFonts w:ascii="Times" w:hAnsi="Times" w:eastAsia="Times"/>
          <w:b w:val="0"/>
          <w:i w:val="0"/>
          <w:color w:val="000000"/>
          <w:sz w:val="18"/>
        </w:rPr>
        <w:t>word ‘obstruction’ in the technical sense of English Parliamentary history. Obstru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in that sense is impossible in subordinate and limited Legislative bodies, such as </w:t>
      </w:r>
      <w:r>
        <w:rPr>
          <w:rFonts w:ascii="Times" w:hAnsi="Times" w:eastAsia="Times"/>
          <w:b w:val="0"/>
          <w:i w:val="0"/>
          <w:color w:val="000000"/>
          <w:sz w:val="18"/>
        </w:rPr>
        <w:t>the Legislative Assembly and Provincial Legislatures under the Reforms Act undo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tedly are. Possibly another word should have been found to convey our rneaning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tate, however, that our position is really not so much of obstru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ary sense as that of resistance to the obstruction placed in our path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ssued jointly by C. R. Das and Motilal Nehru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Swaraj Par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by the bureaucratic Government. It is this resistance which we meant to 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used the word obstruction. This was clearly indicated in the  way we de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scribed non-co-operation in the preamble to the constitution of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. It is the removal of such bureaucratic obstruction which we feel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. This is the policy which we have hitherto followed in the Legis-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s and it is this policy which must in future be more and more effectively direct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varying needs and problems of our national lif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gain we are anxious to end all verbal discussion as to whether this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ly described as a policy of “uniform, continuous and consistent obstruction”. We </w:t>
      </w:r>
      <w:r>
        <w:rPr>
          <w:rFonts w:ascii="Times" w:hAnsi="Times" w:eastAsia="Times"/>
          <w:b w:val="0"/>
          <w:i w:val="0"/>
          <w:color w:val="000000"/>
          <w:sz w:val="18"/>
        </w:rPr>
        <w:t>are content to detail our policy and then leave it to our friends to give it a more appro-</w:t>
      </w:r>
      <w:r>
        <w:rPr>
          <w:rFonts w:ascii="Times" w:hAnsi="Times" w:eastAsia="Times"/>
          <w:b w:val="0"/>
          <w:i w:val="0"/>
          <w:color w:val="000000"/>
          <w:sz w:val="18"/>
        </w:rPr>
        <w:t>priate name, should they so desi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light of this principle and policy, we would here state our future pro-</w:t>
      </w:r>
      <w:r>
        <w:rPr>
          <w:rFonts w:ascii="Times" w:hAnsi="Times" w:eastAsia="Times"/>
          <w:b w:val="0"/>
          <w:i w:val="0"/>
          <w:color w:val="000000"/>
          <w:sz w:val="18"/>
        </w:rPr>
        <w:t>gramme of action within and outside the Legislative bod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Legislative bodies we must continue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 To threw out budgets unless and until the system of Government is al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cognition of our rights or as a matter of settlement between the Parlia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this country. In justification of this step, all that we need point out 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salient facts connected with the budget in the Central Government,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r less true of Provincial budgets also. Out of a total of 131 crores (ex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), only 16 crores are votable. Further, out of the non-votable amoun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67 crores, i.e., more than half the amount of the budget, is for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diture. It is thus clear that the people of this country have a right to vot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less than one eighth of the total amount of the budget, and even the exerc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imited right is subject to the power of restor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-Gener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therefore, clear that the people have neither any voice in the framing of the bud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ny control over those who frame it. They have no power either over the ra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venue or its expenditure. On what principle then, may we ask, is it our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such a budget and take the responsibility of being a party to it? W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e support of many self respecting men in the country in holding, as we d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, our clear duty to throw out such budget in all Legislative bodies, unless and </w:t>
      </w:r>
      <w:r>
        <w:rPr>
          <w:rFonts w:ascii="Times" w:hAnsi="Times" w:eastAsia="Times"/>
          <w:b w:val="0"/>
          <w:i w:val="0"/>
          <w:color w:val="000000"/>
          <w:sz w:val="18"/>
        </w:rPr>
        <w:t>until this vicious system is chan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 To throw out all proposals for legislative enactments by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rcracy proposes to consolidate its power. It is conceivable that some goo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 result from a few of such measures but we are clearly of opinion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rger interests of the country it is better to temporarily sacrifice such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rather than add an iota to the powers of the bureaucracy which already </w:t>
      </w:r>
      <w:r>
        <w:rPr>
          <w:rFonts w:ascii="Times" w:hAnsi="Times" w:eastAsia="Times"/>
          <w:b w:val="0"/>
          <w:i w:val="0"/>
          <w:color w:val="000000"/>
          <w:sz w:val="18"/>
        </w:rPr>
        <w:t>irresist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67-A of the Government of India Act empowered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 in-Council to restore cuts if that course was considered ne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o introduce all resolutions, measures and bills which are necess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healthy growth of our national life and the consequent displacement of the burea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cy. We heartily accept the suggestion made by Mahatma Gandhi in his 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 think that the resolution mentioned by him in support of the cons-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the Congress should certainly be accepted by the Swaraj Par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self-reliance and resistance to the bureaucratic obstructions up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hitherto acted, calls for their adoption, and if the constructiv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es within the principle of non-co-operation, no less d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although they represent constructive activity with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bodies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 To follow a definite effective policy based on the same princi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 drain of public wealth from India by checking all activities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>exploi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this policy effective we should take and occupy every plac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the members of the Central and Provincial Legislatures by election.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we should not only fill elective posts, but serve on every committee whe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ossible to invite the attention of the members of our party to this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and we call upon them to decide this matter as soon as 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policy outside the Legislative bodies should b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lace, we should give our whole-hearted support to the ci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of Mahatma Gandhi and work that programme unitedly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s. We are decidedly of opinion that our Council work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lose much of its strength without the backing of the outsid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; for it is not inside but outside The legislatures that we must look 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without which the effective carding out of our Council policy is impossi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n the matter of constructive work the mutual support of both insi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activity must, in our opinion, give strength to the very sanction up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rely. In this connections we un-hestiatingly accept the suggestion of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regarding civil disobedience. We can assure him that the moment we f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mpossible to meet the selfish obstinancy of the bureaucracy without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we will retire from the Legislative bodies and help him to prep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or such civil disobedience, if by that time the country has not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repared, and we will then unreservedly place ourselves under his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k through the Congress organization under his banner in order that we may </w:t>
      </w:r>
      <w:r>
        <w:rPr>
          <w:rFonts w:ascii="Times" w:hAnsi="Times" w:eastAsia="Times"/>
          <w:b w:val="0"/>
          <w:i w:val="0"/>
          <w:color w:val="000000"/>
          <w:sz w:val="18"/>
        </w:rPr>
        <w:t>unitedly work out a substantial programme of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cond place, we must supplement the work of the Congress by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and peasant organizations throughout the country. The problem of labou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a difficult problem to solve in every country, but in India the difficulties are </w:t>
      </w:r>
      <w:r>
        <w:rPr>
          <w:rFonts w:ascii="Times" w:hAnsi="Times" w:eastAsia="Times"/>
          <w:b w:val="0"/>
          <w:i w:val="0"/>
          <w:color w:val="000000"/>
          <w:sz w:val="18"/>
        </w:rPr>
        <w:t>greater. On the one hand we must find out a way of organization by which w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exploitation of labour by capitalists or by landlords, but on the other 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be on our guard to see that those very organizations may not themselves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of oppression by nursing extravagant and unreasonable demands.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ly requires protection, but so do industrial enterprises. Our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protect both from exploitation and the Trade Union Congress must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as to be able to serve this useful purpose. We bold that in the long run the </w:t>
      </w:r>
      <w:r>
        <w:rPr>
          <w:rFonts w:ascii="Times" w:hAnsi="Times" w:eastAsia="Times"/>
          <w:b w:val="0"/>
          <w:i w:val="0"/>
          <w:color w:val="000000"/>
          <w:sz w:val="18"/>
        </w:rPr>
        <w:t>real interests of both and the country at large are identic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eel happy that we have had this opportunity of putting our view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side by side with Mahatma Gandhi’s opinion, for we feel certai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usal will make it obvious that, notwithstanding some differences of view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biding and fundamental unity amongst both parties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Both parties feel the necessity of working the constructive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within or outside the Legislative bodies. In this direction, we feel conf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 the germ of a fruitful alliance between Mahatma Gandhi and the Swaraj Party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effort in the same or different directions will furnish a fitting answ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cy unwilling to recognize the rights and liberty of the Indian people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ally assert that, in our determination to work with the same obje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or different spheres is expressed the determination of the Indian nation to bring </w:t>
      </w:r>
      <w:r>
        <w:rPr>
          <w:rFonts w:ascii="Times" w:hAnsi="Times" w:eastAsia="Times"/>
          <w:b w:val="0"/>
          <w:i w:val="0"/>
          <w:color w:val="000000"/>
          <w:sz w:val="18"/>
        </w:rPr>
        <w:t>the struggle for swaraj to a successful issu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Voice of Freedom, </w:t>
      </w:r>
      <w:r>
        <w:rPr>
          <w:rFonts w:ascii="Times" w:hAnsi="Times" w:eastAsia="Times"/>
          <w:b w:val="0"/>
          <w:i w:val="0"/>
          <w:color w:val="000000"/>
          <w:sz w:val="22"/>
        </w:rPr>
        <w:t>pp. 519-23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NDIX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4" w:lineRule="exact" w:before="134" w:after="59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BHAGWAN DAS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O THE EDI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 w:num="2" w:equalWidth="0">
            <w:col w:w="3854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90"/>
        <w:ind w:left="1476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n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5, 1924</w:t>
      </w:r>
    </w:p>
    <w:p>
      <w:pPr>
        <w:sectPr>
          <w:type w:val="nextColumn"/>
          <w:pgSz w:w="9360" w:h="12960"/>
          <w:pgMar w:top="556" w:right="1404" w:bottom="358" w:left="1440" w:header="720" w:footer="720" w:gutter="0"/>
          <w:cols w:num="2" w:equalWidth="0">
            <w:col w:w="3854" w:space="0"/>
            <w:col w:w="266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, as many thousands of others must have read, with anxious ca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 attention, your weighty pronouncement on “Hindu-Muslim Tension: Its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ure”, in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29-5-1924. The many fairly well-known (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ll-realized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s which it puts plainly, frankly, freely, in admirabl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, will now be brought home to millions (through translations), by the auth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y of your profoundly trusted sincerity, as they were not before. Yet it seem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deeper diagnosis of the Cause and a more radical prescription for the Cu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. I, therefore, in compliance with your own footnote, submit a few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with respect to some of your statements, in the hope of further elucid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You say, at p. 17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: “My own experience but confirms the opinion that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ge numbers cited are those of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 as a rule is a bully, and the Hindu as a rule is a coward.” Is it really always </w:t>
      </w:r>
      <w:r>
        <w:rPr>
          <w:rFonts w:ascii="Times" w:hAnsi="Times" w:eastAsia="Times"/>
          <w:b w:val="0"/>
          <w:i w:val="0"/>
          <w:color w:val="000000"/>
          <w:sz w:val="18"/>
        </w:rPr>
        <w:t>and everywhere so, as a rule? If always so, or only sometimes so, why is it s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full answer to these questions, the mere advice to the Hindus to be </w:t>
      </w:r>
      <w:r>
        <w:rPr>
          <w:rFonts w:ascii="Times" w:hAnsi="Times" w:eastAsia="Times"/>
          <w:b w:val="0"/>
          <w:i w:val="0"/>
          <w:color w:val="000000"/>
          <w:sz w:val="18"/>
        </w:rPr>
        <w:t>brave, either non-violently, or violently, will remain ineffectu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Mussalmans and the Hindus of India two different races, two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nic stocks? Most patently not. Ninety-nine per cent of the Mussalmans are </w:t>
      </w:r>
      <w:r>
        <w:rPr>
          <w:rFonts w:ascii="Times" w:hAnsi="Times" w:eastAsia="Times"/>
          <w:b w:val="0"/>
          <w:i w:val="0"/>
          <w:color w:val="000000"/>
          <w:sz w:val="18"/>
        </w:rPr>
        <w:t>descended from Hindu ancestors or are recent converts in their own pers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record of the Hindu soldiers, Sikhs, Gurkhas, Dogras, Rajputs, Jats, </w:t>
      </w:r>
      <w:r>
        <w:rPr>
          <w:rFonts w:ascii="Times" w:hAnsi="Times" w:eastAsia="Times"/>
          <w:b w:val="0"/>
          <w:i w:val="0"/>
          <w:color w:val="000000"/>
          <w:sz w:val="18"/>
        </w:rPr>
        <w:t>Baiswaras, Mahrattas, Ahirs, Nayars, Telingas, of even the non-combatant stretch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er Kahars, worse than that of any Mussalman soldiers, or any Christian soldiers,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or any other? Undisputedly not,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n are we to interpret your statement that “in the majority of quarrels, </w:t>
      </w:r>
      <w:r>
        <w:rPr>
          <w:rFonts w:ascii="Times" w:hAnsi="Times" w:eastAsia="Times"/>
          <w:b w:val="0"/>
          <w:i w:val="0"/>
          <w:color w:val="000000"/>
          <w:sz w:val="18"/>
        </w:rPr>
        <w:t>the Hindus come out second best”? If by quarrels we understand the ‘religious’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riots and individual fights in India, then, and then only, your stat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becomes entirely correct, is it not? Your subsequent sentence make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plain: “I have noticed this in railway trains, on public roads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s which I had the privilege of settling.” Now wh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at, when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of race or ancestry between them, when there is no inherent bravery (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yness, which is a very different thing) in the one or inherent coward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—why is it that the Hindu behaves as a coward in these petty quarrels and </w:t>
      </w:r>
      <w:r>
        <w:rPr>
          <w:rFonts w:ascii="Times" w:hAnsi="Times" w:eastAsia="Times"/>
          <w:b w:val="0"/>
          <w:i w:val="0"/>
          <w:color w:val="000000"/>
          <w:sz w:val="18"/>
        </w:rPr>
        <w:t>rowdinesses, and tempts and evokes the bravery or the bullyness in the Mussalman?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something in take present condition of the two religions as suc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e Hindu such a coward and the Mussalman such a “brave”? Can it b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able “touch-me-not” business, this awful hypocrisy of self-centred selfish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ceited and sanctimonious self-righteousness born of the notion of hered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 and inferior castes—which, killing all mutual sympathy, prevent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elping Hindu in such quarrels, and therefore makes each one a coward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sense of helplessness, while the Mussalman’s democractic religion ensures </w:t>
      </w:r>
      <w:r>
        <w:rPr>
          <w:rFonts w:ascii="Times" w:hAnsi="Times" w:eastAsia="Times"/>
          <w:b w:val="0"/>
          <w:i w:val="0"/>
          <w:color w:val="000000"/>
          <w:sz w:val="18"/>
        </w:rPr>
        <w:t>him help and makes him “brav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only the so-called depressed classes that are untouchables;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and sub-castes and sub-sub-castes of Hindus are all mutually untouchab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or less, in this, that or the other respect! A religion which has come to this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utual touch-me-not and therefore antipathy and distrust must necessarily breed </w:t>
      </w:r>
      <w:r>
        <w:rPr>
          <w:rFonts w:ascii="Times" w:hAnsi="Times" w:eastAsia="Times"/>
          <w:b w:val="0"/>
          <w:i w:val="0"/>
          <w:color w:val="000000"/>
          <w:sz w:val="18"/>
        </w:rPr>
        <w:t>cowards who must necessarily be eaten up by the “braves” whom they must ne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rily bring into being by providing the temptation. Islam, also degenerate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is yet distinctly better in some respects than the degenerate Hinduism of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had only less slaughter and more philosophy, it would be as good as 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gher forms of Hinduism, and far better than most of the lower on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At p. 183 you say, “If Hindus set their house in order, I have not a shad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5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oubt that Islam will respond in a manner worthy. ... The Hindus. . . must 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idity or cowardice.” Please tell the Hindus more plai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e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in ord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w </w:t>
      </w:r>
      <w:r>
        <w:rPr>
          <w:rFonts w:ascii="Times" w:hAnsi="Times" w:eastAsia="Times"/>
          <w:b w:val="0"/>
          <w:i w:val="0"/>
          <w:color w:val="000000"/>
          <w:sz w:val="18"/>
        </w:rPr>
        <w:t>shed their cowardice. Is not the canker at the heart of Hindusi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-practice toda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ot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its degeneration, this very same mutual  ‘touch-m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” business? Several Banaras pundit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g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yarashtha (fatw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-ing the reconversion to Hinduism of the Malabar Hindus alleg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rcibly converted to Islam! They had been touched by Islam and been </w:t>
      </w:r>
      <w:r>
        <w:rPr>
          <w:rFonts w:ascii="Times" w:hAnsi="Times" w:eastAsia="Times"/>
          <w:b w:val="0"/>
          <w:i w:val="0"/>
          <w:color w:val="000000"/>
          <w:sz w:val="18"/>
        </w:rPr>
        <w:t>irretrivably lost forever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my neighbour has a servant whom I very much want for myself, and i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ouching him makes him wholly unfit for further service to my neighbou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ailable to me for my service, why should I not touch him? There is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ment on earth for me to touch him! Why are there no such conflict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 and Muslims, as between Hindus and Muslims? Indeed, the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converts from among Mussalmans as well as Hindus, and yet they arous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re among Mussalmans as the Hind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 has d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is it so? As you have justly pointed out, at p.180, it i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the cause of the trouble—the self-displa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mming and trumpeting. If the Hindus, and especially the Hindu priests, had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more sense, more honest common sense, and a little less sanc-timon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 and suicidal cunning, they would simply declare that anybody who c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l himself a Hindu might do so, and might inter-dine with any other Hindu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habits, in respect of food, and taste and temperament and ways of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imilar, the whole trouble would cease at once. With the prov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rog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le purity (which yet is so fee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ly that, instead of purifying the less pure by its touch,  itself dies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’s mere touch) no incentive, no </w:t>
      </w:r>
      <w:r>
        <w:rPr>
          <w:rFonts w:ascii="Times" w:hAnsi="Times" w:eastAsia="Times"/>
          <w:b w:val="0"/>
          <w:i/>
          <w:color w:val="000000"/>
          <w:sz w:val="18"/>
        </w:rPr>
        <w:t>provocat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left to Mussalman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s from Hinduism, willy-nilly. Hindus and Mussalmans would beg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 as free and friendly human beings to each other. Knowing, or at least fee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all equally me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, and Hindus or Mussa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,—eq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free to put on or put off at will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b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or Christian, etc., like clothes, th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good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</w:t>
      </w:r>
      <w:r>
        <w:rPr>
          <w:rFonts w:ascii="Times" w:hAnsi="Times" w:eastAsia="Times"/>
          <w:b w:val="0"/>
          <w:i w:val="0"/>
          <w:color w:val="000000"/>
          <w:sz w:val="18"/>
        </w:rPr>
        <w:t>dealings with each other, as brothers, because of the common “Father in Heaven”,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 longer think of breaking each other’s heads over the most trumpery </w:t>
      </w:r>
      <w:r>
        <w:rPr>
          <w:rFonts w:ascii="Times" w:hAnsi="Times" w:eastAsia="Times"/>
          <w:b w:val="0"/>
          <w:i w:val="0"/>
          <w:color w:val="000000"/>
          <w:sz w:val="18"/>
        </w:rPr>
        <w:t>caus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indus have no sufficient reason for not making such a decla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ing and drinking and marrying are supposed to be main factors in “purity”—as </w:t>
      </w:r>
      <w:r>
        <w:rPr>
          <w:rFonts w:ascii="Times" w:hAnsi="Times" w:eastAsia="Times"/>
          <w:b w:val="0"/>
          <w:i w:val="0"/>
          <w:color w:val="000000"/>
          <w:sz w:val="18"/>
        </w:rPr>
        <w:t>indeed they are, together with clean thinking. In respect of drink, Islam is “pure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induism, since, in theory, it prohibits intoxicateing liquor, which Hinduism </w:t>
      </w:r>
      <w:r>
        <w:rPr>
          <w:rFonts w:ascii="Times" w:hAnsi="Times" w:eastAsia="Times"/>
          <w:b w:val="0"/>
          <w:i w:val="0"/>
          <w:color w:val="000000"/>
          <w:sz w:val="18"/>
        </w:rPr>
        <w:t>does not, strictly, though condemning them. In respect of food, both eat flesh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sh and fowl; only Islam eats the cow and eschews the pig, and Hinduism eats the p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schews the cow; while Christianity impartially eats both and drinks liquor al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ect of marriage, both Hinduism and Islam are, theoretically, and to some extent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ly, polygamous. Why then this excessive non-co-operation of “touch-me-</w:t>
      </w:r>
      <w:r>
        <w:rPr>
          <w:rFonts w:ascii="Times" w:hAnsi="Times" w:eastAsia="Times"/>
          <w:b w:val="0"/>
          <w:i w:val="0"/>
          <w:color w:val="000000"/>
          <w:sz w:val="18"/>
        </w:rPr>
        <w:t>not or I die, or at least have to bathe”?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iodically repeated pronouncement from you, dear sir, seems to </w:t>
      </w:r>
      <w:r>
        <w:rPr>
          <w:rFonts w:ascii="Times" w:hAnsi="Times" w:eastAsia="Times"/>
          <w:b w:val="0"/>
          <w:i w:val="0"/>
          <w:color w:val="000000"/>
          <w:sz w:val="18"/>
        </w:rPr>
        <w:t>be very greatly needed by the Hindus, on these matters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t p. 1.77 you say, “We sowed the seed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o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vest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w,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we sow the seed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 respectab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communities continue to behave hypocritically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they not t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ncerely  </w:t>
      </w:r>
      <w:r>
        <w:rPr>
          <w:rFonts w:ascii="Times" w:hAnsi="Times" w:eastAsia="Times"/>
          <w:b w:val="0"/>
          <w:i w:val="0"/>
          <w:color w:val="000000"/>
          <w:sz w:val="18"/>
        </w:rPr>
        <w:t>for peace? Inherent, pure, ‘sheer cussedness’, or because no sufficient ende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ur has been made to induce them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derstand each other and the common object of </w:t>
      </w:r>
      <w:r>
        <w:rPr>
          <w:rFonts w:ascii="Times" w:hAnsi="Times" w:eastAsia="Times"/>
          <w:b w:val="0"/>
          <w:i/>
          <w:color w:val="000000"/>
          <w:sz w:val="18"/>
        </w:rPr>
        <w:t>both?</w:t>
      </w:r>
    </w:p>
    <w:p>
      <w:pPr>
        <w:autoSpaceDN w:val="0"/>
        <w:autoSpaceDE w:val="0"/>
        <w:widowControl/>
        <w:spacing w:line="264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At p. 177 you say, “Another potent cause of the tension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row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s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mong the best of us.” Why is there any distrust, and why is it gr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k? Can it possibly be due to the fact that the meaning of the words swaraj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is not clearly understood; that there is no agreement about the mea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very important and interconnected words; that no effort has been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an agreement between all the workers on this essential matter, though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a lip-profession by all that they all want swaraj and all want God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5) At p. 179, you say, “We have to discover points of contact”. Do you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individuals, as such, in respect of temperament, taste, habits, etc.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  hing individual friendships, or between communities, for social ameniti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etween political parties, for political colligation; or between religions, for really </w:t>
      </w:r>
      <w:r>
        <w:rPr>
          <w:rFonts w:ascii="Times" w:hAnsi="Times" w:eastAsia="Times"/>
          <w:b w:val="0"/>
          <w:i w:val="0"/>
          <w:color w:val="000000"/>
          <w:sz w:val="18"/>
        </w:rPr>
        <w:t>deep-seated ant lasting unions and federations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At p. 182, you speak of leaving “the pen in the hands of, say, Hak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al Khan” to settle various political matters. Why to you mention his name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? Is it not because you know or, at least feel, (as some others of us have fel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m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ussalm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ward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a good ant j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anthro-pic man  and (or rather because he is) not ‘religion’-ridden m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he is  incapacitated—which God forbid—could you suggest m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in place of  his? And is there no other, and safer and sounder, way of sett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olitical matters  than this very risky process of entrusting the whole wor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uman being, of  delicate and frail health, even though he is trusted by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in a degree next  only to yourself? Is there no way of creating a bo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en and women, and of  maintaining its numbers at a reasonable figur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 recruit-ment—the People’s  Parliament, their Legislative Assembly, their </w:t>
      </w:r>
      <w:r>
        <w:rPr>
          <w:rFonts w:ascii="Times" w:hAnsi="Times" w:eastAsia="Times"/>
          <w:b w:val="0"/>
          <w:i w:val="0"/>
          <w:color w:val="000000"/>
          <w:sz w:val="18"/>
        </w:rPr>
        <w:t>Court of Arbitra-tion, their Supreme  All-India Panchayat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At p. 182, you say, “Hindu-Muslim Unity mean swaraj. I see no way of </w:t>
      </w:r>
      <w:r>
        <w:rPr>
          <w:rFonts w:ascii="Times" w:hAnsi="Times" w:eastAsia="Times"/>
          <w:b w:val="0"/>
          <w:i w:val="0"/>
          <w:color w:val="000000"/>
          <w:sz w:val="18"/>
        </w:rPr>
        <w:t>achieving anything in this afflicted country without a lasting heart unity betw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6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salmans of India.”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rybody else says it to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ow ma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is unity? By simply telling the two communities: unite; unite;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; don’t quarrel; don’t object, the one to cow-slaughter, the other to music?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that, despite endless at monitions to this effect, they decline to unit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quarrel ant to object—indeed, worse now than before? Do you not think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much  more effectual to proclaim the “points of contact”, or rather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int common between all religions”, more specifically, and deligently, and </w:t>
      </w:r>
      <w:r>
        <w:rPr>
          <w:rFonts w:ascii="Times" w:hAnsi="Times" w:eastAsia="Times"/>
          <w:b w:val="0"/>
          <w:i w:val="0"/>
          <w:color w:val="000000"/>
          <w:sz w:val="18"/>
        </w:rPr>
        <w:t>repeatedly?</w:t>
      </w:r>
    </w:p>
    <w:p>
      <w:pPr>
        <w:autoSpaceDN w:val="0"/>
        <w:autoSpaceDE w:val="0"/>
        <w:widowControl/>
        <w:spacing w:line="230" w:lineRule="exact" w:before="0" w:after="0"/>
        <w:ind w:left="50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main, dear 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GWAN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</w:p>
    <w:p>
      <w:pPr>
        <w:autoSpaceDN w:val="0"/>
        <w:autoSpaceDE w:val="0"/>
        <w:widowControl/>
        <w:spacing w:line="27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9-6-1924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NDIX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OTILAL NEHRU’S LETTERS</w:t>
      </w:r>
    </w:p>
    <w:p>
      <w:pPr>
        <w:autoSpaceDN w:val="0"/>
        <w:autoSpaceDE w:val="0"/>
        <w:widowControl/>
        <w:spacing w:line="266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)</w:t>
      </w:r>
    </w:p>
    <w:p>
      <w:pPr>
        <w:autoSpaceDN w:val="0"/>
        <w:autoSpaceDE w:val="0"/>
        <w:widowControl/>
        <w:spacing w:line="240" w:lineRule="exact" w:before="15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S</w:t>
      </w:r>
      <w:r>
        <w:rPr>
          <w:rFonts w:ascii="Times" w:hAnsi="Times" w:eastAsia="Times"/>
          <w:b w:val="0"/>
          <w:i w:val="0"/>
          <w:color w:val="000000"/>
          <w:sz w:val="14"/>
        </w:rPr>
        <w:t>OONITA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40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25,1924</w:t>
      </w:r>
    </w:p>
    <w:p>
      <w:pPr>
        <w:autoSpaceDN w:val="0"/>
        <w:autoSpaceDE w:val="0"/>
        <w:widowControl/>
        <w:spacing w:line="21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8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a copy of the questions I handed to Maulana Mahomed Ali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visit to Allahabad for favour of written replies. He was putting up with 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Allahabad for a whole day after the questions were handed to him. Whe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aving I reminded him of them, but he only said that there was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 and referred me to Maulvi Rafi Ahmad for further informa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was standing by and he at once protested his ignorance, but the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some humorous remark and left immediately after. I then asked Jawaharlal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whether the Maulana Saheb intended to answer the questions at all—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say. There is, of course, no objection of the Maulana Saheb to answe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other questions, but in the absence of clear replies, I am left to draw my own </w:t>
      </w:r>
      <w:r>
        <w:rPr>
          <w:rFonts w:ascii="Times" w:hAnsi="Times" w:eastAsia="Times"/>
          <w:b w:val="0"/>
          <w:i w:val="0"/>
          <w:color w:val="000000"/>
          <w:sz w:val="18"/>
        </w:rPr>
        <w:t>inferences which may or may not be correc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mention that the facts referred to in Qs. 3 &amp; 4 have been establ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atisfaction by reliable evidence. I should like very much to know what you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. If I could have your views on the remaining questions also, it would greatly </w:t>
      </w:r>
      <w:r>
        <w:rPr>
          <w:rFonts w:ascii="Times" w:hAnsi="Times" w:eastAsia="Times"/>
          <w:b w:val="0"/>
          <w:i w:val="0"/>
          <w:color w:val="000000"/>
          <w:sz w:val="18"/>
        </w:rPr>
        <w:t>help me in shaping my own course of a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in Bombay for four or five days Will you kindly let me know when </w:t>
      </w:r>
      <w:r>
        <w:rPr>
          <w:rFonts w:ascii="Times" w:hAnsi="Times" w:eastAsia="Times"/>
          <w:b w:val="0"/>
          <w:i w:val="0"/>
          <w:color w:val="000000"/>
          <w:sz w:val="18"/>
        </w:rPr>
        <w:t>you are arriving here?</w:t>
      </w:r>
    </w:p>
    <w:p>
      <w:pPr>
        <w:autoSpaceDN w:val="0"/>
        <w:tabs>
          <w:tab w:pos="5270" w:val="left"/>
        </w:tabs>
        <w:autoSpaceDE w:val="0"/>
        <w:widowControl/>
        <w:spacing w:line="258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TILAL NEHRU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submitted by Pandit Motilal Nehru to Maulana Mahomed 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National Congress, for favour of answ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your interpretation of the resolution passed by the All-India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t it last meeting held at Ahmedabad, read with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pas ed by the Congress at Delhi and Cocanada, that it is ope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-changer to carry on active propaganda in the country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ncil-en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, do you agree that it is equally open to Swarajists to carry on cou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pagand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true that you and Maulana Shaukat Ali have already begun active propa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a against Council entry and have actually tried at Lucknow to use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o persuade Swarajist members of Legislative Councils to come ou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true that either you or Maulana Shaukat Ali or both have put i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 and other Congressmen that the issue was whether they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ccept Mahatma Gandhi or Pandit Motilal Nehru as their lead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working to secure a majority to obtain a verdict Of the forthco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generally in favour of any resolutions which Mahatma Gandhi may wish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bmit to the Congres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speciall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o rescind the compromise resolutions passed at the Delhi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canada Sessions relating to Council-entr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) to re-introduce the penalty clause in the resolution relating to hand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passed by the All-lndia Congress Committee at Ahmedabad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to exclude all Swarajists from membership of the All-lndia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 various Provincial, District and Tahsil 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r answer to any part of the preceding question is in the affirmative,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gree that it is open to Swarajists to carry on counter-propagand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Do you agree that the All-lndia Congress Committee and the va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vincial, District and Tahsil Committees though loosely described as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uestionna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to him, Gandhiji put down his answers t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1,2,5,6 and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6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of the Congress are really deliberative bodies consisting of hundr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mbers and that each has a small council of its own to transact purely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business?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f so, is it the intention to exclude Swarajists from the pure executive only </w:t>
      </w:r>
      <w:r>
        <w:rPr>
          <w:rFonts w:ascii="Times" w:hAnsi="Times" w:eastAsia="Times"/>
          <w:b w:val="0"/>
          <w:i w:val="0"/>
          <w:color w:val="000000"/>
          <w:sz w:val="18"/>
        </w:rPr>
        <w:t>in the Central and Provincial Organizations or also from the larger deliber-</w:t>
      </w:r>
      <w:r>
        <w:rPr>
          <w:rFonts w:ascii="Times" w:hAnsi="Times" w:eastAsia="Times"/>
          <w:b w:val="0"/>
          <w:i w:val="0"/>
          <w:color w:val="000000"/>
          <w:sz w:val="18"/>
        </w:rPr>
        <w:t>ative bodies mentioned abov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ed to Maulana Mahomed Ali at Allahabad on 18-7-1924.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L. N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: S.N. 9002</w:t>
      </w:r>
    </w:p>
    <w:p>
      <w:pPr>
        <w:autoSpaceDN w:val="0"/>
        <w:autoSpaceDE w:val="0"/>
        <w:widowControl/>
        <w:spacing w:line="266" w:lineRule="exact" w:before="4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B)</w:t>
      </w:r>
    </w:p>
    <w:p>
      <w:pPr>
        <w:autoSpaceDN w:val="0"/>
        <w:autoSpaceDE w:val="0"/>
        <w:widowControl/>
        <w:spacing w:line="232" w:lineRule="exact" w:before="122" w:after="0"/>
        <w:ind w:left="5184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S</w:t>
      </w:r>
      <w:r>
        <w:rPr>
          <w:rFonts w:ascii="Times" w:hAnsi="Times" w:eastAsia="Times"/>
          <w:b w:val="0"/>
          <w:i w:val="0"/>
          <w:color w:val="000000"/>
          <w:sz w:val="14"/>
        </w:rPr>
        <w:t>OON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ly 28, 1924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your letter answering some of the questions I put to Maulana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 sent you my last letter enclosing a copy of the questions, I rea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that you had lost considerable weight and were suffering from headach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al fever. Please pardon me for troubling you with the questions in your </w:t>
      </w:r>
      <w:r>
        <w:rPr>
          <w:rFonts w:ascii="Times" w:hAnsi="Times" w:eastAsia="Times"/>
          <w:b w:val="0"/>
          <w:i w:val="0"/>
          <w:color w:val="000000"/>
          <w:sz w:val="18"/>
        </w:rPr>
        <w:t>present  state of health. I would not have done so had I seen the papers before wri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w getting very anxious about your health. The most obvious 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s  to stop all work at once and take complete rest. But the misfortune i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 do this. All great men have their weaknesses and sometimes they ar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ose of  ordinary men. Specially in matters concerning the care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You  recognize the fact that you are not physically fit for the work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and  yet will not do the one thing which everybody including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s has to be done to  restore you to your normal state of health ! I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>any name for that other than  national misfortu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perfectly frank with you even at the risk of offending you.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you  plainly that the kind of work you are doing at present can very well wa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 nation will not be in the least poorer if it is not done at all and if in its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 our Gandhi restored to health and vigour at the end of say a month or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onths.  I should cut you off from all communication with India for a ti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you out in  the open sea for a fairly long cruise without any land being in s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ix weeks. The  least that you can do is to take a trip to see Ceylon where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have an entire change  of surroundings. Your dak should await you at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your absence. But it is  useless to go on writing in this strain. I am afraid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no impression on you and  there is nothing for us but to resign oursel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 future has in store for us. I  have however made up my mind abo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and that is that I will not be a </w:t>
      </w:r>
      <w:r>
        <w:rPr>
          <w:rFonts w:ascii="Times" w:hAnsi="Times" w:eastAsia="Times"/>
          <w:b w:val="0"/>
          <w:i/>
          <w:color w:val="000000"/>
          <w:sz w:val="18"/>
        </w:rPr>
        <w:t>particeps crimi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uicide you are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ing by troubling you with any further  correspondence or talk about any work </w:t>
      </w:r>
      <w:r>
        <w:rPr>
          <w:rFonts w:ascii="Times" w:hAnsi="Times" w:eastAsia="Times"/>
          <w:b w:val="0"/>
          <w:i w:val="0"/>
          <w:color w:val="000000"/>
          <w:sz w:val="18"/>
        </w:rPr>
        <w:t>however urgent it may be until you have very  considerably improved your health.</w:t>
      </w:r>
    </w:p>
    <w:p>
      <w:pPr>
        <w:autoSpaceDN w:val="0"/>
        <w:autoSpaceDE w:val="0"/>
        <w:widowControl/>
        <w:spacing w:line="240" w:lineRule="exact" w:before="4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be awaiting my return to Allahabad. I am going back day 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night. I should have run up to Sabarmati for a day if 1 thought I could b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use whatever. But I expect no good to come out of my visit and hav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 idea. Let me however ask you a question. Would you put me down as m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were to ask you to spend a few weeks on the bank of the Ganges some five mi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Allahabad at a garden house belonging to a friend of mine which is at my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? This is the only alternative to your going out to sea that I can think of for </w:t>
      </w:r>
      <w:r>
        <w:rPr>
          <w:rFonts w:ascii="Times" w:hAnsi="Times" w:eastAsia="Times"/>
          <w:b w:val="0"/>
          <w:i w:val="0"/>
          <w:color w:val="000000"/>
          <w:sz w:val="18"/>
        </w:rPr>
        <w:t>the benefit of your health.</w:t>
      </w:r>
    </w:p>
    <w:p>
      <w:pPr>
        <w:autoSpaceDN w:val="0"/>
        <w:autoSpaceDE w:val="0"/>
        <w:widowControl/>
        <w:spacing w:line="220" w:lineRule="exact" w:before="118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hand-written copy: S.N. 9004</w:t>
      </w:r>
    </w:p>
    <w:p>
      <w:pPr>
        <w:autoSpaceDN w:val="0"/>
        <w:autoSpaceDE w:val="0"/>
        <w:widowControl/>
        <w:spacing w:line="240" w:lineRule="exact" w:before="5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28 : 22 MAY, 1924 - 15 AUGUST, 19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sectPr w:rsidR="00FC693F" w:rsidRPr="0006063C" w:rsidSect="00034616">
      <w:pgSz w:w="9360" w:h="12960"/>
      <w:pgMar w:top="556" w:right="1368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